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EFFF" w14:textId="64FDD6F2" w:rsidR="00537EBF" w:rsidRDefault="0047636B">
      <w:pPr>
        <w:spacing w:after="0"/>
        <w:ind w:left="-473" w:right="-192"/>
      </w:pPr>
      <w:r>
        <w:rPr>
          <w:noProof/>
        </w:rPr>
        <mc:AlternateContent>
          <mc:Choice Requires="wps">
            <w:drawing>
              <wp:anchor distT="0" distB="0" distL="114300" distR="114300" simplePos="0" relativeHeight="251658244" behindDoc="0" locked="0" layoutInCell="1" allowOverlap="1" wp14:anchorId="77970378" wp14:editId="6EC9305C">
                <wp:simplePos x="0" y="0"/>
                <wp:positionH relativeFrom="column">
                  <wp:posOffset>-353695</wp:posOffset>
                </wp:positionH>
                <wp:positionV relativeFrom="paragraph">
                  <wp:posOffset>-32385</wp:posOffset>
                </wp:positionV>
                <wp:extent cx="5772150" cy="1266825"/>
                <wp:effectExtent l="0" t="0" r="0" b="9525"/>
                <wp:wrapNone/>
                <wp:docPr id="1583074325" name="Text Box 49"/>
                <wp:cNvGraphicFramePr/>
                <a:graphic xmlns:a="http://schemas.openxmlformats.org/drawingml/2006/main">
                  <a:graphicData uri="http://schemas.microsoft.com/office/word/2010/wordprocessingShape">
                    <wps:wsp>
                      <wps:cNvSpPr txBox="1"/>
                      <wps:spPr>
                        <a:xfrm>
                          <a:off x="0" y="0"/>
                          <a:ext cx="5772150" cy="1266825"/>
                        </a:xfrm>
                        <a:prstGeom prst="rect">
                          <a:avLst/>
                        </a:prstGeom>
                        <a:solidFill>
                          <a:srgbClr val="A3DBFF"/>
                        </a:solidFill>
                        <a:ln w="6350">
                          <a:noFill/>
                        </a:ln>
                      </wps:spPr>
                      <wps:txbx>
                        <w:txbxContent>
                          <w:p w14:paraId="391A091A" w14:textId="0B097513" w:rsidR="0008186D" w:rsidRPr="002F5ABC" w:rsidRDefault="00DC2990" w:rsidP="009F3891">
                            <w:pPr>
                              <w:spacing w:after="0"/>
                              <w:jc w:val="center"/>
                              <w:rPr>
                                <w:rFonts w:ascii="Wide Latin" w:hAnsi="Wide Latin"/>
                                <w:sz w:val="42"/>
                                <w:szCs w:val="42"/>
                              </w:rPr>
                            </w:pPr>
                            <w:r w:rsidRPr="002F5ABC">
                              <w:rPr>
                                <w:rFonts w:ascii="Wide Latin" w:hAnsi="Wide Latin"/>
                                <w:sz w:val="42"/>
                                <w:szCs w:val="42"/>
                              </w:rPr>
                              <w:t>NEWSLETTER</w:t>
                            </w:r>
                          </w:p>
                          <w:p w14:paraId="4C3EB03C" w14:textId="2EDAF1EF" w:rsidR="00DC2990" w:rsidRPr="001317F4" w:rsidRDefault="00DC2990" w:rsidP="009F3891">
                            <w:pPr>
                              <w:spacing w:after="0"/>
                              <w:jc w:val="center"/>
                              <w:rPr>
                                <w:rFonts w:ascii="Times New Roman" w:hAnsi="Times New Roman" w:cs="Times New Roman"/>
                                <w:sz w:val="32"/>
                                <w:szCs w:val="32"/>
                              </w:rPr>
                            </w:pPr>
                            <w:r w:rsidRPr="001317F4">
                              <w:rPr>
                                <w:rFonts w:ascii="Times New Roman" w:hAnsi="Times New Roman" w:cs="Times New Roman"/>
                                <w:sz w:val="32"/>
                                <w:szCs w:val="32"/>
                              </w:rPr>
                              <w:t xml:space="preserve">First </w:t>
                            </w:r>
                            <w:r w:rsidR="00B338DB" w:rsidRPr="001317F4">
                              <w:rPr>
                                <w:rFonts w:ascii="Times New Roman" w:hAnsi="Times New Roman" w:cs="Times New Roman"/>
                                <w:sz w:val="32"/>
                                <w:szCs w:val="32"/>
                              </w:rPr>
                              <w:t>Presbyterian</w:t>
                            </w:r>
                            <w:r w:rsidRPr="001317F4">
                              <w:rPr>
                                <w:rFonts w:ascii="Times New Roman" w:hAnsi="Times New Roman" w:cs="Times New Roman"/>
                                <w:sz w:val="32"/>
                                <w:szCs w:val="32"/>
                              </w:rPr>
                              <w:t xml:space="preserve"> Church of Croswell</w:t>
                            </w:r>
                          </w:p>
                          <w:p w14:paraId="3303F1C4" w14:textId="448BADCC" w:rsidR="00DC2990" w:rsidRDefault="001317F4" w:rsidP="009F3891">
                            <w:pPr>
                              <w:spacing w:after="0"/>
                              <w:jc w:val="center"/>
                              <w:rPr>
                                <w:rFonts w:ascii="Times New Roman" w:hAnsi="Times New Roman" w:cs="Times New Roman"/>
                                <w:szCs w:val="22"/>
                              </w:rPr>
                            </w:pPr>
                            <w:r w:rsidRPr="001317F4">
                              <w:rPr>
                                <w:rFonts w:ascii="Times New Roman" w:hAnsi="Times New Roman" w:cs="Times New Roman"/>
                                <w:szCs w:val="22"/>
                              </w:rPr>
                              <w:t xml:space="preserve">Web Page: </w:t>
                            </w:r>
                            <w:hyperlink r:id="rId6" w:history="1">
                              <w:r w:rsidR="00B822FD" w:rsidRPr="00070648">
                                <w:rPr>
                                  <w:rStyle w:val="Hyperlink"/>
                                  <w:rFonts w:ascii="Times New Roman" w:hAnsi="Times New Roman" w:cs="Times New Roman"/>
                                  <w:szCs w:val="22"/>
                                </w:rPr>
                                <w:t>https://Croswellpresbyterian.org</w:t>
                              </w:r>
                            </w:hyperlink>
                          </w:p>
                          <w:p w14:paraId="218589E2" w14:textId="7E506E06" w:rsidR="00B822FD" w:rsidRPr="001317F4" w:rsidRDefault="00B822FD" w:rsidP="009F3891">
                            <w:pPr>
                              <w:spacing w:after="0"/>
                              <w:jc w:val="center"/>
                              <w:rPr>
                                <w:rFonts w:ascii="Times New Roman" w:hAnsi="Times New Roman" w:cs="Times New Roman"/>
                                <w:szCs w:val="22"/>
                              </w:rPr>
                            </w:pPr>
                            <w:r>
                              <w:rPr>
                                <w:rFonts w:ascii="Times New Roman" w:hAnsi="Times New Roman" w:cs="Times New Roman"/>
                                <w:szCs w:val="22"/>
                              </w:rPr>
                              <w:t>To view our service online,</w:t>
                            </w:r>
                            <w:r w:rsidR="002F5ABC">
                              <w:rPr>
                                <w:rFonts w:ascii="Times New Roman" w:hAnsi="Times New Roman" w:cs="Times New Roman"/>
                                <w:szCs w:val="22"/>
                              </w:rPr>
                              <w:t xml:space="preserve"> type into your browser:  https://www.facebook.com/share/v/Sp81Xi763weTSf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70378" id="_x0000_t202" coordsize="21600,21600" o:spt="202" path="m,l,21600r21600,l21600,xe">
                <v:stroke joinstyle="miter"/>
                <v:path gradientshapeok="t" o:connecttype="rect"/>
              </v:shapetype>
              <v:shape id="Text Box 49" o:spid="_x0000_s1026" type="#_x0000_t202" style="position:absolute;left:0;text-align:left;margin-left:-27.85pt;margin-top:-2.55pt;width:454.5pt;height:9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" fillcolor="#a3dbff" stroked="f" strokeweight=".5pt">
                <v:textbox>
                  <w:txbxContent>
                    <w:p w14:paraId="391A091A" w14:textId="0B097513" w:rsidR="0008186D" w:rsidRPr="002F5ABC" w:rsidRDefault="00DC2990" w:rsidP="009F3891">
                      <w:pPr>
                        <w:spacing w:after="0"/>
                        <w:jc w:val="center"/>
                        <w:rPr>
                          <w:rFonts w:ascii="Wide Latin" w:hAnsi="Wide Latin"/>
                          <w:sz w:val="42"/>
                          <w:szCs w:val="42"/>
                        </w:rPr>
                      </w:pPr>
                      <w:r w:rsidRPr="002F5ABC">
                        <w:rPr>
                          <w:rFonts w:ascii="Wide Latin" w:hAnsi="Wide Latin"/>
                          <w:sz w:val="42"/>
                          <w:szCs w:val="42"/>
                        </w:rPr>
                        <w:t>NEWSLETTER</w:t>
                      </w:r>
                    </w:p>
                    <w:p w14:paraId="4C3EB03C" w14:textId="2EDAF1EF" w:rsidR="00DC2990" w:rsidRPr="001317F4" w:rsidRDefault="00DC2990" w:rsidP="009F3891">
                      <w:pPr>
                        <w:spacing w:after="0"/>
                        <w:jc w:val="center"/>
                        <w:rPr>
                          <w:rFonts w:ascii="Times New Roman" w:hAnsi="Times New Roman" w:cs="Times New Roman"/>
                          <w:sz w:val="32"/>
                          <w:szCs w:val="32"/>
                        </w:rPr>
                      </w:pPr>
                      <w:r w:rsidRPr="001317F4">
                        <w:rPr>
                          <w:rFonts w:ascii="Times New Roman" w:hAnsi="Times New Roman" w:cs="Times New Roman"/>
                          <w:sz w:val="32"/>
                          <w:szCs w:val="32"/>
                        </w:rPr>
                        <w:t xml:space="preserve">First </w:t>
                      </w:r>
                      <w:r w:rsidR="00B338DB" w:rsidRPr="001317F4">
                        <w:rPr>
                          <w:rFonts w:ascii="Times New Roman" w:hAnsi="Times New Roman" w:cs="Times New Roman"/>
                          <w:sz w:val="32"/>
                          <w:szCs w:val="32"/>
                        </w:rPr>
                        <w:t>Presbyterian</w:t>
                      </w:r>
                      <w:r w:rsidRPr="001317F4">
                        <w:rPr>
                          <w:rFonts w:ascii="Times New Roman" w:hAnsi="Times New Roman" w:cs="Times New Roman"/>
                          <w:sz w:val="32"/>
                          <w:szCs w:val="32"/>
                        </w:rPr>
                        <w:t xml:space="preserve"> Church of Croswell</w:t>
                      </w:r>
                    </w:p>
                    <w:p w14:paraId="3303F1C4" w14:textId="448BADCC" w:rsidR="00DC2990" w:rsidRDefault="001317F4" w:rsidP="009F3891">
                      <w:pPr>
                        <w:spacing w:after="0"/>
                        <w:jc w:val="center"/>
                        <w:rPr>
                          <w:rFonts w:ascii="Times New Roman" w:hAnsi="Times New Roman" w:cs="Times New Roman"/>
                          <w:szCs w:val="22"/>
                        </w:rPr>
                      </w:pPr>
                      <w:r w:rsidRPr="001317F4">
                        <w:rPr>
                          <w:rFonts w:ascii="Times New Roman" w:hAnsi="Times New Roman" w:cs="Times New Roman"/>
                          <w:szCs w:val="22"/>
                        </w:rPr>
                        <w:t xml:space="preserve">Web Page: </w:t>
                      </w:r>
                      <w:hyperlink r:id="rId7" w:history="1">
                        <w:r w:rsidR="00B822FD" w:rsidRPr="00070648">
                          <w:rPr>
                            <w:rStyle w:val="Hyperlink"/>
                            <w:rFonts w:ascii="Times New Roman" w:hAnsi="Times New Roman" w:cs="Times New Roman"/>
                            <w:szCs w:val="22"/>
                          </w:rPr>
                          <w:t>https://Croswellpresbyterian.org</w:t>
                        </w:r>
                      </w:hyperlink>
                    </w:p>
                    <w:p w14:paraId="218589E2" w14:textId="7E506E06" w:rsidR="00B822FD" w:rsidRPr="001317F4" w:rsidRDefault="00B822FD" w:rsidP="009F3891">
                      <w:pPr>
                        <w:spacing w:after="0"/>
                        <w:jc w:val="center"/>
                        <w:rPr>
                          <w:rFonts w:ascii="Times New Roman" w:hAnsi="Times New Roman" w:cs="Times New Roman"/>
                          <w:szCs w:val="22"/>
                        </w:rPr>
                      </w:pPr>
                      <w:r>
                        <w:rPr>
                          <w:rFonts w:ascii="Times New Roman" w:hAnsi="Times New Roman" w:cs="Times New Roman"/>
                          <w:szCs w:val="22"/>
                        </w:rPr>
                        <w:t>To view our service online,</w:t>
                      </w:r>
                      <w:r w:rsidR="002F5ABC">
                        <w:rPr>
                          <w:rFonts w:ascii="Times New Roman" w:hAnsi="Times New Roman" w:cs="Times New Roman"/>
                          <w:szCs w:val="22"/>
                        </w:rPr>
                        <w:t xml:space="preserve"> type into your browser:  https://www.facebook.com/share/v/Sp81Xi763weTSfkt</w:t>
                      </w:r>
                    </w:p>
                  </w:txbxContent>
                </v:textbox>
              </v:shape>
            </w:pict>
          </mc:Fallback>
        </mc:AlternateContent>
      </w:r>
      <w:r w:rsidR="004E456B">
        <w:rPr>
          <w:noProof/>
        </w:rPr>
        <mc:AlternateContent>
          <mc:Choice Requires="wps">
            <w:drawing>
              <wp:anchor distT="0" distB="0" distL="114300" distR="114300" simplePos="0" relativeHeight="251658245" behindDoc="0" locked="0" layoutInCell="1" allowOverlap="1" wp14:anchorId="030CE791" wp14:editId="792BFD18">
                <wp:simplePos x="0" y="0"/>
                <wp:positionH relativeFrom="column">
                  <wp:posOffset>5408930</wp:posOffset>
                </wp:positionH>
                <wp:positionV relativeFrom="paragraph">
                  <wp:posOffset>-26036</wp:posOffset>
                </wp:positionV>
                <wp:extent cx="1790700" cy="9610725"/>
                <wp:effectExtent l="0" t="0" r="19050" b="28575"/>
                <wp:wrapNone/>
                <wp:docPr id="1051021005" name="Text Box 50"/>
                <wp:cNvGraphicFramePr/>
                <a:graphic xmlns:a="http://schemas.openxmlformats.org/drawingml/2006/main">
                  <a:graphicData uri="http://schemas.microsoft.com/office/word/2010/wordprocessingShape">
                    <wps:wsp>
                      <wps:cNvSpPr txBox="1"/>
                      <wps:spPr>
                        <a:xfrm>
                          <a:off x="0" y="0"/>
                          <a:ext cx="1790700" cy="9610725"/>
                        </a:xfrm>
                        <a:prstGeom prst="rect">
                          <a:avLst/>
                        </a:prstGeom>
                        <a:solidFill>
                          <a:srgbClr val="A3DBFF"/>
                        </a:solidFill>
                        <a:ln w="6350">
                          <a:solidFill>
                            <a:srgbClr val="A3DBFF"/>
                          </a:solidFill>
                        </a:ln>
                      </wps:spPr>
                      <wps:txbx>
                        <w:txbxContent>
                          <w:p w14:paraId="4D516334" w14:textId="77777777" w:rsidR="00954FE4" w:rsidRPr="00FA3A24" w:rsidRDefault="00954FE4" w:rsidP="000864C4">
                            <w:pPr>
                              <w:rPr>
                                <w:rFonts w:ascii="Times New Roman" w:hAnsi="Times New Roman" w:cs="Times New Roman"/>
                                <w:sz w:val="8"/>
                                <w:szCs w:val="8"/>
                              </w:rPr>
                            </w:pPr>
                          </w:p>
                          <w:p w14:paraId="2F7A5797" w14:textId="5F7BC54B" w:rsidR="00954FE4" w:rsidRDefault="007531DB" w:rsidP="00E27905">
                            <w:pPr>
                              <w:ind w:left="432"/>
                            </w:pPr>
                            <w:r>
                              <w:rPr>
                                <w:rFonts w:ascii="Times New Roman" w:hAnsi="Times New Roman" w:cs="Times New Roman"/>
                                <w:sz w:val="32"/>
                                <w:szCs w:val="32"/>
                              </w:rPr>
                              <w:t>JUNE</w:t>
                            </w:r>
                            <w:r w:rsidR="0032106C">
                              <w:rPr>
                                <w:rFonts w:ascii="Times New Roman" w:hAnsi="Times New Roman" w:cs="Times New Roman"/>
                                <w:sz w:val="32"/>
                                <w:szCs w:val="32"/>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E791" id="Text Box 50" o:spid="_x0000_s1027" type="#_x0000_t202" style="position:absolute;left:0;text-align:left;margin-left:425.9pt;margin-top:-2.05pt;width:141pt;height:75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" fillcolor="#a3dbff" strokecolor="#a3dbff" strokeweight=".5pt">
                <v:textbox>
                  <w:txbxContent>
                    <w:p w14:paraId="4D516334" w14:textId="77777777" w:rsidR="00954FE4" w:rsidRPr="00FA3A24" w:rsidRDefault="00954FE4" w:rsidP="000864C4">
                      <w:pPr>
                        <w:rPr>
                          <w:rFonts w:ascii="Times New Roman" w:hAnsi="Times New Roman" w:cs="Times New Roman"/>
                          <w:sz w:val="8"/>
                          <w:szCs w:val="8"/>
                        </w:rPr>
                      </w:pPr>
                    </w:p>
                    <w:p w14:paraId="2F7A5797" w14:textId="5F7BC54B" w:rsidR="00954FE4" w:rsidRDefault="007531DB" w:rsidP="00E27905">
                      <w:pPr>
                        <w:ind w:left="432"/>
                      </w:pPr>
                      <w:r>
                        <w:rPr>
                          <w:rFonts w:ascii="Times New Roman" w:hAnsi="Times New Roman" w:cs="Times New Roman"/>
                          <w:sz w:val="32"/>
                          <w:szCs w:val="32"/>
                        </w:rPr>
                        <w:t>JUNE</w:t>
                      </w:r>
                      <w:r w:rsidR="0032106C">
                        <w:rPr>
                          <w:rFonts w:ascii="Times New Roman" w:hAnsi="Times New Roman" w:cs="Times New Roman"/>
                          <w:sz w:val="32"/>
                          <w:szCs w:val="32"/>
                        </w:rPr>
                        <w:t xml:space="preserve"> 2026</w:t>
                      </w:r>
                    </w:p>
                  </w:txbxContent>
                </v:textbox>
              </v:shape>
            </w:pict>
          </mc:Fallback>
        </mc:AlternateContent>
      </w:r>
    </w:p>
    <w:p w14:paraId="47BB28D3" w14:textId="45E1757F" w:rsidR="0008186D" w:rsidRDefault="004E456B">
      <w:pPr>
        <w:spacing w:after="0"/>
        <w:ind w:left="-473" w:right="-192"/>
      </w:pPr>
      <w:r>
        <w:rPr>
          <w:noProof/>
        </w:rPr>
        <mc:AlternateContent>
          <mc:Choice Requires="wps">
            <w:drawing>
              <wp:anchor distT="0" distB="0" distL="114300" distR="114300" simplePos="0" relativeHeight="251658246" behindDoc="0" locked="0" layoutInCell="1" allowOverlap="1" wp14:anchorId="22A3AB2E" wp14:editId="62C35C7C">
                <wp:simplePos x="0" y="0"/>
                <wp:positionH relativeFrom="column">
                  <wp:posOffset>5551805</wp:posOffset>
                </wp:positionH>
                <wp:positionV relativeFrom="paragraph">
                  <wp:posOffset>275590</wp:posOffset>
                </wp:positionV>
                <wp:extent cx="1590675" cy="1400175"/>
                <wp:effectExtent l="0" t="0" r="9525" b="9525"/>
                <wp:wrapNone/>
                <wp:docPr id="152576629" name="Text Box 51"/>
                <wp:cNvGraphicFramePr/>
                <a:graphic xmlns:a="http://schemas.openxmlformats.org/drawingml/2006/main">
                  <a:graphicData uri="http://schemas.microsoft.com/office/word/2010/wordprocessingShape">
                    <wps:wsp>
                      <wps:cNvSpPr txBox="1"/>
                      <wps:spPr>
                        <a:xfrm>
                          <a:off x="0" y="0"/>
                          <a:ext cx="1590675" cy="1400175"/>
                        </a:xfrm>
                        <a:prstGeom prst="rect">
                          <a:avLst/>
                        </a:prstGeom>
                        <a:solidFill>
                          <a:srgbClr val="A3DBFF"/>
                        </a:solidFill>
                        <a:ln w="6350">
                          <a:noFill/>
                        </a:ln>
                      </wps:spPr>
                      <wps:txbx>
                        <w:txbxContent>
                          <w:p w14:paraId="51C1D518" w14:textId="009CD007" w:rsidR="0008186D" w:rsidRDefault="008D2444">
                            <w:r>
                              <w:rPr>
                                <w:noProof/>
                              </w:rPr>
                              <w:drawing>
                                <wp:inline distT="0" distB="0" distL="0" distR="0" wp14:anchorId="1AE5527E" wp14:editId="7921A3AA">
                                  <wp:extent cx="1381125" cy="1257300"/>
                                  <wp:effectExtent l="0" t="0" r="9525" b="0"/>
                                  <wp:docPr id="171413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204" name="Picture 17141320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81125" cy="125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AB2E" id="Text Box 51" o:spid="_x0000_s1028" type="#_x0000_t202" style="position:absolute;left:0;text-align:left;margin-left:437.15pt;margin-top:21.7pt;width:125.25pt;height:11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" fillcolor="#a3dbff" stroked="f" strokeweight=".5pt">
                <v:textbox>
                  <w:txbxContent>
                    <w:p w14:paraId="51C1D518" w14:textId="009CD007" w:rsidR="0008186D" w:rsidRDefault="008D2444">
                      <w:r>
                        <w:rPr>
                          <w:noProof/>
                        </w:rPr>
                        <w:drawing>
                          <wp:inline distT="0" distB="0" distL="0" distR="0" wp14:anchorId="1AE5527E" wp14:editId="7921A3AA">
                            <wp:extent cx="1381125" cy="1257300"/>
                            <wp:effectExtent l="0" t="0" r="9525" b="0"/>
                            <wp:docPr id="171413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204" name="Picture 17141320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81125" cy="1257300"/>
                                    </a:xfrm>
                                    <a:prstGeom prst="rect">
                                      <a:avLst/>
                                    </a:prstGeom>
                                  </pic:spPr>
                                </pic:pic>
                              </a:graphicData>
                            </a:graphic>
                          </wp:inline>
                        </w:drawing>
                      </w:r>
                    </w:p>
                  </w:txbxContent>
                </v:textbox>
              </v:shape>
            </w:pict>
          </mc:Fallback>
        </mc:AlternateContent>
      </w:r>
    </w:p>
    <w:p w14:paraId="361C383F" w14:textId="4DB9029D" w:rsidR="0008186D" w:rsidRDefault="00C4224D">
      <w:pPr>
        <w:spacing w:line="278" w:lineRule="auto"/>
      </w:pPr>
      <w:r>
        <w:rPr>
          <w:noProof/>
        </w:rPr>
        <mc:AlternateContent>
          <mc:Choice Requires="wps">
            <w:drawing>
              <wp:anchor distT="0" distB="0" distL="114300" distR="114300" simplePos="0" relativeHeight="251658248" behindDoc="0" locked="0" layoutInCell="1" allowOverlap="1" wp14:anchorId="1D771100" wp14:editId="5C2ACEEB">
                <wp:simplePos x="0" y="0"/>
                <wp:positionH relativeFrom="margin">
                  <wp:posOffset>-296545</wp:posOffset>
                </wp:positionH>
                <wp:positionV relativeFrom="paragraph">
                  <wp:posOffset>891540</wp:posOffset>
                </wp:positionV>
                <wp:extent cx="5695950" cy="8277225"/>
                <wp:effectExtent l="0" t="0" r="0" b="9525"/>
                <wp:wrapNone/>
                <wp:docPr id="1029758042" name="Text Box 53"/>
                <wp:cNvGraphicFramePr/>
                <a:graphic xmlns:a="http://schemas.openxmlformats.org/drawingml/2006/main">
                  <a:graphicData uri="http://schemas.microsoft.com/office/word/2010/wordprocessingShape">
                    <wps:wsp>
                      <wps:cNvSpPr txBox="1"/>
                      <wps:spPr>
                        <a:xfrm>
                          <a:off x="0" y="0"/>
                          <a:ext cx="5695950" cy="8277225"/>
                        </a:xfrm>
                        <a:prstGeom prst="rect">
                          <a:avLst/>
                        </a:prstGeom>
                        <a:solidFill>
                          <a:schemeClr val="lt1"/>
                        </a:solidFill>
                        <a:ln w="6350" cmpd="thinThick">
                          <a:noFill/>
                        </a:ln>
                        <a:effectLst>
                          <a:softEdge rad="203200"/>
                        </a:effectLst>
                      </wps:spPr>
                      <wps:txbx>
                        <w:txbxContent>
                          <w:p w14:paraId="4DDD2464" w14:textId="5E1134C7" w:rsidR="001E20EE" w:rsidRPr="00325207" w:rsidRDefault="00D47D20" w:rsidP="00325207">
                            <w:pPr>
                              <w:spacing w:after="0" w:line="240" w:lineRule="auto"/>
                              <w:jc w:val="both"/>
                              <w:rPr>
                                <w:rFonts w:ascii="Verdana" w:eastAsia="Times New Roman" w:hAnsi="Verdana" w:cs="Times New Roman"/>
                                <w:b/>
                                <w:bCs/>
                                <w:kern w:val="0"/>
                                <w:sz w:val="24"/>
                                <w14:ligatures w14:val="none"/>
                              </w:rPr>
                            </w:pPr>
                            <w:r w:rsidRPr="00D47D20">
                              <w:rPr>
                                <w:rFonts w:ascii="Verdana" w:eastAsia="Times New Roman" w:hAnsi="Verdana" w:cs="Times New Roman"/>
                                <w:b/>
                                <w:bCs/>
                                <w:kern w:val="0"/>
                                <w:sz w:val="24"/>
                                <w14:ligatures w14:val="none"/>
                              </w:rPr>
                              <w:t>A Right Perspective</w:t>
                            </w:r>
                          </w:p>
                          <w:p w14:paraId="6BFBD93F" w14:textId="77D8A920" w:rsidR="00C10CBB" w:rsidRPr="00C10CBB" w:rsidRDefault="00C10CBB" w:rsidP="00C10CBB">
                            <w:pPr>
                              <w:pStyle w:val="Body"/>
                              <w:jc w:val="both"/>
                              <w:rPr>
                                <w:rFonts w:ascii="Times New Roman" w:hAnsi="Times New Roman" w:cs="Times New Roman"/>
                                <w:sz w:val="24"/>
                                <w:szCs w:val="24"/>
                              </w:rPr>
                            </w:pPr>
                            <w:r w:rsidRPr="00C10CBB">
                              <w:rPr>
                                <w:rFonts w:ascii="Times New Roman" w:hAnsi="Times New Roman" w:cs="Times New Roman"/>
                                <w:sz w:val="24"/>
                                <w:szCs w:val="24"/>
                              </w:rPr>
                              <w:t>Tithing is an acknowledgment that God is alive and at the very center of our lives. It helps us recognize that all our money ability, our very lives, belong to God.</w:t>
                            </w:r>
                          </w:p>
                          <w:p w14:paraId="37CA2EB6" w14:textId="77777777" w:rsidR="00C10CBB" w:rsidRDefault="00C10CBB" w:rsidP="00C10CBB">
                            <w:pPr>
                              <w:pStyle w:val="Body"/>
                              <w:jc w:val="both"/>
                              <w:rPr>
                                <w:rFonts w:ascii="Times New Roman" w:hAnsi="Times New Roman" w:cs="Times New Roman"/>
                                <w:sz w:val="24"/>
                                <w:szCs w:val="24"/>
                              </w:rPr>
                            </w:pPr>
                            <w:r w:rsidRPr="00C10CBB">
                              <w:rPr>
                                <w:rFonts w:ascii="Times New Roman" w:hAnsi="Times New Roman" w:cs="Times New Roman"/>
                                <w:sz w:val="24"/>
                                <w:szCs w:val="24"/>
                              </w:rPr>
                              <w:t>These things are given in trust from God, to be used as he would have them used. This is bound to result in an indescribable freedom that can never come to the man who thinks he must do everything by himself. Tithing is an act of faith in which you will find a new dimension of freedom.</w:t>
                            </w:r>
                          </w:p>
                          <w:p w14:paraId="4C0F20BA" w14:textId="77777777" w:rsidR="001E20EE" w:rsidRPr="001E20EE" w:rsidRDefault="001E20EE" w:rsidP="00C10CBB">
                            <w:pPr>
                              <w:pStyle w:val="Body"/>
                              <w:jc w:val="both"/>
                              <w:rPr>
                                <w:rFonts w:ascii="Times New Roman" w:hAnsi="Times New Roman" w:cs="Times New Roman"/>
                                <w:sz w:val="10"/>
                                <w:szCs w:val="10"/>
                              </w:rPr>
                            </w:pPr>
                          </w:p>
                          <w:p w14:paraId="56129D59" w14:textId="5E12B066" w:rsidR="001E20EE" w:rsidRPr="00325207" w:rsidRDefault="00847CFF" w:rsidP="00085E51">
                            <w:pPr>
                              <w:pStyle w:val="Body"/>
                              <w:jc w:val="both"/>
                              <w:rPr>
                                <w:rFonts w:ascii="Times New Roman" w:hAnsi="Times New Roman" w:cs="Times New Roman"/>
                                <w:b/>
                                <w:bCs/>
                                <w:sz w:val="24"/>
                                <w:szCs w:val="24"/>
                              </w:rPr>
                            </w:pPr>
                            <w:r w:rsidRPr="00847CFF">
                              <w:rPr>
                                <w:rFonts w:ascii="Times New Roman" w:hAnsi="Times New Roman" w:cs="Times New Roman"/>
                                <w:b/>
                                <w:bCs/>
                                <w:sz w:val="28"/>
                                <w:szCs w:val="28"/>
                              </w:rPr>
                              <w:t>I’m Fine … How are You</w:t>
                            </w:r>
                            <w:r w:rsidRPr="00847CFF">
                              <w:rPr>
                                <w:rFonts w:ascii="Times New Roman" w:hAnsi="Times New Roman" w:cs="Times New Roman"/>
                                <w:b/>
                                <w:bCs/>
                                <w:sz w:val="24"/>
                                <w:szCs w:val="24"/>
                              </w:rPr>
                              <w:t>?</w:t>
                            </w:r>
                          </w:p>
                          <w:p w14:paraId="526B3BD6" w14:textId="0E3D5F01" w:rsidR="00085E51" w:rsidRP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 xml:space="preserve">There’s nothing whatever the matter with me. I’m just as healthy as I can be. I have arthritis in both my knees and when I </w:t>
                            </w:r>
                            <w:proofErr w:type="gramStart"/>
                            <w:r w:rsidRPr="00085E51">
                              <w:rPr>
                                <w:rFonts w:ascii="Times New Roman" w:hAnsi="Times New Roman" w:cs="Times New Roman"/>
                                <w:sz w:val="24"/>
                                <w:szCs w:val="24"/>
                              </w:rPr>
                              <w:t>talk</w:t>
                            </w:r>
                            <w:proofErr w:type="gramEnd"/>
                            <w:r w:rsidRPr="00085E51">
                              <w:rPr>
                                <w:rFonts w:ascii="Times New Roman" w:hAnsi="Times New Roman" w:cs="Times New Roman"/>
                                <w:sz w:val="24"/>
                                <w:szCs w:val="24"/>
                              </w:rPr>
                              <w:t xml:space="preserve"> I talk with a wheeze.</w:t>
                            </w:r>
                          </w:p>
                          <w:p w14:paraId="76E37182" w14:textId="77777777" w:rsidR="00085E51" w:rsidRP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My pulse is weak and my blood is thin, but I’m awfully well for the shape I’m in. I think my liver is out of whack and a terrible pain is in my back.</w:t>
                            </w:r>
                          </w:p>
                          <w:p w14:paraId="0E86703B" w14:textId="77777777" w:rsidR="00085E51" w:rsidRP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My hearing is poor, my sight is dim, most everything seems to be out of trim, but I’m awfully well for the shape I’m in. I have arch supports for both my feet, or I wouldn’t be able to go on the street.</w:t>
                            </w:r>
                          </w:p>
                          <w:p w14:paraId="568C3F67" w14:textId="77777777" w:rsidR="00085E51" w:rsidRP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 xml:space="preserve">Sleeplessness I have night after night, and in the morning I’m just a sight. My memory is failing, my </w:t>
                            </w:r>
                            <w:proofErr w:type="gramStart"/>
                            <w:r w:rsidRPr="00085E51">
                              <w:rPr>
                                <w:rFonts w:ascii="Times New Roman" w:hAnsi="Times New Roman" w:cs="Times New Roman"/>
                                <w:sz w:val="24"/>
                                <w:szCs w:val="24"/>
                              </w:rPr>
                              <w:t>head’s</w:t>
                            </w:r>
                            <w:proofErr w:type="gramEnd"/>
                            <w:r w:rsidRPr="00085E51">
                              <w:rPr>
                                <w:rFonts w:ascii="Times New Roman" w:hAnsi="Times New Roman" w:cs="Times New Roman"/>
                                <w:sz w:val="24"/>
                                <w:szCs w:val="24"/>
                              </w:rPr>
                              <w:t xml:space="preserve"> in a spin, I’m peacefully living on aspirin. But I’m awfully well for the shape I’m in.</w:t>
                            </w:r>
                          </w:p>
                          <w:p w14:paraId="5D69468E" w14:textId="77777777" w:rsid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The moral is, as this tale we unfold, that for you and me who are growing old, it’s better to say, “I’m fine” with a grin than to let them know the shape we’re in.</w:t>
                            </w:r>
                          </w:p>
                          <w:p w14:paraId="75AA772D" w14:textId="77777777" w:rsidR="00325207" w:rsidRPr="00325207" w:rsidRDefault="00325207" w:rsidP="00C4224D">
                            <w:pPr>
                              <w:spacing w:after="0" w:line="240" w:lineRule="auto"/>
                              <w:jc w:val="both"/>
                              <w:rPr>
                                <w:rFonts w:ascii="Verdana" w:eastAsia="Times New Roman" w:hAnsi="Verdana" w:cs="Times New Roman"/>
                                <w:b/>
                                <w:bCs/>
                                <w:kern w:val="0"/>
                                <w:sz w:val="10"/>
                                <w:szCs w:val="10"/>
                                <w14:ligatures w14:val="none"/>
                              </w:rPr>
                            </w:pPr>
                          </w:p>
                          <w:p w14:paraId="7FEF7DE4" w14:textId="12CDA11C" w:rsidR="00C4224D" w:rsidRPr="00C4224D" w:rsidRDefault="00C4224D" w:rsidP="00C4224D">
                            <w:pPr>
                              <w:spacing w:after="0" w:line="240" w:lineRule="auto"/>
                              <w:jc w:val="both"/>
                              <w:rPr>
                                <w:rFonts w:ascii="Verdana" w:eastAsia="Times New Roman" w:hAnsi="Verdana" w:cs="Times New Roman"/>
                                <w:b/>
                                <w:bCs/>
                                <w:kern w:val="0"/>
                                <w:sz w:val="24"/>
                                <w14:ligatures w14:val="none"/>
                              </w:rPr>
                            </w:pPr>
                            <w:r w:rsidRPr="00C4224D">
                              <w:rPr>
                                <w:rFonts w:ascii="Verdana" w:eastAsia="Times New Roman" w:hAnsi="Verdana" w:cs="Times New Roman"/>
                                <w:b/>
                                <w:bCs/>
                                <w:kern w:val="0"/>
                                <w:sz w:val="24"/>
                                <w14:ligatures w14:val="none"/>
                              </w:rPr>
                              <w:t>For Dads</w:t>
                            </w:r>
                          </w:p>
                          <w:p w14:paraId="6D39495E"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share in all their interests — all their happiness and cares;</w:t>
                            </w:r>
                          </w:p>
                          <w:p w14:paraId="49C09E59"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Encourage without nagging — show your love in thought and deed;</w:t>
                            </w:r>
                          </w:p>
                          <w:p w14:paraId="7D879844"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help them find their talents and are proud when they employ them;</w:t>
                            </w:r>
                          </w:p>
                          <w:p w14:paraId="55E96409"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show by good example what is right and what is wrong;</w:t>
                            </w:r>
                          </w:p>
                          <w:p w14:paraId="75AF8682"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teach them independence so they learn to get along;</w:t>
                            </w:r>
                          </w:p>
                          <w:p w14:paraId="69C80FE0"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see their need for freedom and yet help them realize that there’s something warm and lasting in old–fashioned family ties;</w:t>
                            </w:r>
                          </w:p>
                          <w:p w14:paraId="3B15FEE2"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listen to their problems with an understanding heart;</w:t>
                            </w:r>
                          </w:p>
                          <w:p w14:paraId="55DFFD44"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And your influence goes with them even when you’re far apart;</w:t>
                            </w:r>
                          </w:p>
                          <w:p w14:paraId="0D03F964" w14:textId="77777777" w:rsid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Then your children will respect you and in you they’ll always see just the kind of fine and special Dad that you hoped and prayed you’d be!</w:t>
                            </w:r>
                          </w:p>
                          <w:p w14:paraId="2A92D36E" w14:textId="77777777" w:rsidR="00325207" w:rsidRPr="00325207" w:rsidRDefault="00325207" w:rsidP="00C4224D">
                            <w:pPr>
                              <w:pStyle w:val="Body"/>
                              <w:jc w:val="both"/>
                              <w:rPr>
                                <w:rFonts w:ascii="Times New Roman" w:hAnsi="Times New Roman" w:cs="Times New Roman"/>
                                <w:i/>
                                <w:iCs/>
                                <w:sz w:val="10"/>
                                <w:szCs w:val="10"/>
                              </w:rPr>
                            </w:pPr>
                          </w:p>
                          <w:p w14:paraId="2E3A19AB" w14:textId="5DC056ED" w:rsidR="001E20EE" w:rsidRPr="001E20EE" w:rsidRDefault="001E20EE" w:rsidP="001E20EE">
                            <w:pPr>
                              <w:pStyle w:val="Body"/>
                              <w:rPr>
                                <w:rFonts w:ascii="Times New Roman" w:hAnsi="Times New Roman" w:cs="Times New Roman"/>
                                <w:b/>
                                <w:bCs/>
                                <w:sz w:val="28"/>
                                <w:szCs w:val="28"/>
                              </w:rPr>
                            </w:pPr>
                            <w:r w:rsidRPr="001E20EE">
                              <w:rPr>
                                <w:rFonts w:ascii="Times New Roman" w:hAnsi="Times New Roman" w:cs="Times New Roman"/>
                                <w:b/>
                                <w:bCs/>
                                <w:sz w:val="28"/>
                                <w:szCs w:val="28"/>
                              </w:rPr>
                              <w:t>We Sacrifice for Things that are</w:t>
                            </w:r>
                            <w:r>
                              <w:rPr>
                                <w:rFonts w:ascii="Times New Roman" w:hAnsi="Times New Roman" w:cs="Times New Roman"/>
                                <w:b/>
                                <w:bCs/>
                                <w:sz w:val="28"/>
                                <w:szCs w:val="28"/>
                              </w:rPr>
                              <w:t xml:space="preserve"> </w:t>
                            </w:r>
                            <w:r w:rsidRPr="001E20EE">
                              <w:rPr>
                                <w:rFonts w:ascii="Times New Roman" w:hAnsi="Times New Roman" w:cs="Times New Roman"/>
                                <w:b/>
                                <w:bCs/>
                                <w:sz w:val="28"/>
                                <w:szCs w:val="28"/>
                              </w:rPr>
                              <w:t>Important to Us</w:t>
                            </w:r>
                          </w:p>
                          <w:p w14:paraId="3598C591" w14:textId="090C0C22" w:rsidR="002B6B25" w:rsidRPr="002B6B25" w:rsidRDefault="002B6B25" w:rsidP="001E20EE">
                            <w:pPr>
                              <w:pStyle w:val="Body"/>
                              <w:rPr>
                                <w:rFonts w:ascii="Times New Roman" w:hAnsi="Times New Roman" w:cs="Times New Roman"/>
                                <w:sz w:val="24"/>
                              </w:rPr>
                            </w:pPr>
                            <w:r w:rsidRPr="002B6B25">
                              <w:rPr>
                                <w:rFonts w:ascii="Times New Roman" w:hAnsi="Times New Roman" w:cs="Times New Roman"/>
                                <w:sz w:val="24"/>
                              </w:rPr>
                              <w:t>Sacrifice is a key word these days. We’ve been through some high times lately, thinking we could have whatever we wanted and pay for it later, but the bills are coming due. The national debt is now an astronomical figure.</w:t>
                            </w:r>
                          </w:p>
                          <w:p w14:paraId="40E01448" w14:textId="77777777" w:rsidR="002B6B25" w:rsidRPr="002B6B25" w:rsidRDefault="002B6B25" w:rsidP="002B6B25">
                            <w:pPr>
                              <w:pStyle w:val="Body"/>
                              <w:jc w:val="both"/>
                              <w:rPr>
                                <w:rFonts w:ascii="Times New Roman" w:hAnsi="Times New Roman" w:cs="Times New Roman"/>
                                <w:sz w:val="24"/>
                              </w:rPr>
                            </w:pPr>
                            <w:r w:rsidRPr="002B6B25">
                              <w:rPr>
                                <w:rFonts w:ascii="Times New Roman" w:hAnsi="Times New Roman" w:cs="Times New Roman"/>
                                <w:sz w:val="24"/>
                              </w:rPr>
                              <w:t>Lots of people are being asked to make sacrifices at work. Companies that are struggling ask employees to make personal sacrifices so that the company can, in some case, survive.</w:t>
                            </w:r>
                          </w:p>
                          <w:p w14:paraId="6F76E85E" w14:textId="77777777" w:rsidR="002B6B25" w:rsidRPr="002B6B25" w:rsidRDefault="002B6B25" w:rsidP="002B6B25">
                            <w:pPr>
                              <w:pStyle w:val="Body"/>
                              <w:jc w:val="both"/>
                              <w:rPr>
                                <w:rFonts w:ascii="Times New Roman" w:hAnsi="Times New Roman" w:cs="Times New Roman"/>
                                <w:sz w:val="24"/>
                              </w:rPr>
                            </w:pPr>
                            <w:r w:rsidRPr="002B6B25">
                              <w:rPr>
                                <w:rFonts w:ascii="Times New Roman" w:hAnsi="Times New Roman" w:cs="Times New Roman"/>
                                <w:sz w:val="24"/>
                              </w:rPr>
                              <w:t>One healthy way that all of us can sacrifice for the cause of Christ is to offer a sacrificial gift — a truly grateful portion of our treasure in thanksgiving for all the good things God has given us.</w:t>
                            </w:r>
                          </w:p>
                          <w:p w14:paraId="3FBD52AA" w14:textId="77777777" w:rsidR="002B6B25" w:rsidRPr="002B6B25" w:rsidRDefault="002B6B25" w:rsidP="002B6B25">
                            <w:pPr>
                              <w:pStyle w:val="Body"/>
                              <w:jc w:val="both"/>
                              <w:rPr>
                                <w:rFonts w:ascii="Times New Roman" w:hAnsi="Times New Roman" w:cs="Times New Roman"/>
                                <w:sz w:val="24"/>
                              </w:rPr>
                            </w:pPr>
                            <w:r w:rsidRPr="002B6B25">
                              <w:rPr>
                                <w:rFonts w:ascii="Times New Roman" w:hAnsi="Times New Roman" w:cs="Times New Roman"/>
                                <w:sz w:val="24"/>
                              </w:rPr>
                              <w:t xml:space="preserve">When we set aside a significant portion of our income for God’s cause in the world, we make an important statement about ourselves and our trust in God. At the same </w:t>
                            </w:r>
                            <w:proofErr w:type="gramStart"/>
                            <w:r w:rsidRPr="002B6B25">
                              <w:rPr>
                                <w:rFonts w:ascii="Times New Roman" w:hAnsi="Times New Roman" w:cs="Times New Roman"/>
                                <w:sz w:val="24"/>
                              </w:rPr>
                              <w:t>time</w:t>
                            </w:r>
                            <w:proofErr w:type="gramEnd"/>
                            <w:r w:rsidRPr="002B6B25">
                              <w:rPr>
                                <w:rFonts w:ascii="Times New Roman" w:hAnsi="Times New Roman" w:cs="Times New Roman"/>
                                <w:sz w:val="24"/>
                              </w:rPr>
                              <w:t xml:space="preserve"> it demonstrates that we care about other people.</w:t>
                            </w:r>
                          </w:p>
                          <w:p w14:paraId="701A4CB0" w14:textId="77777777" w:rsidR="00C4224D" w:rsidRPr="00085E51" w:rsidRDefault="00C4224D" w:rsidP="00085E51">
                            <w:pPr>
                              <w:pStyle w:val="Body"/>
                              <w:jc w:val="both"/>
                              <w:rPr>
                                <w:rFonts w:ascii="Times New Roman" w:hAnsi="Times New Roman" w:cs="Times New Roman"/>
                                <w:sz w:val="24"/>
                                <w:szCs w:val="24"/>
                              </w:rPr>
                            </w:pPr>
                          </w:p>
                          <w:p w14:paraId="5DC43CBB" w14:textId="0BE1C6F8" w:rsidR="005C310C" w:rsidRPr="009373CA" w:rsidRDefault="005C310C" w:rsidP="00DE6FE1">
                            <w:pPr>
                              <w:pStyle w:val="Body"/>
                              <w:jc w:val="both"/>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100" id="Text Box 53" o:spid="_x0000_s1029" type="#_x0000_t202" style="position:absolute;margin-left:-23.35pt;margin-top:70.2pt;width:448.5pt;height:651.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" fillcolor="white [3201]" stroked="f" strokeweight=".5pt">
                <v:stroke linestyle="thinThick"/>
                <v:textbox>
                  <w:txbxContent>
                    <w:p w14:paraId="4DDD2464" w14:textId="5E1134C7" w:rsidR="001E20EE" w:rsidRPr="00325207" w:rsidRDefault="00D47D20" w:rsidP="00325207">
                      <w:pPr>
                        <w:spacing w:after="0" w:line="240" w:lineRule="auto"/>
                        <w:jc w:val="both"/>
                        <w:rPr>
                          <w:rFonts w:ascii="Verdana" w:eastAsia="Times New Roman" w:hAnsi="Verdana" w:cs="Times New Roman"/>
                          <w:b/>
                          <w:bCs/>
                          <w:kern w:val="0"/>
                          <w:sz w:val="24"/>
                          <w14:ligatures w14:val="none"/>
                        </w:rPr>
                      </w:pPr>
                      <w:r w:rsidRPr="00D47D20">
                        <w:rPr>
                          <w:rFonts w:ascii="Verdana" w:eastAsia="Times New Roman" w:hAnsi="Verdana" w:cs="Times New Roman"/>
                          <w:b/>
                          <w:bCs/>
                          <w:kern w:val="0"/>
                          <w:sz w:val="24"/>
                          <w14:ligatures w14:val="none"/>
                        </w:rPr>
                        <w:t>A Right Perspective</w:t>
                      </w:r>
                    </w:p>
                    <w:p w14:paraId="6BFBD93F" w14:textId="77D8A920" w:rsidR="00C10CBB" w:rsidRPr="00C10CBB" w:rsidRDefault="00C10CBB" w:rsidP="00C10CBB">
                      <w:pPr>
                        <w:pStyle w:val="Body"/>
                        <w:jc w:val="both"/>
                        <w:rPr>
                          <w:rFonts w:ascii="Times New Roman" w:hAnsi="Times New Roman" w:cs="Times New Roman"/>
                          <w:sz w:val="24"/>
                          <w:szCs w:val="24"/>
                        </w:rPr>
                      </w:pPr>
                      <w:r w:rsidRPr="00C10CBB">
                        <w:rPr>
                          <w:rFonts w:ascii="Times New Roman" w:hAnsi="Times New Roman" w:cs="Times New Roman"/>
                          <w:sz w:val="24"/>
                          <w:szCs w:val="24"/>
                        </w:rPr>
                        <w:t>Tithing is an acknowledgment that God is alive and at the very center of our lives. It helps us recognize that all our money ability, our very lives, belong to God.</w:t>
                      </w:r>
                    </w:p>
                    <w:p w14:paraId="37CA2EB6" w14:textId="77777777" w:rsidR="00C10CBB" w:rsidRDefault="00C10CBB" w:rsidP="00C10CBB">
                      <w:pPr>
                        <w:pStyle w:val="Body"/>
                        <w:jc w:val="both"/>
                        <w:rPr>
                          <w:rFonts w:ascii="Times New Roman" w:hAnsi="Times New Roman" w:cs="Times New Roman"/>
                          <w:sz w:val="24"/>
                          <w:szCs w:val="24"/>
                        </w:rPr>
                      </w:pPr>
                      <w:r w:rsidRPr="00C10CBB">
                        <w:rPr>
                          <w:rFonts w:ascii="Times New Roman" w:hAnsi="Times New Roman" w:cs="Times New Roman"/>
                          <w:sz w:val="24"/>
                          <w:szCs w:val="24"/>
                        </w:rPr>
                        <w:t>These things are given in trust from God, to be used as he would have them used. This is bound to result in an indescribable freedom that can never come to the man who thinks he must do everything by himself. Tithing is an act of faith in which you will find a new dimension of freedom.</w:t>
                      </w:r>
                    </w:p>
                    <w:p w14:paraId="4C0F20BA" w14:textId="77777777" w:rsidR="001E20EE" w:rsidRPr="001E20EE" w:rsidRDefault="001E20EE" w:rsidP="00C10CBB">
                      <w:pPr>
                        <w:pStyle w:val="Body"/>
                        <w:jc w:val="both"/>
                        <w:rPr>
                          <w:rFonts w:ascii="Times New Roman" w:hAnsi="Times New Roman" w:cs="Times New Roman"/>
                          <w:sz w:val="10"/>
                          <w:szCs w:val="10"/>
                        </w:rPr>
                      </w:pPr>
                    </w:p>
                    <w:p w14:paraId="56129D59" w14:textId="5E12B066" w:rsidR="001E20EE" w:rsidRPr="00325207" w:rsidRDefault="00847CFF" w:rsidP="00085E51">
                      <w:pPr>
                        <w:pStyle w:val="Body"/>
                        <w:jc w:val="both"/>
                        <w:rPr>
                          <w:rFonts w:ascii="Times New Roman" w:hAnsi="Times New Roman" w:cs="Times New Roman"/>
                          <w:b/>
                          <w:bCs/>
                          <w:sz w:val="24"/>
                          <w:szCs w:val="24"/>
                        </w:rPr>
                      </w:pPr>
                      <w:r w:rsidRPr="00847CFF">
                        <w:rPr>
                          <w:rFonts w:ascii="Times New Roman" w:hAnsi="Times New Roman" w:cs="Times New Roman"/>
                          <w:b/>
                          <w:bCs/>
                          <w:sz w:val="28"/>
                          <w:szCs w:val="28"/>
                        </w:rPr>
                        <w:t>I’m Fine … How are You</w:t>
                      </w:r>
                      <w:r w:rsidRPr="00847CFF">
                        <w:rPr>
                          <w:rFonts w:ascii="Times New Roman" w:hAnsi="Times New Roman" w:cs="Times New Roman"/>
                          <w:b/>
                          <w:bCs/>
                          <w:sz w:val="24"/>
                          <w:szCs w:val="24"/>
                        </w:rPr>
                        <w:t>?</w:t>
                      </w:r>
                    </w:p>
                    <w:p w14:paraId="526B3BD6" w14:textId="0E3D5F01" w:rsidR="00085E51" w:rsidRP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 xml:space="preserve">There’s nothing whatever the matter with me. I’m just as healthy as I can be. I have arthritis in both my knees and when I </w:t>
                      </w:r>
                      <w:proofErr w:type="gramStart"/>
                      <w:r w:rsidRPr="00085E51">
                        <w:rPr>
                          <w:rFonts w:ascii="Times New Roman" w:hAnsi="Times New Roman" w:cs="Times New Roman"/>
                          <w:sz w:val="24"/>
                          <w:szCs w:val="24"/>
                        </w:rPr>
                        <w:t>talk</w:t>
                      </w:r>
                      <w:proofErr w:type="gramEnd"/>
                      <w:r w:rsidRPr="00085E51">
                        <w:rPr>
                          <w:rFonts w:ascii="Times New Roman" w:hAnsi="Times New Roman" w:cs="Times New Roman"/>
                          <w:sz w:val="24"/>
                          <w:szCs w:val="24"/>
                        </w:rPr>
                        <w:t xml:space="preserve"> I talk with a wheeze.</w:t>
                      </w:r>
                    </w:p>
                    <w:p w14:paraId="76E37182" w14:textId="77777777" w:rsidR="00085E51" w:rsidRP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My pulse is weak and my blood is thin, but I’m awfully well for the shape I’m in. I think my liver is out of whack and a terrible pain is in my back.</w:t>
                      </w:r>
                    </w:p>
                    <w:p w14:paraId="0E86703B" w14:textId="77777777" w:rsidR="00085E51" w:rsidRP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My hearing is poor, my sight is dim, most everything seems to be out of trim, but I’m awfully well for the shape I’m in. I have arch supports for both my feet, or I wouldn’t be able to go on the street.</w:t>
                      </w:r>
                    </w:p>
                    <w:p w14:paraId="568C3F67" w14:textId="77777777" w:rsidR="00085E51" w:rsidRP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 xml:space="preserve">Sleeplessness I have night after night, and in the morning I’m just a sight. My memory is failing, my </w:t>
                      </w:r>
                      <w:proofErr w:type="gramStart"/>
                      <w:r w:rsidRPr="00085E51">
                        <w:rPr>
                          <w:rFonts w:ascii="Times New Roman" w:hAnsi="Times New Roman" w:cs="Times New Roman"/>
                          <w:sz w:val="24"/>
                          <w:szCs w:val="24"/>
                        </w:rPr>
                        <w:t>head’s</w:t>
                      </w:r>
                      <w:proofErr w:type="gramEnd"/>
                      <w:r w:rsidRPr="00085E51">
                        <w:rPr>
                          <w:rFonts w:ascii="Times New Roman" w:hAnsi="Times New Roman" w:cs="Times New Roman"/>
                          <w:sz w:val="24"/>
                          <w:szCs w:val="24"/>
                        </w:rPr>
                        <w:t xml:space="preserve"> in a spin, I’m peacefully living on aspirin. But I’m awfully well for the shape I’m in.</w:t>
                      </w:r>
                    </w:p>
                    <w:p w14:paraId="5D69468E" w14:textId="77777777" w:rsidR="00085E51" w:rsidRDefault="00085E51" w:rsidP="00085E51">
                      <w:pPr>
                        <w:pStyle w:val="Body"/>
                        <w:jc w:val="both"/>
                        <w:rPr>
                          <w:rFonts w:ascii="Times New Roman" w:hAnsi="Times New Roman" w:cs="Times New Roman"/>
                          <w:sz w:val="24"/>
                          <w:szCs w:val="24"/>
                        </w:rPr>
                      </w:pPr>
                      <w:r w:rsidRPr="00085E51">
                        <w:rPr>
                          <w:rFonts w:ascii="Times New Roman" w:hAnsi="Times New Roman" w:cs="Times New Roman"/>
                          <w:sz w:val="24"/>
                          <w:szCs w:val="24"/>
                        </w:rPr>
                        <w:t>The moral is, as this tale we unfold, that for you and me who are growing old, it’s better to say, “I’m fine” with a grin than to let them know the shape we’re in.</w:t>
                      </w:r>
                    </w:p>
                    <w:p w14:paraId="75AA772D" w14:textId="77777777" w:rsidR="00325207" w:rsidRPr="00325207" w:rsidRDefault="00325207" w:rsidP="00C4224D">
                      <w:pPr>
                        <w:spacing w:after="0" w:line="240" w:lineRule="auto"/>
                        <w:jc w:val="both"/>
                        <w:rPr>
                          <w:rFonts w:ascii="Verdana" w:eastAsia="Times New Roman" w:hAnsi="Verdana" w:cs="Times New Roman"/>
                          <w:b/>
                          <w:bCs/>
                          <w:kern w:val="0"/>
                          <w:sz w:val="10"/>
                          <w:szCs w:val="10"/>
                          <w14:ligatures w14:val="none"/>
                        </w:rPr>
                      </w:pPr>
                    </w:p>
                    <w:p w14:paraId="7FEF7DE4" w14:textId="12CDA11C" w:rsidR="00C4224D" w:rsidRPr="00C4224D" w:rsidRDefault="00C4224D" w:rsidP="00C4224D">
                      <w:pPr>
                        <w:spacing w:after="0" w:line="240" w:lineRule="auto"/>
                        <w:jc w:val="both"/>
                        <w:rPr>
                          <w:rFonts w:ascii="Verdana" w:eastAsia="Times New Roman" w:hAnsi="Verdana" w:cs="Times New Roman"/>
                          <w:b/>
                          <w:bCs/>
                          <w:kern w:val="0"/>
                          <w:sz w:val="24"/>
                          <w14:ligatures w14:val="none"/>
                        </w:rPr>
                      </w:pPr>
                      <w:r w:rsidRPr="00C4224D">
                        <w:rPr>
                          <w:rFonts w:ascii="Verdana" w:eastAsia="Times New Roman" w:hAnsi="Verdana" w:cs="Times New Roman"/>
                          <w:b/>
                          <w:bCs/>
                          <w:kern w:val="0"/>
                          <w:sz w:val="24"/>
                          <w14:ligatures w14:val="none"/>
                        </w:rPr>
                        <w:t>For Dads</w:t>
                      </w:r>
                    </w:p>
                    <w:p w14:paraId="6D39495E"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share in all their interests — all their happiness and cares;</w:t>
                      </w:r>
                    </w:p>
                    <w:p w14:paraId="49C09E59"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Encourage without nagging — show your love in thought and deed;</w:t>
                      </w:r>
                    </w:p>
                    <w:p w14:paraId="7D879844"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help them find their talents and are proud when they employ them;</w:t>
                      </w:r>
                    </w:p>
                    <w:p w14:paraId="55E96409"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show by good example what is right and what is wrong;</w:t>
                      </w:r>
                    </w:p>
                    <w:p w14:paraId="75AF8682"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teach them independence so they learn to get along;</w:t>
                      </w:r>
                    </w:p>
                    <w:p w14:paraId="69C80FE0"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see their need for freedom and yet help them realize that there’s something warm and lasting in old–fashioned family ties;</w:t>
                      </w:r>
                    </w:p>
                    <w:p w14:paraId="3B15FEE2"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If you listen to their problems with an understanding heart;</w:t>
                      </w:r>
                    </w:p>
                    <w:p w14:paraId="55DFFD44" w14:textId="77777777" w:rsidR="00C4224D" w:rsidRP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And your influence goes with them even when you’re far apart;</w:t>
                      </w:r>
                    </w:p>
                    <w:p w14:paraId="0D03F964" w14:textId="77777777" w:rsidR="00C4224D" w:rsidRDefault="00C4224D" w:rsidP="00C4224D">
                      <w:pPr>
                        <w:pStyle w:val="Body"/>
                        <w:jc w:val="both"/>
                        <w:rPr>
                          <w:rFonts w:ascii="Times New Roman" w:hAnsi="Times New Roman" w:cs="Times New Roman"/>
                          <w:i/>
                          <w:iCs/>
                          <w:sz w:val="24"/>
                        </w:rPr>
                      </w:pPr>
                      <w:r w:rsidRPr="00C4224D">
                        <w:rPr>
                          <w:rFonts w:ascii="Times New Roman" w:hAnsi="Times New Roman" w:cs="Times New Roman"/>
                          <w:i/>
                          <w:iCs/>
                          <w:sz w:val="24"/>
                        </w:rPr>
                        <w:t>Then your children will respect you and in you they’ll always see just the kind of fine and special Dad that you hoped and prayed you’d be!</w:t>
                      </w:r>
                    </w:p>
                    <w:p w14:paraId="2A92D36E" w14:textId="77777777" w:rsidR="00325207" w:rsidRPr="00325207" w:rsidRDefault="00325207" w:rsidP="00C4224D">
                      <w:pPr>
                        <w:pStyle w:val="Body"/>
                        <w:jc w:val="both"/>
                        <w:rPr>
                          <w:rFonts w:ascii="Times New Roman" w:hAnsi="Times New Roman" w:cs="Times New Roman"/>
                          <w:i/>
                          <w:iCs/>
                          <w:sz w:val="10"/>
                          <w:szCs w:val="10"/>
                        </w:rPr>
                      </w:pPr>
                    </w:p>
                    <w:p w14:paraId="2E3A19AB" w14:textId="5DC056ED" w:rsidR="001E20EE" w:rsidRPr="001E20EE" w:rsidRDefault="001E20EE" w:rsidP="001E20EE">
                      <w:pPr>
                        <w:pStyle w:val="Body"/>
                        <w:rPr>
                          <w:rFonts w:ascii="Times New Roman" w:hAnsi="Times New Roman" w:cs="Times New Roman"/>
                          <w:b/>
                          <w:bCs/>
                          <w:sz w:val="28"/>
                          <w:szCs w:val="28"/>
                        </w:rPr>
                      </w:pPr>
                      <w:r w:rsidRPr="001E20EE">
                        <w:rPr>
                          <w:rFonts w:ascii="Times New Roman" w:hAnsi="Times New Roman" w:cs="Times New Roman"/>
                          <w:b/>
                          <w:bCs/>
                          <w:sz w:val="28"/>
                          <w:szCs w:val="28"/>
                        </w:rPr>
                        <w:t>We Sacrifice for Things that are</w:t>
                      </w:r>
                      <w:r>
                        <w:rPr>
                          <w:rFonts w:ascii="Times New Roman" w:hAnsi="Times New Roman" w:cs="Times New Roman"/>
                          <w:b/>
                          <w:bCs/>
                          <w:sz w:val="28"/>
                          <w:szCs w:val="28"/>
                        </w:rPr>
                        <w:t xml:space="preserve"> </w:t>
                      </w:r>
                      <w:r w:rsidRPr="001E20EE">
                        <w:rPr>
                          <w:rFonts w:ascii="Times New Roman" w:hAnsi="Times New Roman" w:cs="Times New Roman"/>
                          <w:b/>
                          <w:bCs/>
                          <w:sz w:val="28"/>
                          <w:szCs w:val="28"/>
                        </w:rPr>
                        <w:t>Important to Us</w:t>
                      </w:r>
                    </w:p>
                    <w:p w14:paraId="3598C591" w14:textId="090C0C22" w:rsidR="002B6B25" w:rsidRPr="002B6B25" w:rsidRDefault="002B6B25" w:rsidP="001E20EE">
                      <w:pPr>
                        <w:pStyle w:val="Body"/>
                        <w:rPr>
                          <w:rFonts w:ascii="Times New Roman" w:hAnsi="Times New Roman" w:cs="Times New Roman"/>
                          <w:sz w:val="24"/>
                        </w:rPr>
                      </w:pPr>
                      <w:r w:rsidRPr="002B6B25">
                        <w:rPr>
                          <w:rFonts w:ascii="Times New Roman" w:hAnsi="Times New Roman" w:cs="Times New Roman"/>
                          <w:sz w:val="24"/>
                        </w:rPr>
                        <w:t>Sacrifice is a key word these days. We’ve been through some high times lately, thinking we could have whatever we wanted and pay for it later, but the bills are coming due. The national debt is now an astronomical figure.</w:t>
                      </w:r>
                    </w:p>
                    <w:p w14:paraId="40E01448" w14:textId="77777777" w:rsidR="002B6B25" w:rsidRPr="002B6B25" w:rsidRDefault="002B6B25" w:rsidP="002B6B25">
                      <w:pPr>
                        <w:pStyle w:val="Body"/>
                        <w:jc w:val="both"/>
                        <w:rPr>
                          <w:rFonts w:ascii="Times New Roman" w:hAnsi="Times New Roman" w:cs="Times New Roman"/>
                          <w:sz w:val="24"/>
                        </w:rPr>
                      </w:pPr>
                      <w:r w:rsidRPr="002B6B25">
                        <w:rPr>
                          <w:rFonts w:ascii="Times New Roman" w:hAnsi="Times New Roman" w:cs="Times New Roman"/>
                          <w:sz w:val="24"/>
                        </w:rPr>
                        <w:t>Lots of people are being asked to make sacrifices at work. Companies that are struggling ask employees to make personal sacrifices so that the company can, in some case, survive.</w:t>
                      </w:r>
                    </w:p>
                    <w:p w14:paraId="6F76E85E" w14:textId="77777777" w:rsidR="002B6B25" w:rsidRPr="002B6B25" w:rsidRDefault="002B6B25" w:rsidP="002B6B25">
                      <w:pPr>
                        <w:pStyle w:val="Body"/>
                        <w:jc w:val="both"/>
                        <w:rPr>
                          <w:rFonts w:ascii="Times New Roman" w:hAnsi="Times New Roman" w:cs="Times New Roman"/>
                          <w:sz w:val="24"/>
                        </w:rPr>
                      </w:pPr>
                      <w:r w:rsidRPr="002B6B25">
                        <w:rPr>
                          <w:rFonts w:ascii="Times New Roman" w:hAnsi="Times New Roman" w:cs="Times New Roman"/>
                          <w:sz w:val="24"/>
                        </w:rPr>
                        <w:t>One healthy way that all of us can sacrifice for the cause of Christ is to offer a sacrificial gift — a truly grateful portion of our treasure in thanksgiving for all the good things God has given us.</w:t>
                      </w:r>
                    </w:p>
                    <w:p w14:paraId="3FBD52AA" w14:textId="77777777" w:rsidR="002B6B25" w:rsidRPr="002B6B25" w:rsidRDefault="002B6B25" w:rsidP="002B6B25">
                      <w:pPr>
                        <w:pStyle w:val="Body"/>
                        <w:jc w:val="both"/>
                        <w:rPr>
                          <w:rFonts w:ascii="Times New Roman" w:hAnsi="Times New Roman" w:cs="Times New Roman"/>
                          <w:sz w:val="24"/>
                        </w:rPr>
                      </w:pPr>
                      <w:r w:rsidRPr="002B6B25">
                        <w:rPr>
                          <w:rFonts w:ascii="Times New Roman" w:hAnsi="Times New Roman" w:cs="Times New Roman"/>
                          <w:sz w:val="24"/>
                        </w:rPr>
                        <w:t xml:space="preserve">When we set aside a significant portion of our income for God’s cause in the world, we make an important statement about ourselves and our trust in God. At the same </w:t>
                      </w:r>
                      <w:proofErr w:type="gramStart"/>
                      <w:r w:rsidRPr="002B6B25">
                        <w:rPr>
                          <w:rFonts w:ascii="Times New Roman" w:hAnsi="Times New Roman" w:cs="Times New Roman"/>
                          <w:sz w:val="24"/>
                        </w:rPr>
                        <w:t>time</w:t>
                      </w:r>
                      <w:proofErr w:type="gramEnd"/>
                      <w:r w:rsidRPr="002B6B25">
                        <w:rPr>
                          <w:rFonts w:ascii="Times New Roman" w:hAnsi="Times New Roman" w:cs="Times New Roman"/>
                          <w:sz w:val="24"/>
                        </w:rPr>
                        <w:t xml:space="preserve"> it demonstrates that we care about other people.</w:t>
                      </w:r>
                    </w:p>
                    <w:p w14:paraId="701A4CB0" w14:textId="77777777" w:rsidR="00C4224D" w:rsidRPr="00085E51" w:rsidRDefault="00C4224D" w:rsidP="00085E51">
                      <w:pPr>
                        <w:pStyle w:val="Body"/>
                        <w:jc w:val="both"/>
                        <w:rPr>
                          <w:rFonts w:ascii="Times New Roman" w:hAnsi="Times New Roman" w:cs="Times New Roman"/>
                          <w:sz w:val="24"/>
                          <w:szCs w:val="24"/>
                        </w:rPr>
                      </w:pPr>
                    </w:p>
                    <w:p w14:paraId="5DC43CBB" w14:textId="0BE1C6F8" w:rsidR="005C310C" w:rsidRPr="009373CA" w:rsidRDefault="005C310C" w:rsidP="00DE6FE1">
                      <w:pPr>
                        <w:pStyle w:val="Body"/>
                        <w:jc w:val="both"/>
                        <w:rPr>
                          <w:rFonts w:ascii="Times New Roman" w:hAnsi="Times New Roman" w:cs="Times New Roman"/>
                          <w:sz w:val="12"/>
                          <w:szCs w:val="12"/>
                        </w:rPr>
                      </w:pPr>
                    </w:p>
                  </w:txbxContent>
                </v:textbox>
                <w10:wrap anchorx="margin"/>
              </v:shape>
            </w:pict>
          </mc:Fallback>
        </mc:AlternateContent>
      </w:r>
      <w:r w:rsidR="00F3043D">
        <w:rPr>
          <w:noProof/>
        </w:rPr>
        <mc:AlternateContent>
          <mc:Choice Requires="wps">
            <w:drawing>
              <wp:anchor distT="0" distB="0" distL="114300" distR="114300" simplePos="0" relativeHeight="251658247" behindDoc="0" locked="0" layoutInCell="1" allowOverlap="1" wp14:anchorId="74BBBA18" wp14:editId="4DA621EB">
                <wp:simplePos x="0" y="0"/>
                <wp:positionH relativeFrom="column">
                  <wp:posOffset>5437505</wp:posOffset>
                </wp:positionH>
                <wp:positionV relativeFrom="paragraph">
                  <wp:posOffset>1510665</wp:posOffset>
                </wp:positionV>
                <wp:extent cx="1781175" cy="7639050"/>
                <wp:effectExtent l="0" t="0" r="9525" b="0"/>
                <wp:wrapNone/>
                <wp:docPr id="429514030" name="Text Box 53"/>
                <wp:cNvGraphicFramePr/>
                <a:graphic xmlns:a="http://schemas.openxmlformats.org/drawingml/2006/main">
                  <a:graphicData uri="http://schemas.microsoft.com/office/word/2010/wordprocessingShape">
                    <wps:wsp>
                      <wps:cNvSpPr txBox="1"/>
                      <wps:spPr>
                        <a:xfrm>
                          <a:off x="0" y="0"/>
                          <a:ext cx="1781175" cy="7639050"/>
                        </a:xfrm>
                        <a:prstGeom prst="rect">
                          <a:avLst/>
                        </a:prstGeom>
                        <a:solidFill>
                          <a:srgbClr val="A3DBFF"/>
                        </a:solidFill>
                        <a:ln w="6350">
                          <a:noFill/>
                        </a:ln>
                      </wps:spPr>
                      <wps:txbx>
                        <w:txbxContent>
                          <w:p w14:paraId="3E8D00A3" w14:textId="4DCB9B0C" w:rsidR="001317F4" w:rsidRPr="004E456B" w:rsidRDefault="007B1852" w:rsidP="007B1852">
                            <w:pPr>
                              <w:jc w:val="center"/>
                              <w:rPr>
                                <w:rFonts w:ascii="Times New Roman" w:hAnsi="Times New Roman" w:cs="Times New Roman"/>
                                <w:b/>
                                <w:bCs/>
                                <w:sz w:val="26"/>
                                <w:szCs w:val="26"/>
                              </w:rPr>
                            </w:pPr>
                            <w:r w:rsidRPr="004E456B">
                              <w:rPr>
                                <w:rFonts w:ascii="Times New Roman" w:hAnsi="Times New Roman" w:cs="Times New Roman"/>
                                <w:b/>
                                <w:bCs/>
                                <w:sz w:val="26"/>
                                <w:szCs w:val="26"/>
                              </w:rPr>
                              <w:t>Prayer Requests</w:t>
                            </w:r>
                          </w:p>
                          <w:p w14:paraId="095E91D2" w14:textId="77777777" w:rsidR="004E456B" w:rsidRPr="004E456B" w:rsidRDefault="004E456B" w:rsidP="004E456B">
                            <w:pPr>
                              <w:spacing w:after="0"/>
                              <w:rPr>
                                <w:rFonts w:ascii="Times New Roman" w:hAnsi="Times New Roman" w:cs="Times New Roman"/>
                                <w:sz w:val="6"/>
                                <w:szCs w:val="6"/>
                              </w:rPr>
                            </w:pPr>
                          </w:p>
                          <w:p w14:paraId="17EF6F9B" w14:textId="77777777" w:rsidR="004E456B" w:rsidRPr="004E456B" w:rsidRDefault="004E456B" w:rsidP="004E456B">
                            <w:pPr>
                              <w:spacing w:after="0"/>
                              <w:rPr>
                                <w:rFonts w:ascii="Times New Roman" w:hAnsi="Times New Roman" w:cs="Times New Roman"/>
                                <w:sz w:val="6"/>
                                <w:szCs w:val="6"/>
                              </w:rPr>
                            </w:pPr>
                          </w:p>
                          <w:p w14:paraId="27DC48EA" w14:textId="77777777" w:rsidR="000E26F2" w:rsidRDefault="000E26F2" w:rsidP="00F16466">
                            <w:pPr>
                              <w:rPr>
                                <w:rFonts w:ascii="Times New Roman" w:hAnsi="Times New Roman" w:cs="Times New Roman"/>
                                <w:sz w:val="23"/>
                                <w:szCs w:val="23"/>
                              </w:rPr>
                            </w:pPr>
                            <w:r w:rsidRPr="000E26F2">
                              <w:rPr>
                                <w:rFonts w:ascii="Times New Roman" w:hAnsi="Times New Roman" w:cs="Times New Roman"/>
                                <w:sz w:val="23"/>
                                <w:szCs w:val="23"/>
                              </w:rPr>
                              <w:t>Bob McDowell (friend of Ann and Ron Erickson), on dialysis</w:t>
                            </w:r>
                          </w:p>
                          <w:p w14:paraId="6F929656" w14:textId="77777777" w:rsidR="000E26F2" w:rsidRDefault="000E26F2" w:rsidP="00F16466">
                            <w:pPr>
                              <w:rPr>
                                <w:rFonts w:ascii="Times New Roman" w:hAnsi="Times New Roman" w:cs="Times New Roman"/>
                                <w:sz w:val="23"/>
                                <w:szCs w:val="23"/>
                              </w:rPr>
                            </w:pPr>
                            <w:r w:rsidRPr="000E26F2">
                              <w:rPr>
                                <w:rFonts w:ascii="Times New Roman" w:hAnsi="Times New Roman" w:cs="Times New Roman"/>
                                <w:sz w:val="23"/>
                                <w:szCs w:val="23"/>
                              </w:rPr>
                              <w:t>Beth (Lisa Haddix sister) breast cancer w/possible surgery</w:t>
                            </w:r>
                          </w:p>
                          <w:p w14:paraId="6CF7F1F2" w14:textId="77777777" w:rsidR="0041484B" w:rsidRDefault="007C660D" w:rsidP="00F16466">
                            <w:pPr>
                              <w:rPr>
                                <w:rFonts w:ascii="Times New Roman" w:hAnsi="Times New Roman" w:cs="Times New Roman"/>
                                <w:sz w:val="23"/>
                                <w:szCs w:val="23"/>
                              </w:rPr>
                            </w:pPr>
                            <w:r w:rsidRPr="007C660D">
                              <w:rPr>
                                <w:rFonts w:ascii="Times New Roman" w:hAnsi="Times New Roman" w:cs="Times New Roman"/>
                                <w:sz w:val="23"/>
                                <w:szCs w:val="23"/>
                              </w:rPr>
                              <w:t>Jim Kettlewell is now a resident at</w:t>
                            </w:r>
                            <w:r>
                              <w:rPr>
                                <w:rFonts w:ascii="Times New Roman" w:hAnsi="Times New Roman" w:cs="Times New Roman"/>
                                <w:sz w:val="23"/>
                                <w:szCs w:val="23"/>
                              </w:rPr>
                              <w:t xml:space="preserve"> </w:t>
                            </w:r>
                            <w:r w:rsidRPr="007C660D">
                              <w:rPr>
                                <w:rFonts w:ascii="Times New Roman" w:hAnsi="Times New Roman" w:cs="Times New Roman"/>
                                <w:sz w:val="23"/>
                                <w:szCs w:val="23"/>
                              </w:rPr>
                              <w:t>Lakeshore</w:t>
                            </w:r>
                            <w:r w:rsidR="0041484B">
                              <w:rPr>
                                <w:rFonts w:ascii="Times New Roman" w:hAnsi="Times New Roman" w:cs="Times New Roman"/>
                                <w:sz w:val="23"/>
                                <w:szCs w:val="23"/>
                              </w:rPr>
                              <w:t xml:space="preserve"> </w:t>
                            </w:r>
                            <w:r w:rsidR="0041484B" w:rsidRPr="0041484B">
                              <w:rPr>
                                <w:rFonts w:ascii="Times New Roman" w:hAnsi="Times New Roman" w:cs="Times New Roman"/>
                                <w:sz w:val="23"/>
                                <w:szCs w:val="23"/>
                              </w:rPr>
                              <w:t>AFC</w:t>
                            </w:r>
                          </w:p>
                          <w:p w14:paraId="00986B85" w14:textId="5CE660B8" w:rsidR="00E355E2" w:rsidRDefault="00E355E2" w:rsidP="00E355E2">
                            <w:pPr>
                              <w:spacing w:after="0"/>
                              <w:rPr>
                                <w:rFonts w:ascii="Times New Roman" w:hAnsi="Times New Roman" w:cs="Times New Roman"/>
                                <w:sz w:val="23"/>
                                <w:szCs w:val="23"/>
                              </w:rPr>
                            </w:pPr>
                            <w:r w:rsidRPr="006F640D">
                              <w:rPr>
                                <w:rFonts w:ascii="Times New Roman" w:hAnsi="Times New Roman" w:cs="Times New Roman"/>
                                <w:sz w:val="23"/>
                                <w:szCs w:val="23"/>
                              </w:rPr>
                              <w:t>Sharron and Jon Lusher both with bad backs</w:t>
                            </w:r>
                          </w:p>
                          <w:p w14:paraId="44941225" w14:textId="77777777" w:rsidR="00E355E2" w:rsidRPr="00E355E2" w:rsidRDefault="00E355E2" w:rsidP="00E355E2">
                            <w:pPr>
                              <w:spacing w:after="0"/>
                              <w:rPr>
                                <w:rFonts w:ascii="Times New Roman" w:hAnsi="Times New Roman" w:cs="Times New Roman"/>
                                <w:sz w:val="10"/>
                                <w:szCs w:val="10"/>
                              </w:rPr>
                            </w:pPr>
                          </w:p>
                          <w:p w14:paraId="20A6B401" w14:textId="67A2D5FB" w:rsidR="00F16466" w:rsidRPr="00F16466" w:rsidRDefault="00F16466" w:rsidP="00F16466">
                            <w:pPr>
                              <w:rPr>
                                <w:rFonts w:ascii="Times New Roman" w:hAnsi="Times New Roman" w:cs="Times New Roman"/>
                                <w:sz w:val="23"/>
                                <w:szCs w:val="23"/>
                              </w:rPr>
                            </w:pPr>
                            <w:r w:rsidRPr="00F16466">
                              <w:rPr>
                                <w:rFonts w:ascii="Times New Roman" w:hAnsi="Times New Roman" w:cs="Times New Roman"/>
                                <w:sz w:val="23"/>
                                <w:szCs w:val="23"/>
                              </w:rPr>
                              <w:t>Those in the military being deployed to the Middle east conflict</w:t>
                            </w:r>
                          </w:p>
                          <w:p w14:paraId="698CC3EA" w14:textId="6D006225" w:rsidR="00832996" w:rsidRPr="00832996" w:rsidRDefault="00832996" w:rsidP="004E456B">
                            <w:pPr>
                              <w:spacing w:after="0"/>
                              <w:rPr>
                                <w:rFonts w:ascii="Times New Roman" w:hAnsi="Times New Roman" w:cs="Times New Roman"/>
                                <w:sz w:val="23"/>
                                <w:szCs w:val="23"/>
                              </w:rPr>
                            </w:pPr>
                            <w:r w:rsidRPr="00832996">
                              <w:rPr>
                                <w:rFonts w:ascii="Times New Roman" w:hAnsi="Times New Roman" w:cs="Times New Roman"/>
                                <w:sz w:val="23"/>
                                <w:szCs w:val="23"/>
                              </w:rPr>
                              <w:t>Those in our church family going through tests, surgeries and illnesses.</w:t>
                            </w:r>
                          </w:p>
                          <w:p w14:paraId="04A9A650" w14:textId="77777777" w:rsidR="004E456B" w:rsidRPr="004E456B" w:rsidRDefault="004E456B" w:rsidP="004E456B">
                            <w:pPr>
                              <w:spacing w:after="0"/>
                              <w:rPr>
                                <w:rFonts w:ascii="Times New Roman" w:hAnsi="Times New Roman" w:cs="Times New Roman"/>
                                <w:sz w:val="6"/>
                                <w:szCs w:val="6"/>
                              </w:rPr>
                            </w:pPr>
                          </w:p>
                          <w:p w14:paraId="5844E5F6" w14:textId="6F4D5458" w:rsidR="00832996" w:rsidRPr="00832996" w:rsidRDefault="00832996" w:rsidP="004E456B">
                            <w:pPr>
                              <w:spacing w:after="0"/>
                              <w:rPr>
                                <w:rFonts w:ascii="Times New Roman" w:hAnsi="Times New Roman" w:cs="Times New Roman"/>
                                <w:sz w:val="23"/>
                                <w:szCs w:val="23"/>
                              </w:rPr>
                            </w:pPr>
                            <w:r w:rsidRPr="00832996">
                              <w:rPr>
                                <w:rFonts w:ascii="Times New Roman" w:hAnsi="Times New Roman" w:cs="Times New Roman"/>
                                <w:sz w:val="23"/>
                                <w:szCs w:val="23"/>
                              </w:rPr>
                              <w:t>Those going through difficult times and suffering recent losses.</w:t>
                            </w:r>
                          </w:p>
                          <w:p w14:paraId="7D55AFC8" w14:textId="77777777" w:rsidR="0023169D" w:rsidRPr="009154E0" w:rsidRDefault="0023169D" w:rsidP="0023169D">
                            <w:pP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BA18" id="_x0000_s1030" type="#_x0000_t202" style="position:absolute;margin-left:428.15pt;margin-top:118.95pt;width:140.25pt;height:6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" fillcolor="#a3dbff" stroked="f" strokeweight=".5pt">
                <v:textbox>
                  <w:txbxContent>
                    <w:p w14:paraId="3E8D00A3" w14:textId="4DCB9B0C" w:rsidR="001317F4" w:rsidRPr="004E456B" w:rsidRDefault="007B1852" w:rsidP="007B1852">
                      <w:pPr>
                        <w:jc w:val="center"/>
                        <w:rPr>
                          <w:rFonts w:ascii="Times New Roman" w:hAnsi="Times New Roman" w:cs="Times New Roman"/>
                          <w:b/>
                          <w:bCs/>
                          <w:sz w:val="26"/>
                          <w:szCs w:val="26"/>
                        </w:rPr>
                      </w:pPr>
                      <w:r w:rsidRPr="004E456B">
                        <w:rPr>
                          <w:rFonts w:ascii="Times New Roman" w:hAnsi="Times New Roman" w:cs="Times New Roman"/>
                          <w:b/>
                          <w:bCs/>
                          <w:sz w:val="26"/>
                          <w:szCs w:val="26"/>
                        </w:rPr>
                        <w:t>Prayer Requests</w:t>
                      </w:r>
                    </w:p>
                    <w:p w14:paraId="095E91D2" w14:textId="77777777" w:rsidR="004E456B" w:rsidRPr="004E456B" w:rsidRDefault="004E456B" w:rsidP="004E456B">
                      <w:pPr>
                        <w:spacing w:after="0"/>
                        <w:rPr>
                          <w:rFonts w:ascii="Times New Roman" w:hAnsi="Times New Roman" w:cs="Times New Roman"/>
                          <w:sz w:val="6"/>
                          <w:szCs w:val="6"/>
                        </w:rPr>
                      </w:pPr>
                    </w:p>
                    <w:p w14:paraId="17EF6F9B" w14:textId="77777777" w:rsidR="004E456B" w:rsidRPr="004E456B" w:rsidRDefault="004E456B" w:rsidP="004E456B">
                      <w:pPr>
                        <w:spacing w:after="0"/>
                        <w:rPr>
                          <w:rFonts w:ascii="Times New Roman" w:hAnsi="Times New Roman" w:cs="Times New Roman"/>
                          <w:sz w:val="6"/>
                          <w:szCs w:val="6"/>
                        </w:rPr>
                      </w:pPr>
                    </w:p>
                    <w:p w14:paraId="27DC48EA" w14:textId="77777777" w:rsidR="000E26F2" w:rsidRDefault="000E26F2" w:rsidP="00F16466">
                      <w:pPr>
                        <w:rPr>
                          <w:rFonts w:ascii="Times New Roman" w:hAnsi="Times New Roman" w:cs="Times New Roman"/>
                          <w:sz w:val="23"/>
                          <w:szCs w:val="23"/>
                        </w:rPr>
                      </w:pPr>
                      <w:r w:rsidRPr="000E26F2">
                        <w:rPr>
                          <w:rFonts w:ascii="Times New Roman" w:hAnsi="Times New Roman" w:cs="Times New Roman"/>
                          <w:sz w:val="23"/>
                          <w:szCs w:val="23"/>
                        </w:rPr>
                        <w:t>Bob McDowell (friend of Ann and Ron Erickson), on dialysis</w:t>
                      </w:r>
                    </w:p>
                    <w:p w14:paraId="6F929656" w14:textId="77777777" w:rsidR="000E26F2" w:rsidRDefault="000E26F2" w:rsidP="00F16466">
                      <w:pPr>
                        <w:rPr>
                          <w:rFonts w:ascii="Times New Roman" w:hAnsi="Times New Roman" w:cs="Times New Roman"/>
                          <w:sz w:val="23"/>
                          <w:szCs w:val="23"/>
                        </w:rPr>
                      </w:pPr>
                      <w:r w:rsidRPr="000E26F2">
                        <w:rPr>
                          <w:rFonts w:ascii="Times New Roman" w:hAnsi="Times New Roman" w:cs="Times New Roman"/>
                          <w:sz w:val="23"/>
                          <w:szCs w:val="23"/>
                        </w:rPr>
                        <w:t>Beth (Lisa Haddix sister) breast cancer w/possible surgery</w:t>
                      </w:r>
                    </w:p>
                    <w:p w14:paraId="6CF7F1F2" w14:textId="77777777" w:rsidR="0041484B" w:rsidRDefault="007C660D" w:rsidP="00F16466">
                      <w:pPr>
                        <w:rPr>
                          <w:rFonts w:ascii="Times New Roman" w:hAnsi="Times New Roman" w:cs="Times New Roman"/>
                          <w:sz w:val="23"/>
                          <w:szCs w:val="23"/>
                        </w:rPr>
                      </w:pPr>
                      <w:r w:rsidRPr="007C660D">
                        <w:rPr>
                          <w:rFonts w:ascii="Times New Roman" w:hAnsi="Times New Roman" w:cs="Times New Roman"/>
                          <w:sz w:val="23"/>
                          <w:szCs w:val="23"/>
                        </w:rPr>
                        <w:t>Jim Kettlewell is now a resident at</w:t>
                      </w:r>
                      <w:r>
                        <w:rPr>
                          <w:rFonts w:ascii="Times New Roman" w:hAnsi="Times New Roman" w:cs="Times New Roman"/>
                          <w:sz w:val="23"/>
                          <w:szCs w:val="23"/>
                        </w:rPr>
                        <w:t xml:space="preserve"> </w:t>
                      </w:r>
                      <w:r w:rsidRPr="007C660D">
                        <w:rPr>
                          <w:rFonts w:ascii="Times New Roman" w:hAnsi="Times New Roman" w:cs="Times New Roman"/>
                          <w:sz w:val="23"/>
                          <w:szCs w:val="23"/>
                        </w:rPr>
                        <w:t>Lakeshore</w:t>
                      </w:r>
                      <w:r w:rsidR="0041484B">
                        <w:rPr>
                          <w:rFonts w:ascii="Times New Roman" w:hAnsi="Times New Roman" w:cs="Times New Roman"/>
                          <w:sz w:val="23"/>
                          <w:szCs w:val="23"/>
                        </w:rPr>
                        <w:t xml:space="preserve"> </w:t>
                      </w:r>
                      <w:r w:rsidR="0041484B" w:rsidRPr="0041484B">
                        <w:rPr>
                          <w:rFonts w:ascii="Times New Roman" w:hAnsi="Times New Roman" w:cs="Times New Roman"/>
                          <w:sz w:val="23"/>
                          <w:szCs w:val="23"/>
                        </w:rPr>
                        <w:t>AFC</w:t>
                      </w:r>
                    </w:p>
                    <w:p w14:paraId="00986B85" w14:textId="5CE660B8" w:rsidR="00E355E2" w:rsidRDefault="00E355E2" w:rsidP="00E355E2">
                      <w:pPr>
                        <w:spacing w:after="0"/>
                        <w:rPr>
                          <w:rFonts w:ascii="Times New Roman" w:hAnsi="Times New Roman" w:cs="Times New Roman"/>
                          <w:sz w:val="23"/>
                          <w:szCs w:val="23"/>
                        </w:rPr>
                      </w:pPr>
                      <w:r w:rsidRPr="006F640D">
                        <w:rPr>
                          <w:rFonts w:ascii="Times New Roman" w:hAnsi="Times New Roman" w:cs="Times New Roman"/>
                          <w:sz w:val="23"/>
                          <w:szCs w:val="23"/>
                        </w:rPr>
                        <w:t>Sharron and Jon Lusher both with bad backs</w:t>
                      </w:r>
                    </w:p>
                    <w:p w14:paraId="44941225" w14:textId="77777777" w:rsidR="00E355E2" w:rsidRPr="00E355E2" w:rsidRDefault="00E355E2" w:rsidP="00E355E2">
                      <w:pPr>
                        <w:spacing w:after="0"/>
                        <w:rPr>
                          <w:rFonts w:ascii="Times New Roman" w:hAnsi="Times New Roman" w:cs="Times New Roman"/>
                          <w:sz w:val="10"/>
                          <w:szCs w:val="10"/>
                        </w:rPr>
                      </w:pPr>
                    </w:p>
                    <w:p w14:paraId="20A6B401" w14:textId="67A2D5FB" w:rsidR="00F16466" w:rsidRPr="00F16466" w:rsidRDefault="00F16466" w:rsidP="00F16466">
                      <w:pPr>
                        <w:rPr>
                          <w:rFonts w:ascii="Times New Roman" w:hAnsi="Times New Roman" w:cs="Times New Roman"/>
                          <w:sz w:val="23"/>
                          <w:szCs w:val="23"/>
                        </w:rPr>
                      </w:pPr>
                      <w:r w:rsidRPr="00F16466">
                        <w:rPr>
                          <w:rFonts w:ascii="Times New Roman" w:hAnsi="Times New Roman" w:cs="Times New Roman"/>
                          <w:sz w:val="23"/>
                          <w:szCs w:val="23"/>
                        </w:rPr>
                        <w:t>Those in the military being deployed to the Middle east conflict</w:t>
                      </w:r>
                    </w:p>
                    <w:p w14:paraId="698CC3EA" w14:textId="6D006225" w:rsidR="00832996" w:rsidRPr="00832996" w:rsidRDefault="00832996" w:rsidP="004E456B">
                      <w:pPr>
                        <w:spacing w:after="0"/>
                        <w:rPr>
                          <w:rFonts w:ascii="Times New Roman" w:hAnsi="Times New Roman" w:cs="Times New Roman"/>
                          <w:sz w:val="23"/>
                          <w:szCs w:val="23"/>
                        </w:rPr>
                      </w:pPr>
                      <w:r w:rsidRPr="00832996">
                        <w:rPr>
                          <w:rFonts w:ascii="Times New Roman" w:hAnsi="Times New Roman" w:cs="Times New Roman"/>
                          <w:sz w:val="23"/>
                          <w:szCs w:val="23"/>
                        </w:rPr>
                        <w:t>Those in our church family going through tests, surgeries and illnesses.</w:t>
                      </w:r>
                    </w:p>
                    <w:p w14:paraId="04A9A650" w14:textId="77777777" w:rsidR="004E456B" w:rsidRPr="004E456B" w:rsidRDefault="004E456B" w:rsidP="004E456B">
                      <w:pPr>
                        <w:spacing w:after="0"/>
                        <w:rPr>
                          <w:rFonts w:ascii="Times New Roman" w:hAnsi="Times New Roman" w:cs="Times New Roman"/>
                          <w:sz w:val="6"/>
                          <w:szCs w:val="6"/>
                        </w:rPr>
                      </w:pPr>
                    </w:p>
                    <w:p w14:paraId="5844E5F6" w14:textId="6F4D5458" w:rsidR="00832996" w:rsidRPr="00832996" w:rsidRDefault="00832996" w:rsidP="004E456B">
                      <w:pPr>
                        <w:spacing w:after="0"/>
                        <w:rPr>
                          <w:rFonts w:ascii="Times New Roman" w:hAnsi="Times New Roman" w:cs="Times New Roman"/>
                          <w:sz w:val="23"/>
                          <w:szCs w:val="23"/>
                        </w:rPr>
                      </w:pPr>
                      <w:r w:rsidRPr="00832996">
                        <w:rPr>
                          <w:rFonts w:ascii="Times New Roman" w:hAnsi="Times New Roman" w:cs="Times New Roman"/>
                          <w:sz w:val="23"/>
                          <w:szCs w:val="23"/>
                        </w:rPr>
                        <w:t>Those going through difficult times and suffering recent losses.</w:t>
                      </w:r>
                    </w:p>
                    <w:p w14:paraId="7D55AFC8" w14:textId="77777777" w:rsidR="0023169D" w:rsidRPr="009154E0" w:rsidRDefault="0023169D" w:rsidP="0023169D">
                      <w:pPr>
                        <w:rPr>
                          <w:rFonts w:ascii="Times New Roman" w:hAnsi="Times New Roman" w:cs="Times New Roman"/>
                          <w:sz w:val="12"/>
                          <w:szCs w:val="12"/>
                        </w:rPr>
                      </w:pPr>
                    </w:p>
                  </w:txbxContent>
                </v:textbox>
              </v:shape>
            </w:pict>
          </mc:Fallback>
        </mc:AlternateContent>
      </w:r>
      <w:r w:rsidR="0008186D">
        <w:br w:type="page"/>
      </w:r>
    </w:p>
    <w:p w14:paraId="720C77C7" w14:textId="14DA2781" w:rsidR="006904A8" w:rsidRDefault="00FA2A41" w:rsidP="00F43972">
      <w:pPr>
        <w:spacing w:after="0"/>
        <w:rPr>
          <w:b/>
          <w:bCs/>
          <w:sz w:val="24"/>
        </w:rPr>
      </w:pPr>
      <w:r>
        <w:rPr>
          <w:rFonts w:ascii="Times New Roman" w:eastAsia="Times New Roman" w:hAnsi="Times New Roman" w:cs="Times New Roman"/>
          <w:b/>
          <w:noProof/>
          <w:sz w:val="37"/>
          <w:vertAlign w:val="superscript"/>
        </w:rPr>
        <w:lastRenderedPageBreak/>
        <mc:AlternateContent>
          <mc:Choice Requires="wps">
            <w:drawing>
              <wp:anchor distT="0" distB="0" distL="114300" distR="114300" simplePos="0" relativeHeight="251708451" behindDoc="0" locked="0" layoutInCell="1" allowOverlap="1" wp14:anchorId="5D9B2081" wp14:editId="61E67CAA">
                <wp:simplePos x="0" y="0"/>
                <wp:positionH relativeFrom="margin">
                  <wp:posOffset>3399155</wp:posOffset>
                </wp:positionH>
                <wp:positionV relativeFrom="paragraph">
                  <wp:posOffset>221615</wp:posOffset>
                </wp:positionV>
                <wp:extent cx="3714750" cy="9439275"/>
                <wp:effectExtent l="0" t="0" r="0" b="9525"/>
                <wp:wrapNone/>
                <wp:docPr id="1205494815" name="Text Box 33"/>
                <wp:cNvGraphicFramePr/>
                <a:graphic xmlns:a="http://schemas.openxmlformats.org/drawingml/2006/main">
                  <a:graphicData uri="http://schemas.microsoft.com/office/word/2010/wordprocessingShape">
                    <wps:wsp>
                      <wps:cNvSpPr txBox="1"/>
                      <wps:spPr>
                        <a:xfrm>
                          <a:off x="0" y="0"/>
                          <a:ext cx="3714750" cy="9439275"/>
                        </a:xfrm>
                        <a:prstGeom prst="rect">
                          <a:avLst/>
                        </a:prstGeom>
                        <a:solidFill>
                          <a:schemeClr val="lt1"/>
                        </a:solidFill>
                        <a:ln w="6350">
                          <a:noFill/>
                        </a:ln>
                      </wps:spPr>
                      <wps:txbx>
                        <w:txbxContent>
                          <w:p w14:paraId="187607B9" w14:textId="77777777" w:rsidR="00E33F4D" w:rsidRPr="00996474" w:rsidRDefault="00E33F4D" w:rsidP="00E33F4D">
                            <w:pPr>
                              <w:spacing w:after="0" w:line="278" w:lineRule="auto"/>
                              <w:jc w:val="both"/>
                              <w:rPr>
                                <w:rFonts w:ascii="Times New Roman" w:hAnsi="Times New Roman" w:cs="Times New Roman"/>
                                <w:sz w:val="24"/>
                              </w:rPr>
                            </w:pPr>
                            <w:r w:rsidRPr="00996474">
                              <w:rPr>
                                <w:rFonts w:ascii="Times New Roman" w:hAnsi="Times New Roman" w:cs="Times New Roman"/>
                                <w:sz w:val="24"/>
                              </w:rPr>
                              <w:t>Gratitude work doesn't require perfection or absence of struggle. These quotes invite us to notice small gifts—a warm day, a kind word, time with someone we love—and let them reshape our perspective.</w:t>
                            </w:r>
                          </w:p>
                          <w:p w14:paraId="795F8FDB" w14:textId="77777777" w:rsidR="00756C29" w:rsidRPr="00756C29" w:rsidRDefault="00756C29" w:rsidP="00996474">
                            <w:pPr>
                              <w:spacing w:after="0" w:line="278" w:lineRule="auto"/>
                              <w:rPr>
                                <w:rFonts w:ascii="Times New Roman" w:hAnsi="Times New Roman" w:cs="Times New Roman"/>
                                <w:b/>
                                <w:bCs/>
                                <w:sz w:val="6"/>
                                <w:szCs w:val="6"/>
                              </w:rPr>
                            </w:pPr>
                          </w:p>
                          <w:p w14:paraId="6F6A5BAD" w14:textId="2808EC57" w:rsidR="00996474" w:rsidRDefault="00996474" w:rsidP="00996474">
                            <w:pPr>
                              <w:spacing w:after="0" w:line="278" w:lineRule="auto"/>
                              <w:rPr>
                                <w:rFonts w:ascii="Times New Roman" w:hAnsi="Times New Roman" w:cs="Times New Roman"/>
                                <w:b/>
                                <w:bCs/>
                                <w:sz w:val="24"/>
                              </w:rPr>
                            </w:pPr>
                            <w:r w:rsidRPr="00996474">
                              <w:rPr>
                                <w:rFonts w:ascii="Times New Roman" w:hAnsi="Times New Roman" w:cs="Times New Roman"/>
                                <w:b/>
                                <w:bCs/>
                                <w:sz w:val="24"/>
                              </w:rPr>
                              <w:t>Joy &amp; Celebration</w:t>
                            </w:r>
                          </w:p>
                          <w:p w14:paraId="5177DE46" w14:textId="77777777" w:rsidR="00756C29" w:rsidRPr="00756C29" w:rsidRDefault="00756C29" w:rsidP="00996474">
                            <w:pPr>
                              <w:spacing w:after="0" w:line="278" w:lineRule="auto"/>
                              <w:rPr>
                                <w:rFonts w:ascii="Times New Roman" w:hAnsi="Times New Roman" w:cs="Times New Roman"/>
                                <w:b/>
                                <w:bCs/>
                                <w:sz w:val="6"/>
                                <w:szCs w:val="6"/>
                              </w:rPr>
                            </w:pPr>
                          </w:p>
                          <w:p w14:paraId="5E4BE57F" w14:textId="77777777"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sz w:val="24"/>
                              </w:rPr>
                              <w:t>June energy is inherently celebratory. These quotes honor the lightness, playfulness, and simple happiness that the season invites us to embrace.</w:t>
                            </w:r>
                          </w:p>
                          <w:p w14:paraId="1E814ABC" w14:textId="5B5C027D"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 xml:space="preserve">"Happiness is not something </w:t>
                            </w:r>
                            <w:proofErr w:type="spellStart"/>
                            <w:r w:rsidRPr="00996474">
                              <w:rPr>
                                <w:rFonts w:ascii="Times New Roman" w:hAnsi="Times New Roman" w:cs="Times New Roman"/>
                                <w:i/>
                                <w:iCs/>
                                <w:sz w:val="24"/>
                              </w:rPr>
                              <w:t>ready made</w:t>
                            </w:r>
                            <w:proofErr w:type="spellEnd"/>
                            <w:r w:rsidRPr="00996474">
                              <w:rPr>
                                <w:rFonts w:ascii="Times New Roman" w:hAnsi="Times New Roman" w:cs="Times New Roman"/>
                                <w:i/>
                                <w:iCs/>
                                <w:sz w:val="24"/>
                              </w:rPr>
                              <w:t>. It comes from your own actions."</w:t>
                            </w:r>
                            <w:r w:rsidRPr="00996474">
                              <w:rPr>
                                <w:rFonts w:ascii="Times New Roman" w:hAnsi="Times New Roman" w:cs="Times New Roman"/>
                                <w:sz w:val="24"/>
                              </w:rPr>
                              <w:t>— Dalai Lama</w:t>
                            </w:r>
                          </w:p>
                          <w:p w14:paraId="2A61B6A7" w14:textId="65697958"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Joy does not simply happen to us. We have to choose joy and keep choosing it every day."</w:t>
                            </w:r>
                            <w:r w:rsidRPr="00996474">
                              <w:rPr>
                                <w:rFonts w:ascii="Times New Roman" w:hAnsi="Times New Roman" w:cs="Times New Roman"/>
                                <w:sz w:val="24"/>
                              </w:rPr>
                              <w:t>— Henri Nouwen</w:t>
                            </w:r>
                          </w:p>
                          <w:p w14:paraId="4630CCD6" w14:textId="331942E8"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Find joy in the ordinary."</w:t>
                            </w:r>
                            <w:r w:rsidRPr="00996474">
                              <w:rPr>
                                <w:rFonts w:ascii="Times New Roman" w:hAnsi="Times New Roman" w:cs="Times New Roman"/>
                                <w:sz w:val="24"/>
                              </w:rPr>
                              <w:t>— Unknown</w:t>
                            </w:r>
                          </w:p>
                          <w:p w14:paraId="7CE974C3" w14:textId="781EF7B9"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The purpose of our lives is to be happy."</w:t>
                            </w:r>
                            <w:r w:rsidRPr="00996474">
                              <w:rPr>
                                <w:rFonts w:ascii="Times New Roman" w:hAnsi="Times New Roman" w:cs="Times New Roman"/>
                                <w:sz w:val="24"/>
                              </w:rPr>
                              <w:t>— Dalai Lama</w:t>
                            </w:r>
                          </w:p>
                          <w:p w14:paraId="35333E8B" w14:textId="5C89D788"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Happiness held is the seed; happiness shared is the flower."</w:t>
                            </w:r>
                            <w:r w:rsidRPr="00996474">
                              <w:rPr>
                                <w:rFonts w:ascii="Times New Roman" w:hAnsi="Times New Roman" w:cs="Times New Roman"/>
                                <w:sz w:val="24"/>
                              </w:rPr>
                              <w:t>— John Harrigan</w:t>
                            </w:r>
                          </w:p>
                          <w:p w14:paraId="510945FA" w14:textId="54087388"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Let your joy be your speed."</w:t>
                            </w:r>
                            <w:r w:rsidRPr="00996474">
                              <w:rPr>
                                <w:rFonts w:ascii="Times New Roman" w:hAnsi="Times New Roman" w:cs="Times New Roman"/>
                                <w:sz w:val="24"/>
                              </w:rPr>
                              <w:t>— Unknown</w:t>
                            </w:r>
                          </w:p>
                          <w:p w14:paraId="6696CCCC" w14:textId="6CBE4B39"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Today I choose joy."</w:t>
                            </w:r>
                            <w:r w:rsidRPr="00996474">
                              <w:rPr>
                                <w:rFonts w:ascii="Times New Roman" w:hAnsi="Times New Roman" w:cs="Times New Roman"/>
                                <w:sz w:val="24"/>
                              </w:rPr>
                              <w:t>— Unknown</w:t>
                            </w:r>
                          </w:p>
                          <w:p w14:paraId="423BAAB7" w14:textId="77777777"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sz w:val="24"/>
                              </w:rPr>
                              <w:t>Joy isn't a constant state—it arrives in moments. These quotes encourage us to notice and amplify those moments, especially during a season when warmth and light are abundant.</w:t>
                            </w:r>
                          </w:p>
                          <w:p w14:paraId="01AA2FCD" w14:textId="77777777" w:rsidR="00756C29" w:rsidRPr="00756C29" w:rsidRDefault="00756C29" w:rsidP="00996474">
                            <w:pPr>
                              <w:spacing w:after="0" w:line="278" w:lineRule="auto"/>
                              <w:rPr>
                                <w:rFonts w:ascii="Times New Roman" w:hAnsi="Times New Roman" w:cs="Times New Roman"/>
                                <w:b/>
                                <w:bCs/>
                                <w:sz w:val="6"/>
                                <w:szCs w:val="6"/>
                              </w:rPr>
                            </w:pPr>
                          </w:p>
                          <w:p w14:paraId="06110AF2" w14:textId="7E96FE64" w:rsidR="00996474" w:rsidRPr="00996474" w:rsidRDefault="00996474" w:rsidP="00996474">
                            <w:pPr>
                              <w:spacing w:after="0" w:line="278" w:lineRule="auto"/>
                              <w:rPr>
                                <w:rFonts w:ascii="Times New Roman" w:hAnsi="Times New Roman" w:cs="Times New Roman"/>
                                <w:b/>
                                <w:bCs/>
                                <w:sz w:val="24"/>
                              </w:rPr>
                            </w:pPr>
                            <w:r w:rsidRPr="00996474">
                              <w:rPr>
                                <w:rFonts w:ascii="Times New Roman" w:hAnsi="Times New Roman" w:cs="Times New Roman"/>
                                <w:b/>
                                <w:bCs/>
                                <w:sz w:val="24"/>
                              </w:rPr>
                              <w:t>Growth &amp; Mid-Year Progress</w:t>
                            </w:r>
                          </w:p>
                          <w:p w14:paraId="7258A8DC" w14:textId="77777777" w:rsidR="00756C29" w:rsidRPr="00756C29" w:rsidRDefault="00756C29" w:rsidP="00996474">
                            <w:pPr>
                              <w:spacing w:after="0" w:line="278" w:lineRule="auto"/>
                              <w:rPr>
                                <w:rFonts w:ascii="Times New Roman" w:hAnsi="Times New Roman" w:cs="Times New Roman"/>
                                <w:sz w:val="6"/>
                                <w:szCs w:val="6"/>
                              </w:rPr>
                            </w:pPr>
                          </w:p>
                          <w:p w14:paraId="56DD9EEF" w14:textId="78F88D7B"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sz w:val="24"/>
                              </w:rPr>
                              <w:t>By June, we're halfway through the year. This is an ideal time to check in on goals, celebrate progress, and adjust our direction. These quotes speak to growth that is real, messy, and worth honoring.</w:t>
                            </w:r>
                          </w:p>
                          <w:p w14:paraId="6A076C4C" w14:textId="0CFEFC16"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The greatest glory in living lies not in never falling, but in rising every time we fall."</w:t>
                            </w:r>
                            <w:r w:rsidRPr="00DE1580">
                              <w:rPr>
                                <w:rFonts w:ascii="Times New Roman" w:hAnsi="Times New Roman" w:cs="Times New Roman"/>
                                <w:sz w:val="24"/>
                              </w:rPr>
                              <w:t>— Nelson Mandela</w:t>
                            </w:r>
                          </w:p>
                          <w:p w14:paraId="5CF406A5" w14:textId="6FC82D16"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Progress is not about perfection."</w:t>
                            </w:r>
                            <w:r w:rsidRPr="00DE1580">
                              <w:rPr>
                                <w:rFonts w:ascii="Times New Roman" w:hAnsi="Times New Roman" w:cs="Times New Roman"/>
                                <w:sz w:val="24"/>
                              </w:rPr>
                              <w:t>— Unknown</w:t>
                            </w:r>
                          </w:p>
                          <w:p w14:paraId="290BCE71" w14:textId="0A6D792A"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You don't have to be great to start, but you have to start to be great."</w:t>
                            </w:r>
                            <w:r w:rsidRPr="00DE1580">
                              <w:rPr>
                                <w:rFonts w:ascii="Times New Roman" w:hAnsi="Times New Roman" w:cs="Times New Roman"/>
                                <w:sz w:val="24"/>
                              </w:rPr>
                              <w:t>— Zig Ziglar</w:t>
                            </w:r>
                          </w:p>
                          <w:p w14:paraId="34F140F0" w14:textId="77777777" w:rsidR="00996474" w:rsidRPr="00DE1580" w:rsidRDefault="00996474" w:rsidP="00996474">
                            <w:pPr>
                              <w:spacing w:after="0" w:line="278" w:lineRule="auto"/>
                              <w:rPr>
                                <w:rFonts w:ascii="Times New Roman" w:hAnsi="Times New Roman" w:cs="Times New Roman"/>
                                <w:i/>
                                <w:iCs/>
                                <w:sz w:val="24"/>
                              </w:rPr>
                            </w:pPr>
                            <w:r w:rsidRPr="00DE1580">
                              <w:rPr>
                                <w:rFonts w:ascii="Times New Roman" w:hAnsi="Times New Roman" w:cs="Times New Roman"/>
                                <w:i/>
                                <w:iCs/>
                                <w:sz w:val="24"/>
                              </w:rPr>
                              <w:t>"Growth happens outside your comfort zone."</w:t>
                            </w:r>
                          </w:p>
                          <w:p w14:paraId="0373095C" w14:textId="4188B76A"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sz w:val="24"/>
                              </w:rPr>
                              <w:t>— Unknown</w:t>
                            </w:r>
                          </w:p>
                          <w:p w14:paraId="3A58DB4F" w14:textId="42A3F24B"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The only thing constant in life is change."</w:t>
                            </w:r>
                            <w:r w:rsidRPr="00DE1580">
                              <w:rPr>
                                <w:rFonts w:ascii="Times New Roman" w:hAnsi="Times New Roman" w:cs="Times New Roman"/>
                                <w:sz w:val="24"/>
                              </w:rPr>
                              <w:t>— Heraclitus</w:t>
                            </w:r>
                          </w:p>
                          <w:p w14:paraId="7DE22C5A" w14:textId="77777777" w:rsidR="00996474" w:rsidRPr="00DE1580" w:rsidRDefault="00996474" w:rsidP="00996474">
                            <w:pPr>
                              <w:spacing w:after="0" w:line="278" w:lineRule="auto"/>
                              <w:rPr>
                                <w:rFonts w:ascii="Times New Roman" w:hAnsi="Times New Roman" w:cs="Times New Roman"/>
                                <w:i/>
                                <w:iCs/>
                                <w:sz w:val="24"/>
                              </w:rPr>
                            </w:pPr>
                            <w:r w:rsidRPr="00DE1580">
                              <w:rPr>
                                <w:rFonts w:ascii="Times New Roman" w:hAnsi="Times New Roman" w:cs="Times New Roman"/>
                                <w:i/>
                                <w:iCs/>
                                <w:sz w:val="24"/>
                              </w:rPr>
                              <w:t>"What lies behind us and what lies before us are tiny matters compared to what lies within us."</w:t>
                            </w:r>
                          </w:p>
                          <w:p w14:paraId="68CC83E9" w14:textId="77777777"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sz w:val="24"/>
                              </w:rPr>
                              <w:t>— Ralph Waldo Emerson</w:t>
                            </w:r>
                          </w:p>
                          <w:p w14:paraId="17AFD522" w14:textId="0BF6D3B6"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You are still evolving. You are never fixed."</w:t>
                            </w:r>
                            <w:r w:rsidRPr="00DE1580">
                              <w:rPr>
                                <w:rFonts w:ascii="Times New Roman" w:hAnsi="Times New Roman" w:cs="Times New Roman"/>
                                <w:sz w:val="24"/>
                              </w:rPr>
                              <w:t>— Unknown</w:t>
                            </w:r>
                          </w:p>
                          <w:p w14:paraId="689BD81E" w14:textId="614C3E10"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Comparison is the thief of joy. Celebrate your own timeline."</w:t>
                            </w:r>
                            <w:r w:rsidRPr="00DE1580">
                              <w:rPr>
                                <w:rFonts w:ascii="Times New Roman" w:hAnsi="Times New Roman" w:cs="Times New Roman"/>
                                <w:sz w:val="24"/>
                              </w:rPr>
                              <w:t>— Unknown</w:t>
                            </w:r>
                          </w:p>
                          <w:p w14:paraId="3DBEE3EB" w14:textId="77777777"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sz w:val="24"/>
                              </w:rPr>
                              <w:t>Mid-year check-ins can feel vulnerable, but these quotes remind us that progress isn't linear and growth doesn't follow a timeline. What matters is that you're moving in a direction that feels right to you.</w:t>
                            </w:r>
                          </w:p>
                          <w:p w14:paraId="5F3A9339" w14:textId="77777777" w:rsidR="00996474" w:rsidRDefault="00996474" w:rsidP="00996474"/>
                          <w:p w14:paraId="6AB00CD6" w14:textId="445079F6" w:rsidR="00253A30" w:rsidRPr="005A7458" w:rsidRDefault="00253A30" w:rsidP="00465884">
                            <w:pPr>
                              <w:spacing w:after="0"/>
                              <w:rPr>
                                <w:rFonts w:ascii="Times New Roman" w:hAnsi="Times New Roman" w:cs="Times New Roman"/>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2081" id="Text Box 33" o:spid="_x0000_s1031" type="#_x0000_t202" style="position:absolute;margin-left:267.65pt;margin-top:17.45pt;width:292.5pt;height:743.25pt;z-index:25170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" fillcolor="white [3201]" stroked="f" strokeweight=".5pt">
                <v:textbox>
                  <w:txbxContent>
                    <w:p w14:paraId="187607B9" w14:textId="77777777" w:rsidR="00E33F4D" w:rsidRPr="00996474" w:rsidRDefault="00E33F4D" w:rsidP="00E33F4D">
                      <w:pPr>
                        <w:spacing w:after="0" w:line="278" w:lineRule="auto"/>
                        <w:jc w:val="both"/>
                        <w:rPr>
                          <w:rFonts w:ascii="Times New Roman" w:hAnsi="Times New Roman" w:cs="Times New Roman"/>
                          <w:sz w:val="24"/>
                        </w:rPr>
                      </w:pPr>
                      <w:r w:rsidRPr="00996474">
                        <w:rPr>
                          <w:rFonts w:ascii="Times New Roman" w:hAnsi="Times New Roman" w:cs="Times New Roman"/>
                          <w:sz w:val="24"/>
                        </w:rPr>
                        <w:t>Gratitude work doesn't require perfection or absence of struggle. These quotes invite us to notice small gifts—a warm day, a kind word, time with someone we love—and let them reshape our perspective.</w:t>
                      </w:r>
                    </w:p>
                    <w:p w14:paraId="795F8FDB" w14:textId="77777777" w:rsidR="00756C29" w:rsidRPr="00756C29" w:rsidRDefault="00756C29" w:rsidP="00996474">
                      <w:pPr>
                        <w:spacing w:after="0" w:line="278" w:lineRule="auto"/>
                        <w:rPr>
                          <w:rFonts w:ascii="Times New Roman" w:hAnsi="Times New Roman" w:cs="Times New Roman"/>
                          <w:b/>
                          <w:bCs/>
                          <w:sz w:val="6"/>
                          <w:szCs w:val="6"/>
                        </w:rPr>
                      </w:pPr>
                    </w:p>
                    <w:p w14:paraId="6F6A5BAD" w14:textId="2808EC57" w:rsidR="00996474" w:rsidRDefault="00996474" w:rsidP="00996474">
                      <w:pPr>
                        <w:spacing w:after="0" w:line="278" w:lineRule="auto"/>
                        <w:rPr>
                          <w:rFonts w:ascii="Times New Roman" w:hAnsi="Times New Roman" w:cs="Times New Roman"/>
                          <w:b/>
                          <w:bCs/>
                          <w:sz w:val="24"/>
                        </w:rPr>
                      </w:pPr>
                      <w:r w:rsidRPr="00996474">
                        <w:rPr>
                          <w:rFonts w:ascii="Times New Roman" w:hAnsi="Times New Roman" w:cs="Times New Roman"/>
                          <w:b/>
                          <w:bCs/>
                          <w:sz w:val="24"/>
                        </w:rPr>
                        <w:t>Joy &amp; Celebration</w:t>
                      </w:r>
                    </w:p>
                    <w:p w14:paraId="5177DE46" w14:textId="77777777" w:rsidR="00756C29" w:rsidRPr="00756C29" w:rsidRDefault="00756C29" w:rsidP="00996474">
                      <w:pPr>
                        <w:spacing w:after="0" w:line="278" w:lineRule="auto"/>
                        <w:rPr>
                          <w:rFonts w:ascii="Times New Roman" w:hAnsi="Times New Roman" w:cs="Times New Roman"/>
                          <w:b/>
                          <w:bCs/>
                          <w:sz w:val="6"/>
                          <w:szCs w:val="6"/>
                        </w:rPr>
                      </w:pPr>
                    </w:p>
                    <w:p w14:paraId="5E4BE57F" w14:textId="77777777"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sz w:val="24"/>
                        </w:rPr>
                        <w:t>June energy is inherently celebratory. These quotes honor the lightness, playfulness, and simple happiness that the season invites us to embrace.</w:t>
                      </w:r>
                    </w:p>
                    <w:p w14:paraId="1E814ABC" w14:textId="5B5C027D"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 xml:space="preserve">"Happiness is not something </w:t>
                      </w:r>
                      <w:proofErr w:type="spellStart"/>
                      <w:r w:rsidRPr="00996474">
                        <w:rPr>
                          <w:rFonts w:ascii="Times New Roman" w:hAnsi="Times New Roman" w:cs="Times New Roman"/>
                          <w:i/>
                          <w:iCs/>
                          <w:sz w:val="24"/>
                        </w:rPr>
                        <w:t>ready made</w:t>
                      </w:r>
                      <w:proofErr w:type="spellEnd"/>
                      <w:r w:rsidRPr="00996474">
                        <w:rPr>
                          <w:rFonts w:ascii="Times New Roman" w:hAnsi="Times New Roman" w:cs="Times New Roman"/>
                          <w:i/>
                          <w:iCs/>
                          <w:sz w:val="24"/>
                        </w:rPr>
                        <w:t>. It comes from your own actions."</w:t>
                      </w:r>
                      <w:r w:rsidRPr="00996474">
                        <w:rPr>
                          <w:rFonts w:ascii="Times New Roman" w:hAnsi="Times New Roman" w:cs="Times New Roman"/>
                          <w:sz w:val="24"/>
                        </w:rPr>
                        <w:t>— Dalai Lama</w:t>
                      </w:r>
                    </w:p>
                    <w:p w14:paraId="2A61B6A7" w14:textId="65697958"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Joy does not simply happen to us. We have to choose joy and keep choosing it every day."</w:t>
                      </w:r>
                      <w:r w:rsidRPr="00996474">
                        <w:rPr>
                          <w:rFonts w:ascii="Times New Roman" w:hAnsi="Times New Roman" w:cs="Times New Roman"/>
                          <w:sz w:val="24"/>
                        </w:rPr>
                        <w:t>— Henri Nouwen</w:t>
                      </w:r>
                    </w:p>
                    <w:p w14:paraId="4630CCD6" w14:textId="331942E8"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Find joy in the ordinary."</w:t>
                      </w:r>
                      <w:r w:rsidRPr="00996474">
                        <w:rPr>
                          <w:rFonts w:ascii="Times New Roman" w:hAnsi="Times New Roman" w:cs="Times New Roman"/>
                          <w:sz w:val="24"/>
                        </w:rPr>
                        <w:t>— Unknown</w:t>
                      </w:r>
                    </w:p>
                    <w:p w14:paraId="7CE974C3" w14:textId="781EF7B9"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The purpose of our lives is to be happy."</w:t>
                      </w:r>
                      <w:r w:rsidRPr="00996474">
                        <w:rPr>
                          <w:rFonts w:ascii="Times New Roman" w:hAnsi="Times New Roman" w:cs="Times New Roman"/>
                          <w:sz w:val="24"/>
                        </w:rPr>
                        <w:t>— Dalai Lama</w:t>
                      </w:r>
                    </w:p>
                    <w:p w14:paraId="35333E8B" w14:textId="5C89D788"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Happiness held is the seed; happiness shared is the flower."</w:t>
                      </w:r>
                      <w:r w:rsidRPr="00996474">
                        <w:rPr>
                          <w:rFonts w:ascii="Times New Roman" w:hAnsi="Times New Roman" w:cs="Times New Roman"/>
                          <w:sz w:val="24"/>
                        </w:rPr>
                        <w:t>— John Harrigan</w:t>
                      </w:r>
                    </w:p>
                    <w:p w14:paraId="510945FA" w14:textId="54087388"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Let your joy be your speed."</w:t>
                      </w:r>
                      <w:r w:rsidRPr="00996474">
                        <w:rPr>
                          <w:rFonts w:ascii="Times New Roman" w:hAnsi="Times New Roman" w:cs="Times New Roman"/>
                          <w:sz w:val="24"/>
                        </w:rPr>
                        <w:t>— Unknown</w:t>
                      </w:r>
                    </w:p>
                    <w:p w14:paraId="6696CCCC" w14:textId="6CBE4B39"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i/>
                          <w:iCs/>
                          <w:sz w:val="24"/>
                        </w:rPr>
                        <w:t>"Today I choose joy."</w:t>
                      </w:r>
                      <w:r w:rsidRPr="00996474">
                        <w:rPr>
                          <w:rFonts w:ascii="Times New Roman" w:hAnsi="Times New Roman" w:cs="Times New Roman"/>
                          <w:sz w:val="24"/>
                        </w:rPr>
                        <w:t>— Unknown</w:t>
                      </w:r>
                    </w:p>
                    <w:p w14:paraId="423BAAB7" w14:textId="77777777" w:rsidR="00996474" w:rsidRPr="00996474" w:rsidRDefault="00996474" w:rsidP="00996474">
                      <w:pPr>
                        <w:spacing w:after="0" w:line="278" w:lineRule="auto"/>
                        <w:rPr>
                          <w:rFonts w:ascii="Times New Roman" w:hAnsi="Times New Roman" w:cs="Times New Roman"/>
                          <w:sz w:val="24"/>
                        </w:rPr>
                      </w:pPr>
                      <w:r w:rsidRPr="00996474">
                        <w:rPr>
                          <w:rFonts w:ascii="Times New Roman" w:hAnsi="Times New Roman" w:cs="Times New Roman"/>
                          <w:sz w:val="24"/>
                        </w:rPr>
                        <w:t>Joy isn't a constant state—it arrives in moments. These quotes encourage us to notice and amplify those moments, especially during a season when warmth and light are abundant.</w:t>
                      </w:r>
                    </w:p>
                    <w:p w14:paraId="01AA2FCD" w14:textId="77777777" w:rsidR="00756C29" w:rsidRPr="00756C29" w:rsidRDefault="00756C29" w:rsidP="00996474">
                      <w:pPr>
                        <w:spacing w:after="0" w:line="278" w:lineRule="auto"/>
                        <w:rPr>
                          <w:rFonts w:ascii="Times New Roman" w:hAnsi="Times New Roman" w:cs="Times New Roman"/>
                          <w:b/>
                          <w:bCs/>
                          <w:sz w:val="6"/>
                          <w:szCs w:val="6"/>
                        </w:rPr>
                      </w:pPr>
                    </w:p>
                    <w:p w14:paraId="06110AF2" w14:textId="7E96FE64" w:rsidR="00996474" w:rsidRPr="00996474" w:rsidRDefault="00996474" w:rsidP="00996474">
                      <w:pPr>
                        <w:spacing w:after="0" w:line="278" w:lineRule="auto"/>
                        <w:rPr>
                          <w:rFonts w:ascii="Times New Roman" w:hAnsi="Times New Roman" w:cs="Times New Roman"/>
                          <w:b/>
                          <w:bCs/>
                          <w:sz w:val="24"/>
                        </w:rPr>
                      </w:pPr>
                      <w:r w:rsidRPr="00996474">
                        <w:rPr>
                          <w:rFonts w:ascii="Times New Roman" w:hAnsi="Times New Roman" w:cs="Times New Roman"/>
                          <w:b/>
                          <w:bCs/>
                          <w:sz w:val="24"/>
                        </w:rPr>
                        <w:t>Growth &amp; Mid-Year Progress</w:t>
                      </w:r>
                    </w:p>
                    <w:p w14:paraId="7258A8DC" w14:textId="77777777" w:rsidR="00756C29" w:rsidRPr="00756C29" w:rsidRDefault="00756C29" w:rsidP="00996474">
                      <w:pPr>
                        <w:spacing w:after="0" w:line="278" w:lineRule="auto"/>
                        <w:rPr>
                          <w:rFonts w:ascii="Times New Roman" w:hAnsi="Times New Roman" w:cs="Times New Roman"/>
                          <w:sz w:val="6"/>
                          <w:szCs w:val="6"/>
                        </w:rPr>
                      </w:pPr>
                    </w:p>
                    <w:p w14:paraId="56DD9EEF" w14:textId="78F88D7B"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sz w:val="24"/>
                        </w:rPr>
                        <w:t>By June, we're halfway through the year. This is an ideal time to check in on goals, celebrate progress, and adjust our direction. These quotes speak to growth that is real, messy, and worth honoring.</w:t>
                      </w:r>
                    </w:p>
                    <w:p w14:paraId="6A076C4C" w14:textId="0CFEFC16"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The greatest glory in living lies not in never falling, but in rising every time we fall."</w:t>
                      </w:r>
                      <w:r w:rsidRPr="00DE1580">
                        <w:rPr>
                          <w:rFonts w:ascii="Times New Roman" w:hAnsi="Times New Roman" w:cs="Times New Roman"/>
                          <w:sz w:val="24"/>
                        </w:rPr>
                        <w:t>— Nelson Mandela</w:t>
                      </w:r>
                    </w:p>
                    <w:p w14:paraId="5CF406A5" w14:textId="6FC82D16"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Progress is not about perfection."</w:t>
                      </w:r>
                      <w:r w:rsidRPr="00DE1580">
                        <w:rPr>
                          <w:rFonts w:ascii="Times New Roman" w:hAnsi="Times New Roman" w:cs="Times New Roman"/>
                          <w:sz w:val="24"/>
                        </w:rPr>
                        <w:t>— Unknown</w:t>
                      </w:r>
                    </w:p>
                    <w:p w14:paraId="290BCE71" w14:textId="0A6D792A"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You don't have to be great to start, but you have to start to be great."</w:t>
                      </w:r>
                      <w:r w:rsidRPr="00DE1580">
                        <w:rPr>
                          <w:rFonts w:ascii="Times New Roman" w:hAnsi="Times New Roman" w:cs="Times New Roman"/>
                          <w:sz w:val="24"/>
                        </w:rPr>
                        <w:t>— Zig Ziglar</w:t>
                      </w:r>
                    </w:p>
                    <w:p w14:paraId="34F140F0" w14:textId="77777777" w:rsidR="00996474" w:rsidRPr="00DE1580" w:rsidRDefault="00996474" w:rsidP="00996474">
                      <w:pPr>
                        <w:spacing w:after="0" w:line="278" w:lineRule="auto"/>
                        <w:rPr>
                          <w:rFonts w:ascii="Times New Roman" w:hAnsi="Times New Roman" w:cs="Times New Roman"/>
                          <w:i/>
                          <w:iCs/>
                          <w:sz w:val="24"/>
                        </w:rPr>
                      </w:pPr>
                      <w:r w:rsidRPr="00DE1580">
                        <w:rPr>
                          <w:rFonts w:ascii="Times New Roman" w:hAnsi="Times New Roman" w:cs="Times New Roman"/>
                          <w:i/>
                          <w:iCs/>
                          <w:sz w:val="24"/>
                        </w:rPr>
                        <w:t>"Growth happens outside your comfort zone."</w:t>
                      </w:r>
                    </w:p>
                    <w:p w14:paraId="0373095C" w14:textId="4188B76A"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sz w:val="24"/>
                        </w:rPr>
                        <w:t>— Unknown</w:t>
                      </w:r>
                    </w:p>
                    <w:p w14:paraId="3A58DB4F" w14:textId="42A3F24B"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The only thing constant in life is change."</w:t>
                      </w:r>
                      <w:r w:rsidRPr="00DE1580">
                        <w:rPr>
                          <w:rFonts w:ascii="Times New Roman" w:hAnsi="Times New Roman" w:cs="Times New Roman"/>
                          <w:sz w:val="24"/>
                        </w:rPr>
                        <w:t>— Heraclitus</w:t>
                      </w:r>
                    </w:p>
                    <w:p w14:paraId="7DE22C5A" w14:textId="77777777" w:rsidR="00996474" w:rsidRPr="00DE1580" w:rsidRDefault="00996474" w:rsidP="00996474">
                      <w:pPr>
                        <w:spacing w:after="0" w:line="278" w:lineRule="auto"/>
                        <w:rPr>
                          <w:rFonts w:ascii="Times New Roman" w:hAnsi="Times New Roman" w:cs="Times New Roman"/>
                          <w:i/>
                          <w:iCs/>
                          <w:sz w:val="24"/>
                        </w:rPr>
                      </w:pPr>
                      <w:r w:rsidRPr="00DE1580">
                        <w:rPr>
                          <w:rFonts w:ascii="Times New Roman" w:hAnsi="Times New Roman" w:cs="Times New Roman"/>
                          <w:i/>
                          <w:iCs/>
                          <w:sz w:val="24"/>
                        </w:rPr>
                        <w:t>"What lies behind us and what lies before us are tiny matters compared to what lies within us."</w:t>
                      </w:r>
                    </w:p>
                    <w:p w14:paraId="68CC83E9" w14:textId="77777777"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sz w:val="24"/>
                        </w:rPr>
                        <w:t>— Ralph Waldo Emerson</w:t>
                      </w:r>
                    </w:p>
                    <w:p w14:paraId="17AFD522" w14:textId="0BF6D3B6"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You are still evolving. You are never fixed."</w:t>
                      </w:r>
                      <w:r w:rsidRPr="00DE1580">
                        <w:rPr>
                          <w:rFonts w:ascii="Times New Roman" w:hAnsi="Times New Roman" w:cs="Times New Roman"/>
                          <w:sz w:val="24"/>
                        </w:rPr>
                        <w:t>— Unknown</w:t>
                      </w:r>
                    </w:p>
                    <w:p w14:paraId="689BD81E" w14:textId="614C3E10"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i/>
                          <w:iCs/>
                          <w:sz w:val="24"/>
                        </w:rPr>
                        <w:t>"Comparison is the thief of joy. Celebrate your own timeline."</w:t>
                      </w:r>
                      <w:r w:rsidRPr="00DE1580">
                        <w:rPr>
                          <w:rFonts w:ascii="Times New Roman" w:hAnsi="Times New Roman" w:cs="Times New Roman"/>
                          <w:sz w:val="24"/>
                        </w:rPr>
                        <w:t>— Unknown</w:t>
                      </w:r>
                    </w:p>
                    <w:p w14:paraId="3DBEE3EB" w14:textId="77777777" w:rsidR="00996474" w:rsidRPr="00DE1580" w:rsidRDefault="00996474" w:rsidP="00996474">
                      <w:pPr>
                        <w:spacing w:after="0" w:line="278" w:lineRule="auto"/>
                        <w:rPr>
                          <w:rFonts w:ascii="Times New Roman" w:hAnsi="Times New Roman" w:cs="Times New Roman"/>
                          <w:sz w:val="24"/>
                        </w:rPr>
                      </w:pPr>
                      <w:r w:rsidRPr="00DE1580">
                        <w:rPr>
                          <w:rFonts w:ascii="Times New Roman" w:hAnsi="Times New Roman" w:cs="Times New Roman"/>
                          <w:sz w:val="24"/>
                        </w:rPr>
                        <w:t>Mid-year check-ins can feel vulnerable, but these quotes remind us that progress isn't linear and growth doesn't follow a timeline. What matters is that you're moving in a direction that feels right to you.</w:t>
                      </w:r>
                    </w:p>
                    <w:p w14:paraId="5F3A9339" w14:textId="77777777" w:rsidR="00996474" w:rsidRDefault="00996474" w:rsidP="00996474"/>
                    <w:p w14:paraId="6AB00CD6" w14:textId="445079F6" w:rsidR="00253A30" w:rsidRPr="005A7458" w:rsidRDefault="00253A30" w:rsidP="00465884">
                      <w:pPr>
                        <w:spacing w:after="0"/>
                        <w:rPr>
                          <w:rFonts w:ascii="Times New Roman" w:hAnsi="Times New Roman" w:cs="Times New Roman"/>
                          <w:sz w:val="25"/>
                          <w:szCs w:val="25"/>
                        </w:rPr>
                      </w:pPr>
                    </w:p>
                  </w:txbxContent>
                </v:textbox>
                <w10:wrap anchorx="margin"/>
              </v:shape>
            </w:pict>
          </mc:Fallback>
        </mc:AlternateContent>
      </w:r>
      <w:r>
        <w:rPr>
          <w:rFonts w:ascii="Times New Roman" w:eastAsia="Times New Roman" w:hAnsi="Times New Roman" w:cs="Times New Roman"/>
          <w:b/>
          <w:noProof/>
          <w:sz w:val="37"/>
          <w:vertAlign w:val="superscript"/>
        </w:rPr>
        <mc:AlternateContent>
          <mc:Choice Requires="wps">
            <w:drawing>
              <wp:anchor distT="0" distB="0" distL="114300" distR="114300" simplePos="0" relativeHeight="251707427" behindDoc="0" locked="0" layoutInCell="1" allowOverlap="1" wp14:anchorId="6F6E2CB1" wp14:editId="102A3B5C">
                <wp:simplePos x="0" y="0"/>
                <wp:positionH relativeFrom="column">
                  <wp:posOffset>-382270</wp:posOffset>
                </wp:positionH>
                <wp:positionV relativeFrom="paragraph">
                  <wp:posOffset>269240</wp:posOffset>
                </wp:positionV>
                <wp:extent cx="3762375" cy="9363075"/>
                <wp:effectExtent l="0" t="0" r="9525" b="9525"/>
                <wp:wrapNone/>
                <wp:docPr id="1386595063" name="Text Box 32"/>
                <wp:cNvGraphicFramePr/>
                <a:graphic xmlns:a="http://schemas.openxmlformats.org/drawingml/2006/main">
                  <a:graphicData uri="http://schemas.microsoft.com/office/word/2010/wordprocessingShape">
                    <wps:wsp>
                      <wps:cNvSpPr txBox="1"/>
                      <wps:spPr>
                        <a:xfrm>
                          <a:off x="0" y="0"/>
                          <a:ext cx="3762375" cy="9363075"/>
                        </a:xfrm>
                        <a:prstGeom prst="rect">
                          <a:avLst/>
                        </a:prstGeom>
                        <a:solidFill>
                          <a:schemeClr val="lt1"/>
                        </a:solidFill>
                        <a:ln w="6350">
                          <a:noFill/>
                        </a:ln>
                      </wps:spPr>
                      <wps:txbx>
                        <w:txbxContent>
                          <w:p w14:paraId="38C121E5" w14:textId="77777777" w:rsidR="00D812C7" w:rsidRPr="00E33F4D" w:rsidRDefault="00D812C7" w:rsidP="00FD05F2">
                            <w:pPr>
                              <w:pStyle w:val="ListParagraph"/>
                              <w:spacing w:after="0" w:line="278" w:lineRule="auto"/>
                              <w:ind w:left="0"/>
                              <w:rPr>
                                <w:rFonts w:ascii="Times New Roman" w:hAnsi="Times New Roman" w:cs="Times New Roman"/>
                                <w:b/>
                                <w:bCs/>
                                <w:sz w:val="24"/>
                              </w:rPr>
                            </w:pPr>
                            <w:r w:rsidRPr="00E33F4D">
                              <w:rPr>
                                <w:rFonts w:ascii="Times New Roman" w:hAnsi="Times New Roman" w:cs="Times New Roman"/>
                                <w:b/>
                                <w:bCs/>
                                <w:sz w:val="24"/>
                              </w:rPr>
                              <w:t>New Beginnings &amp; Fresh Starts</w:t>
                            </w:r>
                          </w:p>
                          <w:p w14:paraId="1A2B027F" w14:textId="77777777" w:rsidR="00E33F4D" w:rsidRPr="00E33F4D" w:rsidRDefault="00E33F4D" w:rsidP="00E33F4D">
                            <w:pPr>
                              <w:pStyle w:val="ListParagraph"/>
                              <w:spacing w:after="0" w:line="278" w:lineRule="auto"/>
                              <w:ind w:left="0"/>
                              <w:rPr>
                                <w:sz w:val="6"/>
                                <w:szCs w:val="6"/>
                              </w:rPr>
                            </w:pPr>
                          </w:p>
                          <w:p w14:paraId="643E1812" w14:textId="4A0AC4C1"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June marks the official transition into summer for many, but it's also a powerful time to reset without waiting for January. The middle of the year invites us to pause and ask: what do I want to create from here?</w:t>
                            </w:r>
                          </w:p>
                          <w:p w14:paraId="3391C872" w14:textId="3F69E038"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Every new beginning comes from some other beginning's end."</w:t>
                            </w:r>
                            <w:r w:rsidRPr="00E33F4D">
                              <w:rPr>
                                <w:rFonts w:ascii="Times New Roman" w:hAnsi="Times New Roman" w:cs="Times New Roman"/>
                                <w:sz w:val="24"/>
                              </w:rPr>
                              <w:t>— Seneca</w:t>
                            </w:r>
                          </w:p>
                          <w:p w14:paraId="3397D239" w14:textId="77777777"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 secret of getting ahead is getting started."</w:t>
                            </w:r>
                          </w:p>
                          <w:p w14:paraId="3A5B03A2" w14:textId="1380144F" w:rsidR="00D812C7" w:rsidRPr="00E33F4D" w:rsidRDefault="00D812C7" w:rsidP="00606BFD">
                            <w:pPr>
                              <w:spacing w:after="0" w:line="278" w:lineRule="auto"/>
                              <w:rPr>
                                <w:rFonts w:ascii="Times New Roman" w:hAnsi="Times New Roman" w:cs="Times New Roman"/>
                                <w:sz w:val="24"/>
                              </w:rPr>
                            </w:pPr>
                            <w:r w:rsidRPr="00E33F4D">
                              <w:rPr>
                                <w:rFonts w:ascii="Times New Roman" w:hAnsi="Times New Roman" w:cs="Times New Roman"/>
                                <w:sz w:val="24"/>
                              </w:rPr>
                              <w:t>— Mark Twain</w:t>
                            </w:r>
                          </w:p>
                          <w:p w14:paraId="3A554FDF" w14:textId="62EEAC48"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You are never too old to set another goal or to dream a new dream."</w:t>
                            </w:r>
                            <w:r w:rsidRPr="00E33F4D">
                              <w:rPr>
                                <w:rFonts w:ascii="Times New Roman" w:hAnsi="Times New Roman" w:cs="Times New Roman"/>
                                <w:sz w:val="24"/>
                              </w:rPr>
                              <w:t>— C.S. Lewis</w:t>
                            </w:r>
                          </w:p>
                          <w:p w14:paraId="4031461B" w14:textId="77777777" w:rsidR="00E33F4D"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 beginning is the most important part of the work.</w:t>
                            </w:r>
                          </w:p>
                          <w:p w14:paraId="0EFE1EED" w14:textId="4781233A"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w:t>
                            </w:r>
                            <w:r w:rsidRPr="00E33F4D">
                              <w:rPr>
                                <w:rFonts w:ascii="Times New Roman" w:hAnsi="Times New Roman" w:cs="Times New Roman"/>
                                <w:sz w:val="24"/>
                              </w:rPr>
                              <w:t>— Plato</w:t>
                            </w:r>
                          </w:p>
                          <w:p w14:paraId="69F4C59F" w14:textId="0BE20190"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Do something today that your future self will thank you for."</w:t>
                            </w:r>
                            <w:r w:rsidRPr="00E33F4D">
                              <w:rPr>
                                <w:rFonts w:ascii="Times New Roman" w:hAnsi="Times New Roman" w:cs="Times New Roman"/>
                                <w:sz w:val="24"/>
                              </w:rPr>
                              <w:t>— Éric Thomas</w:t>
                            </w:r>
                          </w:p>
                          <w:p w14:paraId="6E4E4C3C" w14:textId="77777777" w:rsidR="00D812C7" w:rsidRPr="00E33F4D" w:rsidRDefault="00D812C7" w:rsidP="00FD05F2">
                            <w:pPr>
                              <w:pStyle w:val="ListParagraph"/>
                              <w:spacing w:after="0" w:line="278" w:lineRule="auto"/>
                              <w:ind w:left="0"/>
                              <w:rPr>
                                <w:rFonts w:ascii="Times New Roman" w:hAnsi="Times New Roman" w:cs="Times New Roman"/>
                                <w:i/>
                                <w:iCs/>
                                <w:sz w:val="24"/>
                              </w:rPr>
                            </w:pPr>
                            <w:r w:rsidRPr="00E33F4D">
                              <w:rPr>
                                <w:rFonts w:ascii="Times New Roman" w:hAnsi="Times New Roman" w:cs="Times New Roman"/>
                                <w:i/>
                                <w:iCs/>
                                <w:sz w:val="24"/>
                              </w:rPr>
                              <w:t>"It is never too late to be what you might have been."</w:t>
                            </w:r>
                          </w:p>
                          <w:p w14:paraId="4CCF9414" w14:textId="77777777"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 George Eliot</w:t>
                            </w:r>
                          </w:p>
                          <w:p w14:paraId="47CBC983" w14:textId="087AA179"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Start where you are. Use what you have. Do what you can."</w:t>
                            </w:r>
                            <w:r w:rsidRPr="00E33F4D">
                              <w:rPr>
                                <w:rFonts w:ascii="Times New Roman" w:hAnsi="Times New Roman" w:cs="Times New Roman"/>
                                <w:sz w:val="24"/>
                              </w:rPr>
                              <w:t>— Arthur Ashe</w:t>
                            </w:r>
                          </w:p>
                          <w:p w14:paraId="1124928D" w14:textId="268A1371"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 only way to discover the limits of the possible is to go beyond them into the impossible."</w:t>
                            </w:r>
                            <w:r w:rsidRPr="00E33F4D">
                              <w:rPr>
                                <w:rFonts w:ascii="Times New Roman" w:hAnsi="Times New Roman" w:cs="Times New Roman"/>
                                <w:sz w:val="24"/>
                              </w:rPr>
                              <w:t>— Arjun Mehta</w:t>
                            </w:r>
                          </w:p>
                          <w:p w14:paraId="4316E165" w14:textId="77777777"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Use these quotes when you feel stuck or hesitant about making a change. They remind us that any moment can be a starting point, and June is as good as any month to shift direction.</w:t>
                            </w:r>
                          </w:p>
                          <w:p w14:paraId="31AFFCC7" w14:textId="77777777" w:rsidR="00E33F4D" w:rsidRPr="00E33F4D" w:rsidRDefault="00E33F4D" w:rsidP="00E33F4D">
                            <w:pPr>
                              <w:pStyle w:val="ListParagraph"/>
                              <w:spacing w:after="0" w:line="278" w:lineRule="auto"/>
                              <w:ind w:left="0"/>
                              <w:rPr>
                                <w:sz w:val="6"/>
                                <w:szCs w:val="6"/>
                              </w:rPr>
                            </w:pPr>
                          </w:p>
                          <w:p w14:paraId="5FD1C60B" w14:textId="77777777" w:rsidR="00D812C7" w:rsidRPr="00E33F4D" w:rsidRDefault="00D812C7" w:rsidP="00FD05F2">
                            <w:pPr>
                              <w:pStyle w:val="ListParagraph"/>
                              <w:spacing w:after="0" w:line="278" w:lineRule="auto"/>
                              <w:ind w:left="0"/>
                              <w:rPr>
                                <w:rFonts w:ascii="Times New Roman" w:hAnsi="Times New Roman" w:cs="Times New Roman"/>
                                <w:b/>
                                <w:bCs/>
                                <w:sz w:val="24"/>
                              </w:rPr>
                            </w:pPr>
                            <w:r w:rsidRPr="00E33F4D">
                              <w:rPr>
                                <w:rFonts w:ascii="Times New Roman" w:hAnsi="Times New Roman" w:cs="Times New Roman"/>
                                <w:b/>
                                <w:bCs/>
                                <w:sz w:val="24"/>
                              </w:rPr>
                              <w:t>Gratitude &amp; Appreciation</w:t>
                            </w:r>
                          </w:p>
                          <w:p w14:paraId="788318FC" w14:textId="77777777" w:rsidR="00E33F4D" w:rsidRPr="00E33F4D" w:rsidRDefault="00E33F4D" w:rsidP="00E33F4D">
                            <w:pPr>
                              <w:pStyle w:val="ListParagraph"/>
                              <w:spacing w:after="0" w:line="278" w:lineRule="auto"/>
                              <w:ind w:left="0"/>
                              <w:rPr>
                                <w:b/>
                                <w:bCs/>
                                <w:sz w:val="4"/>
                                <w:szCs w:val="4"/>
                              </w:rPr>
                            </w:pPr>
                          </w:p>
                          <w:p w14:paraId="0DA7727C" w14:textId="77777777"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June abundance—whether sunshine, longer days, or natural growth—naturally draws us toward gratitude. These quotes celebrate the quiet power of noticing what we already have.</w:t>
                            </w:r>
                          </w:p>
                          <w:p w14:paraId="00186D1F" w14:textId="55D0A2AB"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Gratitude makes sense of our past, brings peace for today, and creates a vision for tomorrow."</w:t>
                            </w:r>
                            <w:r w:rsidRPr="00E33F4D">
                              <w:rPr>
                                <w:rFonts w:ascii="Times New Roman" w:hAnsi="Times New Roman" w:cs="Times New Roman"/>
                                <w:sz w:val="24"/>
                              </w:rPr>
                              <w:t>— Melody Beattie</w:t>
                            </w:r>
                          </w:p>
                          <w:p w14:paraId="73ED1D28" w14:textId="70025BC2"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 greatest gift is a grateful heart."</w:t>
                            </w:r>
                            <w:r w:rsidRPr="00E33F4D">
                              <w:rPr>
                                <w:rFonts w:ascii="Times New Roman" w:hAnsi="Times New Roman" w:cs="Times New Roman"/>
                                <w:sz w:val="24"/>
                              </w:rPr>
                              <w:t>— Unknown</w:t>
                            </w:r>
                          </w:p>
                          <w:p w14:paraId="76F6A475" w14:textId="703E3CF8"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Appreciation is the highest form of prayer."</w:t>
                            </w:r>
                            <w:r w:rsidRPr="00E33F4D">
                              <w:rPr>
                                <w:rFonts w:ascii="Times New Roman" w:hAnsi="Times New Roman" w:cs="Times New Roman"/>
                                <w:sz w:val="24"/>
                              </w:rPr>
                              <w:t>— Wayne Dyer</w:t>
                            </w:r>
                          </w:p>
                          <w:p w14:paraId="57D6C153" w14:textId="75BB8854"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o practice gratitude is to practice humility and</w:t>
                            </w:r>
                            <w:r w:rsidR="00E33F4D" w:rsidRPr="00E33F4D">
                              <w:rPr>
                                <w:rFonts w:ascii="Times New Roman" w:hAnsi="Times New Roman" w:cs="Times New Roman"/>
                                <w:i/>
                                <w:iCs/>
                                <w:sz w:val="24"/>
                              </w:rPr>
                              <w:t xml:space="preserve"> </w:t>
                            </w:r>
                            <w:r w:rsidRPr="00E33F4D">
                              <w:rPr>
                                <w:rFonts w:ascii="Times New Roman" w:hAnsi="Times New Roman" w:cs="Times New Roman"/>
                                <w:i/>
                                <w:iCs/>
                                <w:sz w:val="24"/>
                              </w:rPr>
                              <w:t>openness."</w:t>
                            </w:r>
                            <w:r w:rsidRPr="00E33F4D">
                              <w:rPr>
                                <w:rFonts w:ascii="Times New Roman" w:hAnsi="Times New Roman" w:cs="Times New Roman"/>
                                <w:sz w:val="24"/>
                              </w:rPr>
                              <w:t xml:space="preserve">— Roxie </w:t>
                            </w:r>
                            <w:proofErr w:type="spellStart"/>
                            <w:r w:rsidRPr="00E33F4D">
                              <w:rPr>
                                <w:rFonts w:ascii="Times New Roman" w:hAnsi="Times New Roman" w:cs="Times New Roman"/>
                                <w:sz w:val="24"/>
                              </w:rPr>
                              <w:t>Nafousi</w:t>
                            </w:r>
                            <w:proofErr w:type="spellEnd"/>
                          </w:p>
                          <w:p w14:paraId="7CD7952C" w14:textId="77777777" w:rsidR="00E33F4D"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Gratitude turns what we have into enough."</w:t>
                            </w:r>
                          </w:p>
                          <w:p w14:paraId="3A04D0E8" w14:textId="6F71D3CF"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 Melody Beattie</w:t>
                            </w:r>
                          </w:p>
                          <w:p w14:paraId="5959DF39" w14:textId="16A3C61A"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re is always something to be grateful for."</w:t>
                            </w:r>
                            <w:r w:rsidRPr="00E33F4D">
                              <w:rPr>
                                <w:rFonts w:ascii="Times New Roman" w:hAnsi="Times New Roman" w:cs="Times New Roman"/>
                                <w:sz w:val="24"/>
                              </w:rPr>
                              <w:t>— Unknown</w:t>
                            </w:r>
                          </w:p>
                          <w:p w14:paraId="04678FB4" w14:textId="19CAD1C0"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In every conceivable manner, the family is link to our past, bridge to our future, and bond to one another."</w:t>
                            </w:r>
                            <w:r w:rsidRPr="00E33F4D">
                              <w:rPr>
                                <w:rFonts w:ascii="Times New Roman" w:hAnsi="Times New Roman" w:cs="Times New Roman"/>
                                <w:sz w:val="24"/>
                              </w:rPr>
                              <w:t>— Alex Ha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2CB1" id="Text Box 32" o:spid="_x0000_s1032" type="#_x0000_t202" style="position:absolute;margin-left:-30.1pt;margin-top:21.2pt;width:296.25pt;height:737.25pt;z-index:251707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fMMQ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" fillcolor="white [3201]" stroked="f" strokeweight=".5pt">
                <v:textbox>
                  <w:txbxContent>
                    <w:p w14:paraId="38C121E5" w14:textId="77777777" w:rsidR="00D812C7" w:rsidRPr="00E33F4D" w:rsidRDefault="00D812C7" w:rsidP="00FD05F2">
                      <w:pPr>
                        <w:pStyle w:val="ListParagraph"/>
                        <w:spacing w:after="0" w:line="278" w:lineRule="auto"/>
                        <w:ind w:left="0"/>
                        <w:rPr>
                          <w:rFonts w:ascii="Times New Roman" w:hAnsi="Times New Roman" w:cs="Times New Roman"/>
                          <w:b/>
                          <w:bCs/>
                          <w:sz w:val="24"/>
                        </w:rPr>
                      </w:pPr>
                      <w:r w:rsidRPr="00E33F4D">
                        <w:rPr>
                          <w:rFonts w:ascii="Times New Roman" w:hAnsi="Times New Roman" w:cs="Times New Roman"/>
                          <w:b/>
                          <w:bCs/>
                          <w:sz w:val="24"/>
                        </w:rPr>
                        <w:t>New Beginnings &amp; Fresh Starts</w:t>
                      </w:r>
                    </w:p>
                    <w:p w14:paraId="1A2B027F" w14:textId="77777777" w:rsidR="00E33F4D" w:rsidRPr="00E33F4D" w:rsidRDefault="00E33F4D" w:rsidP="00E33F4D">
                      <w:pPr>
                        <w:pStyle w:val="ListParagraph"/>
                        <w:spacing w:after="0" w:line="278" w:lineRule="auto"/>
                        <w:ind w:left="0"/>
                        <w:rPr>
                          <w:sz w:val="6"/>
                          <w:szCs w:val="6"/>
                        </w:rPr>
                      </w:pPr>
                    </w:p>
                    <w:p w14:paraId="643E1812" w14:textId="4A0AC4C1"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June marks the official transition into summer for many, but it's also a powerful time to reset without waiting for January. The middle of the year invites us to pause and ask: what do I want to create from here?</w:t>
                      </w:r>
                    </w:p>
                    <w:p w14:paraId="3391C872" w14:textId="3F69E038"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Every new beginning comes from some other beginning's end."</w:t>
                      </w:r>
                      <w:r w:rsidRPr="00E33F4D">
                        <w:rPr>
                          <w:rFonts w:ascii="Times New Roman" w:hAnsi="Times New Roman" w:cs="Times New Roman"/>
                          <w:sz w:val="24"/>
                        </w:rPr>
                        <w:t>— Seneca</w:t>
                      </w:r>
                    </w:p>
                    <w:p w14:paraId="3397D239" w14:textId="77777777"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 secret of getting ahead is getting started."</w:t>
                      </w:r>
                    </w:p>
                    <w:p w14:paraId="3A5B03A2" w14:textId="1380144F" w:rsidR="00D812C7" w:rsidRPr="00E33F4D" w:rsidRDefault="00D812C7" w:rsidP="00606BFD">
                      <w:pPr>
                        <w:spacing w:after="0" w:line="278" w:lineRule="auto"/>
                        <w:rPr>
                          <w:rFonts w:ascii="Times New Roman" w:hAnsi="Times New Roman" w:cs="Times New Roman"/>
                          <w:sz w:val="24"/>
                        </w:rPr>
                      </w:pPr>
                      <w:r w:rsidRPr="00E33F4D">
                        <w:rPr>
                          <w:rFonts w:ascii="Times New Roman" w:hAnsi="Times New Roman" w:cs="Times New Roman"/>
                          <w:sz w:val="24"/>
                        </w:rPr>
                        <w:t>— Mark Twain</w:t>
                      </w:r>
                    </w:p>
                    <w:p w14:paraId="3A554FDF" w14:textId="62EEAC48"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You are never too old to set another goal or to dream a new dream."</w:t>
                      </w:r>
                      <w:r w:rsidRPr="00E33F4D">
                        <w:rPr>
                          <w:rFonts w:ascii="Times New Roman" w:hAnsi="Times New Roman" w:cs="Times New Roman"/>
                          <w:sz w:val="24"/>
                        </w:rPr>
                        <w:t>— C.S. Lewis</w:t>
                      </w:r>
                    </w:p>
                    <w:p w14:paraId="4031461B" w14:textId="77777777" w:rsidR="00E33F4D"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 beginning is the most important part of the work.</w:t>
                      </w:r>
                    </w:p>
                    <w:p w14:paraId="0EFE1EED" w14:textId="4781233A"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w:t>
                      </w:r>
                      <w:r w:rsidRPr="00E33F4D">
                        <w:rPr>
                          <w:rFonts w:ascii="Times New Roman" w:hAnsi="Times New Roman" w:cs="Times New Roman"/>
                          <w:sz w:val="24"/>
                        </w:rPr>
                        <w:t>— Plato</w:t>
                      </w:r>
                    </w:p>
                    <w:p w14:paraId="69F4C59F" w14:textId="0BE20190"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Do something today that your future self will thank you for."</w:t>
                      </w:r>
                      <w:r w:rsidRPr="00E33F4D">
                        <w:rPr>
                          <w:rFonts w:ascii="Times New Roman" w:hAnsi="Times New Roman" w:cs="Times New Roman"/>
                          <w:sz w:val="24"/>
                        </w:rPr>
                        <w:t>— Éric Thomas</w:t>
                      </w:r>
                    </w:p>
                    <w:p w14:paraId="6E4E4C3C" w14:textId="77777777" w:rsidR="00D812C7" w:rsidRPr="00E33F4D" w:rsidRDefault="00D812C7" w:rsidP="00FD05F2">
                      <w:pPr>
                        <w:pStyle w:val="ListParagraph"/>
                        <w:spacing w:after="0" w:line="278" w:lineRule="auto"/>
                        <w:ind w:left="0"/>
                        <w:rPr>
                          <w:rFonts w:ascii="Times New Roman" w:hAnsi="Times New Roman" w:cs="Times New Roman"/>
                          <w:i/>
                          <w:iCs/>
                          <w:sz w:val="24"/>
                        </w:rPr>
                      </w:pPr>
                      <w:r w:rsidRPr="00E33F4D">
                        <w:rPr>
                          <w:rFonts w:ascii="Times New Roman" w:hAnsi="Times New Roman" w:cs="Times New Roman"/>
                          <w:i/>
                          <w:iCs/>
                          <w:sz w:val="24"/>
                        </w:rPr>
                        <w:t>"It is never too late to be what you might have been."</w:t>
                      </w:r>
                    </w:p>
                    <w:p w14:paraId="4CCF9414" w14:textId="77777777"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 George Eliot</w:t>
                      </w:r>
                    </w:p>
                    <w:p w14:paraId="47CBC983" w14:textId="087AA179"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Start where you are. Use what you have. Do what you can."</w:t>
                      </w:r>
                      <w:r w:rsidRPr="00E33F4D">
                        <w:rPr>
                          <w:rFonts w:ascii="Times New Roman" w:hAnsi="Times New Roman" w:cs="Times New Roman"/>
                          <w:sz w:val="24"/>
                        </w:rPr>
                        <w:t>— Arthur Ashe</w:t>
                      </w:r>
                    </w:p>
                    <w:p w14:paraId="1124928D" w14:textId="268A1371"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 only way to discover the limits of the possible is to go beyond them into the impossible."</w:t>
                      </w:r>
                      <w:r w:rsidRPr="00E33F4D">
                        <w:rPr>
                          <w:rFonts w:ascii="Times New Roman" w:hAnsi="Times New Roman" w:cs="Times New Roman"/>
                          <w:sz w:val="24"/>
                        </w:rPr>
                        <w:t>— Arjun Mehta</w:t>
                      </w:r>
                    </w:p>
                    <w:p w14:paraId="4316E165" w14:textId="77777777"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Use these quotes when you feel stuck or hesitant about making a change. They remind us that any moment can be a starting point, and June is as good as any month to shift direction.</w:t>
                      </w:r>
                    </w:p>
                    <w:p w14:paraId="31AFFCC7" w14:textId="77777777" w:rsidR="00E33F4D" w:rsidRPr="00E33F4D" w:rsidRDefault="00E33F4D" w:rsidP="00E33F4D">
                      <w:pPr>
                        <w:pStyle w:val="ListParagraph"/>
                        <w:spacing w:after="0" w:line="278" w:lineRule="auto"/>
                        <w:ind w:left="0"/>
                        <w:rPr>
                          <w:sz w:val="6"/>
                          <w:szCs w:val="6"/>
                        </w:rPr>
                      </w:pPr>
                    </w:p>
                    <w:p w14:paraId="5FD1C60B" w14:textId="77777777" w:rsidR="00D812C7" w:rsidRPr="00E33F4D" w:rsidRDefault="00D812C7" w:rsidP="00FD05F2">
                      <w:pPr>
                        <w:pStyle w:val="ListParagraph"/>
                        <w:spacing w:after="0" w:line="278" w:lineRule="auto"/>
                        <w:ind w:left="0"/>
                        <w:rPr>
                          <w:rFonts w:ascii="Times New Roman" w:hAnsi="Times New Roman" w:cs="Times New Roman"/>
                          <w:b/>
                          <w:bCs/>
                          <w:sz w:val="24"/>
                        </w:rPr>
                      </w:pPr>
                      <w:r w:rsidRPr="00E33F4D">
                        <w:rPr>
                          <w:rFonts w:ascii="Times New Roman" w:hAnsi="Times New Roman" w:cs="Times New Roman"/>
                          <w:b/>
                          <w:bCs/>
                          <w:sz w:val="24"/>
                        </w:rPr>
                        <w:t>Gratitude &amp; Appreciation</w:t>
                      </w:r>
                    </w:p>
                    <w:p w14:paraId="788318FC" w14:textId="77777777" w:rsidR="00E33F4D" w:rsidRPr="00E33F4D" w:rsidRDefault="00E33F4D" w:rsidP="00E33F4D">
                      <w:pPr>
                        <w:pStyle w:val="ListParagraph"/>
                        <w:spacing w:after="0" w:line="278" w:lineRule="auto"/>
                        <w:ind w:left="0"/>
                        <w:rPr>
                          <w:b/>
                          <w:bCs/>
                          <w:sz w:val="4"/>
                          <w:szCs w:val="4"/>
                        </w:rPr>
                      </w:pPr>
                    </w:p>
                    <w:p w14:paraId="0DA7727C" w14:textId="77777777"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June abundance—whether sunshine, longer days, or natural growth—naturally draws us toward gratitude. These quotes celebrate the quiet power of noticing what we already have.</w:t>
                      </w:r>
                    </w:p>
                    <w:p w14:paraId="00186D1F" w14:textId="55D0A2AB"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Gratitude makes sense of our past, brings peace for today, and creates a vision for tomorrow."</w:t>
                      </w:r>
                      <w:r w:rsidRPr="00E33F4D">
                        <w:rPr>
                          <w:rFonts w:ascii="Times New Roman" w:hAnsi="Times New Roman" w:cs="Times New Roman"/>
                          <w:sz w:val="24"/>
                        </w:rPr>
                        <w:t>— Melody Beattie</w:t>
                      </w:r>
                    </w:p>
                    <w:p w14:paraId="73ED1D28" w14:textId="70025BC2"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 greatest gift is a grateful heart."</w:t>
                      </w:r>
                      <w:r w:rsidRPr="00E33F4D">
                        <w:rPr>
                          <w:rFonts w:ascii="Times New Roman" w:hAnsi="Times New Roman" w:cs="Times New Roman"/>
                          <w:sz w:val="24"/>
                        </w:rPr>
                        <w:t>— Unknown</w:t>
                      </w:r>
                    </w:p>
                    <w:p w14:paraId="76F6A475" w14:textId="703E3CF8"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Appreciation is the highest form of prayer."</w:t>
                      </w:r>
                      <w:r w:rsidRPr="00E33F4D">
                        <w:rPr>
                          <w:rFonts w:ascii="Times New Roman" w:hAnsi="Times New Roman" w:cs="Times New Roman"/>
                          <w:sz w:val="24"/>
                        </w:rPr>
                        <w:t>— Wayne Dyer</w:t>
                      </w:r>
                    </w:p>
                    <w:p w14:paraId="57D6C153" w14:textId="75BB8854"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o practice gratitude is to practice humility and</w:t>
                      </w:r>
                      <w:r w:rsidR="00E33F4D" w:rsidRPr="00E33F4D">
                        <w:rPr>
                          <w:rFonts w:ascii="Times New Roman" w:hAnsi="Times New Roman" w:cs="Times New Roman"/>
                          <w:i/>
                          <w:iCs/>
                          <w:sz w:val="24"/>
                        </w:rPr>
                        <w:t xml:space="preserve"> </w:t>
                      </w:r>
                      <w:r w:rsidRPr="00E33F4D">
                        <w:rPr>
                          <w:rFonts w:ascii="Times New Roman" w:hAnsi="Times New Roman" w:cs="Times New Roman"/>
                          <w:i/>
                          <w:iCs/>
                          <w:sz w:val="24"/>
                        </w:rPr>
                        <w:t>openness."</w:t>
                      </w:r>
                      <w:r w:rsidRPr="00E33F4D">
                        <w:rPr>
                          <w:rFonts w:ascii="Times New Roman" w:hAnsi="Times New Roman" w:cs="Times New Roman"/>
                          <w:sz w:val="24"/>
                        </w:rPr>
                        <w:t xml:space="preserve">— Roxie </w:t>
                      </w:r>
                      <w:proofErr w:type="spellStart"/>
                      <w:r w:rsidRPr="00E33F4D">
                        <w:rPr>
                          <w:rFonts w:ascii="Times New Roman" w:hAnsi="Times New Roman" w:cs="Times New Roman"/>
                          <w:sz w:val="24"/>
                        </w:rPr>
                        <w:t>Nafousi</w:t>
                      </w:r>
                      <w:proofErr w:type="spellEnd"/>
                    </w:p>
                    <w:p w14:paraId="7CD7952C" w14:textId="77777777" w:rsidR="00E33F4D"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Gratitude turns what we have into enough."</w:t>
                      </w:r>
                    </w:p>
                    <w:p w14:paraId="3A04D0E8" w14:textId="6F71D3CF"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sz w:val="24"/>
                        </w:rPr>
                        <w:t>— Melody Beattie</w:t>
                      </w:r>
                    </w:p>
                    <w:p w14:paraId="5959DF39" w14:textId="16A3C61A"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There is always something to be grateful for."</w:t>
                      </w:r>
                      <w:r w:rsidRPr="00E33F4D">
                        <w:rPr>
                          <w:rFonts w:ascii="Times New Roman" w:hAnsi="Times New Roman" w:cs="Times New Roman"/>
                          <w:sz w:val="24"/>
                        </w:rPr>
                        <w:t>— Unknown</w:t>
                      </w:r>
                    </w:p>
                    <w:p w14:paraId="04678FB4" w14:textId="19CAD1C0" w:rsidR="00D812C7" w:rsidRPr="00E33F4D" w:rsidRDefault="00D812C7" w:rsidP="00FD05F2">
                      <w:pPr>
                        <w:pStyle w:val="ListParagraph"/>
                        <w:spacing w:after="0" w:line="278" w:lineRule="auto"/>
                        <w:ind w:left="0"/>
                        <w:rPr>
                          <w:rFonts w:ascii="Times New Roman" w:hAnsi="Times New Roman" w:cs="Times New Roman"/>
                          <w:sz w:val="24"/>
                        </w:rPr>
                      </w:pPr>
                      <w:r w:rsidRPr="00E33F4D">
                        <w:rPr>
                          <w:rFonts w:ascii="Times New Roman" w:hAnsi="Times New Roman" w:cs="Times New Roman"/>
                          <w:i/>
                          <w:iCs/>
                          <w:sz w:val="24"/>
                        </w:rPr>
                        <w:t>"In every conceivable manner, the family is link to our past, bridge to our future, and bond to one another."</w:t>
                      </w:r>
                      <w:r w:rsidRPr="00E33F4D">
                        <w:rPr>
                          <w:rFonts w:ascii="Times New Roman" w:hAnsi="Times New Roman" w:cs="Times New Roman"/>
                          <w:sz w:val="24"/>
                        </w:rPr>
                        <w:t>— Alex Haley</w:t>
                      </w:r>
                    </w:p>
                  </w:txbxContent>
                </v:textbox>
              </v:shape>
            </w:pict>
          </mc:Fallback>
        </mc:AlternateContent>
      </w:r>
      <w:r w:rsidR="00811ED4">
        <w:rPr>
          <w:b/>
          <w:bCs/>
          <w:noProof/>
          <w:sz w:val="24"/>
        </w:rPr>
        <mc:AlternateContent>
          <mc:Choice Requires="wps">
            <w:drawing>
              <wp:anchor distT="0" distB="0" distL="114300" distR="114300" simplePos="0" relativeHeight="251692067" behindDoc="0" locked="0" layoutInCell="1" allowOverlap="1" wp14:anchorId="27F57591" wp14:editId="2A983EFC">
                <wp:simplePos x="0" y="0"/>
                <wp:positionH relativeFrom="margin">
                  <wp:posOffset>1351280</wp:posOffset>
                </wp:positionH>
                <wp:positionV relativeFrom="paragraph">
                  <wp:posOffset>-73659</wp:posOffset>
                </wp:positionV>
                <wp:extent cx="3771900" cy="342900"/>
                <wp:effectExtent l="0" t="0" r="0" b="0"/>
                <wp:wrapNone/>
                <wp:docPr id="607634407" name="Text Box 39"/>
                <wp:cNvGraphicFramePr/>
                <a:graphic xmlns:a="http://schemas.openxmlformats.org/drawingml/2006/main">
                  <a:graphicData uri="http://schemas.microsoft.com/office/word/2010/wordprocessingShape">
                    <wps:wsp>
                      <wps:cNvSpPr txBox="1"/>
                      <wps:spPr>
                        <a:xfrm>
                          <a:off x="0" y="0"/>
                          <a:ext cx="3771900" cy="342900"/>
                        </a:xfrm>
                        <a:prstGeom prst="rect">
                          <a:avLst/>
                        </a:prstGeom>
                        <a:solidFill>
                          <a:schemeClr val="lt1"/>
                        </a:solidFill>
                        <a:ln w="6350">
                          <a:noFill/>
                        </a:ln>
                      </wps:spPr>
                      <wps:txbx>
                        <w:txbxContent>
                          <w:p w14:paraId="781EB903" w14:textId="723394D9" w:rsidR="007A26B6" w:rsidRPr="00E267B4" w:rsidRDefault="00A62E4C" w:rsidP="00071226">
                            <w:pPr>
                              <w:spacing w:after="0"/>
                              <w:jc w:val="center"/>
                              <w:rPr>
                                <w:b/>
                                <w:bCs/>
                                <w:color w:val="538135" w:themeColor="accent6" w:themeShade="BF"/>
                              </w:rPr>
                            </w:pPr>
                            <w:r>
                              <w:rPr>
                                <w:b/>
                                <w:bCs/>
                                <w:color w:val="538135" w:themeColor="accent6" w:themeShade="BF"/>
                                <w:sz w:val="32"/>
                                <w:szCs w:val="32"/>
                              </w:rPr>
                              <w:t xml:space="preserve">JUNE </w:t>
                            </w:r>
                            <w:r w:rsidR="00071226" w:rsidRPr="00E267B4">
                              <w:rPr>
                                <w:b/>
                                <w:bCs/>
                                <w:color w:val="538135" w:themeColor="accent6" w:themeShade="BF"/>
                                <w:sz w:val="32"/>
                                <w:szCs w:val="32"/>
                              </w:rPr>
                              <w:t>QU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7591" id="Text Box 39" o:spid="_x0000_s1033" type="#_x0000_t202" style="position:absolute;margin-left:106.4pt;margin-top:-5.8pt;width:297pt;height:27pt;z-index:251692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" fillcolor="white [3201]" stroked="f" strokeweight=".5pt">
                <v:textbox>
                  <w:txbxContent>
                    <w:p w14:paraId="781EB903" w14:textId="723394D9" w:rsidR="007A26B6" w:rsidRPr="00E267B4" w:rsidRDefault="00A62E4C" w:rsidP="00071226">
                      <w:pPr>
                        <w:spacing w:after="0"/>
                        <w:jc w:val="center"/>
                        <w:rPr>
                          <w:b/>
                          <w:bCs/>
                          <w:color w:val="538135" w:themeColor="accent6" w:themeShade="BF"/>
                        </w:rPr>
                      </w:pPr>
                      <w:r>
                        <w:rPr>
                          <w:b/>
                          <w:bCs/>
                          <w:color w:val="538135" w:themeColor="accent6" w:themeShade="BF"/>
                          <w:sz w:val="32"/>
                          <w:szCs w:val="32"/>
                        </w:rPr>
                        <w:t xml:space="preserve">JUNE </w:t>
                      </w:r>
                      <w:r w:rsidR="00071226" w:rsidRPr="00E267B4">
                        <w:rPr>
                          <w:b/>
                          <w:bCs/>
                          <w:color w:val="538135" w:themeColor="accent6" w:themeShade="BF"/>
                          <w:sz w:val="32"/>
                          <w:szCs w:val="32"/>
                        </w:rPr>
                        <w:t>QUOTES</w:t>
                      </w:r>
                    </w:p>
                  </w:txbxContent>
                </v:textbox>
                <w10:wrap anchorx="margin"/>
              </v:shape>
            </w:pict>
          </mc:Fallback>
        </mc:AlternateContent>
      </w:r>
    </w:p>
    <w:p w14:paraId="25388024" w14:textId="6C3DD60E" w:rsidR="006904A8" w:rsidRDefault="006904A8">
      <w:pPr>
        <w:spacing w:line="278" w:lineRule="auto"/>
        <w:rPr>
          <w:b/>
          <w:bCs/>
          <w:sz w:val="24"/>
        </w:rPr>
      </w:pPr>
      <w:r>
        <w:rPr>
          <w:b/>
          <w:bCs/>
          <w:sz w:val="24"/>
        </w:rPr>
        <w:br w:type="page"/>
      </w:r>
    </w:p>
    <w:p w14:paraId="112F9D02" w14:textId="47AA4C85" w:rsidR="005278D6" w:rsidRDefault="005278D6" w:rsidP="00F43972">
      <w:pPr>
        <w:spacing w:after="0"/>
        <w:rPr>
          <w:b/>
          <w:bCs/>
          <w:sz w:val="24"/>
        </w:rPr>
      </w:pPr>
    </w:p>
    <w:p w14:paraId="244C1C78" w14:textId="77777777" w:rsidR="00065333" w:rsidRDefault="00065333" w:rsidP="00065333">
      <w:pPr>
        <w:spacing w:after="0" w:line="278" w:lineRule="auto"/>
        <w:rPr>
          <w:b/>
          <w:bCs/>
          <w:color w:val="auto"/>
          <w:sz w:val="24"/>
        </w:rPr>
        <w:sectPr w:rsidR="00065333" w:rsidSect="00DD0B93">
          <w:pgSz w:w="12240" w:h="15840"/>
          <w:pgMar w:top="566" w:right="412" w:bottom="360" w:left="842" w:header="720" w:footer="720" w:gutter="0"/>
          <w:cols w:num="2" w:space="720"/>
        </w:sectPr>
      </w:pPr>
    </w:p>
    <w:p w14:paraId="31482BE2" w14:textId="77777777" w:rsidR="00B536A7" w:rsidRPr="00B536A7" w:rsidRDefault="00B536A7" w:rsidP="00103BC6">
      <w:pPr>
        <w:spacing w:after="0" w:line="278" w:lineRule="auto"/>
        <w:jc w:val="center"/>
        <w:rPr>
          <w:rFonts w:ascii="Times New Roman" w:hAnsi="Times New Roman" w:cs="Times New Roman"/>
          <w:b/>
          <w:bCs/>
          <w:color w:val="auto"/>
          <w:sz w:val="16"/>
          <w:szCs w:val="16"/>
        </w:rPr>
      </w:pPr>
    </w:p>
    <w:p w14:paraId="2ED151A2" w14:textId="6F808A57" w:rsidR="00334DE2" w:rsidRDefault="00334DE2" w:rsidP="00103BC6">
      <w:pPr>
        <w:spacing w:after="0" w:line="278"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FATHER’S DAY</w:t>
      </w:r>
    </w:p>
    <w:p w14:paraId="5EE3925A" w14:textId="77777777" w:rsidR="00334DE2" w:rsidRPr="00334DE2" w:rsidRDefault="00334DE2" w:rsidP="00103BC6">
      <w:pPr>
        <w:spacing w:after="0" w:line="278" w:lineRule="auto"/>
        <w:jc w:val="center"/>
        <w:rPr>
          <w:rFonts w:ascii="Times New Roman" w:hAnsi="Times New Roman" w:cs="Times New Roman"/>
          <w:b/>
          <w:bCs/>
          <w:color w:val="auto"/>
          <w:sz w:val="16"/>
          <w:szCs w:val="16"/>
        </w:rPr>
      </w:pPr>
    </w:p>
    <w:p w14:paraId="5D4EEC0E" w14:textId="427DCF25" w:rsidR="00334DE2" w:rsidRPr="00334DE2" w:rsidRDefault="00334DE2" w:rsidP="00334DE2">
      <w:pPr>
        <w:spacing w:after="0" w:line="278" w:lineRule="auto"/>
        <w:ind w:firstLine="720"/>
        <w:rPr>
          <w:rFonts w:ascii="Times New Roman" w:hAnsi="Times New Roman" w:cs="Times New Roman"/>
          <w:color w:val="auto"/>
          <w:sz w:val="24"/>
        </w:rPr>
      </w:pPr>
      <w:r w:rsidRPr="00334DE2">
        <w:rPr>
          <w:rFonts w:ascii="Times New Roman" w:hAnsi="Times New Roman" w:cs="Times New Roman"/>
          <w:color w:val="auto"/>
          <w:sz w:val="24"/>
        </w:rPr>
        <w:t>Father's Day</w:t>
      </w:r>
      <w:r w:rsidRPr="00334DE2">
        <w:rPr>
          <w:rFonts w:ascii="Times New Roman" w:hAnsi="Times New Roman" w:cs="Times New Roman"/>
          <w:sz w:val="24"/>
        </w:rPr>
        <w:t xml:space="preserve"> </w:t>
      </w:r>
      <w:r w:rsidRPr="00334DE2">
        <w:rPr>
          <w:rFonts w:ascii="Times New Roman" w:hAnsi="Times New Roman" w:cs="Times New Roman"/>
          <w:color w:val="auto"/>
          <w:sz w:val="24"/>
        </w:rPr>
        <w:t xml:space="preserve">is an annual holiday honoring people's </w:t>
      </w:r>
      <w:hyperlink r:id="rId10" w:tooltip="Father" w:history="1">
        <w:r w:rsidRPr="00334DE2">
          <w:rPr>
            <w:rStyle w:val="Hyperlink"/>
            <w:rFonts w:ascii="Times New Roman" w:hAnsi="Times New Roman" w:cs="Times New Roman"/>
            <w:color w:val="auto"/>
            <w:sz w:val="24"/>
            <w:u w:val="none"/>
          </w:rPr>
          <w:t>fathers</w:t>
        </w:r>
      </w:hyperlink>
      <w:r w:rsidRPr="00334DE2">
        <w:rPr>
          <w:rFonts w:ascii="Times New Roman" w:hAnsi="Times New Roman" w:cs="Times New Roman"/>
          <w:color w:val="auto"/>
          <w:sz w:val="24"/>
        </w:rPr>
        <w:t xml:space="preserve"> and celebrating fatherhood, paternal bonds, and the influence of fathers in society. It was first proposed by</w:t>
      </w:r>
      <w:r w:rsidRPr="00334DE2">
        <w:rPr>
          <w:rFonts w:ascii="Times New Roman" w:hAnsi="Times New Roman" w:cs="Times New Roman"/>
          <w:sz w:val="24"/>
        </w:rPr>
        <w:t xml:space="preserve"> </w:t>
      </w:r>
      <w:hyperlink r:id="rId11" w:tooltip="Sonora Smart Dodd" w:history="1">
        <w:r w:rsidRPr="00334DE2">
          <w:rPr>
            <w:rStyle w:val="Hyperlink"/>
            <w:rFonts w:ascii="Times New Roman" w:hAnsi="Times New Roman" w:cs="Times New Roman"/>
            <w:color w:val="auto"/>
            <w:sz w:val="24"/>
            <w:u w:val="none"/>
          </w:rPr>
          <w:t>Sonora Smart Dodd</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of</w:t>
      </w:r>
      <w:r w:rsidRPr="00334DE2">
        <w:rPr>
          <w:rFonts w:ascii="Times New Roman" w:hAnsi="Times New Roman" w:cs="Times New Roman"/>
          <w:sz w:val="24"/>
        </w:rPr>
        <w:t xml:space="preserve"> </w:t>
      </w:r>
      <w:hyperlink r:id="rId12" w:tooltip="Spokane, Washington" w:history="1">
        <w:r w:rsidRPr="00334DE2">
          <w:rPr>
            <w:rStyle w:val="Hyperlink"/>
            <w:rFonts w:ascii="Times New Roman" w:hAnsi="Times New Roman" w:cs="Times New Roman"/>
            <w:color w:val="auto"/>
            <w:sz w:val="24"/>
            <w:u w:val="none"/>
          </w:rPr>
          <w:t>Spokane, Washington</w:t>
        </w:r>
      </w:hyperlink>
      <w:r w:rsidRPr="00334DE2">
        <w:rPr>
          <w:rFonts w:ascii="Times New Roman" w:hAnsi="Times New Roman" w:cs="Times New Roman"/>
          <w:color w:val="auto"/>
          <w:sz w:val="24"/>
        </w:rPr>
        <w:t>, in 1909.</w:t>
      </w:r>
      <w:hyperlink r:id="rId13" w:anchor="cite_note-1" w:history="1"/>
      <w:r w:rsidRPr="00334DE2">
        <w:rPr>
          <w:rFonts w:ascii="Times New Roman" w:hAnsi="Times New Roman" w:cs="Times New Roman"/>
          <w:sz w:val="24"/>
        </w:rPr>
        <w:t xml:space="preserve"> </w:t>
      </w:r>
      <w:r w:rsidRPr="00334DE2">
        <w:rPr>
          <w:rFonts w:ascii="Times New Roman" w:hAnsi="Times New Roman" w:cs="Times New Roman"/>
          <w:color w:val="auto"/>
          <w:sz w:val="24"/>
        </w:rPr>
        <w:t>It is currently celebrated in the United States annually on the third Sunday in June.</w:t>
      </w:r>
      <w:r w:rsidR="00B536A7" w:rsidRPr="00334DE2">
        <w:rPr>
          <w:rFonts w:ascii="Times New Roman" w:hAnsi="Times New Roman" w:cs="Times New Roman"/>
          <w:color w:val="auto"/>
          <w:sz w:val="24"/>
        </w:rPr>
        <w:t xml:space="preserve"> </w:t>
      </w:r>
    </w:p>
    <w:p w14:paraId="788E2F4A" w14:textId="77777777" w:rsidR="00B536A7" w:rsidRPr="00B536A7" w:rsidRDefault="00B536A7" w:rsidP="00334DE2">
      <w:pPr>
        <w:spacing w:after="0" w:line="278" w:lineRule="auto"/>
        <w:rPr>
          <w:rFonts w:ascii="Times New Roman" w:hAnsi="Times New Roman" w:cs="Times New Roman"/>
          <w:b/>
          <w:bCs/>
          <w:color w:val="auto"/>
          <w:sz w:val="16"/>
          <w:szCs w:val="16"/>
        </w:rPr>
      </w:pPr>
    </w:p>
    <w:p w14:paraId="37C2CE3F" w14:textId="38C855BE" w:rsidR="00334DE2" w:rsidRPr="00334DE2" w:rsidRDefault="00334DE2" w:rsidP="00334DE2">
      <w:pPr>
        <w:spacing w:after="0" w:line="278" w:lineRule="auto"/>
        <w:rPr>
          <w:rFonts w:ascii="Times New Roman" w:hAnsi="Times New Roman" w:cs="Times New Roman"/>
          <w:b/>
          <w:bCs/>
          <w:color w:val="auto"/>
          <w:sz w:val="24"/>
        </w:rPr>
      </w:pPr>
      <w:r w:rsidRPr="00334DE2">
        <w:rPr>
          <w:rFonts w:ascii="Times New Roman" w:hAnsi="Times New Roman" w:cs="Times New Roman"/>
          <w:b/>
          <w:bCs/>
          <w:color w:val="auto"/>
          <w:sz w:val="24"/>
        </w:rPr>
        <w:t>History</w:t>
      </w:r>
    </w:p>
    <w:p w14:paraId="476F15B6" w14:textId="77777777" w:rsidR="00334DE2" w:rsidRPr="00334DE2" w:rsidRDefault="00334DE2" w:rsidP="00334DE2">
      <w:pPr>
        <w:spacing w:after="0" w:line="278" w:lineRule="auto"/>
        <w:ind w:firstLine="720"/>
        <w:rPr>
          <w:rFonts w:ascii="Times New Roman" w:hAnsi="Times New Roman" w:cs="Times New Roman"/>
          <w:color w:val="auto"/>
          <w:sz w:val="24"/>
        </w:rPr>
      </w:pPr>
      <w:r w:rsidRPr="00334DE2">
        <w:rPr>
          <w:rFonts w:ascii="Times New Roman" w:hAnsi="Times New Roman" w:cs="Times New Roman"/>
          <w:color w:val="auto"/>
          <w:sz w:val="24"/>
        </w:rPr>
        <w:t>Father's Day was inaugurated in the United States in the early 20th century to complement</w:t>
      </w:r>
      <w:r w:rsidRPr="00334DE2">
        <w:rPr>
          <w:rFonts w:ascii="Times New Roman" w:hAnsi="Times New Roman" w:cs="Times New Roman"/>
          <w:sz w:val="24"/>
        </w:rPr>
        <w:t xml:space="preserve"> </w:t>
      </w:r>
      <w:hyperlink r:id="rId14" w:tooltip="Mother's Day" w:history="1">
        <w:r w:rsidRPr="00334DE2">
          <w:rPr>
            <w:rStyle w:val="Hyperlink"/>
            <w:rFonts w:ascii="Times New Roman" w:hAnsi="Times New Roman" w:cs="Times New Roman"/>
            <w:color w:val="auto"/>
            <w:sz w:val="24"/>
            <w:u w:val="none"/>
          </w:rPr>
          <w:t>Mother's Day</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in celebrating fathers, fathering, and fatherhood.</w:t>
      </w:r>
    </w:p>
    <w:p w14:paraId="0BA0C442" w14:textId="77777777" w:rsidR="00334DE2" w:rsidRPr="00334DE2" w:rsidRDefault="00334DE2" w:rsidP="00334DE2">
      <w:pPr>
        <w:spacing w:after="0" w:line="278" w:lineRule="auto"/>
        <w:rPr>
          <w:rFonts w:ascii="Times New Roman" w:hAnsi="Times New Roman" w:cs="Times New Roman"/>
          <w:color w:val="auto"/>
          <w:sz w:val="24"/>
        </w:rPr>
      </w:pPr>
      <w:r w:rsidRPr="00334DE2">
        <w:rPr>
          <w:rFonts w:ascii="Times New Roman" w:hAnsi="Times New Roman" w:cs="Times New Roman"/>
          <w:color w:val="auto"/>
          <w:sz w:val="24"/>
        </w:rPr>
        <w:t>Father's Day was founded in</w:t>
      </w:r>
      <w:r w:rsidRPr="00334DE2">
        <w:rPr>
          <w:rFonts w:ascii="Times New Roman" w:hAnsi="Times New Roman" w:cs="Times New Roman"/>
          <w:sz w:val="24"/>
        </w:rPr>
        <w:t xml:space="preserve"> </w:t>
      </w:r>
      <w:hyperlink r:id="rId15" w:tooltip="Spokane, Washington" w:history="1">
        <w:r w:rsidRPr="00334DE2">
          <w:rPr>
            <w:rStyle w:val="Hyperlink"/>
            <w:rFonts w:ascii="Times New Roman" w:hAnsi="Times New Roman" w:cs="Times New Roman"/>
            <w:color w:val="auto"/>
            <w:sz w:val="24"/>
            <w:u w:val="none"/>
          </w:rPr>
          <w:t>Spokane</w:t>
        </w:r>
      </w:hyperlink>
      <w:r w:rsidRPr="00334DE2">
        <w:rPr>
          <w:rFonts w:ascii="Times New Roman" w:hAnsi="Times New Roman" w:cs="Times New Roman"/>
          <w:color w:val="auto"/>
          <w:sz w:val="24"/>
        </w:rPr>
        <w:t>,</w:t>
      </w:r>
      <w:r w:rsidRPr="00334DE2">
        <w:rPr>
          <w:rFonts w:ascii="Times New Roman" w:hAnsi="Times New Roman" w:cs="Times New Roman"/>
          <w:sz w:val="24"/>
        </w:rPr>
        <w:t xml:space="preserve"> </w:t>
      </w:r>
      <w:hyperlink r:id="rId16" w:tooltip="Washington (state)" w:history="1">
        <w:r w:rsidRPr="00334DE2">
          <w:rPr>
            <w:rStyle w:val="Hyperlink"/>
            <w:rFonts w:ascii="Times New Roman" w:hAnsi="Times New Roman" w:cs="Times New Roman"/>
            <w:color w:val="auto"/>
            <w:sz w:val="24"/>
            <w:u w:val="none"/>
          </w:rPr>
          <w:t>Washington</w:t>
        </w:r>
      </w:hyperlink>
      <w:r w:rsidRPr="00334DE2">
        <w:rPr>
          <w:rFonts w:ascii="Times New Roman" w:hAnsi="Times New Roman" w:cs="Times New Roman"/>
          <w:color w:val="auto"/>
          <w:sz w:val="24"/>
        </w:rPr>
        <w:t>, at the</w:t>
      </w:r>
      <w:r w:rsidRPr="00334DE2">
        <w:rPr>
          <w:rFonts w:ascii="Times New Roman" w:hAnsi="Times New Roman" w:cs="Times New Roman"/>
          <w:sz w:val="24"/>
        </w:rPr>
        <w:t xml:space="preserve"> </w:t>
      </w:r>
      <w:hyperlink r:id="rId17" w:tooltip="YMCA" w:history="1">
        <w:r w:rsidRPr="00334DE2">
          <w:rPr>
            <w:rStyle w:val="Hyperlink"/>
            <w:rFonts w:ascii="Times New Roman" w:hAnsi="Times New Roman" w:cs="Times New Roman"/>
            <w:color w:val="auto"/>
            <w:sz w:val="24"/>
            <w:u w:val="none"/>
          </w:rPr>
          <w:t>YMCA</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in 1910 by</w:t>
      </w:r>
      <w:r w:rsidRPr="00334DE2">
        <w:rPr>
          <w:rFonts w:ascii="Times New Roman" w:hAnsi="Times New Roman" w:cs="Times New Roman"/>
          <w:sz w:val="24"/>
        </w:rPr>
        <w:t xml:space="preserve"> </w:t>
      </w:r>
      <w:hyperlink r:id="rId18" w:tooltip="Sonora Smart Dodd" w:history="1">
        <w:r w:rsidRPr="00334DE2">
          <w:rPr>
            <w:rStyle w:val="Hyperlink"/>
            <w:rFonts w:ascii="Times New Roman" w:hAnsi="Times New Roman" w:cs="Times New Roman"/>
            <w:color w:val="auto"/>
            <w:sz w:val="24"/>
            <w:u w:val="none"/>
          </w:rPr>
          <w:t>Sonora Smart Dodd</w:t>
        </w:r>
      </w:hyperlink>
      <w:r w:rsidRPr="00334DE2">
        <w:rPr>
          <w:rFonts w:ascii="Times New Roman" w:hAnsi="Times New Roman" w:cs="Times New Roman"/>
          <w:color w:val="auto"/>
          <w:sz w:val="24"/>
        </w:rPr>
        <w:t>, who was born in</w:t>
      </w:r>
      <w:r w:rsidRPr="00334DE2">
        <w:rPr>
          <w:rFonts w:ascii="Times New Roman" w:hAnsi="Times New Roman" w:cs="Times New Roman"/>
          <w:sz w:val="24"/>
        </w:rPr>
        <w:t xml:space="preserve"> </w:t>
      </w:r>
      <w:hyperlink r:id="rId19" w:tooltip="Arkansas" w:history="1">
        <w:r w:rsidRPr="00334DE2">
          <w:rPr>
            <w:rStyle w:val="Hyperlink"/>
            <w:rFonts w:ascii="Times New Roman" w:hAnsi="Times New Roman" w:cs="Times New Roman"/>
            <w:color w:val="auto"/>
            <w:sz w:val="24"/>
            <w:u w:val="none"/>
          </w:rPr>
          <w:t>Arkansas</w:t>
        </w:r>
      </w:hyperlink>
      <w:r w:rsidRPr="00334DE2">
        <w:rPr>
          <w:rFonts w:ascii="Times New Roman" w:hAnsi="Times New Roman" w:cs="Times New Roman"/>
          <w:color w:val="auto"/>
          <w:sz w:val="24"/>
        </w:rPr>
        <w:t>.</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Its first celebration was in the Spokane YMCA on June 19, 1910.</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Her father, the</w:t>
      </w:r>
      <w:r w:rsidRPr="00334DE2">
        <w:rPr>
          <w:rFonts w:ascii="Times New Roman" w:hAnsi="Times New Roman" w:cs="Times New Roman"/>
          <w:sz w:val="24"/>
        </w:rPr>
        <w:t xml:space="preserve"> </w:t>
      </w:r>
      <w:hyperlink r:id="rId20" w:tooltip="American Civil War" w:history="1">
        <w:r w:rsidRPr="00334DE2">
          <w:rPr>
            <w:rStyle w:val="Hyperlink"/>
            <w:rFonts w:ascii="Times New Roman" w:hAnsi="Times New Roman" w:cs="Times New Roman"/>
            <w:color w:val="auto"/>
            <w:sz w:val="24"/>
            <w:u w:val="none"/>
          </w:rPr>
          <w:t>Civil War</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veteran William Jackson Smart, was a single parent who raised his six children there.</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After hearing a sermon about</w:t>
      </w:r>
      <w:r w:rsidRPr="00334DE2">
        <w:rPr>
          <w:rFonts w:ascii="Times New Roman" w:hAnsi="Times New Roman" w:cs="Times New Roman"/>
          <w:sz w:val="24"/>
        </w:rPr>
        <w:t xml:space="preserve"> </w:t>
      </w:r>
      <w:hyperlink r:id="rId21" w:tooltip="Anna Jarvis" w:history="1">
        <w:r w:rsidRPr="00334DE2">
          <w:rPr>
            <w:rStyle w:val="Hyperlink"/>
            <w:rFonts w:ascii="Times New Roman" w:hAnsi="Times New Roman" w:cs="Times New Roman"/>
            <w:color w:val="auto"/>
            <w:sz w:val="24"/>
            <w:u w:val="none"/>
          </w:rPr>
          <w:t>Anna Jarvis</w:t>
        </w:r>
      </w:hyperlink>
      <w:r w:rsidRPr="00334DE2">
        <w:rPr>
          <w:rFonts w:ascii="Times New Roman" w:hAnsi="Times New Roman" w:cs="Times New Roman"/>
          <w:color w:val="auto"/>
          <w:sz w:val="24"/>
        </w:rPr>
        <w:t>' Mother's Day at Central Methodist Episcopal Church in 1909, she told her pastor that fathers should have a similar holiday honoring them.</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Although she initially suggested June 5, her father's birthday, the pastors of the Spokane Ministerial Alliance did not have enough time to prepare their sermons, and the celebration was deferred to the third Sunday of June.</w:t>
      </w:r>
      <w:r w:rsidRPr="00334DE2">
        <w:rPr>
          <w:rFonts w:ascii="Times New Roman" w:hAnsi="Times New Roman" w:cs="Times New Roman"/>
          <w:sz w:val="24"/>
        </w:rPr>
        <w:t xml:space="preserve"> </w:t>
      </w:r>
    </w:p>
    <w:p w14:paraId="3195C2FD" w14:textId="77777777" w:rsidR="00334DE2" w:rsidRPr="00334DE2" w:rsidRDefault="00334DE2" w:rsidP="00334DE2">
      <w:pPr>
        <w:spacing w:after="0" w:line="278" w:lineRule="auto"/>
        <w:ind w:firstLine="720"/>
        <w:rPr>
          <w:rFonts w:ascii="Times New Roman" w:hAnsi="Times New Roman" w:cs="Times New Roman"/>
          <w:color w:val="auto"/>
          <w:sz w:val="24"/>
        </w:rPr>
      </w:pPr>
      <w:r w:rsidRPr="00334DE2">
        <w:rPr>
          <w:rFonts w:ascii="Times New Roman" w:hAnsi="Times New Roman" w:cs="Times New Roman"/>
          <w:color w:val="auto"/>
          <w:sz w:val="24"/>
        </w:rPr>
        <w:t>It did not have much success initially. In the 1920s, Dodd stopped promoting the celebration because she was studying at the</w:t>
      </w:r>
      <w:r w:rsidRPr="00334DE2">
        <w:rPr>
          <w:rFonts w:ascii="Times New Roman" w:hAnsi="Times New Roman" w:cs="Times New Roman"/>
          <w:sz w:val="24"/>
        </w:rPr>
        <w:t xml:space="preserve"> </w:t>
      </w:r>
      <w:hyperlink r:id="rId22" w:tooltip="Art Institute of Chicago" w:history="1">
        <w:r w:rsidRPr="00334DE2">
          <w:rPr>
            <w:rStyle w:val="Hyperlink"/>
            <w:rFonts w:ascii="Times New Roman" w:hAnsi="Times New Roman" w:cs="Times New Roman"/>
            <w:color w:val="auto"/>
            <w:sz w:val="24"/>
            <w:u w:val="none"/>
          </w:rPr>
          <w:t>Art Institute of Chicago</w:t>
        </w:r>
      </w:hyperlink>
      <w:r w:rsidRPr="00334DE2">
        <w:rPr>
          <w:rFonts w:ascii="Times New Roman" w:hAnsi="Times New Roman" w:cs="Times New Roman"/>
          <w:color w:val="auto"/>
          <w:sz w:val="24"/>
        </w:rPr>
        <w:t>, and it faded into relative obscurity, even in Spokane.</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In the 1930s, Dodd returned to Spokane and started promoting the celebration again, raising its awareness at a national level.</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She had the help of those trade groups that would benefit most from the holiday, for example the manufacturers of ties, tobacco pipes, and any traditional presents to fathers.</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Since 1938, she had the help of the Father's Day Council, founded by the New York Associated Men's Wear Retailers to consolidate and systematize the commercial promotion.</w:t>
      </w:r>
      <w:hyperlink r:id="rId23" w:anchor="cite_note-11" w:history="1"/>
      <w:r w:rsidRPr="00334DE2">
        <w:rPr>
          <w:rFonts w:ascii="Times New Roman" w:hAnsi="Times New Roman" w:cs="Times New Roman"/>
          <w:sz w:val="24"/>
        </w:rPr>
        <w:t xml:space="preserve">  </w:t>
      </w:r>
      <w:r w:rsidRPr="00334DE2">
        <w:rPr>
          <w:rFonts w:ascii="Times New Roman" w:hAnsi="Times New Roman" w:cs="Times New Roman"/>
          <w:color w:val="auto"/>
          <w:sz w:val="24"/>
        </w:rPr>
        <w:t>Americans resisted the holiday at first, perceiving it as just</w:t>
      </w:r>
      <w:r w:rsidRPr="00334DE2">
        <w:rPr>
          <w:rFonts w:ascii="Times New Roman" w:hAnsi="Times New Roman" w:cs="Times New Roman"/>
          <w:sz w:val="24"/>
        </w:rPr>
        <w:t xml:space="preserve"> </w:t>
      </w:r>
      <w:hyperlink r:id="rId24" w:tooltip="Hallmark holiday" w:history="1">
        <w:r w:rsidRPr="00334DE2">
          <w:rPr>
            <w:rStyle w:val="Hyperlink"/>
            <w:rFonts w:ascii="Times New Roman" w:hAnsi="Times New Roman" w:cs="Times New Roman"/>
            <w:color w:val="auto"/>
            <w:sz w:val="24"/>
            <w:u w:val="none"/>
          </w:rPr>
          <w:t>an attempt by merchants to replicate the commercial success</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of Mother's Day, and newspapers frequently featured cynical and sarcastic attacks and jokes.</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But the trade groups did not give up: they kept promoting it and even incorporated the jokes into their adverts, and they eventually succeeded.</w:t>
      </w:r>
      <w:r w:rsidRPr="00334DE2">
        <w:rPr>
          <w:rFonts w:ascii="Times New Roman" w:hAnsi="Times New Roman" w:cs="Times New Roman"/>
          <w:sz w:val="24"/>
        </w:rPr>
        <w:t xml:space="preserve"> </w:t>
      </w:r>
      <w:r w:rsidRPr="00334DE2">
        <w:rPr>
          <w:rFonts w:ascii="Times New Roman" w:hAnsi="Times New Roman" w:cs="Times New Roman"/>
          <w:color w:val="auto"/>
          <w:sz w:val="24"/>
        </w:rPr>
        <w:t>By the mid-1980s, the Father's Council wrote that "(...) [Father's Day] has become a Second Christmas for all the men's gift-oriented industries."</w:t>
      </w:r>
      <w:r w:rsidRPr="00334DE2">
        <w:rPr>
          <w:rFonts w:ascii="Times New Roman" w:hAnsi="Times New Roman" w:cs="Times New Roman"/>
          <w:sz w:val="24"/>
        </w:rPr>
        <w:t xml:space="preserve"> </w:t>
      </w:r>
    </w:p>
    <w:p w14:paraId="5966216D" w14:textId="77777777" w:rsidR="00334DE2" w:rsidRPr="00334DE2" w:rsidRDefault="00334DE2" w:rsidP="00334DE2">
      <w:pPr>
        <w:spacing w:after="0" w:line="278" w:lineRule="auto"/>
        <w:ind w:firstLine="720"/>
        <w:rPr>
          <w:rFonts w:ascii="Times New Roman" w:hAnsi="Times New Roman" w:cs="Times New Roman"/>
          <w:color w:val="auto"/>
          <w:sz w:val="24"/>
        </w:rPr>
      </w:pPr>
      <w:r w:rsidRPr="00334DE2">
        <w:rPr>
          <w:rFonts w:ascii="Times New Roman" w:hAnsi="Times New Roman" w:cs="Times New Roman"/>
          <w:color w:val="auto"/>
          <w:sz w:val="24"/>
        </w:rPr>
        <w:t>A bill to accord national recognition of the holiday was introduced in Congress in 1913.</w:t>
      </w:r>
      <w:r w:rsidRPr="00334DE2">
        <w:rPr>
          <w:rFonts w:ascii="Times New Roman" w:hAnsi="Times New Roman" w:cs="Times New Roman"/>
          <w:sz w:val="24"/>
        </w:rPr>
        <w:t xml:space="preserve"> </w:t>
      </w:r>
      <w:r w:rsidRPr="00334DE2">
        <w:rPr>
          <w:rFonts w:ascii="Times New Roman" w:hAnsi="Times New Roman" w:cs="Times New Roman"/>
          <w:color w:val="auto"/>
          <w:sz w:val="24"/>
        </w:rPr>
        <w:t>In 1916, President</w:t>
      </w:r>
      <w:r w:rsidRPr="00334DE2">
        <w:rPr>
          <w:rFonts w:ascii="Times New Roman" w:hAnsi="Times New Roman" w:cs="Times New Roman"/>
          <w:sz w:val="24"/>
        </w:rPr>
        <w:t xml:space="preserve"> </w:t>
      </w:r>
      <w:hyperlink r:id="rId25" w:tooltip="Woodrow Wilson" w:history="1">
        <w:r w:rsidRPr="00334DE2">
          <w:rPr>
            <w:rStyle w:val="Hyperlink"/>
            <w:rFonts w:ascii="Times New Roman" w:hAnsi="Times New Roman" w:cs="Times New Roman"/>
            <w:color w:val="auto"/>
            <w:sz w:val="24"/>
            <w:u w:val="none"/>
          </w:rPr>
          <w:t>Woodrow Wilson</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went to Spokane to speak at a Father's Day celebration</w:t>
      </w:r>
      <w:r w:rsidRPr="00334DE2">
        <w:rPr>
          <w:rFonts w:ascii="Times New Roman" w:hAnsi="Times New Roman" w:cs="Times New Roman"/>
          <w:sz w:val="24"/>
          <w:vertAlign w:val="superscript"/>
        </w:rPr>
        <w:t xml:space="preserve"> </w:t>
      </w:r>
      <w:r w:rsidRPr="00334DE2">
        <w:rPr>
          <w:rFonts w:ascii="Times New Roman" w:hAnsi="Times New Roman" w:cs="Times New Roman"/>
          <w:color w:val="auto"/>
          <w:sz w:val="24"/>
        </w:rPr>
        <w:t>and wanted to make it official, but Congress resisted, fearing that it would become commercialized.</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US President</w:t>
      </w:r>
      <w:r w:rsidRPr="00334DE2">
        <w:rPr>
          <w:rFonts w:ascii="Times New Roman" w:hAnsi="Times New Roman" w:cs="Times New Roman"/>
          <w:sz w:val="24"/>
        </w:rPr>
        <w:t xml:space="preserve"> </w:t>
      </w:r>
      <w:hyperlink r:id="rId26" w:tooltip="Calvin Coolidge" w:history="1">
        <w:r w:rsidRPr="00334DE2">
          <w:rPr>
            <w:rStyle w:val="Hyperlink"/>
            <w:rFonts w:ascii="Times New Roman" w:hAnsi="Times New Roman" w:cs="Times New Roman"/>
            <w:color w:val="auto"/>
            <w:sz w:val="24"/>
            <w:u w:val="none"/>
          </w:rPr>
          <w:t>Calvin Coolidge</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recommended in 1924 that the day be observed by the nation but stopped short of issuing a national proclamation.</w:t>
      </w:r>
      <w:hyperlink r:id="rId27" w:anchor="cite_note-myers_186-16" w:history="1"/>
      <w:r w:rsidRPr="00334DE2">
        <w:rPr>
          <w:rFonts w:ascii="Times New Roman" w:hAnsi="Times New Roman" w:cs="Times New Roman"/>
          <w:sz w:val="24"/>
        </w:rPr>
        <w:t xml:space="preserve">  </w:t>
      </w:r>
      <w:r w:rsidRPr="00334DE2">
        <w:rPr>
          <w:rFonts w:ascii="Times New Roman" w:hAnsi="Times New Roman" w:cs="Times New Roman"/>
          <w:color w:val="auto"/>
          <w:sz w:val="24"/>
        </w:rPr>
        <w:t>Two earlier attempts to formally recognize the holiday had been defeated by Congress.</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In 1957, Maine Senator </w:t>
      </w:r>
      <w:hyperlink r:id="rId28" w:tooltip="Margaret Chase Smith" w:history="1">
        <w:r w:rsidRPr="00334DE2">
          <w:rPr>
            <w:rStyle w:val="Hyperlink"/>
            <w:rFonts w:ascii="Times New Roman" w:hAnsi="Times New Roman" w:cs="Times New Roman"/>
            <w:color w:val="auto"/>
            <w:sz w:val="24"/>
            <w:u w:val="none"/>
          </w:rPr>
          <w:t>Margaret Chase Smith</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wrote a proposal accusing Congress of ignoring fathers for 40 years while honoring mothers, thus "[singling] out just one of our two parents".</w:t>
      </w:r>
      <w:r w:rsidRPr="00334DE2">
        <w:rPr>
          <w:rFonts w:ascii="Times New Roman" w:hAnsi="Times New Roman" w:cs="Times New Roman"/>
          <w:sz w:val="24"/>
          <w:vertAlign w:val="superscript"/>
        </w:rPr>
        <w:t xml:space="preserve"> </w:t>
      </w:r>
      <w:r w:rsidRPr="00334DE2">
        <w:rPr>
          <w:rFonts w:ascii="Times New Roman" w:hAnsi="Times New Roman" w:cs="Times New Roman"/>
          <w:color w:val="auto"/>
          <w:sz w:val="24"/>
        </w:rPr>
        <w:t>In 1966, President </w:t>
      </w:r>
      <w:hyperlink r:id="rId29" w:tooltip="Lyndon B. Johnson" w:history="1">
        <w:r w:rsidRPr="00334DE2">
          <w:rPr>
            <w:rStyle w:val="Hyperlink"/>
            <w:rFonts w:ascii="Times New Roman" w:hAnsi="Times New Roman" w:cs="Times New Roman"/>
            <w:color w:val="auto"/>
            <w:sz w:val="24"/>
            <w:u w:val="none"/>
          </w:rPr>
          <w:t>Lyndon B. Johnson</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issued the first presidential proclamation honoring fathers, designating the third Sunday in June as Father's Day.</w:t>
      </w:r>
      <w:r w:rsidRPr="00334DE2">
        <w:rPr>
          <w:rFonts w:ascii="Times New Roman" w:hAnsi="Times New Roman" w:cs="Times New Roman"/>
          <w:sz w:val="24"/>
          <w:vertAlign w:val="superscript"/>
        </w:rPr>
        <w:t xml:space="preserve"> </w:t>
      </w:r>
      <w:r w:rsidRPr="00334DE2">
        <w:rPr>
          <w:rFonts w:ascii="Times New Roman" w:hAnsi="Times New Roman" w:cs="Times New Roman"/>
          <w:sz w:val="24"/>
        </w:rPr>
        <w:t xml:space="preserve"> </w:t>
      </w:r>
      <w:r w:rsidRPr="00334DE2">
        <w:rPr>
          <w:rFonts w:ascii="Times New Roman" w:hAnsi="Times New Roman" w:cs="Times New Roman"/>
          <w:color w:val="auto"/>
          <w:sz w:val="24"/>
        </w:rPr>
        <w:t>Six years later, the day was made a permanent national holiday when President</w:t>
      </w:r>
      <w:r w:rsidRPr="00334DE2">
        <w:rPr>
          <w:rFonts w:ascii="Times New Roman" w:hAnsi="Times New Roman" w:cs="Times New Roman"/>
          <w:sz w:val="24"/>
        </w:rPr>
        <w:t xml:space="preserve"> </w:t>
      </w:r>
      <w:hyperlink r:id="rId30" w:tooltip="Richard Nixon" w:history="1">
        <w:r w:rsidRPr="00334DE2">
          <w:rPr>
            <w:rStyle w:val="Hyperlink"/>
            <w:rFonts w:ascii="Times New Roman" w:hAnsi="Times New Roman" w:cs="Times New Roman"/>
            <w:color w:val="auto"/>
            <w:sz w:val="24"/>
            <w:u w:val="none"/>
          </w:rPr>
          <w:t>Richard Nixon</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signed it into law on April 24, 1972.</w:t>
      </w:r>
      <w:r w:rsidRPr="00334DE2">
        <w:rPr>
          <w:rFonts w:ascii="Times New Roman" w:hAnsi="Times New Roman" w:cs="Times New Roman"/>
          <w:sz w:val="24"/>
        </w:rPr>
        <w:t xml:space="preserve"> </w:t>
      </w:r>
    </w:p>
    <w:p w14:paraId="3E1D314F" w14:textId="75C425F9" w:rsidR="00334DE2" w:rsidRPr="00334DE2" w:rsidRDefault="00334DE2" w:rsidP="00334DE2">
      <w:pPr>
        <w:spacing w:after="0" w:line="278" w:lineRule="auto"/>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790371" behindDoc="0" locked="0" layoutInCell="1" allowOverlap="1" wp14:anchorId="61D61782" wp14:editId="56EF3189">
                <wp:simplePos x="0" y="0"/>
                <wp:positionH relativeFrom="column">
                  <wp:posOffset>1314450</wp:posOffset>
                </wp:positionH>
                <wp:positionV relativeFrom="paragraph">
                  <wp:posOffset>488950</wp:posOffset>
                </wp:positionV>
                <wp:extent cx="3581400" cy="990600"/>
                <wp:effectExtent l="0" t="0" r="0" b="0"/>
                <wp:wrapNone/>
                <wp:docPr id="544056200" name="Text Box 31"/>
                <wp:cNvGraphicFramePr/>
                <a:graphic xmlns:a="http://schemas.openxmlformats.org/drawingml/2006/main">
                  <a:graphicData uri="http://schemas.microsoft.com/office/word/2010/wordprocessingShape">
                    <wps:wsp>
                      <wps:cNvSpPr txBox="1"/>
                      <wps:spPr>
                        <a:xfrm>
                          <a:off x="0" y="0"/>
                          <a:ext cx="3581400" cy="990600"/>
                        </a:xfrm>
                        <a:prstGeom prst="rect">
                          <a:avLst/>
                        </a:prstGeom>
                        <a:solidFill>
                          <a:schemeClr val="lt1"/>
                        </a:solidFill>
                        <a:ln w="6350">
                          <a:noFill/>
                        </a:ln>
                      </wps:spPr>
                      <wps:txbx>
                        <w:txbxContent>
                          <w:p w14:paraId="4FFCBA29" w14:textId="42F62A5B" w:rsidR="00334DE2" w:rsidRDefault="00334DE2">
                            <w:r>
                              <w:rPr>
                                <w:noProof/>
                              </w:rPr>
                              <w:drawing>
                                <wp:inline distT="0" distB="0" distL="0" distR="0" wp14:anchorId="78C3AA5E" wp14:editId="7CCC1A58">
                                  <wp:extent cx="3390900" cy="885825"/>
                                  <wp:effectExtent l="0" t="0" r="0" b="9525"/>
                                  <wp:docPr id="20243112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1283" name="Picture 2024311283"/>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390900" cy="885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1782" id="Text Box 31" o:spid="_x0000_s1034" type="#_x0000_t202" style="position:absolute;margin-left:103.5pt;margin-top:38.5pt;width:282pt;height:78pt;z-index:251790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dEMAIAAFs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" fillcolor="white [3201]" stroked="f" strokeweight=".5pt">
                <v:textbox>
                  <w:txbxContent>
                    <w:p w14:paraId="4FFCBA29" w14:textId="42F62A5B" w:rsidR="00334DE2" w:rsidRDefault="00334DE2">
                      <w:r>
                        <w:rPr>
                          <w:noProof/>
                        </w:rPr>
                        <w:drawing>
                          <wp:inline distT="0" distB="0" distL="0" distR="0" wp14:anchorId="78C3AA5E" wp14:editId="7CCC1A58">
                            <wp:extent cx="3390900" cy="885825"/>
                            <wp:effectExtent l="0" t="0" r="0" b="9525"/>
                            <wp:docPr id="20243112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1283" name="Picture 2024311283"/>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390900" cy="885825"/>
                                    </a:xfrm>
                                    <a:prstGeom prst="rect">
                                      <a:avLst/>
                                    </a:prstGeom>
                                  </pic:spPr>
                                </pic:pic>
                              </a:graphicData>
                            </a:graphic>
                          </wp:inline>
                        </w:drawing>
                      </w:r>
                    </w:p>
                  </w:txbxContent>
                </v:textbox>
              </v:shape>
            </w:pict>
          </mc:Fallback>
        </mc:AlternateContent>
      </w:r>
      <w:r w:rsidRPr="00334DE2">
        <w:rPr>
          <w:rFonts w:ascii="Times New Roman" w:hAnsi="Times New Roman" w:cs="Times New Roman"/>
          <w:color w:val="auto"/>
          <w:sz w:val="24"/>
        </w:rPr>
        <w:t>Many other countries celebrate a</w:t>
      </w:r>
      <w:r w:rsidRPr="00334DE2">
        <w:rPr>
          <w:rFonts w:ascii="Times New Roman" w:hAnsi="Times New Roman" w:cs="Times New Roman"/>
          <w:sz w:val="24"/>
        </w:rPr>
        <w:t xml:space="preserve"> </w:t>
      </w:r>
      <w:hyperlink r:id="rId33" w:tooltip="Father's Day" w:history="1">
        <w:r w:rsidRPr="00334DE2">
          <w:rPr>
            <w:rStyle w:val="Hyperlink"/>
            <w:rFonts w:ascii="Times New Roman" w:hAnsi="Times New Roman" w:cs="Times New Roman"/>
            <w:color w:val="auto"/>
            <w:sz w:val="24"/>
            <w:u w:val="none"/>
          </w:rPr>
          <w:t>Father's Day</w:t>
        </w:r>
      </w:hyperlink>
      <w:r w:rsidRPr="00334DE2">
        <w:rPr>
          <w:rFonts w:ascii="Times New Roman" w:hAnsi="Times New Roman" w:cs="Times New Roman"/>
          <w:color w:val="auto"/>
          <w:sz w:val="24"/>
        </w:rPr>
        <w:t>, for example at</w:t>
      </w:r>
      <w:r w:rsidRPr="00334DE2">
        <w:rPr>
          <w:rFonts w:ascii="Times New Roman" w:hAnsi="Times New Roman" w:cs="Times New Roman"/>
          <w:sz w:val="24"/>
        </w:rPr>
        <w:t xml:space="preserve"> </w:t>
      </w:r>
      <w:hyperlink r:id="rId34" w:tooltip="Saint Joseph's Day" w:history="1">
        <w:r w:rsidRPr="00334DE2">
          <w:rPr>
            <w:rStyle w:val="Hyperlink"/>
            <w:rFonts w:ascii="Times New Roman" w:hAnsi="Times New Roman" w:cs="Times New Roman"/>
            <w:color w:val="auto"/>
            <w:sz w:val="24"/>
            <w:u w:val="none"/>
          </w:rPr>
          <w:t>Saint Joseph's Day</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or in June.</w:t>
      </w:r>
      <w:r w:rsidRPr="00334DE2">
        <w:rPr>
          <w:rFonts w:ascii="Times New Roman" w:hAnsi="Times New Roman" w:cs="Times New Roman"/>
          <w:sz w:val="24"/>
        </w:rPr>
        <w:t xml:space="preserve"> </w:t>
      </w:r>
      <w:hyperlink r:id="rId35" w:tooltip="International Men's Day" w:history="1">
        <w:r w:rsidRPr="00334DE2">
          <w:rPr>
            <w:rStyle w:val="Hyperlink"/>
            <w:rFonts w:ascii="Times New Roman" w:hAnsi="Times New Roman" w:cs="Times New Roman"/>
            <w:color w:val="auto"/>
            <w:sz w:val="24"/>
            <w:u w:val="none"/>
          </w:rPr>
          <w:t>International Men's Day</w:t>
        </w:r>
      </w:hyperlink>
      <w:r w:rsidRPr="00334DE2">
        <w:rPr>
          <w:rFonts w:ascii="Times New Roman" w:hAnsi="Times New Roman" w:cs="Times New Roman"/>
          <w:sz w:val="24"/>
        </w:rPr>
        <w:t xml:space="preserve"> </w:t>
      </w:r>
      <w:r w:rsidRPr="00334DE2">
        <w:rPr>
          <w:rFonts w:ascii="Times New Roman" w:hAnsi="Times New Roman" w:cs="Times New Roman"/>
          <w:color w:val="auto"/>
          <w:sz w:val="24"/>
        </w:rPr>
        <w:t>is celebrated in many countries on November 19 for men and boys who are not fathers.</w:t>
      </w:r>
    </w:p>
    <w:p w14:paraId="08CC942A" w14:textId="5372CA35" w:rsidR="0032799E" w:rsidRDefault="0032799E" w:rsidP="00786E6B">
      <w:pPr>
        <w:spacing w:after="0" w:line="278" w:lineRule="auto"/>
        <w:jc w:val="both"/>
        <w:rPr>
          <w:rFonts w:ascii="Times New Roman" w:hAnsi="Times New Roman" w:cs="Times New Roman"/>
          <w:color w:val="auto"/>
          <w:sz w:val="24"/>
        </w:rPr>
      </w:pPr>
    </w:p>
    <w:p w14:paraId="15B8627B" w14:textId="77777777" w:rsidR="00334DE2" w:rsidRDefault="00334DE2" w:rsidP="00786E6B">
      <w:pPr>
        <w:spacing w:after="0" w:line="278" w:lineRule="auto"/>
        <w:jc w:val="both"/>
        <w:rPr>
          <w:rFonts w:ascii="Times New Roman" w:hAnsi="Times New Roman" w:cs="Times New Roman"/>
          <w:color w:val="auto"/>
          <w:sz w:val="24"/>
        </w:rPr>
      </w:pPr>
    </w:p>
    <w:p w14:paraId="6292AB49" w14:textId="77777777" w:rsidR="00334DE2" w:rsidRPr="00786E6B" w:rsidRDefault="00334DE2" w:rsidP="00786E6B">
      <w:pPr>
        <w:spacing w:after="0" w:line="278" w:lineRule="auto"/>
        <w:jc w:val="both"/>
        <w:rPr>
          <w:rFonts w:ascii="Times New Roman" w:hAnsi="Times New Roman" w:cs="Times New Roman"/>
          <w:color w:val="auto"/>
          <w:sz w:val="24"/>
        </w:rPr>
      </w:pPr>
    </w:p>
    <w:p w14:paraId="0BD0D447" w14:textId="77777777" w:rsidR="00786E6B" w:rsidRPr="00103BC6" w:rsidRDefault="00786E6B" w:rsidP="00103BC6">
      <w:pPr>
        <w:spacing w:after="0" w:line="278" w:lineRule="auto"/>
        <w:jc w:val="center"/>
        <w:rPr>
          <w:rFonts w:ascii="Times New Roman" w:hAnsi="Times New Roman" w:cs="Times New Roman"/>
          <w:b/>
          <w:bCs/>
          <w:color w:val="auto"/>
          <w:sz w:val="24"/>
        </w:rPr>
      </w:pPr>
    </w:p>
    <w:p w14:paraId="346E5865" w14:textId="166AB861" w:rsidR="002D52C0" w:rsidRDefault="00107C9E" w:rsidP="00095976">
      <w:pPr>
        <w:spacing w:after="0" w:line="278" w:lineRule="auto"/>
        <w:rPr>
          <w:rFonts w:ascii="Times New Roman" w:hAnsi="Times New Roman" w:cs="Times New Roman"/>
          <w:sz w:val="26"/>
          <w:szCs w:val="26"/>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16643" behindDoc="0" locked="0" layoutInCell="1" allowOverlap="1" wp14:anchorId="229C5179" wp14:editId="098851AB">
                <wp:simplePos x="0" y="0"/>
                <wp:positionH relativeFrom="margin">
                  <wp:posOffset>-200025</wp:posOffset>
                </wp:positionH>
                <wp:positionV relativeFrom="paragraph">
                  <wp:posOffset>-247650</wp:posOffset>
                </wp:positionV>
                <wp:extent cx="6819900" cy="2981325"/>
                <wp:effectExtent l="0" t="0" r="0" b="9525"/>
                <wp:wrapNone/>
                <wp:docPr id="2011881568" name="Text Box 62"/>
                <wp:cNvGraphicFramePr/>
                <a:graphic xmlns:a="http://schemas.openxmlformats.org/drawingml/2006/main">
                  <a:graphicData uri="http://schemas.microsoft.com/office/word/2010/wordprocessingShape">
                    <wps:wsp>
                      <wps:cNvSpPr txBox="1"/>
                      <wps:spPr>
                        <a:xfrm>
                          <a:off x="0" y="0"/>
                          <a:ext cx="6819900" cy="2981325"/>
                        </a:xfrm>
                        <a:prstGeom prst="rect">
                          <a:avLst/>
                        </a:prstGeom>
                        <a:solidFill>
                          <a:schemeClr val="lt1"/>
                        </a:solidFill>
                        <a:ln w="6350">
                          <a:noFill/>
                        </a:ln>
                      </wps:spPr>
                      <wps:txbx>
                        <w:txbxContent>
                          <w:p w14:paraId="4A5DD6B3" w14:textId="09745AE3" w:rsidR="00107C9E" w:rsidRPr="00107C9E" w:rsidRDefault="00107C9E" w:rsidP="00107C9E">
                            <w:pPr>
                              <w:rPr>
                                <w:rFonts w:ascii="Times New Roman" w:hAnsi="Times New Roman" w:cs="Times New Roman"/>
                                <w:sz w:val="24"/>
                              </w:rPr>
                            </w:pPr>
                            <w:r w:rsidRPr="0019633F">
                              <w:rPr>
                                <w:rFonts w:ascii="Times New Roman" w:hAnsi="Times New Roman" w:cs="Times New Roman"/>
                                <w:b/>
                                <w:bCs/>
                                <w:sz w:val="28"/>
                                <w:szCs w:val="28"/>
                                <w:u w:val="single"/>
                              </w:rPr>
                              <w:t>From your little Library in the corner….</w:t>
                            </w:r>
                          </w:p>
                          <w:p w14:paraId="67210689" w14:textId="77777777" w:rsidR="009400D1" w:rsidRPr="009400D1" w:rsidRDefault="009400D1" w:rsidP="009400D1">
                            <w:pPr>
                              <w:spacing w:after="0"/>
                              <w:rPr>
                                <w:rFonts w:ascii="Times New Roman" w:hAnsi="Times New Roman" w:cs="Times New Roman"/>
                                <w:b/>
                                <w:bCs/>
                                <w:sz w:val="16"/>
                                <w:szCs w:val="16"/>
                                <w:u w:val="single"/>
                              </w:rPr>
                            </w:pPr>
                          </w:p>
                          <w:p w14:paraId="7904A14A" w14:textId="3A6BA3A3" w:rsidR="009400D1" w:rsidRPr="009400D1" w:rsidRDefault="009400D1" w:rsidP="009400D1">
                            <w:pPr>
                              <w:spacing w:after="0"/>
                              <w:rPr>
                                <w:rFonts w:ascii="Times New Roman" w:hAnsi="Times New Roman" w:cs="Times New Roman"/>
                                <w:bCs/>
                                <w:sz w:val="25"/>
                                <w:szCs w:val="25"/>
                              </w:rPr>
                            </w:pPr>
                            <w:r w:rsidRPr="009400D1">
                              <w:rPr>
                                <w:rFonts w:ascii="Times New Roman" w:hAnsi="Times New Roman" w:cs="Times New Roman"/>
                                <w:bCs/>
                                <w:sz w:val="25"/>
                                <w:szCs w:val="25"/>
                              </w:rPr>
                              <w:t xml:space="preserve">Every child has big dreams for his or her future.  But what happens when God doesn't fulfill our dreams…Maybe God has a much different, much better plan in store for them!  </w:t>
                            </w:r>
                            <w:r w:rsidRPr="009400D1">
                              <w:rPr>
                                <w:rFonts w:ascii="Times New Roman" w:hAnsi="Times New Roman" w:cs="Times New Roman"/>
                                <w:bCs/>
                                <w:sz w:val="25"/>
                                <w:szCs w:val="25"/>
                                <w:u w:val="single"/>
                              </w:rPr>
                              <w:t>The Three Trees</w:t>
                            </w:r>
                            <w:r w:rsidRPr="009400D1">
                              <w:rPr>
                                <w:rFonts w:ascii="Times New Roman" w:hAnsi="Times New Roman" w:cs="Times New Roman"/>
                                <w:bCs/>
                                <w:sz w:val="25"/>
                                <w:szCs w:val="25"/>
                              </w:rPr>
                              <w:t xml:space="preserve"> (Children – </w:t>
                            </w:r>
                            <w:r w:rsidRPr="009400D1">
                              <w:rPr>
                                <w:rFonts w:ascii="Times New Roman" w:hAnsi="Times New Roman" w:cs="Times New Roman"/>
                                <w:bCs/>
                                <w:color w:val="FFFF00"/>
                                <w:sz w:val="25"/>
                                <w:szCs w:val="25"/>
                              </w:rPr>
                              <w:t>Yellow Dot)</w:t>
                            </w:r>
                          </w:p>
                          <w:p w14:paraId="41AC86D3" w14:textId="77777777" w:rsidR="009400D1" w:rsidRPr="009400D1" w:rsidRDefault="009400D1" w:rsidP="009400D1">
                            <w:pPr>
                              <w:spacing w:after="0"/>
                              <w:rPr>
                                <w:rFonts w:ascii="Times New Roman" w:hAnsi="Times New Roman" w:cs="Times New Roman"/>
                                <w:bCs/>
                                <w:sz w:val="16"/>
                                <w:szCs w:val="16"/>
                              </w:rPr>
                            </w:pPr>
                          </w:p>
                          <w:p w14:paraId="12BD18B5" w14:textId="77777777" w:rsidR="009400D1" w:rsidRPr="009400D1" w:rsidRDefault="009400D1" w:rsidP="009400D1">
                            <w:pPr>
                              <w:spacing w:after="0"/>
                              <w:rPr>
                                <w:rFonts w:ascii="Times New Roman" w:hAnsi="Times New Roman" w:cs="Times New Roman"/>
                                <w:bCs/>
                                <w:sz w:val="25"/>
                                <w:szCs w:val="25"/>
                              </w:rPr>
                            </w:pPr>
                            <w:r w:rsidRPr="009400D1">
                              <w:rPr>
                                <w:rFonts w:ascii="Times New Roman" w:hAnsi="Times New Roman" w:cs="Times New Roman"/>
                                <w:bCs/>
                                <w:sz w:val="25"/>
                                <w:szCs w:val="25"/>
                              </w:rPr>
                              <w:t>Here is a "powerful and thought-provoking story about 4 individuals – a singer, a newspaper editor, a wealthy philanthropist and a Minister who lost his faith – all vowing to walk in 'the steps of Jesus'</w:t>
                            </w:r>
                            <w:proofErr w:type="gramStart"/>
                            <w:r w:rsidRPr="009400D1">
                              <w:rPr>
                                <w:rFonts w:ascii="Times New Roman" w:hAnsi="Times New Roman" w:cs="Times New Roman"/>
                                <w:bCs/>
                                <w:sz w:val="25"/>
                                <w:szCs w:val="25"/>
                              </w:rPr>
                              <w:t>"  Watch</w:t>
                            </w:r>
                            <w:proofErr w:type="gramEnd"/>
                            <w:r w:rsidRPr="009400D1">
                              <w:rPr>
                                <w:rFonts w:ascii="Times New Roman" w:hAnsi="Times New Roman" w:cs="Times New Roman"/>
                                <w:bCs/>
                                <w:sz w:val="25"/>
                                <w:szCs w:val="25"/>
                              </w:rPr>
                              <w:t xml:space="preserve"> and learn what happens in their lives!!  </w:t>
                            </w:r>
                            <w:r w:rsidRPr="009400D1">
                              <w:rPr>
                                <w:rFonts w:ascii="Times New Roman" w:hAnsi="Times New Roman" w:cs="Times New Roman"/>
                                <w:bCs/>
                                <w:sz w:val="25"/>
                                <w:szCs w:val="25"/>
                                <w:u w:val="single"/>
                              </w:rPr>
                              <w:t>WWJD What Would Jesus Do?</w:t>
                            </w:r>
                            <w:r w:rsidRPr="009400D1">
                              <w:rPr>
                                <w:rFonts w:ascii="Times New Roman" w:hAnsi="Times New Roman" w:cs="Times New Roman"/>
                                <w:bCs/>
                                <w:sz w:val="25"/>
                                <w:szCs w:val="25"/>
                              </w:rPr>
                              <w:t xml:space="preserve"> (DVD – </w:t>
                            </w:r>
                            <w:r w:rsidRPr="009400D1">
                              <w:rPr>
                                <w:rFonts w:ascii="Times New Roman" w:hAnsi="Times New Roman" w:cs="Times New Roman"/>
                                <w:bCs/>
                                <w:color w:val="F4B083" w:themeColor="accent2" w:themeTint="99"/>
                                <w:sz w:val="25"/>
                                <w:szCs w:val="25"/>
                              </w:rPr>
                              <w:t>Light Orange</w:t>
                            </w:r>
                            <w:r w:rsidRPr="009400D1">
                              <w:rPr>
                                <w:rFonts w:ascii="Times New Roman" w:hAnsi="Times New Roman" w:cs="Times New Roman"/>
                                <w:bCs/>
                                <w:sz w:val="25"/>
                                <w:szCs w:val="25"/>
                              </w:rPr>
                              <w:t>)</w:t>
                            </w:r>
                          </w:p>
                          <w:p w14:paraId="7B69993D" w14:textId="77777777" w:rsidR="009400D1" w:rsidRPr="009400D1" w:rsidRDefault="009400D1" w:rsidP="009400D1">
                            <w:pPr>
                              <w:spacing w:after="0"/>
                              <w:rPr>
                                <w:rFonts w:ascii="Times New Roman" w:hAnsi="Times New Roman" w:cs="Times New Roman"/>
                                <w:bCs/>
                                <w:sz w:val="16"/>
                                <w:szCs w:val="16"/>
                              </w:rPr>
                            </w:pPr>
                          </w:p>
                          <w:p w14:paraId="1D28AFED" w14:textId="77777777" w:rsidR="009400D1" w:rsidRPr="009400D1" w:rsidRDefault="009400D1" w:rsidP="009400D1">
                            <w:pPr>
                              <w:spacing w:after="0"/>
                              <w:rPr>
                                <w:rFonts w:ascii="Times New Roman" w:hAnsi="Times New Roman" w:cs="Times New Roman"/>
                                <w:bCs/>
                                <w:sz w:val="25"/>
                                <w:szCs w:val="25"/>
                              </w:rPr>
                            </w:pPr>
                            <w:r w:rsidRPr="009400D1">
                              <w:rPr>
                                <w:rFonts w:ascii="Times New Roman" w:hAnsi="Times New Roman" w:cs="Times New Roman"/>
                                <w:bCs/>
                                <w:sz w:val="25"/>
                                <w:szCs w:val="25"/>
                              </w:rPr>
                              <w:t xml:space="preserve">"In these troubled times, knowing where you are going to spend eternity can take away the uncertainty of getting there…."  By Ann Graham Lotz, daughter of Billy Graham.  </w:t>
                            </w:r>
                            <w:r w:rsidRPr="009400D1">
                              <w:rPr>
                                <w:rFonts w:ascii="Times New Roman" w:hAnsi="Times New Roman" w:cs="Times New Roman"/>
                                <w:bCs/>
                                <w:sz w:val="25"/>
                                <w:szCs w:val="25"/>
                                <w:u w:val="single"/>
                              </w:rPr>
                              <w:t>Heaven:  My Father's House</w:t>
                            </w:r>
                            <w:r w:rsidRPr="009400D1">
                              <w:rPr>
                                <w:rFonts w:ascii="Times New Roman" w:hAnsi="Times New Roman" w:cs="Times New Roman"/>
                                <w:bCs/>
                                <w:sz w:val="25"/>
                                <w:szCs w:val="25"/>
                              </w:rPr>
                              <w:t xml:space="preserve">.  (Christianity – </w:t>
                            </w:r>
                            <w:r w:rsidRPr="00DE5752">
                              <w:rPr>
                                <w:rFonts w:ascii="Times New Roman" w:hAnsi="Times New Roman" w:cs="Times New Roman"/>
                                <w:bCs/>
                                <w:color w:val="2F5496" w:themeColor="accent1" w:themeShade="BF"/>
                                <w:sz w:val="25"/>
                                <w:szCs w:val="25"/>
                              </w:rPr>
                              <w:t>Blue Dot</w:t>
                            </w:r>
                            <w:r w:rsidRPr="009400D1">
                              <w:rPr>
                                <w:rFonts w:ascii="Times New Roman" w:hAnsi="Times New Roman" w:cs="Times New Roman"/>
                                <w:bCs/>
                                <w:sz w:val="25"/>
                                <w:szCs w:val="25"/>
                              </w:rPr>
                              <w:t>)</w:t>
                            </w:r>
                          </w:p>
                          <w:p w14:paraId="3CF1C6D4" w14:textId="77777777" w:rsidR="009400D1" w:rsidRPr="009400D1" w:rsidRDefault="009400D1" w:rsidP="009400D1">
                            <w:pPr>
                              <w:spacing w:after="0"/>
                              <w:rPr>
                                <w:rFonts w:ascii="Times New Roman" w:hAnsi="Times New Roman" w:cs="Times New Roman"/>
                                <w:bCs/>
                                <w:sz w:val="16"/>
                                <w:szCs w:val="16"/>
                              </w:rPr>
                            </w:pPr>
                          </w:p>
                          <w:p w14:paraId="2265818B" w14:textId="77777777" w:rsidR="009400D1" w:rsidRPr="009400D1" w:rsidRDefault="009400D1" w:rsidP="009400D1">
                            <w:pPr>
                              <w:spacing w:after="0"/>
                              <w:rPr>
                                <w:rFonts w:ascii="Times New Roman" w:hAnsi="Times New Roman" w:cs="Times New Roman"/>
                                <w:bCs/>
                                <w:sz w:val="25"/>
                                <w:szCs w:val="25"/>
                              </w:rPr>
                            </w:pPr>
                            <w:r w:rsidRPr="009400D1">
                              <w:rPr>
                                <w:rFonts w:ascii="Times New Roman" w:hAnsi="Times New Roman" w:cs="Times New Roman"/>
                                <w:bCs/>
                                <w:sz w:val="25"/>
                                <w:szCs w:val="25"/>
                              </w:rPr>
                              <w:t>Summer, at last!!!!  Happy reading as you sit in the shade of your favorite tree!!</w:t>
                            </w:r>
                          </w:p>
                          <w:p w14:paraId="3B124F3E" w14:textId="78B2317A" w:rsidR="00C066AC" w:rsidRPr="009400D1" w:rsidRDefault="00C066AC" w:rsidP="009400D1">
                            <w:pPr>
                              <w:rPr>
                                <w:rFonts w:ascii="Times New Roman" w:hAnsi="Times New Roman" w:cs="Times New Roman"/>
                                <w:b/>
                                <w:bCs/>
                                <w:sz w:val="16"/>
                                <w:szCs w:val="16"/>
                                <w:u w:val="single"/>
                              </w:rPr>
                            </w:pPr>
                          </w:p>
                          <w:p w14:paraId="46F85722" w14:textId="77777777" w:rsidR="009400D1" w:rsidRDefault="0094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5179" id="Text Box 62" o:spid="_x0000_s1035" type="#_x0000_t202" style="position:absolute;margin-left:-15.75pt;margin-top:-19.5pt;width:537pt;height:234.75pt;z-index:251716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" fillcolor="white [3201]" stroked="f" strokeweight=".5pt">
                <v:textbox>
                  <w:txbxContent>
                    <w:p w14:paraId="4A5DD6B3" w14:textId="09745AE3" w:rsidR="00107C9E" w:rsidRPr="00107C9E" w:rsidRDefault="00107C9E" w:rsidP="00107C9E">
                      <w:pPr>
                        <w:rPr>
                          <w:rFonts w:ascii="Times New Roman" w:hAnsi="Times New Roman" w:cs="Times New Roman"/>
                          <w:sz w:val="24"/>
                        </w:rPr>
                      </w:pPr>
                      <w:r w:rsidRPr="0019633F">
                        <w:rPr>
                          <w:rFonts w:ascii="Times New Roman" w:hAnsi="Times New Roman" w:cs="Times New Roman"/>
                          <w:b/>
                          <w:bCs/>
                          <w:sz w:val="28"/>
                          <w:szCs w:val="28"/>
                          <w:u w:val="single"/>
                        </w:rPr>
                        <w:t>From your little Library in the corner….</w:t>
                      </w:r>
                    </w:p>
                    <w:p w14:paraId="67210689" w14:textId="77777777" w:rsidR="009400D1" w:rsidRPr="009400D1" w:rsidRDefault="009400D1" w:rsidP="009400D1">
                      <w:pPr>
                        <w:spacing w:after="0"/>
                        <w:rPr>
                          <w:rFonts w:ascii="Times New Roman" w:hAnsi="Times New Roman" w:cs="Times New Roman"/>
                          <w:b/>
                          <w:bCs/>
                          <w:sz w:val="16"/>
                          <w:szCs w:val="16"/>
                          <w:u w:val="single"/>
                        </w:rPr>
                      </w:pPr>
                    </w:p>
                    <w:p w14:paraId="7904A14A" w14:textId="3A6BA3A3" w:rsidR="009400D1" w:rsidRPr="009400D1" w:rsidRDefault="009400D1" w:rsidP="009400D1">
                      <w:pPr>
                        <w:spacing w:after="0"/>
                        <w:rPr>
                          <w:rFonts w:ascii="Times New Roman" w:hAnsi="Times New Roman" w:cs="Times New Roman"/>
                          <w:bCs/>
                          <w:sz w:val="25"/>
                          <w:szCs w:val="25"/>
                        </w:rPr>
                      </w:pPr>
                      <w:r w:rsidRPr="009400D1">
                        <w:rPr>
                          <w:rFonts w:ascii="Times New Roman" w:hAnsi="Times New Roman" w:cs="Times New Roman"/>
                          <w:bCs/>
                          <w:sz w:val="25"/>
                          <w:szCs w:val="25"/>
                        </w:rPr>
                        <w:t xml:space="preserve">Every child has big dreams for his or her future.  But what happens when God doesn't fulfill our dreams…Maybe God has a much different, much better plan in store for them!  </w:t>
                      </w:r>
                      <w:r w:rsidRPr="009400D1">
                        <w:rPr>
                          <w:rFonts w:ascii="Times New Roman" w:hAnsi="Times New Roman" w:cs="Times New Roman"/>
                          <w:bCs/>
                          <w:sz w:val="25"/>
                          <w:szCs w:val="25"/>
                          <w:u w:val="single"/>
                        </w:rPr>
                        <w:t>The Three Trees</w:t>
                      </w:r>
                      <w:r w:rsidRPr="009400D1">
                        <w:rPr>
                          <w:rFonts w:ascii="Times New Roman" w:hAnsi="Times New Roman" w:cs="Times New Roman"/>
                          <w:bCs/>
                          <w:sz w:val="25"/>
                          <w:szCs w:val="25"/>
                        </w:rPr>
                        <w:t xml:space="preserve"> (Children – </w:t>
                      </w:r>
                      <w:r w:rsidRPr="009400D1">
                        <w:rPr>
                          <w:rFonts w:ascii="Times New Roman" w:hAnsi="Times New Roman" w:cs="Times New Roman"/>
                          <w:bCs/>
                          <w:color w:val="FFFF00"/>
                          <w:sz w:val="25"/>
                          <w:szCs w:val="25"/>
                        </w:rPr>
                        <w:t>Yellow Dot)</w:t>
                      </w:r>
                    </w:p>
                    <w:p w14:paraId="41AC86D3" w14:textId="77777777" w:rsidR="009400D1" w:rsidRPr="009400D1" w:rsidRDefault="009400D1" w:rsidP="009400D1">
                      <w:pPr>
                        <w:spacing w:after="0"/>
                        <w:rPr>
                          <w:rFonts w:ascii="Times New Roman" w:hAnsi="Times New Roman" w:cs="Times New Roman"/>
                          <w:bCs/>
                          <w:sz w:val="16"/>
                          <w:szCs w:val="16"/>
                        </w:rPr>
                      </w:pPr>
                    </w:p>
                    <w:p w14:paraId="12BD18B5" w14:textId="77777777" w:rsidR="009400D1" w:rsidRPr="009400D1" w:rsidRDefault="009400D1" w:rsidP="009400D1">
                      <w:pPr>
                        <w:spacing w:after="0"/>
                        <w:rPr>
                          <w:rFonts w:ascii="Times New Roman" w:hAnsi="Times New Roman" w:cs="Times New Roman"/>
                          <w:bCs/>
                          <w:sz w:val="25"/>
                          <w:szCs w:val="25"/>
                        </w:rPr>
                      </w:pPr>
                      <w:r w:rsidRPr="009400D1">
                        <w:rPr>
                          <w:rFonts w:ascii="Times New Roman" w:hAnsi="Times New Roman" w:cs="Times New Roman"/>
                          <w:bCs/>
                          <w:sz w:val="25"/>
                          <w:szCs w:val="25"/>
                        </w:rPr>
                        <w:t>Here is a "powerful and thought-provoking story about 4 individuals – a singer, a newspaper editor, a wealthy philanthropist and a Minister who lost his faith – all vowing to walk in 'the steps of Jesus'</w:t>
                      </w:r>
                      <w:proofErr w:type="gramStart"/>
                      <w:r w:rsidRPr="009400D1">
                        <w:rPr>
                          <w:rFonts w:ascii="Times New Roman" w:hAnsi="Times New Roman" w:cs="Times New Roman"/>
                          <w:bCs/>
                          <w:sz w:val="25"/>
                          <w:szCs w:val="25"/>
                        </w:rPr>
                        <w:t>"  Watch</w:t>
                      </w:r>
                      <w:proofErr w:type="gramEnd"/>
                      <w:r w:rsidRPr="009400D1">
                        <w:rPr>
                          <w:rFonts w:ascii="Times New Roman" w:hAnsi="Times New Roman" w:cs="Times New Roman"/>
                          <w:bCs/>
                          <w:sz w:val="25"/>
                          <w:szCs w:val="25"/>
                        </w:rPr>
                        <w:t xml:space="preserve"> and learn what happens in their lives!!  </w:t>
                      </w:r>
                      <w:r w:rsidRPr="009400D1">
                        <w:rPr>
                          <w:rFonts w:ascii="Times New Roman" w:hAnsi="Times New Roman" w:cs="Times New Roman"/>
                          <w:bCs/>
                          <w:sz w:val="25"/>
                          <w:szCs w:val="25"/>
                          <w:u w:val="single"/>
                        </w:rPr>
                        <w:t>WWJD What Would Jesus Do?</w:t>
                      </w:r>
                      <w:r w:rsidRPr="009400D1">
                        <w:rPr>
                          <w:rFonts w:ascii="Times New Roman" w:hAnsi="Times New Roman" w:cs="Times New Roman"/>
                          <w:bCs/>
                          <w:sz w:val="25"/>
                          <w:szCs w:val="25"/>
                        </w:rPr>
                        <w:t xml:space="preserve"> (DVD – </w:t>
                      </w:r>
                      <w:r w:rsidRPr="009400D1">
                        <w:rPr>
                          <w:rFonts w:ascii="Times New Roman" w:hAnsi="Times New Roman" w:cs="Times New Roman"/>
                          <w:bCs/>
                          <w:color w:val="F4B083" w:themeColor="accent2" w:themeTint="99"/>
                          <w:sz w:val="25"/>
                          <w:szCs w:val="25"/>
                        </w:rPr>
                        <w:t>Light Orange</w:t>
                      </w:r>
                      <w:r w:rsidRPr="009400D1">
                        <w:rPr>
                          <w:rFonts w:ascii="Times New Roman" w:hAnsi="Times New Roman" w:cs="Times New Roman"/>
                          <w:bCs/>
                          <w:sz w:val="25"/>
                          <w:szCs w:val="25"/>
                        </w:rPr>
                        <w:t>)</w:t>
                      </w:r>
                    </w:p>
                    <w:p w14:paraId="7B69993D" w14:textId="77777777" w:rsidR="009400D1" w:rsidRPr="009400D1" w:rsidRDefault="009400D1" w:rsidP="009400D1">
                      <w:pPr>
                        <w:spacing w:after="0"/>
                        <w:rPr>
                          <w:rFonts w:ascii="Times New Roman" w:hAnsi="Times New Roman" w:cs="Times New Roman"/>
                          <w:bCs/>
                          <w:sz w:val="16"/>
                          <w:szCs w:val="16"/>
                        </w:rPr>
                      </w:pPr>
                    </w:p>
                    <w:p w14:paraId="1D28AFED" w14:textId="77777777" w:rsidR="009400D1" w:rsidRPr="009400D1" w:rsidRDefault="009400D1" w:rsidP="009400D1">
                      <w:pPr>
                        <w:spacing w:after="0"/>
                        <w:rPr>
                          <w:rFonts w:ascii="Times New Roman" w:hAnsi="Times New Roman" w:cs="Times New Roman"/>
                          <w:bCs/>
                          <w:sz w:val="25"/>
                          <w:szCs w:val="25"/>
                        </w:rPr>
                      </w:pPr>
                      <w:r w:rsidRPr="009400D1">
                        <w:rPr>
                          <w:rFonts w:ascii="Times New Roman" w:hAnsi="Times New Roman" w:cs="Times New Roman"/>
                          <w:bCs/>
                          <w:sz w:val="25"/>
                          <w:szCs w:val="25"/>
                        </w:rPr>
                        <w:t xml:space="preserve">"In these troubled times, knowing where you are going to spend eternity can take away the uncertainty of getting there…."  By Ann Graham Lotz, daughter of Billy Graham.  </w:t>
                      </w:r>
                      <w:r w:rsidRPr="009400D1">
                        <w:rPr>
                          <w:rFonts w:ascii="Times New Roman" w:hAnsi="Times New Roman" w:cs="Times New Roman"/>
                          <w:bCs/>
                          <w:sz w:val="25"/>
                          <w:szCs w:val="25"/>
                          <w:u w:val="single"/>
                        </w:rPr>
                        <w:t>Heaven:  My Father's House</w:t>
                      </w:r>
                      <w:r w:rsidRPr="009400D1">
                        <w:rPr>
                          <w:rFonts w:ascii="Times New Roman" w:hAnsi="Times New Roman" w:cs="Times New Roman"/>
                          <w:bCs/>
                          <w:sz w:val="25"/>
                          <w:szCs w:val="25"/>
                        </w:rPr>
                        <w:t xml:space="preserve">.  (Christianity – </w:t>
                      </w:r>
                      <w:r w:rsidRPr="00DE5752">
                        <w:rPr>
                          <w:rFonts w:ascii="Times New Roman" w:hAnsi="Times New Roman" w:cs="Times New Roman"/>
                          <w:bCs/>
                          <w:color w:val="2F5496" w:themeColor="accent1" w:themeShade="BF"/>
                          <w:sz w:val="25"/>
                          <w:szCs w:val="25"/>
                        </w:rPr>
                        <w:t>Blue Dot</w:t>
                      </w:r>
                      <w:r w:rsidRPr="009400D1">
                        <w:rPr>
                          <w:rFonts w:ascii="Times New Roman" w:hAnsi="Times New Roman" w:cs="Times New Roman"/>
                          <w:bCs/>
                          <w:sz w:val="25"/>
                          <w:szCs w:val="25"/>
                        </w:rPr>
                        <w:t>)</w:t>
                      </w:r>
                    </w:p>
                    <w:p w14:paraId="3CF1C6D4" w14:textId="77777777" w:rsidR="009400D1" w:rsidRPr="009400D1" w:rsidRDefault="009400D1" w:rsidP="009400D1">
                      <w:pPr>
                        <w:spacing w:after="0"/>
                        <w:rPr>
                          <w:rFonts w:ascii="Times New Roman" w:hAnsi="Times New Roman" w:cs="Times New Roman"/>
                          <w:bCs/>
                          <w:sz w:val="16"/>
                          <w:szCs w:val="16"/>
                        </w:rPr>
                      </w:pPr>
                    </w:p>
                    <w:p w14:paraId="2265818B" w14:textId="77777777" w:rsidR="009400D1" w:rsidRPr="009400D1" w:rsidRDefault="009400D1" w:rsidP="009400D1">
                      <w:pPr>
                        <w:spacing w:after="0"/>
                        <w:rPr>
                          <w:rFonts w:ascii="Times New Roman" w:hAnsi="Times New Roman" w:cs="Times New Roman"/>
                          <w:bCs/>
                          <w:sz w:val="25"/>
                          <w:szCs w:val="25"/>
                        </w:rPr>
                      </w:pPr>
                      <w:r w:rsidRPr="009400D1">
                        <w:rPr>
                          <w:rFonts w:ascii="Times New Roman" w:hAnsi="Times New Roman" w:cs="Times New Roman"/>
                          <w:bCs/>
                          <w:sz w:val="25"/>
                          <w:szCs w:val="25"/>
                        </w:rPr>
                        <w:t>Summer, at last!!!!  Happy reading as you sit in the shade of your favorite tree!!</w:t>
                      </w:r>
                    </w:p>
                    <w:p w14:paraId="3B124F3E" w14:textId="78B2317A" w:rsidR="00C066AC" w:rsidRPr="009400D1" w:rsidRDefault="00C066AC" w:rsidP="009400D1">
                      <w:pPr>
                        <w:rPr>
                          <w:rFonts w:ascii="Times New Roman" w:hAnsi="Times New Roman" w:cs="Times New Roman"/>
                          <w:b/>
                          <w:bCs/>
                          <w:sz w:val="16"/>
                          <w:szCs w:val="16"/>
                          <w:u w:val="single"/>
                        </w:rPr>
                      </w:pPr>
                    </w:p>
                    <w:p w14:paraId="46F85722" w14:textId="77777777" w:rsidR="009400D1" w:rsidRDefault="009400D1"/>
                  </w:txbxContent>
                </v:textbox>
                <w10:wrap anchorx="margin"/>
              </v:shape>
            </w:pict>
          </mc:Fallback>
        </mc:AlternateContent>
      </w:r>
    </w:p>
    <w:p w14:paraId="3300DEC0" w14:textId="645F992E" w:rsidR="009D69BA" w:rsidRDefault="009400D1" w:rsidP="00095976">
      <w:pPr>
        <w:spacing w:after="0" w:line="278" w:lineRule="auto"/>
        <w:rPr>
          <w:rFonts w:ascii="Times New Roman" w:hAnsi="Times New Roman" w:cs="Times New Roman"/>
          <w:sz w:val="26"/>
          <w:szCs w:val="26"/>
        </w:rPr>
      </w:pPr>
      <w:r>
        <w:rPr>
          <w:rFonts w:ascii="Times New Roman" w:eastAsia="Times New Roman" w:hAnsi="Times New Roman" w:cs="Times New Roman"/>
          <w:b/>
          <w:noProof/>
          <w:sz w:val="28"/>
        </w:rPr>
        <mc:AlternateContent>
          <mc:Choice Requires="wps">
            <w:drawing>
              <wp:anchor distT="0" distB="0" distL="114300" distR="114300" simplePos="0" relativeHeight="251782179" behindDoc="0" locked="0" layoutInCell="1" allowOverlap="1" wp14:anchorId="6E36BAC9" wp14:editId="31DB9090">
                <wp:simplePos x="0" y="0"/>
                <wp:positionH relativeFrom="column">
                  <wp:posOffset>3343275</wp:posOffset>
                </wp:positionH>
                <wp:positionV relativeFrom="paragraph">
                  <wp:posOffset>6133465</wp:posOffset>
                </wp:positionV>
                <wp:extent cx="2724150" cy="1962150"/>
                <wp:effectExtent l="0" t="0" r="0" b="0"/>
                <wp:wrapNone/>
                <wp:docPr id="1218366640" name="Text Box 55"/>
                <wp:cNvGraphicFramePr/>
                <a:graphic xmlns:a="http://schemas.openxmlformats.org/drawingml/2006/main">
                  <a:graphicData uri="http://schemas.microsoft.com/office/word/2010/wordprocessingShape">
                    <wps:wsp>
                      <wps:cNvSpPr txBox="1"/>
                      <wps:spPr>
                        <a:xfrm>
                          <a:off x="0" y="0"/>
                          <a:ext cx="2724150" cy="1962150"/>
                        </a:xfrm>
                        <a:prstGeom prst="rect">
                          <a:avLst/>
                        </a:prstGeom>
                        <a:solidFill>
                          <a:schemeClr val="lt1"/>
                        </a:solidFill>
                        <a:ln w="6350">
                          <a:noFill/>
                        </a:ln>
                      </wps:spPr>
                      <wps:txbx>
                        <w:txbxContent>
                          <w:p w14:paraId="77812D42"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3</w:t>
                            </w:r>
                            <w:r w:rsidRPr="00430592">
                              <w:rPr>
                                <w:rFonts w:ascii="Times New Roman" w:hAnsi="Times New Roman" w:cs="Times New Roman"/>
                                <w:sz w:val="24"/>
                                <w:vertAlign w:val="superscript"/>
                              </w:rPr>
                              <w:t>rd</w:t>
                            </w:r>
                            <w:r w:rsidRPr="00430592">
                              <w:rPr>
                                <w:rFonts w:ascii="Times New Roman" w:hAnsi="Times New Roman" w:cs="Times New Roman"/>
                                <w:sz w:val="24"/>
                              </w:rPr>
                              <w:t xml:space="preserve"> </w:t>
                            </w:r>
                            <w:r w:rsidRPr="00430592">
                              <w:rPr>
                                <w:rFonts w:ascii="Times New Roman" w:hAnsi="Times New Roman" w:cs="Times New Roman"/>
                                <w:sz w:val="24"/>
                              </w:rPr>
                              <w:tab/>
                              <w:t>Charles &amp; Danielle Cunningham</w:t>
                            </w:r>
                          </w:p>
                          <w:p w14:paraId="31B22727"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7</w:t>
                            </w:r>
                            <w:r w:rsidRPr="00430592">
                              <w:rPr>
                                <w:rFonts w:ascii="Times New Roman" w:hAnsi="Times New Roman" w:cs="Times New Roman"/>
                                <w:sz w:val="24"/>
                                <w:vertAlign w:val="superscript"/>
                              </w:rPr>
                              <w:t>th</w:t>
                            </w:r>
                            <w:r w:rsidRPr="00430592">
                              <w:rPr>
                                <w:rFonts w:ascii="Times New Roman" w:hAnsi="Times New Roman" w:cs="Times New Roman"/>
                                <w:sz w:val="24"/>
                              </w:rPr>
                              <w:t>.</w:t>
                            </w:r>
                            <w:r w:rsidRPr="00430592">
                              <w:rPr>
                                <w:rFonts w:ascii="Times New Roman" w:hAnsi="Times New Roman" w:cs="Times New Roman"/>
                                <w:sz w:val="24"/>
                              </w:rPr>
                              <w:tab/>
                              <w:t>Ralph &amp; Laura Kinsley</w:t>
                            </w:r>
                          </w:p>
                          <w:p w14:paraId="1A94C57B"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8th      Alan Bradbury &amp; Grace Dungan</w:t>
                            </w:r>
                          </w:p>
                          <w:p w14:paraId="5868D001"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18</w:t>
                            </w:r>
                            <w:r w:rsidRPr="00430592">
                              <w:rPr>
                                <w:rFonts w:ascii="Times New Roman" w:hAnsi="Times New Roman" w:cs="Times New Roman"/>
                                <w:sz w:val="24"/>
                                <w:vertAlign w:val="superscript"/>
                              </w:rPr>
                              <w:t>th</w:t>
                            </w:r>
                            <w:r w:rsidRPr="00430592">
                              <w:rPr>
                                <w:rFonts w:ascii="Times New Roman" w:hAnsi="Times New Roman" w:cs="Times New Roman"/>
                                <w:sz w:val="24"/>
                              </w:rPr>
                              <w:t xml:space="preserve"> </w:t>
                            </w:r>
                            <w:r w:rsidRPr="00430592">
                              <w:rPr>
                                <w:rFonts w:ascii="Times New Roman" w:hAnsi="Times New Roman" w:cs="Times New Roman"/>
                                <w:sz w:val="24"/>
                              </w:rPr>
                              <w:tab/>
                              <w:t>Ron &amp; Ann Erickson</w:t>
                            </w:r>
                          </w:p>
                          <w:p w14:paraId="4800ABC7"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25</w:t>
                            </w:r>
                            <w:r w:rsidRPr="00430592">
                              <w:rPr>
                                <w:rFonts w:ascii="Times New Roman" w:hAnsi="Times New Roman" w:cs="Times New Roman"/>
                                <w:sz w:val="24"/>
                                <w:vertAlign w:val="superscript"/>
                              </w:rPr>
                              <w:t>th</w:t>
                            </w:r>
                            <w:r w:rsidRPr="00430592">
                              <w:rPr>
                                <w:rFonts w:ascii="Times New Roman" w:hAnsi="Times New Roman" w:cs="Times New Roman"/>
                                <w:sz w:val="24"/>
                              </w:rPr>
                              <w:tab/>
                              <w:t>William &amp; Dayna Wright</w:t>
                            </w:r>
                          </w:p>
                          <w:p w14:paraId="5CCABCF8"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26th</w:t>
                            </w:r>
                            <w:r w:rsidRPr="00430592">
                              <w:rPr>
                                <w:rFonts w:ascii="Times New Roman" w:hAnsi="Times New Roman" w:cs="Times New Roman"/>
                                <w:sz w:val="24"/>
                              </w:rPr>
                              <w:tab/>
                              <w:t>Allen &amp; Cheryl Hosler</w:t>
                            </w:r>
                          </w:p>
                          <w:p w14:paraId="68C06177" w14:textId="77777777" w:rsidR="00430592" w:rsidRPr="00430592" w:rsidRDefault="00430592" w:rsidP="00430592">
                            <w:pPr>
                              <w:spacing w:after="84" w:line="228" w:lineRule="auto"/>
                              <w:rPr>
                                <w:rFonts w:cs="Times New Roman"/>
                                <w:color w:val="auto"/>
                                <w:kern w:val="0"/>
                                <w:sz w:val="24"/>
                              </w:rPr>
                            </w:pPr>
                            <w:r w:rsidRPr="00430592">
                              <w:rPr>
                                <w:rFonts w:ascii="Times New Roman" w:hAnsi="Times New Roman" w:cs="Times New Roman"/>
                                <w:sz w:val="24"/>
                              </w:rPr>
                              <w:t>30th</w:t>
                            </w:r>
                            <w:r w:rsidRPr="00430592">
                              <w:rPr>
                                <w:rFonts w:ascii="Times New Roman" w:hAnsi="Times New Roman" w:cs="Times New Roman"/>
                                <w:sz w:val="24"/>
                              </w:rPr>
                              <w:tab/>
                              <w:t>George &amp; Christie Brown</w:t>
                            </w:r>
                          </w:p>
                          <w:p w14:paraId="13341108" w14:textId="77777777" w:rsidR="00DA57A2" w:rsidRDefault="00DA5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C9" id="Text Box 55" o:spid="_x0000_s1036" type="#_x0000_t202" style="position:absolute;margin-left:263.25pt;margin-top:482.95pt;width:214.5pt;height:154.5pt;z-index:251782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" fillcolor="white [3201]" stroked="f" strokeweight=".5pt">
                <v:textbox>
                  <w:txbxContent>
                    <w:p w14:paraId="77812D42"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3</w:t>
                      </w:r>
                      <w:r w:rsidRPr="00430592">
                        <w:rPr>
                          <w:rFonts w:ascii="Times New Roman" w:hAnsi="Times New Roman" w:cs="Times New Roman"/>
                          <w:sz w:val="24"/>
                          <w:vertAlign w:val="superscript"/>
                        </w:rPr>
                        <w:t>rd</w:t>
                      </w:r>
                      <w:r w:rsidRPr="00430592">
                        <w:rPr>
                          <w:rFonts w:ascii="Times New Roman" w:hAnsi="Times New Roman" w:cs="Times New Roman"/>
                          <w:sz w:val="24"/>
                        </w:rPr>
                        <w:t xml:space="preserve"> </w:t>
                      </w:r>
                      <w:r w:rsidRPr="00430592">
                        <w:rPr>
                          <w:rFonts w:ascii="Times New Roman" w:hAnsi="Times New Roman" w:cs="Times New Roman"/>
                          <w:sz w:val="24"/>
                        </w:rPr>
                        <w:tab/>
                        <w:t>Charles &amp; Danielle Cunningham</w:t>
                      </w:r>
                    </w:p>
                    <w:p w14:paraId="31B22727"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7</w:t>
                      </w:r>
                      <w:r w:rsidRPr="00430592">
                        <w:rPr>
                          <w:rFonts w:ascii="Times New Roman" w:hAnsi="Times New Roman" w:cs="Times New Roman"/>
                          <w:sz w:val="24"/>
                          <w:vertAlign w:val="superscript"/>
                        </w:rPr>
                        <w:t>th</w:t>
                      </w:r>
                      <w:r w:rsidRPr="00430592">
                        <w:rPr>
                          <w:rFonts w:ascii="Times New Roman" w:hAnsi="Times New Roman" w:cs="Times New Roman"/>
                          <w:sz w:val="24"/>
                        </w:rPr>
                        <w:t>.</w:t>
                      </w:r>
                      <w:r w:rsidRPr="00430592">
                        <w:rPr>
                          <w:rFonts w:ascii="Times New Roman" w:hAnsi="Times New Roman" w:cs="Times New Roman"/>
                          <w:sz w:val="24"/>
                        </w:rPr>
                        <w:tab/>
                        <w:t>Ralph &amp; Laura Kinsley</w:t>
                      </w:r>
                    </w:p>
                    <w:p w14:paraId="1A94C57B"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8th      Alan Bradbury &amp; Grace Dungan</w:t>
                      </w:r>
                    </w:p>
                    <w:p w14:paraId="5868D001"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18</w:t>
                      </w:r>
                      <w:r w:rsidRPr="00430592">
                        <w:rPr>
                          <w:rFonts w:ascii="Times New Roman" w:hAnsi="Times New Roman" w:cs="Times New Roman"/>
                          <w:sz w:val="24"/>
                          <w:vertAlign w:val="superscript"/>
                        </w:rPr>
                        <w:t>th</w:t>
                      </w:r>
                      <w:r w:rsidRPr="00430592">
                        <w:rPr>
                          <w:rFonts w:ascii="Times New Roman" w:hAnsi="Times New Roman" w:cs="Times New Roman"/>
                          <w:sz w:val="24"/>
                        </w:rPr>
                        <w:t xml:space="preserve"> </w:t>
                      </w:r>
                      <w:r w:rsidRPr="00430592">
                        <w:rPr>
                          <w:rFonts w:ascii="Times New Roman" w:hAnsi="Times New Roman" w:cs="Times New Roman"/>
                          <w:sz w:val="24"/>
                        </w:rPr>
                        <w:tab/>
                        <w:t>Ron &amp; Ann Erickson</w:t>
                      </w:r>
                    </w:p>
                    <w:p w14:paraId="4800ABC7"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25</w:t>
                      </w:r>
                      <w:r w:rsidRPr="00430592">
                        <w:rPr>
                          <w:rFonts w:ascii="Times New Roman" w:hAnsi="Times New Roman" w:cs="Times New Roman"/>
                          <w:sz w:val="24"/>
                          <w:vertAlign w:val="superscript"/>
                        </w:rPr>
                        <w:t>th</w:t>
                      </w:r>
                      <w:r w:rsidRPr="00430592">
                        <w:rPr>
                          <w:rFonts w:ascii="Times New Roman" w:hAnsi="Times New Roman" w:cs="Times New Roman"/>
                          <w:sz w:val="24"/>
                        </w:rPr>
                        <w:tab/>
                        <w:t>William &amp; Dayna Wright</w:t>
                      </w:r>
                    </w:p>
                    <w:p w14:paraId="5CCABCF8"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26th</w:t>
                      </w:r>
                      <w:r w:rsidRPr="00430592">
                        <w:rPr>
                          <w:rFonts w:ascii="Times New Roman" w:hAnsi="Times New Roman" w:cs="Times New Roman"/>
                          <w:sz w:val="24"/>
                        </w:rPr>
                        <w:tab/>
                        <w:t>Allen &amp; Cheryl Hosler</w:t>
                      </w:r>
                    </w:p>
                    <w:p w14:paraId="68C06177" w14:textId="77777777" w:rsidR="00430592" w:rsidRPr="00430592" w:rsidRDefault="00430592" w:rsidP="00430592">
                      <w:pPr>
                        <w:spacing w:after="84" w:line="228" w:lineRule="auto"/>
                        <w:rPr>
                          <w:rFonts w:cs="Times New Roman"/>
                          <w:color w:val="auto"/>
                          <w:kern w:val="0"/>
                          <w:sz w:val="24"/>
                        </w:rPr>
                      </w:pPr>
                      <w:r w:rsidRPr="00430592">
                        <w:rPr>
                          <w:rFonts w:ascii="Times New Roman" w:hAnsi="Times New Roman" w:cs="Times New Roman"/>
                          <w:sz w:val="24"/>
                        </w:rPr>
                        <w:t>30th</w:t>
                      </w:r>
                      <w:r w:rsidRPr="00430592">
                        <w:rPr>
                          <w:rFonts w:ascii="Times New Roman" w:hAnsi="Times New Roman" w:cs="Times New Roman"/>
                          <w:sz w:val="24"/>
                        </w:rPr>
                        <w:tab/>
                        <w:t>George &amp; Christie Brown</w:t>
                      </w:r>
                    </w:p>
                    <w:p w14:paraId="13341108" w14:textId="77777777" w:rsidR="00DA57A2" w:rsidRDefault="00DA57A2"/>
                  </w:txbxContent>
                </v:textbox>
              </v:shape>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781155" behindDoc="0" locked="0" layoutInCell="1" allowOverlap="1" wp14:anchorId="60E138C7" wp14:editId="3DAD3A07">
                <wp:simplePos x="0" y="0"/>
                <wp:positionH relativeFrom="column">
                  <wp:posOffset>304800</wp:posOffset>
                </wp:positionH>
                <wp:positionV relativeFrom="paragraph">
                  <wp:posOffset>5228590</wp:posOffset>
                </wp:positionV>
                <wp:extent cx="5791200" cy="3619500"/>
                <wp:effectExtent l="0" t="0" r="0" b="0"/>
                <wp:wrapNone/>
                <wp:docPr id="84758816" name="Text Box 51"/>
                <wp:cNvGraphicFramePr/>
                <a:graphic xmlns:a="http://schemas.openxmlformats.org/drawingml/2006/main">
                  <a:graphicData uri="http://schemas.microsoft.com/office/word/2010/wordprocessingShape">
                    <wps:wsp>
                      <wps:cNvSpPr txBox="1"/>
                      <wps:spPr>
                        <a:xfrm>
                          <a:off x="0" y="0"/>
                          <a:ext cx="5791200" cy="3619500"/>
                        </a:xfrm>
                        <a:prstGeom prst="rect">
                          <a:avLst/>
                        </a:prstGeom>
                        <a:solidFill>
                          <a:schemeClr val="lt1"/>
                        </a:solidFill>
                        <a:ln w="6350">
                          <a:noFill/>
                        </a:ln>
                      </wps:spPr>
                      <wps:txbx>
                        <w:txbxContent>
                          <w:p w14:paraId="67EF7CDF" w14:textId="77777777" w:rsidR="00353010" w:rsidRDefault="00353010" w:rsidP="00353010">
                            <w:r>
                              <w:rPr>
                                <w:noProof/>
                              </w:rPr>
                              <w:drawing>
                                <wp:inline distT="0" distB="0" distL="0" distR="0" wp14:anchorId="69967830" wp14:editId="4C8DA8F8">
                                  <wp:extent cx="165735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683867" cy="658063"/>
                                          </a:xfrm>
                                          <a:prstGeom prst="rect">
                                            <a:avLst/>
                                          </a:prstGeom>
                                        </pic:spPr>
                                      </pic:pic>
                                    </a:graphicData>
                                  </a:graphic>
                                </wp:inline>
                              </w:drawing>
                            </w:r>
                            <w:r>
                              <w:tab/>
                            </w:r>
                            <w:r>
                              <w:tab/>
                            </w:r>
                            <w:r>
                              <w:tab/>
                            </w:r>
                            <w:r>
                              <w:tab/>
                            </w:r>
                            <w:r>
                              <w:rPr>
                                <w:noProof/>
                              </w:rPr>
                              <w:drawing>
                                <wp:inline distT="0" distB="0" distL="0" distR="0" wp14:anchorId="719822A2" wp14:editId="74759A4F">
                                  <wp:extent cx="202882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028825" cy="781050"/>
                                          </a:xfrm>
                                          <a:prstGeom prst="rect">
                                            <a:avLst/>
                                          </a:prstGeom>
                                        </pic:spPr>
                                      </pic:pic>
                                    </a:graphicData>
                                  </a:graphic>
                                </wp:inline>
                              </w:drawing>
                            </w:r>
                          </w:p>
                          <w:p w14:paraId="2CB36BA0"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11</w:t>
                            </w:r>
                            <w:r w:rsidRPr="00430592">
                              <w:rPr>
                                <w:rFonts w:ascii="Times New Roman" w:hAnsi="Times New Roman" w:cs="Times New Roman"/>
                                <w:sz w:val="24"/>
                                <w:vertAlign w:val="superscript"/>
                              </w:rPr>
                              <w:t>th</w:t>
                            </w:r>
                            <w:r w:rsidRPr="00430592">
                              <w:rPr>
                                <w:rFonts w:ascii="Times New Roman" w:hAnsi="Times New Roman" w:cs="Times New Roman"/>
                                <w:sz w:val="24"/>
                              </w:rPr>
                              <w:tab/>
                              <w:t>Larry Pabst</w:t>
                            </w:r>
                          </w:p>
                          <w:p w14:paraId="7A34B668"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14</w:t>
                            </w:r>
                            <w:r w:rsidRPr="00430592">
                              <w:rPr>
                                <w:rFonts w:ascii="Times New Roman" w:hAnsi="Times New Roman" w:cs="Times New Roman"/>
                                <w:sz w:val="24"/>
                                <w:vertAlign w:val="superscript"/>
                              </w:rPr>
                              <w:t>th</w:t>
                            </w:r>
                            <w:r w:rsidRPr="00430592">
                              <w:rPr>
                                <w:rFonts w:ascii="Times New Roman" w:hAnsi="Times New Roman" w:cs="Times New Roman"/>
                                <w:sz w:val="24"/>
                              </w:rPr>
                              <w:tab/>
                              <w:t>Debbie Lyons</w:t>
                            </w:r>
                          </w:p>
                          <w:p w14:paraId="5346B974"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15</w:t>
                            </w:r>
                            <w:r w:rsidRPr="00430592">
                              <w:rPr>
                                <w:rFonts w:ascii="Times New Roman" w:hAnsi="Times New Roman" w:cs="Times New Roman"/>
                                <w:sz w:val="24"/>
                                <w:vertAlign w:val="superscript"/>
                              </w:rPr>
                              <w:t>th</w:t>
                            </w:r>
                            <w:r w:rsidRPr="00430592">
                              <w:rPr>
                                <w:rFonts w:ascii="Times New Roman" w:hAnsi="Times New Roman" w:cs="Times New Roman"/>
                                <w:sz w:val="24"/>
                              </w:rPr>
                              <w:tab/>
                              <w:t>Stella Soule</w:t>
                            </w:r>
                          </w:p>
                          <w:p w14:paraId="5B4572C7"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22</w:t>
                            </w:r>
                            <w:r w:rsidRPr="00430592">
                              <w:rPr>
                                <w:rFonts w:ascii="Times New Roman" w:hAnsi="Times New Roman" w:cs="Times New Roman"/>
                                <w:sz w:val="24"/>
                                <w:vertAlign w:val="superscript"/>
                              </w:rPr>
                              <w:t>nd</w:t>
                            </w:r>
                            <w:r w:rsidRPr="00430592">
                              <w:rPr>
                                <w:rFonts w:ascii="Times New Roman" w:hAnsi="Times New Roman" w:cs="Times New Roman"/>
                                <w:sz w:val="24"/>
                              </w:rPr>
                              <w:tab/>
                              <w:t>Brian Hosler</w:t>
                            </w:r>
                          </w:p>
                          <w:p w14:paraId="12511BC1"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25</w:t>
                            </w:r>
                            <w:r w:rsidRPr="00430592">
                              <w:rPr>
                                <w:rFonts w:ascii="Times New Roman" w:hAnsi="Times New Roman" w:cs="Times New Roman"/>
                                <w:sz w:val="24"/>
                                <w:vertAlign w:val="superscript"/>
                              </w:rPr>
                              <w:t>th</w:t>
                            </w:r>
                            <w:r w:rsidRPr="00430592">
                              <w:rPr>
                                <w:rFonts w:ascii="Times New Roman" w:hAnsi="Times New Roman" w:cs="Times New Roman"/>
                                <w:sz w:val="24"/>
                              </w:rPr>
                              <w:tab/>
                              <w:t>Katie Bales</w:t>
                            </w:r>
                          </w:p>
                          <w:p w14:paraId="4CA27E53"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ab/>
                              <w:t>Katlyn Strand</w:t>
                            </w:r>
                          </w:p>
                          <w:p w14:paraId="10D50D5F"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ab/>
                              <w:t>Bill Ginther</w:t>
                            </w:r>
                          </w:p>
                          <w:p w14:paraId="586EB978"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28</w:t>
                            </w:r>
                            <w:r w:rsidRPr="00430592">
                              <w:rPr>
                                <w:rFonts w:ascii="Times New Roman" w:hAnsi="Times New Roman" w:cs="Times New Roman"/>
                                <w:sz w:val="24"/>
                                <w:vertAlign w:val="superscript"/>
                              </w:rPr>
                              <w:t>th</w:t>
                            </w:r>
                            <w:r w:rsidRPr="00430592">
                              <w:rPr>
                                <w:rFonts w:ascii="Times New Roman" w:hAnsi="Times New Roman" w:cs="Times New Roman"/>
                                <w:sz w:val="24"/>
                              </w:rPr>
                              <w:tab/>
                              <w:t>George Brown</w:t>
                            </w:r>
                          </w:p>
                          <w:p w14:paraId="2ACE2722"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ab/>
                              <w:t>Rhonda Porrett</w:t>
                            </w:r>
                            <w:r w:rsidRPr="00430592">
                              <w:rPr>
                                <w:rFonts w:ascii="Times New Roman" w:hAnsi="Times New Roman" w:cs="Times New Roman"/>
                                <w:sz w:val="24"/>
                              </w:rPr>
                              <w:tab/>
                            </w:r>
                          </w:p>
                          <w:p w14:paraId="41C00477"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29</w:t>
                            </w:r>
                            <w:r w:rsidRPr="00430592">
                              <w:rPr>
                                <w:rFonts w:ascii="Times New Roman" w:hAnsi="Times New Roman" w:cs="Times New Roman"/>
                                <w:sz w:val="24"/>
                                <w:vertAlign w:val="superscript"/>
                              </w:rPr>
                              <w:t>th</w:t>
                            </w:r>
                            <w:r w:rsidRPr="00430592">
                              <w:rPr>
                                <w:rFonts w:ascii="Times New Roman" w:hAnsi="Times New Roman" w:cs="Times New Roman"/>
                                <w:sz w:val="24"/>
                              </w:rPr>
                              <w:tab/>
                              <w:t>Gary Pomeroy</w:t>
                            </w:r>
                          </w:p>
                          <w:p w14:paraId="7E781D26"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30</w:t>
                            </w:r>
                            <w:r w:rsidRPr="00430592">
                              <w:rPr>
                                <w:rFonts w:ascii="Times New Roman" w:hAnsi="Times New Roman" w:cs="Times New Roman"/>
                                <w:sz w:val="24"/>
                                <w:vertAlign w:val="superscript"/>
                              </w:rPr>
                              <w:t>th</w:t>
                            </w:r>
                            <w:r w:rsidRPr="00430592">
                              <w:rPr>
                                <w:rFonts w:ascii="Times New Roman" w:hAnsi="Times New Roman" w:cs="Times New Roman"/>
                                <w:sz w:val="24"/>
                              </w:rPr>
                              <w:tab/>
                              <w:t>Sarah McClellard</w:t>
                            </w:r>
                          </w:p>
                          <w:p w14:paraId="713B5C02" w14:textId="44CF0737" w:rsidR="00353010" w:rsidRDefault="00353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38C7" id="_x0000_s1037" type="#_x0000_t202" style="position:absolute;margin-left:24pt;margin-top:411.7pt;width:456pt;height:285pt;z-index:251781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" fillcolor="white [3201]" stroked="f" strokeweight=".5pt">
                <v:textbox>
                  <w:txbxContent>
                    <w:p w14:paraId="67EF7CDF" w14:textId="77777777" w:rsidR="00353010" w:rsidRDefault="00353010" w:rsidP="00353010">
                      <w:r>
                        <w:rPr>
                          <w:noProof/>
                        </w:rPr>
                        <w:drawing>
                          <wp:inline distT="0" distB="0" distL="0" distR="0" wp14:anchorId="69967830" wp14:editId="4C8DA8F8">
                            <wp:extent cx="165735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683867" cy="658063"/>
                                    </a:xfrm>
                                    <a:prstGeom prst="rect">
                                      <a:avLst/>
                                    </a:prstGeom>
                                  </pic:spPr>
                                </pic:pic>
                              </a:graphicData>
                            </a:graphic>
                          </wp:inline>
                        </w:drawing>
                      </w:r>
                      <w:r>
                        <w:tab/>
                      </w:r>
                      <w:r>
                        <w:tab/>
                      </w:r>
                      <w:r>
                        <w:tab/>
                      </w:r>
                      <w:r>
                        <w:tab/>
                      </w:r>
                      <w:r>
                        <w:rPr>
                          <w:noProof/>
                        </w:rPr>
                        <w:drawing>
                          <wp:inline distT="0" distB="0" distL="0" distR="0" wp14:anchorId="719822A2" wp14:editId="74759A4F">
                            <wp:extent cx="202882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028825" cy="781050"/>
                                    </a:xfrm>
                                    <a:prstGeom prst="rect">
                                      <a:avLst/>
                                    </a:prstGeom>
                                  </pic:spPr>
                                </pic:pic>
                              </a:graphicData>
                            </a:graphic>
                          </wp:inline>
                        </w:drawing>
                      </w:r>
                    </w:p>
                    <w:p w14:paraId="2CB36BA0"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11</w:t>
                      </w:r>
                      <w:r w:rsidRPr="00430592">
                        <w:rPr>
                          <w:rFonts w:ascii="Times New Roman" w:hAnsi="Times New Roman" w:cs="Times New Roman"/>
                          <w:sz w:val="24"/>
                          <w:vertAlign w:val="superscript"/>
                        </w:rPr>
                        <w:t>th</w:t>
                      </w:r>
                      <w:r w:rsidRPr="00430592">
                        <w:rPr>
                          <w:rFonts w:ascii="Times New Roman" w:hAnsi="Times New Roman" w:cs="Times New Roman"/>
                          <w:sz w:val="24"/>
                        </w:rPr>
                        <w:tab/>
                        <w:t>Larry Pabst</w:t>
                      </w:r>
                    </w:p>
                    <w:p w14:paraId="7A34B668"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14</w:t>
                      </w:r>
                      <w:r w:rsidRPr="00430592">
                        <w:rPr>
                          <w:rFonts w:ascii="Times New Roman" w:hAnsi="Times New Roman" w:cs="Times New Roman"/>
                          <w:sz w:val="24"/>
                          <w:vertAlign w:val="superscript"/>
                        </w:rPr>
                        <w:t>th</w:t>
                      </w:r>
                      <w:r w:rsidRPr="00430592">
                        <w:rPr>
                          <w:rFonts w:ascii="Times New Roman" w:hAnsi="Times New Roman" w:cs="Times New Roman"/>
                          <w:sz w:val="24"/>
                        </w:rPr>
                        <w:tab/>
                        <w:t>Debbie Lyons</w:t>
                      </w:r>
                    </w:p>
                    <w:p w14:paraId="5346B974"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15</w:t>
                      </w:r>
                      <w:r w:rsidRPr="00430592">
                        <w:rPr>
                          <w:rFonts w:ascii="Times New Roman" w:hAnsi="Times New Roman" w:cs="Times New Roman"/>
                          <w:sz w:val="24"/>
                          <w:vertAlign w:val="superscript"/>
                        </w:rPr>
                        <w:t>th</w:t>
                      </w:r>
                      <w:r w:rsidRPr="00430592">
                        <w:rPr>
                          <w:rFonts w:ascii="Times New Roman" w:hAnsi="Times New Roman" w:cs="Times New Roman"/>
                          <w:sz w:val="24"/>
                        </w:rPr>
                        <w:tab/>
                        <w:t>Stella Soule</w:t>
                      </w:r>
                    </w:p>
                    <w:p w14:paraId="5B4572C7"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22</w:t>
                      </w:r>
                      <w:r w:rsidRPr="00430592">
                        <w:rPr>
                          <w:rFonts w:ascii="Times New Roman" w:hAnsi="Times New Roman" w:cs="Times New Roman"/>
                          <w:sz w:val="24"/>
                          <w:vertAlign w:val="superscript"/>
                        </w:rPr>
                        <w:t>nd</w:t>
                      </w:r>
                      <w:r w:rsidRPr="00430592">
                        <w:rPr>
                          <w:rFonts w:ascii="Times New Roman" w:hAnsi="Times New Roman" w:cs="Times New Roman"/>
                          <w:sz w:val="24"/>
                        </w:rPr>
                        <w:tab/>
                        <w:t>Brian Hosler</w:t>
                      </w:r>
                    </w:p>
                    <w:p w14:paraId="12511BC1"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25</w:t>
                      </w:r>
                      <w:r w:rsidRPr="00430592">
                        <w:rPr>
                          <w:rFonts w:ascii="Times New Roman" w:hAnsi="Times New Roman" w:cs="Times New Roman"/>
                          <w:sz w:val="24"/>
                          <w:vertAlign w:val="superscript"/>
                        </w:rPr>
                        <w:t>th</w:t>
                      </w:r>
                      <w:r w:rsidRPr="00430592">
                        <w:rPr>
                          <w:rFonts w:ascii="Times New Roman" w:hAnsi="Times New Roman" w:cs="Times New Roman"/>
                          <w:sz w:val="24"/>
                        </w:rPr>
                        <w:tab/>
                        <w:t>Katie Bales</w:t>
                      </w:r>
                    </w:p>
                    <w:p w14:paraId="4CA27E53"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ab/>
                        <w:t>Katlyn Strand</w:t>
                      </w:r>
                    </w:p>
                    <w:p w14:paraId="10D50D5F"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ab/>
                        <w:t>Bill Ginther</w:t>
                      </w:r>
                    </w:p>
                    <w:p w14:paraId="586EB978"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28</w:t>
                      </w:r>
                      <w:r w:rsidRPr="00430592">
                        <w:rPr>
                          <w:rFonts w:ascii="Times New Roman" w:hAnsi="Times New Roman" w:cs="Times New Roman"/>
                          <w:sz w:val="24"/>
                          <w:vertAlign w:val="superscript"/>
                        </w:rPr>
                        <w:t>th</w:t>
                      </w:r>
                      <w:r w:rsidRPr="00430592">
                        <w:rPr>
                          <w:rFonts w:ascii="Times New Roman" w:hAnsi="Times New Roman" w:cs="Times New Roman"/>
                          <w:sz w:val="24"/>
                        </w:rPr>
                        <w:tab/>
                        <w:t>George Brown</w:t>
                      </w:r>
                    </w:p>
                    <w:p w14:paraId="2ACE2722"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ab/>
                        <w:t>Rhonda Porrett</w:t>
                      </w:r>
                      <w:r w:rsidRPr="00430592">
                        <w:rPr>
                          <w:rFonts w:ascii="Times New Roman" w:hAnsi="Times New Roman" w:cs="Times New Roman"/>
                          <w:sz w:val="24"/>
                        </w:rPr>
                        <w:tab/>
                      </w:r>
                    </w:p>
                    <w:p w14:paraId="41C00477" w14:textId="77777777" w:rsidR="00430592" w:rsidRPr="00430592" w:rsidRDefault="00430592" w:rsidP="00430592">
                      <w:pPr>
                        <w:spacing w:after="0" w:line="228" w:lineRule="auto"/>
                        <w:rPr>
                          <w:rFonts w:ascii="Times New Roman" w:hAnsi="Times New Roman" w:cs="Times New Roman"/>
                          <w:sz w:val="24"/>
                        </w:rPr>
                      </w:pPr>
                      <w:r w:rsidRPr="00430592">
                        <w:rPr>
                          <w:rFonts w:ascii="Times New Roman" w:hAnsi="Times New Roman" w:cs="Times New Roman"/>
                          <w:sz w:val="24"/>
                        </w:rPr>
                        <w:t>29</w:t>
                      </w:r>
                      <w:r w:rsidRPr="00430592">
                        <w:rPr>
                          <w:rFonts w:ascii="Times New Roman" w:hAnsi="Times New Roman" w:cs="Times New Roman"/>
                          <w:sz w:val="24"/>
                          <w:vertAlign w:val="superscript"/>
                        </w:rPr>
                        <w:t>th</w:t>
                      </w:r>
                      <w:r w:rsidRPr="00430592">
                        <w:rPr>
                          <w:rFonts w:ascii="Times New Roman" w:hAnsi="Times New Roman" w:cs="Times New Roman"/>
                          <w:sz w:val="24"/>
                        </w:rPr>
                        <w:tab/>
                        <w:t>Gary Pomeroy</w:t>
                      </w:r>
                    </w:p>
                    <w:p w14:paraId="7E781D26" w14:textId="77777777" w:rsidR="00430592" w:rsidRPr="00430592" w:rsidRDefault="00430592" w:rsidP="00430592">
                      <w:pPr>
                        <w:spacing w:after="84" w:line="228" w:lineRule="auto"/>
                        <w:rPr>
                          <w:rFonts w:ascii="Times New Roman" w:hAnsi="Times New Roman" w:cs="Times New Roman"/>
                          <w:sz w:val="24"/>
                        </w:rPr>
                      </w:pPr>
                      <w:r w:rsidRPr="00430592">
                        <w:rPr>
                          <w:rFonts w:ascii="Times New Roman" w:hAnsi="Times New Roman" w:cs="Times New Roman"/>
                          <w:sz w:val="24"/>
                        </w:rPr>
                        <w:t>30</w:t>
                      </w:r>
                      <w:r w:rsidRPr="00430592">
                        <w:rPr>
                          <w:rFonts w:ascii="Times New Roman" w:hAnsi="Times New Roman" w:cs="Times New Roman"/>
                          <w:sz w:val="24"/>
                          <w:vertAlign w:val="superscript"/>
                        </w:rPr>
                        <w:t>th</w:t>
                      </w:r>
                      <w:r w:rsidRPr="00430592">
                        <w:rPr>
                          <w:rFonts w:ascii="Times New Roman" w:hAnsi="Times New Roman" w:cs="Times New Roman"/>
                          <w:sz w:val="24"/>
                        </w:rPr>
                        <w:tab/>
                        <w:t>Sarah McClellard</w:t>
                      </w:r>
                    </w:p>
                    <w:p w14:paraId="713B5C02" w14:textId="44CF0737" w:rsidR="00353010" w:rsidRDefault="00353010"/>
                  </w:txbxContent>
                </v:textbox>
              </v:shape>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780131" behindDoc="0" locked="0" layoutInCell="1" allowOverlap="1" wp14:anchorId="5A3EA218" wp14:editId="26A174A7">
                <wp:simplePos x="0" y="0"/>
                <wp:positionH relativeFrom="column">
                  <wp:posOffset>733425</wp:posOffset>
                </wp:positionH>
                <wp:positionV relativeFrom="paragraph">
                  <wp:posOffset>2513965</wp:posOffset>
                </wp:positionV>
                <wp:extent cx="4991100" cy="2886075"/>
                <wp:effectExtent l="0" t="0" r="0" b="9525"/>
                <wp:wrapNone/>
                <wp:docPr id="713378975" name="Text Box 50"/>
                <wp:cNvGraphicFramePr/>
                <a:graphic xmlns:a="http://schemas.openxmlformats.org/drawingml/2006/main">
                  <a:graphicData uri="http://schemas.microsoft.com/office/word/2010/wordprocessingShape">
                    <wps:wsp>
                      <wps:cNvSpPr txBox="1"/>
                      <wps:spPr>
                        <a:xfrm>
                          <a:off x="0" y="0"/>
                          <a:ext cx="4991100" cy="2886075"/>
                        </a:xfrm>
                        <a:prstGeom prst="rect">
                          <a:avLst/>
                        </a:prstGeom>
                        <a:solidFill>
                          <a:schemeClr val="lt1"/>
                        </a:solidFill>
                        <a:ln w="6350">
                          <a:noFill/>
                        </a:ln>
                      </wps:spPr>
                      <wps:txbx>
                        <w:txbxContent>
                          <w:p w14:paraId="575BF7CC" w14:textId="0500E88B" w:rsidR="00353010" w:rsidRDefault="00430592">
                            <w:r>
                              <w:rPr>
                                <w:noProof/>
                              </w:rPr>
                              <w:drawing>
                                <wp:inline distT="0" distB="0" distL="0" distR="0" wp14:anchorId="0EE5CD5A" wp14:editId="3007D960">
                                  <wp:extent cx="4610100" cy="2521585"/>
                                  <wp:effectExtent l="0" t="0" r="0" b="0"/>
                                  <wp:docPr id="18448464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6442" name="Picture 1844846442"/>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610100" cy="2521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A218" id="_x0000_s1038" type="#_x0000_t202" style="position:absolute;margin-left:57.75pt;margin-top:197.95pt;width:393pt;height:227.25pt;z-index:251780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" fillcolor="white [3201]" stroked="f" strokeweight=".5pt">
                <v:textbox>
                  <w:txbxContent>
                    <w:p w14:paraId="575BF7CC" w14:textId="0500E88B" w:rsidR="00353010" w:rsidRDefault="00430592">
                      <w:r>
                        <w:rPr>
                          <w:noProof/>
                        </w:rPr>
                        <w:drawing>
                          <wp:inline distT="0" distB="0" distL="0" distR="0" wp14:anchorId="0EE5CD5A" wp14:editId="3007D960">
                            <wp:extent cx="4610100" cy="2521585"/>
                            <wp:effectExtent l="0" t="0" r="0" b="0"/>
                            <wp:docPr id="18448464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6442" name="Picture 1844846442"/>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610100" cy="2521585"/>
                                    </a:xfrm>
                                    <a:prstGeom prst="rect">
                                      <a:avLst/>
                                    </a:prstGeom>
                                  </pic:spPr>
                                </pic:pic>
                              </a:graphicData>
                            </a:graphic>
                          </wp:inline>
                        </w:drawing>
                      </w:r>
                    </w:p>
                  </w:txbxContent>
                </v:textbox>
              </v:shape>
            </w:pict>
          </mc:Fallback>
        </mc:AlternateContent>
      </w:r>
      <w:r w:rsidR="009D69BA">
        <w:rPr>
          <w:rFonts w:ascii="Times New Roman" w:hAnsi="Times New Roman" w:cs="Times New Roman"/>
          <w:sz w:val="26"/>
          <w:szCs w:val="26"/>
        </w:rPr>
        <w:br w:type="page"/>
      </w:r>
    </w:p>
    <w:p w14:paraId="16ECF97E" w14:textId="7C692BC8" w:rsidR="00065333" w:rsidRDefault="00065333" w:rsidP="007479C3">
      <w:pPr>
        <w:spacing w:after="0" w:line="278" w:lineRule="auto"/>
        <w:rPr>
          <w:color w:val="538135" w:themeColor="accent6" w:themeShade="BF"/>
          <w:sz w:val="28"/>
          <w:szCs w:val="28"/>
        </w:rPr>
        <w:sectPr w:rsidR="00065333" w:rsidSect="00095976">
          <w:type w:val="continuous"/>
          <w:pgSz w:w="12240" w:h="15840"/>
          <w:pgMar w:top="1440" w:right="1080" w:bottom="1440" w:left="1080" w:header="720" w:footer="720" w:gutter="0"/>
          <w:cols w:space="720"/>
          <w:docGrid w:linePitch="299"/>
        </w:sectPr>
      </w:pPr>
    </w:p>
    <w:p w14:paraId="314DAB66" w14:textId="02F825A2" w:rsidR="00C768AE" w:rsidRPr="004352AD" w:rsidRDefault="00755BBE" w:rsidP="00140B3C">
      <w:pPr>
        <w:spacing w:line="278"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27907" behindDoc="0" locked="0" layoutInCell="1" allowOverlap="1" wp14:anchorId="579782A1" wp14:editId="340C135E">
                <wp:simplePos x="0" y="0"/>
                <wp:positionH relativeFrom="column">
                  <wp:posOffset>2000250</wp:posOffset>
                </wp:positionH>
                <wp:positionV relativeFrom="paragraph">
                  <wp:posOffset>661670</wp:posOffset>
                </wp:positionV>
                <wp:extent cx="2381250" cy="8582025"/>
                <wp:effectExtent l="0" t="0" r="0" b="9525"/>
                <wp:wrapNone/>
                <wp:docPr id="1104649325" name="Text Box 33"/>
                <wp:cNvGraphicFramePr/>
                <a:graphic xmlns:a="http://schemas.openxmlformats.org/drawingml/2006/main">
                  <a:graphicData uri="http://schemas.microsoft.com/office/word/2010/wordprocessingShape">
                    <wps:wsp>
                      <wps:cNvSpPr txBox="1"/>
                      <wps:spPr>
                        <a:xfrm>
                          <a:off x="0" y="0"/>
                          <a:ext cx="2381250" cy="8582025"/>
                        </a:xfrm>
                        <a:prstGeom prst="rect">
                          <a:avLst/>
                        </a:prstGeom>
                        <a:solidFill>
                          <a:schemeClr val="lt1"/>
                        </a:solidFill>
                        <a:ln w="6350">
                          <a:noFill/>
                        </a:ln>
                      </wps:spPr>
                      <wps:txbx>
                        <w:txbxContent>
                          <w:p w14:paraId="54E9424B" w14:textId="268AFE42" w:rsidR="009C202C" w:rsidRPr="00DE0D80" w:rsidRDefault="00FF72C1" w:rsidP="00740C95">
                            <w:pPr>
                              <w:spacing w:after="0"/>
                              <w:rPr>
                                <w:b/>
                                <w:bCs/>
                              </w:rPr>
                            </w:pPr>
                            <w:r>
                              <w:rPr>
                                <w:b/>
                                <w:bCs/>
                              </w:rPr>
                              <w:t>June</w:t>
                            </w:r>
                            <w:r w:rsidR="001C2E2E" w:rsidRPr="00DE0D80">
                              <w:rPr>
                                <w:b/>
                                <w:bCs/>
                              </w:rPr>
                              <w:t xml:space="preserve"> </w:t>
                            </w:r>
                            <w:r w:rsidR="009C202C" w:rsidRPr="00DE0D80">
                              <w:rPr>
                                <w:b/>
                                <w:bCs/>
                              </w:rPr>
                              <w:t>13</w:t>
                            </w:r>
                          </w:p>
                          <w:p w14:paraId="3A82B265" w14:textId="3024AB90" w:rsidR="000B7D07" w:rsidRDefault="00135823" w:rsidP="00740C95">
                            <w:pPr>
                              <w:spacing w:after="0"/>
                            </w:pPr>
                            <w:r>
                              <w:t>Dragon Fly Day</w:t>
                            </w:r>
                          </w:p>
                          <w:p w14:paraId="04797F4C" w14:textId="5A85FFE2" w:rsidR="00135823" w:rsidRDefault="00135823" w:rsidP="00740C95">
                            <w:pPr>
                              <w:spacing w:after="0"/>
                            </w:pPr>
                            <w:r>
                              <w:t>Family Fitness and Health Day</w:t>
                            </w:r>
                          </w:p>
                          <w:p w14:paraId="59D16A4A" w14:textId="155DE606" w:rsidR="00F0068B" w:rsidRPr="00DE0D80" w:rsidRDefault="00FF72C1" w:rsidP="00740C95">
                            <w:pPr>
                              <w:spacing w:after="0"/>
                              <w:rPr>
                                <w:b/>
                                <w:bCs/>
                              </w:rPr>
                            </w:pPr>
                            <w:r>
                              <w:rPr>
                                <w:b/>
                                <w:bCs/>
                              </w:rPr>
                              <w:t>June</w:t>
                            </w:r>
                            <w:r w:rsidR="00082AEB" w:rsidRPr="00DE0D80">
                              <w:rPr>
                                <w:b/>
                                <w:bCs/>
                              </w:rPr>
                              <w:t xml:space="preserve"> </w:t>
                            </w:r>
                            <w:r w:rsidR="00F0068B" w:rsidRPr="00DE0D80">
                              <w:rPr>
                                <w:b/>
                                <w:bCs/>
                              </w:rPr>
                              <w:t>14</w:t>
                            </w:r>
                          </w:p>
                          <w:p w14:paraId="58C976E0" w14:textId="359B2045" w:rsidR="001616BF" w:rsidRDefault="00FF366F" w:rsidP="00740C95">
                            <w:pPr>
                              <w:spacing w:after="0"/>
                            </w:pPr>
                            <w:r>
                              <w:t>Flag Day</w:t>
                            </w:r>
                          </w:p>
                          <w:p w14:paraId="5F78F95A" w14:textId="1C3453C4" w:rsidR="00FF366F" w:rsidRDefault="00FF366F" w:rsidP="00740C95">
                            <w:pPr>
                              <w:spacing w:after="0"/>
                            </w:pPr>
                            <w:r>
                              <w:t>Internal Bath Day</w:t>
                            </w:r>
                          </w:p>
                          <w:p w14:paraId="7D4B9A45" w14:textId="0A9A7EAF" w:rsidR="005C0A96" w:rsidRDefault="005C0A96" w:rsidP="00740C95">
                            <w:pPr>
                              <w:spacing w:after="0"/>
                            </w:pPr>
                            <w:r>
                              <w:t>Army’s Birthday</w:t>
                            </w:r>
                          </w:p>
                          <w:p w14:paraId="69A91CEF" w14:textId="0FE936C0" w:rsidR="00C94E08" w:rsidRPr="00DE0D80" w:rsidRDefault="00FF72C1" w:rsidP="00740C95">
                            <w:pPr>
                              <w:spacing w:after="0"/>
                              <w:rPr>
                                <w:b/>
                                <w:bCs/>
                              </w:rPr>
                            </w:pPr>
                            <w:r>
                              <w:rPr>
                                <w:b/>
                                <w:bCs/>
                              </w:rPr>
                              <w:t>June</w:t>
                            </w:r>
                            <w:r w:rsidR="00082AEB" w:rsidRPr="00DE0D80">
                              <w:rPr>
                                <w:b/>
                                <w:bCs/>
                              </w:rPr>
                              <w:t xml:space="preserve"> </w:t>
                            </w:r>
                            <w:r w:rsidR="00C94E08" w:rsidRPr="00DE0D80">
                              <w:rPr>
                                <w:b/>
                                <w:bCs/>
                              </w:rPr>
                              <w:t>15</w:t>
                            </w:r>
                          </w:p>
                          <w:p w14:paraId="09D218F3" w14:textId="0B3D8531" w:rsidR="006E7CFA" w:rsidRDefault="005C0A96" w:rsidP="00740C95">
                            <w:pPr>
                              <w:spacing w:after="0"/>
                            </w:pPr>
                            <w:r>
                              <w:t>Foam Party Day</w:t>
                            </w:r>
                          </w:p>
                          <w:p w14:paraId="63B6AA84" w14:textId="04D47D66" w:rsidR="005C0A96" w:rsidRDefault="00B11F8E" w:rsidP="00740C95">
                            <w:pPr>
                              <w:spacing w:after="0"/>
                            </w:pPr>
                            <w:r>
                              <w:t>National Lobster Day</w:t>
                            </w:r>
                          </w:p>
                          <w:p w14:paraId="7D0FBEDC" w14:textId="4567276E" w:rsidR="00C94E08" w:rsidRPr="00DE0D80" w:rsidRDefault="00FF72C1" w:rsidP="00740C95">
                            <w:pPr>
                              <w:spacing w:after="0"/>
                              <w:rPr>
                                <w:b/>
                                <w:bCs/>
                              </w:rPr>
                            </w:pPr>
                            <w:r>
                              <w:rPr>
                                <w:b/>
                                <w:bCs/>
                              </w:rPr>
                              <w:t>June</w:t>
                            </w:r>
                            <w:r w:rsidR="001C2E2E" w:rsidRPr="00DE0D80">
                              <w:rPr>
                                <w:b/>
                                <w:bCs/>
                              </w:rPr>
                              <w:t xml:space="preserve"> </w:t>
                            </w:r>
                            <w:r w:rsidR="00296B03" w:rsidRPr="00DE0D80">
                              <w:rPr>
                                <w:b/>
                                <w:bCs/>
                              </w:rPr>
                              <w:t>16</w:t>
                            </w:r>
                          </w:p>
                          <w:p w14:paraId="41D6EA62" w14:textId="2667550A" w:rsidR="0089185D" w:rsidRDefault="00C63517" w:rsidP="00740C95">
                            <w:pPr>
                              <w:spacing w:after="0"/>
                            </w:pPr>
                            <w:r>
                              <w:t>National Cracker Jack Day</w:t>
                            </w:r>
                          </w:p>
                          <w:p w14:paraId="69D60380" w14:textId="3785A86B" w:rsidR="00C63517" w:rsidRDefault="00C63517" w:rsidP="00740C95">
                            <w:pPr>
                              <w:spacing w:after="0"/>
                            </w:pPr>
                            <w:r>
                              <w:t>Fudge Day</w:t>
                            </w:r>
                          </w:p>
                          <w:p w14:paraId="57D56033" w14:textId="53B85662" w:rsidR="00C63517" w:rsidRDefault="00C63517" w:rsidP="00740C95">
                            <w:pPr>
                              <w:spacing w:after="0"/>
                            </w:pPr>
                            <w:r>
                              <w:t>Ladies Day</w:t>
                            </w:r>
                          </w:p>
                          <w:p w14:paraId="7E7537D3" w14:textId="05CD7EFD" w:rsidR="00296B03" w:rsidRPr="00DE0D80" w:rsidRDefault="00FF72C1" w:rsidP="00740C95">
                            <w:pPr>
                              <w:spacing w:after="0"/>
                              <w:rPr>
                                <w:b/>
                                <w:bCs/>
                              </w:rPr>
                            </w:pPr>
                            <w:r>
                              <w:rPr>
                                <w:b/>
                                <w:bCs/>
                              </w:rPr>
                              <w:t>June</w:t>
                            </w:r>
                            <w:r w:rsidR="00082AEB" w:rsidRPr="00DE0D80">
                              <w:rPr>
                                <w:b/>
                                <w:bCs/>
                              </w:rPr>
                              <w:t xml:space="preserve"> </w:t>
                            </w:r>
                            <w:r w:rsidR="00007C97" w:rsidRPr="00DE0D80">
                              <w:rPr>
                                <w:b/>
                                <w:bCs/>
                              </w:rPr>
                              <w:t>17</w:t>
                            </w:r>
                          </w:p>
                          <w:p w14:paraId="3EA2245F" w14:textId="0AD6BDD8" w:rsidR="00F935E0" w:rsidRDefault="00275480" w:rsidP="00740C95">
                            <w:pPr>
                              <w:spacing w:after="0"/>
                            </w:pPr>
                            <w:r>
                              <w:t>National Garbage Man Day</w:t>
                            </w:r>
                          </w:p>
                          <w:p w14:paraId="3CD1A9B6" w14:textId="5F0E4B48" w:rsidR="00275480" w:rsidRDefault="00275480" w:rsidP="00740C95">
                            <w:pPr>
                              <w:spacing w:after="0"/>
                            </w:pPr>
                            <w:r>
                              <w:t>Stewarts Root Beer Day</w:t>
                            </w:r>
                          </w:p>
                          <w:p w14:paraId="0EBE0482" w14:textId="1FC2377E" w:rsidR="00412804" w:rsidRPr="00DE0D80" w:rsidRDefault="00FF72C1" w:rsidP="00740C95">
                            <w:pPr>
                              <w:spacing w:after="0"/>
                              <w:rPr>
                                <w:b/>
                                <w:bCs/>
                              </w:rPr>
                            </w:pPr>
                            <w:r>
                              <w:rPr>
                                <w:b/>
                                <w:bCs/>
                              </w:rPr>
                              <w:t>June</w:t>
                            </w:r>
                            <w:r w:rsidR="00082AEB" w:rsidRPr="00DE0D80">
                              <w:rPr>
                                <w:b/>
                                <w:bCs/>
                              </w:rPr>
                              <w:t xml:space="preserve"> </w:t>
                            </w:r>
                            <w:r w:rsidR="00412804" w:rsidRPr="00DE0D80">
                              <w:rPr>
                                <w:b/>
                                <w:bCs/>
                              </w:rPr>
                              <w:t>18</w:t>
                            </w:r>
                          </w:p>
                          <w:p w14:paraId="27481ACE" w14:textId="4C558E6A" w:rsidR="002F1494" w:rsidRDefault="00B0709D" w:rsidP="00740C95">
                            <w:pPr>
                              <w:spacing w:after="0"/>
                            </w:pPr>
                            <w:r>
                              <w:t>Clark Kent’s Birthday</w:t>
                            </w:r>
                          </w:p>
                          <w:p w14:paraId="4666101F" w14:textId="6CD1948F" w:rsidR="00B0709D" w:rsidRDefault="00B0709D" w:rsidP="00740C95">
                            <w:pPr>
                              <w:spacing w:after="0"/>
                            </w:pPr>
                            <w:r>
                              <w:t>Dump The Pump Day</w:t>
                            </w:r>
                          </w:p>
                          <w:p w14:paraId="26589AEB" w14:textId="3F894DD2" w:rsidR="00B0709D" w:rsidRDefault="00130CD7" w:rsidP="00740C95">
                            <w:pPr>
                              <w:spacing w:after="0"/>
                            </w:pPr>
                            <w:r>
                              <w:t>National Splurge Day</w:t>
                            </w:r>
                          </w:p>
                          <w:p w14:paraId="43B5CEE0" w14:textId="05C2B6B8" w:rsidR="00130CD7" w:rsidRDefault="00130CD7" w:rsidP="00740C95">
                            <w:pPr>
                              <w:spacing w:after="0"/>
                            </w:pPr>
                            <w:r>
                              <w:t>Wanna Get Away Day</w:t>
                            </w:r>
                          </w:p>
                          <w:p w14:paraId="13B2D92B" w14:textId="2B477AC9" w:rsidR="006813AD" w:rsidRPr="00DE0D80" w:rsidRDefault="00FF72C1" w:rsidP="00740C95">
                            <w:pPr>
                              <w:spacing w:after="0"/>
                              <w:rPr>
                                <w:b/>
                                <w:bCs/>
                              </w:rPr>
                            </w:pPr>
                            <w:r>
                              <w:rPr>
                                <w:b/>
                                <w:bCs/>
                              </w:rPr>
                              <w:t>June</w:t>
                            </w:r>
                            <w:r w:rsidR="00082AEB" w:rsidRPr="00DE0D80">
                              <w:rPr>
                                <w:b/>
                                <w:bCs/>
                              </w:rPr>
                              <w:t xml:space="preserve"> </w:t>
                            </w:r>
                            <w:r w:rsidR="006813AD" w:rsidRPr="00DE0D80">
                              <w:rPr>
                                <w:b/>
                                <w:bCs/>
                              </w:rPr>
                              <w:t>19</w:t>
                            </w:r>
                          </w:p>
                          <w:p w14:paraId="4BEDF5E8" w14:textId="66467585" w:rsidR="00E8212F" w:rsidRDefault="00CE4A9A" w:rsidP="00740C95">
                            <w:pPr>
                              <w:spacing w:after="0"/>
                            </w:pPr>
                            <w:r>
                              <w:t>National Watch Day</w:t>
                            </w:r>
                          </w:p>
                          <w:p w14:paraId="73C82DE3" w14:textId="3A71CED0" w:rsidR="00CE4A9A" w:rsidRDefault="00CE4A9A" w:rsidP="00740C95">
                            <w:pPr>
                              <w:spacing w:after="0"/>
                            </w:pPr>
                            <w:r>
                              <w:t>Father’s Day</w:t>
                            </w:r>
                          </w:p>
                          <w:p w14:paraId="7F856B5D" w14:textId="115D7460" w:rsidR="000A1355" w:rsidRPr="00DE0D80" w:rsidRDefault="00FF72C1" w:rsidP="00740C95">
                            <w:pPr>
                              <w:spacing w:after="0"/>
                              <w:rPr>
                                <w:b/>
                                <w:bCs/>
                              </w:rPr>
                            </w:pPr>
                            <w:r>
                              <w:rPr>
                                <w:b/>
                                <w:bCs/>
                              </w:rPr>
                              <w:t>June</w:t>
                            </w:r>
                            <w:r w:rsidR="00082AEB" w:rsidRPr="00DE0D80">
                              <w:rPr>
                                <w:b/>
                                <w:bCs/>
                              </w:rPr>
                              <w:t xml:space="preserve"> </w:t>
                            </w:r>
                            <w:r w:rsidR="000A1355" w:rsidRPr="00DE0D80">
                              <w:rPr>
                                <w:b/>
                                <w:bCs/>
                              </w:rPr>
                              <w:t>20</w:t>
                            </w:r>
                          </w:p>
                          <w:p w14:paraId="6BF3270A" w14:textId="77DBF212" w:rsidR="006F4C90" w:rsidRDefault="00126C72" w:rsidP="00740C95">
                            <w:pPr>
                              <w:spacing w:after="0"/>
                            </w:pPr>
                            <w:r>
                              <w:t>American Eagle Day</w:t>
                            </w:r>
                          </w:p>
                          <w:p w14:paraId="4C795B3D" w14:textId="6341FB04" w:rsidR="00126C72" w:rsidRDefault="00126C72" w:rsidP="00740C95">
                            <w:pPr>
                              <w:spacing w:after="0"/>
                            </w:pPr>
                            <w:r>
                              <w:t>International Surfing Day</w:t>
                            </w:r>
                          </w:p>
                          <w:p w14:paraId="58B3E2B6" w14:textId="462B87BD" w:rsidR="00126C72" w:rsidRDefault="00990EEA" w:rsidP="00740C95">
                            <w:pPr>
                              <w:spacing w:after="0"/>
                            </w:pPr>
                            <w:r>
                              <w:t>Mermaid Day</w:t>
                            </w:r>
                          </w:p>
                          <w:p w14:paraId="0963BBF4" w14:textId="75C94A20" w:rsidR="00990EEA" w:rsidRDefault="00990EEA" w:rsidP="00740C95">
                            <w:pPr>
                              <w:spacing w:after="0"/>
                            </w:pPr>
                            <w:r>
                              <w:t xml:space="preserve">National Hike </w:t>
                            </w:r>
                            <w:proofErr w:type="gramStart"/>
                            <w:r>
                              <w:t>With</w:t>
                            </w:r>
                            <w:proofErr w:type="gramEnd"/>
                            <w:r>
                              <w:t xml:space="preserve"> </w:t>
                            </w:r>
                            <w:proofErr w:type="gramStart"/>
                            <w:r>
                              <w:t>A</w:t>
                            </w:r>
                            <w:proofErr w:type="gramEnd"/>
                            <w:r>
                              <w:t xml:space="preserve"> Geek Day</w:t>
                            </w:r>
                          </w:p>
                          <w:p w14:paraId="3EE03423" w14:textId="25844884" w:rsidR="00D314C8" w:rsidRPr="00DE0D80" w:rsidRDefault="00FF72C1" w:rsidP="00740C95">
                            <w:pPr>
                              <w:spacing w:after="0"/>
                              <w:rPr>
                                <w:b/>
                                <w:bCs/>
                              </w:rPr>
                            </w:pPr>
                            <w:r>
                              <w:rPr>
                                <w:b/>
                                <w:bCs/>
                              </w:rPr>
                              <w:t>June</w:t>
                            </w:r>
                            <w:r w:rsidR="00082AEB" w:rsidRPr="00DE0D80">
                              <w:rPr>
                                <w:b/>
                                <w:bCs/>
                              </w:rPr>
                              <w:t xml:space="preserve"> </w:t>
                            </w:r>
                            <w:r w:rsidR="00D314C8" w:rsidRPr="00DE0D80">
                              <w:rPr>
                                <w:b/>
                                <w:bCs/>
                              </w:rPr>
                              <w:t>21</w:t>
                            </w:r>
                          </w:p>
                          <w:p w14:paraId="0C20E233" w14:textId="6630AE30" w:rsidR="00A41636" w:rsidRDefault="00464B01" w:rsidP="00A307E9">
                            <w:pPr>
                              <w:spacing w:after="0"/>
                            </w:pPr>
                            <w:r>
                              <w:t>Family Awareness Day</w:t>
                            </w:r>
                          </w:p>
                          <w:p w14:paraId="6EC917C0" w14:textId="79F4EEBC" w:rsidR="00464B01" w:rsidRDefault="00957E47" w:rsidP="00A307E9">
                            <w:pPr>
                              <w:spacing w:after="0"/>
                            </w:pPr>
                            <w:r>
                              <w:t>International T-Shirt Day</w:t>
                            </w:r>
                          </w:p>
                          <w:p w14:paraId="3AE16E6C" w14:textId="59D8D5E0" w:rsidR="00957E47" w:rsidRDefault="00957E47" w:rsidP="00A307E9">
                            <w:pPr>
                              <w:spacing w:after="0"/>
                            </w:pPr>
                            <w:r>
                              <w:t>Make Music Day</w:t>
                            </w:r>
                          </w:p>
                          <w:p w14:paraId="6A73CA3A" w14:textId="67FA73CA" w:rsidR="00957E47" w:rsidRDefault="00245F24" w:rsidP="00A307E9">
                            <w:pPr>
                              <w:spacing w:after="0"/>
                            </w:pPr>
                            <w:r>
                              <w:t>National Selfie Day</w:t>
                            </w:r>
                          </w:p>
                          <w:p w14:paraId="387F4649" w14:textId="61BFE80A" w:rsidR="00245F24" w:rsidRDefault="00245F24" w:rsidP="00A307E9">
                            <w:pPr>
                              <w:spacing w:after="0"/>
                            </w:pPr>
                            <w:r>
                              <w:t>Go Skateboarding Day</w:t>
                            </w:r>
                          </w:p>
                          <w:p w14:paraId="262B3B43" w14:textId="3B39622D" w:rsidR="0086201E" w:rsidRDefault="0086201E" w:rsidP="00A307E9">
                            <w:pPr>
                              <w:spacing w:after="0"/>
                            </w:pPr>
                            <w:r>
                              <w:t>World Peace and Prayer Day</w:t>
                            </w:r>
                          </w:p>
                          <w:p w14:paraId="0B30BC7F" w14:textId="2288F296" w:rsidR="000A0B92" w:rsidRPr="00DE0D80" w:rsidRDefault="00FF72C1" w:rsidP="000A0B92">
                            <w:pPr>
                              <w:spacing w:after="0"/>
                              <w:rPr>
                                <w:b/>
                                <w:bCs/>
                              </w:rPr>
                            </w:pPr>
                            <w:r>
                              <w:rPr>
                                <w:b/>
                                <w:bCs/>
                              </w:rPr>
                              <w:t>June</w:t>
                            </w:r>
                            <w:r w:rsidR="000A0B92" w:rsidRPr="00DE0D80">
                              <w:rPr>
                                <w:b/>
                                <w:bCs/>
                              </w:rPr>
                              <w:t xml:space="preserve"> 22</w:t>
                            </w:r>
                          </w:p>
                          <w:p w14:paraId="29E8683E" w14:textId="09E0D92F" w:rsidR="00D93839" w:rsidRDefault="001E6EC6" w:rsidP="00A307E9">
                            <w:pPr>
                              <w:spacing w:after="0"/>
                            </w:pPr>
                            <w:r>
                              <w:t>International Being Your Day</w:t>
                            </w:r>
                          </w:p>
                          <w:p w14:paraId="08751792" w14:textId="244C7AC9" w:rsidR="001E6EC6" w:rsidRDefault="001E6EC6" w:rsidP="00A307E9">
                            <w:pPr>
                              <w:spacing w:after="0"/>
                            </w:pPr>
                            <w:r>
                              <w:t>National Energy Shopping Day</w:t>
                            </w:r>
                          </w:p>
                          <w:p w14:paraId="5586F94D" w14:textId="3C01341C" w:rsidR="001E6EC6" w:rsidRDefault="001E6EC6" w:rsidP="00A307E9">
                            <w:pPr>
                              <w:spacing w:after="0"/>
                            </w:pPr>
                            <w:r>
                              <w:t>Stupid Guy Thing Day</w:t>
                            </w:r>
                          </w:p>
                          <w:p w14:paraId="42F2450F" w14:textId="113EF8D9" w:rsidR="001E6EC6" w:rsidRDefault="00E26EB7" w:rsidP="00A307E9">
                            <w:pPr>
                              <w:spacing w:after="0"/>
                            </w:pPr>
                            <w:r>
                              <w:t>Worldwide VW Beetle Day</w:t>
                            </w:r>
                          </w:p>
                          <w:p w14:paraId="6C64D104" w14:textId="77777777" w:rsidR="001E12CB" w:rsidRPr="00DE0D80" w:rsidRDefault="001E12CB" w:rsidP="001E12CB">
                            <w:pPr>
                              <w:spacing w:after="0"/>
                              <w:rPr>
                                <w:b/>
                                <w:bCs/>
                              </w:rPr>
                            </w:pPr>
                            <w:r>
                              <w:rPr>
                                <w:b/>
                                <w:bCs/>
                              </w:rPr>
                              <w:t xml:space="preserve">June </w:t>
                            </w:r>
                            <w:r w:rsidRPr="00DE0D80">
                              <w:rPr>
                                <w:b/>
                                <w:bCs/>
                              </w:rPr>
                              <w:t>23</w:t>
                            </w:r>
                          </w:p>
                          <w:p w14:paraId="40E8B22A" w14:textId="7B2FE1C2" w:rsidR="00E26EB7" w:rsidRDefault="001E12CB" w:rsidP="001E12CB">
                            <w:pPr>
                              <w:spacing w:after="0"/>
                            </w:pPr>
                            <w:r>
                              <w:t>Let It Go Day</w:t>
                            </w:r>
                          </w:p>
                          <w:p w14:paraId="2768C833" w14:textId="493F41DB" w:rsidR="001E12CB" w:rsidRDefault="001E12CB" w:rsidP="001E12CB">
                            <w:pPr>
                              <w:spacing w:after="0"/>
                            </w:pPr>
                            <w:r>
                              <w:t>Pink Flamingo Day</w:t>
                            </w:r>
                          </w:p>
                          <w:p w14:paraId="6EA677DF" w14:textId="11620794" w:rsidR="00755BBE" w:rsidRDefault="00755BBE" w:rsidP="001E12CB">
                            <w:pPr>
                              <w:spacing w:after="0"/>
                            </w:pPr>
                            <w:r>
                              <w:t>Typ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82A1" id="_x0000_s1039" type="#_x0000_t202" style="position:absolute;left:0;text-align:left;margin-left:157.5pt;margin-top:52.1pt;width:187.5pt;height:675.75pt;z-index:251727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" fillcolor="white [3201]" stroked="f" strokeweight=".5pt">
                <v:textbox>
                  <w:txbxContent>
                    <w:p w14:paraId="54E9424B" w14:textId="268AFE42" w:rsidR="009C202C" w:rsidRPr="00DE0D80" w:rsidRDefault="00FF72C1" w:rsidP="00740C95">
                      <w:pPr>
                        <w:spacing w:after="0"/>
                        <w:rPr>
                          <w:b/>
                          <w:bCs/>
                        </w:rPr>
                      </w:pPr>
                      <w:r>
                        <w:rPr>
                          <w:b/>
                          <w:bCs/>
                        </w:rPr>
                        <w:t>June</w:t>
                      </w:r>
                      <w:r w:rsidR="001C2E2E" w:rsidRPr="00DE0D80">
                        <w:rPr>
                          <w:b/>
                          <w:bCs/>
                        </w:rPr>
                        <w:t xml:space="preserve"> </w:t>
                      </w:r>
                      <w:r w:rsidR="009C202C" w:rsidRPr="00DE0D80">
                        <w:rPr>
                          <w:b/>
                          <w:bCs/>
                        </w:rPr>
                        <w:t>13</w:t>
                      </w:r>
                    </w:p>
                    <w:p w14:paraId="3A82B265" w14:textId="3024AB90" w:rsidR="000B7D07" w:rsidRDefault="00135823" w:rsidP="00740C95">
                      <w:pPr>
                        <w:spacing w:after="0"/>
                      </w:pPr>
                      <w:r>
                        <w:t>Dragon Fly Day</w:t>
                      </w:r>
                    </w:p>
                    <w:p w14:paraId="04797F4C" w14:textId="5A85FFE2" w:rsidR="00135823" w:rsidRDefault="00135823" w:rsidP="00740C95">
                      <w:pPr>
                        <w:spacing w:after="0"/>
                      </w:pPr>
                      <w:r>
                        <w:t>Family Fitness and Health Day</w:t>
                      </w:r>
                    </w:p>
                    <w:p w14:paraId="59D16A4A" w14:textId="155DE606" w:rsidR="00F0068B" w:rsidRPr="00DE0D80" w:rsidRDefault="00FF72C1" w:rsidP="00740C95">
                      <w:pPr>
                        <w:spacing w:after="0"/>
                        <w:rPr>
                          <w:b/>
                          <w:bCs/>
                        </w:rPr>
                      </w:pPr>
                      <w:r>
                        <w:rPr>
                          <w:b/>
                          <w:bCs/>
                        </w:rPr>
                        <w:t>June</w:t>
                      </w:r>
                      <w:r w:rsidR="00082AEB" w:rsidRPr="00DE0D80">
                        <w:rPr>
                          <w:b/>
                          <w:bCs/>
                        </w:rPr>
                        <w:t xml:space="preserve"> </w:t>
                      </w:r>
                      <w:r w:rsidR="00F0068B" w:rsidRPr="00DE0D80">
                        <w:rPr>
                          <w:b/>
                          <w:bCs/>
                        </w:rPr>
                        <w:t>14</w:t>
                      </w:r>
                    </w:p>
                    <w:p w14:paraId="58C976E0" w14:textId="359B2045" w:rsidR="001616BF" w:rsidRDefault="00FF366F" w:rsidP="00740C95">
                      <w:pPr>
                        <w:spacing w:after="0"/>
                      </w:pPr>
                      <w:r>
                        <w:t>Flag Day</w:t>
                      </w:r>
                    </w:p>
                    <w:p w14:paraId="5F78F95A" w14:textId="1C3453C4" w:rsidR="00FF366F" w:rsidRDefault="00FF366F" w:rsidP="00740C95">
                      <w:pPr>
                        <w:spacing w:after="0"/>
                      </w:pPr>
                      <w:r>
                        <w:t>Internal Bath Day</w:t>
                      </w:r>
                    </w:p>
                    <w:p w14:paraId="7D4B9A45" w14:textId="0A9A7EAF" w:rsidR="005C0A96" w:rsidRDefault="005C0A96" w:rsidP="00740C95">
                      <w:pPr>
                        <w:spacing w:after="0"/>
                      </w:pPr>
                      <w:r>
                        <w:t>Army’s Birthday</w:t>
                      </w:r>
                    </w:p>
                    <w:p w14:paraId="69A91CEF" w14:textId="0FE936C0" w:rsidR="00C94E08" w:rsidRPr="00DE0D80" w:rsidRDefault="00FF72C1" w:rsidP="00740C95">
                      <w:pPr>
                        <w:spacing w:after="0"/>
                        <w:rPr>
                          <w:b/>
                          <w:bCs/>
                        </w:rPr>
                      </w:pPr>
                      <w:r>
                        <w:rPr>
                          <w:b/>
                          <w:bCs/>
                        </w:rPr>
                        <w:t>June</w:t>
                      </w:r>
                      <w:r w:rsidR="00082AEB" w:rsidRPr="00DE0D80">
                        <w:rPr>
                          <w:b/>
                          <w:bCs/>
                        </w:rPr>
                        <w:t xml:space="preserve"> </w:t>
                      </w:r>
                      <w:r w:rsidR="00C94E08" w:rsidRPr="00DE0D80">
                        <w:rPr>
                          <w:b/>
                          <w:bCs/>
                        </w:rPr>
                        <w:t>15</w:t>
                      </w:r>
                    </w:p>
                    <w:p w14:paraId="09D218F3" w14:textId="0B3D8531" w:rsidR="006E7CFA" w:rsidRDefault="005C0A96" w:rsidP="00740C95">
                      <w:pPr>
                        <w:spacing w:after="0"/>
                      </w:pPr>
                      <w:r>
                        <w:t>Foam Party Day</w:t>
                      </w:r>
                    </w:p>
                    <w:p w14:paraId="63B6AA84" w14:textId="04D47D66" w:rsidR="005C0A96" w:rsidRDefault="00B11F8E" w:rsidP="00740C95">
                      <w:pPr>
                        <w:spacing w:after="0"/>
                      </w:pPr>
                      <w:r>
                        <w:t>National Lobster Day</w:t>
                      </w:r>
                    </w:p>
                    <w:p w14:paraId="7D0FBEDC" w14:textId="4567276E" w:rsidR="00C94E08" w:rsidRPr="00DE0D80" w:rsidRDefault="00FF72C1" w:rsidP="00740C95">
                      <w:pPr>
                        <w:spacing w:after="0"/>
                        <w:rPr>
                          <w:b/>
                          <w:bCs/>
                        </w:rPr>
                      </w:pPr>
                      <w:r>
                        <w:rPr>
                          <w:b/>
                          <w:bCs/>
                        </w:rPr>
                        <w:t>June</w:t>
                      </w:r>
                      <w:r w:rsidR="001C2E2E" w:rsidRPr="00DE0D80">
                        <w:rPr>
                          <w:b/>
                          <w:bCs/>
                        </w:rPr>
                        <w:t xml:space="preserve"> </w:t>
                      </w:r>
                      <w:r w:rsidR="00296B03" w:rsidRPr="00DE0D80">
                        <w:rPr>
                          <w:b/>
                          <w:bCs/>
                        </w:rPr>
                        <w:t>16</w:t>
                      </w:r>
                    </w:p>
                    <w:p w14:paraId="41D6EA62" w14:textId="2667550A" w:rsidR="0089185D" w:rsidRDefault="00C63517" w:rsidP="00740C95">
                      <w:pPr>
                        <w:spacing w:after="0"/>
                      </w:pPr>
                      <w:r>
                        <w:t>National Cracker Jack Day</w:t>
                      </w:r>
                    </w:p>
                    <w:p w14:paraId="69D60380" w14:textId="3785A86B" w:rsidR="00C63517" w:rsidRDefault="00C63517" w:rsidP="00740C95">
                      <w:pPr>
                        <w:spacing w:after="0"/>
                      </w:pPr>
                      <w:r>
                        <w:t>Fudge Day</w:t>
                      </w:r>
                    </w:p>
                    <w:p w14:paraId="57D56033" w14:textId="53B85662" w:rsidR="00C63517" w:rsidRDefault="00C63517" w:rsidP="00740C95">
                      <w:pPr>
                        <w:spacing w:after="0"/>
                      </w:pPr>
                      <w:r>
                        <w:t>Ladies Day</w:t>
                      </w:r>
                    </w:p>
                    <w:p w14:paraId="7E7537D3" w14:textId="05CD7EFD" w:rsidR="00296B03" w:rsidRPr="00DE0D80" w:rsidRDefault="00FF72C1" w:rsidP="00740C95">
                      <w:pPr>
                        <w:spacing w:after="0"/>
                        <w:rPr>
                          <w:b/>
                          <w:bCs/>
                        </w:rPr>
                      </w:pPr>
                      <w:r>
                        <w:rPr>
                          <w:b/>
                          <w:bCs/>
                        </w:rPr>
                        <w:t>June</w:t>
                      </w:r>
                      <w:r w:rsidR="00082AEB" w:rsidRPr="00DE0D80">
                        <w:rPr>
                          <w:b/>
                          <w:bCs/>
                        </w:rPr>
                        <w:t xml:space="preserve"> </w:t>
                      </w:r>
                      <w:r w:rsidR="00007C97" w:rsidRPr="00DE0D80">
                        <w:rPr>
                          <w:b/>
                          <w:bCs/>
                        </w:rPr>
                        <w:t>17</w:t>
                      </w:r>
                    </w:p>
                    <w:p w14:paraId="3EA2245F" w14:textId="0AD6BDD8" w:rsidR="00F935E0" w:rsidRDefault="00275480" w:rsidP="00740C95">
                      <w:pPr>
                        <w:spacing w:after="0"/>
                      </w:pPr>
                      <w:r>
                        <w:t>National Garbage Man Day</w:t>
                      </w:r>
                    </w:p>
                    <w:p w14:paraId="3CD1A9B6" w14:textId="5F0E4B48" w:rsidR="00275480" w:rsidRDefault="00275480" w:rsidP="00740C95">
                      <w:pPr>
                        <w:spacing w:after="0"/>
                      </w:pPr>
                      <w:r>
                        <w:t>Stewarts Root Beer Day</w:t>
                      </w:r>
                    </w:p>
                    <w:p w14:paraId="0EBE0482" w14:textId="1FC2377E" w:rsidR="00412804" w:rsidRPr="00DE0D80" w:rsidRDefault="00FF72C1" w:rsidP="00740C95">
                      <w:pPr>
                        <w:spacing w:after="0"/>
                        <w:rPr>
                          <w:b/>
                          <w:bCs/>
                        </w:rPr>
                      </w:pPr>
                      <w:r>
                        <w:rPr>
                          <w:b/>
                          <w:bCs/>
                        </w:rPr>
                        <w:t>June</w:t>
                      </w:r>
                      <w:r w:rsidR="00082AEB" w:rsidRPr="00DE0D80">
                        <w:rPr>
                          <w:b/>
                          <w:bCs/>
                        </w:rPr>
                        <w:t xml:space="preserve"> </w:t>
                      </w:r>
                      <w:r w:rsidR="00412804" w:rsidRPr="00DE0D80">
                        <w:rPr>
                          <w:b/>
                          <w:bCs/>
                        </w:rPr>
                        <w:t>18</w:t>
                      </w:r>
                    </w:p>
                    <w:p w14:paraId="27481ACE" w14:textId="4C558E6A" w:rsidR="002F1494" w:rsidRDefault="00B0709D" w:rsidP="00740C95">
                      <w:pPr>
                        <w:spacing w:after="0"/>
                      </w:pPr>
                      <w:r>
                        <w:t>Clark Kent’s Birthday</w:t>
                      </w:r>
                    </w:p>
                    <w:p w14:paraId="4666101F" w14:textId="6CD1948F" w:rsidR="00B0709D" w:rsidRDefault="00B0709D" w:rsidP="00740C95">
                      <w:pPr>
                        <w:spacing w:after="0"/>
                      </w:pPr>
                      <w:r>
                        <w:t>Dump The Pump Day</w:t>
                      </w:r>
                    </w:p>
                    <w:p w14:paraId="26589AEB" w14:textId="3F894DD2" w:rsidR="00B0709D" w:rsidRDefault="00130CD7" w:rsidP="00740C95">
                      <w:pPr>
                        <w:spacing w:after="0"/>
                      </w:pPr>
                      <w:r>
                        <w:t>National Splurge Day</w:t>
                      </w:r>
                    </w:p>
                    <w:p w14:paraId="43B5CEE0" w14:textId="05C2B6B8" w:rsidR="00130CD7" w:rsidRDefault="00130CD7" w:rsidP="00740C95">
                      <w:pPr>
                        <w:spacing w:after="0"/>
                      </w:pPr>
                      <w:r>
                        <w:t>Wanna Get Away Day</w:t>
                      </w:r>
                    </w:p>
                    <w:p w14:paraId="13B2D92B" w14:textId="2B477AC9" w:rsidR="006813AD" w:rsidRPr="00DE0D80" w:rsidRDefault="00FF72C1" w:rsidP="00740C95">
                      <w:pPr>
                        <w:spacing w:after="0"/>
                        <w:rPr>
                          <w:b/>
                          <w:bCs/>
                        </w:rPr>
                      </w:pPr>
                      <w:r>
                        <w:rPr>
                          <w:b/>
                          <w:bCs/>
                        </w:rPr>
                        <w:t>June</w:t>
                      </w:r>
                      <w:r w:rsidR="00082AEB" w:rsidRPr="00DE0D80">
                        <w:rPr>
                          <w:b/>
                          <w:bCs/>
                        </w:rPr>
                        <w:t xml:space="preserve"> </w:t>
                      </w:r>
                      <w:r w:rsidR="006813AD" w:rsidRPr="00DE0D80">
                        <w:rPr>
                          <w:b/>
                          <w:bCs/>
                        </w:rPr>
                        <w:t>19</w:t>
                      </w:r>
                    </w:p>
                    <w:p w14:paraId="4BEDF5E8" w14:textId="66467585" w:rsidR="00E8212F" w:rsidRDefault="00CE4A9A" w:rsidP="00740C95">
                      <w:pPr>
                        <w:spacing w:after="0"/>
                      </w:pPr>
                      <w:r>
                        <w:t>National Watch Day</w:t>
                      </w:r>
                    </w:p>
                    <w:p w14:paraId="73C82DE3" w14:textId="3A71CED0" w:rsidR="00CE4A9A" w:rsidRDefault="00CE4A9A" w:rsidP="00740C95">
                      <w:pPr>
                        <w:spacing w:after="0"/>
                      </w:pPr>
                      <w:r>
                        <w:t>Father’s Day</w:t>
                      </w:r>
                    </w:p>
                    <w:p w14:paraId="7F856B5D" w14:textId="115D7460" w:rsidR="000A1355" w:rsidRPr="00DE0D80" w:rsidRDefault="00FF72C1" w:rsidP="00740C95">
                      <w:pPr>
                        <w:spacing w:after="0"/>
                        <w:rPr>
                          <w:b/>
                          <w:bCs/>
                        </w:rPr>
                      </w:pPr>
                      <w:r>
                        <w:rPr>
                          <w:b/>
                          <w:bCs/>
                        </w:rPr>
                        <w:t>June</w:t>
                      </w:r>
                      <w:r w:rsidR="00082AEB" w:rsidRPr="00DE0D80">
                        <w:rPr>
                          <w:b/>
                          <w:bCs/>
                        </w:rPr>
                        <w:t xml:space="preserve"> </w:t>
                      </w:r>
                      <w:r w:rsidR="000A1355" w:rsidRPr="00DE0D80">
                        <w:rPr>
                          <w:b/>
                          <w:bCs/>
                        </w:rPr>
                        <w:t>20</w:t>
                      </w:r>
                    </w:p>
                    <w:p w14:paraId="6BF3270A" w14:textId="77DBF212" w:rsidR="006F4C90" w:rsidRDefault="00126C72" w:rsidP="00740C95">
                      <w:pPr>
                        <w:spacing w:after="0"/>
                      </w:pPr>
                      <w:r>
                        <w:t>American Eagle Day</w:t>
                      </w:r>
                    </w:p>
                    <w:p w14:paraId="4C795B3D" w14:textId="6341FB04" w:rsidR="00126C72" w:rsidRDefault="00126C72" w:rsidP="00740C95">
                      <w:pPr>
                        <w:spacing w:after="0"/>
                      </w:pPr>
                      <w:r>
                        <w:t>International Surfing Day</w:t>
                      </w:r>
                    </w:p>
                    <w:p w14:paraId="58B3E2B6" w14:textId="462B87BD" w:rsidR="00126C72" w:rsidRDefault="00990EEA" w:rsidP="00740C95">
                      <w:pPr>
                        <w:spacing w:after="0"/>
                      </w:pPr>
                      <w:r>
                        <w:t>Mermaid Day</w:t>
                      </w:r>
                    </w:p>
                    <w:p w14:paraId="0963BBF4" w14:textId="75C94A20" w:rsidR="00990EEA" w:rsidRDefault="00990EEA" w:rsidP="00740C95">
                      <w:pPr>
                        <w:spacing w:after="0"/>
                      </w:pPr>
                      <w:r>
                        <w:t xml:space="preserve">National Hike </w:t>
                      </w:r>
                      <w:proofErr w:type="gramStart"/>
                      <w:r>
                        <w:t>With</w:t>
                      </w:r>
                      <w:proofErr w:type="gramEnd"/>
                      <w:r>
                        <w:t xml:space="preserve"> </w:t>
                      </w:r>
                      <w:proofErr w:type="gramStart"/>
                      <w:r>
                        <w:t>A</w:t>
                      </w:r>
                      <w:proofErr w:type="gramEnd"/>
                      <w:r>
                        <w:t xml:space="preserve"> Geek Day</w:t>
                      </w:r>
                    </w:p>
                    <w:p w14:paraId="3EE03423" w14:textId="25844884" w:rsidR="00D314C8" w:rsidRPr="00DE0D80" w:rsidRDefault="00FF72C1" w:rsidP="00740C95">
                      <w:pPr>
                        <w:spacing w:after="0"/>
                        <w:rPr>
                          <w:b/>
                          <w:bCs/>
                        </w:rPr>
                      </w:pPr>
                      <w:r>
                        <w:rPr>
                          <w:b/>
                          <w:bCs/>
                        </w:rPr>
                        <w:t>June</w:t>
                      </w:r>
                      <w:r w:rsidR="00082AEB" w:rsidRPr="00DE0D80">
                        <w:rPr>
                          <w:b/>
                          <w:bCs/>
                        </w:rPr>
                        <w:t xml:space="preserve"> </w:t>
                      </w:r>
                      <w:r w:rsidR="00D314C8" w:rsidRPr="00DE0D80">
                        <w:rPr>
                          <w:b/>
                          <w:bCs/>
                        </w:rPr>
                        <w:t>21</w:t>
                      </w:r>
                    </w:p>
                    <w:p w14:paraId="0C20E233" w14:textId="6630AE30" w:rsidR="00A41636" w:rsidRDefault="00464B01" w:rsidP="00A307E9">
                      <w:pPr>
                        <w:spacing w:after="0"/>
                      </w:pPr>
                      <w:r>
                        <w:t>Family Awareness Day</w:t>
                      </w:r>
                    </w:p>
                    <w:p w14:paraId="6EC917C0" w14:textId="79F4EEBC" w:rsidR="00464B01" w:rsidRDefault="00957E47" w:rsidP="00A307E9">
                      <w:pPr>
                        <w:spacing w:after="0"/>
                      </w:pPr>
                      <w:r>
                        <w:t>International T-Shirt Day</w:t>
                      </w:r>
                    </w:p>
                    <w:p w14:paraId="3AE16E6C" w14:textId="59D8D5E0" w:rsidR="00957E47" w:rsidRDefault="00957E47" w:rsidP="00A307E9">
                      <w:pPr>
                        <w:spacing w:after="0"/>
                      </w:pPr>
                      <w:r>
                        <w:t>Make Music Day</w:t>
                      </w:r>
                    </w:p>
                    <w:p w14:paraId="6A73CA3A" w14:textId="67FA73CA" w:rsidR="00957E47" w:rsidRDefault="00245F24" w:rsidP="00A307E9">
                      <w:pPr>
                        <w:spacing w:after="0"/>
                      </w:pPr>
                      <w:r>
                        <w:t>National Selfie Day</w:t>
                      </w:r>
                    </w:p>
                    <w:p w14:paraId="387F4649" w14:textId="61BFE80A" w:rsidR="00245F24" w:rsidRDefault="00245F24" w:rsidP="00A307E9">
                      <w:pPr>
                        <w:spacing w:after="0"/>
                      </w:pPr>
                      <w:r>
                        <w:t>Go Skateboarding Day</w:t>
                      </w:r>
                    </w:p>
                    <w:p w14:paraId="262B3B43" w14:textId="3B39622D" w:rsidR="0086201E" w:rsidRDefault="0086201E" w:rsidP="00A307E9">
                      <w:pPr>
                        <w:spacing w:after="0"/>
                      </w:pPr>
                      <w:r>
                        <w:t>World Peace and Prayer Day</w:t>
                      </w:r>
                    </w:p>
                    <w:p w14:paraId="0B30BC7F" w14:textId="2288F296" w:rsidR="000A0B92" w:rsidRPr="00DE0D80" w:rsidRDefault="00FF72C1" w:rsidP="000A0B92">
                      <w:pPr>
                        <w:spacing w:after="0"/>
                        <w:rPr>
                          <w:b/>
                          <w:bCs/>
                        </w:rPr>
                      </w:pPr>
                      <w:r>
                        <w:rPr>
                          <w:b/>
                          <w:bCs/>
                        </w:rPr>
                        <w:t>June</w:t>
                      </w:r>
                      <w:r w:rsidR="000A0B92" w:rsidRPr="00DE0D80">
                        <w:rPr>
                          <w:b/>
                          <w:bCs/>
                        </w:rPr>
                        <w:t xml:space="preserve"> 22</w:t>
                      </w:r>
                    </w:p>
                    <w:p w14:paraId="29E8683E" w14:textId="09E0D92F" w:rsidR="00D93839" w:rsidRDefault="001E6EC6" w:rsidP="00A307E9">
                      <w:pPr>
                        <w:spacing w:after="0"/>
                      </w:pPr>
                      <w:r>
                        <w:t>International Being Your Day</w:t>
                      </w:r>
                    </w:p>
                    <w:p w14:paraId="08751792" w14:textId="244C7AC9" w:rsidR="001E6EC6" w:rsidRDefault="001E6EC6" w:rsidP="00A307E9">
                      <w:pPr>
                        <w:spacing w:after="0"/>
                      </w:pPr>
                      <w:r>
                        <w:t>National Energy Shopping Day</w:t>
                      </w:r>
                    </w:p>
                    <w:p w14:paraId="5586F94D" w14:textId="3C01341C" w:rsidR="001E6EC6" w:rsidRDefault="001E6EC6" w:rsidP="00A307E9">
                      <w:pPr>
                        <w:spacing w:after="0"/>
                      </w:pPr>
                      <w:r>
                        <w:t>Stupid Guy Thing Day</w:t>
                      </w:r>
                    </w:p>
                    <w:p w14:paraId="42F2450F" w14:textId="113EF8D9" w:rsidR="001E6EC6" w:rsidRDefault="00E26EB7" w:rsidP="00A307E9">
                      <w:pPr>
                        <w:spacing w:after="0"/>
                      </w:pPr>
                      <w:r>
                        <w:t>Worldwide VW Beetle Day</w:t>
                      </w:r>
                    </w:p>
                    <w:p w14:paraId="6C64D104" w14:textId="77777777" w:rsidR="001E12CB" w:rsidRPr="00DE0D80" w:rsidRDefault="001E12CB" w:rsidP="001E12CB">
                      <w:pPr>
                        <w:spacing w:after="0"/>
                        <w:rPr>
                          <w:b/>
                          <w:bCs/>
                        </w:rPr>
                      </w:pPr>
                      <w:r>
                        <w:rPr>
                          <w:b/>
                          <w:bCs/>
                        </w:rPr>
                        <w:t xml:space="preserve">June </w:t>
                      </w:r>
                      <w:r w:rsidRPr="00DE0D80">
                        <w:rPr>
                          <w:b/>
                          <w:bCs/>
                        </w:rPr>
                        <w:t>23</w:t>
                      </w:r>
                    </w:p>
                    <w:p w14:paraId="40E8B22A" w14:textId="7B2FE1C2" w:rsidR="00E26EB7" w:rsidRDefault="001E12CB" w:rsidP="001E12CB">
                      <w:pPr>
                        <w:spacing w:after="0"/>
                      </w:pPr>
                      <w:r>
                        <w:t>Let It Go Day</w:t>
                      </w:r>
                    </w:p>
                    <w:p w14:paraId="2768C833" w14:textId="493F41DB" w:rsidR="001E12CB" w:rsidRDefault="001E12CB" w:rsidP="001E12CB">
                      <w:pPr>
                        <w:spacing w:after="0"/>
                      </w:pPr>
                      <w:r>
                        <w:t>Pink Flamingo Day</w:t>
                      </w:r>
                    </w:p>
                    <w:p w14:paraId="6EA677DF" w14:textId="11620794" w:rsidR="00755BBE" w:rsidRDefault="00755BBE" w:rsidP="001E12CB">
                      <w:pPr>
                        <w:spacing w:after="0"/>
                      </w:pPr>
                      <w:r>
                        <w:t>Typing Day</w:t>
                      </w:r>
                    </w:p>
                  </w:txbxContent>
                </v:textbox>
              </v:shape>
            </w:pict>
          </mc:Fallback>
        </mc:AlternateContent>
      </w:r>
      <w:r w:rsidR="006860B7">
        <w:rPr>
          <w:rFonts w:ascii="Times New Roman" w:eastAsia="Times New Roman" w:hAnsi="Times New Roman" w:cs="Times New Roman"/>
          <w:b/>
          <w:noProof/>
          <w:sz w:val="28"/>
        </w:rPr>
        <mc:AlternateContent>
          <mc:Choice Requires="wps">
            <w:drawing>
              <wp:anchor distT="0" distB="0" distL="114300" distR="114300" simplePos="0" relativeHeight="251726883" behindDoc="0" locked="0" layoutInCell="1" allowOverlap="1" wp14:anchorId="26F188B5" wp14:editId="31479A4B">
                <wp:simplePos x="0" y="0"/>
                <wp:positionH relativeFrom="column">
                  <wp:posOffset>-561975</wp:posOffset>
                </wp:positionH>
                <wp:positionV relativeFrom="paragraph">
                  <wp:posOffset>642620</wp:posOffset>
                </wp:positionV>
                <wp:extent cx="2562225" cy="8572500"/>
                <wp:effectExtent l="0" t="0" r="9525" b="0"/>
                <wp:wrapNone/>
                <wp:docPr id="1227413003" name="Text Box 31"/>
                <wp:cNvGraphicFramePr/>
                <a:graphic xmlns:a="http://schemas.openxmlformats.org/drawingml/2006/main">
                  <a:graphicData uri="http://schemas.microsoft.com/office/word/2010/wordprocessingShape">
                    <wps:wsp>
                      <wps:cNvSpPr txBox="1"/>
                      <wps:spPr>
                        <a:xfrm>
                          <a:off x="0" y="0"/>
                          <a:ext cx="2562225" cy="8572500"/>
                        </a:xfrm>
                        <a:prstGeom prst="rect">
                          <a:avLst/>
                        </a:prstGeom>
                        <a:solidFill>
                          <a:schemeClr val="lt1"/>
                        </a:solidFill>
                        <a:ln w="6350">
                          <a:noFill/>
                        </a:ln>
                      </wps:spPr>
                      <wps:txbx>
                        <w:txbxContent>
                          <w:p w14:paraId="5DCDDD8E" w14:textId="25DD36EA" w:rsidR="00020723" w:rsidRPr="00DE0D80" w:rsidRDefault="00B86F61" w:rsidP="00350510">
                            <w:pPr>
                              <w:spacing w:after="0"/>
                              <w:rPr>
                                <w:b/>
                                <w:bCs/>
                              </w:rPr>
                            </w:pPr>
                            <w:r>
                              <w:rPr>
                                <w:b/>
                                <w:bCs/>
                              </w:rPr>
                              <w:t>June</w:t>
                            </w:r>
                            <w:r w:rsidR="00F47C99">
                              <w:rPr>
                                <w:b/>
                                <w:bCs/>
                              </w:rPr>
                              <w:t xml:space="preserve"> </w:t>
                            </w:r>
                            <w:r w:rsidR="00020723" w:rsidRPr="00DE0D80">
                              <w:rPr>
                                <w:b/>
                                <w:bCs/>
                              </w:rPr>
                              <w:t>1</w:t>
                            </w:r>
                          </w:p>
                          <w:p w14:paraId="6F71C83B" w14:textId="24F1F1E0" w:rsidR="00390F9D" w:rsidRDefault="00042CB5" w:rsidP="00350510">
                            <w:pPr>
                              <w:spacing w:after="0"/>
                            </w:pPr>
                            <w:r>
                              <w:t>National Dare Day</w:t>
                            </w:r>
                          </w:p>
                          <w:p w14:paraId="4C7561A5" w14:textId="1B03B592" w:rsidR="00042CB5" w:rsidRDefault="00042CB5" w:rsidP="00350510">
                            <w:pPr>
                              <w:spacing w:after="0"/>
                            </w:pPr>
                            <w:r>
                              <w:t>National Go Barefoot Day</w:t>
                            </w:r>
                          </w:p>
                          <w:p w14:paraId="155DC433" w14:textId="42CECB5A" w:rsidR="00042CB5" w:rsidRDefault="00002FF4" w:rsidP="00350510">
                            <w:pPr>
                              <w:spacing w:after="0"/>
                            </w:pPr>
                            <w:r>
                              <w:t>Say Something Nice Day</w:t>
                            </w:r>
                          </w:p>
                          <w:p w14:paraId="6EBEFC74" w14:textId="7A7A32FD" w:rsidR="00002FF4" w:rsidRDefault="00F31DB4" w:rsidP="00350510">
                            <w:pPr>
                              <w:spacing w:after="0"/>
                            </w:pPr>
                            <w:r>
                              <w:t>Oscar The Grouch Day</w:t>
                            </w:r>
                          </w:p>
                          <w:p w14:paraId="1DCE3A1C" w14:textId="1F883C8B" w:rsidR="00907F4E" w:rsidRPr="00DE0D80" w:rsidRDefault="00FF72C1" w:rsidP="00350510">
                            <w:pPr>
                              <w:spacing w:after="0"/>
                              <w:rPr>
                                <w:b/>
                                <w:bCs/>
                              </w:rPr>
                            </w:pPr>
                            <w:r>
                              <w:rPr>
                                <w:b/>
                                <w:bCs/>
                              </w:rPr>
                              <w:t>June</w:t>
                            </w:r>
                            <w:r w:rsidR="00082AEB">
                              <w:rPr>
                                <w:b/>
                                <w:bCs/>
                              </w:rPr>
                              <w:t xml:space="preserve"> </w:t>
                            </w:r>
                            <w:r w:rsidR="005456E5">
                              <w:rPr>
                                <w:b/>
                                <w:bCs/>
                              </w:rPr>
                              <w:t>2</w:t>
                            </w:r>
                          </w:p>
                          <w:p w14:paraId="3854DEEC" w14:textId="327C06AC" w:rsidR="00091930" w:rsidRDefault="00F31DB4" w:rsidP="00350510">
                            <w:pPr>
                              <w:spacing w:after="0"/>
                            </w:pPr>
                            <w:r>
                              <w:t>National Bubba Day</w:t>
                            </w:r>
                          </w:p>
                          <w:p w14:paraId="5E6E88D4" w14:textId="50F2B1EA" w:rsidR="00F31DB4" w:rsidRDefault="00F31DB4" w:rsidP="00350510">
                            <w:pPr>
                              <w:spacing w:after="0"/>
                            </w:pPr>
                            <w:r>
                              <w:t>National Rotisserie Chicken Day</w:t>
                            </w:r>
                          </w:p>
                          <w:p w14:paraId="660F0906" w14:textId="2958B70C" w:rsidR="00F31DB4" w:rsidRDefault="005C38AB" w:rsidP="00350510">
                            <w:pPr>
                              <w:spacing w:after="0"/>
                            </w:pPr>
                            <w:r>
                              <w:t>Leave the Office Early Day</w:t>
                            </w:r>
                          </w:p>
                          <w:p w14:paraId="12285B90" w14:textId="0F42145E" w:rsidR="00907F4E" w:rsidRPr="00DE0D80" w:rsidRDefault="00FF72C1" w:rsidP="00350510">
                            <w:pPr>
                              <w:spacing w:after="0"/>
                              <w:rPr>
                                <w:b/>
                                <w:bCs/>
                              </w:rPr>
                            </w:pPr>
                            <w:r>
                              <w:rPr>
                                <w:b/>
                                <w:bCs/>
                              </w:rPr>
                              <w:t>June</w:t>
                            </w:r>
                            <w:r w:rsidR="00082AEB">
                              <w:rPr>
                                <w:b/>
                                <w:bCs/>
                              </w:rPr>
                              <w:t xml:space="preserve"> </w:t>
                            </w:r>
                            <w:r w:rsidR="005456E5">
                              <w:rPr>
                                <w:b/>
                                <w:bCs/>
                              </w:rPr>
                              <w:t>3</w:t>
                            </w:r>
                          </w:p>
                          <w:p w14:paraId="03A79D1F" w14:textId="7010B9EA" w:rsidR="008A2196" w:rsidRDefault="005C38AB" w:rsidP="00350510">
                            <w:pPr>
                              <w:spacing w:after="0"/>
                            </w:pPr>
                            <w:r>
                              <w:t>National Egg Day</w:t>
                            </w:r>
                          </w:p>
                          <w:p w14:paraId="771B6193" w14:textId="6F9D8BA7" w:rsidR="005C38AB" w:rsidRDefault="004471A3" w:rsidP="00350510">
                            <w:pPr>
                              <w:spacing w:after="0"/>
                            </w:pPr>
                            <w:r>
                              <w:t xml:space="preserve">World </w:t>
                            </w:r>
                            <w:proofErr w:type="spellStart"/>
                            <w:r>
                              <w:t>Bicyle</w:t>
                            </w:r>
                            <w:proofErr w:type="spellEnd"/>
                            <w:r>
                              <w:t xml:space="preserve"> Day</w:t>
                            </w:r>
                          </w:p>
                          <w:p w14:paraId="34A67575" w14:textId="1E473A32" w:rsidR="009C49A7" w:rsidRPr="00DE0D80" w:rsidRDefault="00FF72C1" w:rsidP="00350510">
                            <w:pPr>
                              <w:spacing w:after="0"/>
                              <w:rPr>
                                <w:b/>
                                <w:bCs/>
                              </w:rPr>
                            </w:pPr>
                            <w:r>
                              <w:rPr>
                                <w:b/>
                                <w:bCs/>
                              </w:rPr>
                              <w:t>June</w:t>
                            </w:r>
                            <w:r w:rsidR="00082AEB">
                              <w:rPr>
                                <w:b/>
                                <w:bCs/>
                              </w:rPr>
                              <w:t xml:space="preserve"> </w:t>
                            </w:r>
                            <w:r w:rsidR="005456E5">
                              <w:rPr>
                                <w:b/>
                                <w:bCs/>
                              </w:rPr>
                              <w:t>4</w:t>
                            </w:r>
                          </w:p>
                          <w:p w14:paraId="7FD5AE0F" w14:textId="4F7EA868" w:rsidR="007834F1" w:rsidRDefault="000E7986" w:rsidP="00350510">
                            <w:pPr>
                              <w:spacing w:after="0"/>
                            </w:pPr>
                            <w:r>
                              <w:t>Hug Your Cat Day</w:t>
                            </w:r>
                          </w:p>
                          <w:p w14:paraId="7116A450" w14:textId="0FF6634D" w:rsidR="000E7986" w:rsidRDefault="000E7986" w:rsidP="00350510">
                            <w:pPr>
                              <w:spacing w:after="0"/>
                            </w:pPr>
                            <w:r>
                              <w:t>National Punk Day</w:t>
                            </w:r>
                          </w:p>
                          <w:p w14:paraId="55BA7281" w14:textId="6E99BD3B" w:rsidR="00B972B4" w:rsidRDefault="00B972B4" w:rsidP="00350510">
                            <w:pPr>
                              <w:spacing w:after="0"/>
                            </w:pPr>
                            <w:r>
                              <w:t>Old Maid’s Day</w:t>
                            </w:r>
                          </w:p>
                          <w:p w14:paraId="6F210881" w14:textId="1388305B" w:rsidR="001C2FB3" w:rsidRPr="00DE0D80" w:rsidRDefault="00FF72C1" w:rsidP="00350510">
                            <w:pPr>
                              <w:spacing w:after="0"/>
                              <w:rPr>
                                <w:b/>
                                <w:bCs/>
                              </w:rPr>
                            </w:pPr>
                            <w:r>
                              <w:rPr>
                                <w:b/>
                                <w:bCs/>
                              </w:rPr>
                              <w:t>June</w:t>
                            </w:r>
                            <w:r w:rsidR="00F47C99">
                              <w:rPr>
                                <w:b/>
                                <w:bCs/>
                              </w:rPr>
                              <w:t xml:space="preserve"> </w:t>
                            </w:r>
                            <w:r w:rsidR="005456E5">
                              <w:rPr>
                                <w:b/>
                                <w:bCs/>
                              </w:rPr>
                              <w:t>5</w:t>
                            </w:r>
                          </w:p>
                          <w:p w14:paraId="4BC5D0AB" w14:textId="1CED2B1D" w:rsidR="00945397" w:rsidRDefault="00553AF6" w:rsidP="00350510">
                            <w:pPr>
                              <w:spacing w:after="0"/>
                            </w:pPr>
                            <w:r>
                              <w:t>Horseradish Days</w:t>
                            </w:r>
                          </w:p>
                          <w:p w14:paraId="5F29DF29" w14:textId="4253C809" w:rsidR="00553AF6" w:rsidRDefault="00553AF6" w:rsidP="00350510">
                            <w:pPr>
                              <w:spacing w:after="0"/>
                            </w:pPr>
                            <w:r>
                              <w:t>National Veggie Burgers Day</w:t>
                            </w:r>
                          </w:p>
                          <w:p w14:paraId="73BCC03D" w14:textId="0E6F8076" w:rsidR="00E56346" w:rsidRPr="00DE0D80" w:rsidRDefault="00FF72C1" w:rsidP="00350510">
                            <w:pPr>
                              <w:spacing w:after="0"/>
                              <w:rPr>
                                <w:b/>
                                <w:bCs/>
                              </w:rPr>
                            </w:pPr>
                            <w:r>
                              <w:rPr>
                                <w:b/>
                                <w:bCs/>
                              </w:rPr>
                              <w:t>June</w:t>
                            </w:r>
                            <w:r w:rsidR="00082AEB">
                              <w:rPr>
                                <w:b/>
                                <w:bCs/>
                              </w:rPr>
                              <w:t xml:space="preserve"> </w:t>
                            </w:r>
                            <w:r w:rsidR="005456E5">
                              <w:rPr>
                                <w:b/>
                                <w:bCs/>
                              </w:rPr>
                              <w:t>6</w:t>
                            </w:r>
                          </w:p>
                          <w:p w14:paraId="5DFD9DB6" w14:textId="601362F1" w:rsidR="00106218" w:rsidRDefault="00A33B95" w:rsidP="00350510">
                            <w:pPr>
                              <w:spacing w:after="0"/>
                            </w:pPr>
                            <w:r>
                              <w:t>Do-Dah Day</w:t>
                            </w:r>
                          </w:p>
                          <w:p w14:paraId="1D6F1783" w14:textId="56FE0B80" w:rsidR="00A33B95" w:rsidRDefault="00A33B95" w:rsidP="00350510">
                            <w:pPr>
                              <w:spacing w:after="0"/>
                            </w:pPr>
                            <w:r>
                              <w:t>National Play Outside Day</w:t>
                            </w:r>
                          </w:p>
                          <w:p w14:paraId="190EE53A" w14:textId="7655C372" w:rsidR="00E8521C" w:rsidRDefault="00E8521C" w:rsidP="00350510">
                            <w:pPr>
                              <w:spacing w:after="0"/>
                            </w:pPr>
                            <w:r>
                              <w:t>Turtle Races Day</w:t>
                            </w:r>
                          </w:p>
                          <w:p w14:paraId="237A5B5A" w14:textId="2B68DE45" w:rsidR="00E8521C" w:rsidRDefault="00E8521C" w:rsidP="00350510">
                            <w:pPr>
                              <w:spacing w:after="0"/>
                            </w:pPr>
                            <w:proofErr w:type="spellStart"/>
                            <w:r>
                              <w:t>YoYo</w:t>
                            </w:r>
                            <w:proofErr w:type="spellEnd"/>
                            <w:r>
                              <w:t xml:space="preserve"> Day</w:t>
                            </w:r>
                          </w:p>
                          <w:p w14:paraId="4D6EC8C7" w14:textId="1FCF0F3A" w:rsidR="00901079" w:rsidRPr="00DE0D80" w:rsidRDefault="00FF72C1" w:rsidP="00350510">
                            <w:pPr>
                              <w:spacing w:after="0"/>
                              <w:rPr>
                                <w:b/>
                                <w:bCs/>
                              </w:rPr>
                            </w:pPr>
                            <w:r>
                              <w:rPr>
                                <w:b/>
                                <w:bCs/>
                              </w:rPr>
                              <w:t>June</w:t>
                            </w:r>
                            <w:r w:rsidR="00082AEB">
                              <w:rPr>
                                <w:b/>
                                <w:bCs/>
                              </w:rPr>
                              <w:t xml:space="preserve"> </w:t>
                            </w:r>
                            <w:r w:rsidR="005456E5">
                              <w:rPr>
                                <w:b/>
                                <w:bCs/>
                              </w:rPr>
                              <w:t>7</w:t>
                            </w:r>
                          </w:p>
                          <w:p w14:paraId="749A08FC" w14:textId="5E078F4B" w:rsidR="00201002" w:rsidRDefault="00F7488C" w:rsidP="00350510">
                            <w:pPr>
                              <w:spacing w:after="0"/>
                            </w:pPr>
                            <w:r>
                              <w:t>National Childs Day</w:t>
                            </w:r>
                          </w:p>
                          <w:p w14:paraId="3E46D1E2" w14:textId="5F0ABB1C" w:rsidR="006B7744" w:rsidRPr="00DE0D80" w:rsidRDefault="00FF72C1" w:rsidP="00350510">
                            <w:pPr>
                              <w:spacing w:after="0"/>
                              <w:rPr>
                                <w:b/>
                                <w:bCs/>
                              </w:rPr>
                            </w:pPr>
                            <w:r>
                              <w:rPr>
                                <w:b/>
                                <w:bCs/>
                              </w:rPr>
                              <w:t>June</w:t>
                            </w:r>
                            <w:r w:rsidR="00082AEB">
                              <w:rPr>
                                <w:b/>
                                <w:bCs/>
                              </w:rPr>
                              <w:t xml:space="preserve"> </w:t>
                            </w:r>
                            <w:r w:rsidR="005456E5">
                              <w:rPr>
                                <w:b/>
                                <w:bCs/>
                              </w:rPr>
                              <w:t>8</w:t>
                            </w:r>
                          </w:p>
                          <w:p w14:paraId="6868CA5F" w14:textId="4D65FD0C" w:rsidR="00466811" w:rsidRDefault="00F7488C" w:rsidP="00350510">
                            <w:pPr>
                              <w:spacing w:after="0"/>
                            </w:pPr>
                            <w:r>
                              <w:t>National Best Friends Day</w:t>
                            </w:r>
                          </w:p>
                          <w:p w14:paraId="3D711828" w14:textId="2EC23711" w:rsidR="0054161E" w:rsidRDefault="0054161E" w:rsidP="00350510">
                            <w:pPr>
                              <w:spacing w:after="0"/>
                            </w:pPr>
                            <w:proofErr w:type="spellStart"/>
                            <w:r>
                              <w:t>Upsy</w:t>
                            </w:r>
                            <w:proofErr w:type="spellEnd"/>
                            <w:r>
                              <w:t xml:space="preserve"> Daisy Day</w:t>
                            </w:r>
                          </w:p>
                          <w:p w14:paraId="4A07E54C" w14:textId="0C0BEB07" w:rsidR="00ED202B" w:rsidRPr="00DE0D80" w:rsidRDefault="00FF72C1" w:rsidP="00350510">
                            <w:pPr>
                              <w:spacing w:after="0"/>
                              <w:rPr>
                                <w:b/>
                                <w:bCs/>
                              </w:rPr>
                            </w:pPr>
                            <w:r>
                              <w:rPr>
                                <w:b/>
                                <w:bCs/>
                              </w:rPr>
                              <w:t>June</w:t>
                            </w:r>
                            <w:r w:rsidR="00082AEB">
                              <w:rPr>
                                <w:b/>
                                <w:bCs/>
                              </w:rPr>
                              <w:t xml:space="preserve"> </w:t>
                            </w:r>
                            <w:r w:rsidR="005456E5">
                              <w:rPr>
                                <w:b/>
                                <w:bCs/>
                              </w:rPr>
                              <w:t>9</w:t>
                            </w:r>
                          </w:p>
                          <w:p w14:paraId="797ECAF5" w14:textId="785A093F" w:rsidR="00197F41" w:rsidRDefault="00FD06C4" w:rsidP="00350510">
                            <w:pPr>
                              <w:spacing w:after="0"/>
                            </w:pPr>
                            <w:r>
                              <w:t>Donald Duck Day</w:t>
                            </w:r>
                          </w:p>
                          <w:p w14:paraId="75536219" w14:textId="66ED365E" w:rsidR="00FD06C4" w:rsidRDefault="00FD06C4" w:rsidP="00350510">
                            <w:pPr>
                              <w:spacing w:after="0"/>
                            </w:pPr>
                            <w:r>
                              <w:t>Call Your Doctor Day</w:t>
                            </w:r>
                          </w:p>
                          <w:p w14:paraId="0999240F" w14:textId="7F207261" w:rsidR="005456E5" w:rsidRPr="00DE0D80" w:rsidRDefault="00FF72C1" w:rsidP="005456E5">
                            <w:pPr>
                              <w:spacing w:after="0"/>
                              <w:rPr>
                                <w:b/>
                                <w:bCs/>
                              </w:rPr>
                            </w:pPr>
                            <w:r>
                              <w:rPr>
                                <w:b/>
                                <w:bCs/>
                              </w:rPr>
                              <w:t xml:space="preserve">June </w:t>
                            </w:r>
                            <w:r w:rsidR="005456E5">
                              <w:rPr>
                                <w:b/>
                                <w:bCs/>
                              </w:rPr>
                              <w:t>10</w:t>
                            </w:r>
                          </w:p>
                          <w:p w14:paraId="161CF497" w14:textId="6557F6F9" w:rsidR="0047585A" w:rsidRDefault="0085011E" w:rsidP="00350510">
                            <w:pPr>
                              <w:spacing w:after="0"/>
                            </w:pPr>
                            <w:r>
                              <w:t>Ball Point Pen Day</w:t>
                            </w:r>
                          </w:p>
                          <w:p w14:paraId="7D1E878D" w14:textId="26EF2653" w:rsidR="0085011E" w:rsidRDefault="0085011E" w:rsidP="00350510">
                            <w:pPr>
                              <w:spacing w:after="0"/>
                            </w:pPr>
                            <w:r>
                              <w:t xml:space="preserve">Be A Miracle </w:t>
                            </w:r>
                            <w:proofErr w:type="gramStart"/>
                            <w:r>
                              <w:t>In</w:t>
                            </w:r>
                            <w:proofErr w:type="gramEnd"/>
                            <w:r>
                              <w:t xml:space="preserve"> Someone’s Life Day</w:t>
                            </w:r>
                          </w:p>
                          <w:p w14:paraId="04BCE95E" w14:textId="59ED6C44" w:rsidR="003B70B4" w:rsidRPr="00DE0D80" w:rsidRDefault="00FF72C1" w:rsidP="003B70B4">
                            <w:pPr>
                              <w:spacing w:after="0"/>
                              <w:rPr>
                                <w:b/>
                                <w:bCs/>
                              </w:rPr>
                            </w:pPr>
                            <w:r>
                              <w:rPr>
                                <w:b/>
                                <w:bCs/>
                              </w:rPr>
                              <w:t>June</w:t>
                            </w:r>
                            <w:r w:rsidR="003B70B4" w:rsidRPr="00DE0D80">
                              <w:rPr>
                                <w:b/>
                                <w:bCs/>
                              </w:rPr>
                              <w:t>. 11</w:t>
                            </w:r>
                          </w:p>
                          <w:p w14:paraId="1606213E" w14:textId="3F0DE5EB" w:rsidR="00E74893" w:rsidRDefault="00F25519" w:rsidP="00350510">
                            <w:pPr>
                              <w:spacing w:after="0"/>
                            </w:pPr>
                            <w:r>
                              <w:t>Corn on the Cob Day</w:t>
                            </w:r>
                          </w:p>
                          <w:p w14:paraId="3B39383E" w14:textId="1EBE94E1" w:rsidR="00F25519" w:rsidRDefault="00F25519" w:rsidP="00350510">
                            <w:pPr>
                              <w:spacing w:after="0"/>
                            </w:pPr>
                            <w:r>
                              <w:t>National Cotton Candy Day</w:t>
                            </w:r>
                          </w:p>
                          <w:p w14:paraId="23103344" w14:textId="400AB449" w:rsidR="00F25519" w:rsidRDefault="00F25519" w:rsidP="00350510">
                            <w:pPr>
                              <w:spacing w:after="0"/>
                            </w:pPr>
                            <w:r>
                              <w:t>National Get Outdoors Day</w:t>
                            </w:r>
                          </w:p>
                          <w:p w14:paraId="5707C142" w14:textId="450AD307" w:rsidR="004E53B7" w:rsidRDefault="004E53B7" w:rsidP="00350510">
                            <w:pPr>
                              <w:spacing w:after="0"/>
                            </w:pPr>
                            <w:r>
                              <w:t>National Making Life Beautiful Day</w:t>
                            </w:r>
                          </w:p>
                          <w:p w14:paraId="439BF74D" w14:textId="58CB5584" w:rsidR="003B6856" w:rsidRPr="00DE0D80" w:rsidRDefault="00FF72C1" w:rsidP="003B6856">
                            <w:pPr>
                              <w:spacing w:after="0"/>
                              <w:rPr>
                                <w:b/>
                                <w:bCs/>
                              </w:rPr>
                            </w:pPr>
                            <w:r>
                              <w:rPr>
                                <w:b/>
                                <w:bCs/>
                              </w:rPr>
                              <w:t>June</w:t>
                            </w:r>
                            <w:r w:rsidR="003B6856" w:rsidRPr="00DE0D80">
                              <w:rPr>
                                <w:b/>
                                <w:bCs/>
                              </w:rPr>
                              <w:t xml:space="preserve"> 12</w:t>
                            </w:r>
                          </w:p>
                          <w:p w14:paraId="2E60D2CA" w14:textId="42EB0418" w:rsidR="00A0722F" w:rsidRDefault="004E53B7" w:rsidP="00350510">
                            <w:pPr>
                              <w:spacing w:after="0"/>
                            </w:pPr>
                            <w:r>
                              <w:t>Loving Day</w:t>
                            </w:r>
                          </w:p>
                          <w:p w14:paraId="0E08C62F" w14:textId="51EA9855" w:rsidR="009241A7" w:rsidRDefault="009241A7" w:rsidP="00350510">
                            <w:pPr>
                              <w:spacing w:after="0"/>
                            </w:pPr>
                            <w:r>
                              <w:t>National Movie Night</w:t>
                            </w:r>
                          </w:p>
                          <w:p w14:paraId="2ED5E6D8" w14:textId="0A294600" w:rsidR="009241A7" w:rsidRDefault="009241A7" w:rsidP="00350510">
                            <w:pPr>
                              <w:spacing w:after="0"/>
                            </w:pPr>
                            <w:r>
                              <w:t>National Peanut Butter Cookie Day</w:t>
                            </w:r>
                          </w:p>
                          <w:p w14:paraId="7CC6299D" w14:textId="25426BF3" w:rsidR="009241A7" w:rsidRDefault="006860B7" w:rsidP="00350510">
                            <w:pPr>
                              <w:spacing w:after="0"/>
                            </w:pPr>
                            <w:r>
                              <w:t>Superman Day</w:t>
                            </w:r>
                          </w:p>
                          <w:p w14:paraId="67293620" w14:textId="36E7D4B3" w:rsidR="006860B7" w:rsidRDefault="006860B7" w:rsidP="00350510">
                            <w:pPr>
                              <w:spacing w:after="0"/>
                            </w:pPr>
                            <w:r>
                              <w:t>National Jerk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88B5" id="_x0000_s1040" type="#_x0000_t202" style="position:absolute;left:0;text-align:left;margin-left:-44.25pt;margin-top:50.6pt;width:201.75pt;height:675pt;z-index:251726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" fillcolor="white [3201]" stroked="f" strokeweight=".5pt">
                <v:textbox>
                  <w:txbxContent>
                    <w:p w14:paraId="5DCDDD8E" w14:textId="25DD36EA" w:rsidR="00020723" w:rsidRPr="00DE0D80" w:rsidRDefault="00B86F61" w:rsidP="00350510">
                      <w:pPr>
                        <w:spacing w:after="0"/>
                        <w:rPr>
                          <w:b/>
                          <w:bCs/>
                        </w:rPr>
                      </w:pPr>
                      <w:r>
                        <w:rPr>
                          <w:b/>
                          <w:bCs/>
                        </w:rPr>
                        <w:t>June</w:t>
                      </w:r>
                      <w:r w:rsidR="00F47C99">
                        <w:rPr>
                          <w:b/>
                          <w:bCs/>
                        </w:rPr>
                        <w:t xml:space="preserve"> </w:t>
                      </w:r>
                      <w:r w:rsidR="00020723" w:rsidRPr="00DE0D80">
                        <w:rPr>
                          <w:b/>
                          <w:bCs/>
                        </w:rPr>
                        <w:t>1</w:t>
                      </w:r>
                    </w:p>
                    <w:p w14:paraId="6F71C83B" w14:textId="24F1F1E0" w:rsidR="00390F9D" w:rsidRDefault="00042CB5" w:rsidP="00350510">
                      <w:pPr>
                        <w:spacing w:after="0"/>
                      </w:pPr>
                      <w:r>
                        <w:t>National Dare Day</w:t>
                      </w:r>
                    </w:p>
                    <w:p w14:paraId="4C7561A5" w14:textId="1B03B592" w:rsidR="00042CB5" w:rsidRDefault="00042CB5" w:rsidP="00350510">
                      <w:pPr>
                        <w:spacing w:after="0"/>
                      </w:pPr>
                      <w:r>
                        <w:t>National Go Barefoot Day</w:t>
                      </w:r>
                    </w:p>
                    <w:p w14:paraId="155DC433" w14:textId="42CECB5A" w:rsidR="00042CB5" w:rsidRDefault="00002FF4" w:rsidP="00350510">
                      <w:pPr>
                        <w:spacing w:after="0"/>
                      </w:pPr>
                      <w:r>
                        <w:t>Say Something Nice Day</w:t>
                      </w:r>
                    </w:p>
                    <w:p w14:paraId="6EBEFC74" w14:textId="7A7A32FD" w:rsidR="00002FF4" w:rsidRDefault="00F31DB4" w:rsidP="00350510">
                      <w:pPr>
                        <w:spacing w:after="0"/>
                      </w:pPr>
                      <w:r>
                        <w:t>Oscar The Grouch Day</w:t>
                      </w:r>
                    </w:p>
                    <w:p w14:paraId="1DCE3A1C" w14:textId="1F883C8B" w:rsidR="00907F4E" w:rsidRPr="00DE0D80" w:rsidRDefault="00FF72C1" w:rsidP="00350510">
                      <w:pPr>
                        <w:spacing w:after="0"/>
                        <w:rPr>
                          <w:b/>
                          <w:bCs/>
                        </w:rPr>
                      </w:pPr>
                      <w:r>
                        <w:rPr>
                          <w:b/>
                          <w:bCs/>
                        </w:rPr>
                        <w:t>June</w:t>
                      </w:r>
                      <w:r w:rsidR="00082AEB">
                        <w:rPr>
                          <w:b/>
                          <w:bCs/>
                        </w:rPr>
                        <w:t xml:space="preserve"> </w:t>
                      </w:r>
                      <w:r w:rsidR="005456E5">
                        <w:rPr>
                          <w:b/>
                          <w:bCs/>
                        </w:rPr>
                        <w:t>2</w:t>
                      </w:r>
                    </w:p>
                    <w:p w14:paraId="3854DEEC" w14:textId="327C06AC" w:rsidR="00091930" w:rsidRDefault="00F31DB4" w:rsidP="00350510">
                      <w:pPr>
                        <w:spacing w:after="0"/>
                      </w:pPr>
                      <w:r>
                        <w:t>National Bubba Day</w:t>
                      </w:r>
                    </w:p>
                    <w:p w14:paraId="5E6E88D4" w14:textId="50F2B1EA" w:rsidR="00F31DB4" w:rsidRDefault="00F31DB4" w:rsidP="00350510">
                      <w:pPr>
                        <w:spacing w:after="0"/>
                      </w:pPr>
                      <w:r>
                        <w:t>National Rotisserie Chicken Day</w:t>
                      </w:r>
                    </w:p>
                    <w:p w14:paraId="660F0906" w14:textId="2958B70C" w:rsidR="00F31DB4" w:rsidRDefault="005C38AB" w:rsidP="00350510">
                      <w:pPr>
                        <w:spacing w:after="0"/>
                      </w:pPr>
                      <w:r>
                        <w:t>Leave the Office Early Day</w:t>
                      </w:r>
                    </w:p>
                    <w:p w14:paraId="12285B90" w14:textId="0F42145E" w:rsidR="00907F4E" w:rsidRPr="00DE0D80" w:rsidRDefault="00FF72C1" w:rsidP="00350510">
                      <w:pPr>
                        <w:spacing w:after="0"/>
                        <w:rPr>
                          <w:b/>
                          <w:bCs/>
                        </w:rPr>
                      </w:pPr>
                      <w:r>
                        <w:rPr>
                          <w:b/>
                          <w:bCs/>
                        </w:rPr>
                        <w:t>June</w:t>
                      </w:r>
                      <w:r w:rsidR="00082AEB">
                        <w:rPr>
                          <w:b/>
                          <w:bCs/>
                        </w:rPr>
                        <w:t xml:space="preserve"> </w:t>
                      </w:r>
                      <w:r w:rsidR="005456E5">
                        <w:rPr>
                          <w:b/>
                          <w:bCs/>
                        </w:rPr>
                        <w:t>3</w:t>
                      </w:r>
                    </w:p>
                    <w:p w14:paraId="03A79D1F" w14:textId="7010B9EA" w:rsidR="008A2196" w:rsidRDefault="005C38AB" w:rsidP="00350510">
                      <w:pPr>
                        <w:spacing w:after="0"/>
                      </w:pPr>
                      <w:r>
                        <w:t>National Egg Day</w:t>
                      </w:r>
                    </w:p>
                    <w:p w14:paraId="771B6193" w14:textId="6F9D8BA7" w:rsidR="005C38AB" w:rsidRDefault="004471A3" w:rsidP="00350510">
                      <w:pPr>
                        <w:spacing w:after="0"/>
                      </w:pPr>
                      <w:r>
                        <w:t xml:space="preserve">World </w:t>
                      </w:r>
                      <w:proofErr w:type="spellStart"/>
                      <w:r>
                        <w:t>Bicyle</w:t>
                      </w:r>
                      <w:proofErr w:type="spellEnd"/>
                      <w:r>
                        <w:t xml:space="preserve"> Day</w:t>
                      </w:r>
                    </w:p>
                    <w:p w14:paraId="34A67575" w14:textId="1E473A32" w:rsidR="009C49A7" w:rsidRPr="00DE0D80" w:rsidRDefault="00FF72C1" w:rsidP="00350510">
                      <w:pPr>
                        <w:spacing w:after="0"/>
                        <w:rPr>
                          <w:b/>
                          <w:bCs/>
                        </w:rPr>
                      </w:pPr>
                      <w:r>
                        <w:rPr>
                          <w:b/>
                          <w:bCs/>
                        </w:rPr>
                        <w:t>June</w:t>
                      </w:r>
                      <w:r w:rsidR="00082AEB">
                        <w:rPr>
                          <w:b/>
                          <w:bCs/>
                        </w:rPr>
                        <w:t xml:space="preserve"> </w:t>
                      </w:r>
                      <w:r w:rsidR="005456E5">
                        <w:rPr>
                          <w:b/>
                          <w:bCs/>
                        </w:rPr>
                        <w:t>4</w:t>
                      </w:r>
                    </w:p>
                    <w:p w14:paraId="7FD5AE0F" w14:textId="4F7EA868" w:rsidR="007834F1" w:rsidRDefault="000E7986" w:rsidP="00350510">
                      <w:pPr>
                        <w:spacing w:after="0"/>
                      </w:pPr>
                      <w:r>
                        <w:t>Hug Your Cat Day</w:t>
                      </w:r>
                    </w:p>
                    <w:p w14:paraId="7116A450" w14:textId="0FF6634D" w:rsidR="000E7986" w:rsidRDefault="000E7986" w:rsidP="00350510">
                      <w:pPr>
                        <w:spacing w:after="0"/>
                      </w:pPr>
                      <w:r>
                        <w:t>National Punk Day</w:t>
                      </w:r>
                    </w:p>
                    <w:p w14:paraId="55BA7281" w14:textId="6E99BD3B" w:rsidR="00B972B4" w:rsidRDefault="00B972B4" w:rsidP="00350510">
                      <w:pPr>
                        <w:spacing w:after="0"/>
                      </w:pPr>
                      <w:r>
                        <w:t>Old Maid’s Day</w:t>
                      </w:r>
                    </w:p>
                    <w:p w14:paraId="6F210881" w14:textId="1388305B" w:rsidR="001C2FB3" w:rsidRPr="00DE0D80" w:rsidRDefault="00FF72C1" w:rsidP="00350510">
                      <w:pPr>
                        <w:spacing w:after="0"/>
                        <w:rPr>
                          <w:b/>
                          <w:bCs/>
                        </w:rPr>
                      </w:pPr>
                      <w:r>
                        <w:rPr>
                          <w:b/>
                          <w:bCs/>
                        </w:rPr>
                        <w:t>June</w:t>
                      </w:r>
                      <w:r w:rsidR="00F47C99">
                        <w:rPr>
                          <w:b/>
                          <w:bCs/>
                        </w:rPr>
                        <w:t xml:space="preserve"> </w:t>
                      </w:r>
                      <w:r w:rsidR="005456E5">
                        <w:rPr>
                          <w:b/>
                          <w:bCs/>
                        </w:rPr>
                        <w:t>5</w:t>
                      </w:r>
                    </w:p>
                    <w:p w14:paraId="4BC5D0AB" w14:textId="1CED2B1D" w:rsidR="00945397" w:rsidRDefault="00553AF6" w:rsidP="00350510">
                      <w:pPr>
                        <w:spacing w:after="0"/>
                      </w:pPr>
                      <w:r>
                        <w:t>Horseradish Days</w:t>
                      </w:r>
                    </w:p>
                    <w:p w14:paraId="5F29DF29" w14:textId="4253C809" w:rsidR="00553AF6" w:rsidRDefault="00553AF6" w:rsidP="00350510">
                      <w:pPr>
                        <w:spacing w:after="0"/>
                      </w:pPr>
                      <w:r>
                        <w:t>National Veggie Burgers Day</w:t>
                      </w:r>
                    </w:p>
                    <w:p w14:paraId="73BCC03D" w14:textId="0E6F8076" w:rsidR="00E56346" w:rsidRPr="00DE0D80" w:rsidRDefault="00FF72C1" w:rsidP="00350510">
                      <w:pPr>
                        <w:spacing w:after="0"/>
                        <w:rPr>
                          <w:b/>
                          <w:bCs/>
                        </w:rPr>
                      </w:pPr>
                      <w:r>
                        <w:rPr>
                          <w:b/>
                          <w:bCs/>
                        </w:rPr>
                        <w:t>June</w:t>
                      </w:r>
                      <w:r w:rsidR="00082AEB">
                        <w:rPr>
                          <w:b/>
                          <w:bCs/>
                        </w:rPr>
                        <w:t xml:space="preserve"> </w:t>
                      </w:r>
                      <w:r w:rsidR="005456E5">
                        <w:rPr>
                          <w:b/>
                          <w:bCs/>
                        </w:rPr>
                        <w:t>6</w:t>
                      </w:r>
                    </w:p>
                    <w:p w14:paraId="5DFD9DB6" w14:textId="601362F1" w:rsidR="00106218" w:rsidRDefault="00A33B95" w:rsidP="00350510">
                      <w:pPr>
                        <w:spacing w:after="0"/>
                      </w:pPr>
                      <w:r>
                        <w:t>Do-Dah Day</w:t>
                      </w:r>
                    </w:p>
                    <w:p w14:paraId="1D6F1783" w14:textId="56FE0B80" w:rsidR="00A33B95" w:rsidRDefault="00A33B95" w:rsidP="00350510">
                      <w:pPr>
                        <w:spacing w:after="0"/>
                      </w:pPr>
                      <w:r>
                        <w:t>National Play Outside Day</w:t>
                      </w:r>
                    </w:p>
                    <w:p w14:paraId="190EE53A" w14:textId="7655C372" w:rsidR="00E8521C" w:rsidRDefault="00E8521C" w:rsidP="00350510">
                      <w:pPr>
                        <w:spacing w:after="0"/>
                      </w:pPr>
                      <w:r>
                        <w:t>Turtle Races Day</w:t>
                      </w:r>
                    </w:p>
                    <w:p w14:paraId="237A5B5A" w14:textId="2B68DE45" w:rsidR="00E8521C" w:rsidRDefault="00E8521C" w:rsidP="00350510">
                      <w:pPr>
                        <w:spacing w:after="0"/>
                      </w:pPr>
                      <w:proofErr w:type="spellStart"/>
                      <w:r>
                        <w:t>YoYo</w:t>
                      </w:r>
                      <w:proofErr w:type="spellEnd"/>
                      <w:r>
                        <w:t xml:space="preserve"> Day</w:t>
                      </w:r>
                    </w:p>
                    <w:p w14:paraId="4D6EC8C7" w14:textId="1FCF0F3A" w:rsidR="00901079" w:rsidRPr="00DE0D80" w:rsidRDefault="00FF72C1" w:rsidP="00350510">
                      <w:pPr>
                        <w:spacing w:after="0"/>
                        <w:rPr>
                          <w:b/>
                          <w:bCs/>
                        </w:rPr>
                      </w:pPr>
                      <w:r>
                        <w:rPr>
                          <w:b/>
                          <w:bCs/>
                        </w:rPr>
                        <w:t>June</w:t>
                      </w:r>
                      <w:r w:rsidR="00082AEB">
                        <w:rPr>
                          <w:b/>
                          <w:bCs/>
                        </w:rPr>
                        <w:t xml:space="preserve"> </w:t>
                      </w:r>
                      <w:r w:rsidR="005456E5">
                        <w:rPr>
                          <w:b/>
                          <w:bCs/>
                        </w:rPr>
                        <w:t>7</w:t>
                      </w:r>
                    </w:p>
                    <w:p w14:paraId="749A08FC" w14:textId="5E078F4B" w:rsidR="00201002" w:rsidRDefault="00F7488C" w:rsidP="00350510">
                      <w:pPr>
                        <w:spacing w:after="0"/>
                      </w:pPr>
                      <w:r>
                        <w:t>National Childs Day</w:t>
                      </w:r>
                    </w:p>
                    <w:p w14:paraId="3E46D1E2" w14:textId="5F0ABB1C" w:rsidR="006B7744" w:rsidRPr="00DE0D80" w:rsidRDefault="00FF72C1" w:rsidP="00350510">
                      <w:pPr>
                        <w:spacing w:after="0"/>
                        <w:rPr>
                          <w:b/>
                          <w:bCs/>
                        </w:rPr>
                      </w:pPr>
                      <w:r>
                        <w:rPr>
                          <w:b/>
                          <w:bCs/>
                        </w:rPr>
                        <w:t>June</w:t>
                      </w:r>
                      <w:r w:rsidR="00082AEB">
                        <w:rPr>
                          <w:b/>
                          <w:bCs/>
                        </w:rPr>
                        <w:t xml:space="preserve"> </w:t>
                      </w:r>
                      <w:r w:rsidR="005456E5">
                        <w:rPr>
                          <w:b/>
                          <w:bCs/>
                        </w:rPr>
                        <w:t>8</w:t>
                      </w:r>
                    </w:p>
                    <w:p w14:paraId="6868CA5F" w14:textId="4D65FD0C" w:rsidR="00466811" w:rsidRDefault="00F7488C" w:rsidP="00350510">
                      <w:pPr>
                        <w:spacing w:after="0"/>
                      </w:pPr>
                      <w:r>
                        <w:t>National Best Friends Day</w:t>
                      </w:r>
                    </w:p>
                    <w:p w14:paraId="3D711828" w14:textId="2EC23711" w:rsidR="0054161E" w:rsidRDefault="0054161E" w:rsidP="00350510">
                      <w:pPr>
                        <w:spacing w:after="0"/>
                      </w:pPr>
                      <w:proofErr w:type="spellStart"/>
                      <w:r>
                        <w:t>Upsy</w:t>
                      </w:r>
                      <w:proofErr w:type="spellEnd"/>
                      <w:r>
                        <w:t xml:space="preserve"> Daisy Day</w:t>
                      </w:r>
                    </w:p>
                    <w:p w14:paraId="4A07E54C" w14:textId="0C0BEB07" w:rsidR="00ED202B" w:rsidRPr="00DE0D80" w:rsidRDefault="00FF72C1" w:rsidP="00350510">
                      <w:pPr>
                        <w:spacing w:after="0"/>
                        <w:rPr>
                          <w:b/>
                          <w:bCs/>
                        </w:rPr>
                      </w:pPr>
                      <w:r>
                        <w:rPr>
                          <w:b/>
                          <w:bCs/>
                        </w:rPr>
                        <w:t>June</w:t>
                      </w:r>
                      <w:r w:rsidR="00082AEB">
                        <w:rPr>
                          <w:b/>
                          <w:bCs/>
                        </w:rPr>
                        <w:t xml:space="preserve"> </w:t>
                      </w:r>
                      <w:r w:rsidR="005456E5">
                        <w:rPr>
                          <w:b/>
                          <w:bCs/>
                        </w:rPr>
                        <w:t>9</w:t>
                      </w:r>
                    </w:p>
                    <w:p w14:paraId="797ECAF5" w14:textId="785A093F" w:rsidR="00197F41" w:rsidRDefault="00FD06C4" w:rsidP="00350510">
                      <w:pPr>
                        <w:spacing w:after="0"/>
                      </w:pPr>
                      <w:r>
                        <w:t>Donald Duck Day</w:t>
                      </w:r>
                    </w:p>
                    <w:p w14:paraId="75536219" w14:textId="66ED365E" w:rsidR="00FD06C4" w:rsidRDefault="00FD06C4" w:rsidP="00350510">
                      <w:pPr>
                        <w:spacing w:after="0"/>
                      </w:pPr>
                      <w:r>
                        <w:t>Call Your Doctor Day</w:t>
                      </w:r>
                    </w:p>
                    <w:p w14:paraId="0999240F" w14:textId="7F207261" w:rsidR="005456E5" w:rsidRPr="00DE0D80" w:rsidRDefault="00FF72C1" w:rsidP="005456E5">
                      <w:pPr>
                        <w:spacing w:after="0"/>
                        <w:rPr>
                          <w:b/>
                          <w:bCs/>
                        </w:rPr>
                      </w:pPr>
                      <w:r>
                        <w:rPr>
                          <w:b/>
                          <w:bCs/>
                        </w:rPr>
                        <w:t xml:space="preserve">June </w:t>
                      </w:r>
                      <w:r w:rsidR="005456E5">
                        <w:rPr>
                          <w:b/>
                          <w:bCs/>
                        </w:rPr>
                        <w:t>10</w:t>
                      </w:r>
                    </w:p>
                    <w:p w14:paraId="161CF497" w14:textId="6557F6F9" w:rsidR="0047585A" w:rsidRDefault="0085011E" w:rsidP="00350510">
                      <w:pPr>
                        <w:spacing w:after="0"/>
                      </w:pPr>
                      <w:r>
                        <w:t>Ball Point Pen Day</w:t>
                      </w:r>
                    </w:p>
                    <w:p w14:paraId="7D1E878D" w14:textId="26EF2653" w:rsidR="0085011E" w:rsidRDefault="0085011E" w:rsidP="00350510">
                      <w:pPr>
                        <w:spacing w:after="0"/>
                      </w:pPr>
                      <w:r>
                        <w:t xml:space="preserve">Be A Miracle </w:t>
                      </w:r>
                      <w:proofErr w:type="gramStart"/>
                      <w:r>
                        <w:t>In</w:t>
                      </w:r>
                      <w:proofErr w:type="gramEnd"/>
                      <w:r>
                        <w:t xml:space="preserve"> Someone’s Life Day</w:t>
                      </w:r>
                    </w:p>
                    <w:p w14:paraId="04BCE95E" w14:textId="59ED6C44" w:rsidR="003B70B4" w:rsidRPr="00DE0D80" w:rsidRDefault="00FF72C1" w:rsidP="003B70B4">
                      <w:pPr>
                        <w:spacing w:after="0"/>
                        <w:rPr>
                          <w:b/>
                          <w:bCs/>
                        </w:rPr>
                      </w:pPr>
                      <w:r>
                        <w:rPr>
                          <w:b/>
                          <w:bCs/>
                        </w:rPr>
                        <w:t>June</w:t>
                      </w:r>
                      <w:r w:rsidR="003B70B4" w:rsidRPr="00DE0D80">
                        <w:rPr>
                          <w:b/>
                          <w:bCs/>
                        </w:rPr>
                        <w:t>. 11</w:t>
                      </w:r>
                    </w:p>
                    <w:p w14:paraId="1606213E" w14:textId="3F0DE5EB" w:rsidR="00E74893" w:rsidRDefault="00F25519" w:rsidP="00350510">
                      <w:pPr>
                        <w:spacing w:after="0"/>
                      </w:pPr>
                      <w:r>
                        <w:t>Corn on the Cob Day</w:t>
                      </w:r>
                    </w:p>
                    <w:p w14:paraId="3B39383E" w14:textId="1EBE94E1" w:rsidR="00F25519" w:rsidRDefault="00F25519" w:rsidP="00350510">
                      <w:pPr>
                        <w:spacing w:after="0"/>
                      </w:pPr>
                      <w:r>
                        <w:t>National Cotton Candy Day</w:t>
                      </w:r>
                    </w:p>
                    <w:p w14:paraId="23103344" w14:textId="400AB449" w:rsidR="00F25519" w:rsidRDefault="00F25519" w:rsidP="00350510">
                      <w:pPr>
                        <w:spacing w:after="0"/>
                      </w:pPr>
                      <w:r>
                        <w:t>National Get Outdoors Day</w:t>
                      </w:r>
                    </w:p>
                    <w:p w14:paraId="5707C142" w14:textId="450AD307" w:rsidR="004E53B7" w:rsidRDefault="004E53B7" w:rsidP="00350510">
                      <w:pPr>
                        <w:spacing w:after="0"/>
                      </w:pPr>
                      <w:r>
                        <w:t>National Making Life Beautiful Day</w:t>
                      </w:r>
                    </w:p>
                    <w:p w14:paraId="439BF74D" w14:textId="58CB5584" w:rsidR="003B6856" w:rsidRPr="00DE0D80" w:rsidRDefault="00FF72C1" w:rsidP="003B6856">
                      <w:pPr>
                        <w:spacing w:after="0"/>
                        <w:rPr>
                          <w:b/>
                          <w:bCs/>
                        </w:rPr>
                      </w:pPr>
                      <w:r>
                        <w:rPr>
                          <w:b/>
                          <w:bCs/>
                        </w:rPr>
                        <w:t>June</w:t>
                      </w:r>
                      <w:r w:rsidR="003B6856" w:rsidRPr="00DE0D80">
                        <w:rPr>
                          <w:b/>
                          <w:bCs/>
                        </w:rPr>
                        <w:t xml:space="preserve"> 12</w:t>
                      </w:r>
                    </w:p>
                    <w:p w14:paraId="2E60D2CA" w14:textId="42EB0418" w:rsidR="00A0722F" w:rsidRDefault="004E53B7" w:rsidP="00350510">
                      <w:pPr>
                        <w:spacing w:after="0"/>
                      </w:pPr>
                      <w:r>
                        <w:t>Loving Day</w:t>
                      </w:r>
                    </w:p>
                    <w:p w14:paraId="0E08C62F" w14:textId="51EA9855" w:rsidR="009241A7" w:rsidRDefault="009241A7" w:rsidP="00350510">
                      <w:pPr>
                        <w:spacing w:after="0"/>
                      </w:pPr>
                      <w:r>
                        <w:t>National Movie Night</w:t>
                      </w:r>
                    </w:p>
                    <w:p w14:paraId="2ED5E6D8" w14:textId="0A294600" w:rsidR="009241A7" w:rsidRDefault="009241A7" w:rsidP="00350510">
                      <w:pPr>
                        <w:spacing w:after="0"/>
                      </w:pPr>
                      <w:r>
                        <w:t>National Peanut Butter Cookie Day</w:t>
                      </w:r>
                    </w:p>
                    <w:p w14:paraId="7CC6299D" w14:textId="25426BF3" w:rsidR="009241A7" w:rsidRDefault="006860B7" w:rsidP="00350510">
                      <w:pPr>
                        <w:spacing w:after="0"/>
                      </w:pPr>
                      <w:r>
                        <w:t>Superman Day</w:t>
                      </w:r>
                    </w:p>
                    <w:p w14:paraId="67293620" w14:textId="36E7D4B3" w:rsidR="006860B7" w:rsidRDefault="006860B7" w:rsidP="00350510">
                      <w:pPr>
                        <w:spacing w:after="0"/>
                      </w:pPr>
                      <w:r>
                        <w:t>National Jerky Day</w:t>
                      </w:r>
                    </w:p>
                  </w:txbxContent>
                </v:textbox>
              </v:shape>
            </w:pict>
          </mc:Fallback>
        </mc:AlternateContent>
      </w:r>
      <w:r w:rsidR="00F52ED5">
        <w:rPr>
          <w:rFonts w:ascii="Times New Roman" w:hAnsi="Times New Roman" w:cs="Times New Roman"/>
          <w:noProof/>
          <w:sz w:val="26"/>
          <w:szCs w:val="26"/>
        </w:rPr>
        <mc:AlternateContent>
          <mc:Choice Requires="wps">
            <w:drawing>
              <wp:anchor distT="0" distB="0" distL="114300" distR="114300" simplePos="0" relativeHeight="251719715" behindDoc="0" locked="0" layoutInCell="1" allowOverlap="1" wp14:anchorId="58A54960" wp14:editId="46454D79">
                <wp:simplePos x="0" y="0"/>
                <wp:positionH relativeFrom="column">
                  <wp:posOffset>3533775</wp:posOffset>
                </wp:positionH>
                <wp:positionV relativeFrom="paragraph">
                  <wp:posOffset>139065</wp:posOffset>
                </wp:positionV>
                <wp:extent cx="2352675" cy="1266825"/>
                <wp:effectExtent l="0" t="0" r="9525" b="9525"/>
                <wp:wrapNone/>
                <wp:docPr id="75626515" name="Text Box 37"/>
                <wp:cNvGraphicFramePr/>
                <a:graphic xmlns:a="http://schemas.openxmlformats.org/drawingml/2006/main">
                  <a:graphicData uri="http://schemas.microsoft.com/office/word/2010/wordprocessingShape">
                    <wps:wsp>
                      <wps:cNvSpPr txBox="1"/>
                      <wps:spPr>
                        <a:xfrm>
                          <a:off x="0" y="0"/>
                          <a:ext cx="2352675" cy="1266825"/>
                        </a:xfrm>
                        <a:prstGeom prst="rect">
                          <a:avLst/>
                        </a:prstGeom>
                        <a:solidFill>
                          <a:schemeClr val="lt1"/>
                        </a:solidFill>
                        <a:ln w="6350">
                          <a:noFill/>
                        </a:ln>
                      </wps:spPr>
                      <wps:txbx>
                        <w:txbxContent>
                          <w:p w14:paraId="32703990" w14:textId="77777777" w:rsidR="00E602C2" w:rsidRDefault="00E60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960" id="Text Box 37" o:spid="_x0000_s1041" type="#_x0000_t202" style="position:absolute;left:0;text-align:left;margin-left:278.25pt;margin-top:10.95pt;width:185.25pt;height:99.75pt;z-index:251719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DJMgIAAF0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" fillcolor="white [3201]" stroked="f" strokeweight=".5pt">
                <v:textbox>
                  <w:txbxContent>
                    <w:p w14:paraId="32703990" w14:textId="77777777" w:rsidR="00E602C2" w:rsidRDefault="00E602C2"/>
                  </w:txbxContent>
                </v:textbox>
              </v:shape>
            </w:pict>
          </mc:Fallback>
        </mc:AlternateContent>
      </w:r>
      <w:r w:rsidR="00354108">
        <w:rPr>
          <w:rFonts w:ascii="Times New Roman" w:eastAsia="Times New Roman" w:hAnsi="Times New Roman" w:cs="Times New Roman"/>
          <w:b/>
          <w:noProof/>
          <w:sz w:val="28"/>
        </w:rPr>
        <mc:AlternateContent>
          <mc:Choice Requires="wps">
            <w:drawing>
              <wp:anchor distT="0" distB="0" distL="114300" distR="114300" simplePos="0" relativeHeight="251728931" behindDoc="0" locked="0" layoutInCell="1" allowOverlap="1" wp14:anchorId="59373952" wp14:editId="2A295DCF">
                <wp:simplePos x="0" y="0"/>
                <wp:positionH relativeFrom="column">
                  <wp:posOffset>4476750</wp:posOffset>
                </wp:positionH>
                <wp:positionV relativeFrom="paragraph">
                  <wp:posOffset>642620</wp:posOffset>
                </wp:positionV>
                <wp:extent cx="2247900" cy="8734425"/>
                <wp:effectExtent l="0" t="0" r="0" b="9525"/>
                <wp:wrapNone/>
                <wp:docPr id="1681999842" name="Text Box 34"/>
                <wp:cNvGraphicFramePr/>
                <a:graphic xmlns:a="http://schemas.openxmlformats.org/drawingml/2006/main">
                  <a:graphicData uri="http://schemas.microsoft.com/office/word/2010/wordprocessingShape">
                    <wps:wsp>
                      <wps:cNvSpPr txBox="1"/>
                      <wps:spPr>
                        <a:xfrm>
                          <a:off x="0" y="0"/>
                          <a:ext cx="2247900" cy="8734425"/>
                        </a:xfrm>
                        <a:prstGeom prst="rect">
                          <a:avLst/>
                        </a:prstGeom>
                        <a:solidFill>
                          <a:schemeClr val="lt1"/>
                        </a:solidFill>
                        <a:ln w="6350">
                          <a:noFill/>
                        </a:ln>
                      </wps:spPr>
                      <wps:txbx>
                        <w:txbxContent>
                          <w:p w14:paraId="72255625" w14:textId="0A498F4C" w:rsidR="00C350F4" w:rsidRPr="00DE0D80" w:rsidRDefault="00FF72C1" w:rsidP="00EF0181">
                            <w:pPr>
                              <w:spacing w:after="0"/>
                              <w:rPr>
                                <w:b/>
                                <w:bCs/>
                              </w:rPr>
                            </w:pPr>
                            <w:r>
                              <w:rPr>
                                <w:b/>
                                <w:bCs/>
                              </w:rPr>
                              <w:t>June</w:t>
                            </w:r>
                            <w:r w:rsidRPr="00DE0D80">
                              <w:rPr>
                                <w:b/>
                                <w:bCs/>
                              </w:rPr>
                              <w:t xml:space="preserve"> </w:t>
                            </w:r>
                            <w:r w:rsidR="00C350F4" w:rsidRPr="00DE0D80">
                              <w:rPr>
                                <w:b/>
                                <w:bCs/>
                              </w:rPr>
                              <w:t>24</w:t>
                            </w:r>
                          </w:p>
                          <w:p w14:paraId="4388DF56" w14:textId="5E70E076" w:rsidR="0094267B" w:rsidRDefault="00755BBE" w:rsidP="00EF0181">
                            <w:pPr>
                              <w:spacing w:after="0"/>
                            </w:pPr>
                            <w:r>
                              <w:t>National Patch Day</w:t>
                            </w:r>
                          </w:p>
                          <w:p w14:paraId="5C531CF9" w14:textId="3457E707" w:rsidR="00755BBE" w:rsidRDefault="00755BBE" w:rsidP="00EF0181">
                            <w:pPr>
                              <w:spacing w:after="0"/>
                            </w:pPr>
                            <w:r>
                              <w:t xml:space="preserve">National Take Back </w:t>
                            </w:r>
                            <w:proofErr w:type="gramStart"/>
                            <w:r>
                              <w:t>The</w:t>
                            </w:r>
                            <w:proofErr w:type="gramEnd"/>
                            <w:r>
                              <w:t xml:space="preserve"> Lunch Break Day</w:t>
                            </w:r>
                          </w:p>
                          <w:p w14:paraId="4D415F8F" w14:textId="1B046EDB" w:rsidR="009742C4" w:rsidRPr="00DE0D80" w:rsidRDefault="00FF72C1" w:rsidP="00EF0181">
                            <w:pPr>
                              <w:spacing w:after="0"/>
                              <w:rPr>
                                <w:b/>
                                <w:bCs/>
                              </w:rPr>
                            </w:pPr>
                            <w:r>
                              <w:rPr>
                                <w:b/>
                                <w:bCs/>
                              </w:rPr>
                              <w:t>June</w:t>
                            </w:r>
                            <w:r w:rsidR="00082AEB" w:rsidRPr="00DE0D80">
                              <w:rPr>
                                <w:b/>
                                <w:bCs/>
                              </w:rPr>
                              <w:t xml:space="preserve"> </w:t>
                            </w:r>
                            <w:r w:rsidR="009742C4" w:rsidRPr="00DE0D80">
                              <w:rPr>
                                <w:b/>
                                <w:bCs/>
                              </w:rPr>
                              <w:t>25</w:t>
                            </w:r>
                          </w:p>
                          <w:p w14:paraId="4E2149FF" w14:textId="1C0295B9" w:rsidR="00554BAC" w:rsidRDefault="00DF3689" w:rsidP="00EF0181">
                            <w:pPr>
                              <w:spacing w:after="0"/>
                            </w:pPr>
                            <w:r>
                              <w:t>Global Smurfs Day</w:t>
                            </w:r>
                          </w:p>
                          <w:p w14:paraId="0ADA9942" w14:textId="2DD7F989" w:rsidR="00DF3689" w:rsidRDefault="00DF3689" w:rsidP="00EF0181">
                            <w:pPr>
                              <w:spacing w:after="0"/>
                            </w:pPr>
                            <w:r>
                              <w:t>National Catfish Day</w:t>
                            </w:r>
                          </w:p>
                          <w:p w14:paraId="1F129E63" w14:textId="79ADE3D6" w:rsidR="00DF3689" w:rsidRDefault="00DF3689" w:rsidP="00EF0181">
                            <w:pPr>
                              <w:spacing w:after="0"/>
                            </w:pPr>
                            <w:r>
                              <w:t>National Day of Joy</w:t>
                            </w:r>
                          </w:p>
                          <w:p w14:paraId="73E68A34" w14:textId="7DDFE9C0" w:rsidR="00DF3689" w:rsidRDefault="00DF3689" w:rsidP="00EF0181">
                            <w:pPr>
                              <w:spacing w:after="0"/>
                            </w:pPr>
                            <w:r>
                              <w:t>National Hand Shake Day</w:t>
                            </w:r>
                          </w:p>
                          <w:p w14:paraId="10FB7E5E" w14:textId="4A285864" w:rsidR="00E70D3D" w:rsidRPr="00DE0D80" w:rsidRDefault="00FF72C1" w:rsidP="00EF0181">
                            <w:pPr>
                              <w:spacing w:after="0"/>
                              <w:rPr>
                                <w:b/>
                                <w:bCs/>
                              </w:rPr>
                            </w:pPr>
                            <w:r>
                              <w:rPr>
                                <w:b/>
                                <w:bCs/>
                              </w:rPr>
                              <w:t>June</w:t>
                            </w:r>
                            <w:r w:rsidR="00082AEB" w:rsidRPr="00DE0D80">
                              <w:rPr>
                                <w:b/>
                                <w:bCs/>
                              </w:rPr>
                              <w:t xml:space="preserve"> </w:t>
                            </w:r>
                            <w:r w:rsidR="00E70D3D" w:rsidRPr="00DE0D80">
                              <w:rPr>
                                <w:b/>
                                <w:bCs/>
                              </w:rPr>
                              <w:t>26</w:t>
                            </w:r>
                          </w:p>
                          <w:p w14:paraId="7B99B30D" w14:textId="5AB09B3F" w:rsidR="00E129B7" w:rsidRDefault="00E647F9" w:rsidP="00EF0181">
                            <w:pPr>
                              <w:spacing w:after="0"/>
                            </w:pPr>
                            <w:r>
                              <w:t>National Canoe Day</w:t>
                            </w:r>
                          </w:p>
                          <w:p w14:paraId="7FA0ABDB" w14:textId="3AB447DA" w:rsidR="00E647F9" w:rsidRDefault="005C6949" w:rsidP="00EF0181">
                            <w:pPr>
                              <w:spacing w:after="0"/>
                            </w:pPr>
                            <w:r>
                              <w:t>National Coconut Day</w:t>
                            </w:r>
                          </w:p>
                          <w:p w14:paraId="510DEA9F" w14:textId="3EDE6D36" w:rsidR="00B03927" w:rsidRPr="00DE0D80" w:rsidRDefault="00FF72C1" w:rsidP="00EF0181">
                            <w:pPr>
                              <w:spacing w:after="0"/>
                              <w:rPr>
                                <w:b/>
                                <w:bCs/>
                              </w:rPr>
                            </w:pPr>
                            <w:r>
                              <w:rPr>
                                <w:b/>
                                <w:bCs/>
                              </w:rPr>
                              <w:t>June</w:t>
                            </w:r>
                            <w:r w:rsidR="00082AEB" w:rsidRPr="00DE0D80">
                              <w:rPr>
                                <w:b/>
                                <w:bCs/>
                              </w:rPr>
                              <w:t xml:space="preserve"> </w:t>
                            </w:r>
                            <w:r w:rsidR="00B03927" w:rsidRPr="00DE0D80">
                              <w:rPr>
                                <w:b/>
                                <w:bCs/>
                              </w:rPr>
                              <w:t>27</w:t>
                            </w:r>
                          </w:p>
                          <w:p w14:paraId="1945C436" w14:textId="3A23608D" w:rsidR="00680626" w:rsidRDefault="005C6949" w:rsidP="00EF0181">
                            <w:pPr>
                              <w:spacing w:after="0"/>
                            </w:pPr>
                            <w:r>
                              <w:t>Decide To Be Married Day</w:t>
                            </w:r>
                          </w:p>
                          <w:p w14:paraId="626A27D9" w14:textId="68C6D76D" w:rsidR="005C6949" w:rsidRDefault="002B2727" w:rsidP="00EF0181">
                            <w:pPr>
                              <w:spacing w:after="0"/>
                            </w:pPr>
                            <w:r>
                              <w:t xml:space="preserve">Happy Birthday </w:t>
                            </w:r>
                            <w:proofErr w:type="gramStart"/>
                            <w:r>
                              <w:t>To</w:t>
                            </w:r>
                            <w:proofErr w:type="gramEnd"/>
                            <w:r>
                              <w:t xml:space="preserve"> You Day</w:t>
                            </w:r>
                          </w:p>
                          <w:p w14:paraId="4868245C" w14:textId="0E69D204" w:rsidR="002B2727" w:rsidRDefault="002B2727" w:rsidP="00EF0181">
                            <w:pPr>
                              <w:spacing w:after="0"/>
                            </w:pPr>
                            <w:r>
                              <w:t>Ice Cream Cake Day</w:t>
                            </w:r>
                          </w:p>
                          <w:p w14:paraId="09C5BF1B" w14:textId="6F123C26" w:rsidR="002B2727" w:rsidRDefault="002B2727" w:rsidP="00EF0181">
                            <w:pPr>
                              <w:spacing w:after="0"/>
                            </w:pPr>
                            <w:r>
                              <w:t>National Onion Day</w:t>
                            </w:r>
                          </w:p>
                          <w:p w14:paraId="62132465" w14:textId="73515E20" w:rsidR="00B03927" w:rsidRPr="00DE0D80" w:rsidRDefault="00FF72C1" w:rsidP="00EF0181">
                            <w:pPr>
                              <w:spacing w:after="0"/>
                              <w:rPr>
                                <w:b/>
                                <w:bCs/>
                              </w:rPr>
                            </w:pPr>
                            <w:r>
                              <w:rPr>
                                <w:b/>
                                <w:bCs/>
                              </w:rPr>
                              <w:t>June</w:t>
                            </w:r>
                            <w:r w:rsidRPr="00DE0D80">
                              <w:rPr>
                                <w:b/>
                                <w:bCs/>
                              </w:rPr>
                              <w:t xml:space="preserve"> </w:t>
                            </w:r>
                            <w:r w:rsidR="00B03927" w:rsidRPr="00DE0D80">
                              <w:rPr>
                                <w:b/>
                                <w:bCs/>
                              </w:rPr>
                              <w:t>28</w:t>
                            </w:r>
                          </w:p>
                          <w:p w14:paraId="265A4E65" w14:textId="385B1ADC" w:rsidR="00157529" w:rsidRDefault="00FE3C14" w:rsidP="00EF0181">
                            <w:pPr>
                              <w:spacing w:after="0"/>
                            </w:pPr>
                            <w:r>
                              <w:t>Log Cabin Day</w:t>
                            </w:r>
                          </w:p>
                          <w:p w14:paraId="31AEF6FE" w14:textId="52703662" w:rsidR="00C1510A" w:rsidRPr="00C1510A" w:rsidRDefault="00FF72C1" w:rsidP="00EF0181">
                            <w:pPr>
                              <w:spacing w:after="0"/>
                              <w:rPr>
                                <w:b/>
                                <w:bCs/>
                              </w:rPr>
                            </w:pPr>
                            <w:r>
                              <w:rPr>
                                <w:b/>
                                <w:bCs/>
                              </w:rPr>
                              <w:t>June</w:t>
                            </w:r>
                            <w:r w:rsidR="00C1510A" w:rsidRPr="00C1510A">
                              <w:rPr>
                                <w:b/>
                                <w:bCs/>
                              </w:rPr>
                              <w:t xml:space="preserve"> 29</w:t>
                            </w:r>
                          </w:p>
                          <w:p w14:paraId="47B4F373" w14:textId="6D42975B" w:rsidR="00EF219A" w:rsidRDefault="00CE5A9D" w:rsidP="00EF0181">
                            <w:pPr>
                              <w:spacing w:after="0"/>
                            </w:pPr>
                            <w:r>
                              <w:t>Festival of Goodwill, Day</w:t>
                            </w:r>
                          </w:p>
                          <w:p w14:paraId="701D0F9C" w14:textId="6A18E16E" w:rsidR="00A320C7" w:rsidRPr="00C1510A" w:rsidRDefault="00FF72C1" w:rsidP="00A320C7">
                            <w:pPr>
                              <w:spacing w:after="0"/>
                              <w:rPr>
                                <w:b/>
                                <w:bCs/>
                              </w:rPr>
                            </w:pPr>
                            <w:r>
                              <w:rPr>
                                <w:b/>
                                <w:bCs/>
                              </w:rPr>
                              <w:t>June</w:t>
                            </w:r>
                            <w:r w:rsidR="001C2E2E">
                              <w:rPr>
                                <w:b/>
                                <w:bCs/>
                              </w:rPr>
                              <w:t xml:space="preserve"> </w:t>
                            </w:r>
                            <w:r w:rsidR="00BC0FA1">
                              <w:rPr>
                                <w:b/>
                                <w:bCs/>
                              </w:rPr>
                              <w:t>30</w:t>
                            </w:r>
                          </w:p>
                          <w:p w14:paraId="79AA9A46" w14:textId="367D8482" w:rsidR="00772F2A" w:rsidRDefault="0025425E" w:rsidP="00EF0181">
                            <w:pPr>
                              <w:spacing w:after="0"/>
                            </w:pPr>
                            <w:r>
                              <w:t xml:space="preserve">National Outfit </w:t>
                            </w:r>
                            <w:proofErr w:type="gramStart"/>
                            <w:r>
                              <w:t>Of</w:t>
                            </w:r>
                            <w:proofErr w:type="gramEnd"/>
                            <w:r>
                              <w:t xml:space="preserve"> </w:t>
                            </w:r>
                            <w:proofErr w:type="gramStart"/>
                            <w:r>
                              <w:t>The</w:t>
                            </w:r>
                            <w:proofErr w:type="gramEnd"/>
                            <w:r>
                              <w:t xml:space="preserve"> Day </w:t>
                            </w:r>
                            <w:proofErr w:type="spellStart"/>
                            <w:r>
                              <w:t>Day</w:t>
                            </w:r>
                            <w:proofErr w:type="spellEnd"/>
                          </w:p>
                          <w:p w14:paraId="5F9F03CC" w14:textId="2B5F0B01" w:rsidR="00E10DD8" w:rsidRDefault="00E10DD8" w:rsidP="00EF0181">
                            <w:pPr>
                              <w:spacing w:after="0"/>
                            </w:pPr>
                            <w:r>
                              <w:t>California Avocado Day</w:t>
                            </w:r>
                          </w:p>
                          <w:p w14:paraId="1BD2DB46" w14:textId="77777777" w:rsidR="009D06F5" w:rsidRPr="006E0517" w:rsidRDefault="009D06F5" w:rsidP="00EF0181">
                            <w:pPr>
                              <w:spacing w:after="0"/>
                              <w:rPr>
                                <w:sz w:val="12"/>
                                <w:szCs w:val="12"/>
                              </w:rPr>
                            </w:pPr>
                          </w:p>
                          <w:p w14:paraId="6979F7D1" w14:textId="62B2D95F" w:rsidR="00596A45" w:rsidRPr="00DE0D80" w:rsidRDefault="00596A45" w:rsidP="00163C6E">
                            <w:pPr>
                              <w:spacing w:after="0"/>
                              <w:jc w:val="center"/>
                              <w:rPr>
                                <w:b/>
                                <w:bCs/>
                              </w:rPr>
                            </w:pPr>
                            <w:r w:rsidRPr="00DE0D80">
                              <w:rPr>
                                <w:b/>
                                <w:bCs/>
                              </w:rPr>
                              <w:t>Weekly</w:t>
                            </w:r>
                          </w:p>
                          <w:p w14:paraId="43AC65A0" w14:textId="2DFF0B14" w:rsidR="00FA0C35" w:rsidRDefault="00596A45" w:rsidP="00AE49CD">
                            <w:pPr>
                              <w:spacing w:after="0"/>
                            </w:pPr>
                            <w:proofErr w:type="spellStart"/>
                            <w:r>
                              <w:t>Wk</w:t>
                            </w:r>
                            <w:proofErr w:type="spellEnd"/>
                            <w:r>
                              <w:t xml:space="preserve"> 1</w:t>
                            </w:r>
                            <w:r>
                              <w:tab/>
                            </w:r>
                            <w:r w:rsidR="00AE49CD">
                              <w:t xml:space="preserve">Wear Orange </w:t>
                            </w:r>
                            <w:proofErr w:type="spellStart"/>
                            <w:r w:rsidR="00AE49CD">
                              <w:t>Wk</w:t>
                            </w:r>
                            <w:proofErr w:type="spellEnd"/>
                          </w:p>
                          <w:p w14:paraId="6387A219" w14:textId="5CDECCAC" w:rsidR="00AE49CD" w:rsidRDefault="00AE49CD" w:rsidP="00AE49CD">
                            <w:pPr>
                              <w:spacing w:after="0"/>
                            </w:pPr>
                            <w:r>
                              <w:tab/>
                              <w:t xml:space="preserve">Zoot Suit </w:t>
                            </w:r>
                            <w:proofErr w:type="spellStart"/>
                            <w:r>
                              <w:t>Wk</w:t>
                            </w:r>
                            <w:proofErr w:type="spellEnd"/>
                          </w:p>
                          <w:p w14:paraId="258EC70E" w14:textId="1AE8C7A2" w:rsidR="00DD7F13" w:rsidRDefault="00B21550" w:rsidP="0066121A">
                            <w:pPr>
                              <w:spacing w:after="0"/>
                              <w:ind w:left="720" w:hanging="720"/>
                            </w:pPr>
                            <w:proofErr w:type="spellStart"/>
                            <w:r>
                              <w:t>Wk</w:t>
                            </w:r>
                            <w:proofErr w:type="spellEnd"/>
                            <w:r>
                              <w:t xml:space="preserve"> 2</w:t>
                            </w:r>
                            <w:r>
                              <w:tab/>
                            </w:r>
                            <w:r w:rsidR="0066121A">
                              <w:t xml:space="preserve">International Clothesline </w:t>
                            </w:r>
                            <w:proofErr w:type="spellStart"/>
                            <w:r w:rsidR="0066121A">
                              <w:t>Wk</w:t>
                            </w:r>
                            <w:proofErr w:type="spellEnd"/>
                          </w:p>
                          <w:p w14:paraId="68CF3F22" w14:textId="1036FB57" w:rsidR="0066121A" w:rsidRDefault="0066121A" w:rsidP="0066121A">
                            <w:pPr>
                              <w:spacing w:after="0"/>
                              <w:ind w:left="720" w:hanging="720"/>
                            </w:pPr>
                            <w:r>
                              <w:tab/>
                            </w:r>
                            <w:r w:rsidR="00651D82">
                              <w:t xml:space="preserve">Bedbug Awareness </w:t>
                            </w:r>
                            <w:proofErr w:type="spellStart"/>
                            <w:r w:rsidR="00651D82">
                              <w:t>Wk</w:t>
                            </w:r>
                            <w:proofErr w:type="spellEnd"/>
                          </w:p>
                          <w:p w14:paraId="75B21903" w14:textId="4DF12E9E" w:rsidR="003D178F" w:rsidRDefault="00FC6385" w:rsidP="004E2247">
                            <w:pPr>
                              <w:spacing w:after="0"/>
                            </w:pPr>
                            <w:r>
                              <w:t>Wk</w:t>
                            </w:r>
                            <w:r w:rsidR="00F16AAE">
                              <w:t>.3</w:t>
                            </w:r>
                            <w:r w:rsidR="00F16AAE">
                              <w:tab/>
                            </w:r>
                            <w:r w:rsidR="004E2247">
                              <w:t>Superman Days</w:t>
                            </w:r>
                          </w:p>
                          <w:p w14:paraId="7A2D76FF" w14:textId="6E91B310" w:rsidR="004E2247" w:rsidRDefault="004E2247" w:rsidP="004E2247">
                            <w:pPr>
                              <w:spacing w:after="0"/>
                            </w:pPr>
                            <w:r>
                              <w:tab/>
                              <w:t xml:space="preserve">National Hermit </w:t>
                            </w:r>
                            <w:proofErr w:type="spellStart"/>
                            <w:r>
                              <w:t>Wk</w:t>
                            </w:r>
                            <w:proofErr w:type="spellEnd"/>
                          </w:p>
                          <w:p w14:paraId="23930F74" w14:textId="47DDB3DC" w:rsidR="004E2247" w:rsidRDefault="004E2247" w:rsidP="004E2247">
                            <w:pPr>
                              <w:spacing w:after="0"/>
                            </w:pPr>
                            <w:r>
                              <w:tab/>
                            </w:r>
                            <w:r w:rsidR="003E7480">
                              <w:t xml:space="preserve">National Play Catch </w:t>
                            </w:r>
                            <w:proofErr w:type="spellStart"/>
                            <w:r w:rsidR="003E7480">
                              <w:t>Wk</w:t>
                            </w:r>
                            <w:proofErr w:type="spellEnd"/>
                          </w:p>
                          <w:p w14:paraId="71522863" w14:textId="412079CB" w:rsidR="003E7480" w:rsidRDefault="003E7480" w:rsidP="004B0C3F">
                            <w:pPr>
                              <w:spacing w:after="0"/>
                            </w:pPr>
                            <w:r>
                              <w:tab/>
                            </w:r>
                            <w:r w:rsidR="004B0C3F">
                              <w:t xml:space="preserve">Fish Are Friends, Not Food! </w:t>
                            </w:r>
                          </w:p>
                          <w:p w14:paraId="6E0440A4" w14:textId="08262CF3" w:rsidR="0040231D" w:rsidRDefault="00805966" w:rsidP="00996B6A">
                            <w:pPr>
                              <w:spacing w:after="0"/>
                              <w:ind w:left="720" w:hanging="720"/>
                            </w:pPr>
                            <w:r>
                              <w:t>Wk.4</w:t>
                            </w:r>
                            <w:r>
                              <w:tab/>
                            </w:r>
                            <w:r w:rsidR="00996B6A">
                              <w:t xml:space="preserve">National Mosquito Control Awareness </w:t>
                            </w:r>
                            <w:proofErr w:type="spellStart"/>
                            <w:r w:rsidR="00996B6A">
                              <w:t>Wk</w:t>
                            </w:r>
                            <w:proofErr w:type="spellEnd"/>
                          </w:p>
                          <w:p w14:paraId="2FAF882F" w14:textId="5A6A3B74" w:rsidR="00996B6A" w:rsidRDefault="00996B6A" w:rsidP="00996B6A">
                            <w:pPr>
                              <w:spacing w:after="0"/>
                              <w:ind w:left="720" w:hanging="720"/>
                            </w:pPr>
                            <w:r>
                              <w:tab/>
                            </w:r>
                            <w:r w:rsidR="00E120F1">
                              <w:t xml:space="preserve">National Insect </w:t>
                            </w:r>
                            <w:proofErr w:type="spellStart"/>
                            <w:r w:rsidR="00E120F1">
                              <w:t>Wk</w:t>
                            </w:r>
                            <w:proofErr w:type="spellEnd"/>
                          </w:p>
                          <w:p w14:paraId="528A41DF" w14:textId="3DC1188E" w:rsidR="00163C6E" w:rsidRPr="00A320C7" w:rsidRDefault="0050769E" w:rsidP="00EF0181">
                            <w:pPr>
                              <w:spacing w:after="0"/>
                              <w:rPr>
                                <w:sz w:val="12"/>
                                <w:szCs w:val="12"/>
                              </w:rPr>
                            </w:pPr>
                            <w:r>
                              <w:tab/>
                            </w:r>
                          </w:p>
                          <w:p w14:paraId="4B944E29" w14:textId="7410B927" w:rsidR="00216C7F" w:rsidRPr="00DE0D80" w:rsidRDefault="00163C6E" w:rsidP="00163C6E">
                            <w:pPr>
                              <w:spacing w:after="0"/>
                              <w:jc w:val="center"/>
                              <w:rPr>
                                <w:b/>
                                <w:bCs/>
                              </w:rPr>
                            </w:pPr>
                            <w:r w:rsidRPr="00DE0D80">
                              <w:rPr>
                                <w:b/>
                                <w:bCs/>
                              </w:rPr>
                              <w:t>Mont</w:t>
                            </w:r>
                            <w:r w:rsidR="004A3606">
                              <w:rPr>
                                <w:b/>
                                <w:bCs/>
                              </w:rPr>
                              <w:t>h</w:t>
                            </w:r>
                            <w:r w:rsidRPr="00DE0D80">
                              <w:rPr>
                                <w:b/>
                                <w:bCs/>
                              </w:rPr>
                              <w:t>ly</w:t>
                            </w:r>
                          </w:p>
                          <w:p w14:paraId="7F486BF4" w14:textId="7FFC7BD5" w:rsidR="006A035F" w:rsidRDefault="00F02CCE" w:rsidP="00EF0181">
                            <w:pPr>
                              <w:spacing w:after="0"/>
                            </w:pPr>
                            <w:r>
                              <w:t>Georgia Blueberry Month</w:t>
                            </w:r>
                          </w:p>
                          <w:p w14:paraId="4C796DDC" w14:textId="675F2CF7" w:rsidR="00F02CCE" w:rsidRDefault="00F02CCE" w:rsidP="00EF0181">
                            <w:pPr>
                              <w:spacing w:after="0"/>
                            </w:pPr>
                            <w:r>
                              <w:t>Give A Bunch of Balloons Month</w:t>
                            </w:r>
                          </w:p>
                          <w:p w14:paraId="28205B39" w14:textId="32FFB7CC" w:rsidR="00F02CCE" w:rsidRDefault="002F76C3" w:rsidP="00EF0181">
                            <w:pPr>
                              <w:spacing w:after="0"/>
                            </w:pPr>
                            <w:r>
                              <w:t>Adopt A Cat Month</w:t>
                            </w:r>
                          </w:p>
                          <w:p w14:paraId="491CC811" w14:textId="45E88E0A" w:rsidR="002F76C3" w:rsidRDefault="002F76C3" w:rsidP="00EF0181">
                            <w:pPr>
                              <w:spacing w:after="0"/>
                            </w:pPr>
                            <w:r>
                              <w:t>Beautiful in Your Skin Month</w:t>
                            </w:r>
                          </w:p>
                          <w:p w14:paraId="54285F02" w14:textId="465ADE30" w:rsidR="0019541D" w:rsidRDefault="0019541D" w:rsidP="00EF0181">
                            <w:pPr>
                              <w:spacing w:after="0"/>
                            </w:pPr>
                            <w:r>
                              <w:t>National Candy Month</w:t>
                            </w:r>
                          </w:p>
                          <w:p w14:paraId="5F512D33" w14:textId="6E910F3F" w:rsidR="0019541D" w:rsidRDefault="005A5CBF" w:rsidP="00EF0181">
                            <w:pPr>
                              <w:spacing w:after="0"/>
                            </w:pPr>
                            <w:r>
                              <w:t>National Iced Tea Month</w:t>
                            </w:r>
                          </w:p>
                          <w:p w14:paraId="5D8DF3C7" w14:textId="5A56F1F9" w:rsidR="005A5CBF" w:rsidRDefault="005A5CBF" w:rsidP="00EF0181">
                            <w:pPr>
                              <w:spacing w:after="0"/>
                            </w:pPr>
                            <w:r>
                              <w:t>World Naked Bike Rid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3952" id="Text Box 34" o:spid="_x0000_s1042" type="#_x0000_t202" style="position:absolute;left:0;text-align:left;margin-left:352.5pt;margin-top:50.6pt;width:177pt;height:687.75pt;z-index:251728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SoMwIAAF0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" fillcolor="white [3201]" stroked="f" strokeweight=".5pt">
                <v:textbox>
                  <w:txbxContent>
                    <w:p w14:paraId="72255625" w14:textId="0A498F4C" w:rsidR="00C350F4" w:rsidRPr="00DE0D80" w:rsidRDefault="00FF72C1" w:rsidP="00EF0181">
                      <w:pPr>
                        <w:spacing w:after="0"/>
                        <w:rPr>
                          <w:b/>
                          <w:bCs/>
                        </w:rPr>
                      </w:pPr>
                      <w:r>
                        <w:rPr>
                          <w:b/>
                          <w:bCs/>
                        </w:rPr>
                        <w:t>June</w:t>
                      </w:r>
                      <w:r w:rsidRPr="00DE0D80">
                        <w:rPr>
                          <w:b/>
                          <w:bCs/>
                        </w:rPr>
                        <w:t xml:space="preserve"> </w:t>
                      </w:r>
                      <w:r w:rsidR="00C350F4" w:rsidRPr="00DE0D80">
                        <w:rPr>
                          <w:b/>
                          <w:bCs/>
                        </w:rPr>
                        <w:t>24</w:t>
                      </w:r>
                    </w:p>
                    <w:p w14:paraId="4388DF56" w14:textId="5E70E076" w:rsidR="0094267B" w:rsidRDefault="00755BBE" w:rsidP="00EF0181">
                      <w:pPr>
                        <w:spacing w:after="0"/>
                      </w:pPr>
                      <w:r>
                        <w:t>National Patch Day</w:t>
                      </w:r>
                    </w:p>
                    <w:p w14:paraId="5C531CF9" w14:textId="3457E707" w:rsidR="00755BBE" w:rsidRDefault="00755BBE" w:rsidP="00EF0181">
                      <w:pPr>
                        <w:spacing w:after="0"/>
                      </w:pPr>
                      <w:r>
                        <w:t xml:space="preserve">National Take Back </w:t>
                      </w:r>
                      <w:proofErr w:type="gramStart"/>
                      <w:r>
                        <w:t>The</w:t>
                      </w:r>
                      <w:proofErr w:type="gramEnd"/>
                      <w:r>
                        <w:t xml:space="preserve"> Lunch Break Day</w:t>
                      </w:r>
                    </w:p>
                    <w:p w14:paraId="4D415F8F" w14:textId="1B046EDB" w:rsidR="009742C4" w:rsidRPr="00DE0D80" w:rsidRDefault="00FF72C1" w:rsidP="00EF0181">
                      <w:pPr>
                        <w:spacing w:after="0"/>
                        <w:rPr>
                          <w:b/>
                          <w:bCs/>
                        </w:rPr>
                      </w:pPr>
                      <w:r>
                        <w:rPr>
                          <w:b/>
                          <w:bCs/>
                        </w:rPr>
                        <w:t>June</w:t>
                      </w:r>
                      <w:r w:rsidR="00082AEB" w:rsidRPr="00DE0D80">
                        <w:rPr>
                          <w:b/>
                          <w:bCs/>
                        </w:rPr>
                        <w:t xml:space="preserve"> </w:t>
                      </w:r>
                      <w:r w:rsidR="009742C4" w:rsidRPr="00DE0D80">
                        <w:rPr>
                          <w:b/>
                          <w:bCs/>
                        </w:rPr>
                        <w:t>25</w:t>
                      </w:r>
                    </w:p>
                    <w:p w14:paraId="4E2149FF" w14:textId="1C0295B9" w:rsidR="00554BAC" w:rsidRDefault="00DF3689" w:rsidP="00EF0181">
                      <w:pPr>
                        <w:spacing w:after="0"/>
                      </w:pPr>
                      <w:r>
                        <w:t>Global Smurfs Day</w:t>
                      </w:r>
                    </w:p>
                    <w:p w14:paraId="0ADA9942" w14:textId="2DD7F989" w:rsidR="00DF3689" w:rsidRDefault="00DF3689" w:rsidP="00EF0181">
                      <w:pPr>
                        <w:spacing w:after="0"/>
                      </w:pPr>
                      <w:r>
                        <w:t>National Catfish Day</w:t>
                      </w:r>
                    </w:p>
                    <w:p w14:paraId="1F129E63" w14:textId="79ADE3D6" w:rsidR="00DF3689" w:rsidRDefault="00DF3689" w:rsidP="00EF0181">
                      <w:pPr>
                        <w:spacing w:after="0"/>
                      </w:pPr>
                      <w:r>
                        <w:t>National Day of Joy</w:t>
                      </w:r>
                    </w:p>
                    <w:p w14:paraId="73E68A34" w14:textId="7DDFE9C0" w:rsidR="00DF3689" w:rsidRDefault="00DF3689" w:rsidP="00EF0181">
                      <w:pPr>
                        <w:spacing w:after="0"/>
                      </w:pPr>
                      <w:r>
                        <w:t>National Hand Shake Day</w:t>
                      </w:r>
                    </w:p>
                    <w:p w14:paraId="10FB7E5E" w14:textId="4A285864" w:rsidR="00E70D3D" w:rsidRPr="00DE0D80" w:rsidRDefault="00FF72C1" w:rsidP="00EF0181">
                      <w:pPr>
                        <w:spacing w:after="0"/>
                        <w:rPr>
                          <w:b/>
                          <w:bCs/>
                        </w:rPr>
                      </w:pPr>
                      <w:r>
                        <w:rPr>
                          <w:b/>
                          <w:bCs/>
                        </w:rPr>
                        <w:t>June</w:t>
                      </w:r>
                      <w:r w:rsidR="00082AEB" w:rsidRPr="00DE0D80">
                        <w:rPr>
                          <w:b/>
                          <w:bCs/>
                        </w:rPr>
                        <w:t xml:space="preserve"> </w:t>
                      </w:r>
                      <w:r w:rsidR="00E70D3D" w:rsidRPr="00DE0D80">
                        <w:rPr>
                          <w:b/>
                          <w:bCs/>
                        </w:rPr>
                        <w:t>26</w:t>
                      </w:r>
                    </w:p>
                    <w:p w14:paraId="7B99B30D" w14:textId="5AB09B3F" w:rsidR="00E129B7" w:rsidRDefault="00E647F9" w:rsidP="00EF0181">
                      <w:pPr>
                        <w:spacing w:after="0"/>
                      </w:pPr>
                      <w:r>
                        <w:t>National Canoe Day</w:t>
                      </w:r>
                    </w:p>
                    <w:p w14:paraId="7FA0ABDB" w14:textId="3AB447DA" w:rsidR="00E647F9" w:rsidRDefault="005C6949" w:rsidP="00EF0181">
                      <w:pPr>
                        <w:spacing w:after="0"/>
                      </w:pPr>
                      <w:r>
                        <w:t>National Coconut Day</w:t>
                      </w:r>
                    </w:p>
                    <w:p w14:paraId="510DEA9F" w14:textId="3EDE6D36" w:rsidR="00B03927" w:rsidRPr="00DE0D80" w:rsidRDefault="00FF72C1" w:rsidP="00EF0181">
                      <w:pPr>
                        <w:spacing w:after="0"/>
                        <w:rPr>
                          <w:b/>
                          <w:bCs/>
                        </w:rPr>
                      </w:pPr>
                      <w:r>
                        <w:rPr>
                          <w:b/>
                          <w:bCs/>
                        </w:rPr>
                        <w:t>June</w:t>
                      </w:r>
                      <w:r w:rsidR="00082AEB" w:rsidRPr="00DE0D80">
                        <w:rPr>
                          <w:b/>
                          <w:bCs/>
                        </w:rPr>
                        <w:t xml:space="preserve"> </w:t>
                      </w:r>
                      <w:r w:rsidR="00B03927" w:rsidRPr="00DE0D80">
                        <w:rPr>
                          <w:b/>
                          <w:bCs/>
                        </w:rPr>
                        <w:t>27</w:t>
                      </w:r>
                    </w:p>
                    <w:p w14:paraId="1945C436" w14:textId="3A23608D" w:rsidR="00680626" w:rsidRDefault="005C6949" w:rsidP="00EF0181">
                      <w:pPr>
                        <w:spacing w:after="0"/>
                      </w:pPr>
                      <w:r>
                        <w:t>Decide To Be Married Day</w:t>
                      </w:r>
                    </w:p>
                    <w:p w14:paraId="626A27D9" w14:textId="68C6D76D" w:rsidR="005C6949" w:rsidRDefault="002B2727" w:rsidP="00EF0181">
                      <w:pPr>
                        <w:spacing w:after="0"/>
                      </w:pPr>
                      <w:r>
                        <w:t xml:space="preserve">Happy Birthday </w:t>
                      </w:r>
                      <w:proofErr w:type="gramStart"/>
                      <w:r>
                        <w:t>To</w:t>
                      </w:r>
                      <w:proofErr w:type="gramEnd"/>
                      <w:r>
                        <w:t xml:space="preserve"> You Day</w:t>
                      </w:r>
                    </w:p>
                    <w:p w14:paraId="4868245C" w14:textId="0E69D204" w:rsidR="002B2727" w:rsidRDefault="002B2727" w:rsidP="00EF0181">
                      <w:pPr>
                        <w:spacing w:after="0"/>
                      </w:pPr>
                      <w:r>
                        <w:t>Ice Cream Cake Day</w:t>
                      </w:r>
                    </w:p>
                    <w:p w14:paraId="09C5BF1B" w14:textId="6F123C26" w:rsidR="002B2727" w:rsidRDefault="002B2727" w:rsidP="00EF0181">
                      <w:pPr>
                        <w:spacing w:after="0"/>
                      </w:pPr>
                      <w:r>
                        <w:t>National Onion Day</w:t>
                      </w:r>
                    </w:p>
                    <w:p w14:paraId="62132465" w14:textId="73515E20" w:rsidR="00B03927" w:rsidRPr="00DE0D80" w:rsidRDefault="00FF72C1" w:rsidP="00EF0181">
                      <w:pPr>
                        <w:spacing w:after="0"/>
                        <w:rPr>
                          <w:b/>
                          <w:bCs/>
                        </w:rPr>
                      </w:pPr>
                      <w:r>
                        <w:rPr>
                          <w:b/>
                          <w:bCs/>
                        </w:rPr>
                        <w:t>June</w:t>
                      </w:r>
                      <w:r w:rsidRPr="00DE0D80">
                        <w:rPr>
                          <w:b/>
                          <w:bCs/>
                        </w:rPr>
                        <w:t xml:space="preserve"> </w:t>
                      </w:r>
                      <w:r w:rsidR="00B03927" w:rsidRPr="00DE0D80">
                        <w:rPr>
                          <w:b/>
                          <w:bCs/>
                        </w:rPr>
                        <w:t>28</w:t>
                      </w:r>
                    </w:p>
                    <w:p w14:paraId="265A4E65" w14:textId="385B1ADC" w:rsidR="00157529" w:rsidRDefault="00FE3C14" w:rsidP="00EF0181">
                      <w:pPr>
                        <w:spacing w:after="0"/>
                      </w:pPr>
                      <w:r>
                        <w:t>Log Cabin Day</w:t>
                      </w:r>
                    </w:p>
                    <w:p w14:paraId="31AEF6FE" w14:textId="52703662" w:rsidR="00C1510A" w:rsidRPr="00C1510A" w:rsidRDefault="00FF72C1" w:rsidP="00EF0181">
                      <w:pPr>
                        <w:spacing w:after="0"/>
                        <w:rPr>
                          <w:b/>
                          <w:bCs/>
                        </w:rPr>
                      </w:pPr>
                      <w:r>
                        <w:rPr>
                          <w:b/>
                          <w:bCs/>
                        </w:rPr>
                        <w:t>June</w:t>
                      </w:r>
                      <w:r w:rsidR="00C1510A" w:rsidRPr="00C1510A">
                        <w:rPr>
                          <w:b/>
                          <w:bCs/>
                        </w:rPr>
                        <w:t xml:space="preserve"> 29</w:t>
                      </w:r>
                    </w:p>
                    <w:p w14:paraId="47B4F373" w14:textId="6D42975B" w:rsidR="00EF219A" w:rsidRDefault="00CE5A9D" w:rsidP="00EF0181">
                      <w:pPr>
                        <w:spacing w:after="0"/>
                      </w:pPr>
                      <w:r>
                        <w:t>Festival of Goodwill, Day</w:t>
                      </w:r>
                    </w:p>
                    <w:p w14:paraId="701D0F9C" w14:textId="6A18E16E" w:rsidR="00A320C7" w:rsidRPr="00C1510A" w:rsidRDefault="00FF72C1" w:rsidP="00A320C7">
                      <w:pPr>
                        <w:spacing w:after="0"/>
                        <w:rPr>
                          <w:b/>
                          <w:bCs/>
                        </w:rPr>
                      </w:pPr>
                      <w:r>
                        <w:rPr>
                          <w:b/>
                          <w:bCs/>
                        </w:rPr>
                        <w:t>June</w:t>
                      </w:r>
                      <w:r w:rsidR="001C2E2E">
                        <w:rPr>
                          <w:b/>
                          <w:bCs/>
                        </w:rPr>
                        <w:t xml:space="preserve"> </w:t>
                      </w:r>
                      <w:r w:rsidR="00BC0FA1">
                        <w:rPr>
                          <w:b/>
                          <w:bCs/>
                        </w:rPr>
                        <w:t>30</w:t>
                      </w:r>
                    </w:p>
                    <w:p w14:paraId="79AA9A46" w14:textId="367D8482" w:rsidR="00772F2A" w:rsidRDefault="0025425E" w:rsidP="00EF0181">
                      <w:pPr>
                        <w:spacing w:after="0"/>
                      </w:pPr>
                      <w:r>
                        <w:t xml:space="preserve">National Outfit </w:t>
                      </w:r>
                      <w:proofErr w:type="gramStart"/>
                      <w:r>
                        <w:t>Of</w:t>
                      </w:r>
                      <w:proofErr w:type="gramEnd"/>
                      <w:r>
                        <w:t xml:space="preserve"> </w:t>
                      </w:r>
                      <w:proofErr w:type="gramStart"/>
                      <w:r>
                        <w:t>The</w:t>
                      </w:r>
                      <w:proofErr w:type="gramEnd"/>
                      <w:r>
                        <w:t xml:space="preserve"> Day </w:t>
                      </w:r>
                      <w:proofErr w:type="spellStart"/>
                      <w:r>
                        <w:t>Day</w:t>
                      </w:r>
                      <w:proofErr w:type="spellEnd"/>
                    </w:p>
                    <w:p w14:paraId="5F9F03CC" w14:textId="2B5F0B01" w:rsidR="00E10DD8" w:rsidRDefault="00E10DD8" w:rsidP="00EF0181">
                      <w:pPr>
                        <w:spacing w:after="0"/>
                      </w:pPr>
                      <w:r>
                        <w:t>California Avocado Day</w:t>
                      </w:r>
                    </w:p>
                    <w:p w14:paraId="1BD2DB46" w14:textId="77777777" w:rsidR="009D06F5" w:rsidRPr="006E0517" w:rsidRDefault="009D06F5" w:rsidP="00EF0181">
                      <w:pPr>
                        <w:spacing w:after="0"/>
                        <w:rPr>
                          <w:sz w:val="12"/>
                          <w:szCs w:val="12"/>
                        </w:rPr>
                      </w:pPr>
                    </w:p>
                    <w:p w14:paraId="6979F7D1" w14:textId="62B2D95F" w:rsidR="00596A45" w:rsidRPr="00DE0D80" w:rsidRDefault="00596A45" w:rsidP="00163C6E">
                      <w:pPr>
                        <w:spacing w:after="0"/>
                        <w:jc w:val="center"/>
                        <w:rPr>
                          <w:b/>
                          <w:bCs/>
                        </w:rPr>
                      </w:pPr>
                      <w:r w:rsidRPr="00DE0D80">
                        <w:rPr>
                          <w:b/>
                          <w:bCs/>
                        </w:rPr>
                        <w:t>Weekly</w:t>
                      </w:r>
                    </w:p>
                    <w:p w14:paraId="43AC65A0" w14:textId="2DFF0B14" w:rsidR="00FA0C35" w:rsidRDefault="00596A45" w:rsidP="00AE49CD">
                      <w:pPr>
                        <w:spacing w:after="0"/>
                      </w:pPr>
                      <w:proofErr w:type="spellStart"/>
                      <w:r>
                        <w:t>Wk</w:t>
                      </w:r>
                      <w:proofErr w:type="spellEnd"/>
                      <w:r>
                        <w:t xml:space="preserve"> 1</w:t>
                      </w:r>
                      <w:r>
                        <w:tab/>
                      </w:r>
                      <w:r w:rsidR="00AE49CD">
                        <w:t xml:space="preserve">Wear Orange </w:t>
                      </w:r>
                      <w:proofErr w:type="spellStart"/>
                      <w:r w:rsidR="00AE49CD">
                        <w:t>Wk</w:t>
                      </w:r>
                      <w:proofErr w:type="spellEnd"/>
                    </w:p>
                    <w:p w14:paraId="6387A219" w14:textId="5CDECCAC" w:rsidR="00AE49CD" w:rsidRDefault="00AE49CD" w:rsidP="00AE49CD">
                      <w:pPr>
                        <w:spacing w:after="0"/>
                      </w:pPr>
                      <w:r>
                        <w:tab/>
                        <w:t xml:space="preserve">Zoot Suit </w:t>
                      </w:r>
                      <w:proofErr w:type="spellStart"/>
                      <w:r>
                        <w:t>Wk</w:t>
                      </w:r>
                      <w:proofErr w:type="spellEnd"/>
                    </w:p>
                    <w:p w14:paraId="258EC70E" w14:textId="1AE8C7A2" w:rsidR="00DD7F13" w:rsidRDefault="00B21550" w:rsidP="0066121A">
                      <w:pPr>
                        <w:spacing w:after="0"/>
                        <w:ind w:left="720" w:hanging="720"/>
                      </w:pPr>
                      <w:proofErr w:type="spellStart"/>
                      <w:r>
                        <w:t>Wk</w:t>
                      </w:r>
                      <w:proofErr w:type="spellEnd"/>
                      <w:r>
                        <w:t xml:space="preserve"> 2</w:t>
                      </w:r>
                      <w:r>
                        <w:tab/>
                      </w:r>
                      <w:r w:rsidR="0066121A">
                        <w:t xml:space="preserve">International Clothesline </w:t>
                      </w:r>
                      <w:proofErr w:type="spellStart"/>
                      <w:r w:rsidR="0066121A">
                        <w:t>Wk</w:t>
                      </w:r>
                      <w:proofErr w:type="spellEnd"/>
                    </w:p>
                    <w:p w14:paraId="68CF3F22" w14:textId="1036FB57" w:rsidR="0066121A" w:rsidRDefault="0066121A" w:rsidP="0066121A">
                      <w:pPr>
                        <w:spacing w:after="0"/>
                        <w:ind w:left="720" w:hanging="720"/>
                      </w:pPr>
                      <w:r>
                        <w:tab/>
                      </w:r>
                      <w:r w:rsidR="00651D82">
                        <w:t xml:space="preserve">Bedbug Awareness </w:t>
                      </w:r>
                      <w:proofErr w:type="spellStart"/>
                      <w:r w:rsidR="00651D82">
                        <w:t>Wk</w:t>
                      </w:r>
                      <w:proofErr w:type="spellEnd"/>
                    </w:p>
                    <w:p w14:paraId="75B21903" w14:textId="4DF12E9E" w:rsidR="003D178F" w:rsidRDefault="00FC6385" w:rsidP="004E2247">
                      <w:pPr>
                        <w:spacing w:after="0"/>
                      </w:pPr>
                      <w:r>
                        <w:t>Wk</w:t>
                      </w:r>
                      <w:r w:rsidR="00F16AAE">
                        <w:t>.3</w:t>
                      </w:r>
                      <w:r w:rsidR="00F16AAE">
                        <w:tab/>
                      </w:r>
                      <w:r w:rsidR="004E2247">
                        <w:t>Superman Days</w:t>
                      </w:r>
                    </w:p>
                    <w:p w14:paraId="7A2D76FF" w14:textId="6E91B310" w:rsidR="004E2247" w:rsidRDefault="004E2247" w:rsidP="004E2247">
                      <w:pPr>
                        <w:spacing w:after="0"/>
                      </w:pPr>
                      <w:r>
                        <w:tab/>
                        <w:t xml:space="preserve">National Hermit </w:t>
                      </w:r>
                      <w:proofErr w:type="spellStart"/>
                      <w:r>
                        <w:t>Wk</w:t>
                      </w:r>
                      <w:proofErr w:type="spellEnd"/>
                    </w:p>
                    <w:p w14:paraId="23930F74" w14:textId="47DDB3DC" w:rsidR="004E2247" w:rsidRDefault="004E2247" w:rsidP="004E2247">
                      <w:pPr>
                        <w:spacing w:after="0"/>
                      </w:pPr>
                      <w:r>
                        <w:tab/>
                      </w:r>
                      <w:r w:rsidR="003E7480">
                        <w:t xml:space="preserve">National Play Catch </w:t>
                      </w:r>
                      <w:proofErr w:type="spellStart"/>
                      <w:r w:rsidR="003E7480">
                        <w:t>Wk</w:t>
                      </w:r>
                      <w:proofErr w:type="spellEnd"/>
                    </w:p>
                    <w:p w14:paraId="71522863" w14:textId="412079CB" w:rsidR="003E7480" w:rsidRDefault="003E7480" w:rsidP="004B0C3F">
                      <w:pPr>
                        <w:spacing w:after="0"/>
                      </w:pPr>
                      <w:r>
                        <w:tab/>
                      </w:r>
                      <w:r w:rsidR="004B0C3F">
                        <w:t xml:space="preserve">Fish Are Friends, Not Food! </w:t>
                      </w:r>
                    </w:p>
                    <w:p w14:paraId="6E0440A4" w14:textId="08262CF3" w:rsidR="0040231D" w:rsidRDefault="00805966" w:rsidP="00996B6A">
                      <w:pPr>
                        <w:spacing w:after="0"/>
                        <w:ind w:left="720" w:hanging="720"/>
                      </w:pPr>
                      <w:r>
                        <w:t>Wk.4</w:t>
                      </w:r>
                      <w:r>
                        <w:tab/>
                      </w:r>
                      <w:r w:rsidR="00996B6A">
                        <w:t xml:space="preserve">National Mosquito Control Awareness </w:t>
                      </w:r>
                      <w:proofErr w:type="spellStart"/>
                      <w:r w:rsidR="00996B6A">
                        <w:t>Wk</w:t>
                      </w:r>
                      <w:proofErr w:type="spellEnd"/>
                    </w:p>
                    <w:p w14:paraId="2FAF882F" w14:textId="5A6A3B74" w:rsidR="00996B6A" w:rsidRDefault="00996B6A" w:rsidP="00996B6A">
                      <w:pPr>
                        <w:spacing w:after="0"/>
                        <w:ind w:left="720" w:hanging="720"/>
                      </w:pPr>
                      <w:r>
                        <w:tab/>
                      </w:r>
                      <w:r w:rsidR="00E120F1">
                        <w:t xml:space="preserve">National Insect </w:t>
                      </w:r>
                      <w:proofErr w:type="spellStart"/>
                      <w:r w:rsidR="00E120F1">
                        <w:t>Wk</w:t>
                      </w:r>
                      <w:proofErr w:type="spellEnd"/>
                    </w:p>
                    <w:p w14:paraId="528A41DF" w14:textId="3DC1188E" w:rsidR="00163C6E" w:rsidRPr="00A320C7" w:rsidRDefault="0050769E" w:rsidP="00EF0181">
                      <w:pPr>
                        <w:spacing w:after="0"/>
                        <w:rPr>
                          <w:sz w:val="12"/>
                          <w:szCs w:val="12"/>
                        </w:rPr>
                      </w:pPr>
                      <w:r>
                        <w:tab/>
                      </w:r>
                    </w:p>
                    <w:p w14:paraId="4B944E29" w14:textId="7410B927" w:rsidR="00216C7F" w:rsidRPr="00DE0D80" w:rsidRDefault="00163C6E" w:rsidP="00163C6E">
                      <w:pPr>
                        <w:spacing w:after="0"/>
                        <w:jc w:val="center"/>
                        <w:rPr>
                          <w:b/>
                          <w:bCs/>
                        </w:rPr>
                      </w:pPr>
                      <w:r w:rsidRPr="00DE0D80">
                        <w:rPr>
                          <w:b/>
                          <w:bCs/>
                        </w:rPr>
                        <w:t>Mont</w:t>
                      </w:r>
                      <w:r w:rsidR="004A3606">
                        <w:rPr>
                          <w:b/>
                          <w:bCs/>
                        </w:rPr>
                        <w:t>h</w:t>
                      </w:r>
                      <w:r w:rsidRPr="00DE0D80">
                        <w:rPr>
                          <w:b/>
                          <w:bCs/>
                        </w:rPr>
                        <w:t>ly</w:t>
                      </w:r>
                    </w:p>
                    <w:p w14:paraId="7F486BF4" w14:textId="7FFC7BD5" w:rsidR="006A035F" w:rsidRDefault="00F02CCE" w:rsidP="00EF0181">
                      <w:pPr>
                        <w:spacing w:after="0"/>
                      </w:pPr>
                      <w:r>
                        <w:t>Georgia Blueberry Month</w:t>
                      </w:r>
                    </w:p>
                    <w:p w14:paraId="4C796DDC" w14:textId="675F2CF7" w:rsidR="00F02CCE" w:rsidRDefault="00F02CCE" w:rsidP="00EF0181">
                      <w:pPr>
                        <w:spacing w:after="0"/>
                      </w:pPr>
                      <w:r>
                        <w:t>Give A Bunch of Balloons Month</w:t>
                      </w:r>
                    </w:p>
                    <w:p w14:paraId="28205B39" w14:textId="32FFB7CC" w:rsidR="00F02CCE" w:rsidRDefault="002F76C3" w:rsidP="00EF0181">
                      <w:pPr>
                        <w:spacing w:after="0"/>
                      </w:pPr>
                      <w:r>
                        <w:t>Adopt A Cat Month</w:t>
                      </w:r>
                    </w:p>
                    <w:p w14:paraId="491CC811" w14:textId="45E88E0A" w:rsidR="002F76C3" w:rsidRDefault="002F76C3" w:rsidP="00EF0181">
                      <w:pPr>
                        <w:spacing w:after="0"/>
                      </w:pPr>
                      <w:r>
                        <w:t>Beautiful in Your Skin Month</w:t>
                      </w:r>
                    </w:p>
                    <w:p w14:paraId="54285F02" w14:textId="465ADE30" w:rsidR="0019541D" w:rsidRDefault="0019541D" w:rsidP="00EF0181">
                      <w:pPr>
                        <w:spacing w:after="0"/>
                      </w:pPr>
                      <w:r>
                        <w:t>National Candy Month</w:t>
                      </w:r>
                    </w:p>
                    <w:p w14:paraId="5F512D33" w14:textId="6E910F3F" w:rsidR="0019541D" w:rsidRDefault="005A5CBF" w:rsidP="00EF0181">
                      <w:pPr>
                        <w:spacing w:after="0"/>
                      </w:pPr>
                      <w:r>
                        <w:t>National Iced Tea Month</w:t>
                      </w:r>
                    </w:p>
                    <w:p w14:paraId="5D8DF3C7" w14:textId="5A56F1F9" w:rsidR="005A5CBF" w:rsidRDefault="005A5CBF" w:rsidP="00EF0181">
                      <w:pPr>
                        <w:spacing w:after="0"/>
                      </w:pPr>
                      <w:r>
                        <w:t>World Naked Bike Ride Month</w:t>
                      </w:r>
                    </w:p>
                  </w:txbxContent>
                </v:textbox>
              </v:shape>
            </w:pict>
          </mc:Fallback>
        </mc:AlternateContent>
      </w:r>
      <w:r w:rsidR="00665A16">
        <w:rPr>
          <w:rFonts w:ascii="Times New Roman" w:eastAsia="Times New Roman" w:hAnsi="Times New Roman" w:cs="Times New Roman"/>
          <w:b/>
          <w:noProof/>
          <w:sz w:val="28"/>
        </w:rPr>
        <mc:AlternateContent>
          <mc:Choice Requires="wps">
            <w:drawing>
              <wp:anchor distT="0" distB="0" distL="114300" distR="114300" simplePos="0" relativeHeight="251725859" behindDoc="0" locked="0" layoutInCell="1" allowOverlap="1" wp14:anchorId="04641D45" wp14:editId="1B3DF653">
                <wp:simplePos x="0" y="0"/>
                <wp:positionH relativeFrom="column">
                  <wp:posOffset>-47625</wp:posOffset>
                </wp:positionH>
                <wp:positionV relativeFrom="paragraph">
                  <wp:posOffset>204470</wp:posOffset>
                </wp:positionV>
                <wp:extent cx="6305550" cy="361950"/>
                <wp:effectExtent l="0" t="0" r="0" b="0"/>
                <wp:wrapNone/>
                <wp:docPr id="711914409" name="Text Box 30"/>
                <wp:cNvGraphicFramePr/>
                <a:graphic xmlns:a="http://schemas.openxmlformats.org/drawingml/2006/main">
                  <a:graphicData uri="http://schemas.microsoft.com/office/word/2010/wordprocessingShape">
                    <wps:wsp>
                      <wps:cNvSpPr txBox="1"/>
                      <wps:spPr>
                        <a:xfrm>
                          <a:off x="0" y="0"/>
                          <a:ext cx="6305550" cy="361950"/>
                        </a:xfrm>
                        <a:prstGeom prst="rect">
                          <a:avLst/>
                        </a:prstGeom>
                        <a:solidFill>
                          <a:schemeClr val="lt1"/>
                        </a:solidFill>
                        <a:ln w="6350">
                          <a:noFill/>
                        </a:ln>
                      </wps:spPr>
                      <wps:txbx>
                        <w:txbxContent>
                          <w:p w14:paraId="5D7BA79B" w14:textId="396780BA" w:rsidR="00BD3CA2" w:rsidRPr="00E267B4" w:rsidRDefault="00665A16" w:rsidP="00665A16">
                            <w:pPr>
                              <w:jc w:val="center"/>
                              <w:rPr>
                                <w:rFonts w:ascii="Times New Roman" w:hAnsi="Times New Roman" w:cs="Times New Roman"/>
                                <w:color w:val="538135" w:themeColor="accent6" w:themeShade="BF"/>
                                <w:sz w:val="36"/>
                                <w:szCs w:val="36"/>
                              </w:rPr>
                            </w:pPr>
                            <w:r w:rsidRPr="00E267B4">
                              <w:rPr>
                                <w:rFonts w:ascii="Times New Roman" w:hAnsi="Times New Roman" w:cs="Times New Roman"/>
                                <w:color w:val="538135" w:themeColor="accent6" w:themeShade="BF"/>
                                <w:sz w:val="36"/>
                                <w:szCs w:val="36"/>
                              </w:rPr>
                              <w:t xml:space="preserve">SPECIAL DAYS IN </w:t>
                            </w:r>
                            <w:r w:rsidR="00B86F61">
                              <w:rPr>
                                <w:rFonts w:ascii="Times New Roman" w:hAnsi="Times New Roman" w:cs="Times New Roman"/>
                                <w:color w:val="538135" w:themeColor="accent6" w:themeShade="BF"/>
                                <w:sz w:val="36"/>
                                <w:szCs w:val="36"/>
                              </w:rPr>
                              <w:t>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1D45" id="Text Box 30" o:spid="_x0000_s1043" type="#_x0000_t202" style="position:absolute;left:0;text-align:left;margin-left:-3.75pt;margin-top:16.1pt;width:496.5pt;height:28.5pt;z-index:251725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irLgIAAFw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" fillcolor="white [3201]" stroked="f" strokeweight=".5pt">
                <v:textbox>
                  <w:txbxContent>
                    <w:p w14:paraId="5D7BA79B" w14:textId="396780BA" w:rsidR="00BD3CA2" w:rsidRPr="00E267B4" w:rsidRDefault="00665A16" w:rsidP="00665A16">
                      <w:pPr>
                        <w:jc w:val="center"/>
                        <w:rPr>
                          <w:rFonts w:ascii="Times New Roman" w:hAnsi="Times New Roman" w:cs="Times New Roman"/>
                          <w:color w:val="538135" w:themeColor="accent6" w:themeShade="BF"/>
                          <w:sz w:val="36"/>
                          <w:szCs w:val="36"/>
                        </w:rPr>
                      </w:pPr>
                      <w:r w:rsidRPr="00E267B4">
                        <w:rPr>
                          <w:rFonts w:ascii="Times New Roman" w:hAnsi="Times New Roman" w:cs="Times New Roman"/>
                          <w:color w:val="538135" w:themeColor="accent6" w:themeShade="BF"/>
                          <w:sz w:val="36"/>
                          <w:szCs w:val="36"/>
                        </w:rPr>
                        <w:t xml:space="preserve">SPECIAL DAYS IN </w:t>
                      </w:r>
                      <w:r w:rsidR="00B86F61">
                        <w:rPr>
                          <w:rFonts w:ascii="Times New Roman" w:hAnsi="Times New Roman" w:cs="Times New Roman"/>
                          <w:color w:val="538135" w:themeColor="accent6" w:themeShade="BF"/>
                          <w:sz w:val="36"/>
                          <w:szCs w:val="36"/>
                        </w:rPr>
                        <w:t>JUNE</w:t>
                      </w:r>
                    </w:p>
                  </w:txbxContent>
                </v:textbox>
              </v:shape>
            </w:pict>
          </mc:Fallback>
        </mc:AlternateContent>
      </w:r>
      <w:r w:rsidR="00F64E43">
        <w:rPr>
          <w:rFonts w:ascii="Times New Roman" w:eastAsia="Times New Roman" w:hAnsi="Times New Roman" w:cs="Times New Roman"/>
          <w:b/>
          <w:sz w:val="28"/>
        </w:rPr>
        <w:br w:type="page"/>
      </w:r>
      <w:r w:rsidR="006703A5" w:rsidRPr="00E267B4">
        <w:rPr>
          <w:noProof/>
          <w:color w:val="538135" w:themeColor="accent6" w:themeShade="BF"/>
        </w:rPr>
        <w:lastRenderedPageBreak/>
        <mc:AlternateContent>
          <mc:Choice Requires="wps">
            <w:drawing>
              <wp:anchor distT="0" distB="0" distL="114300" distR="114300" simplePos="0" relativeHeight="251658261" behindDoc="0" locked="0" layoutInCell="1" allowOverlap="1" wp14:anchorId="35349598" wp14:editId="274D6254">
                <wp:simplePos x="0" y="0"/>
                <wp:positionH relativeFrom="margin">
                  <wp:posOffset>-304800</wp:posOffset>
                </wp:positionH>
                <wp:positionV relativeFrom="paragraph">
                  <wp:posOffset>423545</wp:posOffset>
                </wp:positionV>
                <wp:extent cx="6791325" cy="809625"/>
                <wp:effectExtent l="0" t="0" r="9525" b="9525"/>
                <wp:wrapNone/>
                <wp:docPr id="233173575" name="Text Box 75"/>
                <wp:cNvGraphicFramePr/>
                <a:graphic xmlns:a="http://schemas.openxmlformats.org/drawingml/2006/main">
                  <a:graphicData uri="http://schemas.microsoft.com/office/word/2010/wordprocessingShape">
                    <wps:wsp>
                      <wps:cNvSpPr txBox="1"/>
                      <wps:spPr>
                        <a:xfrm>
                          <a:off x="0" y="0"/>
                          <a:ext cx="6791325" cy="809625"/>
                        </a:xfrm>
                        <a:prstGeom prst="rect">
                          <a:avLst/>
                        </a:prstGeom>
                        <a:solidFill>
                          <a:schemeClr val="lt1"/>
                        </a:solidFill>
                        <a:ln w="6350">
                          <a:noFill/>
                        </a:ln>
                      </wps:spPr>
                      <wps:txbx>
                        <w:txbxContent>
                          <w:p w14:paraId="02C65B6C" w14:textId="10F3AF24" w:rsidR="00F27B72" w:rsidRDefault="00A325DA">
                            <w:r>
                              <w:rPr>
                                <w:noProof/>
                              </w:rPr>
                              <w:drawing>
                                <wp:inline distT="0" distB="0" distL="0" distR="0" wp14:anchorId="73EA95FC" wp14:editId="0419D1DE">
                                  <wp:extent cx="711835" cy="711835"/>
                                  <wp:effectExtent l="0" t="0" r="0" b="0"/>
                                  <wp:docPr id="54254627" name="Graphic 40"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627" name="Graphic 54254627" descr="Sunglasses"/>
                                          <pic:cNvPicPr/>
                                        </pic:nvPicPr>
                                        <pic:blipFill>
                                          <a:blip r:embed="rId42">
                                            <a:extLst>
                                              <a:ext uri="{96DAC541-7B7A-43D3-8B79-37D633B846F1}">
                                                <asvg:svgBlip xmlns:asvg="http://schemas.microsoft.com/office/drawing/2016/SVG/main" r:embed="rId43"/>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7D9C1187" wp14:editId="2F7C76AA">
                                  <wp:extent cx="711835" cy="711835"/>
                                  <wp:effectExtent l="0" t="0" r="0" b="0"/>
                                  <wp:docPr id="1357171535" name="Graphic 4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1535" name="Graphic 1357171535" descr="Sun"/>
                                          <pic:cNvPicPr/>
                                        </pic:nvPicPr>
                                        <pic:blipFill>
                                          <a:blip r:embed="rId44">
                                            <a:extLst>
                                              <a:ext uri="{96DAC541-7B7A-43D3-8B79-37D633B846F1}">
                                                <asvg:svgBlip xmlns:asvg="http://schemas.microsoft.com/office/drawing/2016/SVG/main" r:embed="rId45"/>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5CF3C2E4" wp14:editId="1F943157">
                                  <wp:extent cx="711835" cy="711835"/>
                                  <wp:effectExtent l="0" t="0" r="0" b="0"/>
                                  <wp:docPr id="41000360" name="Graphic 4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60" name="Graphic 41000360" descr="Bee"/>
                                          <pic:cNvPicPr/>
                                        </pic:nvPicPr>
                                        <pic:blipFill>
                                          <a:blip r:embed="rId46">
                                            <a:extLst>
                                              <a:ext uri="{96DAC541-7B7A-43D3-8B79-37D633B846F1}">
                                                <asvg:svgBlip xmlns:asvg="http://schemas.microsoft.com/office/drawing/2016/SVG/main" r:embed="rId47"/>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5F818876" wp14:editId="075CF25C">
                                  <wp:extent cx="711835" cy="711835"/>
                                  <wp:effectExtent l="0" t="0" r="0" b="0"/>
                                  <wp:docPr id="624159927" name="Graphic 40"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627" name="Graphic 54254627" descr="Sunglasses"/>
                                          <pic:cNvPicPr/>
                                        </pic:nvPicPr>
                                        <pic:blipFill>
                                          <a:blip r:embed="rId42">
                                            <a:extLst>
                                              <a:ext uri="{96DAC541-7B7A-43D3-8B79-37D633B846F1}">
                                                <asvg:svgBlip xmlns:asvg="http://schemas.microsoft.com/office/drawing/2016/SVG/main" r:embed="rId43"/>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707F1384" wp14:editId="561C9E12">
                                  <wp:extent cx="711835" cy="711835"/>
                                  <wp:effectExtent l="0" t="0" r="0" b="0"/>
                                  <wp:docPr id="1042539009" name="Graphic 4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1535" name="Graphic 1357171535" descr="Sun"/>
                                          <pic:cNvPicPr/>
                                        </pic:nvPicPr>
                                        <pic:blipFill>
                                          <a:blip r:embed="rId44">
                                            <a:extLst>
                                              <a:ext uri="{96DAC541-7B7A-43D3-8B79-37D633B846F1}">
                                                <asvg:svgBlip xmlns:asvg="http://schemas.microsoft.com/office/drawing/2016/SVG/main" r:embed="rId45"/>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43FF3D4F" wp14:editId="7DECB0DF">
                                  <wp:extent cx="711835" cy="711835"/>
                                  <wp:effectExtent l="0" t="0" r="0" b="0"/>
                                  <wp:docPr id="931706299" name="Graphic 4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60" name="Graphic 41000360" descr="Bee"/>
                                          <pic:cNvPicPr/>
                                        </pic:nvPicPr>
                                        <pic:blipFill>
                                          <a:blip r:embed="rId46">
                                            <a:extLst>
                                              <a:ext uri="{96DAC541-7B7A-43D3-8B79-37D633B846F1}">
                                                <asvg:svgBlip xmlns:asvg="http://schemas.microsoft.com/office/drawing/2016/SVG/main" r:embed="rId47"/>
                                              </a:ext>
                                            </a:extLst>
                                          </a:blip>
                                          <a:stretch>
                                            <a:fillRect/>
                                          </a:stretch>
                                        </pic:blipFill>
                                        <pic:spPr>
                                          <a:xfrm>
                                            <a:off x="0" y="0"/>
                                            <a:ext cx="711835" cy="711835"/>
                                          </a:xfrm>
                                          <a:prstGeom prst="rect">
                                            <a:avLst/>
                                          </a:prstGeom>
                                        </pic:spPr>
                                      </pic:pic>
                                    </a:graphicData>
                                  </a:graphic>
                                </wp:inline>
                              </w:drawing>
                            </w:r>
                            <w:r w:rsidR="0049493D">
                              <w:rPr>
                                <w:noProof/>
                              </w:rPr>
                              <w:drawing>
                                <wp:inline distT="0" distB="0" distL="0" distR="0" wp14:anchorId="6F92B00C" wp14:editId="6978B07F">
                                  <wp:extent cx="711835" cy="711835"/>
                                  <wp:effectExtent l="0" t="0" r="0" b="0"/>
                                  <wp:docPr id="552014256" name="Graphic 40"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627" name="Graphic 54254627" descr="Sunglasses"/>
                                          <pic:cNvPicPr/>
                                        </pic:nvPicPr>
                                        <pic:blipFill>
                                          <a:blip r:embed="rId42">
                                            <a:extLst>
                                              <a:ext uri="{96DAC541-7B7A-43D3-8B79-37D633B846F1}">
                                                <asvg:svgBlip xmlns:asvg="http://schemas.microsoft.com/office/drawing/2016/SVG/main" r:embed="rId43"/>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7C1601A5" wp14:editId="734A114C">
                                  <wp:extent cx="711835" cy="711835"/>
                                  <wp:effectExtent l="0" t="0" r="0" b="0"/>
                                  <wp:docPr id="1133922298" name="Graphic 4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1535" name="Graphic 1357171535" descr="Sun"/>
                                          <pic:cNvPicPr/>
                                        </pic:nvPicPr>
                                        <pic:blipFill>
                                          <a:blip r:embed="rId44">
                                            <a:extLst>
                                              <a:ext uri="{96DAC541-7B7A-43D3-8B79-37D633B846F1}">
                                                <asvg:svgBlip xmlns:asvg="http://schemas.microsoft.com/office/drawing/2016/SVG/main" r:embed="rId45"/>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6CF69B4B" wp14:editId="4BB07FB6">
                                  <wp:extent cx="711835" cy="711835"/>
                                  <wp:effectExtent l="0" t="0" r="0" b="0"/>
                                  <wp:docPr id="1070819267" name="Graphic 4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60" name="Graphic 41000360" descr="Bee"/>
                                          <pic:cNvPicPr/>
                                        </pic:nvPicPr>
                                        <pic:blipFill>
                                          <a:blip r:embed="rId46">
                                            <a:extLst>
                                              <a:ext uri="{96DAC541-7B7A-43D3-8B79-37D633B846F1}">
                                                <asvg:svgBlip xmlns:asvg="http://schemas.microsoft.com/office/drawing/2016/SVG/main" r:embed="rId47"/>
                                              </a:ext>
                                            </a:extLst>
                                          </a:blip>
                                          <a:stretch>
                                            <a:fillRect/>
                                          </a:stretch>
                                        </pic:blipFill>
                                        <pic:spPr>
                                          <a:xfrm>
                                            <a:off x="0" y="0"/>
                                            <a:ext cx="711835" cy="711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9598" id="Text Box 75" o:spid="_x0000_s1044" type="#_x0000_t202" style="position:absolute;left:0;text-align:left;margin-left:-24pt;margin-top:33.35pt;width:534.75pt;height:6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0MQIAAFw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" fillcolor="white [3201]" stroked="f" strokeweight=".5pt">
                <v:textbox>
                  <w:txbxContent>
                    <w:p w14:paraId="02C65B6C" w14:textId="10F3AF24" w:rsidR="00F27B72" w:rsidRDefault="00A325DA">
                      <w:r>
                        <w:rPr>
                          <w:noProof/>
                        </w:rPr>
                        <w:drawing>
                          <wp:inline distT="0" distB="0" distL="0" distR="0" wp14:anchorId="73EA95FC" wp14:editId="0419D1DE">
                            <wp:extent cx="711835" cy="711835"/>
                            <wp:effectExtent l="0" t="0" r="0" b="0"/>
                            <wp:docPr id="54254627" name="Graphic 40"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627" name="Graphic 54254627" descr="Sunglasses"/>
                                    <pic:cNvPicPr/>
                                  </pic:nvPicPr>
                                  <pic:blipFill>
                                    <a:blip r:embed="rId42">
                                      <a:extLst>
                                        <a:ext uri="{96DAC541-7B7A-43D3-8B79-37D633B846F1}">
                                          <asvg:svgBlip xmlns:asvg="http://schemas.microsoft.com/office/drawing/2016/SVG/main" r:embed="rId43"/>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7D9C1187" wp14:editId="2F7C76AA">
                            <wp:extent cx="711835" cy="711835"/>
                            <wp:effectExtent l="0" t="0" r="0" b="0"/>
                            <wp:docPr id="1357171535" name="Graphic 4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1535" name="Graphic 1357171535" descr="Sun"/>
                                    <pic:cNvPicPr/>
                                  </pic:nvPicPr>
                                  <pic:blipFill>
                                    <a:blip r:embed="rId44">
                                      <a:extLst>
                                        <a:ext uri="{96DAC541-7B7A-43D3-8B79-37D633B846F1}">
                                          <asvg:svgBlip xmlns:asvg="http://schemas.microsoft.com/office/drawing/2016/SVG/main" r:embed="rId45"/>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5CF3C2E4" wp14:editId="1F943157">
                            <wp:extent cx="711835" cy="711835"/>
                            <wp:effectExtent l="0" t="0" r="0" b="0"/>
                            <wp:docPr id="41000360" name="Graphic 4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60" name="Graphic 41000360" descr="Bee"/>
                                    <pic:cNvPicPr/>
                                  </pic:nvPicPr>
                                  <pic:blipFill>
                                    <a:blip r:embed="rId46">
                                      <a:extLst>
                                        <a:ext uri="{96DAC541-7B7A-43D3-8B79-37D633B846F1}">
                                          <asvg:svgBlip xmlns:asvg="http://schemas.microsoft.com/office/drawing/2016/SVG/main" r:embed="rId47"/>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5F818876" wp14:editId="075CF25C">
                            <wp:extent cx="711835" cy="711835"/>
                            <wp:effectExtent l="0" t="0" r="0" b="0"/>
                            <wp:docPr id="624159927" name="Graphic 40"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627" name="Graphic 54254627" descr="Sunglasses"/>
                                    <pic:cNvPicPr/>
                                  </pic:nvPicPr>
                                  <pic:blipFill>
                                    <a:blip r:embed="rId42">
                                      <a:extLst>
                                        <a:ext uri="{96DAC541-7B7A-43D3-8B79-37D633B846F1}">
                                          <asvg:svgBlip xmlns:asvg="http://schemas.microsoft.com/office/drawing/2016/SVG/main" r:embed="rId43"/>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707F1384" wp14:editId="561C9E12">
                            <wp:extent cx="711835" cy="711835"/>
                            <wp:effectExtent l="0" t="0" r="0" b="0"/>
                            <wp:docPr id="1042539009" name="Graphic 4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1535" name="Graphic 1357171535" descr="Sun"/>
                                    <pic:cNvPicPr/>
                                  </pic:nvPicPr>
                                  <pic:blipFill>
                                    <a:blip r:embed="rId44">
                                      <a:extLst>
                                        <a:ext uri="{96DAC541-7B7A-43D3-8B79-37D633B846F1}">
                                          <asvg:svgBlip xmlns:asvg="http://schemas.microsoft.com/office/drawing/2016/SVG/main" r:embed="rId45"/>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43FF3D4F" wp14:editId="7DECB0DF">
                            <wp:extent cx="711835" cy="711835"/>
                            <wp:effectExtent l="0" t="0" r="0" b="0"/>
                            <wp:docPr id="931706299" name="Graphic 4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60" name="Graphic 41000360" descr="Bee"/>
                                    <pic:cNvPicPr/>
                                  </pic:nvPicPr>
                                  <pic:blipFill>
                                    <a:blip r:embed="rId46">
                                      <a:extLst>
                                        <a:ext uri="{96DAC541-7B7A-43D3-8B79-37D633B846F1}">
                                          <asvg:svgBlip xmlns:asvg="http://schemas.microsoft.com/office/drawing/2016/SVG/main" r:embed="rId47"/>
                                        </a:ext>
                                      </a:extLst>
                                    </a:blip>
                                    <a:stretch>
                                      <a:fillRect/>
                                    </a:stretch>
                                  </pic:blipFill>
                                  <pic:spPr>
                                    <a:xfrm>
                                      <a:off x="0" y="0"/>
                                      <a:ext cx="711835" cy="711835"/>
                                    </a:xfrm>
                                    <a:prstGeom prst="rect">
                                      <a:avLst/>
                                    </a:prstGeom>
                                  </pic:spPr>
                                </pic:pic>
                              </a:graphicData>
                            </a:graphic>
                          </wp:inline>
                        </w:drawing>
                      </w:r>
                      <w:r w:rsidR="0049493D">
                        <w:rPr>
                          <w:noProof/>
                        </w:rPr>
                        <w:drawing>
                          <wp:inline distT="0" distB="0" distL="0" distR="0" wp14:anchorId="6F92B00C" wp14:editId="6978B07F">
                            <wp:extent cx="711835" cy="711835"/>
                            <wp:effectExtent l="0" t="0" r="0" b="0"/>
                            <wp:docPr id="552014256" name="Graphic 40"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627" name="Graphic 54254627" descr="Sunglasses"/>
                                    <pic:cNvPicPr/>
                                  </pic:nvPicPr>
                                  <pic:blipFill>
                                    <a:blip r:embed="rId42">
                                      <a:extLst>
                                        <a:ext uri="{96DAC541-7B7A-43D3-8B79-37D633B846F1}">
                                          <asvg:svgBlip xmlns:asvg="http://schemas.microsoft.com/office/drawing/2016/SVG/main" r:embed="rId43"/>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7C1601A5" wp14:editId="734A114C">
                            <wp:extent cx="711835" cy="711835"/>
                            <wp:effectExtent l="0" t="0" r="0" b="0"/>
                            <wp:docPr id="1133922298" name="Graphic 4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1535" name="Graphic 1357171535" descr="Sun"/>
                                    <pic:cNvPicPr/>
                                  </pic:nvPicPr>
                                  <pic:blipFill>
                                    <a:blip r:embed="rId44">
                                      <a:extLst>
                                        <a:ext uri="{96DAC541-7B7A-43D3-8B79-37D633B846F1}">
                                          <asvg:svgBlip xmlns:asvg="http://schemas.microsoft.com/office/drawing/2016/SVG/main" r:embed="rId45"/>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6CF69B4B" wp14:editId="4BB07FB6">
                            <wp:extent cx="711835" cy="711835"/>
                            <wp:effectExtent l="0" t="0" r="0" b="0"/>
                            <wp:docPr id="1070819267" name="Graphic 4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60" name="Graphic 41000360" descr="Bee"/>
                                    <pic:cNvPicPr/>
                                  </pic:nvPicPr>
                                  <pic:blipFill>
                                    <a:blip r:embed="rId46">
                                      <a:extLst>
                                        <a:ext uri="{96DAC541-7B7A-43D3-8B79-37D633B846F1}">
                                          <asvg:svgBlip xmlns:asvg="http://schemas.microsoft.com/office/drawing/2016/SVG/main" r:embed="rId47"/>
                                        </a:ext>
                                      </a:extLst>
                                    </a:blip>
                                    <a:stretch>
                                      <a:fillRect/>
                                    </a:stretch>
                                  </pic:blipFill>
                                  <pic:spPr>
                                    <a:xfrm>
                                      <a:off x="0" y="0"/>
                                      <a:ext cx="711835" cy="711835"/>
                                    </a:xfrm>
                                    <a:prstGeom prst="rect">
                                      <a:avLst/>
                                    </a:prstGeom>
                                  </pic:spPr>
                                </pic:pic>
                              </a:graphicData>
                            </a:graphic>
                          </wp:inline>
                        </w:drawing>
                      </w:r>
                    </w:p>
                  </w:txbxContent>
                </v:textbox>
                <w10:wrap anchorx="margin"/>
              </v:shape>
            </w:pict>
          </mc:Fallback>
        </mc:AlternateContent>
      </w:r>
      <w:r w:rsidR="00DC3AE1" w:rsidRPr="00E267B4">
        <w:rPr>
          <w:rFonts w:ascii="Lucida Calligraphy" w:eastAsia="Lucida Calligraphy" w:hAnsi="Lucida Calligraphy" w:cs="Lucida Calligraphy"/>
          <w:i/>
          <w:color w:val="538135" w:themeColor="accent6" w:themeShade="BF"/>
          <w:sz w:val="44"/>
        </w:rPr>
        <w:t>Dates to Remember</w:t>
      </w:r>
    </w:p>
    <w:p w14:paraId="4DD9963A" w14:textId="6FA6D707" w:rsidR="00F27B72" w:rsidRDefault="00F27B72" w:rsidP="00F27B72"/>
    <w:p w14:paraId="52DCDB43" w14:textId="3388CEAF" w:rsidR="00F27B72" w:rsidRDefault="00F27B72" w:rsidP="00F27B72"/>
    <w:p w14:paraId="5D055E58" w14:textId="7ED74900" w:rsidR="00F27B72" w:rsidRPr="00F27B72" w:rsidRDefault="00F27B72" w:rsidP="00F27B72"/>
    <w:tbl>
      <w:tblPr>
        <w:tblStyle w:val="TableGrid"/>
        <w:tblW w:w="10890" w:type="dxa"/>
        <w:tblInd w:w="-725" w:type="dxa"/>
        <w:tblCellMar>
          <w:top w:w="16" w:type="dxa"/>
          <w:right w:w="106" w:type="dxa"/>
        </w:tblCellMar>
        <w:tblLook w:val="04A0" w:firstRow="1" w:lastRow="0" w:firstColumn="1" w:lastColumn="0" w:noHBand="0" w:noVBand="1"/>
      </w:tblPr>
      <w:tblGrid>
        <w:gridCol w:w="1695"/>
        <w:gridCol w:w="1382"/>
        <w:gridCol w:w="1559"/>
        <w:gridCol w:w="1567"/>
        <w:gridCol w:w="1589"/>
        <w:gridCol w:w="1478"/>
        <w:gridCol w:w="1620"/>
      </w:tblGrid>
      <w:tr w:rsidR="000B5F6E" w14:paraId="1007ACC9" w14:textId="77777777" w:rsidTr="008905E6">
        <w:trPr>
          <w:trHeight w:val="499"/>
        </w:trPr>
        <w:tc>
          <w:tcPr>
            <w:tcW w:w="1695" w:type="dxa"/>
            <w:tcBorders>
              <w:top w:val="single" w:sz="4" w:space="0" w:color="000000"/>
              <w:left w:val="single" w:sz="4" w:space="0" w:color="000000"/>
              <w:bottom w:val="single" w:sz="4" w:space="0" w:color="000000"/>
              <w:right w:val="nil"/>
            </w:tcBorders>
          </w:tcPr>
          <w:p w14:paraId="41663A1E" w14:textId="77777777" w:rsidR="0090419C" w:rsidRDefault="0090419C"/>
        </w:tc>
        <w:tc>
          <w:tcPr>
            <w:tcW w:w="1382" w:type="dxa"/>
            <w:tcBorders>
              <w:top w:val="single" w:sz="4" w:space="0" w:color="000000"/>
              <w:left w:val="nil"/>
              <w:bottom w:val="single" w:sz="4" w:space="0" w:color="000000"/>
              <w:right w:val="nil"/>
            </w:tcBorders>
          </w:tcPr>
          <w:p w14:paraId="09D062E0" w14:textId="77777777" w:rsidR="0090419C" w:rsidRDefault="0090419C"/>
        </w:tc>
        <w:tc>
          <w:tcPr>
            <w:tcW w:w="4715" w:type="dxa"/>
            <w:gridSpan w:val="3"/>
            <w:tcBorders>
              <w:top w:val="single" w:sz="4" w:space="0" w:color="000000"/>
              <w:left w:val="nil"/>
              <w:bottom w:val="single" w:sz="4" w:space="0" w:color="000000"/>
              <w:right w:val="nil"/>
            </w:tcBorders>
          </w:tcPr>
          <w:p w14:paraId="1A6DD3EA" w14:textId="36BA4758" w:rsidR="0090419C" w:rsidRDefault="00A325DA">
            <w:pPr>
              <w:ind w:left="2"/>
              <w:jc w:val="center"/>
            </w:pPr>
            <w:r>
              <w:rPr>
                <w:sz w:val="40"/>
              </w:rPr>
              <w:t>JUNE</w:t>
            </w:r>
            <w:r w:rsidR="0090419C">
              <w:rPr>
                <w:sz w:val="40"/>
              </w:rPr>
              <w:t xml:space="preserve"> 2026</w:t>
            </w:r>
            <w:r w:rsidR="0090419C">
              <w:rPr>
                <w:color w:val="2F5496"/>
                <w:sz w:val="40"/>
              </w:rPr>
              <w:t xml:space="preserve"> </w:t>
            </w:r>
          </w:p>
        </w:tc>
        <w:tc>
          <w:tcPr>
            <w:tcW w:w="1478" w:type="dxa"/>
            <w:tcBorders>
              <w:top w:val="single" w:sz="4" w:space="0" w:color="000000"/>
              <w:left w:val="nil"/>
              <w:bottom w:val="single" w:sz="4" w:space="0" w:color="000000"/>
              <w:right w:val="nil"/>
            </w:tcBorders>
          </w:tcPr>
          <w:p w14:paraId="561D1400" w14:textId="77777777" w:rsidR="0090419C" w:rsidRDefault="0090419C"/>
        </w:tc>
        <w:tc>
          <w:tcPr>
            <w:tcW w:w="1620" w:type="dxa"/>
            <w:tcBorders>
              <w:top w:val="single" w:sz="4" w:space="0" w:color="000000"/>
              <w:left w:val="nil"/>
              <w:bottom w:val="single" w:sz="4" w:space="0" w:color="000000"/>
              <w:right w:val="single" w:sz="4" w:space="0" w:color="000000"/>
            </w:tcBorders>
          </w:tcPr>
          <w:p w14:paraId="593637CE" w14:textId="77777777" w:rsidR="0090419C" w:rsidRDefault="0090419C"/>
        </w:tc>
      </w:tr>
      <w:tr w:rsidR="000B5F6E" w14:paraId="6C6BB9BF" w14:textId="77777777" w:rsidTr="008905E6">
        <w:trPr>
          <w:trHeight w:val="485"/>
        </w:trPr>
        <w:tc>
          <w:tcPr>
            <w:tcW w:w="1695" w:type="dxa"/>
            <w:tcBorders>
              <w:top w:val="single" w:sz="4" w:space="0" w:color="000000"/>
              <w:left w:val="single" w:sz="4" w:space="0" w:color="000000"/>
              <w:bottom w:val="single" w:sz="4" w:space="0" w:color="000000"/>
              <w:right w:val="single" w:sz="4" w:space="0" w:color="000000"/>
            </w:tcBorders>
          </w:tcPr>
          <w:p w14:paraId="117C516C" w14:textId="77777777" w:rsidR="0090419C" w:rsidRDefault="0090419C">
            <w:pPr>
              <w:ind w:left="83"/>
              <w:jc w:val="center"/>
            </w:pPr>
            <w:r>
              <w:rPr>
                <w:sz w:val="32"/>
              </w:rPr>
              <w:t xml:space="preserve">S </w:t>
            </w:r>
          </w:p>
        </w:tc>
        <w:tc>
          <w:tcPr>
            <w:tcW w:w="1382" w:type="dxa"/>
            <w:tcBorders>
              <w:top w:val="single" w:sz="4" w:space="0" w:color="000000"/>
              <w:left w:val="single" w:sz="4" w:space="0" w:color="000000"/>
              <w:bottom w:val="single" w:sz="4" w:space="0" w:color="000000"/>
              <w:right w:val="single" w:sz="4" w:space="0" w:color="000000"/>
            </w:tcBorders>
          </w:tcPr>
          <w:p w14:paraId="694C4AC3" w14:textId="77777777" w:rsidR="0090419C" w:rsidRDefault="0090419C">
            <w:pPr>
              <w:ind w:left="80"/>
              <w:jc w:val="center"/>
            </w:pPr>
            <w:r>
              <w:rPr>
                <w:sz w:val="32"/>
              </w:rPr>
              <w:t xml:space="preserve">M </w:t>
            </w:r>
          </w:p>
        </w:tc>
        <w:tc>
          <w:tcPr>
            <w:tcW w:w="1559" w:type="dxa"/>
            <w:tcBorders>
              <w:top w:val="single" w:sz="4" w:space="0" w:color="000000"/>
              <w:left w:val="single" w:sz="4" w:space="0" w:color="000000"/>
              <w:bottom w:val="single" w:sz="4" w:space="0" w:color="000000"/>
              <w:right w:val="single" w:sz="4" w:space="0" w:color="000000"/>
            </w:tcBorders>
          </w:tcPr>
          <w:p w14:paraId="2EDD1353" w14:textId="77777777" w:rsidR="0090419C" w:rsidRDefault="0090419C">
            <w:pPr>
              <w:ind w:left="78"/>
              <w:jc w:val="center"/>
            </w:pPr>
            <w:r>
              <w:rPr>
                <w:sz w:val="32"/>
              </w:rPr>
              <w:t xml:space="preserve">T </w:t>
            </w:r>
          </w:p>
        </w:tc>
        <w:tc>
          <w:tcPr>
            <w:tcW w:w="1567" w:type="dxa"/>
            <w:tcBorders>
              <w:top w:val="single" w:sz="4" w:space="0" w:color="000000"/>
              <w:left w:val="single" w:sz="4" w:space="0" w:color="000000"/>
              <w:bottom w:val="single" w:sz="4" w:space="0" w:color="000000"/>
              <w:right w:val="single" w:sz="4" w:space="0" w:color="000000"/>
            </w:tcBorders>
          </w:tcPr>
          <w:p w14:paraId="723B33FC" w14:textId="77777777" w:rsidR="0090419C" w:rsidRDefault="0090419C">
            <w:pPr>
              <w:ind w:left="85"/>
              <w:jc w:val="center"/>
            </w:pPr>
            <w:r>
              <w:rPr>
                <w:sz w:val="32"/>
              </w:rPr>
              <w:t xml:space="preserve">W </w:t>
            </w:r>
          </w:p>
        </w:tc>
        <w:tc>
          <w:tcPr>
            <w:tcW w:w="1589" w:type="dxa"/>
            <w:tcBorders>
              <w:top w:val="single" w:sz="4" w:space="0" w:color="000000"/>
              <w:left w:val="single" w:sz="4" w:space="0" w:color="000000"/>
              <w:bottom w:val="single" w:sz="4" w:space="0" w:color="000000"/>
              <w:right w:val="single" w:sz="4" w:space="0" w:color="000000"/>
            </w:tcBorders>
          </w:tcPr>
          <w:p w14:paraId="64464CC5" w14:textId="77777777" w:rsidR="0090419C" w:rsidRDefault="0090419C">
            <w:pPr>
              <w:ind w:left="83"/>
              <w:jc w:val="center"/>
            </w:pPr>
            <w:r>
              <w:rPr>
                <w:sz w:val="32"/>
              </w:rPr>
              <w:t xml:space="preserve">T </w:t>
            </w:r>
          </w:p>
        </w:tc>
        <w:tc>
          <w:tcPr>
            <w:tcW w:w="1478" w:type="dxa"/>
            <w:tcBorders>
              <w:top w:val="single" w:sz="4" w:space="0" w:color="000000"/>
              <w:left w:val="nil"/>
              <w:bottom w:val="single" w:sz="4" w:space="0" w:color="000000"/>
              <w:right w:val="single" w:sz="4" w:space="0" w:color="000000"/>
            </w:tcBorders>
          </w:tcPr>
          <w:p w14:paraId="1CE7E86A" w14:textId="73D88DAC" w:rsidR="0090419C" w:rsidRDefault="0090419C" w:rsidP="0090419C">
            <w:pPr>
              <w:jc w:val="center"/>
            </w:pPr>
            <w:r>
              <w:rPr>
                <w:sz w:val="32"/>
              </w:rPr>
              <w:t>F</w:t>
            </w:r>
          </w:p>
        </w:tc>
        <w:tc>
          <w:tcPr>
            <w:tcW w:w="1620" w:type="dxa"/>
            <w:tcBorders>
              <w:top w:val="single" w:sz="4" w:space="0" w:color="000000"/>
              <w:left w:val="nil"/>
              <w:bottom w:val="single" w:sz="4" w:space="0" w:color="000000"/>
              <w:right w:val="single" w:sz="4" w:space="0" w:color="000000"/>
            </w:tcBorders>
          </w:tcPr>
          <w:p w14:paraId="375FAC8F" w14:textId="55C0036F" w:rsidR="0090419C" w:rsidRDefault="0090419C" w:rsidP="0090419C">
            <w:pPr>
              <w:jc w:val="center"/>
            </w:pPr>
            <w:r>
              <w:rPr>
                <w:sz w:val="32"/>
              </w:rPr>
              <w:t>S</w:t>
            </w:r>
          </w:p>
        </w:tc>
      </w:tr>
      <w:tr w:rsidR="000B5F6E" w14:paraId="247F1A45" w14:textId="77777777" w:rsidTr="008905E6">
        <w:trPr>
          <w:trHeight w:val="1443"/>
        </w:trPr>
        <w:tc>
          <w:tcPr>
            <w:tcW w:w="1695" w:type="dxa"/>
            <w:tcBorders>
              <w:top w:val="single" w:sz="4" w:space="0" w:color="000000"/>
              <w:left w:val="single" w:sz="4" w:space="0" w:color="000000"/>
              <w:bottom w:val="single" w:sz="4" w:space="0" w:color="000000"/>
              <w:right w:val="single" w:sz="4" w:space="0" w:color="000000"/>
            </w:tcBorders>
          </w:tcPr>
          <w:p w14:paraId="7BC1BF62" w14:textId="74F963AB" w:rsidR="0090419C" w:rsidRDefault="0090419C" w:rsidP="001D3955">
            <w:pPr>
              <w:ind w:left="-1152"/>
              <w:jc w:val="right"/>
            </w:pPr>
          </w:p>
        </w:tc>
        <w:tc>
          <w:tcPr>
            <w:tcW w:w="1382" w:type="dxa"/>
            <w:tcBorders>
              <w:top w:val="single" w:sz="4" w:space="0" w:color="000000"/>
              <w:left w:val="single" w:sz="4" w:space="0" w:color="000000"/>
              <w:bottom w:val="single" w:sz="4" w:space="0" w:color="000000"/>
              <w:right w:val="single" w:sz="4" w:space="0" w:color="000000"/>
            </w:tcBorders>
          </w:tcPr>
          <w:p w14:paraId="52D7FB20" w14:textId="02BD088D" w:rsidR="0090419C" w:rsidRPr="006918A8" w:rsidRDefault="00DD1E35">
            <w:pPr>
              <w:ind w:left="106"/>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14:paraId="42C9E373" w14:textId="28FDAB04" w:rsidR="0090419C" w:rsidRPr="006918A8" w:rsidRDefault="00DD1E35">
            <w:pPr>
              <w:ind w:left="106"/>
              <w:rPr>
                <w:rFonts w:ascii="Times New Roman" w:hAnsi="Times New Roman" w:cs="Times New Roman"/>
                <w:sz w:val="28"/>
                <w:szCs w:val="28"/>
              </w:rPr>
            </w:pPr>
            <w:r>
              <w:rPr>
                <w:rFonts w:ascii="Times New Roman" w:hAnsi="Times New Roman" w:cs="Times New Roman"/>
                <w:sz w:val="28"/>
                <w:szCs w:val="28"/>
              </w:rPr>
              <w:t>2</w:t>
            </w:r>
          </w:p>
        </w:tc>
        <w:tc>
          <w:tcPr>
            <w:tcW w:w="1567" w:type="dxa"/>
            <w:tcBorders>
              <w:top w:val="single" w:sz="4" w:space="0" w:color="000000"/>
              <w:left w:val="single" w:sz="4" w:space="0" w:color="000000"/>
              <w:bottom w:val="single" w:sz="4" w:space="0" w:color="000000"/>
              <w:right w:val="single" w:sz="4" w:space="0" w:color="000000"/>
            </w:tcBorders>
          </w:tcPr>
          <w:p w14:paraId="56279109" w14:textId="26968F39" w:rsidR="0090419C" w:rsidRPr="006918A8" w:rsidRDefault="0090419C">
            <w:pPr>
              <w:ind w:left="108"/>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68867" behindDoc="0" locked="0" layoutInCell="1" allowOverlap="1" wp14:anchorId="04A4B2EE" wp14:editId="7B2CF633">
                      <wp:simplePos x="0" y="0"/>
                      <wp:positionH relativeFrom="column">
                        <wp:posOffset>24765</wp:posOffset>
                      </wp:positionH>
                      <wp:positionV relativeFrom="paragraph">
                        <wp:posOffset>189865</wp:posOffset>
                      </wp:positionV>
                      <wp:extent cx="942975" cy="628650"/>
                      <wp:effectExtent l="0" t="0" r="9525" b="0"/>
                      <wp:wrapNone/>
                      <wp:docPr id="594016644" name="Text Box 32"/>
                      <wp:cNvGraphicFramePr/>
                      <a:graphic xmlns:a="http://schemas.openxmlformats.org/drawingml/2006/main">
                        <a:graphicData uri="http://schemas.microsoft.com/office/word/2010/wordprocessingShape">
                          <wps:wsp>
                            <wps:cNvSpPr txBox="1"/>
                            <wps:spPr>
                              <a:xfrm>
                                <a:off x="0" y="0"/>
                                <a:ext cx="942975" cy="628650"/>
                              </a:xfrm>
                              <a:prstGeom prst="rect">
                                <a:avLst/>
                              </a:prstGeom>
                              <a:solidFill>
                                <a:schemeClr val="lt1"/>
                              </a:solidFill>
                              <a:ln w="6350">
                                <a:noFill/>
                              </a:ln>
                            </wps:spPr>
                            <wps:txbx>
                              <w:txbxContent>
                                <w:p w14:paraId="44C37E6C" w14:textId="19BABCB0" w:rsidR="0090419C" w:rsidRPr="00C86746" w:rsidRDefault="0090419C" w:rsidP="00C86746">
                                  <w:pPr>
                                    <w:spacing w:after="0"/>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B2EE" id="_x0000_s1045" type="#_x0000_t202" style="position:absolute;left:0;text-align:left;margin-left:1.95pt;margin-top:14.95pt;width:74.25pt;height:49.5pt;z-index:251768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AXMA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" fillcolor="white [3201]" stroked="f" strokeweight=".5pt">
                      <v:textbox>
                        <w:txbxContent>
                          <w:p w14:paraId="44C37E6C" w14:textId="19BABCB0" w:rsidR="0090419C" w:rsidRPr="00C86746" w:rsidRDefault="0090419C" w:rsidP="00C86746">
                            <w:pPr>
                              <w:spacing w:after="0"/>
                              <w:jc w:val="center"/>
                              <w:rPr>
                                <w:rFonts w:ascii="Times New Roman" w:hAnsi="Times New Roman" w:cs="Times New Roman"/>
                                <w:sz w:val="18"/>
                                <w:szCs w:val="18"/>
                              </w:rPr>
                            </w:pPr>
                          </w:p>
                        </w:txbxContent>
                      </v:textbox>
                    </v:shape>
                  </w:pict>
                </mc:Fallback>
              </mc:AlternateContent>
            </w:r>
            <w:r w:rsidR="00DD1E35">
              <w:rPr>
                <w:rFonts w:ascii="Times New Roman" w:hAnsi="Times New Roman" w:cs="Times New Roman"/>
                <w:sz w:val="28"/>
                <w:szCs w:val="28"/>
              </w:rPr>
              <w:t>3</w:t>
            </w:r>
          </w:p>
        </w:tc>
        <w:tc>
          <w:tcPr>
            <w:tcW w:w="1589" w:type="dxa"/>
            <w:tcBorders>
              <w:top w:val="single" w:sz="4" w:space="0" w:color="000000"/>
              <w:left w:val="single" w:sz="4" w:space="0" w:color="000000"/>
              <w:bottom w:val="single" w:sz="4" w:space="0" w:color="000000"/>
              <w:right w:val="single" w:sz="4" w:space="0" w:color="000000"/>
            </w:tcBorders>
          </w:tcPr>
          <w:p w14:paraId="17CF027B" w14:textId="79015538" w:rsidR="0090419C" w:rsidRPr="006918A8" w:rsidRDefault="0090419C" w:rsidP="006918A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39" behindDoc="0" locked="0" layoutInCell="1" allowOverlap="1" wp14:anchorId="029BD98D" wp14:editId="0BA78AD5">
                      <wp:simplePos x="0" y="0"/>
                      <wp:positionH relativeFrom="column">
                        <wp:posOffset>53975</wp:posOffset>
                      </wp:positionH>
                      <wp:positionV relativeFrom="paragraph">
                        <wp:posOffset>197485</wp:posOffset>
                      </wp:positionV>
                      <wp:extent cx="885825" cy="685800"/>
                      <wp:effectExtent l="0" t="0" r="9525" b="0"/>
                      <wp:wrapNone/>
                      <wp:docPr id="749580936" name="Text Box 41"/>
                      <wp:cNvGraphicFramePr/>
                      <a:graphic xmlns:a="http://schemas.openxmlformats.org/drawingml/2006/main">
                        <a:graphicData uri="http://schemas.microsoft.com/office/word/2010/wordprocessingShape">
                          <wps:wsp>
                            <wps:cNvSpPr txBox="1"/>
                            <wps:spPr>
                              <a:xfrm>
                                <a:off x="0" y="0"/>
                                <a:ext cx="885825" cy="685800"/>
                              </a:xfrm>
                              <a:prstGeom prst="rect">
                                <a:avLst/>
                              </a:prstGeom>
                              <a:solidFill>
                                <a:schemeClr val="lt1"/>
                              </a:solidFill>
                              <a:ln w="6350">
                                <a:noFill/>
                              </a:ln>
                            </wps:spPr>
                            <wps:txbx>
                              <w:txbxContent>
                                <w:p w14:paraId="7CE6BBEF" w14:textId="2BE55D3E" w:rsidR="0090419C" w:rsidRDefault="0090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98D" id="Text Box 41" o:spid="_x0000_s1046" type="#_x0000_t202" style="position:absolute;margin-left:4.25pt;margin-top:15.55pt;width:69.75pt;height:54pt;z-index:251771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" fillcolor="white [3201]" stroked="f" strokeweight=".5pt">
                      <v:textbox>
                        <w:txbxContent>
                          <w:p w14:paraId="7CE6BBEF" w14:textId="2BE55D3E" w:rsidR="0090419C" w:rsidRDefault="0090419C"/>
                        </w:txbxContent>
                      </v:textbox>
                    </v:shape>
                  </w:pict>
                </mc:Fallback>
              </mc:AlternateContent>
            </w:r>
            <w:r w:rsidR="00DD1E35">
              <w:rPr>
                <w:rFonts w:ascii="Times New Roman" w:hAnsi="Times New Roman" w:cs="Times New Roman"/>
                <w:sz w:val="28"/>
                <w:szCs w:val="28"/>
              </w:rPr>
              <w:t>4</w:t>
            </w:r>
          </w:p>
        </w:tc>
        <w:tc>
          <w:tcPr>
            <w:tcW w:w="1478" w:type="dxa"/>
            <w:tcBorders>
              <w:top w:val="single" w:sz="4" w:space="0" w:color="000000"/>
              <w:left w:val="nil"/>
              <w:bottom w:val="single" w:sz="4" w:space="0" w:color="000000"/>
              <w:right w:val="single" w:sz="4" w:space="0" w:color="000000"/>
            </w:tcBorders>
          </w:tcPr>
          <w:p w14:paraId="1A035077" w14:textId="0871D344" w:rsidR="0090419C" w:rsidRPr="001169D5" w:rsidRDefault="0090419C" w:rsidP="00E93C5F">
            <w:pPr>
              <w:ind w:left="-144"/>
              <w:rPr>
                <w:rFonts w:ascii="Times New Roman" w:hAnsi="Times New Roman" w:cs="Times New Roman"/>
                <w:sz w:val="28"/>
                <w:szCs w:val="28"/>
              </w:rPr>
            </w:pPr>
            <w:r w:rsidRPr="001169D5">
              <w:rPr>
                <w:rFonts w:ascii="Times New Roman" w:hAnsi="Times New Roman" w:cs="Times New Roman"/>
                <w:sz w:val="28"/>
                <w:szCs w:val="28"/>
              </w:rPr>
              <w:t>5</w:t>
            </w:r>
            <w:r w:rsidR="00DD1E35">
              <w:rPr>
                <w:rFonts w:ascii="Times New Roman" w:hAnsi="Times New Roman" w:cs="Times New Roman"/>
                <w:sz w:val="28"/>
                <w:szCs w:val="28"/>
              </w:rPr>
              <w:t>5</w:t>
            </w:r>
            <w:r w:rsidR="001169D5" w:rsidRPr="001169D5">
              <w:rPr>
                <w:rFonts w:ascii="Times New Roman" w:hAnsi="Times New Roman" w:cs="Times New Roman"/>
                <w:sz w:val="28"/>
                <w:szCs w:val="28"/>
              </w:rPr>
              <w:t>.</w:t>
            </w:r>
          </w:p>
        </w:tc>
        <w:tc>
          <w:tcPr>
            <w:tcW w:w="1620" w:type="dxa"/>
            <w:tcBorders>
              <w:top w:val="single" w:sz="4" w:space="0" w:color="000000"/>
              <w:left w:val="nil"/>
              <w:bottom w:val="single" w:sz="4" w:space="0" w:color="000000"/>
              <w:right w:val="single" w:sz="4" w:space="0" w:color="000000"/>
            </w:tcBorders>
          </w:tcPr>
          <w:p w14:paraId="65BD269C" w14:textId="6CF27172" w:rsidR="0090419C" w:rsidRPr="001169D5" w:rsidRDefault="00DD1E35">
            <w:pPr>
              <w:rPr>
                <w:rFonts w:ascii="Times New Roman" w:hAnsi="Times New Roman" w:cs="Times New Roman"/>
                <w:sz w:val="28"/>
                <w:szCs w:val="28"/>
              </w:rPr>
            </w:pPr>
            <w:r>
              <w:rPr>
                <w:rFonts w:ascii="Times New Roman" w:hAnsi="Times New Roman" w:cs="Times New Roman"/>
                <w:sz w:val="28"/>
                <w:szCs w:val="28"/>
              </w:rPr>
              <w:t>6</w:t>
            </w:r>
            <w:r w:rsidR="001169D5" w:rsidRPr="001169D5">
              <w:rPr>
                <w:rFonts w:ascii="Times New Roman" w:hAnsi="Times New Roman" w:cs="Times New Roman"/>
                <w:sz w:val="28"/>
                <w:szCs w:val="28"/>
              </w:rPr>
              <w:t>.</w:t>
            </w:r>
          </w:p>
        </w:tc>
      </w:tr>
      <w:tr w:rsidR="000B5F6E" w14:paraId="5BEDDEBD" w14:textId="77777777" w:rsidTr="00194852">
        <w:trPr>
          <w:trHeight w:val="1724"/>
        </w:trPr>
        <w:tc>
          <w:tcPr>
            <w:tcW w:w="1695" w:type="dxa"/>
            <w:tcBorders>
              <w:top w:val="single" w:sz="4" w:space="0" w:color="000000"/>
              <w:left w:val="single" w:sz="4" w:space="0" w:color="000000"/>
              <w:bottom w:val="single" w:sz="4" w:space="0" w:color="000000"/>
              <w:right w:val="single" w:sz="4" w:space="0" w:color="000000"/>
            </w:tcBorders>
          </w:tcPr>
          <w:p w14:paraId="3B1F9C9D" w14:textId="3EEFE780" w:rsidR="0090419C" w:rsidRDefault="00DD1E35">
            <w:pPr>
              <w:ind w:left="108"/>
            </w:pPr>
            <w:r>
              <w:rPr>
                <w:rFonts w:ascii="Times New Roman" w:eastAsia="Times New Roman" w:hAnsi="Times New Roman" w:cs="Times New Roman"/>
                <w:sz w:val="28"/>
              </w:rPr>
              <w:t>7</w:t>
            </w:r>
            <w:r w:rsidR="0090419C">
              <w:rPr>
                <w:rFonts w:ascii="Times New Roman" w:eastAsia="Times New Roman" w:hAnsi="Times New Roman" w:cs="Times New Roman"/>
                <w:sz w:val="28"/>
              </w:rPr>
              <w:t>.</w:t>
            </w:r>
          </w:p>
          <w:p w14:paraId="626D2358" w14:textId="537193F2" w:rsidR="001169D5" w:rsidRDefault="001169D5" w:rsidP="00374E2D">
            <w:pPr>
              <w:ind w:left="108"/>
              <w:rPr>
                <w:rFonts w:ascii="Times New Roman" w:eastAsia="Times New Roman" w:hAnsi="Times New Roman" w:cs="Times New Roman"/>
                <w:color w:val="629E98"/>
                <w:sz w:val="16"/>
              </w:rPr>
            </w:pPr>
          </w:p>
          <w:p w14:paraId="7587F201" w14:textId="7392D11C" w:rsidR="0090419C" w:rsidRPr="00D7684C" w:rsidRDefault="0090419C" w:rsidP="00374E2D">
            <w:pPr>
              <w:ind w:left="108"/>
              <w:rPr>
                <w:rFonts w:ascii="Times New Roman" w:hAnsi="Times New Roman" w:cs="Times New Roman"/>
                <w:sz w:val="18"/>
                <w:szCs w:val="18"/>
              </w:rPr>
            </w:pPr>
            <w:r w:rsidRPr="00D7684C">
              <w:rPr>
                <w:rFonts w:ascii="Times New Roman" w:hAnsi="Times New Roman" w:cs="Times New Roman"/>
                <w:sz w:val="18"/>
                <w:szCs w:val="18"/>
              </w:rPr>
              <w:t>10am Worship</w:t>
            </w:r>
          </w:p>
          <w:p w14:paraId="20FAD951" w14:textId="13A8FBE9" w:rsidR="0090419C" w:rsidRPr="00D7684C" w:rsidRDefault="0090419C" w:rsidP="00374E2D">
            <w:pPr>
              <w:ind w:left="108"/>
              <w:rPr>
                <w:rFonts w:ascii="Times New Roman" w:hAnsi="Times New Roman" w:cs="Times New Roman"/>
                <w:sz w:val="18"/>
                <w:szCs w:val="18"/>
              </w:rPr>
            </w:pPr>
            <w:r w:rsidRPr="00D7684C">
              <w:rPr>
                <w:rFonts w:ascii="Times New Roman" w:hAnsi="Times New Roman" w:cs="Times New Roman"/>
                <w:sz w:val="18"/>
                <w:szCs w:val="18"/>
              </w:rPr>
              <w:t>Elder Lisa Naveen</w:t>
            </w:r>
          </w:p>
          <w:p w14:paraId="453E5919" w14:textId="14D7C640" w:rsidR="0090419C" w:rsidRPr="0001052C" w:rsidRDefault="0090419C" w:rsidP="001D3955">
            <w:pPr>
              <w:ind w:left="67"/>
              <w:jc w:val="center"/>
              <w:rPr>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356A3D1C" w14:textId="1541DFE5" w:rsidR="0090419C" w:rsidRDefault="00DD1E35" w:rsidP="0039152E">
            <w:pPr>
              <w:ind w:left="106"/>
            </w:pPr>
            <w:r>
              <w:rPr>
                <w:rFonts w:ascii="Times New Roman" w:eastAsia="Times New Roman" w:hAnsi="Times New Roman" w:cs="Times New Roman"/>
                <w:sz w:val="28"/>
              </w:rPr>
              <w:t>8</w:t>
            </w:r>
            <w:r w:rsidR="0090419C">
              <w:rPr>
                <w:rFonts w:ascii="Times New Roman" w:eastAsia="Times New Roman" w:hAnsi="Times New Roman" w:cs="Times New Roman"/>
                <w:sz w:val="16"/>
              </w:rPr>
              <w:t xml:space="preserve"> </w:t>
            </w:r>
          </w:p>
          <w:p w14:paraId="47B73024" w14:textId="132EA6E0" w:rsidR="0090419C" w:rsidRDefault="0090419C">
            <w:pPr>
              <w:ind w:right="43"/>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87C0A27" w14:textId="2C8F35DE" w:rsidR="0090419C" w:rsidRDefault="00DD1E35" w:rsidP="00533094">
            <w:pPr>
              <w:ind w:left="106"/>
              <w:rPr>
                <w:rFonts w:ascii="Times New Roman" w:eastAsia="Times New Roman" w:hAnsi="Times New Roman" w:cs="Times New Roman"/>
                <w:sz w:val="16"/>
                <w:szCs w:val="16"/>
              </w:rPr>
            </w:pPr>
            <w:r>
              <w:rPr>
                <w:rFonts w:ascii="Times New Roman" w:eastAsia="Times New Roman" w:hAnsi="Times New Roman" w:cs="Times New Roman"/>
                <w:sz w:val="28"/>
              </w:rPr>
              <w:t>9</w:t>
            </w:r>
            <w:r w:rsidR="0090419C">
              <w:rPr>
                <w:rFonts w:ascii="Times New Roman" w:eastAsia="Times New Roman" w:hAnsi="Times New Roman" w:cs="Times New Roman"/>
                <w:sz w:val="28"/>
              </w:rPr>
              <w:t xml:space="preserve">. </w:t>
            </w:r>
          </w:p>
          <w:p w14:paraId="032C8057" w14:textId="0E404A5D" w:rsidR="0090419C" w:rsidRPr="00533094" w:rsidRDefault="0090419C" w:rsidP="002E25E3">
            <w:pPr>
              <w:jc w:val="center"/>
              <w:rPr>
                <w:sz w:val="18"/>
                <w:szCs w:val="18"/>
              </w:rPr>
            </w:pPr>
            <w:r>
              <w:rPr>
                <w:noProof/>
                <w:sz w:val="18"/>
                <w:szCs w:val="18"/>
              </w:rPr>
              <mc:AlternateContent>
                <mc:Choice Requires="wps">
                  <w:drawing>
                    <wp:anchor distT="0" distB="0" distL="114300" distR="114300" simplePos="0" relativeHeight="251772963" behindDoc="0" locked="0" layoutInCell="1" allowOverlap="1" wp14:anchorId="04B87A22" wp14:editId="46DD5CD9">
                      <wp:simplePos x="0" y="0"/>
                      <wp:positionH relativeFrom="column">
                        <wp:posOffset>109855</wp:posOffset>
                      </wp:positionH>
                      <wp:positionV relativeFrom="paragraph">
                        <wp:posOffset>294005</wp:posOffset>
                      </wp:positionV>
                      <wp:extent cx="657225" cy="381000"/>
                      <wp:effectExtent l="0" t="0" r="9525" b="0"/>
                      <wp:wrapNone/>
                      <wp:docPr id="1997748139" name="Text Box 36"/>
                      <wp:cNvGraphicFramePr/>
                      <a:graphic xmlns:a="http://schemas.openxmlformats.org/drawingml/2006/main">
                        <a:graphicData uri="http://schemas.microsoft.com/office/word/2010/wordprocessingShape">
                          <wps:wsp>
                            <wps:cNvSpPr txBox="1"/>
                            <wps:spPr>
                              <a:xfrm>
                                <a:off x="0" y="0"/>
                                <a:ext cx="657225" cy="381000"/>
                              </a:xfrm>
                              <a:prstGeom prst="rect">
                                <a:avLst/>
                              </a:prstGeom>
                              <a:solidFill>
                                <a:schemeClr val="lt1"/>
                              </a:solidFill>
                              <a:ln w="6350">
                                <a:noFill/>
                              </a:ln>
                            </wps:spPr>
                            <wps:txbx>
                              <w:txbxContent>
                                <w:p w14:paraId="031C2F44" w14:textId="56387335" w:rsidR="0090419C" w:rsidRDefault="0090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7A22" id="Text Box 36" o:spid="_x0000_s1047" type="#_x0000_t202" style="position:absolute;left:0;text-align:left;margin-left:8.65pt;margin-top:23.15pt;width:51.75pt;height:30pt;z-index:251772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Bx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" fillcolor="white [3201]" stroked="f" strokeweight=".5pt">
                      <v:textbox>
                        <w:txbxContent>
                          <w:p w14:paraId="031C2F44" w14:textId="56387335" w:rsidR="0090419C" w:rsidRDefault="0090419C"/>
                        </w:txbxContent>
                      </v:textbox>
                    </v:shape>
                  </w:pict>
                </mc:Fallback>
              </mc:AlternateContent>
            </w:r>
            <w:r w:rsidR="00F22C07">
              <w:rPr>
                <w:sz w:val="18"/>
                <w:szCs w:val="18"/>
              </w:rPr>
              <w:t>Session Mtg. 7 pm</w:t>
            </w:r>
          </w:p>
        </w:tc>
        <w:tc>
          <w:tcPr>
            <w:tcW w:w="1567" w:type="dxa"/>
            <w:tcBorders>
              <w:top w:val="single" w:sz="4" w:space="0" w:color="000000"/>
              <w:left w:val="single" w:sz="4" w:space="0" w:color="000000"/>
              <w:bottom w:val="single" w:sz="4" w:space="0" w:color="000000"/>
              <w:right w:val="single" w:sz="4" w:space="0" w:color="000000"/>
            </w:tcBorders>
          </w:tcPr>
          <w:p w14:paraId="5D443F7A" w14:textId="1A549860" w:rsidR="0090419C" w:rsidRDefault="00DD1E35">
            <w:pPr>
              <w:ind w:left="108"/>
            </w:pPr>
            <w:r>
              <w:rPr>
                <w:rFonts w:ascii="Times New Roman" w:eastAsia="Times New Roman" w:hAnsi="Times New Roman" w:cs="Times New Roman"/>
                <w:sz w:val="28"/>
              </w:rPr>
              <w:t>10</w:t>
            </w:r>
            <w:r w:rsidR="0090419C">
              <w:rPr>
                <w:rFonts w:ascii="Times New Roman" w:eastAsia="Times New Roman" w:hAnsi="Times New Roman" w:cs="Times New Roman"/>
                <w:sz w:val="28"/>
              </w:rPr>
              <w:t>.</w:t>
            </w:r>
          </w:p>
          <w:p w14:paraId="1E441C2B" w14:textId="71A5D946" w:rsidR="0090419C" w:rsidRDefault="0090419C">
            <w:pPr>
              <w:ind w:left="108"/>
            </w:pPr>
            <w:r>
              <w:rPr>
                <w:rFonts w:ascii="Times New Roman" w:eastAsia="Times New Roman" w:hAnsi="Times New Roman" w:cs="Times New Roman"/>
                <w:sz w:val="16"/>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5F956DE" w14:textId="0ABFE54A" w:rsidR="0090419C" w:rsidRDefault="00DD1E35" w:rsidP="005A09C9">
            <w:r>
              <w:rPr>
                <w:rFonts w:ascii="Times New Roman" w:eastAsia="Times New Roman" w:hAnsi="Times New Roman" w:cs="Times New Roman"/>
                <w:sz w:val="28"/>
              </w:rPr>
              <w:t>11</w:t>
            </w:r>
            <w:r w:rsidR="0090419C">
              <w:rPr>
                <w:rFonts w:ascii="Times New Roman" w:eastAsia="Times New Roman" w:hAnsi="Times New Roman" w:cs="Times New Roman"/>
                <w:sz w:val="28"/>
              </w:rPr>
              <w:t>.</w:t>
            </w:r>
          </w:p>
          <w:p w14:paraId="398653CC" w14:textId="377DC66C" w:rsidR="0090419C" w:rsidRPr="004D768B" w:rsidRDefault="0090419C" w:rsidP="00B0672A">
            <w:pPr>
              <w:ind w:left="108"/>
              <w:jc w:val="center"/>
              <w:rPr>
                <w:sz w:val="20"/>
                <w:szCs w:val="20"/>
              </w:rPr>
            </w:pPr>
          </w:p>
        </w:tc>
        <w:tc>
          <w:tcPr>
            <w:tcW w:w="1478" w:type="dxa"/>
            <w:tcBorders>
              <w:top w:val="single" w:sz="4" w:space="0" w:color="000000"/>
              <w:left w:val="nil"/>
              <w:bottom w:val="single" w:sz="4" w:space="0" w:color="000000"/>
              <w:right w:val="single" w:sz="4" w:space="0" w:color="000000"/>
            </w:tcBorders>
          </w:tcPr>
          <w:p w14:paraId="2CF678B4" w14:textId="27D68442" w:rsidR="0090419C" w:rsidRPr="001169D5" w:rsidRDefault="00DD1E35">
            <w:pPr>
              <w:rPr>
                <w:rFonts w:ascii="Times New Roman" w:hAnsi="Times New Roman" w:cs="Times New Roman"/>
                <w:sz w:val="28"/>
                <w:szCs w:val="28"/>
              </w:rPr>
            </w:pPr>
            <w:r>
              <w:rPr>
                <w:rFonts w:ascii="Times New Roman" w:hAnsi="Times New Roman" w:cs="Times New Roman"/>
                <w:sz w:val="28"/>
                <w:szCs w:val="28"/>
              </w:rPr>
              <w:t>12</w:t>
            </w:r>
            <w:r w:rsidR="001169D5" w:rsidRPr="001169D5">
              <w:rPr>
                <w:rFonts w:ascii="Times New Roman" w:hAnsi="Times New Roman" w:cs="Times New Roman"/>
                <w:sz w:val="28"/>
                <w:szCs w:val="28"/>
              </w:rPr>
              <w:t>.</w:t>
            </w:r>
          </w:p>
        </w:tc>
        <w:tc>
          <w:tcPr>
            <w:tcW w:w="1620" w:type="dxa"/>
            <w:tcBorders>
              <w:top w:val="single" w:sz="4" w:space="0" w:color="000000"/>
              <w:left w:val="nil"/>
              <w:bottom w:val="single" w:sz="4" w:space="0" w:color="000000"/>
              <w:right w:val="single" w:sz="4" w:space="0" w:color="000000"/>
            </w:tcBorders>
          </w:tcPr>
          <w:p w14:paraId="0491797A" w14:textId="2DAA35FE" w:rsidR="0090419C" w:rsidRPr="001169D5" w:rsidRDefault="00DD1E35">
            <w:pPr>
              <w:rPr>
                <w:rFonts w:ascii="Times New Roman" w:hAnsi="Times New Roman" w:cs="Times New Roman"/>
                <w:sz w:val="28"/>
                <w:szCs w:val="28"/>
              </w:rPr>
            </w:pPr>
            <w:r>
              <w:rPr>
                <w:rFonts w:ascii="Times New Roman" w:hAnsi="Times New Roman" w:cs="Times New Roman"/>
                <w:sz w:val="28"/>
                <w:szCs w:val="28"/>
              </w:rPr>
              <w:t>13</w:t>
            </w:r>
            <w:r w:rsidR="001169D5" w:rsidRPr="001169D5">
              <w:rPr>
                <w:rFonts w:ascii="Times New Roman" w:hAnsi="Times New Roman" w:cs="Times New Roman"/>
                <w:sz w:val="28"/>
                <w:szCs w:val="28"/>
              </w:rPr>
              <w:t>.</w:t>
            </w:r>
          </w:p>
        </w:tc>
      </w:tr>
      <w:tr w:rsidR="000B5F6E" w14:paraId="7DB42FB1" w14:textId="77777777" w:rsidTr="00D876AB">
        <w:trPr>
          <w:trHeight w:val="1679"/>
        </w:trPr>
        <w:tc>
          <w:tcPr>
            <w:tcW w:w="1695" w:type="dxa"/>
            <w:tcBorders>
              <w:top w:val="single" w:sz="4" w:space="0" w:color="000000"/>
              <w:left w:val="single" w:sz="4" w:space="0" w:color="000000"/>
              <w:bottom w:val="single" w:sz="4" w:space="0" w:color="000000"/>
              <w:right w:val="single" w:sz="4" w:space="0" w:color="000000"/>
            </w:tcBorders>
          </w:tcPr>
          <w:p w14:paraId="4F86D2F3" w14:textId="1889DACC" w:rsidR="0090419C" w:rsidRDefault="0090419C">
            <w:pPr>
              <w:ind w:left="108"/>
            </w:pPr>
            <w:r>
              <w:rPr>
                <w:rFonts w:ascii="Times New Roman" w:eastAsia="Times New Roman" w:hAnsi="Times New Roman" w:cs="Times New Roman"/>
                <w:sz w:val="28"/>
              </w:rPr>
              <w:t>1</w:t>
            </w:r>
            <w:r w:rsidR="00DD1E35">
              <w:rPr>
                <w:rFonts w:ascii="Times New Roman" w:eastAsia="Times New Roman" w:hAnsi="Times New Roman" w:cs="Times New Roman"/>
                <w:sz w:val="28"/>
              </w:rPr>
              <w:t>4</w:t>
            </w:r>
            <w:r>
              <w:rPr>
                <w:rFonts w:ascii="Times New Roman" w:eastAsia="Times New Roman" w:hAnsi="Times New Roman" w:cs="Times New Roman"/>
                <w:sz w:val="28"/>
              </w:rPr>
              <w:t>.</w:t>
            </w:r>
          </w:p>
          <w:p w14:paraId="5A5EE029" w14:textId="77777777" w:rsidR="00E8033D" w:rsidRDefault="00E8033D" w:rsidP="008B07EF">
            <w:pPr>
              <w:ind w:left="142"/>
              <w:jc w:val="center"/>
              <w:rPr>
                <w:rFonts w:ascii="Times New Roman" w:hAnsi="Times New Roman" w:cs="Times New Roman"/>
                <w:sz w:val="19"/>
                <w:szCs w:val="19"/>
              </w:rPr>
            </w:pPr>
          </w:p>
          <w:p w14:paraId="31D3100E" w14:textId="6174D6BC" w:rsidR="0090419C" w:rsidRDefault="0090419C" w:rsidP="008B07EF">
            <w:pPr>
              <w:ind w:left="142"/>
              <w:jc w:val="center"/>
              <w:rPr>
                <w:rFonts w:ascii="Times New Roman" w:hAnsi="Times New Roman" w:cs="Times New Roman"/>
                <w:sz w:val="19"/>
                <w:szCs w:val="19"/>
              </w:rPr>
            </w:pPr>
            <w:r w:rsidRPr="0016166D">
              <w:rPr>
                <w:rFonts w:ascii="Times New Roman" w:hAnsi="Times New Roman" w:cs="Times New Roman"/>
                <w:sz w:val="19"/>
                <w:szCs w:val="19"/>
              </w:rPr>
              <w:t>10 am Worship</w:t>
            </w:r>
          </w:p>
          <w:p w14:paraId="4FDC7406" w14:textId="544D7A54" w:rsidR="0090419C" w:rsidRPr="0016166D" w:rsidRDefault="0090419C" w:rsidP="008B07EF">
            <w:pPr>
              <w:ind w:left="142"/>
              <w:jc w:val="center"/>
              <w:rPr>
                <w:rFonts w:ascii="Times New Roman" w:hAnsi="Times New Roman" w:cs="Times New Roman"/>
                <w:sz w:val="19"/>
                <w:szCs w:val="19"/>
              </w:rPr>
            </w:pPr>
            <w:r>
              <w:rPr>
                <w:rFonts w:ascii="Times New Roman" w:hAnsi="Times New Roman" w:cs="Times New Roman"/>
                <w:sz w:val="19"/>
                <w:szCs w:val="19"/>
              </w:rPr>
              <w:t>Communion</w:t>
            </w:r>
          </w:p>
          <w:p w14:paraId="3EFAC5B3" w14:textId="70FDD14A" w:rsidR="0090419C" w:rsidRPr="0016166D" w:rsidRDefault="00194852" w:rsidP="00706A26">
            <w:pPr>
              <w:ind w:left="29"/>
              <w:jc w:val="center"/>
              <w:rPr>
                <w:rFonts w:ascii="Times New Roman" w:hAnsi="Times New Roman" w:cs="Times New Roman"/>
                <w:sz w:val="19"/>
                <w:szCs w:val="19"/>
              </w:rPr>
            </w:pPr>
            <w:r>
              <w:rPr>
                <w:rFonts w:ascii="Times New Roman" w:hAnsi="Times New Roman" w:cs="Times New Roman"/>
                <w:sz w:val="19"/>
                <w:szCs w:val="19"/>
              </w:rPr>
              <w:t>Worship and Music Committee</w:t>
            </w:r>
          </w:p>
          <w:p w14:paraId="4B8D3952" w14:textId="552A4365" w:rsidR="0090419C" w:rsidRDefault="0090419C">
            <w:pPr>
              <w:ind w:right="67"/>
              <w:jc w:val="right"/>
            </w:pPr>
          </w:p>
        </w:tc>
        <w:tc>
          <w:tcPr>
            <w:tcW w:w="1382" w:type="dxa"/>
            <w:tcBorders>
              <w:top w:val="single" w:sz="4" w:space="0" w:color="000000"/>
              <w:left w:val="single" w:sz="4" w:space="0" w:color="000000"/>
              <w:bottom w:val="single" w:sz="4" w:space="0" w:color="000000"/>
              <w:right w:val="single" w:sz="4" w:space="0" w:color="000000"/>
            </w:tcBorders>
          </w:tcPr>
          <w:p w14:paraId="03DCCC7E" w14:textId="19BCDF56" w:rsidR="0090419C" w:rsidRDefault="0090419C">
            <w:pPr>
              <w:ind w:left="106"/>
            </w:pPr>
            <w:r>
              <w:rPr>
                <w:rFonts w:ascii="Times New Roman" w:eastAsia="Times New Roman" w:hAnsi="Times New Roman" w:cs="Times New Roman"/>
                <w:sz w:val="28"/>
              </w:rPr>
              <w:t>1</w:t>
            </w:r>
            <w:r w:rsidR="00DD1E35">
              <w:rPr>
                <w:rFonts w:ascii="Times New Roman" w:eastAsia="Times New Roman" w:hAnsi="Times New Roman" w:cs="Times New Roman"/>
                <w:sz w:val="28"/>
              </w:rPr>
              <w:t>5</w:t>
            </w:r>
          </w:p>
          <w:p w14:paraId="489DBF1C" w14:textId="7805ADE2" w:rsidR="0090419C" w:rsidRDefault="0090419C">
            <w:pPr>
              <w:ind w:left="106"/>
            </w:pPr>
            <w:r>
              <w:rPr>
                <w:rFonts w:ascii="Times New Roman" w:eastAsia="Times New Roman" w:hAnsi="Times New Roman" w:cs="Times New Roman"/>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6B97DFF" w14:textId="461BFFB9" w:rsidR="0090419C" w:rsidRDefault="0090419C">
            <w:pPr>
              <w:ind w:left="106"/>
            </w:pPr>
            <w:r>
              <w:rPr>
                <w:rFonts w:ascii="Times New Roman" w:eastAsia="Times New Roman" w:hAnsi="Times New Roman" w:cs="Times New Roman"/>
                <w:sz w:val="28"/>
              </w:rPr>
              <w:t>1</w:t>
            </w:r>
            <w:r w:rsidR="00DD1E35">
              <w:rPr>
                <w:rFonts w:ascii="Times New Roman" w:eastAsia="Times New Roman" w:hAnsi="Times New Roman" w:cs="Times New Roman"/>
                <w:sz w:val="28"/>
              </w:rPr>
              <w:t>6</w:t>
            </w:r>
            <w:r>
              <w:rPr>
                <w:rFonts w:ascii="Times New Roman" w:eastAsia="Times New Roman" w:hAnsi="Times New Roman" w:cs="Times New Roman"/>
                <w:sz w:val="28"/>
              </w:rPr>
              <w:t>.</w:t>
            </w:r>
          </w:p>
          <w:p w14:paraId="6D9E6749" w14:textId="15BDCD20" w:rsidR="0090419C" w:rsidRDefault="0090419C" w:rsidP="000D1832">
            <w:pPr>
              <w:jc w:val="center"/>
            </w:pPr>
          </w:p>
        </w:tc>
        <w:tc>
          <w:tcPr>
            <w:tcW w:w="1567" w:type="dxa"/>
            <w:tcBorders>
              <w:top w:val="single" w:sz="4" w:space="0" w:color="000000"/>
              <w:left w:val="single" w:sz="4" w:space="0" w:color="000000"/>
              <w:bottom w:val="single" w:sz="4" w:space="0" w:color="000000"/>
              <w:right w:val="single" w:sz="4" w:space="0" w:color="000000"/>
            </w:tcBorders>
          </w:tcPr>
          <w:p w14:paraId="70ED46E4" w14:textId="77B6B233" w:rsidR="0090419C" w:rsidRDefault="0090419C">
            <w:pPr>
              <w:ind w:left="108"/>
            </w:pPr>
            <w:r>
              <w:rPr>
                <w:rFonts w:ascii="Times New Roman" w:eastAsia="Times New Roman" w:hAnsi="Times New Roman" w:cs="Times New Roman"/>
                <w:sz w:val="28"/>
              </w:rPr>
              <w:t>1</w:t>
            </w:r>
            <w:r w:rsidR="00DD1E35">
              <w:rPr>
                <w:rFonts w:ascii="Times New Roman" w:eastAsia="Times New Roman" w:hAnsi="Times New Roman" w:cs="Times New Roman"/>
                <w:sz w:val="28"/>
              </w:rPr>
              <w:t>7</w:t>
            </w:r>
            <w:r>
              <w:rPr>
                <w:rFonts w:ascii="Times New Roman" w:eastAsia="Times New Roman" w:hAnsi="Times New Roman" w:cs="Times New Roman"/>
                <w:sz w:val="28"/>
              </w:rPr>
              <w:t>.</w:t>
            </w:r>
          </w:p>
          <w:p w14:paraId="59C57DE8" w14:textId="79790164" w:rsidR="0090419C" w:rsidRDefault="0090419C">
            <w:pPr>
              <w:ind w:left="108"/>
            </w:pPr>
            <w:r>
              <w:rPr>
                <w:rFonts w:ascii="Times New Roman" w:eastAsia="Times New Roman" w:hAnsi="Times New Roman" w:cs="Times New Roman"/>
                <w:sz w:val="16"/>
              </w:rPr>
              <w:t xml:space="preserve"> </w:t>
            </w:r>
          </w:p>
          <w:p w14:paraId="087C0879" w14:textId="2810140D" w:rsidR="0090419C" w:rsidRDefault="0090419C">
            <w:pPr>
              <w:ind w:left="146"/>
              <w:jc w:val="center"/>
            </w:pPr>
            <w:r>
              <w:rPr>
                <w:rFonts w:ascii="Times New Roman" w:eastAsia="Times New Roman" w:hAnsi="Times New Roman" w:cs="Times New Roman"/>
                <w:sz w:val="16"/>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95DBF9C" w14:textId="2ED97952" w:rsidR="0090419C" w:rsidRDefault="0090419C">
            <w:pPr>
              <w:ind w:left="108"/>
            </w:pPr>
            <w:r>
              <w:rPr>
                <w:rFonts w:ascii="Times New Roman" w:eastAsia="Times New Roman" w:hAnsi="Times New Roman" w:cs="Times New Roman"/>
                <w:sz w:val="28"/>
              </w:rPr>
              <w:t>1</w:t>
            </w:r>
            <w:r w:rsidR="00DD1E35">
              <w:rPr>
                <w:rFonts w:ascii="Times New Roman" w:eastAsia="Times New Roman" w:hAnsi="Times New Roman" w:cs="Times New Roman"/>
                <w:sz w:val="28"/>
              </w:rPr>
              <w:t>8</w:t>
            </w:r>
            <w:r>
              <w:rPr>
                <w:rFonts w:ascii="Times New Roman" w:eastAsia="Times New Roman" w:hAnsi="Times New Roman" w:cs="Times New Roman"/>
                <w:sz w:val="28"/>
              </w:rPr>
              <w:t>.</w:t>
            </w:r>
          </w:p>
          <w:p w14:paraId="51F479F8" w14:textId="77777777" w:rsidR="0090419C" w:rsidRDefault="0090419C" w:rsidP="00CD5FB3">
            <w:pPr>
              <w:jc w:val="center"/>
              <w:rPr>
                <w:rFonts w:ascii="Times New Roman" w:hAnsi="Times New Roman" w:cs="Times New Roman"/>
                <w:noProof/>
                <w:sz w:val="16"/>
                <w:szCs w:val="16"/>
              </w:rPr>
            </w:pPr>
          </w:p>
          <w:p w14:paraId="791EE3F5" w14:textId="77777777" w:rsidR="00DD1E35" w:rsidRPr="007A4D48" w:rsidRDefault="00DD1E35" w:rsidP="00DD1E35">
            <w:pPr>
              <w:jc w:val="center"/>
              <w:rPr>
                <w:rFonts w:ascii="Times New Roman" w:hAnsi="Times New Roman" w:cs="Times New Roman"/>
                <w:noProof/>
                <w:sz w:val="18"/>
                <w:szCs w:val="18"/>
              </w:rPr>
            </w:pPr>
            <w:r w:rsidRPr="007A4D48">
              <w:rPr>
                <w:rFonts w:ascii="Times New Roman" w:hAnsi="Times New Roman" w:cs="Times New Roman"/>
                <w:noProof/>
                <w:sz w:val="18"/>
                <w:szCs w:val="18"/>
              </w:rPr>
              <w:t xml:space="preserve">Food Give-away, </w:t>
            </w:r>
          </w:p>
          <w:p w14:paraId="311C2165" w14:textId="77777777" w:rsidR="00DD1E35" w:rsidRPr="007A4D48" w:rsidRDefault="00DD1E35" w:rsidP="00DD1E35">
            <w:pPr>
              <w:jc w:val="center"/>
              <w:rPr>
                <w:rFonts w:ascii="Times New Roman" w:hAnsi="Times New Roman" w:cs="Times New Roman"/>
                <w:noProof/>
                <w:sz w:val="18"/>
                <w:szCs w:val="18"/>
              </w:rPr>
            </w:pPr>
            <w:r w:rsidRPr="007A4D48">
              <w:rPr>
                <w:rFonts w:ascii="Times New Roman" w:hAnsi="Times New Roman" w:cs="Times New Roman"/>
                <w:noProof/>
                <w:sz w:val="18"/>
                <w:szCs w:val="18"/>
              </w:rPr>
              <w:t xml:space="preserve">12-2 pm </w:t>
            </w:r>
          </w:p>
          <w:p w14:paraId="1F39EF0B" w14:textId="77777777" w:rsidR="00DD1E35" w:rsidRPr="007A4D48" w:rsidRDefault="00DD1E35" w:rsidP="00DD1E35">
            <w:pPr>
              <w:jc w:val="center"/>
              <w:rPr>
                <w:rFonts w:ascii="Times New Roman" w:hAnsi="Times New Roman" w:cs="Times New Roman"/>
                <w:noProof/>
                <w:sz w:val="18"/>
                <w:szCs w:val="18"/>
              </w:rPr>
            </w:pPr>
            <w:r w:rsidRPr="007A4D48">
              <w:rPr>
                <w:rFonts w:ascii="Times New Roman" w:hAnsi="Times New Roman" w:cs="Times New Roman"/>
                <w:noProof/>
                <w:sz w:val="18"/>
                <w:szCs w:val="18"/>
              </w:rPr>
              <w:t>Valiant Ministries</w:t>
            </w:r>
          </w:p>
          <w:p w14:paraId="4722BCA6" w14:textId="11ABD6BE" w:rsidR="0090419C" w:rsidRDefault="0090419C" w:rsidP="009A4409">
            <w:pPr>
              <w:jc w:val="center"/>
            </w:pPr>
          </w:p>
        </w:tc>
        <w:tc>
          <w:tcPr>
            <w:tcW w:w="1478" w:type="dxa"/>
            <w:tcBorders>
              <w:top w:val="single" w:sz="4" w:space="0" w:color="000000"/>
              <w:left w:val="nil"/>
              <w:bottom w:val="single" w:sz="4" w:space="0" w:color="000000"/>
              <w:right w:val="single" w:sz="4" w:space="0" w:color="000000"/>
            </w:tcBorders>
          </w:tcPr>
          <w:p w14:paraId="154332B4" w14:textId="77777777" w:rsidR="0090419C" w:rsidRDefault="001169D5">
            <w:pPr>
              <w:rPr>
                <w:rFonts w:ascii="Times New Roman" w:hAnsi="Times New Roman" w:cs="Times New Roman"/>
                <w:sz w:val="28"/>
                <w:szCs w:val="28"/>
              </w:rPr>
            </w:pPr>
            <w:r w:rsidRPr="001169D5">
              <w:rPr>
                <w:rFonts w:ascii="Times New Roman" w:hAnsi="Times New Roman" w:cs="Times New Roman"/>
                <w:sz w:val="28"/>
                <w:szCs w:val="28"/>
              </w:rPr>
              <w:t>1</w:t>
            </w:r>
            <w:r w:rsidR="00DD1E35">
              <w:rPr>
                <w:rFonts w:ascii="Times New Roman" w:hAnsi="Times New Roman" w:cs="Times New Roman"/>
                <w:sz w:val="28"/>
                <w:szCs w:val="28"/>
              </w:rPr>
              <w:t>9</w:t>
            </w:r>
            <w:r w:rsidRPr="001169D5">
              <w:rPr>
                <w:rFonts w:ascii="Times New Roman" w:hAnsi="Times New Roman" w:cs="Times New Roman"/>
                <w:sz w:val="28"/>
                <w:szCs w:val="28"/>
              </w:rPr>
              <w:t>.</w:t>
            </w:r>
          </w:p>
          <w:p w14:paraId="0E2FE675" w14:textId="6D55BB99" w:rsidR="00025533" w:rsidRPr="00025533" w:rsidRDefault="00025533">
            <w:pPr>
              <w:rPr>
                <w:rFonts w:ascii="Times New Roman" w:hAnsi="Times New Roman" w:cs="Times New Roman"/>
                <w:sz w:val="20"/>
                <w:szCs w:val="20"/>
              </w:rPr>
            </w:pPr>
          </w:p>
        </w:tc>
        <w:tc>
          <w:tcPr>
            <w:tcW w:w="1620" w:type="dxa"/>
            <w:tcBorders>
              <w:top w:val="single" w:sz="4" w:space="0" w:color="000000"/>
              <w:left w:val="nil"/>
              <w:bottom w:val="single" w:sz="4" w:space="0" w:color="000000"/>
              <w:right w:val="single" w:sz="4" w:space="0" w:color="000000"/>
            </w:tcBorders>
          </w:tcPr>
          <w:p w14:paraId="7FAF2891" w14:textId="65DB5D83" w:rsidR="0090419C" w:rsidRPr="001169D5" w:rsidRDefault="00DD1E35">
            <w:pPr>
              <w:rPr>
                <w:rFonts w:ascii="Times New Roman" w:hAnsi="Times New Roman" w:cs="Times New Roman"/>
                <w:sz w:val="28"/>
                <w:szCs w:val="28"/>
              </w:rPr>
            </w:pPr>
            <w:r>
              <w:rPr>
                <w:rFonts w:ascii="Times New Roman" w:hAnsi="Times New Roman" w:cs="Times New Roman"/>
                <w:sz w:val="28"/>
                <w:szCs w:val="28"/>
              </w:rPr>
              <w:t>20</w:t>
            </w:r>
            <w:r w:rsidR="001169D5" w:rsidRPr="001169D5">
              <w:rPr>
                <w:rFonts w:ascii="Times New Roman" w:hAnsi="Times New Roman" w:cs="Times New Roman"/>
                <w:sz w:val="28"/>
                <w:szCs w:val="28"/>
              </w:rPr>
              <w:t>.</w:t>
            </w:r>
          </w:p>
        </w:tc>
      </w:tr>
      <w:tr w:rsidR="000B5F6E" w14:paraId="39242403" w14:textId="77777777" w:rsidTr="008905E6">
        <w:trPr>
          <w:trHeight w:val="1733"/>
        </w:trPr>
        <w:tc>
          <w:tcPr>
            <w:tcW w:w="1695" w:type="dxa"/>
            <w:tcBorders>
              <w:top w:val="single" w:sz="4" w:space="0" w:color="000000"/>
              <w:left w:val="single" w:sz="4" w:space="0" w:color="000000"/>
              <w:bottom w:val="single" w:sz="4" w:space="0" w:color="000000"/>
              <w:right w:val="single" w:sz="4" w:space="0" w:color="000000"/>
            </w:tcBorders>
          </w:tcPr>
          <w:p w14:paraId="0496A499" w14:textId="1E46D0FF" w:rsidR="0090419C" w:rsidRDefault="00DD1E35">
            <w:pPr>
              <w:ind w:left="108"/>
            </w:pPr>
            <w:r>
              <w:rPr>
                <w:rFonts w:ascii="Times New Roman" w:eastAsia="Times New Roman" w:hAnsi="Times New Roman" w:cs="Times New Roman"/>
                <w:sz w:val="28"/>
              </w:rPr>
              <w:t>21</w:t>
            </w:r>
            <w:r w:rsidR="0090419C">
              <w:rPr>
                <w:rFonts w:ascii="Times New Roman" w:eastAsia="Times New Roman" w:hAnsi="Times New Roman" w:cs="Times New Roman"/>
                <w:sz w:val="28"/>
              </w:rPr>
              <w:t>.</w:t>
            </w:r>
          </w:p>
          <w:p w14:paraId="25BD8B39" w14:textId="77777777" w:rsidR="001169D5" w:rsidRDefault="001169D5">
            <w:pPr>
              <w:ind w:left="142"/>
              <w:jc w:val="center"/>
              <w:rPr>
                <w:rFonts w:ascii="Times New Roman" w:hAnsi="Times New Roman" w:cs="Times New Roman"/>
                <w:sz w:val="19"/>
                <w:szCs w:val="19"/>
              </w:rPr>
            </w:pPr>
          </w:p>
          <w:p w14:paraId="7F456CB2" w14:textId="7CC17BF6" w:rsidR="0090419C" w:rsidRPr="0016166D" w:rsidRDefault="0090419C">
            <w:pPr>
              <w:ind w:left="142"/>
              <w:jc w:val="center"/>
              <w:rPr>
                <w:rFonts w:ascii="Times New Roman" w:hAnsi="Times New Roman" w:cs="Times New Roman"/>
                <w:sz w:val="19"/>
                <w:szCs w:val="19"/>
              </w:rPr>
            </w:pPr>
            <w:r w:rsidRPr="0016166D">
              <w:rPr>
                <w:rFonts w:ascii="Times New Roman" w:hAnsi="Times New Roman" w:cs="Times New Roman"/>
                <w:sz w:val="19"/>
                <w:szCs w:val="19"/>
              </w:rPr>
              <w:t>10 am Worship</w:t>
            </w:r>
          </w:p>
          <w:p w14:paraId="33BB6968" w14:textId="77777777" w:rsidR="0090419C" w:rsidRDefault="0090419C">
            <w:pPr>
              <w:ind w:left="224"/>
              <w:jc w:val="center"/>
              <w:rPr>
                <w:rFonts w:ascii="Times New Roman" w:hAnsi="Times New Roman" w:cs="Times New Roman"/>
                <w:sz w:val="19"/>
                <w:szCs w:val="19"/>
              </w:rPr>
            </w:pPr>
            <w:r w:rsidRPr="0016166D">
              <w:rPr>
                <w:rFonts w:ascii="Times New Roman" w:hAnsi="Times New Roman" w:cs="Times New Roman"/>
                <w:sz w:val="19"/>
                <w:szCs w:val="19"/>
              </w:rPr>
              <w:t>Rev. Linda Fuller</w:t>
            </w:r>
          </w:p>
          <w:p w14:paraId="57F35AE7" w14:textId="127026FE" w:rsidR="000D1832" w:rsidRPr="009F6E9E" w:rsidRDefault="000D1832">
            <w:pPr>
              <w:ind w:left="224"/>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89347" behindDoc="0" locked="0" layoutInCell="1" allowOverlap="1" wp14:anchorId="73949B0A" wp14:editId="0CE537E9">
                      <wp:simplePos x="0" y="0"/>
                      <wp:positionH relativeFrom="column">
                        <wp:posOffset>44450</wp:posOffset>
                      </wp:positionH>
                      <wp:positionV relativeFrom="paragraph">
                        <wp:posOffset>69850</wp:posOffset>
                      </wp:positionV>
                      <wp:extent cx="933450" cy="254635"/>
                      <wp:effectExtent l="0" t="0" r="0" b="0"/>
                      <wp:wrapNone/>
                      <wp:docPr id="1995406762" name="Text Box 44"/>
                      <wp:cNvGraphicFramePr/>
                      <a:graphic xmlns:a="http://schemas.openxmlformats.org/drawingml/2006/main">
                        <a:graphicData uri="http://schemas.microsoft.com/office/word/2010/wordprocessingShape">
                          <wps:wsp>
                            <wps:cNvSpPr txBox="1"/>
                            <wps:spPr>
                              <a:xfrm>
                                <a:off x="0" y="0"/>
                                <a:ext cx="933450" cy="254635"/>
                              </a:xfrm>
                              <a:prstGeom prst="rect">
                                <a:avLst/>
                              </a:prstGeom>
                              <a:solidFill>
                                <a:schemeClr val="lt1"/>
                              </a:solidFill>
                              <a:ln w="6350">
                                <a:noFill/>
                              </a:ln>
                            </wps:spPr>
                            <wps:txbx>
                              <w:txbxContent>
                                <w:p w14:paraId="2D710738" w14:textId="1AEEC01C" w:rsidR="000D1832" w:rsidRPr="007A4D48" w:rsidRDefault="000D1832">
                                  <w:pPr>
                                    <w:rPr>
                                      <w:color w:val="0070C0"/>
                                    </w:rPr>
                                  </w:pPr>
                                  <w:r w:rsidRPr="007A4D48">
                                    <w:rPr>
                                      <w:noProof/>
                                      <w:color w:val="0070C0"/>
                                    </w:rPr>
                                    <w:t>Father’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9B0A" id="Text Box 44" o:spid="_x0000_s1048" type="#_x0000_t202" style="position:absolute;left:0;text-align:left;margin-left:3.5pt;margin-top:5.5pt;width:73.5pt;height:20.05pt;z-index:251789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" fillcolor="white [3201]" stroked="f" strokeweight=".5pt">
                      <v:textbox>
                        <w:txbxContent>
                          <w:p w14:paraId="2D710738" w14:textId="1AEEC01C" w:rsidR="000D1832" w:rsidRPr="007A4D48" w:rsidRDefault="000D1832">
                            <w:pPr>
                              <w:rPr>
                                <w:color w:val="0070C0"/>
                              </w:rPr>
                            </w:pPr>
                            <w:r w:rsidRPr="007A4D48">
                              <w:rPr>
                                <w:noProof/>
                                <w:color w:val="0070C0"/>
                              </w:rPr>
                              <w:t>Father’s Day</w:t>
                            </w:r>
                          </w:p>
                        </w:txbxContent>
                      </v:textbox>
                    </v:shape>
                  </w:pict>
                </mc:Fallback>
              </mc:AlternateContent>
            </w:r>
          </w:p>
        </w:tc>
        <w:tc>
          <w:tcPr>
            <w:tcW w:w="1382" w:type="dxa"/>
            <w:tcBorders>
              <w:top w:val="single" w:sz="4" w:space="0" w:color="000000"/>
              <w:left w:val="single" w:sz="4" w:space="0" w:color="000000"/>
              <w:bottom w:val="single" w:sz="4" w:space="0" w:color="000000"/>
              <w:right w:val="single" w:sz="4" w:space="0" w:color="000000"/>
            </w:tcBorders>
          </w:tcPr>
          <w:p w14:paraId="2DF332E6" w14:textId="53905C5C" w:rsidR="0090419C" w:rsidRDefault="00DD1E35">
            <w:pPr>
              <w:ind w:left="106"/>
            </w:pPr>
            <w:r>
              <w:rPr>
                <w:rFonts w:ascii="Times New Roman" w:eastAsia="Times New Roman" w:hAnsi="Times New Roman" w:cs="Times New Roman"/>
                <w:sz w:val="28"/>
              </w:rPr>
              <w:t>22</w:t>
            </w:r>
            <w:r w:rsidR="0090419C">
              <w:rPr>
                <w:rFonts w:ascii="Times New Roman" w:eastAsia="Times New Roman" w:hAnsi="Times New Roman" w:cs="Times New Roman"/>
                <w:sz w:val="28"/>
              </w:rPr>
              <w:t>.</w:t>
            </w:r>
          </w:p>
          <w:p w14:paraId="65F4795E" w14:textId="77777777" w:rsidR="0090419C" w:rsidRDefault="0090419C">
            <w:pPr>
              <w:spacing w:after="32"/>
              <w:ind w:left="138"/>
              <w:jc w:val="center"/>
            </w:pPr>
            <w:r>
              <w:rPr>
                <w:rFonts w:ascii="Times New Roman" w:eastAsia="Times New Roman" w:hAnsi="Times New Roman" w:cs="Times New Roman"/>
                <w:sz w:val="16"/>
              </w:rPr>
              <w:t xml:space="preserve"> </w:t>
            </w:r>
          </w:p>
          <w:p w14:paraId="6EE106DA" w14:textId="77777777" w:rsidR="0090419C" w:rsidRDefault="0090419C">
            <w:pPr>
              <w:ind w:left="271"/>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9D0D520" w14:textId="03D426F7" w:rsidR="0090419C" w:rsidRDefault="00DD1E35">
            <w:pPr>
              <w:ind w:left="106"/>
            </w:pPr>
            <w:r>
              <w:rPr>
                <w:rFonts w:ascii="Times New Roman" w:eastAsia="Times New Roman" w:hAnsi="Times New Roman" w:cs="Times New Roman"/>
                <w:sz w:val="28"/>
              </w:rPr>
              <w:t>23</w:t>
            </w:r>
            <w:r w:rsidR="0090419C">
              <w:rPr>
                <w:rFonts w:ascii="Times New Roman" w:eastAsia="Times New Roman" w:hAnsi="Times New Roman" w:cs="Times New Roman"/>
                <w:sz w:val="28"/>
              </w:rPr>
              <w:t>.</w:t>
            </w:r>
          </w:p>
          <w:p w14:paraId="6B8D173F" w14:textId="77777777" w:rsidR="0090419C" w:rsidRDefault="0090419C">
            <w:pPr>
              <w:ind w:left="146"/>
              <w:jc w:val="center"/>
            </w:pPr>
            <w:r>
              <w:rPr>
                <w:rFonts w:ascii="Times New Roman" w:eastAsia="Times New Roman" w:hAnsi="Times New Roman" w:cs="Times New Roman"/>
                <w:sz w:val="18"/>
              </w:rPr>
              <w:t xml:space="preserve"> </w:t>
            </w:r>
          </w:p>
        </w:tc>
        <w:tc>
          <w:tcPr>
            <w:tcW w:w="1567" w:type="dxa"/>
            <w:tcBorders>
              <w:top w:val="single" w:sz="4" w:space="0" w:color="000000"/>
              <w:left w:val="single" w:sz="4" w:space="0" w:color="000000"/>
              <w:bottom w:val="single" w:sz="4" w:space="0" w:color="000000"/>
              <w:right w:val="single" w:sz="4" w:space="0" w:color="000000"/>
            </w:tcBorders>
          </w:tcPr>
          <w:p w14:paraId="1EC1B7F0" w14:textId="58B1B6A4" w:rsidR="0090419C" w:rsidRDefault="0090419C">
            <w:pPr>
              <w:ind w:left="108"/>
            </w:pPr>
            <w:r>
              <w:rPr>
                <w:rFonts w:ascii="Times New Roman" w:eastAsia="Times New Roman" w:hAnsi="Times New Roman" w:cs="Times New Roman"/>
                <w:sz w:val="28"/>
              </w:rPr>
              <w:t>2</w:t>
            </w:r>
            <w:r w:rsidR="00DD1E35">
              <w:rPr>
                <w:rFonts w:ascii="Times New Roman" w:eastAsia="Times New Roman" w:hAnsi="Times New Roman" w:cs="Times New Roman"/>
                <w:sz w:val="28"/>
              </w:rPr>
              <w:t>4</w:t>
            </w:r>
            <w:r>
              <w:rPr>
                <w:rFonts w:ascii="Times New Roman" w:eastAsia="Times New Roman" w:hAnsi="Times New Roman" w:cs="Times New Roman"/>
                <w:sz w:val="28"/>
              </w:rPr>
              <w:t>.</w:t>
            </w:r>
          </w:p>
          <w:p w14:paraId="08BA22F8" w14:textId="5C154E4B" w:rsidR="0090419C" w:rsidRDefault="0090419C">
            <w:pPr>
              <w:spacing w:after="231"/>
              <w:ind w:left="146"/>
              <w:jc w:val="center"/>
            </w:pPr>
            <w:r>
              <w:rPr>
                <w:rFonts w:ascii="Times New Roman" w:eastAsia="Times New Roman" w:hAnsi="Times New Roman" w:cs="Times New Roman"/>
                <w:noProof/>
                <w:sz w:val="16"/>
              </w:rPr>
              <mc:AlternateContent>
                <mc:Choice Requires="wps">
                  <w:drawing>
                    <wp:anchor distT="0" distB="0" distL="114300" distR="114300" simplePos="0" relativeHeight="251770915" behindDoc="0" locked="0" layoutInCell="1" allowOverlap="1" wp14:anchorId="2DE2C3EF" wp14:editId="5C060BC3">
                      <wp:simplePos x="0" y="0"/>
                      <wp:positionH relativeFrom="column">
                        <wp:posOffset>43815</wp:posOffset>
                      </wp:positionH>
                      <wp:positionV relativeFrom="paragraph">
                        <wp:posOffset>6985</wp:posOffset>
                      </wp:positionV>
                      <wp:extent cx="914400" cy="714375"/>
                      <wp:effectExtent l="0" t="0" r="0" b="9525"/>
                      <wp:wrapNone/>
                      <wp:docPr id="1263817088" name="Text Box 34"/>
                      <wp:cNvGraphicFramePr/>
                      <a:graphic xmlns:a="http://schemas.openxmlformats.org/drawingml/2006/main">
                        <a:graphicData uri="http://schemas.microsoft.com/office/word/2010/wordprocessingShape">
                          <wps:wsp>
                            <wps:cNvSpPr txBox="1"/>
                            <wps:spPr>
                              <a:xfrm>
                                <a:off x="0" y="0"/>
                                <a:ext cx="914400" cy="714375"/>
                              </a:xfrm>
                              <a:prstGeom prst="rect">
                                <a:avLst/>
                              </a:prstGeom>
                              <a:solidFill>
                                <a:schemeClr val="lt1"/>
                              </a:solidFill>
                              <a:ln w="6350">
                                <a:noFill/>
                              </a:ln>
                            </wps:spPr>
                            <wps:txbx>
                              <w:txbxContent>
                                <w:p w14:paraId="577F1C31" w14:textId="59D925CD" w:rsidR="0090419C" w:rsidRPr="0021705E" w:rsidRDefault="0090419C" w:rsidP="00B31D1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C3EF" id="_x0000_s1049" type="#_x0000_t202" style="position:absolute;left:0;text-align:left;margin-left:3.45pt;margin-top:.55pt;width:1in;height:56.25pt;z-index:251770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" fillcolor="white [3201]" stroked="f" strokeweight=".5pt">
                      <v:textbox>
                        <w:txbxContent>
                          <w:p w14:paraId="577F1C31" w14:textId="59D925CD" w:rsidR="0090419C" w:rsidRPr="0021705E" w:rsidRDefault="0090419C" w:rsidP="00B31D15">
                            <w:pPr>
                              <w:jc w:val="center"/>
                              <w:rPr>
                                <w:rFonts w:ascii="Times New Roman" w:hAnsi="Times New Roman" w:cs="Times New Roman"/>
                              </w:rPr>
                            </w:pPr>
                          </w:p>
                        </w:txbxContent>
                      </v:textbox>
                    </v:shape>
                  </w:pict>
                </mc:Fallback>
              </mc:AlternateContent>
            </w:r>
            <w:r>
              <w:rPr>
                <w:rFonts w:ascii="Times New Roman" w:eastAsia="Times New Roman" w:hAnsi="Times New Roman" w:cs="Times New Roman"/>
                <w:sz w:val="16"/>
              </w:rPr>
              <w:t xml:space="preserve"> </w:t>
            </w:r>
          </w:p>
          <w:p w14:paraId="67DC4115" w14:textId="77777777" w:rsidR="0090419C" w:rsidRDefault="0090419C">
            <w:pPr>
              <w:ind w:left="1177"/>
            </w:pPr>
            <w:r>
              <w:rPr>
                <w:noProof/>
              </w:rPr>
              <w:drawing>
                <wp:inline distT="0" distB="0" distL="0" distR="0" wp14:anchorId="0631C0AC" wp14:editId="3DB93E02">
                  <wp:extent cx="69342" cy="69342"/>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48"/>
                          <a:stretch>
                            <a:fillRect/>
                          </a:stretch>
                        </pic:blipFill>
                        <pic:spPr>
                          <a:xfrm>
                            <a:off x="0" y="0"/>
                            <a:ext cx="69342" cy="69342"/>
                          </a:xfrm>
                          <a:prstGeom prst="rect">
                            <a:avLst/>
                          </a:prstGeom>
                        </pic:spPr>
                      </pic:pic>
                    </a:graphicData>
                  </a:graphic>
                </wp:inline>
              </w:drawing>
            </w:r>
          </w:p>
        </w:tc>
        <w:tc>
          <w:tcPr>
            <w:tcW w:w="1589" w:type="dxa"/>
            <w:tcBorders>
              <w:top w:val="single" w:sz="4" w:space="0" w:color="000000"/>
              <w:left w:val="single" w:sz="4" w:space="0" w:color="000000"/>
              <w:bottom w:val="single" w:sz="4" w:space="0" w:color="000000"/>
              <w:right w:val="single" w:sz="4" w:space="0" w:color="000000"/>
            </w:tcBorders>
          </w:tcPr>
          <w:p w14:paraId="07B9BD4A" w14:textId="28338940" w:rsidR="0090419C" w:rsidRDefault="0090419C">
            <w:pPr>
              <w:ind w:left="108"/>
            </w:pPr>
            <w:r>
              <w:rPr>
                <w:rFonts w:ascii="Times New Roman" w:eastAsia="Times New Roman" w:hAnsi="Times New Roman" w:cs="Times New Roman"/>
                <w:sz w:val="28"/>
              </w:rPr>
              <w:t>2</w:t>
            </w:r>
            <w:r w:rsidR="00DD1E35">
              <w:rPr>
                <w:rFonts w:ascii="Times New Roman" w:eastAsia="Times New Roman" w:hAnsi="Times New Roman" w:cs="Times New Roman"/>
                <w:sz w:val="28"/>
              </w:rPr>
              <w:t>5</w:t>
            </w:r>
            <w:r>
              <w:rPr>
                <w:rFonts w:ascii="Times New Roman" w:eastAsia="Times New Roman" w:hAnsi="Times New Roman" w:cs="Times New Roman"/>
                <w:sz w:val="28"/>
              </w:rPr>
              <w:t>.</w:t>
            </w:r>
          </w:p>
          <w:p w14:paraId="7B9F809E" w14:textId="42DBA939" w:rsidR="0090419C" w:rsidRDefault="0090419C">
            <w:pPr>
              <w:ind w:left="146"/>
              <w:jc w:val="center"/>
            </w:pPr>
            <w:r>
              <w:rPr>
                <w:rFonts w:ascii="Times New Roman" w:eastAsia="Times New Roman" w:hAnsi="Times New Roman" w:cs="Times New Roman"/>
                <w:sz w:val="18"/>
              </w:rPr>
              <w:t xml:space="preserve"> </w:t>
            </w:r>
          </w:p>
          <w:p w14:paraId="31162B34" w14:textId="7464E82D" w:rsidR="0090419C" w:rsidRDefault="0090419C">
            <w:pPr>
              <w:spacing w:after="24"/>
              <w:ind w:left="141"/>
              <w:jc w:val="center"/>
            </w:pPr>
          </w:p>
          <w:p w14:paraId="3A8442D5" w14:textId="77777777" w:rsidR="0090419C" w:rsidRDefault="0090419C">
            <w:pPr>
              <w:ind w:left="1177"/>
            </w:pPr>
            <w:r>
              <w:rPr>
                <w:noProof/>
              </w:rPr>
              <w:drawing>
                <wp:inline distT="0" distB="0" distL="0" distR="0" wp14:anchorId="068C9D0F" wp14:editId="5B72031E">
                  <wp:extent cx="69342" cy="69342"/>
                  <wp:effectExtent l="0" t="0" r="0" b="0"/>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48"/>
                          <a:stretch>
                            <a:fillRect/>
                          </a:stretch>
                        </pic:blipFill>
                        <pic:spPr>
                          <a:xfrm>
                            <a:off x="0" y="0"/>
                            <a:ext cx="69342" cy="69342"/>
                          </a:xfrm>
                          <a:prstGeom prst="rect">
                            <a:avLst/>
                          </a:prstGeom>
                        </pic:spPr>
                      </pic:pic>
                    </a:graphicData>
                  </a:graphic>
                </wp:inline>
              </w:drawing>
            </w:r>
          </w:p>
        </w:tc>
        <w:tc>
          <w:tcPr>
            <w:tcW w:w="1478" w:type="dxa"/>
            <w:tcBorders>
              <w:top w:val="single" w:sz="4" w:space="0" w:color="000000"/>
              <w:left w:val="nil"/>
              <w:bottom w:val="single" w:sz="4" w:space="0" w:color="000000"/>
              <w:right w:val="single" w:sz="4" w:space="0" w:color="000000"/>
            </w:tcBorders>
          </w:tcPr>
          <w:p w14:paraId="71E6D302" w14:textId="1774063E" w:rsidR="0090419C" w:rsidRPr="001169D5" w:rsidRDefault="001169D5">
            <w:pPr>
              <w:rPr>
                <w:rFonts w:ascii="Times New Roman" w:hAnsi="Times New Roman" w:cs="Times New Roman"/>
                <w:sz w:val="28"/>
                <w:szCs w:val="28"/>
              </w:rPr>
            </w:pPr>
            <w:r w:rsidRPr="001169D5">
              <w:rPr>
                <w:rFonts w:ascii="Times New Roman" w:hAnsi="Times New Roman" w:cs="Times New Roman"/>
                <w:sz w:val="28"/>
                <w:szCs w:val="28"/>
              </w:rPr>
              <w:t>2</w:t>
            </w:r>
            <w:r w:rsidR="00DD1E35">
              <w:rPr>
                <w:rFonts w:ascii="Times New Roman" w:hAnsi="Times New Roman" w:cs="Times New Roman"/>
                <w:sz w:val="28"/>
                <w:szCs w:val="28"/>
              </w:rPr>
              <w:t>6</w:t>
            </w:r>
            <w:r w:rsidRPr="001169D5">
              <w:rPr>
                <w:rFonts w:ascii="Times New Roman" w:hAnsi="Times New Roman" w:cs="Times New Roman"/>
                <w:sz w:val="28"/>
                <w:szCs w:val="28"/>
              </w:rPr>
              <w:t>.</w:t>
            </w:r>
          </w:p>
        </w:tc>
        <w:tc>
          <w:tcPr>
            <w:tcW w:w="1620" w:type="dxa"/>
            <w:tcBorders>
              <w:top w:val="single" w:sz="4" w:space="0" w:color="000000"/>
              <w:left w:val="nil"/>
              <w:bottom w:val="single" w:sz="4" w:space="0" w:color="000000"/>
              <w:right w:val="single" w:sz="4" w:space="0" w:color="000000"/>
            </w:tcBorders>
          </w:tcPr>
          <w:p w14:paraId="2AE89EE3" w14:textId="42A68946" w:rsidR="0090419C" w:rsidRPr="001169D5" w:rsidRDefault="001169D5">
            <w:pPr>
              <w:rPr>
                <w:rFonts w:ascii="Times New Roman" w:hAnsi="Times New Roman" w:cs="Times New Roman"/>
                <w:sz w:val="28"/>
                <w:szCs w:val="28"/>
              </w:rPr>
            </w:pPr>
            <w:r w:rsidRPr="001169D5">
              <w:rPr>
                <w:rFonts w:ascii="Times New Roman" w:hAnsi="Times New Roman" w:cs="Times New Roman"/>
                <w:sz w:val="28"/>
                <w:szCs w:val="28"/>
              </w:rPr>
              <w:t>2</w:t>
            </w:r>
            <w:r w:rsidR="00DD1E35">
              <w:rPr>
                <w:rFonts w:ascii="Times New Roman" w:hAnsi="Times New Roman" w:cs="Times New Roman"/>
                <w:sz w:val="28"/>
                <w:szCs w:val="28"/>
              </w:rPr>
              <w:t>7</w:t>
            </w:r>
            <w:r w:rsidRPr="001169D5">
              <w:rPr>
                <w:rFonts w:ascii="Times New Roman" w:hAnsi="Times New Roman" w:cs="Times New Roman"/>
                <w:sz w:val="28"/>
                <w:szCs w:val="28"/>
              </w:rPr>
              <w:t>.</w:t>
            </w:r>
          </w:p>
        </w:tc>
      </w:tr>
      <w:tr w:rsidR="000B5F6E" w14:paraId="5D0F0478" w14:textId="77777777" w:rsidTr="008905E6">
        <w:trPr>
          <w:trHeight w:val="1643"/>
        </w:trPr>
        <w:tc>
          <w:tcPr>
            <w:tcW w:w="1695" w:type="dxa"/>
            <w:tcBorders>
              <w:top w:val="single" w:sz="4" w:space="0" w:color="000000"/>
              <w:left w:val="single" w:sz="4" w:space="0" w:color="000000"/>
              <w:bottom w:val="single" w:sz="4" w:space="0" w:color="000000"/>
              <w:right w:val="single" w:sz="4" w:space="0" w:color="000000"/>
            </w:tcBorders>
          </w:tcPr>
          <w:p w14:paraId="0233D244" w14:textId="36A8D53F" w:rsidR="0090419C" w:rsidRDefault="0090419C" w:rsidP="001D3955">
            <w:pPr>
              <w:ind w:left="108"/>
              <w:rPr>
                <w:rFonts w:ascii="Times New Roman" w:hAnsi="Times New Roman" w:cs="Times New Roman"/>
                <w:sz w:val="24"/>
              </w:rPr>
            </w:pPr>
            <w:r w:rsidRPr="00B32496">
              <w:rPr>
                <w:rFonts w:ascii="Times New Roman" w:hAnsi="Times New Roman" w:cs="Times New Roman"/>
                <w:sz w:val="24"/>
              </w:rPr>
              <w:t>2</w:t>
            </w:r>
            <w:r w:rsidR="00DD1E35">
              <w:rPr>
                <w:rFonts w:ascii="Times New Roman" w:hAnsi="Times New Roman" w:cs="Times New Roman"/>
                <w:sz w:val="24"/>
              </w:rPr>
              <w:t>8</w:t>
            </w:r>
          </w:p>
          <w:p w14:paraId="11A4F3B9" w14:textId="77777777" w:rsidR="00F22C07" w:rsidRDefault="00F22C07" w:rsidP="007A4D48">
            <w:pPr>
              <w:jc w:val="center"/>
              <w:rPr>
                <w:rFonts w:ascii="Times New Roman" w:hAnsi="Times New Roman" w:cs="Times New Roman"/>
                <w:sz w:val="19"/>
                <w:szCs w:val="19"/>
              </w:rPr>
            </w:pPr>
          </w:p>
          <w:p w14:paraId="6ED691EE" w14:textId="282795A7" w:rsidR="0090419C" w:rsidRDefault="0090419C" w:rsidP="007A4D48">
            <w:pPr>
              <w:jc w:val="center"/>
              <w:rPr>
                <w:rFonts w:ascii="Times New Roman" w:hAnsi="Times New Roman" w:cs="Times New Roman"/>
                <w:sz w:val="19"/>
                <w:szCs w:val="19"/>
              </w:rPr>
            </w:pPr>
            <w:r w:rsidRPr="007A4D48">
              <w:rPr>
                <w:rFonts w:ascii="Times New Roman" w:hAnsi="Times New Roman" w:cs="Times New Roman"/>
                <w:sz w:val="19"/>
                <w:szCs w:val="19"/>
              </w:rPr>
              <w:t>10 am Worship</w:t>
            </w:r>
          </w:p>
          <w:p w14:paraId="0F971454" w14:textId="5AE70E2C" w:rsidR="00194852" w:rsidRPr="007A4D48" w:rsidRDefault="00194852" w:rsidP="007A4D48">
            <w:pPr>
              <w:jc w:val="center"/>
              <w:rPr>
                <w:rFonts w:ascii="Times New Roman" w:hAnsi="Times New Roman" w:cs="Times New Roman"/>
                <w:sz w:val="19"/>
                <w:szCs w:val="19"/>
              </w:rPr>
            </w:pPr>
            <w:r>
              <w:rPr>
                <w:rFonts w:ascii="Times New Roman" w:hAnsi="Times New Roman" w:cs="Times New Roman"/>
                <w:sz w:val="19"/>
                <w:szCs w:val="19"/>
              </w:rPr>
              <w:t>Todd Shoudy</w:t>
            </w:r>
          </w:p>
          <w:p w14:paraId="300E79BC" w14:textId="49B4231E" w:rsidR="0090419C" w:rsidRPr="0016166D" w:rsidRDefault="0090419C" w:rsidP="006F2DC3">
            <w:pPr>
              <w:jc w:val="center"/>
              <w:rPr>
                <w:rFonts w:ascii="Times New Roman" w:hAnsi="Times New Roman" w:cs="Times New Roman"/>
                <w:sz w:val="18"/>
                <w:szCs w:val="18"/>
              </w:rPr>
            </w:pPr>
          </w:p>
        </w:tc>
        <w:tc>
          <w:tcPr>
            <w:tcW w:w="1382" w:type="dxa"/>
            <w:tcBorders>
              <w:top w:val="single" w:sz="4" w:space="0" w:color="000000"/>
              <w:left w:val="single" w:sz="4" w:space="0" w:color="000000"/>
              <w:bottom w:val="single" w:sz="4" w:space="0" w:color="000000"/>
              <w:right w:val="single" w:sz="4" w:space="0" w:color="000000"/>
            </w:tcBorders>
          </w:tcPr>
          <w:p w14:paraId="3CF1D48A" w14:textId="2028C6A8" w:rsidR="0090419C" w:rsidRPr="00B32496" w:rsidRDefault="0090419C">
            <w:pPr>
              <w:ind w:left="106"/>
              <w:rPr>
                <w:rFonts w:ascii="Times New Roman" w:hAnsi="Times New Roman" w:cs="Times New Roman"/>
                <w:sz w:val="24"/>
              </w:rPr>
            </w:pPr>
            <w:r>
              <w:rPr>
                <w:rFonts w:ascii="Times New Roman" w:hAnsi="Times New Roman" w:cs="Times New Roman"/>
                <w:sz w:val="24"/>
              </w:rPr>
              <w:t>2</w:t>
            </w:r>
            <w:r w:rsidR="00DD1E35">
              <w:rPr>
                <w:rFonts w:ascii="Times New Roman" w:hAnsi="Times New Roman" w:cs="Times New Roman"/>
                <w:sz w:val="24"/>
              </w:rPr>
              <w:t>9</w:t>
            </w:r>
          </w:p>
          <w:p w14:paraId="2473914B" w14:textId="3F8DA19C" w:rsidR="0090419C" w:rsidRPr="00532265" w:rsidRDefault="00532265">
            <w:pPr>
              <w:ind w:left="213"/>
              <w:rPr>
                <w:rFonts w:ascii="Times New Roman" w:hAnsi="Times New Roman" w:cs="Times New Roman"/>
                <w:sz w:val="16"/>
                <w:szCs w:val="16"/>
              </w:rPr>
            </w:pPr>
            <w:r w:rsidRPr="00532265">
              <w:rPr>
                <w:rFonts w:ascii="Times New Roman" w:hAnsi="Times New Roman" w:cs="Times New Roman"/>
                <w:noProof/>
                <w:sz w:val="16"/>
                <w:szCs w:val="16"/>
              </w:rPr>
              <mc:AlternateContent>
                <mc:Choice Requires="wps">
                  <w:drawing>
                    <wp:anchor distT="0" distB="0" distL="114300" distR="114300" simplePos="0" relativeHeight="251788323" behindDoc="0" locked="0" layoutInCell="1" allowOverlap="1" wp14:anchorId="4778D6E8" wp14:editId="1EB716E3">
                      <wp:simplePos x="0" y="0"/>
                      <wp:positionH relativeFrom="column">
                        <wp:posOffset>34925</wp:posOffset>
                      </wp:positionH>
                      <wp:positionV relativeFrom="paragraph">
                        <wp:posOffset>169545</wp:posOffset>
                      </wp:positionV>
                      <wp:extent cx="800100" cy="561975"/>
                      <wp:effectExtent l="0" t="0" r="0" b="9525"/>
                      <wp:wrapNone/>
                      <wp:docPr id="37387859" name="Text Box 36"/>
                      <wp:cNvGraphicFramePr/>
                      <a:graphic xmlns:a="http://schemas.openxmlformats.org/drawingml/2006/main">
                        <a:graphicData uri="http://schemas.microsoft.com/office/word/2010/wordprocessingShape">
                          <wps:wsp>
                            <wps:cNvSpPr txBox="1"/>
                            <wps:spPr>
                              <a:xfrm>
                                <a:off x="0" y="0"/>
                                <a:ext cx="800100" cy="561975"/>
                              </a:xfrm>
                              <a:prstGeom prst="rect">
                                <a:avLst/>
                              </a:prstGeom>
                              <a:solidFill>
                                <a:schemeClr val="lt1"/>
                              </a:solidFill>
                              <a:ln w="6350">
                                <a:noFill/>
                              </a:ln>
                            </wps:spPr>
                            <wps:txbx>
                              <w:txbxContent>
                                <w:p w14:paraId="5DC055B2" w14:textId="5D4F200E" w:rsidR="00532265" w:rsidRDefault="00532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8D6E8" id="_x0000_s1050" type="#_x0000_t202" style="position:absolute;left:0;text-align:left;margin-left:2.75pt;margin-top:13.35pt;width:63pt;height:44.25pt;z-index:25178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OtMAIAAFs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" fillcolor="white [3201]" stroked="f" strokeweight=".5pt">
                      <v:textbox>
                        <w:txbxContent>
                          <w:p w14:paraId="5DC055B2" w14:textId="5D4F200E" w:rsidR="00532265" w:rsidRDefault="00532265"/>
                        </w:txbxContent>
                      </v:textbox>
                    </v:shape>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2432A69E" w14:textId="298ECB13" w:rsidR="0090419C" w:rsidRPr="006E0A9B" w:rsidRDefault="00DD1E35">
            <w:pPr>
              <w:ind w:left="106"/>
              <w:rPr>
                <w:rFonts w:ascii="Times New Roman" w:hAnsi="Times New Roman" w:cs="Times New Roman"/>
                <w:sz w:val="28"/>
                <w:szCs w:val="28"/>
              </w:rPr>
            </w:pPr>
            <w:r>
              <w:rPr>
                <w:rFonts w:ascii="Times New Roman" w:hAnsi="Times New Roman" w:cs="Times New Roman"/>
                <w:sz w:val="28"/>
                <w:szCs w:val="28"/>
              </w:rPr>
              <w:t>30</w:t>
            </w:r>
          </w:p>
        </w:tc>
        <w:tc>
          <w:tcPr>
            <w:tcW w:w="1567" w:type="dxa"/>
            <w:tcBorders>
              <w:top w:val="single" w:sz="4" w:space="0" w:color="000000"/>
              <w:left w:val="single" w:sz="4" w:space="0" w:color="000000"/>
              <w:bottom w:val="single" w:sz="4" w:space="0" w:color="000000"/>
              <w:right w:val="single" w:sz="4" w:space="0" w:color="000000"/>
            </w:tcBorders>
          </w:tcPr>
          <w:p w14:paraId="462EBDDC" w14:textId="661153AD" w:rsidR="0090419C" w:rsidRPr="006E0A9B" w:rsidRDefault="0090419C" w:rsidP="001D3955">
            <w:pPr>
              <w:ind w:left="108"/>
              <w:rPr>
                <w:rFonts w:ascii="Times New Roman" w:hAnsi="Times New Roman" w:cs="Times New Roman"/>
                <w:sz w:val="28"/>
                <w:szCs w:val="28"/>
              </w:rPr>
            </w:pPr>
          </w:p>
        </w:tc>
        <w:tc>
          <w:tcPr>
            <w:tcW w:w="1589" w:type="dxa"/>
            <w:tcBorders>
              <w:top w:val="single" w:sz="4" w:space="0" w:color="000000"/>
              <w:left w:val="single" w:sz="4" w:space="0" w:color="000000"/>
              <w:bottom w:val="single" w:sz="4" w:space="0" w:color="000000"/>
              <w:right w:val="single" w:sz="4" w:space="0" w:color="000000"/>
            </w:tcBorders>
          </w:tcPr>
          <w:p w14:paraId="0A368AB0" w14:textId="41C3F39B" w:rsidR="0090419C" w:rsidRPr="006E0A9B" w:rsidRDefault="0090419C">
            <w:pPr>
              <w:ind w:left="1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91" behindDoc="0" locked="0" layoutInCell="1" allowOverlap="1" wp14:anchorId="43FFA0F0" wp14:editId="5928DEC3">
                      <wp:simplePos x="0" y="0"/>
                      <wp:positionH relativeFrom="column">
                        <wp:posOffset>53975</wp:posOffset>
                      </wp:positionH>
                      <wp:positionV relativeFrom="paragraph">
                        <wp:posOffset>225426</wp:posOffset>
                      </wp:positionV>
                      <wp:extent cx="895350" cy="742950"/>
                      <wp:effectExtent l="0" t="0" r="0" b="0"/>
                      <wp:wrapNone/>
                      <wp:docPr id="402373790" name="Text Box 37"/>
                      <wp:cNvGraphicFramePr/>
                      <a:graphic xmlns:a="http://schemas.openxmlformats.org/drawingml/2006/main">
                        <a:graphicData uri="http://schemas.microsoft.com/office/word/2010/wordprocessingShape">
                          <wps:wsp>
                            <wps:cNvSpPr txBox="1"/>
                            <wps:spPr>
                              <a:xfrm>
                                <a:off x="0" y="0"/>
                                <a:ext cx="895350" cy="742950"/>
                              </a:xfrm>
                              <a:prstGeom prst="rect">
                                <a:avLst/>
                              </a:prstGeom>
                              <a:solidFill>
                                <a:schemeClr val="lt1"/>
                              </a:solidFill>
                              <a:ln w="6350">
                                <a:noFill/>
                              </a:ln>
                            </wps:spPr>
                            <wps:txbx>
                              <w:txbxContent>
                                <w:p w14:paraId="390E0635" w14:textId="41A7D866" w:rsidR="0090419C" w:rsidRDefault="0090419C" w:rsidP="000A46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A0F0" id="_x0000_s1051" type="#_x0000_t202" style="position:absolute;left:0;text-align:left;margin-left:4.25pt;margin-top:17.75pt;width:70.5pt;height:58.5pt;z-index:251769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" fillcolor="white [3201]" stroked="f" strokeweight=".5pt">
                      <v:textbox>
                        <w:txbxContent>
                          <w:p w14:paraId="390E0635" w14:textId="41A7D866" w:rsidR="0090419C" w:rsidRDefault="0090419C" w:rsidP="000A46FB">
                            <w:pPr>
                              <w:spacing w:after="0"/>
                            </w:pPr>
                          </w:p>
                        </w:txbxContent>
                      </v:textbox>
                    </v:shape>
                  </w:pict>
                </mc:Fallback>
              </mc:AlternateContent>
            </w:r>
          </w:p>
        </w:tc>
        <w:tc>
          <w:tcPr>
            <w:tcW w:w="1478" w:type="dxa"/>
            <w:tcBorders>
              <w:top w:val="single" w:sz="4" w:space="0" w:color="000000"/>
              <w:left w:val="nil"/>
              <w:bottom w:val="single" w:sz="4" w:space="0" w:color="000000"/>
              <w:right w:val="single" w:sz="4" w:space="0" w:color="000000"/>
            </w:tcBorders>
          </w:tcPr>
          <w:p w14:paraId="032B5CD0" w14:textId="15656065" w:rsidR="0090419C" w:rsidRPr="001169D5" w:rsidRDefault="0090419C">
            <w:pPr>
              <w:rPr>
                <w:rFonts w:ascii="Times New Roman" w:hAnsi="Times New Roman" w:cs="Times New Roman"/>
                <w:sz w:val="28"/>
                <w:szCs w:val="28"/>
              </w:rPr>
            </w:pPr>
          </w:p>
        </w:tc>
        <w:tc>
          <w:tcPr>
            <w:tcW w:w="1620" w:type="dxa"/>
            <w:tcBorders>
              <w:top w:val="single" w:sz="4" w:space="0" w:color="000000"/>
              <w:left w:val="nil"/>
              <w:bottom w:val="single" w:sz="4" w:space="0" w:color="000000"/>
              <w:right w:val="single" w:sz="4" w:space="0" w:color="000000"/>
            </w:tcBorders>
          </w:tcPr>
          <w:p w14:paraId="22EF9AB6" w14:textId="6D2FC96C" w:rsidR="0090419C" w:rsidRPr="001169D5" w:rsidRDefault="0090419C">
            <w:pPr>
              <w:rPr>
                <w:rFonts w:ascii="Times New Roman" w:hAnsi="Times New Roman" w:cs="Times New Roman"/>
                <w:sz w:val="28"/>
                <w:szCs w:val="28"/>
              </w:rPr>
            </w:pPr>
          </w:p>
        </w:tc>
      </w:tr>
    </w:tbl>
    <w:p w14:paraId="242B4CF5" w14:textId="185C0A20" w:rsidR="00C768AE" w:rsidRPr="00DC3AE1" w:rsidRDefault="00DC3AE1">
      <w:pPr>
        <w:spacing w:after="3"/>
        <w:ind w:left="3234" w:hanging="10"/>
        <w:jc w:val="both"/>
        <w:rPr>
          <w:rFonts w:ascii="Times New Roman" w:hAnsi="Times New Roman" w:cs="Times New Roman"/>
          <w:sz w:val="24"/>
        </w:rPr>
      </w:pPr>
      <w:r w:rsidRPr="00DC3AE1">
        <w:rPr>
          <w:rFonts w:ascii="Times New Roman" w:eastAsia="Times New Roman" w:hAnsi="Times New Roman" w:cs="Times New Roman"/>
          <w:sz w:val="24"/>
        </w:rPr>
        <w:t xml:space="preserve">First Presbyterian Church of Croswell </w:t>
      </w:r>
    </w:p>
    <w:p w14:paraId="2C3412EB"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7 South Howard </w:t>
      </w:r>
    </w:p>
    <w:p w14:paraId="64C698E3"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Croswell, MI 48422 </w:t>
      </w:r>
    </w:p>
    <w:p w14:paraId="31E41C4D"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810-679-3352 </w:t>
      </w:r>
    </w:p>
    <w:p w14:paraId="171E75AA" w14:textId="77777777" w:rsidR="00C768AE" w:rsidRPr="00DC3AE1" w:rsidRDefault="00DC3AE1">
      <w:pPr>
        <w:spacing w:after="0"/>
        <w:ind w:left="3193" w:hanging="10"/>
        <w:rPr>
          <w:rFonts w:ascii="Times New Roman" w:hAnsi="Times New Roman" w:cs="Times New Roman"/>
          <w:sz w:val="24"/>
        </w:rPr>
      </w:pPr>
      <w:r w:rsidRPr="00DC3AE1">
        <w:rPr>
          <w:rFonts w:ascii="Times New Roman" w:eastAsia="Times New Roman" w:hAnsi="Times New Roman" w:cs="Times New Roman"/>
          <w:sz w:val="24"/>
        </w:rPr>
        <w:t xml:space="preserve">Email:  firstpresbycros@gmail.com </w:t>
      </w:r>
    </w:p>
    <w:p w14:paraId="0694BD5F" w14:textId="77777777" w:rsidR="00C768AE" w:rsidRPr="00DC3AE1" w:rsidRDefault="00DC3AE1">
      <w:pPr>
        <w:spacing w:after="0"/>
        <w:ind w:left="2311"/>
        <w:rPr>
          <w:rFonts w:ascii="Times New Roman" w:hAnsi="Times New Roman" w:cs="Times New Roman"/>
          <w:sz w:val="24"/>
        </w:rPr>
      </w:pPr>
      <w:r w:rsidRPr="00DC3AE1">
        <w:rPr>
          <w:rFonts w:ascii="Times New Roman" w:eastAsia="Times New Roman" w:hAnsi="Times New Roman" w:cs="Times New Roman"/>
          <w:sz w:val="24"/>
        </w:rPr>
        <w:t xml:space="preserve">Visit Our Web Page: </w:t>
      </w:r>
      <w:hyperlink r:id="rId49">
        <w:r w:rsidRPr="00DC3AE1">
          <w:rPr>
            <w:rFonts w:ascii="Times New Roman" w:eastAsia="Times New Roman" w:hAnsi="Times New Roman" w:cs="Times New Roman"/>
            <w:color w:val="2F5496"/>
            <w:sz w:val="24"/>
          </w:rPr>
          <w:t xml:space="preserve"> </w:t>
        </w:r>
      </w:hyperlink>
      <w:hyperlink r:id="rId50">
        <w:r w:rsidRPr="00DC3AE1">
          <w:rPr>
            <w:rFonts w:ascii="Times New Roman" w:eastAsia="Times New Roman" w:hAnsi="Times New Roman" w:cs="Times New Roman"/>
            <w:color w:val="0563C1"/>
            <w:sz w:val="24"/>
            <w:u w:val="single" w:color="0563C1"/>
          </w:rPr>
          <w:t>https://croswellpresbyterian.org</w:t>
        </w:r>
      </w:hyperlink>
      <w:hyperlink r:id="rId51">
        <w:r w:rsidRPr="00DC3AE1">
          <w:rPr>
            <w:rFonts w:ascii="Times New Roman" w:eastAsia="Times New Roman" w:hAnsi="Times New Roman" w:cs="Times New Roman"/>
            <w:color w:val="2F5496"/>
            <w:sz w:val="24"/>
          </w:rPr>
          <w:t xml:space="preserve"> </w:t>
        </w:r>
      </w:hyperlink>
    </w:p>
    <w:p w14:paraId="1331AB59" w14:textId="2EEE09F2" w:rsidR="00FA7A2F" w:rsidRDefault="00DC3AE1">
      <w:pPr>
        <w:spacing w:after="0"/>
        <w:ind w:left="382" w:right="372" w:hanging="10"/>
        <w:jc w:val="center"/>
        <w:rPr>
          <w:rFonts w:ascii="Times New Roman" w:eastAsia="Times New Roman" w:hAnsi="Times New Roman" w:cs="Times New Roman"/>
          <w:sz w:val="24"/>
        </w:rPr>
      </w:pPr>
      <w:r w:rsidRPr="00DC3AE1">
        <w:rPr>
          <w:rFonts w:ascii="Times New Roman" w:eastAsia="Times New Roman" w:hAnsi="Times New Roman" w:cs="Times New Roman"/>
          <w:sz w:val="24"/>
        </w:rPr>
        <w:t>To view our services online copy and paste into your browser:</w:t>
      </w:r>
      <w:r w:rsidRPr="00DC3AE1">
        <w:rPr>
          <w:rFonts w:ascii="Times New Roman" w:hAnsi="Times New Roman" w:cs="Times New Roman"/>
          <w:sz w:val="24"/>
        </w:rPr>
        <w:t xml:space="preserve"> </w:t>
      </w:r>
      <w:r w:rsidRPr="00DC3AE1">
        <w:rPr>
          <w:rFonts w:ascii="Times New Roman" w:eastAsia="Times New Roman" w:hAnsi="Times New Roman" w:cs="Times New Roman"/>
          <w:b/>
          <w:color w:val="2F5496"/>
          <w:sz w:val="24"/>
        </w:rPr>
        <w:t>https://www.facebook.com/share/v/Sp81Xi763weTSfkt</w:t>
      </w:r>
      <w:r w:rsidRPr="00DC3AE1">
        <w:rPr>
          <w:rFonts w:ascii="Times New Roman" w:eastAsia="Times New Roman" w:hAnsi="Times New Roman" w:cs="Times New Roman"/>
          <w:sz w:val="24"/>
        </w:rPr>
        <w:t xml:space="preserve"> </w:t>
      </w:r>
    </w:p>
    <w:p w14:paraId="0697AEA2" w14:textId="77777777" w:rsidR="00DD1E35" w:rsidRDefault="00DD1E35">
      <w:pPr>
        <w:spacing w:after="0"/>
        <w:ind w:left="382" w:right="372" w:hanging="10"/>
        <w:jc w:val="center"/>
        <w:rPr>
          <w:rFonts w:ascii="Times New Roman" w:eastAsia="Times New Roman" w:hAnsi="Times New Roman" w:cs="Times New Roman"/>
          <w:sz w:val="24"/>
        </w:rPr>
      </w:pPr>
    </w:p>
    <w:p w14:paraId="0FC19597" w14:textId="04C9059A" w:rsidR="003E3637" w:rsidRDefault="00646346">
      <w:pPr>
        <w:spacing w:line="278"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mc:AlternateContent>
          <mc:Choice Requires="wps">
            <w:drawing>
              <wp:anchor distT="0" distB="0" distL="114300" distR="114300" simplePos="0" relativeHeight="251658259" behindDoc="0" locked="0" layoutInCell="1" allowOverlap="1" wp14:anchorId="66F540EB" wp14:editId="4372BE3D">
                <wp:simplePos x="0" y="0"/>
                <wp:positionH relativeFrom="column">
                  <wp:posOffset>1266825</wp:posOffset>
                </wp:positionH>
                <wp:positionV relativeFrom="paragraph">
                  <wp:posOffset>13970</wp:posOffset>
                </wp:positionV>
                <wp:extent cx="3381375" cy="666750"/>
                <wp:effectExtent l="0" t="0" r="28575" b="19050"/>
                <wp:wrapNone/>
                <wp:docPr id="988600749" name="Text Box 72"/>
                <wp:cNvGraphicFramePr/>
                <a:graphic xmlns:a="http://schemas.openxmlformats.org/drawingml/2006/main">
                  <a:graphicData uri="http://schemas.microsoft.com/office/word/2010/wordprocessingShape">
                    <wps:wsp>
                      <wps:cNvSpPr txBox="1"/>
                      <wps:spPr>
                        <a:xfrm>
                          <a:off x="0" y="0"/>
                          <a:ext cx="3381375" cy="666750"/>
                        </a:xfrm>
                        <a:prstGeom prst="rect">
                          <a:avLst/>
                        </a:prstGeom>
                        <a:solidFill>
                          <a:schemeClr val="accent6">
                            <a:lumMod val="60000"/>
                            <a:lumOff val="40000"/>
                          </a:schemeClr>
                        </a:solidFill>
                        <a:ln w="6350">
                          <a:solidFill>
                            <a:schemeClr val="accent6">
                              <a:lumMod val="75000"/>
                            </a:schemeClr>
                          </a:solidFill>
                        </a:ln>
                      </wps:spPr>
                      <wps:txbx>
                        <w:txbxContent>
                          <w:p w14:paraId="72836B4A" w14:textId="5D7390DD" w:rsidR="006F3F3C" w:rsidRPr="00E267B4" w:rsidRDefault="006F3F3C">
                            <w:pPr>
                              <w:rPr>
                                <w:rFonts w:ascii="Ravie" w:hAnsi="Ravie"/>
                                <w:color w:val="538135" w:themeColor="accent6" w:themeShade="BF"/>
                                <w:sz w:val="56"/>
                                <w:szCs w:val="56"/>
                              </w:rPr>
                            </w:pPr>
                            <w:r w:rsidRPr="00E267B4">
                              <w:rPr>
                                <w:rFonts w:ascii="Ravie" w:hAnsi="Ravie"/>
                                <w:color w:val="538135" w:themeColor="accent6" w:themeShade="BF"/>
                                <w:sz w:val="56"/>
                                <w:szCs w:val="56"/>
                                <w:highlight w:val="lightGray"/>
                              </w:rPr>
                              <w:t>KIDS CO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40EB" id="Text Box 72" o:spid="_x0000_s1052" type="#_x0000_t202" style="position:absolute;margin-left:99.75pt;margin-top:1.1pt;width:266.25pt;height:5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" fillcolor="#a8d08d [1945]" strokecolor="#538135 [2409]" strokeweight=".5pt">
                <v:textbox>
                  <w:txbxContent>
                    <w:p w14:paraId="72836B4A" w14:textId="5D7390DD" w:rsidR="006F3F3C" w:rsidRPr="00E267B4" w:rsidRDefault="006F3F3C">
                      <w:pPr>
                        <w:rPr>
                          <w:rFonts w:ascii="Ravie" w:hAnsi="Ravie"/>
                          <w:color w:val="538135" w:themeColor="accent6" w:themeShade="BF"/>
                          <w:sz w:val="56"/>
                          <w:szCs w:val="56"/>
                        </w:rPr>
                      </w:pPr>
                      <w:r w:rsidRPr="00E267B4">
                        <w:rPr>
                          <w:rFonts w:ascii="Ravie" w:hAnsi="Ravie"/>
                          <w:color w:val="538135" w:themeColor="accent6" w:themeShade="BF"/>
                          <w:sz w:val="56"/>
                          <w:szCs w:val="56"/>
                          <w:highlight w:val="lightGray"/>
                        </w:rPr>
                        <w:t>KIDS CORNOR</w:t>
                      </w:r>
                    </w:p>
                  </w:txbxContent>
                </v:textbox>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58258" behindDoc="0" locked="0" layoutInCell="1" allowOverlap="1" wp14:anchorId="7D3775EB" wp14:editId="7B3422F3">
                <wp:simplePos x="0" y="0"/>
                <wp:positionH relativeFrom="column">
                  <wp:posOffset>923925</wp:posOffset>
                </wp:positionH>
                <wp:positionV relativeFrom="paragraph">
                  <wp:posOffset>42545</wp:posOffset>
                </wp:positionV>
                <wp:extent cx="4019550" cy="904875"/>
                <wp:effectExtent l="0" t="0" r="0" b="0"/>
                <wp:wrapNone/>
                <wp:docPr id="1207617790" name="Text Box 71"/>
                <wp:cNvGraphicFramePr/>
                <a:graphic xmlns:a="http://schemas.openxmlformats.org/drawingml/2006/main">
                  <a:graphicData uri="http://schemas.microsoft.com/office/word/2010/wordprocessingShape">
                    <wps:wsp>
                      <wps:cNvSpPr txBox="1"/>
                      <wps:spPr>
                        <a:xfrm>
                          <a:off x="0" y="0"/>
                          <a:ext cx="4019550" cy="904875"/>
                        </a:xfrm>
                        <a:prstGeom prst="rect">
                          <a:avLst/>
                        </a:prstGeom>
                        <a:noFill/>
                        <a:ln w="6350">
                          <a:noFill/>
                        </a:ln>
                      </wps:spPr>
                      <wps:txbx>
                        <w:txbxContent>
                          <w:p w14:paraId="32889C75" w14:textId="77777777" w:rsidR="00FA7A2F" w:rsidRPr="009E1112" w:rsidRDefault="00FA7A2F">
                            <w:pPr>
                              <w:rPr>
                                <w:color w:val="E3AE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75EB" id="Text Box 71" o:spid="_x0000_s1053" type="#_x0000_t202" style="position:absolute;margin-left:72.75pt;margin-top:3.35pt;width:316.5pt;height:7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z+GwIAADQ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" filled="f" stroked="f" strokeweight=".5pt">
                <v:textbox>
                  <w:txbxContent>
                    <w:p w14:paraId="32889C75" w14:textId="77777777" w:rsidR="00FA7A2F" w:rsidRPr="009E1112" w:rsidRDefault="00FA7A2F">
                      <w:pPr>
                        <w:rPr>
                          <w:color w:val="E3AE91"/>
                        </w:rPr>
                      </w:pPr>
                    </w:p>
                  </w:txbxContent>
                </v:textbox>
              </v:shape>
            </w:pict>
          </mc:Fallback>
        </mc:AlternateContent>
      </w:r>
    </w:p>
    <w:p w14:paraId="7D004753" w14:textId="3783E2F6" w:rsidR="009F02DD" w:rsidRDefault="009D39C7">
      <w:pPr>
        <w:spacing w:line="278" w:lineRule="auto"/>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i">
            <w:drawing>
              <wp:anchor distT="0" distB="0" distL="114300" distR="114300" simplePos="0" relativeHeight="251675683" behindDoc="0" locked="0" layoutInCell="1" allowOverlap="1" wp14:anchorId="5D3A6837" wp14:editId="59A6CF7B">
                <wp:simplePos x="0" y="0"/>
                <wp:positionH relativeFrom="column">
                  <wp:posOffset>8505825</wp:posOffset>
                </wp:positionH>
                <wp:positionV relativeFrom="paragraph">
                  <wp:posOffset>7623810</wp:posOffset>
                </wp:positionV>
                <wp:extent cx="34975" cy="54000"/>
                <wp:effectExtent l="133350" t="133350" r="79375" b="136525"/>
                <wp:wrapNone/>
                <wp:docPr id="1131146226" name="Ink 40"/>
                <wp:cNvGraphicFramePr/>
                <a:graphic xmlns:a="http://schemas.openxmlformats.org/drawingml/2006/main">
                  <a:graphicData uri="http://schemas.microsoft.com/office/word/2010/wordprocessingInk">
                    <w14:contentPart bwMode="auto" r:id="rId52">
                      <w14:nvContentPartPr>
                        <w14:cNvContentPartPr/>
                      </w14:nvContentPartPr>
                      <w14:xfrm>
                        <a:off x="0" y="0"/>
                        <a:ext cx="34975" cy="54000"/>
                      </w14:xfrm>
                    </w14:contentPart>
                  </a:graphicData>
                </a:graphic>
              </wp:anchor>
            </w:drawing>
          </mc:Choice>
          <mc:Fallback>
            <w:pict>
              <v:shapetype w14:anchorId="1A4950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664.85pt;margin-top:595.35pt;width:12.55pt;height:14.15pt;z-index:2516756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">
                <v:imagedata r:id="rId69" o:title=""/>
              </v:shape>
            </w:pict>
          </mc:Fallback>
        </mc:AlternateContent>
      </w:r>
      <w:r>
        <w:rPr>
          <w:rFonts w:ascii="Times New Roman" w:eastAsia="Times New Roman" w:hAnsi="Times New Roman" w:cs="Times New Roman"/>
          <w:noProof/>
          <w:sz w:val="24"/>
        </w:rPr>
        <mc:AlternateContent>
          <mc:Choice Requires="wpi">
            <w:drawing>
              <wp:anchor distT="0" distB="0" distL="114300" distR="114300" simplePos="0" relativeHeight="251672611" behindDoc="0" locked="0" layoutInCell="1" allowOverlap="1" wp14:anchorId="60758937" wp14:editId="768058A1">
                <wp:simplePos x="0" y="0"/>
                <wp:positionH relativeFrom="column">
                  <wp:posOffset>7810380</wp:posOffset>
                </wp:positionH>
                <wp:positionV relativeFrom="paragraph">
                  <wp:posOffset>8034020</wp:posOffset>
                </wp:positionV>
                <wp:extent cx="360" cy="360"/>
                <wp:effectExtent l="133350" t="133350" r="76200" b="133350"/>
                <wp:wrapNone/>
                <wp:docPr id="656961682" name="Ink 37"/>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7DCFE982" id="Ink 37" o:spid="_x0000_s1026" type="#_x0000_t75" style="position:absolute;margin-left:610.05pt;margin-top:627.65pt;width:9.95pt;height:9.95pt;z-index:2516726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IeyVNNIBAACbBAAAEAAAAAAAAAAA&#10;AAAAAADRAwAAZHJzL2luay9pbmsxLnhtbFBLAQItABQABgAIAAAAIQBXf9Cs4AAAAA8BAAAPAAAA&#10;AAAAAAAAAAAAANEFAABkcnMvZG93bnJldi54bWxQSwECLQAUAAYACAAAACEAeRi8nb8AAAAhAQAA&#10;GQAAAAAAAAAAAAAAAADeBgAAZHJzL19yZWxzL2Uyb0RvYy54bWwucmVsc1BLBQYAAAAABgAGAHgB&#10;AADUBwAAAAA=&#10;">
                <v:imagedata r:id="rId71" o:title=""/>
              </v:shape>
            </w:pict>
          </mc:Fallback>
        </mc:AlternateContent>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p>
    <w:p w14:paraId="06C614EF" w14:textId="6C3FACC8" w:rsidR="00646346" w:rsidRDefault="004F66FD" w:rsidP="00AD04F3">
      <w:pPr>
        <w:spacing w:after="0" w:line="278" w:lineRule="auto"/>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743267" behindDoc="0" locked="0" layoutInCell="1" allowOverlap="1" wp14:anchorId="61D464AC" wp14:editId="4F427C8B">
                <wp:simplePos x="0" y="0"/>
                <wp:positionH relativeFrom="column">
                  <wp:posOffset>-47625</wp:posOffset>
                </wp:positionH>
                <wp:positionV relativeFrom="paragraph">
                  <wp:posOffset>220980</wp:posOffset>
                </wp:positionV>
                <wp:extent cx="6134100" cy="7924800"/>
                <wp:effectExtent l="0" t="0" r="0" b="0"/>
                <wp:wrapNone/>
                <wp:docPr id="424327261" name="Text Box 37"/>
                <wp:cNvGraphicFramePr/>
                <a:graphic xmlns:a="http://schemas.openxmlformats.org/drawingml/2006/main">
                  <a:graphicData uri="http://schemas.microsoft.com/office/word/2010/wordprocessingShape">
                    <wps:wsp>
                      <wps:cNvSpPr txBox="1"/>
                      <wps:spPr>
                        <a:xfrm>
                          <a:off x="0" y="0"/>
                          <a:ext cx="6134100" cy="7924800"/>
                        </a:xfrm>
                        <a:prstGeom prst="rect">
                          <a:avLst/>
                        </a:prstGeom>
                        <a:solidFill>
                          <a:schemeClr val="lt1"/>
                        </a:solidFill>
                        <a:ln w="6350">
                          <a:noFill/>
                        </a:ln>
                      </wps:spPr>
                      <wps:txbx>
                        <w:txbxContent>
                          <w:p w14:paraId="01D621FF" w14:textId="7D4D1844" w:rsidR="004F66FD" w:rsidRDefault="00263717">
                            <w:r>
                              <w:rPr>
                                <w:noProof/>
                              </w:rPr>
                              <w:drawing>
                                <wp:inline distT="0" distB="0" distL="0" distR="0" wp14:anchorId="3AB5F828" wp14:editId="53973753">
                                  <wp:extent cx="6048375" cy="7867650"/>
                                  <wp:effectExtent l="0" t="0" r="9525" b="0"/>
                                  <wp:docPr id="5307217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786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464AC" id="_x0000_s1054" type="#_x0000_t202" style="position:absolute;margin-left:-3.75pt;margin-top:17.4pt;width:483pt;height:624pt;z-index:251743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" fillcolor="white [3201]" stroked="f" strokeweight=".5pt">
                <v:textbox>
                  <w:txbxContent>
                    <w:p w14:paraId="01D621FF" w14:textId="7D4D1844" w:rsidR="004F66FD" w:rsidRDefault="00263717">
                      <w:r>
                        <w:rPr>
                          <w:noProof/>
                        </w:rPr>
                        <w:drawing>
                          <wp:inline distT="0" distB="0" distL="0" distR="0" wp14:anchorId="3AB5F828" wp14:editId="53973753">
                            <wp:extent cx="6048375" cy="7867650"/>
                            <wp:effectExtent l="0" t="0" r="9525" b="0"/>
                            <wp:docPr id="5307217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7867650"/>
                                    </a:xfrm>
                                    <a:prstGeom prst="rect">
                                      <a:avLst/>
                                    </a:prstGeom>
                                    <a:noFill/>
                                    <a:ln>
                                      <a:noFill/>
                                    </a:ln>
                                  </pic:spPr>
                                </pic:pic>
                              </a:graphicData>
                            </a:graphic>
                          </wp:inline>
                        </w:drawing>
                      </w:r>
                    </w:p>
                  </w:txbxContent>
                </v:textbox>
              </v:shape>
            </w:pict>
          </mc:Fallback>
        </mc:AlternateContent>
      </w:r>
    </w:p>
    <w:p w14:paraId="29BC9917" w14:textId="259ECA2F" w:rsidR="008B2BB7" w:rsidRDefault="008B2BB7">
      <w:pPr>
        <w:spacing w:line="278" w:lineRule="auto"/>
        <w:rPr>
          <w:rFonts w:ascii="Times New Roman" w:eastAsia="Times New Roman" w:hAnsi="Times New Roman" w:cs="Times New Roman"/>
          <w:sz w:val="24"/>
        </w:rPr>
      </w:pPr>
    </w:p>
    <w:p w14:paraId="57BF2724" w14:textId="4EBE6714" w:rsidR="004F2278" w:rsidRDefault="004F2278">
      <w:pPr>
        <w:spacing w:line="278" w:lineRule="auto"/>
        <w:rPr>
          <w:rFonts w:ascii="Times New Roman" w:eastAsia="Times New Roman" w:hAnsi="Times New Roman" w:cs="Times New Roman"/>
          <w:sz w:val="24"/>
        </w:rPr>
      </w:pPr>
    </w:p>
    <w:p w14:paraId="79854454" w14:textId="6944EC94" w:rsidR="004F2278" w:rsidRDefault="004F2278">
      <w:pPr>
        <w:spacing w:line="278" w:lineRule="auto"/>
        <w:rPr>
          <w:rFonts w:ascii="Times New Roman" w:eastAsia="Times New Roman" w:hAnsi="Times New Roman" w:cs="Times New Roman"/>
          <w:sz w:val="24"/>
        </w:rPr>
      </w:pPr>
    </w:p>
    <w:sectPr w:rsidR="004F2278">
      <w:type w:val="continuous"/>
      <w:pgSz w:w="12240" w:h="15840"/>
      <w:pgMar w:top="968" w:right="1419" w:bottom="291" w:left="13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E8"/>
    <w:multiLevelType w:val="multilevel"/>
    <w:tmpl w:val="E46A6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536E34"/>
    <w:multiLevelType w:val="multilevel"/>
    <w:tmpl w:val="443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F2871"/>
    <w:multiLevelType w:val="multilevel"/>
    <w:tmpl w:val="7E24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D601B"/>
    <w:multiLevelType w:val="multilevel"/>
    <w:tmpl w:val="7EB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A5824"/>
    <w:multiLevelType w:val="multilevel"/>
    <w:tmpl w:val="3D9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84"/>
    <w:multiLevelType w:val="multilevel"/>
    <w:tmpl w:val="475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15052"/>
    <w:multiLevelType w:val="hybridMultilevel"/>
    <w:tmpl w:val="4D0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7DF2"/>
    <w:multiLevelType w:val="multilevel"/>
    <w:tmpl w:val="229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15DBA"/>
    <w:multiLevelType w:val="multilevel"/>
    <w:tmpl w:val="C18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91C3D"/>
    <w:multiLevelType w:val="multilevel"/>
    <w:tmpl w:val="098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33DA9"/>
    <w:multiLevelType w:val="multilevel"/>
    <w:tmpl w:val="97D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61BA3"/>
    <w:multiLevelType w:val="multilevel"/>
    <w:tmpl w:val="F99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0508E"/>
    <w:multiLevelType w:val="multilevel"/>
    <w:tmpl w:val="38C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501E5"/>
    <w:multiLevelType w:val="multilevel"/>
    <w:tmpl w:val="A82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9146D1"/>
    <w:multiLevelType w:val="multilevel"/>
    <w:tmpl w:val="121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06248"/>
    <w:multiLevelType w:val="multilevel"/>
    <w:tmpl w:val="83A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F45B1"/>
    <w:multiLevelType w:val="multilevel"/>
    <w:tmpl w:val="B57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475918"/>
    <w:multiLevelType w:val="multilevel"/>
    <w:tmpl w:val="7C7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723B9"/>
    <w:multiLevelType w:val="multilevel"/>
    <w:tmpl w:val="30D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6638C"/>
    <w:multiLevelType w:val="multilevel"/>
    <w:tmpl w:val="861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E651DD"/>
    <w:multiLevelType w:val="multilevel"/>
    <w:tmpl w:val="949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84A38"/>
    <w:multiLevelType w:val="multilevel"/>
    <w:tmpl w:val="18A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851040"/>
    <w:multiLevelType w:val="multilevel"/>
    <w:tmpl w:val="54F2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93F28"/>
    <w:multiLevelType w:val="multilevel"/>
    <w:tmpl w:val="4032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369DD"/>
    <w:multiLevelType w:val="multilevel"/>
    <w:tmpl w:val="246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A62586"/>
    <w:multiLevelType w:val="multilevel"/>
    <w:tmpl w:val="6B4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127BE"/>
    <w:multiLevelType w:val="multilevel"/>
    <w:tmpl w:val="D79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45BB1"/>
    <w:multiLevelType w:val="multilevel"/>
    <w:tmpl w:val="A3C6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53388"/>
    <w:multiLevelType w:val="multilevel"/>
    <w:tmpl w:val="4568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576060"/>
    <w:multiLevelType w:val="multilevel"/>
    <w:tmpl w:val="1430F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72B04"/>
    <w:multiLevelType w:val="multilevel"/>
    <w:tmpl w:val="E38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D07289"/>
    <w:multiLevelType w:val="multilevel"/>
    <w:tmpl w:val="8C3E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F614E"/>
    <w:multiLevelType w:val="multilevel"/>
    <w:tmpl w:val="7C6E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D5380"/>
    <w:multiLevelType w:val="multilevel"/>
    <w:tmpl w:val="2E26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E44361"/>
    <w:multiLevelType w:val="multilevel"/>
    <w:tmpl w:val="3DDE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B62D7"/>
    <w:multiLevelType w:val="multilevel"/>
    <w:tmpl w:val="322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3D2918"/>
    <w:multiLevelType w:val="multilevel"/>
    <w:tmpl w:val="587033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C0782F"/>
    <w:multiLevelType w:val="multilevel"/>
    <w:tmpl w:val="E1B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8C0584"/>
    <w:multiLevelType w:val="multilevel"/>
    <w:tmpl w:val="9E7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6803C0"/>
    <w:multiLevelType w:val="multilevel"/>
    <w:tmpl w:val="F230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8133B"/>
    <w:multiLevelType w:val="multilevel"/>
    <w:tmpl w:val="E49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5F0D9E"/>
    <w:multiLevelType w:val="multilevel"/>
    <w:tmpl w:val="14D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4E185C"/>
    <w:multiLevelType w:val="multilevel"/>
    <w:tmpl w:val="48B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9920CC"/>
    <w:multiLevelType w:val="multilevel"/>
    <w:tmpl w:val="E96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33418"/>
    <w:multiLevelType w:val="multilevel"/>
    <w:tmpl w:val="896C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0A760F"/>
    <w:multiLevelType w:val="multilevel"/>
    <w:tmpl w:val="BA9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E42E59"/>
    <w:multiLevelType w:val="multilevel"/>
    <w:tmpl w:val="946C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E53D03"/>
    <w:multiLevelType w:val="multilevel"/>
    <w:tmpl w:val="930C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636728">
    <w:abstractNumId w:val="4"/>
  </w:num>
  <w:num w:numId="2" w16cid:durableId="1909264260">
    <w:abstractNumId w:val="12"/>
  </w:num>
  <w:num w:numId="3" w16cid:durableId="841815042">
    <w:abstractNumId w:val="28"/>
  </w:num>
  <w:num w:numId="4" w16cid:durableId="2086686760">
    <w:abstractNumId w:val="25"/>
  </w:num>
  <w:num w:numId="5" w16cid:durableId="1469590606">
    <w:abstractNumId w:val="33"/>
  </w:num>
  <w:num w:numId="6" w16cid:durableId="769619908">
    <w:abstractNumId w:val="40"/>
  </w:num>
  <w:num w:numId="7" w16cid:durableId="1120145681">
    <w:abstractNumId w:val="39"/>
  </w:num>
  <w:num w:numId="8" w16cid:durableId="259677891">
    <w:abstractNumId w:val="34"/>
  </w:num>
  <w:num w:numId="9" w16cid:durableId="597299379">
    <w:abstractNumId w:val="14"/>
  </w:num>
  <w:num w:numId="10" w16cid:durableId="2030450804">
    <w:abstractNumId w:val="37"/>
  </w:num>
  <w:num w:numId="11" w16cid:durableId="1490058452">
    <w:abstractNumId w:val="42"/>
  </w:num>
  <w:num w:numId="12" w16cid:durableId="691150338">
    <w:abstractNumId w:val="19"/>
  </w:num>
  <w:num w:numId="13" w16cid:durableId="1089428027">
    <w:abstractNumId w:val="38"/>
  </w:num>
  <w:num w:numId="14" w16cid:durableId="1790274812">
    <w:abstractNumId w:val="30"/>
  </w:num>
  <w:num w:numId="15" w16cid:durableId="1591815671">
    <w:abstractNumId w:val="24"/>
  </w:num>
  <w:num w:numId="16" w16cid:durableId="1462840167">
    <w:abstractNumId w:val="8"/>
  </w:num>
  <w:num w:numId="17" w16cid:durableId="1456482845">
    <w:abstractNumId w:val="26"/>
  </w:num>
  <w:num w:numId="18" w16cid:durableId="1030032261">
    <w:abstractNumId w:val="35"/>
  </w:num>
  <w:num w:numId="19" w16cid:durableId="2065326040">
    <w:abstractNumId w:val="16"/>
  </w:num>
  <w:num w:numId="20" w16cid:durableId="1296910705">
    <w:abstractNumId w:val="21"/>
  </w:num>
  <w:num w:numId="21" w16cid:durableId="1986424518">
    <w:abstractNumId w:val="23"/>
  </w:num>
  <w:num w:numId="22" w16cid:durableId="1240557633">
    <w:abstractNumId w:val="1"/>
  </w:num>
  <w:num w:numId="23" w16cid:durableId="2130540143">
    <w:abstractNumId w:val="18"/>
  </w:num>
  <w:num w:numId="24" w16cid:durableId="352459113">
    <w:abstractNumId w:val="32"/>
  </w:num>
  <w:num w:numId="25" w16cid:durableId="1632125819">
    <w:abstractNumId w:val="45"/>
  </w:num>
  <w:num w:numId="26" w16cid:durableId="1153259119">
    <w:abstractNumId w:val="5"/>
  </w:num>
  <w:num w:numId="27" w16cid:durableId="609624446">
    <w:abstractNumId w:val="10"/>
  </w:num>
  <w:num w:numId="28" w16cid:durableId="1015839465">
    <w:abstractNumId w:val="3"/>
  </w:num>
  <w:num w:numId="29" w16cid:durableId="1953701556">
    <w:abstractNumId w:val="11"/>
  </w:num>
  <w:num w:numId="30" w16cid:durableId="1342467379">
    <w:abstractNumId w:val="7"/>
  </w:num>
  <w:num w:numId="31" w16cid:durableId="847721409">
    <w:abstractNumId w:val="0"/>
  </w:num>
  <w:num w:numId="32" w16cid:durableId="1001079664">
    <w:abstractNumId w:val="20"/>
  </w:num>
  <w:num w:numId="33" w16cid:durableId="156922580">
    <w:abstractNumId w:val="41"/>
  </w:num>
  <w:num w:numId="34" w16cid:durableId="369301734">
    <w:abstractNumId w:val="15"/>
  </w:num>
  <w:num w:numId="35" w16cid:durableId="2098867885">
    <w:abstractNumId w:val="17"/>
  </w:num>
  <w:num w:numId="36" w16cid:durableId="1011176773">
    <w:abstractNumId w:val="6"/>
  </w:num>
  <w:num w:numId="37" w16cid:durableId="2078697197">
    <w:abstractNumId w:val="31"/>
  </w:num>
  <w:num w:numId="38" w16cid:durableId="2103716648">
    <w:abstractNumId w:val="29"/>
  </w:num>
  <w:num w:numId="39" w16cid:durableId="1618876402">
    <w:abstractNumId w:val="36"/>
  </w:num>
  <w:num w:numId="40" w16cid:durableId="1645087230">
    <w:abstractNumId w:val="47"/>
  </w:num>
  <w:num w:numId="41" w16cid:durableId="617831771">
    <w:abstractNumId w:val="22"/>
  </w:num>
  <w:num w:numId="42" w16cid:durableId="673188259">
    <w:abstractNumId w:val="13"/>
  </w:num>
  <w:num w:numId="43" w16cid:durableId="1464998797">
    <w:abstractNumId w:val="46"/>
  </w:num>
  <w:num w:numId="44" w16cid:durableId="2058161468">
    <w:abstractNumId w:val="43"/>
  </w:num>
  <w:num w:numId="45" w16cid:durableId="681247322">
    <w:abstractNumId w:val="27"/>
  </w:num>
  <w:num w:numId="46" w16cid:durableId="229656160">
    <w:abstractNumId w:val="2"/>
  </w:num>
  <w:num w:numId="47" w16cid:durableId="582765772">
    <w:abstractNumId w:val="44"/>
  </w:num>
  <w:num w:numId="48" w16cid:durableId="1294630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AE"/>
    <w:rsid w:val="000007E9"/>
    <w:rsid w:val="00001445"/>
    <w:rsid w:val="000022AA"/>
    <w:rsid w:val="00002D59"/>
    <w:rsid w:val="00002FF4"/>
    <w:rsid w:val="000038A6"/>
    <w:rsid w:val="000038C4"/>
    <w:rsid w:val="00004B95"/>
    <w:rsid w:val="00006B73"/>
    <w:rsid w:val="00006EA1"/>
    <w:rsid w:val="00007C97"/>
    <w:rsid w:val="00007EAC"/>
    <w:rsid w:val="000102A4"/>
    <w:rsid w:val="000103EB"/>
    <w:rsid w:val="0001052C"/>
    <w:rsid w:val="00010F13"/>
    <w:rsid w:val="00012F5A"/>
    <w:rsid w:val="0001560F"/>
    <w:rsid w:val="00017C54"/>
    <w:rsid w:val="00020723"/>
    <w:rsid w:val="00021BEA"/>
    <w:rsid w:val="00022395"/>
    <w:rsid w:val="00023037"/>
    <w:rsid w:val="0002423D"/>
    <w:rsid w:val="00024697"/>
    <w:rsid w:val="00024708"/>
    <w:rsid w:val="00024ECD"/>
    <w:rsid w:val="00025533"/>
    <w:rsid w:val="0002588B"/>
    <w:rsid w:val="0002746A"/>
    <w:rsid w:val="00027644"/>
    <w:rsid w:val="0003017C"/>
    <w:rsid w:val="00030E11"/>
    <w:rsid w:val="00032493"/>
    <w:rsid w:val="0003275C"/>
    <w:rsid w:val="00033245"/>
    <w:rsid w:val="00033BC6"/>
    <w:rsid w:val="00034AFE"/>
    <w:rsid w:val="0003692C"/>
    <w:rsid w:val="0003723B"/>
    <w:rsid w:val="0003745B"/>
    <w:rsid w:val="00040D62"/>
    <w:rsid w:val="00042BEA"/>
    <w:rsid w:val="00042CB5"/>
    <w:rsid w:val="00042DF1"/>
    <w:rsid w:val="000434DD"/>
    <w:rsid w:val="00044272"/>
    <w:rsid w:val="00045F23"/>
    <w:rsid w:val="00052B61"/>
    <w:rsid w:val="00052EAA"/>
    <w:rsid w:val="00053061"/>
    <w:rsid w:val="0005517A"/>
    <w:rsid w:val="00055D1A"/>
    <w:rsid w:val="00056871"/>
    <w:rsid w:val="000579FB"/>
    <w:rsid w:val="000614FF"/>
    <w:rsid w:val="000624AE"/>
    <w:rsid w:val="0006361C"/>
    <w:rsid w:val="0006484D"/>
    <w:rsid w:val="00064C6C"/>
    <w:rsid w:val="00065333"/>
    <w:rsid w:val="00065BA6"/>
    <w:rsid w:val="00066E52"/>
    <w:rsid w:val="00067719"/>
    <w:rsid w:val="00070A04"/>
    <w:rsid w:val="0007119B"/>
    <w:rsid w:val="00071226"/>
    <w:rsid w:val="0007183C"/>
    <w:rsid w:val="00071928"/>
    <w:rsid w:val="00074FAC"/>
    <w:rsid w:val="00074FFF"/>
    <w:rsid w:val="00076509"/>
    <w:rsid w:val="000800FB"/>
    <w:rsid w:val="0008186D"/>
    <w:rsid w:val="00081A60"/>
    <w:rsid w:val="00082AEB"/>
    <w:rsid w:val="00084594"/>
    <w:rsid w:val="00085E51"/>
    <w:rsid w:val="000864C4"/>
    <w:rsid w:val="00087D3D"/>
    <w:rsid w:val="00091930"/>
    <w:rsid w:val="00094625"/>
    <w:rsid w:val="00094BE3"/>
    <w:rsid w:val="00095610"/>
    <w:rsid w:val="00095976"/>
    <w:rsid w:val="000A0B92"/>
    <w:rsid w:val="000A0D82"/>
    <w:rsid w:val="000A1355"/>
    <w:rsid w:val="000A3F9F"/>
    <w:rsid w:val="000A46FB"/>
    <w:rsid w:val="000A4741"/>
    <w:rsid w:val="000B0021"/>
    <w:rsid w:val="000B0355"/>
    <w:rsid w:val="000B0A35"/>
    <w:rsid w:val="000B4D4D"/>
    <w:rsid w:val="000B5F6E"/>
    <w:rsid w:val="000B7ADC"/>
    <w:rsid w:val="000B7B15"/>
    <w:rsid w:val="000B7D07"/>
    <w:rsid w:val="000C1B53"/>
    <w:rsid w:val="000C54C9"/>
    <w:rsid w:val="000C657F"/>
    <w:rsid w:val="000C7000"/>
    <w:rsid w:val="000D0A5C"/>
    <w:rsid w:val="000D1832"/>
    <w:rsid w:val="000D29C1"/>
    <w:rsid w:val="000D3092"/>
    <w:rsid w:val="000D5E99"/>
    <w:rsid w:val="000E0607"/>
    <w:rsid w:val="000E24A5"/>
    <w:rsid w:val="000E26F2"/>
    <w:rsid w:val="000E6BF9"/>
    <w:rsid w:val="000E7162"/>
    <w:rsid w:val="000E747D"/>
    <w:rsid w:val="000E793C"/>
    <w:rsid w:val="000E7986"/>
    <w:rsid w:val="000F0CBA"/>
    <w:rsid w:val="000F1B3F"/>
    <w:rsid w:val="000F4961"/>
    <w:rsid w:val="000F56B6"/>
    <w:rsid w:val="000F577E"/>
    <w:rsid w:val="000F7A1B"/>
    <w:rsid w:val="001000AE"/>
    <w:rsid w:val="001009B5"/>
    <w:rsid w:val="00103009"/>
    <w:rsid w:val="00103BC6"/>
    <w:rsid w:val="00103D4F"/>
    <w:rsid w:val="00104E34"/>
    <w:rsid w:val="00106127"/>
    <w:rsid w:val="00106218"/>
    <w:rsid w:val="00106768"/>
    <w:rsid w:val="001070CC"/>
    <w:rsid w:val="00107C9E"/>
    <w:rsid w:val="001101C6"/>
    <w:rsid w:val="0011056E"/>
    <w:rsid w:val="001109BD"/>
    <w:rsid w:val="00112898"/>
    <w:rsid w:val="00112C78"/>
    <w:rsid w:val="001132EE"/>
    <w:rsid w:val="00113912"/>
    <w:rsid w:val="0011573D"/>
    <w:rsid w:val="001158F6"/>
    <w:rsid w:val="0011609F"/>
    <w:rsid w:val="001169D5"/>
    <w:rsid w:val="00116A75"/>
    <w:rsid w:val="00117192"/>
    <w:rsid w:val="00117A89"/>
    <w:rsid w:val="00117DDE"/>
    <w:rsid w:val="001203A0"/>
    <w:rsid w:val="00123936"/>
    <w:rsid w:val="00124833"/>
    <w:rsid w:val="00124C76"/>
    <w:rsid w:val="00126B18"/>
    <w:rsid w:val="00126C41"/>
    <w:rsid w:val="00126C72"/>
    <w:rsid w:val="001276BA"/>
    <w:rsid w:val="001277A3"/>
    <w:rsid w:val="00130CD7"/>
    <w:rsid w:val="001317F4"/>
    <w:rsid w:val="00131A44"/>
    <w:rsid w:val="00135823"/>
    <w:rsid w:val="00136127"/>
    <w:rsid w:val="001366A8"/>
    <w:rsid w:val="00136E7F"/>
    <w:rsid w:val="0014096A"/>
    <w:rsid w:val="00140B3C"/>
    <w:rsid w:val="0014120B"/>
    <w:rsid w:val="00141ECB"/>
    <w:rsid w:val="00142C14"/>
    <w:rsid w:val="001449A4"/>
    <w:rsid w:val="00145ADA"/>
    <w:rsid w:val="00147674"/>
    <w:rsid w:val="00150635"/>
    <w:rsid w:val="00151A60"/>
    <w:rsid w:val="00151D7F"/>
    <w:rsid w:val="00152BA3"/>
    <w:rsid w:val="0015381A"/>
    <w:rsid w:val="0015387C"/>
    <w:rsid w:val="00153BC5"/>
    <w:rsid w:val="00155016"/>
    <w:rsid w:val="001569DB"/>
    <w:rsid w:val="00157529"/>
    <w:rsid w:val="001600F5"/>
    <w:rsid w:val="00160662"/>
    <w:rsid w:val="00160E68"/>
    <w:rsid w:val="0016166D"/>
    <w:rsid w:val="001616BF"/>
    <w:rsid w:val="00162506"/>
    <w:rsid w:val="00162811"/>
    <w:rsid w:val="001628B9"/>
    <w:rsid w:val="00162B5F"/>
    <w:rsid w:val="00163C6E"/>
    <w:rsid w:val="00164494"/>
    <w:rsid w:val="00164BE8"/>
    <w:rsid w:val="001708B1"/>
    <w:rsid w:val="00170F1E"/>
    <w:rsid w:val="00172AEF"/>
    <w:rsid w:val="001749E9"/>
    <w:rsid w:val="0017545E"/>
    <w:rsid w:val="00175B09"/>
    <w:rsid w:val="00176409"/>
    <w:rsid w:val="001808A2"/>
    <w:rsid w:val="0018120D"/>
    <w:rsid w:val="00182055"/>
    <w:rsid w:val="00182CC7"/>
    <w:rsid w:val="00185248"/>
    <w:rsid w:val="00185C81"/>
    <w:rsid w:val="00194852"/>
    <w:rsid w:val="0019541D"/>
    <w:rsid w:val="00195CC1"/>
    <w:rsid w:val="00195DE3"/>
    <w:rsid w:val="0019633F"/>
    <w:rsid w:val="001964AE"/>
    <w:rsid w:val="00197F41"/>
    <w:rsid w:val="001A05A9"/>
    <w:rsid w:val="001A05EA"/>
    <w:rsid w:val="001A12A1"/>
    <w:rsid w:val="001A1753"/>
    <w:rsid w:val="001A202D"/>
    <w:rsid w:val="001A23F5"/>
    <w:rsid w:val="001A4415"/>
    <w:rsid w:val="001A5CBF"/>
    <w:rsid w:val="001A76AA"/>
    <w:rsid w:val="001A7923"/>
    <w:rsid w:val="001B133C"/>
    <w:rsid w:val="001B1631"/>
    <w:rsid w:val="001B2621"/>
    <w:rsid w:val="001B2BFC"/>
    <w:rsid w:val="001B2C54"/>
    <w:rsid w:val="001B3CB8"/>
    <w:rsid w:val="001B47DF"/>
    <w:rsid w:val="001C0A86"/>
    <w:rsid w:val="001C280B"/>
    <w:rsid w:val="001C2E2E"/>
    <w:rsid w:val="001C2FB3"/>
    <w:rsid w:val="001C4970"/>
    <w:rsid w:val="001C4B13"/>
    <w:rsid w:val="001C5A66"/>
    <w:rsid w:val="001C6C6D"/>
    <w:rsid w:val="001C7034"/>
    <w:rsid w:val="001D0E56"/>
    <w:rsid w:val="001D2AF8"/>
    <w:rsid w:val="001D3955"/>
    <w:rsid w:val="001D49E5"/>
    <w:rsid w:val="001D4CFA"/>
    <w:rsid w:val="001D5687"/>
    <w:rsid w:val="001D5B35"/>
    <w:rsid w:val="001D60CC"/>
    <w:rsid w:val="001D69F7"/>
    <w:rsid w:val="001D7749"/>
    <w:rsid w:val="001D7DD5"/>
    <w:rsid w:val="001E0529"/>
    <w:rsid w:val="001E12CB"/>
    <w:rsid w:val="001E20EE"/>
    <w:rsid w:val="001E21EC"/>
    <w:rsid w:val="001E2355"/>
    <w:rsid w:val="001E4E3B"/>
    <w:rsid w:val="001E6EC6"/>
    <w:rsid w:val="001E7133"/>
    <w:rsid w:val="001E7DBB"/>
    <w:rsid w:val="001F04A0"/>
    <w:rsid w:val="001F0CD0"/>
    <w:rsid w:val="001F1E29"/>
    <w:rsid w:val="001F2D7C"/>
    <w:rsid w:val="001F48FA"/>
    <w:rsid w:val="001F7C71"/>
    <w:rsid w:val="00200081"/>
    <w:rsid w:val="00200833"/>
    <w:rsid w:val="00201002"/>
    <w:rsid w:val="00202700"/>
    <w:rsid w:val="00203EE1"/>
    <w:rsid w:val="0020462E"/>
    <w:rsid w:val="002048DF"/>
    <w:rsid w:val="00205A60"/>
    <w:rsid w:val="00205C12"/>
    <w:rsid w:val="00205E7B"/>
    <w:rsid w:val="00206D62"/>
    <w:rsid w:val="0021058C"/>
    <w:rsid w:val="00210778"/>
    <w:rsid w:val="00213BF1"/>
    <w:rsid w:val="002148C3"/>
    <w:rsid w:val="00214D88"/>
    <w:rsid w:val="0021654A"/>
    <w:rsid w:val="0021670E"/>
    <w:rsid w:val="00216C7F"/>
    <w:rsid w:val="0021705E"/>
    <w:rsid w:val="002170B0"/>
    <w:rsid w:val="00220D91"/>
    <w:rsid w:val="0022596D"/>
    <w:rsid w:val="0022714D"/>
    <w:rsid w:val="0023169D"/>
    <w:rsid w:val="00232473"/>
    <w:rsid w:val="002332F2"/>
    <w:rsid w:val="00233378"/>
    <w:rsid w:val="002339C3"/>
    <w:rsid w:val="00234137"/>
    <w:rsid w:val="002347A1"/>
    <w:rsid w:val="002353FE"/>
    <w:rsid w:val="002359D5"/>
    <w:rsid w:val="0023684D"/>
    <w:rsid w:val="00236B48"/>
    <w:rsid w:val="002410DD"/>
    <w:rsid w:val="00241A21"/>
    <w:rsid w:val="00241A41"/>
    <w:rsid w:val="00242EB3"/>
    <w:rsid w:val="00243EAC"/>
    <w:rsid w:val="00244585"/>
    <w:rsid w:val="00244A59"/>
    <w:rsid w:val="00245489"/>
    <w:rsid w:val="00245F24"/>
    <w:rsid w:val="00246024"/>
    <w:rsid w:val="00247D62"/>
    <w:rsid w:val="002511AF"/>
    <w:rsid w:val="00251D9E"/>
    <w:rsid w:val="00253A30"/>
    <w:rsid w:val="00253A4D"/>
    <w:rsid w:val="0025425E"/>
    <w:rsid w:val="002546B2"/>
    <w:rsid w:val="00257BAF"/>
    <w:rsid w:val="00263717"/>
    <w:rsid w:val="00263D38"/>
    <w:rsid w:val="00264F8C"/>
    <w:rsid w:val="00266B43"/>
    <w:rsid w:val="00267EEF"/>
    <w:rsid w:val="00270C8B"/>
    <w:rsid w:val="00270DC4"/>
    <w:rsid w:val="00270EE6"/>
    <w:rsid w:val="00271A0E"/>
    <w:rsid w:val="00272C94"/>
    <w:rsid w:val="00275303"/>
    <w:rsid w:val="00275480"/>
    <w:rsid w:val="00275B92"/>
    <w:rsid w:val="00276F07"/>
    <w:rsid w:val="002777EA"/>
    <w:rsid w:val="00277DCB"/>
    <w:rsid w:val="00277F49"/>
    <w:rsid w:val="00280BC0"/>
    <w:rsid w:val="00290990"/>
    <w:rsid w:val="00290B8D"/>
    <w:rsid w:val="00291F3E"/>
    <w:rsid w:val="00292246"/>
    <w:rsid w:val="0029327D"/>
    <w:rsid w:val="00294AD0"/>
    <w:rsid w:val="00294EB2"/>
    <w:rsid w:val="002950E0"/>
    <w:rsid w:val="00295ED1"/>
    <w:rsid w:val="002966AD"/>
    <w:rsid w:val="00296B03"/>
    <w:rsid w:val="00296F67"/>
    <w:rsid w:val="002A0008"/>
    <w:rsid w:val="002A09F2"/>
    <w:rsid w:val="002A350A"/>
    <w:rsid w:val="002A533A"/>
    <w:rsid w:val="002A5DEF"/>
    <w:rsid w:val="002A5EEB"/>
    <w:rsid w:val="002A72B5"/>
    <w:rsid w:val="002B0B6B"/>
    <w:rsid w:val="002B2727"/>
    <w:rsid w:val="002B5358"/>
    <w:rsid w:val="002B6089"/>
    <w:rsid w:val="002B6700"/>
    <w:rsid w:val="002B6B25"/>
    <w:rsid w:val="002B6C9B"/>
    <w:rsid w:val="002B6E6A"/>
    <w:rsid w:val="002C0555"/>
    <w:rsid w:val="002C1AE8"/>
    <w:rsid w:val="002C1B51"/>
    <w:rsid w:val="002C2CD5"/>
    <w:rsid w:val="002C5900"/>
    <w:rsid w:val="002C7DD3"/>
    <w:rsid w:val="002D0953"/>
    <w:rsid w:val="002D099E"/>
    <w:rsid w:val="002D0A90"/>
    <w:rsid w:val="002D28F9"/>
    <w:rsid w:val="002D4740"/>
    <w:rsid w:val="002D52C0"/>
    <w:rsid w:val="002D6008"/>
    <w:rsid w:val="002E25E3"/>
    <w:rsid w:val="002E3722"/>
    <w:rsid w:val="002E4164"/>
    <w:rsid w:val="002E541F"/>
    <w:rsid w:val="002E71F7"/>
    <w:rsid w:val="002F006E"/>
    <w:rsid w:val="002F1494"/>
    <w:rsid w:val="002F21E1"/>
    <w:rsid w:val="002F2243"/>
    <w:rsid w:val="002F478A"/>
    <w:rsid w:val="002F5ABC"/>
    <w:rsid w:val="002F76C3"/>
    <w:rsid w:val="00301833"/>
    <w:rsid w:val="00302C22"/>
    <w:rsid w:val="00302D88"/>
    <w:rsid w:val="00303491"/>
    <w:rsid w:val="0030367C"/>
    <w:rsid w:val="00305768"/>
    <w:rsid w:val="00305BA7"/>
    <w:rsid w:val="003078CD"/>
    <w:rsid w:val="00311204"/>
    <w:rsid w:val="00313BEF"/>
    <w:rsid w:val="00315AAF"/>
    <w:rsid w:val="0032106C"/>
    <w:rsid w:val="00321F35"/>
    <w:rsid w:val="003237A5"/>
    <w:rsid w:val="00325207"/>
    <w:rsid w:val="0032799E"/>
    <w:rsid w:val="00327D6F"/>
    <w:rsid w:val="00330526"/>
    <w:rsid w:val="00332892"/>
    <w:rsid w:val="00333544"/>
    <w:rsid w:val="00334412"/>
    <w:rsid w:val="00334DE2"/>
    <w:rsid w:val="00334E51"/>
    <w:rsid w:val="00336A6D"/>
    <w:rsid w:val="0033741C"/>
    <w:rsid w:val="00337588"/>
    <w:rsid w:val="00340294"/>
    <w:rsid w:val="00345E56"/>
    <w:rsid w:val="0034692E"/>
    <w:rsid w:val="0034734A"/>
    <w:rsid w:val="00350086"/>
    <w:rsid w:val="00350510"/>
    <w:rsid w:val="0035168D"/>
    <w:rsid w:val="00351B6F"/>
    <w:rsid w:val="00353010"/>
    <w:rsid w:val="00354108"/>
    <w:rsid w:val="00354284"/>
    <w:rsid w:val="00355B87"/>
    <w:rsid w:val="00356AEF"/>
    <w:rsid w:val="003600E0"/>
    <w:rsid w:val="00360A6C"/>
    <w:rsid w:val="00360F8D"/>
    <w:rsid w:val="0036516A"/>
    <w:rsid w:val="00366292"/>
    <w:rsid w:val="003678D7"/>
    <w:rsid w:val="00371CE3"/>
    <w:rsid w:val="00371FCB"/>
    <w:rsid w:val="00372BCD"/>
    <w:rsid w:val="00373F14"/>
    <w:rsid w:val="00374E2D"/>
    <w:rsid w:val="00374E35"/>
    <w:rsid w:val="0037525C"/>
    <w:rsid w:val="00375575"/>
    <w:rsid w:val="00375CC2"/>
    <w:rsid w:val="00375FD5"/>
    <w:rsid w:val="003773D5"/>
    <w:rsid w:val="003808D4"/>
    <w:rsid w:val="00380D50"/>
    <w:rsid w:val="00382D1F"/>
    <w:rsid w:val="00382F9F"/>
    <w:rsid w:val="003835F0"/>
    <w:rsid w:val="00383F11"/>
    <w:rsid w:val="00384FCF"/>
    <w:rsid w:val="003867CC"/>
    <w:rsid w:val="0038723F"/>
    <w:rsid w:val="003902A0"/>
    <w:rsid w:val="00390745"/>
    <w:rsid w:val="00390EBA"/>
    <w:rsid w:val="00390F9D"/>
    <w:rsid w:val="0039152E"/>
    <w:rsid w:val="00392381"/>
    <w:rsid w:val="003947FB"/>
    <w:rsid w:val="0039485E"/>
    <w:rsid w:val="003A3FED"/>
    <w:rsid w:val="003A4016"/>
    <w:rsid w:val="003A5453"/>
    <w:rsid w:val="003A7536"/>
    <w:rsid w:val="003A7C02"/>
    <w:rsid w:val="003B018B"/>
    <w:rsid w:val="003B0BFC"/>
    <w:rsid w:val="003B0D8B"/>
    <w:rsid w:val="003B1608"/>
    <w:rsid w:val="003B2AB8"/>
    <w:rsid w:val="003B2D4A"/>
    <w:rsid w:val="003B3B63"/>
    <w:rsid w:val="003B41EF"/>
    <w:rsid w:val="003B43A8"/>
    <w:rsid w:val="003B446D"/>
    <w:rsid w:val="003B57B8"/>
    <w:rsid w:val="003B5B2E"/>
    <w:rsid w:val="003B6376"/>
    <w:rsid w:val="003B6856"/>
    <w:rsid w:val="003B70B4"/>
    <w:rsid w:val="003B747A"/>
    <w:rsid w:val="003B7942"/>
    <w:rsid w:val="003C034A"/>
    <w:rsid w:val="003C1AE9"/>
    <w:rsid w:val="003C2B00"/>
    <w:rsid w:val="003C3776"/>
    <w:rsid w:val="003C4D0F"/>
    <w:rsid w:val="003C5922"/>
    <w:rsid w:val="003C6000"/>
    <w:rsid w:val="003C7730"/>
    <w:rsid w:val="003D1761"/>
    <w:rsid w:val="003D178F"/>
    <w:rsid w:val="003D1CB7"/>
    <w:rsid w:val="003D43CC"/>
    <w:rsid w:val="003D67ED"/>
    <w:rsid w:val="003D784F"/>
    <w:rsid w:val="003E0075"/>
    <w:rsid w:val="003E0B4D"/>
    <w:rsid w:val="003E19D1"/>
    <w:rsid w:val="003E1A22"/>
    <w:rsid w:val="003E3637"/>
    <w:rsid w:val="003E3E1B"/>
    <w:rsid w:val="003E53FD"/>
    <w:rsid w:val="003E7480"/>
    <w:rsid w:val="003E7F44"/>
    <w:rsid w:val="003F0EB0"/>
    <w:rsid w:val="003F1A69"/>
    <w:rsid w:val="003F1F09"/>
    <w:rsid w:val="003F2820"/>
    <w:rsid w:val="003F2C6E"/>
    <w:rsid w:val="003F2E53"/>
    <w:rsid w:val="003F3F9C"/>
    <w:rsid w:val="003F4918"/>
    <w:rsid w:val="003F502B"/>
    <w:rsid w:val="003F6286"/>
    <w:rsid w:val="00400B12"/>
    <w:rsid w:val="0040231D"/>
    <w:rsid w:val="004025B1"/>
    <w:rsid w:val="004025CA"/>
    <w:rsid w:val="00402FB3"/>
    <w:rsid w:val="004045E0"/>
    <w:rsid w:val="0040484D"/>
    <w:rsid w:val="004049F4"/>
    <w:rsid w:val="00405A53"/>
    <w:rsid w:val="0041028B"/>
    <w:rsid w:val="004123EA"/>
    <w:rsid w:val="0041266E"/>
    <w:rsid w:val="004127C7"/>
    <w:rsid w:val="00412804"/>
    <w:rsid w:val="00414331"/>
    <w:rsid w:val="0041484B"/>
    <w:rsid w:val="00414FB8"/>
    <w:rsid w:val="00415730"/>
    <w:rsid w:val="0041629E"/>
    <w:rsid w:val="00420155"/>
    <w:rsid w:val="00420B39"/>
    <w:rsid w:val="004210A5"/>
    <w:rsid w:val="00422D91"/>
    <w:rsid w:val="0042599B"/>
    <w:rsid w:val="004269F2"/>
    <w:rsid w:val="00426E0A"/>
    <w:rsid w:val="004270A0"/>
    <w:rsid w:val="00430592"/>
    <w:rsid w:val="00430C5F"/>
    <w:rsid w:val="00432A34"/>
    <w:rsid w:val="0043333C"/>
    <w:rsid w:val="00434543"/>
    <w:rsid w:val="004348AA"/>
    <w:rsid w:val="004352AD"/>
    <w:rsid w:val="00435DA0"/>
    <w:rsid w:val="00435FA3"/>
    <w:rsid w:val="004361A5"/>
    <w:rsid w:val="00437A8D"/>
    <w:rsid w:val="00440E3D"/>
    <w:rsid w:val="00444524"/>
    <w:rsid w:val="00445510"/>
    <w:rsid w:val="00446447"/>
    <w:rsid w:val="00446A29"/>
    <w:rsid w:val="004471A3"/>
    <w:rsid w:val="00447B47"/>
    <w:rsid w:val="00447C24"/>
    <w:rsid w:val="00447CD8"/>
    <w:rsid w:val="00447D23"/>
    <w:rsid w:val="0045227F"/>
    <w:rsid w:val="004551BF"/>
    <w:rsid w:val="004554E1"/>
    <w:rsid w:val="004562B3"/>
    <w:rsid w:val="004567A6"/>
    <w:rsid w:val="00456B36"/>
    <w:rsid w:val="00461A46"/>
    <w:rsid w:val="0046255C"/>
    <w:rsid w:val="00463D1F"/>
    <w:rsid w:val="00464B01"/>
    <w:rsid w:val="00465884"/>
    <w:rsid w:val="00466811"/>
    <w:rsid w:val="004711AA"/>
    <w:rsid w:val="0047217F"/>
    <w:rsid w:val="004726A0"/>
    <w:rsid w:val="00472BDA"/>
    <w:rsid w:val="00472D41"/>
    <w:rsid w:val="00472E15"/>
    <w:rsid w:val="00473745"/>
    <w:rsid w:val="0047384F"/>
    <w:rsid w:val="00473AF3"/>
    <w:rsid w:val="00473E65"/>
    <w:rsid w:val="0047585A"/>
    <w:rsid w:val="00475D7B"/>
    <w:rsid w:val="00475E9C"/>
    <w:rsid w:val="00476352"/>
    <w:rsid w:val="0047636B"/>
    <w:rsid w:val="004773FA"/>
    <w:rsid w:val="00477DD1"/>
    <w:rsid w:val="004805FB"/>
    <w:rsid w:val="004822C3"/>
    <w:rsid w:val="0048274B"/>
    <w:rsid w:val="00482C7B"/>
    <w:rsid w:val="0048301E"/>
    <w:rsid w:val="0048416D"/>
    <w:rsid w:val="00486A8C"/>
    <w:rsid w:val="00487A6E"/>
    <w:rsid w:val="004904C8"/>
    <w:rsid w:val="0049085C"/>
    <w:rsid w:val="00490AE8"/>
    <w:rsid w:val="004919D3"/>
    <w:rsid w:val="004930F6"/>
    <w:rsid w:val="0049493D"/>
    <w:rsid w:val="00495CD6"/>
    <w:rsid w:val="004A099D"/>
    <w:rsid w:val="004A2815"/>
    <w:rsid w:val="004A3606"/>
    <w:rsid w:val="004A657D"/>
    <w:rsid w:val="004A7A5D"/>
    <w:rsid w:val="004B0C3F"/>
    <w:rsid w:val="004B0D00"/>
    <w:rsid w:val="004B22D5"/>
    <w:rsid w:val="004B2B77"/>
    <w:rsid w:val="004B36A9"/>
    <w:rsid w:val="004B381E"/>
    <w:rsid w:val="004B3964"/>
    <w:rsid w:val="004B4948"/>
    <w:rsid w:val="004B5444"/>
    <w:rsid w:val="004B593B"/>
    <w:rsid w:val="004B5B38"/>
    <w:rsid w:val="004B6DFF"/>
    <w:rsid w:val="004B7218"/>
    <w:rsid w:val="004B77C5"/>
    <w:rsid w:val="004B7F38"/>
    <w:rsid w:val="004C04BD"/>
    <w:rsid w:val="004C2D56"/>
    <w:rsid w:val="004C3A3C"/>
    <w:rsid w:val="004C538E"/>
    <w:rsid w:val="004C6A5A"/>
    <w:rsid w:val="004C6D6A"/>
    <w:rsid w:val="004D1D53"/>
    <w:rsid w:val="004D2504"/>
    <w:rsid w:val="004D26B0"/>
    <w:rsid w:val="004D2917"/>
    <w:rsid w:val="004D34AB"/>
    <w:rsid w:val="004D397C"/>
    <w:rsid w:val="004D4E54"/>
    <w:rsid w:val="004D5854"/>
    <w:rsid w:val="004D5888"/>
    <w:rsid w:val="004D5D8F"/>
    <w:rsid w:val="004D5EC4"/>
    <w:rsid w:val="004D768B"/>
    <w:rsid w:val="004D7A2A"/>
    <w:rsid w:val="004D7E4E"/>
    <w:rsid w:val="004E0AD1"/>
    <w:rsid w:val="004E0B80"/>
    <w:rsid w:val="004E14F9"/>
    <w:rsid w:val="004E15ED"/>
    <w:rsid w:val="004E2057"/>
    <w:rsid w:val="004E2247"/>
    <w:rsid w:val="004E226C"/>
    <w:rsid w:val="004E4281"/>
    <w:rsid w:val="004E456B"/>
    <w:rsid w:val="004E53B7"/>
    <w:rsid w:val="004E572C"/>
    <w:rsid w:val="004E646C"/>
    <w:rsid w:val="004E6D0E"/>
    <w:rsid w:val="004F17DE"/>
    <w:rsid w:val="004F1AC9"/>
    <w:rsid w:val="004F1ECC"/>
    <w:rsid w:val="004F2157"/>
    <w:rsid w:val="004F2278"/>
    <w:rsid w:val="004F5492"/>
    <w:rsid w:val="004F66FD"/>
    <w:rsid w:val="004F675E"/>
    <w:rsid w:val="004F6ED9"/>
    <w:rsid w:val="0050040A"/>
    <w:rsid w:val="0050125D"/>
    <w:rsid w:val="0050546D"/>
    <w:rsid w:val="00505FB8"/>
    <w:rsid w:val="0050769E"/>
    <w:rsid w:val="00507704"/>
    <w:rsid w:val="00510C8F"/>
    <w:rsid w:val="00512A24"/>
    <w:rsid w:val="00513BB5"/>
    <w:rsid w:val="005143B7"/>
    <w:rsid w:val="00514FC2"/>
    <w:rsid w:val="00515598"/>
    <w:rsid w:val="00516640"/>
    <w:rsid w:val="00516781"/>
    <w:rsid w:val="0051704C"/>
    <w:rsid w:val="00520BC4"/>
    <w:rsid w:val="005225CE"/>
    <w:rsid w:val="00522D46"/>
    <w:rsid w:val="00523FD8"/>
    <w:rsid w:val="00524112"/>
    <w:rsid w:val="00524B99"/>
    <w:rsid w:val="005251DD"/>
    <w:rsid w:val="0052546E"/>
    <w:rsid w:val="0052586F"/>
    <w:rsid w:val="005270DB"/>
    <w:rsid w:val="00527386"/>
    <w:rsid w:val="005278D6"/>
    <w:rsid w:val="00530CE3"/>
    <w:rsid w:val="005321EC"/>
    <w:rsid w:val="00532265"/>
    <w:rsid w:val="00533094"/>
    <w:rsid w:val="00535901"/>
    <w:rsid w:val="00535DD1"/>
    <w:rsid w:val="005372FD"/>
    <w:rsid w:val="005377FA"/>
    <w:rsid w:val="00537EBF"/>
    <w:rsid w:val="0054052D"/>
    <w:rsid w:val="0054161E"/>
    <w:rsid w:val="00541DC1"/>
    <w:rsid w:val="00541DCB"/>
    <w:rsid w:val="005456E5"/>
    <w:rsid w:val="00546A84"/>
    <w:rsid w:val="00547343"/>
    <w:rsid w:val="00547971"/>
    <w:rsid w:val="005510F8"/>
    <w:rsid w:val="00553AF6"/>
    <w:rsid w:val="00554BAC"/>
    <w:rsid w:val="00556BC5"/>
    <w:rsid w:val="00556D5B"/>
    <w:rsid w:val="005571CD"/>
    <w:rsid w:val="005573A1"/>
    <w:rsid w:val="00564B4A"/>
    <w:rsid w:val="005653F8"/>
    <w:rsid w:val="005663A0"/>
    <w:rsid w:val="005709FD"/>
    <w:rsid w:val="0057131E"/>
    <w:rsid w:val="00571341"/>
    <w:rsid w:val="00572953"/>
    <w:rsid w:val="00572CFA"/>
    <w:rsid w:val="0057520A"/>
    <w:rsid w:val="00577ECC"/>
    <w:rsid w:val="00585013"/>
    <w:rsid w:val="0058503E"/>
    <w:rsid w:val="005850C0"/>
    <w:rsid w:val="0058544E"/>
    <w:rsid w:val="00586289"/>
    <w:rsid w:val="00586A9A"/>
    <w:rsid w:val="00586E27"/>
    <w:rsid w:val="005876E3"/>
    <w:rsid w:val="00590FEF"/>
    <w:rsid w:val="005912AE"/>
    <w:rsid w:val="00591586"/>
    <w:rsid w:val="00596145"/>
    <w:rsid w:val="00596A45"/>
    <w:rsid w:val="00596AD2"/>
    <w:rsid w:val="005A01A0"/>
    <w:rsid w:val="005A09C9"/>
    <w:rsid w:val="005A4866"/>
    <w:rsid w:val="005A5CBF"/>
    <w:rsid w:val="005A675B"/>
    <w:rsid w:val="005A7458"/>
    <w:rsid w:val="005A79A9"/>
    <w:rsid w:val="005B1FE5"/>
    <w:rsid w:val="005B3AAE"/>
    <w:rsid w:val="005B403D"/>
    <w:rsid w:val="005B433A"/>
    <w:rsid w:val="005B465E"/>
    <w:rsid w:val="005B55C9"/>
    <w:rsid w:val="005C0A96"/>
    <w:rsid w:val="005C16FF"/>
    <w:rsid w:val="005C194E"/>
    <w:rsid w:val="005C2A08"/>
    <w:rsid w:val="005C2E66"/>
    <w:rsid w:val="005C2EC8"/>
    <w:rsid w:val="005C2EDF"/>
    <w:rsid w:val="005C310C"/>
    <w:rsid w:val="005C38AB"/>
    <w:rsid w:val="005C4B02"/>
    <w:rsid w:val="005C5E7B"/>
    <w:rsid w:val="005C6936"/>
    <w:rsid w:val="005C6949"/>
    <w:rsid w:val="005C6B52"/>
    <w:rsid w:val="005C76FE"/>
    <w:rsid w:val="005D02E7"/>
    <w:rsid w:val="005D0600"/>
    <w:rsid w:val="005D0797"/>
    <w:rsid w:val="005D2C51"/>
    <w:rsid w:val="005D39DB"/>
    <w:rsid w:val="005D79B1"/>
    <w:rsid w:val="005D7BB8"/>
    <w:rsid w:val="005E0310"/>
    <w:rsid w:val="005E10F7"/>
    <w:rsid w:val="005E18E0"/>
    <w:rsid w:val="005E1DFE"/>
    <w:rsid w:val="005E36B1"/>
    <w:rsid w:val="005E482B"/>
    <w:rsid w:val="005E4AD7"/>
    <w:rsid w:val="005E5DA1"/>
    <w:rsid w:val="005E7B12"/>
    <w:rsid w:val="005E7C86"/>
    <w:rsid w:val="005F20B9"/>
    <w:rsid w:val="005F2951"/>
    <w:rsid w:val="005F2B80"/>
    <w:rsid w:val="005F42C2"/>
    <w:rsid w:val="005F620E"/>
    <w:rsid w:val="005F7D8B"/>
    <w:rsid w:val="00602F53"/>
    <w:rsid w:val="00604EE9"/>
    <w:rsid w:val="00605C2D"/>
    <w:rsid w:val="00605D79"/>
    <w:rsid w:val="00606BFD"/>
    <w:rsid w:val="006079B9"/>
    <w:rsid w:val="00607D18"/>
    <w:rsid w:val="0061057E"/>
    <w:rsid w:val="00613839"/>
    <w:rsid w:val="00613C86"/>
    <w:rsid w:val="00614253"/>
    <w:rsid w:val="0061526A"/>
    <w:rsid w:val="00617D32"/>
    <w:rsid w:val="00621A01"/>
    <w:rsid w:val="0062308A"/>
    <w:rsid w:val="00623843"/>
    <w:rsid w:val="0062392E"/>
    <w:rsid w:val="00624AC2"/>
    <w:rsid w:val="00625BA4"/>
    <w:rsid w:val="006269D3"/>
    <w:rsid w:val="00633CB0"/>
    <w:rsid w:val="0063520D"/>
    <w:rsid w:val="00636E83"/>
    <w:rsid w:val="0064057E"/>
    <w:rsid w:val="0064113C"/>
    <w:rsid w:val="0064345F"/>
    <w:rsid w:val="00644BB0"/>
    <w:rsid w:val="006462AF"/>
    <w:rsid w:val="00646346"/>
    <w:rsid w:val="00647C75"/>
    <w:rsid w:val="00647DB1"/>
    <w:rsid w:val="006506DA"/>
    <w:rsid w:val="00651167"/>
    <w:rsid w:val="00651D82"/>
    <w:rsid w:val="0065545B"/>
    <w:rsid w:val="00657679"/>
    <w:rsid w:val="00657856"/>
    <w:rsid w:val="0066005E"/>
    <w:rsid w:val="00660D9A"/>
    <w:rsid w:val="0066121A"/>
    <w:rsid w:val="00661689"/>
    <w:rsid w:val="0066224E"/>
    <w:rsid w:val="00662685"/>
    <w:rsid w:val="00662A3C"/>
    <w:rsid w:val="00662DAB"/>
    <w:rsid w:val="006631BB"/>
    <w:rsid w:val="0066492F"/>
    <w:rsid w:val="0066498F"/>
    <w:rsid w:val="00665A16"/>
    <w:rsid w:val="0066648C"/>
    <w:rsid w:val="00666947"/>
    <w:rsid w:val="00667DF0"/>
    <w:rsid w:val="006700D6"/>
    <w:rsid w:val="006703A5"/>
    <w:rsid w:val="006719D3"/>
    <w:rsid w:val="00672DA1"/>
    <w:rsid w:val="00673056"/>
    <w:rsid w:val="00676D50"/>
    <w:rsid w:val="00677036"/>
    <w:rsid w:val="006777C7"/>
    <w:rsid w:val="00677BD1"/>
    <w:rsid w:val="00680626"/>
    <w:rsid w:val="006813AD"/>
    <w:rsid w:val="00681785"/>
    <w:rsid w:val="00682C0E"/>
    <w:rsid w:val="00683A87"/>
    <w:rsid w:val="006857F8"/>
    <w:rsid w:val="006860B7"/>
    <w:rsid w:val="00686435"/>
    <w:rsid w:val="006874F7"/>
    <w:rsid w:val="006878DA"/>
    <w:rsid w:val="006904A8"/>
    <w:rsid w:val="00690BB9"/>
    <w:rsid w:val="006918A8"/>
    <w:rsid w:val="00692B25"/>
    <w:rsid w:val="00692E42"/>
    <w:rsid w:val="00693B1A"/>
    <w:rsid w:val="006A035F"/>
    <w:rsid w:val="006A11D3"/>
    <w:rsid w:val="006A229D"/>
    <w:rsid w:val="006A42C1"/>
    <w:rsid w:val="006A4AB3"/>
    <w:rsid w:val="006A5A93"/>
    <w:rsid w:val="006A6DEB"/>
    <w:rsid w:val="006A7250"/>
    <w:rsid w:val="006A7E19"/>
    <w:rsid w:val="006B1995"/>
    <w:rsid w:val="006B2A0D"/>
    <w:rsid w:val="006B30C9"/>
    <w:rsid w:val="006B38D0"/>
    <w:rsid w:val="006B3D60"/>
    <w:rsid w:val="006B42A6"/>
    <w:rsid w:val="006B7744"/>
    <w:rsid w:val="006B7FC9"/>
    <w:rsid w:val="006C0414"/>
    <w:rsid w:val="006C1A3B"/>
    <w:rsid w:val="006C2E58"/>
    <w:rsid w:val="006C3505"/>
    <w:rsid w:val="006C3852"/>
    <w:rsid w:val="006C4115"/>
    <w:rsid w:val="006C4B5B"/>
    <w:rsid w:val="006C4C36"/>
    <w:rsid w:val="006C69E0"/>
    <w:rsid w:val="006C6AAD"/>
    <w:rsid w:val="006C73D7"/>
    <w:rsid w:val="006D0B19"/>
    <w:rsid w:val="006D16DA"/>
    <w:rsid w:val="006D19C9"/>
    <w:rsid w:val="006D2280"/>
    <w:rsid w:val="006D2626"/>
    <w:rsid w:val="006D4D28"/>
    <w:rsid w:val="006D4EED"/>
    <w:rsid w:val="006D52BA"/>
    <w:rsid w:val="006D55FD"/>
    <w:rsid w:val="006D57AD"/>
    <w:rsid w:val="006D7274"/>
    <w:rsid w:val="006D78F5"/>
    <w:rsid w:val="006E0011"/>
    <w:rsid w:val="006E0517"/>
    <w:rsid w:val="006E0A9B"/>
    <w:rsid w:val="006E0BED"/>
    <w:rsid w:val="006E263C"/>
    <w:rsid w:val="006E27A6"/>
    <w:rsid w:val="006E4CEB"/>
    <w:rsid w:val="006E6636"/>
    <w:rsid w:val="006E7CFA"/>
    <w:rsid w:val="006F06FB"/>
    <w:rsid w:val="006F2193"/>
    <w:rsid w:val="006F2BE3"/>
    <w:rsid w:val="006F2C96"/>
    <w:rsid w:val="006F2DC3"/>
    <w:rsid w:val="006F3513"/>
    <w:rsid w:val="006F3F3C"/>
    <w:rsid w:val="006F43B7"/>
    <w:rsid w:val="006F4659"/>
    <w:rsid w:val="006F48D4"/>
    <w:rsid w:val="006F4C90"/>
    <w:rsid w:val="006F58C3"/>
    <w:rsid w:val="006F640D"/>
    <w:rsid w:val="006F6E99"/>
    <w:rsid w:val="006F78C7"/>
    <w:rsid w:val="00700023"/>
    <w:rsid w:val="00702242"/>
    <w:rsid w:val="007030EF"/>
    <w:rsid w:val="007035FD"/>
    <w:rsid w:val="00703B83"/>
    <w:rsid w:val="007067F4"/>
    <w:rsid w:val="00706A26"/>
    <w:rsid w:val="0070782F"/>
    <w:rsid w:val="00711B50"/>
    <w:rsid w:val="0071232D"/>
    <w:rsid w:val="0071287D"/>
    <w:rsid w:val="007151FA"/>
    <w:rsid w:val="00715903"/>
    <w:rsid w:val="0071603B"/>
    <w:rsid w:val="00716185"/>
    <w:rsid w:val="007162F0"/>
    <w:rsid w:val="00717340"/>
    <w:rsid w:val="00721093"/>
    <w:rsid w:val="0072157D"/>
    <w:rsid w:val="00723CE9"/>
    <w:rsid w:val="007242F8"/>
    <w:rsid w:val="00725294"/>
    <w:rsid w:val="0072578D"/>
    <w:rsid w:val="007257F6"/>
    <w:rsid w:val="00725B5C"/>
    <w:rsid w:val="00726A2C"/>
    <w:rsid w:val="00727847"/>
    <w:rsid w:val="007329B7"/>
    <w:rsid w:val="00732B0D"/>
    <w:rsid w:val="00733991"/>
    <w:rsid w:val="007347F9"/>
    <w:rsid w:val="00734D0C"/>
    <w:rsid w:val="00736F24"/>
    <w:rsid w:val="007377AA"/>
    <w:rsid w:val="007379E0"/>
    <w:rsid w:val="00737CA0"/>
    <w:rsid w:val="00740C95"/>
    <w:rsid w:val="00741987"/>
    <w:rsid w:val="007433DF"/>
    <w:rsid w:val="00743F6D"/>
    <w:rsid w:val="00744639"/>
    <w:rsid w:val="00744EB2"/>
    <w:rsid w:val="007472C5"/>
    <w:rsid w:val="007479C3"/>
    <w:rsid w:val="007503E5"/>
    <w:rsid w:val="007518F6"/>
    <w:rsid w:val="00752131"/>
    <w:rsid w:val="007531DB"/>
    <w:rsid w:val="00754054"/>
    <w:rsid w:val="00755760"/>
    <w:rsid w:val="00755BBE"/>
    <w:rsid w:val="00755BE3"/>
    <w:rsid w:val="0075618D"/>
    <w:rsid w:val="00756C29"/>
    <w:rsid w:val="00756D95"/>
    <w:rsid w:val="007629B8"/>
    <w:rsid w:val="0076371B"/>
    <w:rsid w:val="007648A8"/>
    <w:rsid w:val="00765CEC"/>
    <w:rsid w:val="00765F85"/>
    <w:rsid w:val="00767854"/>
    <w:rsid w:val="00770AAA"/>
    <w:rsid w:val="00771671"/>
    <w:rsid w:val="00771B37"/>
    <w:rsid w:val="00772F2A"/>
    <w:rsid w:val="00772FAD"/>
    <w:rsid w:val="00773E17"/>
    <w:rsid w:val="00774121"/>
    <w:rsid w:val="00776509"/>
    <w:rsid w:val="0077782D"/>
    <w:rsid w:val="007809D3"/>
    <w:rsid w:val="00781DDE"/>
    <w:rsid w:val="00781FDC"/>
    <w:rsid w:val="007834F1"/>
    <w:rsid w:val="00783EDC"/>
    <w:rsid w:val="00784E92"/>
    <w:rsid w:val="00786E6B"/>
    <w:rsid w:val="0078762E"/>
    <w:rsid w:val="00787795"/>
    <w:rsid w:val="0079007A"/>
    <w:rsid w:val="007914FB"/>
    <w:rsid w:val="007949DB"/>
    <w:rsid w:val="00794CD7"/>
    <w:rsid w:val="0079713B"/>
    <w:rsid w:val="00797618"/>
    <w:rsid w:val="00797A52"/>
    <w:rsid w:val="00797CE6"/>
    <w:rsid w:val="007A26B6"/>
    <w:rsid w:val="007A3971"/>
    <w:rsid w:val="007A3E28"/>
    <w:rsid w:val="007A4A8A"/>
    <w:rsid w:val="007A4D48"/>
    <w:rsid w:val="007A522C"/>
    <w:rsid w:val="007A633A"/>
    <w:rsid w:val="007B122D"/>
    <w:rsid w:val="007B1852"/>
    <w:rsid w:val="007B2C5B"/>
    <w:rsid w:val="007B4218"/>
    <w:rsid w:val="007B44FA"/>
    <w:rsid w:val="007B4F8B"/>
    <w:rsid w:val="007B5881"/>
    <w:rsid w:val="007B59C8"/>
    <w:rsid w:val="007B70D1"/>
    <w:rsid w:val="007B7368"/>
    <w:rsid w:val="007B7A85"/>
    <w:rsid w:val="007C1060"/>
    <w:rsid w:val="007C1D82"/>
    <w:rsid w:val="007C294E"/>
    <w:rsid w:val="007C303E"/>
    <w:rsid w:val="007C3049"/>
    <w:rsid w:val="007C3939"/>
    <w:rsid w:val="007C4592"/>
    <w:rsid w:val="007C660D"/>
    <w:rsid w:val="007C7018"/>
    <w:rsid w:val="007D1243"/>
    <w:rsid w:val="007D2509"/>
    <w:rsid w:val="007D410A"/>
    <w:rsid w:val="007D4AE0"/>
    <w:rsid w:val="007D4FC6"/>
    <w:rsid w:val="007D5211"/>
    <w:rsid w:val="007D6F34"/>
    <w:rsid w:val="007D7BE0"/>
    <w:rsid w:val="007E17E4"/>
    <w:rsid w:val="007E1CEA"/>
    <w:rsid w:val="007E2271"/>
    <w:rsid w:val="007E62C9"/>
    <w:rsid w:val="007E6971"/>
    <w:rsid w:val="007E6E51"/>
    <w:rsid w:val="007E7399"/>
    <w:rsid w:val="007F0AAC"/>
    <w:rsid w:val="007F5988"/>
    <w:rsid w:val="007F6194"/>
    <w:rsid w:val="007F7022"/>
    <w:rsid w:val="008005DA"/>
    <w:rsid w:val="00800D79"/>
    <w:rsid w:val="00801563"/>
    <w:rsid w:val="00803A91"/>
    <w:rsid w:val="00804AF7"/>
    <w:rsid w:val="00804EAC"/>
    <w:rsid w:val="00805966"/>
    <w:rsid w:val="00806F1C"/>
    <w:rsid w:val="00806F50"/>
    <w:rsid w:val="00811ED4"/>
    <w:rsid w:val="00812AC8"/>
    <w:rsid w:val="00813C6E"/>
    <w:rsid w:val="00815FCD"/>
    <w:rsid w:val="00823CFB"/>
    <w:rsid w:val="0082471F"/>
    <w:rsid w:val="00825841"/>
    <w:rsid w:val="00825AAE"/>
    <w:rsid w:val="0083002B"/>
    <w:rsid w:val="008300A6"/>
    <w:rsid w:val="00830565"/>
    <w:rsid w:val="008305C1"/>
    <w:rsid w:val="008326A5"/>
    <w:rsid w:val="00832725"/>
    <w:rsid w:val="00832996"/>
    <w:rsid w:val="00832B22"/>
    <w:rsid w:val="00832B4C"/>
    <w:rsid w:val="0083338A"/>
    <w:rsid w:val="0083371C"/>
    <w:rsid w:val="00833B1D"/>
    <w:rsid w:val="008346E0"/>
    <w:rsid w:val="00835A8F"/>
    <w:rsid w:val="008426B3"/>
    <w:rsid w:val="00842A8B"/>
    <w:rsid w:val="00842C3E"/>
    <w:rsid w:val="0084326E"/>
    <w:rsid w:val="008434DF"/>
    <w:rsid w:val="00843605"/>
    <w:rsid w:val="008436E3"/>
    <w:rsid w:val="008473F8"/>
    <w:rsid w:val="008476F2"/>
    <w:rsid w:val="00847CFF"/>
    <w:rsid w:val="0085011E"/>
    <w:rsid w:val="008503B4"/>
    <w:rsid w:val="00851465"/>
    <w:rsid w:val="00852DF0"/>
    <w:rsid w:val="00853D9A"/>
    <w:rsid w:val="00855074"/>
    <w:rsid w:val="00855E1A"/>
    <w:rsid w:val="00857006"/>
    <w:rsid w:val="00857BFB"/>
    <w:rsid w:val="00860916"/>
    <w:rsid w:val="0086201E"/>
    <w:rsid w:val="008679A6"/>
    <w:rsid w:val="008712C5"/>
    <w:rsid w:val="00874AAD"/>
    <w:rsid w:val="00874F92"/>
    <w:rsid w:val="00877B02"/>
    <w:rsid w:val="00877D0C"/>
    <w:rsid w:val="008815F7"/>
    <w:rsid w:val="00882203"/>
    <w:rsid w:val="0088279F"/>
    <w:rsid w:val="00882BE8"/>
    <w:rsid w:val="00882CE0"/>
    <w:rsid w:val="00882E24"/>
    <w:rsid w:val="00885D40"/>
    <w:rsid w:val="008905E6"/>
    <w:rsid w:val="00890741"/>
    <w:rsid w:val="0089185D"/>
    <w:rsid w:val="00891F31"/>
    <w:rsid w:val="00895EB5"/>
    <w:rsid w:val="008964B2"/>
    <w:rsid w:val="00896F95"/>
    <w:rsid w:val="008A0740"/>
    <w:rsid w:val="008A1042"/>
    <w:rsid w:val="008A2196"/>
    <w:rsid w:val="008A5BC0"/>
    <w:rsid w:val="008A65BA"/>
    <w:rsid w:val="008B07EF"/>
    <w:rsid w:val="008B105F"/>
    <w:rsid w:val="008B16CC"/>
    <w:rsid w:val="008B26D0"/>
    <w:rsid w:val="008B2BB7"/>
    <w:rsid w:val="008B66F6"/>
    <w:rsid w:val="008B7F24"/>
    <w:rsid w:val="008B7F6D"/>
    <w:rsid w:val="008C0592"/>
    <w:rsid w:val="008C1BAA"/>
    <w:rsid w:val="008C4913"/>
    <w:rsid w:val="008D1FF6"/>
    <w:rsid w:val="008D2444"/>
    <w:rsid w:val="008D2817"/>
    <w:rsid w:val="008E0204"/>
    <w:rsid w:val="008E19FC"/>
    <w:rsid w:val="008E2F2C"/>
    <w:rsid w:val="008E48AB"/>
    <w:rsid w:val="008E4B23"/>
    <w:rsid w:val="008E734B"/>
    <w:rsid w:val="008E770C"/>
    <w:rsid w:val="008F1BBD"/>
    <w:rsid w:val="008F2BA7"/>
    <w:rsid w:val="00901079"/>
    <w:rsid w:val="009012AF"/>
    <w:rsid w:val="00902085"/>
    <w:rsid w:val="00902B66"/>
    <w:rsid w:val="00902EA6"/>
    <w:rsid w:val="0090419C"/>
    <w:rsid w:val="00905812"/>
    <w:rsid w:val="00905A41"/>
    <w:rsid w:val="00905F26"/>
    <w:rsid w:val="00906D8C"/>
    <w:rsid w:val="0090735B"/>
    <w:rsid w:val="00907F4E"/>
    <w:rsid w:val="00910EA7"/>
    <w:rsid w:val="0091453A"/>
    <w:rsid w:val="009147CC"/>
    <w:rsid w:val="00914D05"/>
    <w:rsid w:val="00915222"/>
    <w:rsid w:val="009154E0"/>
    <w:rsid w:val="00916352"/>
    <w:rsid w:val="00920388"/>
    <w:rsid w:val="00921436"/>
    <w:rsid w:val="009216B7"/>
    <w:rsid w:val="00922AA9"/>
    <w:rsid w:val="009234F6"/>
    <w:rsid w:val="009241A7"/>
    <w:rsid w:val="009241E8"/>
    <w:rsid w:val="00926849"/>
    <w:rsid w:val="00927A96"/>
    <w:rsid w:val="00927F6A"/>
    <w:rsid w:val="0093067C"/>
    <w:rsid w:val="0093116B"/>
    <w:rsid w:val="0093131F"/>
    <w:rsid w:val="00932020"/>
    <w:rsid w:val="00932D80"/>
    <w:rsid w:val="0093510E"/>
    <w:rsid w:val="0093527C"/>
    <w:rsid w:val="0093549D"/>
    <w:rsid w:val="00936274"/>
    <w:rsid w:val="00936EFD"/>
    <w:rsid w:val="009373CA"/>
    <w:rsid w:val="00937D7C"/>
    <w:rsid w:val="009400CC"/>
    <w:rsid w:val="009400D1"/>
    <w:rsid w:val="009407B1"/>
    <w:rsid w:val="009413F4"/>
    <w:rsid w:val="0094267B"/>
    <w:rsid w:val="00945397"/>
    <w:rsid w:val="0094726A"/>
    <w:rsid w:val="0094740D"/>
    <w:rsid w:val="0094755D"/>
    <w:rsid w:val="00947C79"/>
    <w:rsid w:val="009536C6"/>
    <w:rsid w:val="00954FE4"/>
    <w:rsid w:val="0095524F"/>
    <w:rsid w:val="00955571"/>
    <w:rsid w:val="00957C40"/>
    <w:rsid w:val="00957E47"/>
    <w:rsid w:val="00962469"/>
    <w:rsid w:val="00964523"/>
    <w:rsid w:val="009653F7"/>
    <w:rsid w:val="00966616"/>
    <w:rsid w:val="0096698D"/>
    <w:rsid w:val="009709F2"/>
    <w:rsid w:val="00971044"/>
    <w:rsid w:val="009717BC"/>
    <w:rsid w:val="00971B4E"/>
    <w:rsid w:val="00972437"/>
    <w:rsid w:val="009735CD"/>
    <w:rsid w:val="0097363A"/>
    <w:rsid w:val="009742C4"/>
    <w:rsid w:val="00974CB2"/>
    <w:rsid w:val="0097560B"/>
    <w:rsid w:val="00975CFC"/>
    <w:rsid w:val="00980B13"/>
    <w:rsid w:val="00981080"/>
    <w:rsid w:val="00983058"/>
    <w:rsid w:val="0098351D"/>
    <w:rsid w:val="009839A4"/>
    <w:rsid w:val="00983C52"/>
    <w:rsid w:val="00984546"/>
    <w:rsid w:val="00985C17"/>
    <w:rsid w:val="00985F00"/>
    <w:rsid w:val="0098756A"/>
    <w:rsid w:val="009904EE"/>
    <w:rsid w:val="00990EEA"/>
    <w:rsid w:val="009961C1"/>
    <w:rsid w:val="009963DF"/>
    <w:rsid w:val="00996474"/>
    <w:rsid w:val="00996B6A"/>
    <w:rsid w:val="009A1974"/>
    <w:rsid w:val="009A2A95"/>
    <w:rsid w:val="009A2E7D"/>
    <w:rsid w:val="009A3EB0"/>
    <w:rsid w:val="009A4409"/>
    <w:rsid w:val="009A454E"/>
    <w:rsid w:val="009A46BA"/>
    <w:rsid w:val="009A746C"/>
    <w:rsid w:val="009B050C"/>
    <w:rsid w:val="009B08FB"/>
    <w:rsid w:val="009B0DC6"/>
    <w:rsid w:val="009B21AC"/>
    <w:rsid w:val="009B3ABD"/>
    <w:rsid w:val="009B611A"/>
    <w:rsid w:val="009C1680"/>
    <w:rsid w:val="009C202C"/>
    <w:rsid w:val="009C3DC3"/>
    <w:rsid w:val="009C4541"/>
    <w:rsid w:val="009C49A7"/>
    <w:rsid w:val="009C4B88"/>
    <w:rsid w:val="009C61A4"/>
    <w:rsid w:val="009C72E9"/>
    <w:rsid w:val="009C7C7D"/>
    <w:rsid w:val="009C7F99"/>
    <w:rsid w:val="009D06F5"/>
    <w:rsid w:val="009D1BFB"/>
    <w:rsid w:val="009D20A7"/>
    <w:rsid w:val="009D26B1"/>
    <w:rsid w:val="009D2700"/>
    <w:rsid w:val="009D39C7"/>
    <w:rsid w:val="009D4DB5"/>
    <w:rsid w:val="009D5B15"/>
    <w:rsid w:val="009D69BA"/>
    <w:rsid w:val="009E0B7B"/>
    <w:rsid w:val="009E1112"/>
    <w:rsid w:val="009E37AF"/>
    <w:rsid w:val="009E52B8"/>
    <w:rsid w:val="009E5E96"/>
    <w:rsid w:val="009E6733"/>
    <w:rsid w:val="009E79CA"/>
    <w:rsid w:val="009F02DD"/>
    <w:rsid w:val="009F1816"/>
    <w:rsid w:val="009F2F44"/>
    <w:rsid w:val="009F313E"/>
    <w:rsid w:val="009F3352"/>
    <w:rsid w:val="009F347D"/>
    <w:rsid w:val="009F3891"/>
    <w:rsid w:val="009F4B4F"/>
    <w:rsid w:val="009F6E9E"/>
    <w:rsid w:val="009F7078"/>
    <w:rsid w:val="00A01F38"/>
    <w:rsid w:val="00A02574"/>
    <w:rsid w:val="00A027BB"/>
    <w:rsid w:val="00A02E74"/>
    <w:rsid w:val="00A031A0"/>
    <w:rsid w:val="00A05CE6"/>
    <w:rsid w:val="00A06751"/>
    <w:rsid w:val="00A068F7"/>
    <w:rsid w:val="00A0722F"/>
    <w:rsid w:val="00A112FE"/>
    <w:rsid w:val="00A121F9"/>
    <w:rsid w:val="00A148A2"/>
    <w:rsid w:val="00A159EF"/>
    <w:rsid w:val="00A1658C"/>
    <w:rsid w:val="00A21954"/>
    <w:rsid w:val="00A21BD9"/>
    <w:rsid w:val="00A21EE5"/>
    <w:rsid w:val="00A22DF5"/>
    <w:rsid w:val="00A2343E"/>
    <w:rsid w:val="00A25875"/>
    <w:rsid w:val="00A26001"/>
    <w:rsid w:val="00A273F8"/>
    <w:rsid w:val="00A306BC"/>
    <w:rsid w:val="00A307E9"/>
    <w:rsid w:val="00A320C7"/>
    <w:rsid w:val="00A325DA"/>
    <w:rsid w:val="00A33941"/>
    <w:rsid w:val="00A33B95"/>
    <w:rsid w:val="00A34CE0"/>
    <w:rsid w:val="00A360E3"/>
    <w:rsid w:val="00A374E2"/>
    <w:rsid w:val="00A379A0"/>
    <w:rsid w:val="00A41636"/>
    <w:rsid w:val="00A42F43"/>
    <w:rsid w:val="00A43161"/>
    <w:rsid w:val="00A43BB8"/>
    <w:rsid w:val="00A44E1C"/>
    <w:rsid w:val="00A44EAE"/>
    <w:rsid w:val="00A46021"/>
    <w:rsid w:val="00A46614"/>
    <w:rsid w:val="00A51A56"/>
    <w:rsid w:val="00A51E5D"/>
    <w:rsid w:val="00A526D3"/>
    <w:rsid w:val="00A553F8"/>
    <w:rsid w:val="00A558E7"/>
    <w:rsid w:val="00A56409"/>
    <w:rsid w:val="00A5764C"/>
    <w:rsid w:val="00A60556"/>
    <w:rsid w:val="00A61C7F"/>
    <w:rsid w:val="00A61D1A"/>
    <w:rsid w:val="00A62B05"/>
    <w:rsid w:val="00A62E4C"/>
    <w:rsid w:val="00A666FA"/>
    <w:rsid w:val="00A66D25"/>
    <w:rsid w:val="00A709FA"/>
    <w:rsid w:val="00A71354"/>
    <w:rsid w:val="00A7234F"/>
    <w:rsid w:val="00A7259D"/>
    <w:rsid w:val="00A730E0"/>
    <w:rsid w:val="00A730FD"/>
    <w:rsid w:val="00A73149"/>
    <w:rsid w:val="00A732E0"/>
    <w:rsid w:val="00A7583C"/>
    <w:rsid w:val="00A75A45"/>
    <w:rsid w:val="00A762A5"/>
    <w:rsid w:val="00A76CF0"/>
    <w:rsid w:val="00A80B1A"/>
    <w:rsid w:val="00A83EF0"/>
    <w:rsid w:val="00A84991"/>
    <w:rsid w:val="00A85676"/>
    <w:rsid w:val="00A86535"/>
    <w:rsid w:val="00A8749E"/>
    <w:rsid w:val="00A9279A"/>
    <w:rsid w:val="00A92924"/>
    <w:rsid w:val="00A936AA"/>
    <w:rsid w:val="00A93B59"/>
    <w:rsid w:val="00AA1797"/>
    <w:rsid w:val="00AA1BB5"/>
    <w:rsid w:val="00AA44D0"/>
    <w:rsid w:val="00AA5185"/>
    <w:rsid w:val="00AA5F59"/>
    <w:rsid w:val="00AA60B0"/>
    <w:rsid w:val="00AA7367"/>
    <w:rsid w:val="00AA7E2F"/>
    <w:rsid w:val="00AB1797"/>
    <w:rsid w:val="00AB6205"/>
    <w:rsid w:val="00AB6691"/>
    <w:rsid w:val="00AB66B1"/>
    <w:rsid w:val="00AC0CA3"/>
    <w:rsid w:val="00AC25CB"/>
    <w:rsid w:val="00AC65E2"/>
    <w:rsid w:val="00AC76C8"/>
    <w:rsid w:val="00AD04F3"/>
    <w:rsid w:val="00AD3EC5"/>
    <w:rsid w:val="00AD4284"/>
    <w:rsid w:val="00AD48B9"/>
    <w:rsid w:val="00AD4EFA"/>
    <w:rsid w:val="00AD51FF"/>
    <w:rsid w:val="00AD5882"/>
    <w:rsid w:val="00AD75E3"/>
    <w:rsid w:val="00AE49CD"/>
    <w:rsid w:val="00AE554B"/>
    <w:rsid w:val="00AE6EE2"/>
    <w:rsid w:val="00AF0131"/>
    <w:rsid w:val="00AF0ADB"/>
    <w:rsid w:val="00AF26FB"/>
    <w:rsid w:val="00AF37D0"/>
    <w:rsid w:val="00AF6CEC"/>
    <w:rsid w:val="00AF7459"/>
    <w:rsid w:val="00AF7B1B"/>
    <w:rsid w:val="00B020BE"/>
    <w:rsid w:val="00B029E8"/>
    <w:rsid w:val="00B03074"/>
    <w:rsid w:val="00B03927"/>
    <w:rsid w:val="00B04612"/>
    <w:rsid w:val="00B05019"/>
    <w:rsid w:val="00B06523"/>
    <w:rsid w:val="00B0672A"/>
    <w:rsid w:val="00B06F0C"/>
    <w:rsid w:val="00B0709D"/>
    <w:rsid w:val="00B07E72"/>
    <w:rsid w:val="00B10562"/>
    <w:rsid w:val="00B11D22"/>
    <w:rsid w:val="00B11F8E"/>
    <w:rsid w:val="00B12047"/>
    <w:rsid w:val="00B1213D"/>
    <w:rsid w:val="00B12163"/>
    <w:rsid w:val="00B151CB"/>
    <w:rsid w:val="00B15DBB"/>
    <w:rsid w:val="00B20BD8"/>
    <w:rsid w:val="00B20F67"/>
    <w:rsid w:val="00B21550"/>
    <w:rsid w:val="00B2228E"/>
    <w:rsid w:val="00B23CF9"/>
    <w:rsid w:val="00B23F71"/>
    <w:rsid w:val="00B244FC"/>
    <w:rsid w:val="00B248C7"/>
    <w:rsid w:val="00B266A8"/>
    <w:rsid w:val="00B3184D"/>
    <w:rsid w:val="00B31A9E"/>
    <w:rsid w:val="00B31D15"/>
    <w:rsid w:val="00B32496"/>
    <w:rsid w:val="00B338DB"/>
    <w:rsid w:val="00B35D24"/>
    <w:rsid w:val="00B3748D"/>
    <w:rsid w:val="00B37EB6"/>
    <w:rsid w:val="00B4014D"/>
    <w:rsid w:val="00B40357"/>
    <w:rsid w:val="00B403A2"/>
    <w:rsid w:val="00B41034"/>
    <w:rsid w:val="00B41BEE"/>
    <w:rsid w:val="00B42AC9"/>
    <w:rsid w:val="00B42E5C"/>
    <w:rsid w:val="00B43B38"/>
    <w:rsid w:val="00B44C11"/>
    <w:rsid w:val="00B44C5F"/>
    <w:rsid w:val="00B44C91"/>
    <w:rsid w:val="00B45AE8"/>
    <w:rsid w:val="00B47606"/>
    <w:rsid w:val="00B47FAB"/>
    <w:rsid w:val="00B51722"/>
    <w:rsid w:val="00B53415"/>
    <w:rsid w:val="00B536A7"/>
    <w:rsid w:val="00B57048"/>
    <w:rsid w:val="00B61497"/>
    <w:rsid w:val="00B623C5"/>
    <w:rsid w:val="00B62976"/>
    <w:rsid w:val="00B65FAA"/>
    <w:rsid w:val="00B70722"/>
    <w:rsid w:val="00B74597"/>
    <w:rsid w:val="00B7574C"/>
    <w:rsid w:val="00B7621C"/>
    <w:rsid w:val="00B766B4"/>
    <w:rsid w:val="00B77AC7"/>
    <w:rsid w:val="00B80B4A"/>
    <w:rsid w:val="00B812F7"/>
    <w:rsid w:val="00B822BA"/>
    <w:rsid w:val="00B822FD"/>
    <w:rsid w:val="00B83E7F"/>
    <w:rsid w:val="00B84804"/>
    <w:rsid w:val="00B86F61"/>
    <w:rsid w:val="00B907A3"/>
    <w:rsid w:val="00B919BE"/>
    <w:rsid w:val="00B91B9C"/>
    <w:rsid w:val="00B93216"/>
    <w:rsid w:val="00B939B7"/>
    <w:rsid w:val="00B95E14"/>
    <w:rsid w:val="00B968AD"/>
    <w:rsid w:val="00B96F86"/>
    <w:rsid w:val="00B972B4"/>
    <w:rsid w:val="00B97969"/>
    <w:rsid w:val="00B97E8F"/>
    <w:rsid w:val="00B97EBF"/>
    <w:rsid w:val="00BA0AAF"/>
    <w:rsid w:val="00BA0F22"/>
    <w:rsid w:val="00BA36F0"/>
    <w:rsid w:val="00BA5DC5"/>
    <w:rsid w:val="00BB3D44"/>
    <w:rsid w:val="00BB3E02"/>
    <w:rsid w:val="00BB43AE"/>
    <w:rsid w:val="00BB6A74"/>
    <w:rsid w:val="00BB6F25"/>
    <w:rsid w:val="00BC033F"/>
    <w:rsid w:val="00BC0FA1"/>
    <w:rsid w:val="00BC2219"/>
    <w:rsid w:val="00BC5758"/>
    <w:rsid w:val="00BC76E0"/>
    <w:rsid w:val="00BD199A"/>
    <w:rsid w:val="00BD2EB2"/>
    <w:rsid w:val="00BD3B1B"/>
    <w:rsid w:val="00BD3CA2"/>
    <w:rsid w:val="00BD4AEE"/>
    <w:rsid w:val="00BD5920"/>
    <w:rsid w:val="00BD5A06"/>
    <w:rsid w:val="00BD6EF6"/>
    <w:rsid w:val="00BD6FDC"/>
    <w:rsid w:val="00BE0B68"/>
    <w:rsid w:val="00BE12D3"/>
    <w:rsid w:val="00BE1589"/>
    <w:rsid w:val="00BE1971"/>
    <w:rsid w:val="00BE1D4E"/>
    <w:rsid w:val="00BE20D1"/>
    <w:rsid w:val="00BE4167"/>
    <w:rsid w:val="00BE4EF6"/>
    <w:rsid w:val="00BE6F87"/>
    <w:rsid w:val="00BE7738"/>
    <w:rsid w:val="00BF0090"/>
    <w:rsid w:val="00BF08A7"/>
    <w:rsid w:val="00BF1EBE"/>
    <w:rsid w:val="00BF23FF"/>
    <w:rsid w:val="00BF2E82"/>
    <w:rsid w:val="00BF6B68"/>
    <w:rsid w:val="00BF78C1"/>
    <w:rsid w:val="00BF7994"/>
    <w:rsid w:val="00C026CE"/>
    <w:rsid w:val="00C04468"/>
    <w:rsid w:val="00C05F9D"/>
    <w:rsid w:val="00C066AC"/>
    <w:rsid w:val="00C06D73"/>
    <w:rsid w:val="00C10CBB"/>
    <w:rsid w:val="00C10E39"/>
    <w:rsid w:val="00C126B6"/>
    <w:rsid w:val="00C127EE"/>
    <w:rsid w:val="00C12E18"/>
    <w:rsid w:val="00C12F07"/>
    <w:rsid w:val="00C1313B"/>
    <w:rsid w:val="00C14941"/>
    <w:rsid w:val="00C1510A"/>
    <w:rsid w:val="00C15C7B"/>
    <w:rsid w:val="00C1697C"/>
    <w:rsid w:val="00C20EF0"/>
    <w:rsid w:val="00C22684"/>
    <w:rsid w:val="00C22FDA"/>
    <w:rsid w:val="00C235D1"/>
    <w:rsid w:val="00C24B29"/>
    <w:rsid w:val="00C24FD6"/>
    <w:rsid w:val="00C26906"/>
    <w:rsid w:val="00C27118"/>
    <w:rsid w:val="00C319BC"/>
    <w:rsid w:val="00C3328F"/>
    <w:rsid w:val="00C338C5"/>
    <w:rsid w:val="00C33BE7"/>
    <w:rsid w:val="00C3424E"/>
    <w:rsid w:val="00C350F4"/>
    <w:rsid w:val="00C35210"/>
    <w:rsid w:val="00C35BBC"/>
    <w:rsid w:val="00C36F3A"/>
    <w:rsid w:val="00C40C9B"/>
    <w:rsid w:val="00C4224D"/>
    <w:rsid w:val="00C439B3"/>
    <w:rsid w:val="00C43A60"/>
    <w:rsid w:val="00C43B20"/>
    <w:rsid w:val="00C44710"/>
    <w:rsid w:val="00C47489"/>
    <w:rsid w:val="00C52B83"/>
    <w:rsid w:val="00C53525"/>
    <w:rsid w:val="00C53ACC"/>
    <w:rsid w:val="00C5484D"/>
    <w:rsid w:val="00C56C0B"/>
    <w:rsid w:val="00C60451"/>
    <w:rsid w:val="00C6067E"/>
    <w:rsid w:val="00C60AAB"/>
    <w:rsid w:val="00C60E76"/>
    <w:rsid w:val="00C61A51"/>
    <w:rsid w:val="00C62157"/>
    <w:rsid w:val="00C6221B"/>
    <w:rsid w:val="00C62ECA"/>
    <w:rsid w:val="00C63517"/>
    <w:rsid w:val="00C638E7"/>
    <w:rsid w:val="00C6560B"/>
    <w:rsid w:val="00C661E6"/>
    <w:rsid w:val="00C67943"/>
    <w:rsid w:val="00C71652"/>
    <w:rsid w:val="00C74376"/>
    <w:rsid w:val="00C768AE"/>
    <w:rsid w:val="00C76B26"/>
    <w:rsid w:val="00C76DAF"/>
    <w:rsid w:val="00C7784B"/>
    <w:rsid w:val="00C77A6B"/>
    <w:rsid w:val="00C77DBE"/>
    <w:rsid w:val="00C815D7"/>
    <w:rsid w:val="00C8287D"/>
    <w:rsid w:val="00C83254"/>
    <w:rsid w:val="00C8424B"/>
    <w:rsid w:val="00C8489C"/>
    <w:rsid w:val="00C848AD"/>
    <w:rsid w:val="00C84EB9"/>
    <w:rsid w:val="00C86746"/>
    <w:rsid w:val="00C86E8B"/>
    <w:rsid w:val="00C871B0"/>
    <w:rsid w:val="00C8756C"/>
    <w:rsid w:val="00C93EA3"/>
    <w:rsid w:val="00C94E08"/>
    <w:rsid w:val="00C95BF3"/>
    <w:rsid w:val="00C970DB"/>
    <w:rsid w:val="00CA0C71"/>
    <w:rsid w:val="00CA1E79"/>
    <w:rsid w:val="00CA315C"/>
    <w:rsid w:val="00CA3F05"/>
    <w:rsid w:val="00CA5F89"/>
    <w:rsid w:val="00CA64C1"/>
    <w:rsid w:val="00CA6774"/>
    <w:rsid w:val="00CA6BF5"/>
    <w:rsid w:val="00CA7437"/>
    <w:rsid w:val="00CB1323"/>
    <w:rsid w:val="00CB242E"/>
    <w:rsid w:val="00CB2915"/>
    <w:rsid w:val="00CB30B1"/>
    <w:rsid w:val="00CB3F96"/>
    <w:rsid w:val="00CB538A"/>
    <w:rsid w:val="00CB7EA9"/>
    <w:rsid w:val="00CB7F45"/>
    <w:rsid w:val="00CC019F"/>
    <w:rsid w:val="00CC0D4E"/>
    <w:rsid w:val="00CC0F5F"/>
    <w:rsid w:val="00CC56BA"/>
    <w:rsid w:val="00CC5D1C"/>
    <w:rsid w:val="00CC5DDC"/>
    <w:rsid w:val="00CC6FBA"/>
    <w:rsid w:val="00CC7446"/>
    <w:rsid w:val="00CD02C7"/>
    <w:rsid w:val="00CD0517"/>
    <w:rsid w:val="00CD0F41"/>
    <w:rsid w:val="00CD278E"/>
    <w:rsid w:val="00CD38D0"/>
    <w:rsid w:val="00CD49D5"/>
    <w:rsid w:val="00CD50B3"/>
    <w:rsid w:val="00CD5B7D"/>
    <w:rsid w:val="00CD5FB3"/>
    <w:rsid w:val="00CD7651"/>
    <w:rsid w:val="00CE1AE2"/>
    <w:rsid w:val="00CE3988"/>
    <w:rsid w:val="00CE4A9A"/>
    <w:rsid w:val="00CE5A9D"/>
    <w:rsid w:val="00CE71AF"/>
    <w:rsid w:val="00CF13A1"/>
    <w:rsid w:val="00CF1A50"/>
    <w:rsid w:val="00CF2A51"/>
    <w:rsid w:val="00CF3569"/>
    <w:rsid w:val="00CF3E84"/>
    <w:rsid w:val="00CF474F"/>
    <w:rsid w:val="00CF4A9C"/>
    <w:rsid w:val="00CF5B3E"/>
    <w:rsid w:val="00CF62A3"/>
    <w:rsid w:val="00CF67D1"/>
    <w:rsid w:val="00D00231"/>
    <w:rsid w:val="00D02EBA"/>
    <w:rsid w:val="00D03283"/>
    <w:rsid w:val="00D03F50"/>
    <w:rsid w:val="00D05917"/>
    <w:rsid w:val="00D07C5D"/>
    <w:rsid w:val="00D07ED8"/>
    <w:rsid w:val="00D11AB8"/>
    <w:rsid w:val="00D120F4"/>
    <w:rsid w:val="00D12E42"/>
    <w:rsid w:val="00D13ED3"/>
    <w:rsid w:val="00D14600"/>
    <w:rsid w:val="00D147A4"/>
    <w:rsid w:val="00D15D66"/>
    <w:rsid w:val="00D16311"/>
    <w:rsid w:val="00D16A21"/>
    <w:rsid w:val="00D16E23"/>
    <w:rsid w:val="00D22791"/>
    <w:rsid w:val="00D22E94"/>
    <w:rsid w:val="00D233F0"/>
    <w:rsid w:val="00D23420"/>
    <w:rsid w:val="00D2394F"/>
    <w:rsid w:val="00D239E5"/>
    <w:rsid w:val="00D25430"/>
    <w:rsid w:val="00D26242"/>
    <w:rsid w:val="00D262DF"/>
    <w:rsid w:val="00D26A70"/>
    <w:rsid w:val="00D26ADA"/>
    <w:rsid w:val="00D27AE9"/>
    <w:rsid w:val="00D307DB"/>
    <w:rsid w:val="00D30B26"/>
    <w:rsid w:val="00D314C8"/>
    <w:rsid w:val="00D328AD"/>
    <w:rsid w:val="00D33398"/>
    <w:rsid w:val="00D33E6D"/>
    <w:rsid w:val="00D357AF"/>
    <w:rsid w:val="00D35CF2"/>
    <w:rsid w:val="00D3642B"/>
    <w:rsid w:val="00D378B1"/>
    <w:rsid w:val="00D41519"/>
    <w:rsid w:val="00D42A7D"/>
    <w:rsid w:val="00D44293"/>
    <w:rsid w:val="00D450DF"/>
    <w:rsid w:val="00D4547D"/>
    <w:rsid w:val="00D46B7E"/>
    <w:rsid w:val="00D47D20"/>
    <w:rsid w:val="00D5049B"/>
    <w:rsid w:val="00D5172A"/>
    <w:rsid w:val="00D522B7"/>
    <w:rsid w:val="00D5625B"/>
    <w:rsid w:val="00D56373"/>
    <w:rsid w:val="00D56542"/>
    <w:rsid w:val="00D56697"/>
    <w:rsid w:val="00D6001A"/>
    <w:rsid w:val="00D6111C"/>
    <w:rsid w:val="00D61CF7"/>
    <w:rsid w:val="00D629D5"/>
    <w:rsid w:val="00D63953"/>
    <w:rsid w:val="00D65D9F"/>
    <w:rsid w:val="00D66596"/>
    <w:rsid w:val="00D67988"/>
    <w:rsid w:val="00D70332"/>
    <w:rsid w:val="00D71256"/>
    <w:rsid w:val="00D7202D"/>
    <w:rsid w:val="00D72974"/>
    <w:rsid w:val="00D7431A"/>
    <w:rsid w:val="00D7684C"/>
    <w:rsid w:val="00D76F30"/>
    <w:rsid w:val="00D77098"/>
    <w:rsid w:val="00D7752E"/>
    <w:rsid w:val="00D80924"/>
    <w:rsid w:val="00D812C7"/>
    <w:rsid w:val="00D82BA5"/>
    <w:rsid w:val="00D84075"/>
    <w:rsid w:val="00D84687"/>
    <w:rsid w:val="00D846E9"/>
    <w:rsid w:val="00D84874"/>
    <w:rsid w:val="00D8668D"/>
    <w:rsid w:val="00D876AB"/>
    <w:rsid w:val="00D90211"/>
    <w:rsid w:val="00D903ED"/>
    <w:rsid w:val="00D9043F"/>
    <w:rsid w:val="00D91C61"/>
    <w:rsid w:val="00D91C66"/>
    <w:rsid w:val="00D922B0"/>
    <w:rsid w:val="00D9360A"/>
    <w:rsid w:val="00D93839"/>
    <w:rsid w:val="00D93A14"/>
    <w:rsid w:val="00D93E7C"/>
    <w:rsid w:val="00D969F6"/>
    <w:rsid w:val="00D9748A"/>
    <w:rsid w:val="00D976B9"/>
    <w:rsid w:val="00DA0F9E"/>
    <w:rsid w:val="00DA177A"/>
    <w:rsid w:val="00DA1B3F"/>
    <w:rsid w:val="00DA2D24"/>
    <w:rsid w:val="00DA3575"/>
    <w:rsid w:val="00DA46A8"/>
    <w:rsid w:val="00DA57A2"/>
    <w:rsid w:val="00DA60EF"/>
    <w:rsid w:val="00DA75B7"/>
    <w:rsid w:val="00DB238F"/>
    <w:rsid w:val="00DB3891"/>
    <w:rsid w:val="00DB3AD1"/>
    <w:rsid w:val="00DB64A5"/>
    <w:rsid w:val="00DB6D51"/>
    <w:rsid w:val="00DB7A58"/>
    <w:rsid w:val="00DC081B"/>
    <w:rsid w:val="00DC0E2F"/>
    <w:rsid w:val="00DC23F6"/>
    <w:rsid w:val="00DC268C"/>
    <w:rsid w:val="00DC2990"/>
    <w:rsid w:val="00DC3AE1"/>
    <w:rsid w:val="00DC63E6"/>
    <w:rsid w:val="00DC6B1E"/>
    <w:rsid w:val="00DC6DD6"/>
    <w:rsid w:val="00DD041F"/>
    <w:rsid w:val="00DD0B93"/>
    <w:rsid w:val="00DD1AB3"/>
    <w:rsid w:val="00DD1E35"/>
    <w:rsid w:val="00DD1F2E"/>
    <w:rsid w:val="00DD5310"/>
    <w:rsid w:val="00DD5382"/>
    <w:rsid w:val="00DD5466"/>
    <w:rsid w:val="00DD5917"/>
    <w:rsid w:val="00DD64C2"/>
    <w:rsid w:val="00DD6C2E"/>
    <w:rsid w:val="00DD7F13"/>
    <w:rsid w:val="00DE0D80"/>
    <w:rsid w:val="00DE112A"/>
    <w:rsid w:val="00DE1580"/>
    <w:rsid w:val="00DE21AB"/>
    <w:rsid w:val="00DE3406"/>
    <w:rsid w:val="00DE36A1"/>
    <w:rsid w:val="00DE48F4"/>
    <w:rsid w:val="00DE565E"/>
    <w:rsid w:val="00DE5752"/>
    <w:rsid w:val="00DE5A2E"/>
    <w:rsid w:val="00DE5A9A"/>
    <w:rsid w:val="00DE6FE1"/>
    <w:rsid w:val="00DF0E5D"/>
    <w:rsid w:val="00DF26C6"/>
    <w:rsid w:val="00DF3680"/>
    <w:rsid w:val="00DF3689"/>
    <w:rsid w:val="00DF37C6"/>
    <w:rsid w:val="00DF6AAC"/>
    <w:rsid w:val="00E000EC"/>
    <w:rsid w:val="00E03348"/>
    <w:rsid w:val="00E03BAB"/>
    <w:rsid w:val="00E03C67"/>
    <w:rsid w:val="00E047D7"/>
    <w:rsid w:val="00E0597A"/>
    <w:rsid w:val="00E059F0"/>
    <w:rsid w:val="00E06C11"/>
    <w:rsid w:val="00E07E2F"/>
    <w:rsid w:val="00E101E3"/>
    <w:rsid w:val="00E104D1"/>
    <w:rsid w:val="00E10DD8"/>
    <w:rsid w:val="00E120F1"/>
    <w:rsid w:val="00E129B7"/>
    <w:rsid w:val="00E148ED"/>
    <w:rsid w:val="00E14D83"/>
    <w:rsid w:val="00E14FD3"/>
    <w:rsid w:val="00E1515F"/>
    <w:rsid w:val="00E159FA"/>
    <w:rsid w:val="00E15B6C"/>
    <w:rsid w:val="00E163C2"/>
    <w:rsid w:val="00E167F1"/>
    <w:rsid w:val="00E169AA"/>
    <w:rsid w:val="00E16EEB"/>
    <w:rsid w:val="00E20218"/>
    <w:rsid w:val="00E2225C"/>
    <w:rsid w:val="00E224B8"/>
    <w:rsid w:val="00E2258F"/>
    <w:rsid w:val="00E23279"/>
    <w:rsid w:val="00E25716"/>
    <w:rsid w:val="00E2583D"/>
    <w:rsid w:val="00E263D3"/>
    <w:rsid w:val="00E267B4"/>
    <w:rsid w:val="00E26EB7"/>
    <w:rsid w:val="00E27905"/>
    <w:rsid w:val="00E315FB"/>
    <w:rsid w:val="00E3352D"/>
    <w:rsid w:val="00E33F4D"/>
    <w:rsid w:val="00E34D3C"/>
    <w:rsid w:val="00E35013"/>
    <w:rsid w:val="00E355E2"/>
    <w:rsid w:val="00E35AA4"/>
    <w:rsid w:val="00E3658B"/>
    <w:rsid w:val="00E37C3C"/>
    <w:rsid w:val="00E40DEA"/>
    <w:rsid w:val="00E43D7B"/>
    <w:rsid w:val="00E46B4B"/>
    <w:rsid w:val="00E50907"/>
    <w:rsid w:val="00E50C6A"/>
    <w:rsid w:val="00E51794"/>
    <w:rsid w:val="00E51D41"/>
    <w:rsid w:val="00E52EFD"/>
    <w:rsid w:val="00E53822"/>
    <w:rsid w:val="00E546B1"/>
    <w:rsid w:val="00E548BC"/>
    <w:rsid w:val="00E55EBC"/>
    <w:rsid w:val="00E56346"/>
    <w:rsid w:val="00E576C6"/>
    <w:rsid w:val="00E602C2"/>
    <w:rsid w:val="00E61DC8"/>
    <w:rsid w:val="00E626E4"/>
    <w:rsid w:val="00E62875"/>
    <w:rsid w:val="00E64126"/>
    <w:rsid w:val="00E647F9"/>
    <w:rsid w:val="00E656A6"/>
    <w:rsid w:val="00E67218"/>
    <w:rsid w:val="00E672D8"/>
    <w:rsid w:val="00E70A08"/>
    <w:rsid w:val="00E70D3D"/>
    <w:rsid w:val="00E70F63"/>
    <w:rsid w:val="00E7180C"/>
    <w:rsid w:val="00E72E64"/>
    <w:rsid w:val="00E7369F"/>
    <w:rsid w:val="00E74455"/>
    <w:rsid w:val="00E74893"/>
    <w:rsid w:val="00E76059"/>
    <w:rsid w:val="00E76364"/>
    <w:rsid w:val="00E77671"/>
    <w:rsid w:val="00E8033D"/>
    <w:rsid w:val="00E8212F"/>
    <w:rsid w:val="00E84EFC"/>
    <w:rsid w:val="00E84F6E"/>
    <w:rsid w:val="00E851B5"/>
    <w:rsid w:val="00E8521C"/>
    <w:rsid w:val="00E86FC1"/>
    <w:rsid w:val="00E87217"/>
    <w:rsid w:val="00E87891"/>
    <w:rsid w:val="00E90B5A"/>
    <w:rsid w:val="00E9364C"/>
    <w:rsid w:val="00E93B49"/>
    <w:rsid w:val="00E93C5F"/>
    <w:rsid w:val="00E94D5D"/>
    <w:rsid w:val="00E9508D"/>
    <w:rsid w:val="00E95969"/>
    <w:rsid w:val="00E95B48"/>
    <w:rsid w:val="00EA12BE"/>
    <w:rsid w:val="00EA1C96"/>
    <w:rsid w:val="00EA583C"/>
    <w:rsid w:val="00EA74BD"/>
    <w:rsid w:val="00EA76B5"/>
    <w:rsid w:val="00EA7EF4"/>
    <w:rsid w:val="00EB0E24"/>
    <w:rsid w:val="00EB0F1F"/>
    <w:rsid w:val="00EB1834"/>
    <w:rsid w:val="00EB19ED"/>
    <w:rsid w:val="00EB1CFF"/>
    <w:rsid w:val="00EB28EC"/>
    <w:rsid w:val="00EB297D"/>
    <w:rsid w:val="00EB57C8"/>
    <w:rsid w:val="00EB5F55"/>
    <w:rsid w:val="00EB63C8"/>
    <w:rsid w:val="00EB6B2E"/>
    <w:rsid w:val="00EB781F"/>
    <w:rsid w:val="00EC0152"/>
    <w:rsid w:val="00EC1A32"/>
    <w:rsid w:val="00EC38D6"/>
    <w:rsid w:val="00EC3C2C"/>
    <w:rsid w:val="00EC45FD"/>
    <w:rsid w:val="00EC512B"/>
    <w:rsid w:val="00EC5C9C"/>
    <w:rsid w:val="00EC62AE"/>
    <w:rsid w:val="00EC63AC"/>
    <w:rsid w:val="00EC6409"/>
    <w:rsid w:val="00ED1379"/>
    <w:rsid w:val="00ED1533"/>
    <w:rsid w:val="00ED202B"/>
    <w:rsid w:val="00ED3BBC"/>
    <w:rsid w:val="00ED45A3"/>
    <w:rsid w:val="00EE1CEE"/>
    <w:rsid w:val="00EE20C5"/>
    <w:rsid w:val="00EE2505"/>
    <w:rsid w:val="00EE2BE4"/>
    <w:rsid w:val="00EE2D50"/>
    <w:rsid w:val="00EE4B9D"/>
    <w:rsid w:val="00EE4CC5"/>
    <w:rsid w:val="00EE5701"/>
    <w:rsid w:val="00EE7494"/>
    <w:rsid w:val="00EF0181"/>
    <w:rsid w:val="00EF0841"/>
    <w:rsid w:val="00EF1479"/>
    <w:rsid w:val="00EF199B"/>
    <w:rsid w:val="00EF1B87"/>
    <w:rsid w:val="00EF219A"/>
    <w:rsid w:val="00EF3A1A"/>
    <w:rsid w:val="00EF4064"/>
    <w:rsid w:val="00EF4A6B"/>
    <w:rsid w:val="00EF68D2"/>
    <w:rsid w:val="00EF6E24"/>
    <w:rsid w:val="00EF76B1"/>
    <w:rsid w:val="00F0068B"/>
    <w:rsid w:val="00F00773"/>
    <w:rsid w:val="00F0150B"/>
    <w:rsid w:val="00F02CCE"/>
    <w:rsid w:val="00F06EF3"/>
    <w:rsid w:val="00F07594"/>
    <w:rsid w:val="00F07D4F"/>
    <w:rsid w:val="00F11F97"/>
    <w:rsid w:val="00F12E7D"/>
    <w:rsid w:val="00F15980"/>
    <w:rsid w:val="00F15B31"/>
    <w:rsid w:val="00F16466"/>
    <w:rsid w:val="00F16A07"/>
    <w:rsid w:val="00F16AAE"/>
    <w:rsid w:val="00F17121"/>
    <w:rsid w:val="00F1778B"/>
    <w:rsid w:val="00F20B07"/>
    <w:rsid w:val="00F211E5"/>
    <w:rsid w:val="00F21CE0"/>
    <w:rsid w:val="00F22425"/>
    <w:rsid w:val="00F22C07"/>
    <w:rsid w:val="00F23A4D"/>
    <w:rsid w:val="00F25519"/>
    <w:rsid w:val="00F2566F"/>
    <w:rsid w:val="00F263D9"/>
    <w:rsid w:val="00F27B72"/>
    <w:rsid w:val="00F3043D"/>
    <w:rsid w:val="00F31DB4"/>
    <w:rsid w:val="00F325AC"/>
    <w:rsid w:val="00F3394A"/>
    <w:rsid w:val="00F346E3"/>
    <w:rsid w:val="00F35589"/>
    <w:rsid w:val="00F35782"/>
    <w:rsid w:val="00F3727D"/>
    <w:rsid w:val="00F417ED"/>
    <w:rsid w:val="00F42199"/>
    <w:rsid w:val="00F42807"/>
    <w:rsid w:val="00F42A33"/>
    <w:rsid w:val="00F43972"/>
    <w:rsid w:val="00F440D9"/>
    <w:rsid w:val="00F44167"/>
    <w:rsid w:val="00F44CE0"/>
    <w:rsid w:val="00F47823"/>
    <w:rsid w:val="00F47C99"/>
    <w:rsid w:val="00F51DAA"/>
    <w:rsid w:val="00F524EB"/>
    <w:rsid w:val="00F52E4A"/>
    <w:rsid w:val="00F52ED5"/>
    <w:rsid w:val="00F539D1"/>
    <w:rsid w:val="00F559C6"/>
    <w:rsid w:val="00F55FAF"/>
    <w:rsid w:val="00F56251"/>
    <w:rsid w:val="00F5650F"/>
    <w:rsid w:val="00F56753"/>
    <w:rsid w:val="00F57D49"/>
    <w:rsid w:val="00F6304E"/>
    <w:rsid w:val="00F63FCA"/>
    <w:rsid w:val="00F6446B"/>
    <w:rsid w:val="00F648AE"/>
    <w:rsid w:val="00F64C74"/>
    <w:rsid w:val="00F64E43"/>
    <w:rsid w:val="00F65644"/>
    <w:rsid w:val="00F66820"/>
    <w:rsid w:val="00F72824"/>
    <w:rsid w:val="00F7321B"/>
    <w:rsid w:val="00F7488C"/>
    <w:rsid w:val="00F7640C"/>
    <w:rsid w:val="00F800F6"/>
    <w:rsid w:val="00F81222"/>
    <w:rsid w:val="00F81709"/>
    <w:rsid w:val="00F825F8"/>
    <w:rsid w:val="00F82B40"/>
    <w:rsid w:val="00F83CA3"/>
    <w:rsid w:val="00F84D59"/>
    <w:rsid w:val="00F84F44"/>
    <w:rsid w:val="00F8581A"/>
    <w:rsid w:val="00F875D7"/>
    <w:rsid w:val="00F879B3"/>
    <w:rsid w:val="00F87AF8"/>
    <w:rsid w:val="00F90907"/>
    <w:rsid w:val="00F92A54"/>
    <w:rsid w:val="00F92BFD"/>
    <w:rsid w:val="00F9301D"/>
    <w:rsid w:val="00F935E0"/>
    <w:rsid w:val="00F93D67"/>
    <w:rsid w:val="00F947A6"/>
    <w:rsid w:val="00F95AA8"/>
    <w:rsid w:val="00F95F82"/>
    <w:rsid w:val="00F96E39"/>
    <w:rsid w:val="00F97655"/>
    <w:rsid w:val="00F97998"/>
    <w:rsid w:val="00FA0C35"/>
    <w:rsid w:val="00FA0FD8"/>
    <w:rsid w:val="00FA104A"/>
    <w:rsid w:val="00FA2A41"/>
    <w:rsid w:val="00FA2D3E"/>
    <w:rsid w:val="00FA3A24"/>
    <w:rsid w:val="00FA4B10"/>
    <w:rsid w:val="00FA69F4"/>
    <w:rsid w:val="00FA6AA5"/>
    <w:rsid w:val="00FA6DB5"/>
    <w:rsid w:val="00FA7520"/>
    <w:rsid w:val="00FA7A2F"/>
    <w:rsid w:val="00FB26E2"/>
    <w:rsid w:val="00FB3C87"/>
    <w:rsid w:val="00FB4627"/>
    <w:rsid w:val="00FB4DDE"/>
    <w:rsid w:val="00FB6553"/>
    <w:rsid w:val="00FB747F"/>
    <w:rsid w:val="00FC20CA"/>
    <w:rsid w:val="00FC2E17"/>
    <w:rsid w:val="00FC33CF"/>
    <w:rsid w:val="00FC5CC1"/>
    <w:rsid w:val="00FC5E0D"/>
    <w:rsid w:val="00FC6385"/>
    <w:rsid w:val="00FC65B0"/>
    <w:rsid w:val="00FC7A34"/>
    <w:rsid w:val="00FD05F2"/>
    <w:rsid w:val="00FD06C4"/>
    <w:rsid w:val="00FD3BCA"/>
    <w:rsid w:val="00FD45E1"/>
    <w:rsid w:val="00FD7064"/>
    <w:rsid w:val="00FD786C"/>
    <w:rsid w:val="00FE0FAF"/>
    <w:rsid w:val="00FE13F6"/>
    <w:rsid w:val="00FE1B44"/>
    <w:rsid w:val="00FE249A"/>
    <w:rsid w:val="00FE2C4B"/>
    <w:rsid w:val="00FE2D66"/>
    <w:rsid w:val="00FE2FEF"/>
    <w:rsid w:val="00FE3C14"/>
    <w:rsid w:val="00FE5B35"/>
    <w:rsid w:val="00FE61A0"/>
    <w:rsid w:val="00FE62DB"/>
    <w:rsid w:val="00FE66BA"/>
    <w:rsid w:val="00FE789E"/>
    <w:rsid w:val="00FF0032"/>
    <w:rsid w:val="00FF0594"/>
    <w:rsid w:val="00FF0FB9"/>
    <w:rsid w:val="00FF0FE8"/>
    <w:rsid w:val="00FF2849"/>
    <w:rsid w:val="00FF366F"/>
    <w:rsid w:val="00FF46A3"/>
    <w:rsid w:val="00FF4BB6"/>
    <w:rsid w:val="00FF5F9C"/>
    <w:rsid w:val="00FF616B"/>
    <w:rsid w:val="00FF68BB"/>
    <w:rsid w:val="00FF6A8C"/>
    <w:rsid w:val="00FF6D86"/>
    <w:rsid w:val="00FF72C1"/>
    <w:rsid w:val="00FF7407"/>
    <w:rsid w:val="00FF759A"/>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081A"/>
  <w15:docId w15:val="{4688D631-AE48-42DA-B35E-9894BF2F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1" w:line="259" w:lineRule="auto"/>
      <w:ind w:left="201"/>
      <w:jc w:val="center"/>
      <w:outlineLvl w:val="0"/>
    </w:pPr>
    <w:rPr>
      <w:rFonts w:ascii="Times New Roman" w:eastAsia="Times New Roman" w:hAnsi="Times New Roman" w:cs="Times New Roman"/>
      <w:b/>
      <w:color w:val="AC0000"/>
      <w:sz w:val="44"/>
    </w:rPr>
  </w:style>
  <w:style w:type="paragraph" w:styleId="Heading2">
    <w:name w:val="heading 2"/>
    <w:next w:val="Normal"/>
    <w:link w:val="Heading2Char"/>
    <w:uiPriority w:val="9"/>
    <w:unhideWhenUsed/>
    <w:qFormat/>
    <w:pPr>
      <w:keepNext/>
      <w:keepLines/>
      <w:spacing w:after="0" w:line="259" w:lineRule="auto"/>
      <w:ind w:left="2864"/>
      <w:outlineLvl w:val="1"/>
    </w:pPr>
    <w:rPr>
      <w:rFonts w:ascii="Times New Roman" w:eastAsia="Times New Roman" w:hAnsi="Times New Roman" w:cs="Times New Roman"/>
      <w:b/>
      <w:color w:val="7030A0"/>
      <w:sz w:val="40"/>
    </w:rPr>
  </w:style>
  <w:style w:type="paragraph" w:styleId="Heading3">
    <w:name w:val="heading 3"/>
    <w:next w:val="Normal"/>
    <w:link w:val="Heading3Char"/>
    <w:uiPriority w:val="9"/>
    <w:unhideWhenUsed/>
    <w:qFormat/>
    <w:pPr>
      <w:keepNext/>
      <w:keepLines/>
      <w:spacing w:after="0" w:line="259" w:lineRule="auto"/>
      <w:ind w:left="100" w:hanging="10"/>
      <w:jc w:val="center"/>
      <w:outlineLvl w:val="2"/>
    </w:pPr>
    <w:rPr>
      <w:rFonts w:ascii="Times New Roman" w:eastAsia="Times New Roman" w:hAnsi="Times New Roman" w:cs="Times New Roman"/>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7030A0"/>
      <w:sz w:val="24"/>
    </w:rPr>
  </w:style>
  <w:style w:type="character" w:customStyle="1" w:styleId="Heading2Char">
    <w:name w:val="Heading 2 Char"/>
    <w:link w:val="Heading2"/>
    <w:rPr>
      <w:rFonts w:ascii="Times New Roman" w:eastAsia="Times New Roman" w:hAnsi="Times New Roman" w:cs="Times New Roman"/>
      <w:b/>
      <w:color w:val="7030A0"/>
      <w:sz w:val="40"/>
    </w:rPr>
  </w:style>
  <w:style w:type="character" w:customStyle="1" w:styleId="Heading1Char">
    <w:name w:val="Heading 1 Char"/>
    <w:link w:val="Heading1"/>
    <w:rPr>
      <w:rFonts w:ascii="Times New Roman" w:eastAsia="Times New Roman" w:hAnsi="Times New Roman" w:cs="Times New Roman"/>
      <w:b/>
      <w:color w:val="AC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766B4"/>
    <w:rPr>
      <w:color w:val="0563C1" w:themeColor="hyperlink"/>
      <w:u w:val="single"/>
    </w:rPr>
  </w:style>
  <w:style w:type="character" w:styleId="UnresolvedMention">
    <w:name w:val="Unresolved Mention"/>
    <w:basedOn w:val="DefaultParagraphFont"/>
    <w:uiPriority w:val="99"/>
    <w:semiHidden/>
    <w:unhideWhenUsed/>
    <w:rsid w:val="00B766B4"/>
    <w:rPr>
      <w:color w:val="605E5C"/>
      <w:shd w:val="clear" w:color="auto" w:fill="E1DFDD"/>
    </w:rPr>
  </w:style>
  <w:style w:type="paragraph" w:customStyle="1" w:styleId="Body">
    <w:name w:val="Body"/>
    <w:rsid w:val="00BD6FD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styleId="ListParagraph">
    <w:name w:val="List Paragraph"/>
    <w:basedOn w:val="Normal"/>
    <w:uiPriority w:val="34"/>
    <w:qFormat/>
    <w:rsid w:val="000A3F9F"/>
    <w:pPr>
      <w:ind w:left="720"/>
      <w:contextualSpacing/>
    </w:pPr>
  </w:style>
  <w:style w:type="character" w:styleId="FollowedHyperlink">
    <w:name w:val="FollowedHyperlink"/>
    <w:basedOn w:val="DefaultParagraphFont"/>
    <w:uiPriority w:val="99"/>
    <w:semiHidden/>
    <w:unhideWhenUsed/>
    <w:rsid w:val="00B93216"/>
    <w:rPr>
      <w:color w:val="954F72" w:themeColor="followedHyperlink"/>
      <w:u w:val="single"/>
    </w:rPr>
  </w:style>
  <w:style w:type="paragraph" w:customStyle="1" w:styleId="gstkn">
    <w:name w:val="gs_tkn"/>
    <w:basedOn w:val="Normal"/>
    <w:rsid w:val="00DB7A58"/>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gstkn1">
    <w:name w:val="gs_tkn1"/>
    <w:basedOn w:val="DefaultParagraphFont"/>
    <w:rsid w:val="00DB7A58"/>
  </w:style>
  <w:style w:type="paragraph" w:styleId="NormalWeb">
    <w:name w:val="Normal (Web)"/>
    <w:basedOn w:val="Normal"/>
    <w:uiPriority w:val="99"/>
    <w:semiHidden/>
    <w:unhideWhenUsed/>
    <w:rsid w:val="009A2A9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097">
      <w:bodyDiv w:val="1"/>
      <w:marLeft w:val="0"/>
      <w:marRight w:val="0"/>
      <w:marTop w:val="0"/>
      <w:marBottom w:val="0"/>
      <w:divBdr>
        <w:top w:val="none" w:sz="0" w:space="0" w:color="auto"/>
        <w:left w:val="none" w:sz="0" w:space="0" w:color="auto"/>
        <w:bottom w:val="none" w:sz="0" w:space="0" w:color="auto"/>
        <w:right w:val="none" w:sz="0" w:space="0" w:color="auto"/>
      </w:divBdr>
    </w:div>
    <w:div w:id="107506123">
      <w:bodyDiv w:val="1"/>
      <w:marLeft w:val="0"/>
      <w:marRight w:val="0"/>
      <w:marTop w:val="0"/>
      <w:marBottom w:val="0"/>
      <w:divBdr>
        <w:top w:val="none" w:sz="0" w:space="0" w:color="auto"/>
        <w:left w:val="none" w:sz="0" w:space="0" w:color="auto"/>
        <w:bottom w:val="none" w:sz="0" w:space="0" w:color="auto"/>
        <w:right w:val="none" w:sz="0" w:space="0" w:color="auto"/>
      </w:divBdr>
      <w:divsChild>
        <w:div w:id="1767730575">
          <w:marLeft w:val="0"/>
          <w:marRight w:val="0"/>
          <w:marTop w:val="0"/>
          <w:marBottom w:val="0"/>
          <w:divBdr>
            <w:top w:val="none" w:sz="0" w:space="0" w:color="auto"/>
            <w:left w:val="none" w:sz="0" w:space="0" w:color="auto"/>
            <w:bottom w:val="none" w:sz="0" w:space="0" w:color="auto"/>
            <w:right w:val="none" w:sz="0" w:space="0" w:color="auto"/>
          </w:divBdr>
          <w:divsChild>
            <w:div w:id="1698118266">
              <w:marLeft w:val="0"/>
              <w:marRight w:val="0"/>
              <w:marTop w:val="60"/>
              <w:marBottom w:val="0"/>
              <w:divBdr>
                <w:top w:val="none" w:sz="0" w:space="0" w:color="auto"/>
                <w:left w:val="none" w:sz="0" w:space="0" w:color="auto"/>
                <w:bottom w:val="none" w:sz="0" w:space="0" w:color="auto"/>
                <w:right w:val="none" w:sz="0" w:space="0" w:color="auto"/>
              </w:divBdr>
              <w:divsChild>
                <w:div w:id="462843808">
                  <w:marLeft w:val="0"/>
                  <w:marRight w:val="0"/>
                  <w:marTop w:val="0"/>
                  <w:marBottom w:val="0"/>
                  <w:divBdr>
                    <w:top w:val="none" w:sz="0" w:space="0" w:color="auto"/>
                    <w:left w:val="none" w:sz="0" w:space="0" w:color="auto"/>
                    <w:bottom w:val="none" w:sz="0" w:space="0" w:color="auto"/>
                    <w:right w:val="none" w:sz="0" w:space="0" w:color="auto"/>
                  </w:divBdr>
                </w:div>
                <w:div w:id="660498837">
                  <w:marLeft w:val="0"/>
                  <w:marRight w:val="0"/>
                  <w:marTop w:val="0"/>
                  <w:marBottom w:val="0"/>
                  <w:divBdr>
                    <w:top w:val="none" w:sz="0" w:space="0" w:color="auto"/>
                    <w:left w:val="none" w:sz="0" w:space="0" w:color="auto"/>
                    <w:bottom w:val="none" w:sz="0" w:space="0" w:color="auto"/>
                    <w:right w:val="none" w:sz="0" w:space="0" w:color="auto"/>
                  </w:divBdr>
                  <w:divsChild>
                    <w:div w:id="2140607597">
                      <w:marLeft w:val="0"/>
                      <w:marRight w:val="0"/>
                      <w:marTop w:val="0"/>
                      <w:marBottom w:val="0"/>
                      <w:divBdr>
                        <w:top w:val="none" w:sz="0" w:space="0" w:color="auto"/>
                        <w:left w:val="none" w:sz="0" w:space="0" w:color="auto"/>
                        <w:bottom w:val="none" w:sz="0" w:space="0" w:color="auto"/>
                        <w:right w:val="none" w:sz="0" w:space="0" w:color="auto"/>
                      </w:divBdr>
                    </w:div>
                  </w:divsChild>
                </w:div>
                <w:div w:id="1192458348">
                  <w:marLeft w:val="0"/>
                  <w:marRight w:val="0"/>
                  <w:marTop w:val="0"/>
                  <w:marBottom w:val="0"/>
                  <w:divBdr>
                    <w:top w:val="none" w:sz="0" w:space="0" w:color="auto"/>
                    <w:left w:val="none" w:sz="0" w:space="0" w:color="auto"/>
                    <w:bottom w:val="none" w:sz="0" w:space="0" w:color="auto"/>
                    <w:right w:val="none" w:sz="0" w:space="0" w:color="auto"/>
                  </w:divBdr>
                  <w:divsChild>
                    <w:div w:id="270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6989">
          <w:marLeft w:val="0"/>
          <w:marRight w:val="0"/>
          <w:marTop w:val="0"/>
          <w:marBottom w:val="0"/>
          <w:divBdr>
            <w:top w:val="none" w:sz="0" w:space="0" w:color="auto"/>
            <w:left w:val="none" w:sz="0" w:space="0" w:color="auto"/>
            <w:bottom w:val="none" w:sz="0" w:space="0" w:color="auto"/>
            <w:right w:val="none" w:sz="0" w:space="0" w:color="auto"/>
          </w:divBdr>
          <w:divsChild>
            <w:div w:id="841041852">
              <w:blockQuote w:val="1"/>
              <w:marLeft w:val="0"/>
              <w:marRight w:val="0"/>
              <w:marTop w:val="600"/>
              <w:marBottom w:val="600"/>
              <w:divBdr>
                <w:top w:val="none" w:sz="0" w:space="0" w:color="auto"/>
                <w:left w:val="single" w:sz="18" w:space="30" w:color="5EADBF"/>
                <w:bottom w:val="none" w:sz="0" w:space="0" w:color="auto"/>
                <w:right w:val="none" w:sz="0" w:space="0" w:color="auto"/>
              </w:divBdr>
            </w:div>
            <w:div w:id="895354620">
              <w:marLeft w:val="0"/>
              <w:marRight w:val="0"/>
              <w:marTop w:val="0"/>
              <w:marBottom w:val="0"/>
              <w:divBdr>
                <w:top w:val="none" w:sz="0" w:space="0" w:color="auto"/>
                <w:left w:val="none" w:sz="0" w:space="0" w:color="auto"/>
                <w:bottom w:val="none" w:sz="0" w:space="0" w:color="auto"/>
                <w:right w:val="none" w:sz="0" w:space="0" w:color="auto"/>
              </w:divBdr>
              <w:divsChild>
                <w:div w:id="457527510">
                  <w:marLeft w:val="0"/>
                  <w:marRight w:val="0"/>
                  <w:marTop w:val="0"/>
                  <w:marBottom w:val="0"/>
                  <w:divBdr>
                    <w:top w:val="none" w:sz="0" w:space="0" w:color="auto"/>
                    <w:left w:val="none" w:sz="0" w:space="0" w:color="auto"/>
                    <w:bottom w:val="none" w:sz="0" w:space="0" w:color="auto"/>
                    <w:right w:val="none" w:sz="0" w:space="0" w:color="auto"/>
                  </w:divBdr>
                  <w:divsChild>
                    <w:div w:id="778598786">
                      <w:marLeft w:val="0"/>
                      <w:marRight w:val="0"/>
                      <w:marTop w:val="0"/>
                      <w:marBottom w:val="0"/>
                      <w:divBdr>
                        <w:top w:val="single" w:sz="6" w:space="0" w:color="DBDBDB"/>
                        <w:left w:val="none" w:sz="0" w:space="0" w:color="auto"/>
                        <w:bottom w:val="single" w:sz="6" w:space="0" w:color="DBDBDB"/>
                        <w:right w:val="none" w:sz="0" w:space="0" w:color="auto"/>
                      </w:divBdr>
                      <w:divsChild>
                        <w:div w:id="1545827798">
                          <w:marLeft w:val="0"/>
                          <w:marRight w:val="0"/>
                          <w:marTop w:val="0"/>
                          <w:marBottom w:val="0"/>
                          <w:divBdr>
                            <w:top w:val="none" w:sz="0" w:space="0" w:color="auto"/>
                            <w:left w:val="none" w:sz="0" w:space="0" w:color="auto"/>
                            <w:bottom w:val="none" w:sz="0" w:space="0" w:color="auto"/>
                            <w:right w:val="none" w:sz="0" w:space="0" w:color="auto"/>
                          </w:divBdr>
                          <w:divsChild>
                            <w:div w:id="213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5122">
      <w:bodyDiv w:val="1"/>
      <w:marLeft w:val="0"/>
      <w:marRight w:val="0"/>
      <w:marTop w:val="0"/>
      <w:marBottom w:val="0"/>
      <w:divBdr>
        <w:top w:val="none" w:sz="0" w:space="0" w:color="auto"/>
        <w:left w:val="none" w:sz="0" w:space="0" w:color="auto"/>
        <w:bottom w:val="none" w:sz="0" w:space="0" w:color="auto"/>
        <w:right w:val="none" w:sz="0" w:space="0" w:color="auto"/>
      </w:divBdr>
    </w:div>
    <w:div w:id="178814540">
      <w:bodyDiv w:val="1"/>
      <w:marLeft w:val="0"/>
      <w:marRight w:val="0"/>
      <w:marTop w:val="0"/>
      <w:marBottom w:val="0"/>
      <w:divBdr>
        <w:top w:val="none" w:sz="0" w:space="0" w:color="auto"/>
        <w:left w:val="none" w:sz="0" w:space="0" w:color="auto"/>
        <w:bottom w:val="none" w:sz="0" w:space="0" w:color="auto"/>
        <w:right w:val="none" w:sz="0" w:space="0" w:color="auto"/>
      </w:divBdr>
    </w:div>
    <w:div w:id="232588762">
      <w:bodyDiv w:val="1"/>
      <w:marLeft w:val="0"/>
      <w:marRight w:val="0"/>
      <w:marTop w:val="0"/>
      <w:marBottom w:val="0"/>
      <w:divBdr>
        <w:top w:val="none" w:sz="0" w:space="0" w:color="auto"/>
        <w:left w:val="none" w:sz="0" w:space="0" w:color="auto"/>
        <w:bottom w:val="none" w:sz="0" w:space="0" w:color="auto"/>
        <w:right w:val="none" w:sz="0" w:space="0" w:color="auto"/>
      </w:divBdr>
    </w:div>
    <w:div w:id="289215563">
      <w:bodyDiv w:val="1"/>
      <w:marLeft w:val="0"/>
      <w:marRight w:val="0"/>
      <w:marTop w:val="0"/>
      <w:marBottom w:val="0"/>
      <w:divBdr>
        <w:top w:val="none" w:sz="0" w:space="0" w:color="auto"/>
        <w:left w:val="none" w:sz="0" w:space="0" w:color="auto"/>
        <w:bottom w:val="none" w:sz="0" w:space="0" w:color="auto"/>
        <w:right w:val="none" w:sz="0" w:space="0" w:color="auto"/>
      </w:divBdr>
      <w:divsChild>
        <w:div w:id="194927543">
          <w:marLeft w:val="0"/>
          <w:marRight w:val="0"/>
          <w:marTop w:val="0"/>
          <w:marBottom w:val="0"/>
          <w:divBdr>
            <w:top w:val="none" w:sz="0" w:space="0" w:color="auto"/>
            <w:left w:val="none" w:sz="0" w:space="0" w:color="auto"/>
            <w:bottom w:val="none" w:sz="0" w:space="0" w:color="auto"/>
            <w:right w:val="none" w:sz="0" w:space="0" w:color="auto"/>
          </w:divBdr>
          <w:divsChild>
            <w:div w:id="1060245866">
              <w:marLeft w:val="0"/>
              <w:marRight w:val="0"/>
              <w:marTop w:val="60"/>
              <w:marBottom w:val="0"/>
              <w:divBdr>
                <w:top w:val="none" w:sz="0" w:space="0" w:color="auto"/>
                <w:left w:val="none" w:sz="0" w:space="0" w:color="auto"/>
                <w:bottom w:val="none" w:sz="0" w:space="0" w:color="auto"/>
                <w:right w:val="none" w:sz="0" w:space="0" w:color="auto"/>
              </w:divBdr>
              <w:divsChild>
                <w:div w:id="496926656">
                  <w:marLeft w:val="0"/>
                  <w:marRight w:val="0"/>
                  <w:marTop w:val="0"/>
                  <w:marBottom w:val="0"/>
                  <w:divBdr>
                    <w:top w:val="none" w:sz="0" w:space="0" w:color="auto"/>
                    <w:left w:val="none" w:sz="0" w:space="0" w:color="auto"/>
                    <w:bottom w:val="none" w:sz="0" w:space="0" w:color="auto"/>
                    <w:right w:val="none" w:sz="0" w:space="0" w:color="auto"/>
                  </w:divBdr>
                </w:div>
                <w:div w:id="188104795">
                  <w:marLeft w:val="0"/>
                  <w:marRight w:val="0"/>
                  <w:marTop w:val="0"/>
                  <w:marBottom w:val="0"/>
                  <w:divBdr>
                    <w:top w:val="none" w:sz="0" w:space="0" w:color="auto"/>
                    <w:left w:val="none" w:sz="0" w:space="0" w:color="auto"/>
                    <w:bottom w:val="none" w:sz="0" w:space="0" w:color="auto"/>
                    <w:right w:val="none" w:sz="0" w:space="0" w:color="auto"/>
                  </w:divBdr>
                  <w:divsChild>
                    <w:div w:id="1295714341">
                      <w:marLeft w:val="0"/>
                      <w:marRight w:val="0"/>
                      <w:marTop w:val="0"/>
                      <w:marBottom w:val="0"/>
                      <w:divBdr>
                        <w:top w:val="none" w:sz="0" w:space="0" w:color="auto"/>
                        <w:left w:val="none" w:sz="0" w:space="0" w:color="auto"/>
                        <w:bottom w:val="none" w:sz="0" w:space="0" w:color="auto"/>
                        <w:right w:val="none" w:sz="0" w:space="0" w:color="auto"/>
                      </w:divBdr>
                    </w:div>
                  </w:divsChild>
                </w:div>
                <w:div w:id="390545801">
                  <w:marLeft w:val="0"/>
                  <w:marRight w:val="0"/>
                  <w:marTop w:val="0"/>
                  <w:marBottom w:val="0"/>
                  <w:divBdr>
                    <w:top w:val="none" w:sz="0" w:space="0" w:color="auto"/>
                    <w:left w:val="none" w:sz="0" w:space="0" w:color="auto"/>
                    <w:bottom w:val="none" w:sz="0" w:space="0" w:color="auto"/>
                    <w:right w:val="none" w:sz="0" w:space="0" w:color="auto"/>
                  </w:divBdr>
                  <w:divsChild>
                    <w:div w:id="1898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7675">
          <w:marLeft w:val="0"/>
          <w:marRight w:val="0"/>
          <w:marTop w:val="0"/>
          <w:marBottom w:val="0"/>
          <w:divBdr>
            <w:top w:val="none" w:sz="0" w:space="0" w:color="auto"/>
            <w:left w:val="none" w:sz="0" w:space="0" w:color="auto"/>
            <w:bottom w:val="none" w:sz="0" w:space="0" w:color="auto"/>
            <w:right w:val="none" w:sz="0" w:space="0" w:color="auto"/>
          </w:divBdr>
          <w:divsChild>
            <w:div w:id="657923305">
              <w:blockQuote w:val="1"/>
              <w:marLeft w:val="0"/>
              <w:marRight w:val="0"/>
              <w:marTop w:val="600"/>
              <w:marBottom w:val="600"/>
              <w:divBdr>
                <w:top w:val="none" w:sz="0" w:space="0" w:color="auto"/>
                <w:left w:val="single" w:sz="18" w:space="30" w:color="5EADBF"/>
                <w:bottom w:val="none" w:sz="0" w:space="0" w:color="auto"/>
                <w:right w:val="none" w:sz="0" w:space="0" w:color="auto"/>
              </w:divBdr>
            </w:div>
            <w:div w:id="776944663">
              <w:marLeft w:val="0"/>
              <w:marRight w:val="0"/>
              <w:marTop w:val="0"/>
              <w:marBottom w:val="0"/>
              <w:divBdr>
                <w:top w:val="none" w:sz="0" w:space="0" w:color="auto"/>
                <w:left w:val="none" w:sz="0" w:space="0" w:color="auto"/>
                <w:bottom w:val="none" w:sz="0" w:space="0" w:color="auto"/>
                <w:right w:val="none" w:sz="0" w:space="0" w:color="auto"/>
              </w:divBdr>
              <w:divsChild>
                <w:div w:id="497695806">
                  <w:marLeft w:val="0"/>
                  <w:marRight w:val="0"/>
                  <w:marTop w:val="0"/>
                  <w:marBottom w:val="0"/>
                  <w:divBdr>
                    <w:top w:val="none" w:sz="0" w:space="0" w:color="auto"/>
                    <w:left w:val="none" w:sz="0" w:space="0" w:color="auto"/>
                    <w:bottom w:val="none" w:sz="0" w:space="0" w:color="auto"/>
                    <w:right w:val="none" w:sz="0" w:space="0" w:color="auto"/>
                  </w:divBdr>
                  <w:divsChild>
                    <w:div w:id="1633561714">
                      <w:marLeft w:val="0"/>
                      <w:marRight w:val="0"/>
                      <w:marTop w:val="0"/>
                      <w:marBottom w:val="0"/>
                      <w:divBdr>
                        <w:top w:val="single" w:sz="6" w:space="0" w:color="DBDBDB"/>
                        <w:left w:val="none" w:sz="0" w:space="0" w:color="auto"/>
                        <w:bottom w:val="single" w:sz="6" w:space="0" w:color="DBDBDB"/>
                        <w:right w:val="none" w:sz="0" w:space="0" w:color="auto"/>
                      </w:divBdr>
                      <w:divsChild>
                        <w:div w:id="538199484">
                          <w:marLeft w:val="0"/>
                          <w:marRight w:val="0"/>
                          <w:marTop w:val="0"/>
                          <w:marBottom w:val="0"/>
                          <w:divBdr>
                            <w:top w:val="none" w:sz="0" w:space="0" w:color="auto"/>
                            <w:left w:val="none" w:sz="0" w:space="0" w:color="auto"/>
                            <w:bottom w:val="none" w:sz="0" w:space="0" w:color="auto"/>
                            <w:right w:val="none" w:sz="0" w:space="0" w:color="auto"/>
                          </w:divBdr>
                          <w:divsChild>
                            <w:div w:id="603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3741">
      <w:bodyDiv w:val="1"/>
      <w:marLeft w:val="0"/>
      <w:marRight w:val="0"/>
      <w:marTop w:val="0"/>
      <w:marBottom w:val="0"/>
      <w:divBdr>
        <w:top w:val="none" w:sz="0" w:space="0" w:color="auto"/>
        <w:left w:val="none" w:sz="0" w:space="0" w:color="auto"/>
        <w:bottom w:val="none" w:sz="0" w:space="0" w:color="auto"/>
        <w:right w:val="none" w:sz="0" w:space="0" w:color="auto"/>
      </w:divBdr>
    </w:div>
    <w:div w:id="396519077">
      <w:bodyDiv w:val="1"/>
      <w:marLeft w:val="0"/>
      <w:marRight w:val="0"/>
      <w:marTop w:val="0"/>
      <w:marBottom w:val="0"/>
      <w:divBdr>
        <w:top w:val="none" w:sz="0" w:space="0" w:color="auto"/>
        <w:left w:val="none" w:sz="0" w:space="0" w:color="auto"/>
        <w:bottom w:val="none" w:sz="0" w:space="0" w:color="auto"/>
        <w:right w:val="none" w:sz="0" w:space="0" w:color="auto"/>
      </w:divBdr>
    </w:div>
    <w:div w:id="400638789">
      <w:bodyDiv w:val="1"/>
      <w:marLeft w:val="0"/>
      <w:marRight w:val="0"/>
      <w:marTop w:val="0"/>
      <w:marBottom w:val="0"/>
      <w:divBdr>
        <w:top w:val="none" w:sz="0" w:space="0" w:color="auto"/>
        <w:left w:val="none" w:sz="0" w:space="0" w:color="auto"/>
        <w:bottom w:val="none" w:sz="0" w:space="0" w:color="auto"/>
        <w:right w:val="none" w:sz="0" w:space="0" w:color="auto"/>
      </w:divBdr>
      <w:divsChild>
        <w:div w:id="699163792">
          <w:blockQuote w:val="1"/>
          <w:marLeft w:val="0"/>
          <w:marRight w:val="0"/>
          <w:marTop w:val="480"/>
          <w:marBottom w:val="480"/>
          <w:divBdr>
            <w:top w:val="none" w:sz="0" w:space="0" w:color="auto"/>
            <w:left w:val="none" w:sz="0" w:space="0" w:color="auto"/>
            <w:bottom w:val="none" w:sz="0" w:space="0" w:color="auto"/>
            <w:right w:val="none" w:sz="0" w:space="0" w:color="auto"/>
          </w:divBdr>
        </w:div>
        <w:div w:id="353650778">
          <w:blockQuote w:val="1"/>
          <w:marLeft w:val="0"/>
          <w:marRight w:val="0"/>
          <w:marTop w:val="480"/>
          <w:marBottom w:val="480"/>
          <w:divBdr>
            <w:top w:val="none" w:sz="0" w:space="0" w:color="auto"/>
            <w:left w:val="none" w:sz="0" w:space="0" w:color="auto"/>
            <w:bottom w:val="none" w:sz="0" w:space="0" w:color="auto"/>
            <w:right w:val="none" w:sz="0" w:space="0" w:color="auto"/>
          </w:divBdr>
        </w:div>
        <w:div w:id="1399325014">
          <w:blockQuote w:val="1"/>
          <w:marLeft w:val="0"/>
          <w:marRight w:val="0"/>
          <w:marTop w:val="480"/>
          <w:marBottom w:val="480"/>
          <w:divBdr>
            <w:top w:val="none" w:sz="0" w:space="0" w:color="auto"/>
            <w:left w:val="none" w:sz="0" w:space="0" w:color="auto"/>
            <w:bottom w:val="none" w:sz="0" w:space="0" w:color="auto"/>
            <w:right w:val="none" w:sz="0" w:space="0" w:color="auto"/>
          </w:divBdr>
        </w:div>
        <w:div w:id="1168784946">
          <w:blockQuote w:val="1"/>
          <w:marLeft w:val="0"/>
          <w:marRight w:val="0"/>
          <w:marTop w:val="480"/>
          <w:marBottom w:val="480"/>
          <w:divBdr>
            <w:top w:val="none" w:sz="0" w:space="0" w:color="auto"/>
            <w:left w:val="none" w:sz="0" w:space="0" w:color="auto"/>
            <w:bottom w:val="none" w:sz="0" w:space="0" w:color="auto"/>
            <w:right w:val="none" w:sz="0" w:space="0" w:color="auto"/>
          </w:divBdr>
        </w:div>
        <w:div w:id="347870354">
          <w:blockQuote w:val="1"/>
          <w:marLeft w:val="0"/>
          <w:marRight w:val="0"/>
          <w:marTop w:val="480"/>
          <w:marBottom w:val="480"/>
          <w:divBdr>
            <w:top w:val="none" w:sz="0" w:space="0" w:color="auto"/>
            <w:left w:val="none" w:sz="0" w:space="0" w:color="auto"/>
            <w:bottom w:val="none" w:sz="0" w:space="0" w:color="auto"/>
            <w:right w:val="none" w:sz="0" w:space="0" w:color="auto"/>
          </w:divBdr>
        </w:div>
        <w:div w:id="1103112075">
          <w:blockQuote w:val="1"/>
          <w:marLeft w:val="0"/>
          <w:marRight w:val="0"/>
          <w:marTop w:val="480"/>
          <w:marBottom w:val="480"/>
          <w:divBdr>
            <w:top w:val="none" w:sz="0" w:space="0" w:color="auto"/>
            <w:left w:val="none" w:sz="0" w:space="0" w:color="auto"/>
            <w:bottom w:val="none" w:sz="0" w:space="0" w:color="auto"/>
            <w:right w:val="none" w:sz="0" w:space="0" w:color="auto"/>
          </w:divBdr>
        </w:div>
        <w:div w:id="404693742">
          <w:blockQuote w:val="1"/>
          <w:marLeft w:val="0"/>
          <w:marRight w:val="0"/>
          <w:marTop w:val="480"/>
          <w:marBottom w:val="480"/>
          <w:divBdr>
            <w:top w:val="none" w:sz="0" w:space="0" w:color="auto"/>
            <w:left w:val="none" w:sz="0" w:space="0" w:color="auto"/>
            <w:bottom w:val="none" w:sz="0" w:space="0" w:color="auto"/>
            <w:right w:val="none" w:sz="0" w:space="0" w:color="auto"/>
          </w:divBdr>
        </w:div>
        <w:div w:id="553471415">
          <w:blockQuote w:val="1"/>
          <w:marLeft w:val="0"/>
          <w:marRight w:val="0"/>
          <w:marTop w:val="480"/>
          <w:marBottom w:val="480"/>
          <w:divBdr>
            <w:top w:val="none" w:sz="0" w:space="0" w:color="auto"/>
            <w:left w:val="none" w:sz="0" w:space="0" w:color="auto"/>
            <w:bottom w:val="none" w:sz="0" w:space="0" w:color="auto"/>
            <w:right w:val="none" w:sz="0" w:space="0" w:color="auto"/>
          </w:divBdr>
        </w:div>
        <w:div w:id="396981530">
          <w:blockQuote w:val="1"/>
          <w:marLeft w:val="0"/>
          <w:marRight w:val="0"/>
          <w:marTop w:val="480"/>
          <w:marBottom w:val="480"/>
          <w:divBdr>
            <w:top w:val="none" w:sz="0" w:space="0" w:color="auto"/>
            <w:left w:val="none" w:sz="0" w:space="0" w:color="auto"/>
            <w:bottom w:val="none" w:sz="0" w:space="0" w:color="auto"/>
            <w:right w:val="none" w:sz="0" w:space="0" w:color="auto"/>
          </w:divBdr>
        </w:div>
        <w:div w:id="44720260">
          <w:blockQuote w:val="1"/>
          <w:marLeft w:val="0"/>
          <w:marRight w:val="0"/>
          <w:marTop w:val="480"/>
          <w:marBottom w:val="480"/>
          <w:divBdr>
            <w:top w:val="none" w:sz="0" w:space="0" w:color="auto"/>
            <w:left w:val="none" w:sz="0" w:space="0" w:color="auto"/>
            <w:bottom w:val="none" w:sz="0" w:space="0" w:color="auto"/>
            <w:right w:val="none" w:sz="0" w:space="0" w:color="auto"/>
          </w:divBdr>
        </w:div>
        <w:div w:id="1441949992">
          <w:blockQuote w:val="1"/>
          <w:marLeft w:val="0"/>
          <w:marRight w:val="0"/>
          <w:marTop w:val="480"/>
          <w:marBottom w:val="480"/>
          <w:divBdr>
            <w:top w:val="none" w:sz="0" w:space="0" w:color="auto"/>
            <w:left w:val="none" w:sz="0" w:space="0" w:color="auto"/>
            <w:bottom w:val="none" w:sz="0" w:space="0" w:color="auto"/>
            <w:right w:val="none" w:sz="0" w:space="0" w:color="auto"/>
          </w:divBdr>
        </w:div>
        <w:div w:id="1290087828">
          <w:blockQuote w:val="1"/>
          <w:marLeft w:val="0"/>
          <w:marRight w:val="0"/>
          <w:marTop w:val="480"/>
          <w:marBottom w:val="480"/>
          <w:divBdr>
            <w:top w:val="none" w:sz="0" w:space="0" w:color="auto"/>
            <w:left w:val="none" w:sz="0" w:space="0" w:color="auto"/>
            <w:bottom w:val="none" w:sz="0" w:space="0" w:color="auto"/>
            <w:right w:val="none" w:sz="0" w:space="0" w:color="auto"/>
          </w:divBdr>
        </w:div>
        <w:div w:id="333264262">
          <w:blockQuote w:val="1"/>
          <w:marLeft w:val="0"/>
          <w:marRight w:val="0"/>
          <w:marTop w:val="480"/>
          <w:marBottom w:val="480"/>
          <w:divBdr>
            <w:top w:val="none" w:sz="0" w:space="0" w:color="auto"/>
            <w:left w:val="none" w:sz="0" w:space="0" w:color="auto"/>
            <w:bottom w:val="none" w:sz="0" w:space="0" w:color="auto"/>
            <w:right w:val="none" w:sz="0" w:space="0" w:color="auto"/>
          </w:divBdr>
        </w:div>
        <w:div w:id="10837391">
          <w:blockQuote w:val="1"/>
          <w:marLeft w:val="0"/>
          <w:marRight w:val="0"/>
          <w:marTop w:val="480"/>
          <w:marBottom w:val="480"/>
          <w:divBdr>
            <w:top w:val="none" w:sz="0" w:space="0" w:color="auto"/>
            <w:left w:val="none" w:sz="0" w:space="0" w:color="auto"/>
            <w:bottom w:val="none" w:sz="0" w:space="0" w:color="auto"/>
            <w:right w:val="none" w:sz="0" w:space="0" w:color="auto"/>
          </w:divBdr>
        </w:div>
        <w:div w:id="1229339423">
          <w:blockQuote w:val="1"/>
          <w:marLeft w:val="0"/>
          <w:marRight w:val="0"/>
          <w:marTop w:val="480"/>
          <w:marBottom w:val="480"/>
          <w:divBdr>
            <w:top w:val="none" w:sz="0" w:space="0" w:color="auto"/>
            <w:left w:val="none" w:sz="0" w:space="0" w:color="auto"/>
            <w:bottom w:val="none" w:sz="0" w:space="0" w:color="auto"/>
            <w:right w:val="none" w:sz="0" w:space="0" w:color="auto"/>
          </w:divBdr>
        </w:div>
        <w:div w:id="920913702">
          <w:blockQuote w:val="1"/>
          <w:marLeft w:val="0"/>
          <w:marRight w:val="0"/>
          <w:marTop w:val="480"/>
          <w:marBottom w:val="480"/>
          <w:divBdr>
            <w:top w:val="none" w:sz="0" w:space="0" w:color="auto"/>
            <w:left w:val="none" w:sz="0" w:space="0" w:color="auto"/>
            <w:bottom w:val="none" w:sz="0" w:space="0" w:color="auto"/>
            <w:right w:val="none" w:sz="0" w:space="0" w:color="auto"/>
          </w:divBdr>
        </w:div>
        <w:div w:id="1293829665">
          <w:blockQuote w:val="1"/>
          <w:marLeft w:val="0"/>
          <w:marRight w:val="0"/>
          <w:marTop w:val="480"/>
          <w:marBottom w:val="480"/>
          <w:divBdr>
            <w:top w:val="none" w:sz="0" w:space="0" w:color="auto"/>
            <w:left w:val="none" w:sz="0" w:space="0" w:color="auto"/>
            <w:bottom w:val="none" w:sz="0" w:space="0" w:color="auto"/>
            <w:right w:val="none" w:sz="0" w:space="0" w:color="auto"/>
          </w:divBdr>
        </w:div>
        <w:div w:id="202967747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32808283">
      <w:bodyDiv w:val="1"/>
      <w:marLeft w:val="0"/>
      <w:marRight w:val="0"/>
      <w:marTop w:val="0"/>
      <w:marBottom w:val="0"/>
      <w:divBdr>
        <w:top w:val="none" w:sz="0" w:space="0" w:color="auto"/>
        <w:left w:val="none" w:sz="0" w:space="0" w:color="auto"/>
        <w:bottom w:val="none" w:sz="0" w:space="0" w:color="auto"/>
        <w:right w:val="none" w:sz="0" w:space="0" w:color="auto"/>
      </w:divBdr>
      <w:divsChild>
        <w:div w:id="534192886">
          <w:blockQuote w:val="1"/>
          <w:marLeft w:val="0"/>
          <w:marRight w:val="0"/>
          <w:marTop w:val="480"/>
          <w:marBottom w:val="480"/>
          <w:divBdr>
            <w:top w:val="none" w:sz="0" w:space="0" w:color="auto"/>
            <w:left w:val="none" w:sz="0" w:space="0" w:color="auto"/>
            <w:bottom w:val="none" w:sz="0" w:space="0" w:color="auto"/>
            <w:right w:val="none" w:sz="0" w:space="0" w:color="auto"/>
          </w:divBdr>
        </w:div>
        <w:div w:id="1127967338">
          <w:blockQuote w:val="1"/>
          <w:marLeft w:val="0"/>
          <w:marRight w:val="0"/>
          <w:marTop w:val="480"/>
          <w:marBottom w:val="480"/>
          <w:divBdr>
            <w:top w:val="none" w:sz="0" w:space="0" w:color="auto"/>
            <w:left w:val="none" w:sz="0" w:space="0" w:color="auto"/>
            <w:bottom w:val="none" w:sz="0" w:space="0" w:color="auto"/>
            <w:right w:val="none" w:sz="0" w:space="0" w:color="auto"/>
          </w:divBdr>
        </w:div>
        <w:div w:id="186339124">
          <w:blockQuote w:val="1"/>
          <w:marLeft w:val="0"/>
          <w:marRight w:val="0"/>
          <w:marTop w:val="480"/>
          <w:marBottom w:val="480"/>
          <w:divBdr>
            <w:top w:val="none" w:sz="0" w:space="0" w:color="auto"/>
            <w:left w:val="none" w:sz="0" w:space="0" w:color="auto"/>
            <w:bottom w:val="none" w:sz="0" w:space="0" w:color="auto"/>
            <w:right w:val="none" w:sz="0" w:space="0" w:color="auto"/>
          </w:divBdr>
        </w:div>
        <w:div w:id="393087450">
          <w:blockQuote w:val="1"/>
          <w:marLeft w:val="0"/>
          <w:marRight w:val="0"/>
          <w:marTop w:val="480"/>
          <w:marBottom w:val="480"/>
          <w:divBdr>
            <w:top w:val="none" w:sz="0" w:space="0" w:color="auto"/>
            <w:left w:val="none" w:sz="0" w:space="0" w:color="auto"/>
            <w:bottom w:val="none" w:sz="0" w:space="0" w:color="auto"/>
            <w:right w:val="none" w:sz="0" w:space="0" w:color="auto"/>
          </w:divBdr>
        </w:div>
        <w:div w:id="2014645373">
          <w:blockQuote w:val="1"/>
          <w:marLeft w:val="0"/>
          <w:marRight w:val="0"/>
          <w:marTop w:val="480"/>
          <w:marBottom w:val="480"/>
          <w:divBdr>
            <w:top w:val="none" w:sz="0" w:space="0" w:color="auto"/>
            <w:left w:val="none" w:sz="0" w:space="0" w:color="auto"/>
            <w:bottom w:val="none" w:sz="0" w:space="0" w:color="auto"/>
            <w:right w:val="none" w:sz="0" w:space="0" w:color="auto"/>
          </w:divBdr>
        </w:div>
        <w:div w:id="695347538">
          <w:blockQuote w:val="1"/>
          <w:marLeft w:val="0"/>
          <w:marRight w:val="0"/>
          <w:marTop w:val="480"/>
          <w:marBottom w:val="480"/>
          <w:divBdr>
            <w:top w:val="none" w:sz="0" w:space="0" w:color="auto"/>
            <w:left w:val="none" w:sz="0" w:space="0" w:color="auto"/>
            <w:bottom w:val="none" w:sz="0" w:space="0" w:color="auto"/>
            <w:right w:val="none" w:sz="0" w:space="0" w:color="auto"/>
          </w:divBdr>
        </w:div>
        <w:div w:id="1120876980">
          <w:blockQuote w:val="1"/>
          <w:marLeft w:val="0"/>
          <w:marRight w:val="0"/>
          <w:marTop w:val="480"/>
          <w:marBottom w:val="480"/>
          <w:divBdr>
            <w:top w:val="none" w:sz="0" w:space="0" w:color="auto"/>
            <w:left w:val="none" w:sz="0" w:space="0" w:color="auto"/>
            <w:bottom w:val="none" w:sz="0" w:space="0" w:color="auto"/>
            <w:right w:val="none" w:sz="0" w:space="0" w:color="auto"/>
          </w:divBdr>
        </w:div>
        <w:div w:id="1386104485">
          <w:blockQuote w:val="1"/>
          <w:marLeft w:val="0"/>
          <w:marRight w:val="0"/>
          <w:marTop w:val="480"/>
          <w:marBottom w:val="480"/>
          <w:divBdr>
            <w:top w:val="none" w:sz="0" w:space="0" w:color="auto"/>
            <w:left w:val="none" w:sz="0" w:space="0" w:color="auto"/>
            <w:bottom w:val="none" w:sz="0" w:space="0" w:color="auto"/>
            <w:right w:val="none" w:sz="0" w:space="0" w:color="auto"/>
          </w:divBdr>
        </w:div>
        <w:div w:id="1060590921">
          <w:blockQuote w:val="1"/>
          <w:marLeft w:val="0"/>
          <w:marRight w:val="0"/>
          <w:marTop w:val="480"/>
          <w:marBottom w:val="480"/>
          <w:divBdr>
            <w:top w:val="none" w:sz="0" w:space="0" w:color="auto"/>
            <w:left w:val="none" w:sz="0" w:space="0" w:color="auto"/>
            <w:bottom w:val="none" w:sz="0" w:space="0" w:color="auto"/>
            <w:right w:val="none" w:sz="0" w:space="0" w:color="auto"/>
          </w:divBdr>
        </w:div>
        <w:div w:id="1991471457">
          <w:blockQuote w:val="1"/>
          <w:marLeft w:val="0"/>
          <w:marRight w:val="0"/>
          <w:marTop w:val="480"/>
          <w:marBottom w:val="480"/>
          <w:divBdr>
            <w:top w:val="none" w:sz="0" w:space="0" w:color="auto"/>
            <w:left w:val="none" w:sz="0" w:space="0" w:color="auto"/>
            <w:bottom w:val="none" w:sz="0" w:space="0" w:color="auto"/>
            <w:right w:val="none" w:sz="0" w:space="0" w:color="auto"/>
          </w:divBdr>
        </w:div>
        <w:div w:id="781077436">
          <w:blockQuote w:val="1"/>
          <w:marLeft w:val="0"/>
          <w:marRight w:val="0"/>
          <w:marTop w:val="480"/>
          <w:marBottom w:val="480"/>
          <w:divBdr>
            <w:top w:val="none" w:sz="0" w:space="0" w:color="auto"/>
            <w:left w:val="none" w:sz="0" w:space="0" w:color="auto"/>
            <w:bottom w:val="none" w:sz="0" w:space="0" w:color="auto"/>
            <w:right w:val="none" w:sz="0" w:space="0" w:color="auto"/>
          </w:divBdr>
        </w:div>
        <w:div w:id="435291808">
          <w:blockQuote w:val="1"/>
          <w:marLeft w:val="0"/>
          <w:marRight w:val="0"/>
          <w:marTop w:val="480"/>
          <w:marBottom w:val="480"/>
          <w:divBdr>
            <w:top w:val="none" w:sz="0" w:space="0" w:color="auto"/>
            <w:left w:val="none" w:sz="0" w:space="0" w:color="auto"/>
            <w:bottom w:val="none" w:sz="0" w:space="0" w:color="auto"/>
            <w:right w:val="none" w:sz="0" w:space="0" w:color="auto"/>
          </w:divBdr>
        </w:div>
        <w:div w:id="856651008">
          <w:blockQuote w:val="1"/>
          <w:marLeft w:val="0"/>
          <w:marRight w:val="0"/>
          <w:marTop w:val="480"/>
          <w:marBottom w:val="480"/>
          <w:divBdr>
            <w:top w:val="none" w:sz="0" w:space="0" w:color="auto"/>
            <w:left w:val="none" w:sz="0" w:space="0" w:color="auto"/>
            <w:bottom w:val="none" w:sz="0" w:space="0" w:color="auto"/>
            <w:right w:val="none" w:sz="0" w:space="0" w:color="auto"/>
          </w:divBdr>
        </w:div>
        <w:div w:id="513879586">
          <w:blockQuote w:val="1"/>
          <w:marLeft w:val="0"/>
          <w:marRight w:val="0"/>
          <w:marTop w:val="480"/>
          <w:marBottom w:val="480"/>
          <w:divBdr>
            <w:top w:val="none" w:sz="0" w:space="0" w:color="auto"/>
            <w:left w:val="none" w:sz="0" w:space="0" w:color="auto"/>
            <w:bottom w:val="none" w:sz="0" w:space="0" w:color="auto"/>
            <w:right w:val="none" w:sz="0" w:space="0" w:color="auto"/>
          </w:divBdr>
        </w:div>
        <w:div w:id="1456175166">
          <w:blockQuote w:val="1"/>
          <w:marLeft w:val="0"/>
          <w:marRight w:val="0"/>
          <w:marTop w:val="480"/>
          <w:marBottom w:val="480"/>
          <w:divBdr>
            <w:top w:val="none" w:sz="0" w:space="0" w:color="auto"/>
            <w:left w:val="none" w:sz="0" w:space="0" w:color="auto"/>
            <w:bottom w:val="none" w:sz="0" w:space="0" w:color="auto"/>
            <w:right w:val="none" w:sz="0" w:space="0" w:color="auto"/>
          </w:divBdr>
        </w:div>
        <w:div w:id="1128008">
          <w:blockQuote w:val="1"/>
          <w:marLeft w:val="0"/>
          <w:marRight w:val="0"/>
          <w:marTop w:val="480"/>
          <w:marBottom w:val="480"/>
          <w:divBdr>
            <w:top w:val="none" w:sz="0" w:space="0" w:color="auto"/>
            <w:left w:val="none" w:sz="0" w:space="0" w:color="auto"/>
            <w:bottom w:val="none" w:sz="0" w:space="0" w:color="auto"/>
            <w:right w:val="none" w:sz="0" w:space="0" w:color="auto"/>
          </w:divBdr>
        </w:div>
        <w:div w:id="1960257535">
          <w:blockQuote w:val="1"/>
          <w:marLeft w:val="0"/>
          <w:marRight w:val="0"/>
          <w:marTop w:val="480"/>
          <w:marBottom w:val="480"/>
          <w:divBdr>
            <w:top w:val="none" w:sz="0" w:space="0" w:color="auto"/>
            <w:left w:val="none" w:sz="0" w:space="0" w:color="auto"/>
            <w:bottom w:val="none" w:sz="0" w:space="0" w:color="auto"/>
            <w:right w:val="none" w:sz="0" w:space="0" w:color="auto"/>
          </w:divBdr>
        </w:div>
        <w:div w:id="14039407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58446803">
      <w:bodyDiv w:val="1"/>
      <w:marLeft w:val="0"/>
      <w:marRight w:val="0"/>
      <w:marTop w:val="0"/>
      <w:marBottom w:val="0"/>
      <w:divBdr>
        <w:top w:val="none" w:sz="0" w:space="0" w:color="auto"/>
        <w:left w:val="none" w:sz="0" w:space="0" w:color="auto"/>
        <w:bottom w:val="none" w:sz="0" w:space="0" w:color="auto"/>
        <w:right w:val="none" w:sz="0" w:space="0" w:color="auto"/>
      </w:divBdr>
      <w:divsChild>
        <w:div w:id="512766754">
          <w:marLeft w:val="0"/>
          <w:marRight w:val="0"/>
          <w:marTop w:val="0"/>
          <w:marBottom w:val="0"/>
          <w:divBdr>
            <w:top w:val="none" w:sz="0" w:space="0" w:color="auto"/>
            <w:left w:val="none" w:sz="0" w:space="0" w:color="auto"/>
            <w:bottom w:val="none" w:sz="0" w:space="0" w:color="auto"/>
            <w:right w:val="none" w:sz="0" w:space="0" w:color="auto"/>
          </w:divBdr>
        </w:div>
        <w:div w:id="600648181">
          <w:marLeft w:val="0"/>
          <w:marRight w:val="0"/>
          <w:marTop w:val="0"/>
          <w:marBottom w:val="0"/>
          <w:divBdr>
            <w:top w:val="none" w:sz="0" w:space="0" w:color="auto"/>
            <w:left w:val="none" w:sz="0" w:space="0" w:color="auto"/>
            <w:bottom w:val="none" w:sz="0" w:space="0" w:color="auto"/>
            <w:right w:val="none" w:sz="0" w:space="0" w:color="auto"/>
          </w:divBdr>
        </w:div>
      </w:divsChild>
    </w:div>
    <w:div w:id="613831698">
      <w:bodyDiv w:val="1"/>
      <w:marLeft w:val="0"/>
      <w:marRight w:val="0"/>
      <w:marTop w:val="0"/>
      <w:marBottom w:val="0"/>
      <w:divBdr>
        <w:top w:val="none" w:sz="0" w:space="0" w:color="auto"/>
        <w:left w:val="none" w:sz="0" w:space="0" w:color="auto"/>
        <w:bottom w:val="none" w:sz="0" w:space="0" w:color="auto"/>
        <w:right w:val="none" w:sz="0" w:space="0" w:color="auto"/>
      </w:divBdr>
      <w:divsChild>
        <w:div w:id="34740483">
          <w:marLeft w:val="0"/>
          <w:marRight w:val="0"/>
          <w:marTop w:val="0"/>
          <w:marBottom w:val="150"/>
          <w:divBdr>
            <w:top w:val="none" w:sz="0" w:space="0" w:color="auto"/>
            <w:left w:val="none" w:sz="0" w:space="0" w:color="auto"/>
            <w:bottom w:val="none" w:sz="0" w:space="0" w:color="auto"/>
            <w:right w:val="none" w:sz="0" w:space="0" w:color="auto"/>
          </w:divBdr>
          <w:divsChild>
            <w:div w:id="464348090">
              <w:marLeft w:val="0"/>
              <w:marRight w:val="0"/>
              <w:marTop w:val="0"/>
              <w:marBottom w:val="0"/>
              <w:divBdr>
                <w:top w:val="none" w:sz="0" w:space="0" w:color="auto"/>
                <w:left w:val="none" w:sz="0" w:space="0" w:color="auto"/>
                <w:bottom w:val="none" w:sz="0" w:space="0" w:color="auto"/>
                <w:right w:val="none" w:sz="0" w:space="0" w:color="auto"/>
              </w:divBdr>
              <w:divsChild>
                <w:div w:id="712733481">
                  <w:marLeft w:val="0"/>
                  <w:marRight w:val="0"/>
                  <w:marTop w:val="0"/>
                  <w:marBottom w:val="0"/>
                  <w:divBdr>
                    <w:top w:val="none" w:sz="0" w:space="0" w:color="auto"/>
                    <w:left w:val="none" w:sz="0" w:space="0" w:color="auto"/>
                    <w:bottom w:val="none" w:sz="0" w:space="0" w:color="auto"/>
                    <w:right w:val="none" w:sz="0" w:space="0" w:color="auto"/>
                  </w:divBdr>
                  <w:divsChild>
                    <w:div w:id="5451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4392">
      <w:bodyDiv w:val="1"/>
      <w:marLeft w:val="0"/>
      <w:marRight w:val="0"/>
      <w:marTop w:val="0"/>
      <w:marBottom w:val="0"/>
      <w:divBdr>
        <w:top w:val="none" w:sz="0" w:space="0" w:color="auto"/>
        <w:left w:val="none" w:sz="0" w:space="0" w:color="auto"/>
        <w:bottom w:val="none" w:sz="0" w:space="0" w:color="auto"/>
        <w:right w:val="none" w:sz="0" w:space="0" w:color="auto"/>
      </w:divBdr>
    </w:div>
    <w:div w:id="680276525">
      <w:bodyDiv w:val="1"/>
      <w:marLeft w:val="0"/>
      <w:marRight w:val="0"/>
      <w:marTop w:val="0"/>
      <w:marBottom w:val="0"/>
      <w:divBdr>
        <w:top w:val="none" w:sz="0" w:space="0" w:color="auto"/>
        <w:left w:val="none" w:sz="0" w:space="0" w:color="auto"/>
        <w:bottom w:val="none" w:sz="0" w:space="0" w:color="auto"/>
        <w:right w:val="none" w:sz="0" w:space="0" w:color="auto"/>
      </w:divBdr>
    </w:div>
    <w:div w:id="917322471">
      <w:bodyDiv w:val="1"/>
      <w:marLeft w:val="0"/>
      <w:marRight w:val="0"/>
      <w:marTop w:val="0"/>
      <w:marBottom w:val="0"/>
      <w:divBdr>
        <w:top w:val="none" w:sz="0" w:space="0" w:color="auto"/>
        <w:left w:val="none" w:sz="0" w:space="0" w:color="auto"/>
        <w:bottom w:val="none" w:sz="0" w:space="0" w:color="auto"/>
        <w:right w:val="none" w:sz="0" w:space="0" w:color="auto"/>
      </w:divBdr>
    </w:div>
    <w:div w:id="936475540">
      <w:bodyDiv w:val="1"/>
      <w:marLeft w:val="0"/>
      <w:marRight w:val="0"/>
      <w:marTop w:val="0"/>
      <w:marBottom w:val="0"/>
      <w:divBdr>
        <w:top w:val="none" w:sz="0" w:space="0" w:color="auto"/>
        <w:left w:val="none" w:sz="0" w:space="0" w:color="auto"/>
        <w:bottom w:val="none" w:sz="0" w:space="0" w:color="auto"/>
        <w:right w:val="none" w:sz="0" w:space="0" w:color="auto"/>
      </w:divBdr>
      <w:divsChild>
        <w:div w:id="194541292">
          <w:marLeft w:val="0"/>
          <w:marRight w:val="0"/>
          <w:marTop w:val="0"/>
          <w:marBottom w:val="150"/>
          <w:divBdr>
            <w:top w:val="none" w:sz="0" w:space="0" w:color="auto"/>
            <w:left w:val="none" w:sz="0" w:space="0" w:color="auto"/>
            <w:bottom w:val="none" w:sz="0" w:space="0" w:color="auto"/>
            <w:right w:val="none" w:sz="0" w:space="0" w:color="auto"/>
          </w:divBdr>
          <w:divsChild>
            <w:div w:id="1919287336">
              <w:marLeft w:val="0"/>
              <w:marRight w:val="0"/>
              <w:marTop w:val="0"/>
              <w:marBottom w:val="0"/>
              <w:divBdr>
                <w:top w:val="none" w:sz="0" w:space="0" w:color="auto"/>
                <w:left w:val="none" w:sz="0" w:space="0" w:color="auto"/>
                <w:bottom w:val="none" w:sz="0" w:space="0" w:color="auto"/>
                <w:right w:val="none" w:sz="0" w:space="0" w:color="auto"/>
              </w:divBdr>
              <w:divsChild>
                <w:div w:id="273171220">
                  <w:marLeft w:val="0"/>
                  <w:marRight w:val="0"/>
                  <w:marTop w:val="0"/>
                  <w:marBottom w:val="0"/>
                  <w:divBdr>
                    <w:top w:val="none" w:sz="0" w:space="0" w:color="auto"/>
                    <w:left w:val="none" w:sz="0" w:space="0" w:color="auto"/>
                    <w:bottom w:val="none" w:sz="0" w:space="0" w:color="auto"/>
                    <w:right w:val="none" w:sz="0" w:space="0" w:color="auto"/>
                  </w:divBdr>
                  <w:divsChild>
                    <w:div w:id="13768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2520">
          <w:marLeft w:val="0"/>
          <w:marRight w:val="0"/>
          <w:marTop w:val="0"/>
          <w:marBottom w:val="150"/>
          <w:divBdr>
            <w:top w:val="none" w:sz="0" w:space="0" w:color="auto"/>
            <w:left w:val="none" w:sz="0" w:space="0" w:color="auto"/>
            <w:bottom w:val="none" w:sz="0" w:space="0" w:color="auto"/>
            <w:right w:val="none" w:sz="0" w:space="0" w:color="auto"/>
          </w:divBdr>
          <w:divsChild>
            <w:div w:id="1544757663">
              <w:marLeft w:val="0"/>
              <w:marRight w:val="0"/>
              <w:marTop w:val="0"/>
              <w:marBottom w:val="0"/>
              <w:divBdr>
                <w:top w:val="none" w:sz="0" w:space="0" w:color="auto"/>
                <w:left w:val="none" w:sz="0" w:space="0" w:color="auto"/>
                <w:bottom w:val="none" w:sz="0" w:space="0" w:color="auto"/>
                <w:right w:val="none" w:sz="0" w:space="0" w:color="auto"/>
              </w:divBdr>
              <w:divsChild>
                <w:div w:id="2112384704">
                  <w:marLeft w:val="0"/>
                  <w:marRight w:val="0"/>
                  <w:marTop w:val="0"/>
                  <w:marBottom w:val="0"/>
                  <w:divBdr>
                    <w:top w:val="none" w:sz="0" w:space="0" w:color="auto"/>
                    <w:left w:val="none" w:sz="0" w:space="0" w:color="auto"/>
                    <w:bottom w:val="none" w:sz="0" w:space="0" w:color="auto"/>
                    <w:right w:val="none" w:sz="0" w:space="0" w:color="auto"/>
                  </w:divBdr>
                  <w:divsChild>
                    <w:div w:id="1731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551">
          <w:marLeft w:val="0"/>
          <w:marRight w:val="0"/>
          <w:marTop w:val="0"/>
          <w:marBottom w:val="150"/>
          <w:divBdr>
            <w:top w:val="none" w:sz="0" w:space="0" w:color="auto"/>
            <w:left w:val="none" w:sz="0" w:space="0" w:color="auto"/>
            <w:bottom w:val="none" w:sz="0" w:space="0" w:color="auto"/>
            <w:right w:val="none" w:sz="0" w:space="0" w:color="auto"/>
          </w:divBdr>
          <w:divsChild>
            <w:div w:id="229002447">
              <w:marLeft w:val="0"/>
              <w:marRight w:val="0"/>
              <w:marTop w:val="0"/>
              <w:marBottom w:val="0"/>
              <w:divBdr>
                <w:top w:val="none" w:sz="0" w:space="0" w:color="auto"/>
                <w:left w:val="none" w:sz="0" w:space="0" w:color="auto"/>
                <w:bottom w:val="none" w:sz="0" w:space="0" w:color="auto"/>
                <w:right w:val="none" w:sz="0" w:space="0" w:color="auto"/>
              </w:divBdr>
              <w:divsChild>
                <w:div w:id="2140764045">
                  <w:marLeft w:val="0"/>
                  <w:marRight w:val="0"/>
                  <w:marTop w:val="0"/>
                  <w:marBottom w:val="0"/>
                  <w:divBdr>
                    <w:top w:val="none" w:sz="0" w:space="0" w:color="auto"/>
                    <w:left w:val="none" w:sz="0" w:space="0" w:color="auto"/>
                    <w:bottom w:val="none" w:sz="0" w:space="0" w:color="auto"/>
                    <w:right w:val="none" w:sz="0" w:space="0" w:color="auto"/>
                  </w:divBdr>
                  <w:divsChild>
                    <w:div w:id="795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6088">
          <w:marLeft w:val="0"/>
          <w:marRight w:val="0"/>
          <w:marTop w:val="0"/>
          <w:marBottom w:val="150"/>
          <w:divBdr>
            <w:top w:val="none" w:sz="0" w:space="0" w:color="auto"/>
            <w:left w:val="none" w:sz="0" w:space="0" w:color="auto"/>
            <w:bottom w:val="none" w:sz="0" w:space="0" w:color="auto"/>
            <w:right w:val="none" w:sz="0" w:space="0" w:color="auto"/>
          </w:divBdr>
          <w:divsChild>
            <w:div w:id="226571167">
              <w:marLeft w:val="0"/>
              <w:marRight w:val="0"/>
              <w:marTop w:val="0"/>
              <w:marBottom w:val="0"/>
              <w:divBdr>
                <w:top w:val="none" w:sz="0" w:space="0" w:color="auto"/>
                <w:left w:val="none" w:sz="0" w:space="0" w:color="auto"/>
                <w:bottom w:val="none" w:sz="0" w:space="0" w:color="auto"/>
                <w:right w:val="none" w:sz="0" w:space="0" w:color="auto"/>
              </w:divBdr>
              <w:divsChild>
                <w:div w:id="354968476">
                  <w:marLeft w:val="0"/>
                  <w:marRight w:val="0"/>
                  <w:marTop w:val="0"/>
                  <w:marBottom w:val="0"/>
                  <w:divBdr>
                    <w:top w:val="none" w:sz="0" w:space="0" w:color="auto"/>
                    <w:left w:val="none" w:sz="0" w:space="0" w:color="auto"/>
                    <w:bottom w:val="none" w:sz="0" w:space="0" w:color="auto"/>
                    <w:right w:val="none" w:sz="0" w:space="0" w:color="auto"/>
                  </w:divBdr>
                  <w:divsChild>
                    <w:div w:id="146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240">
          <w:marLeft w:val="0"/>
          <w:marRight w:val="0"/>
          <w:marTop w:val="0"/>
          <w:marBottom w:val="150"/>
          <w:divBdr>
            <w:top w:val="none" w:sz="0" w:space="0" w:color="auto"/>
            <w:left w:val="none" w:sz="0" w:space="0" w:color="auto"/>
            <w:bottom w:val="none" w:sz="0" w:space="0" w:color="auto"/>
            <w:right w:val="none" w:sz="0" w:space="0" w:color="auto"/>
          </w:divBdr>
          <w:divsChild>
            <w:div w:id="1408500279">
              <w:marLeft w:val="0"/>
              <w:marRight w:val="0"/>
              <w:marTop w:val="0"/>
              <w:marBottom w:val="0"/>
              <w:divBdr>
                <w:top w:val="none" w:sz="0" w:space="0" w:color="auto"/>
                <w:left w:val="none" w:sz="0" w:space="0" w:color="auto"/>
                <w:bottom w:val="none" w:sz="0" w:space="0" w:color="auto"/>
                <w:right w:val="none" w:sz="0" w:space="0" w:color="auto"/>
              </w:divBdr>
              <w:divsChild>
                <w:div w:id="503204181">
                  <w:marLeft w:val="0"/>
                  <w:marRight w:val="0"/>
                  <w:marTop w:val="0"/>
                  <w:marBottom w:val="0"/>
                  <w:divBdr>
                    <w:top w:val="none" w:sz="0" w:space="0" w:color="auto"/>
                    <w:left w:val="none" w:sz="0" w:space="0" w:color="auto"/>
                    <w:bottom w:val="none" w:sz="0" w:space="0" w:color="auto"/>
                    <w:right w:val="none" w:sz="0" w:space="0" w:color="auto"/>
                  </w:divBdr>
                  <w:divsChild>
                    <w:div w:id="1213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664">
          <w:marLeft w:val="0"/>
          <w:marRight w:val="0"/>
          <w:marTop w:val="0"/>
          <w:marBottom w:val="150"/>
          <w:divBdr>
            <w:top w:val="none" w:sz="0" w:space="0" w:color="auto"/>
            <w:left w:val="none" w:sz="0" w:space="0" w:color="auto"/>
            <w:bottom w:val="none" w:sz="0" w:space="0" w:color="auto"/>
            <w:right w:val="none" w:sz="0" w:space="0" w:color="auto"/>
          </w:divBdr>
          <w:divsChild>
            <w:div w:id="1918711538">
              <w:marLeft w:val="0"/>
              <w:marRight w:val="0"/>
              <w:marTop w:val="0"/>
              <w:marBottom w:val="0"/>
              <w:divBdr>
                <w:top w:val="none" w:sz="0" w:space="0" w:color="auto"/>
                <w:left w:val="none" w:sz="0" w:space="0" w:color="auto"/>
                <w:bottom w:val="none" w:sz="0" w:space="0" w:color="auto"/>
                <w:right w:val="none" w:sz="0" w:space="0" w:color="auto"/>
              </w:divBdr>
              <w:divsChild>
                <w:div w:id="1201210805">
                  <w:marLeft w:val="0"/>
                  <w:marRight w:val="0"/>
                  <w:marTop w:val="0"/>
                  <w:marBottom w:val="0"/>
                  <w:divBdr>
                    <w:top w:val="none" w:sz="0" w:space="0" w:color="auto"/>
                    <w:left w:val="none" w:sz="0" w:space="0" w:color="auto"/>
                    <w:bottom w:val="none" w:sz="0" w:space="0" w:color="auto"/>
                    <w:right w:val="none" w:sz="0" w:space="0" w:color="auto"/>
                  </w:divBdr>
                  <w:divsChild>
                    <w:div w:id="817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5269">
          <w:marLeft w:val="0"/>
          <w:marRight w:val="0"/>
          <w:marTop w:val="0"/>
          <w:marBottom w:val="150"/>
          <w:divBdr>
            <w:top w:val="none" w:sz="0" w:space="0" w:color="auto"/>
            <w:left w:val="none" w:sz="0" w:space="0" w:color="auto"/>
            <w:bottom w:val="none" w:sz="0" w:space="0" w:color="auto"/>
            <w:right w:val="none" w:sz="0" w:space="0" w:color="auto"/>
          </w:divBdr>
          <w:divsChild>
            <w:div w:id="2052803832">
              <w:marLeft w:val="0"/>
              <w:marRight w:val="0"/>
              <w:marTop w:val="0"/>
              <w:marBottom w:val="0"/>
              <w:divBdr>
                <w:top w:val="none" w:sz="0" w:space="0" w:color="auto"/>
                <w:left w:val="none" w:sz="0" w:space="0" w:color="auto"/>
                <w:bottom w:val="none" w:sz="0" w:space="0" w:color="auto"/>
                <w:right w:val="none" w:sz="0" w:space="0" w:color="auto"/>
              </w:divBdr>
              <w:divsChild>
                <w:div w:id="195319293">
                  <w:marLeft w:val="0"/>
                  <w:marRight w:val="0"/>
                  <w:marTop w:val="0"/>
                  <w:marBottom w:val="0"/>
                  <w:divBdr>
                    <w:top w:val="none" w:sz="0" w:space="0" w:color="auto"/>
                    <w:left w:val="none" w:sz="0" w:space="0" w:color="auto"/>
                    <w:bottom w:val="none" w:sz="0" w:space="0" w:color="auto"/>
                    <w:right w:val="none" w:sz="0" w:space="0" w:color="auto"/>
                  </w:divBdr>
                  <w:divsChild>
                    <w:div w:id="636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80159951">
      <w:bodyDiv w:val="1"/>
      <w:marLeft w:val="0"/>
      <w:marRight w:val="0"/>
      <w:marTop w:val="0"/>
      <w:marBottom w:val="0"/>
      <w:divBdr>
        <w:top w:val="none" w:sz="0" w:space="0" w:color="auto"/>
        <w:left w:val="none" w:sz="0" w:space="0" w:color="auto"/>
        <w:bottom w:val="none" w:sz="0" w:space="0" w:color="auto"/>
        <w:right w:val="none" w:sz="0" w:space="0" w:color="auto"/>
      </w:divBdr>
      <w:divsChild>
        <w:div w:id="373040368">
          <w:marLeft w:val="0"/>
          <w:marRight w:val="0"/>
          <w:marTop w:val="0"/>
          <w:marBottom w:val="0"/>
          <w:divBdr>
            <w:top w:val="none" w:sz="0" w:space="0" w:color="auto"/>
            <w:left w:val="none" w:sz="0" w:space="0" w:color="auto"/>
            <w:bottom w:val="none" w:sz="0" w:space="0" w:color="auto"/>
            <w:right w:val="none" w:sz="0" w:space="0" w:color="auto"/>
          </w:divBdr>
        </w:div>
        <w:div w:id="267588404">
          <w:marLeft w:val="0"/>
          <w:marRight w:val="0"/>
          <w:marTop w:val="0"/>
          <w:marBottom w:val="0"/>
          <w:divBdr>
            <w:top w:val="none" w:sz="0" w:space="0" w:color="auto"/>
            <w:left w:val="none" w:sz="0" w:space="0" w:color="auto"/>
            <w:bottom w:val="none" w:sz="0" w:space="0" w:color="auto"/>
            <w:right w:val="none" w:sz="0" w:space="0" w:color="auto"/>
          </w:divBdr>
        </w:div>
        <w:div w:id="845553593">
          <w:marLeft w:val="0"/>
          <w:marRight w:val="0"/>
          <w:marTop w:val="0"/>
          <w:marBottom w:val="0"/>
          <w:divBdr>
            <w:top w:val="none" w:sz="0" w:space="0" w:color="auto"/>
            <w:left w:val="none" w:sz="0" w:space="0" w:color="auto"/>
            <w:bottom w:val="none" w:sz="0" w:space="0" w:color="auto"/>
            <w:right w:val="none" w:sz="0" w:space="0" w:color="auto"/>
          </w:divBdr>
        </w:div>
        <w:div w:id="443885560">
          <w:marLeft w:val="0"/>
          <w:marRight w:val="0"/>
          <w:marTop w:val="0"/>
          <w:marBottom w:val="0"/>
          <w:divBdr>
            <w:top w:val="none" w:sz="0" w:space="0" w:color="auto"/>
            <w:left w:val="none" w:sz="0" w:space="0" w:color="auto"/>
            <w:bottom w:val="none" w:sz="0" w:space="0" w:color="auto"/>
            <w:right w:val="none" w:sz="0" w:space="0" w:color="auto"/>
          </w:divBdr>
        </w:div>
        <w:div w:id="1925989205">
          <w:marLeft w:val="0"/>
          <w:marRight w:val="0"/>
          <w:marTop w:val="0"/>
          <w:marBottom w:val="0"/>
          <w:divBdr>
            <w:top w:val="none" w:sz="0" w:space="0" w:color="auto"/>
            <w:left w:val="none" w:sz="0" w:space="0" w:color="auto"/>
            <w:bottom w:val="none" w:sz="0" w:space="0" w:color="auto"/>
            <w:right w:val="none" w:sz="0" w:space="0" w:color="auto"/>
          </w:divBdr>
        </w:div>
      </w:divsChild>
    </w:div>
    <w:div w:id="1039551085">
      <w:bodyDiv w:val="1"/>
      <w:marLeft w:val="0"/>
      <w:marRight w:val="0"/>
      <w:marTop w:val="0"/>
      <w:marBottom w:val="0"/>
      <w:divBdr>
        <w:top w:val="none" w:sz="0" w:space="0" w:color="auto"/>
        <w:left w:val="none" w:sz="0" w:space="0" w:color="auto"/>
        <w:bottom w:val="none" w:sz="0" w:space="0" w:color="auto"/>
        <w:right w:val="none" w:sz="0" w:space="0" w:color="auto"/>
      </w:divBdr>
    </w:div>
    <w:div w:id="1043864296">
      <w:bodyDiv w:val="1"/>
      <w:marLeft w:val="0"/>
      <w:marRight w:val="0"/>
      <w:marTop w:val="0"/>
      <w:marBottom w:val="0"/>
      <w:divBdr>
        <w:top w:val="none" w:sz="0" w:space="0" w:color="auto"/>
        <w:left w:val="none" w:sz="0" w:space="0" w:color="auto"/>
        <w:bottom w:val="none" w:sz="0" w:space="0" w:color="auto"/>
        <w:right w:val="none" w:sz="0" w:space="0" w:color="auto"/>
      </w:divBdr>
    </w:div>
    <w:div w:id="1125848902">
      <w:bodyDiv w:val="1"/>
      <w:marLeft w:val="0"/>
      <w:marRight w:val="0"/>
      <w:marTop w:val="0"/>
      <w:marBottom w:val="0"/>
      <w:divBdr>
        <w:top w:val="none" w:sz="0" w:space="0" w:color="auto"/>
        <w:left w:val="none" w:sz="0" w:space="0" w:color="auto"/>
        <w:bottom w:val="none" w:sz="0" w:space="0" w:color="auto"/>
        <w:right w:val="none" w:sz="0" w:space="0" w:color="auto"/>
      </w:divBdr>
    </w:div>
    <w:div w:id="1154029204">
      <w:bodyDiv w:val="1"/>
      <w:marLeft w:val="0"/>
      <w:marRight w:val="0"/>
      <w:marTop w:val="0"/>
      <w:marBottom w:val="0"/>
      <w:divBdr>
        <w:top w:val="none" w:sz="0" w:space="0" w:color="auto"/>
        <w:left w:val="none" w:sz="0" w:space="0" w:color="auto"/>
        <w:bottom w:val="none" w:sz="0" w:space="0" w:color="auto"/>
        <w:right w:val="none" w:sz="0" w:space="0" w:color="auto"/>
      </w:divBdr>
    </w:div>
    <w:div w:id="1164973267">
      <w:bodyDiv w:val="1"/>
      <w:marLeft w:val="0"/>
      <w:marRight w:val="0"/>
      <w:marTop w:val="0"/>
      <w:marBottom w:val="0"/>
      <w:divBdr>
        <w:top w:val="none" w:sz="0" w:space="0" w:color="auto"/>
        <w:left w:val="none" w:sz="0" w:space="0" w:color="auto"/>
        <w:bottom w:val="none" w:sz="0" w:space="0" w:color="auto"/>
        <w:right w:val="none" w:sz="0" w:space="0" w:color="auto"/>
      </w:divBdr>
    </w:div>
    <w:div w:id="1308826771">
      <w:bodyDiv w:val="1"/>
      <w:marLeft w:val="0"/>
      <w:marRight w:val="0"/>
      <w:marTop w:val="0"/>
      <w:marBottom w:val="0"/>
      <w:divBdr>
        <w:top w:val="none" w:sz="0" w:space="0" w:color="auto"/>
        <w:left w:val="none" w:sz="0" w:space="0" w:color="auto"/>
        <w:bottom w:val="none" w:sz="0" w:space="0" w:color="auto"/>
        <w:right w:val="none" w:sz="0" w:space="0" w:color="auto"/>
      </w:divBdr>
      <w:divsChild>
        <w:div w:id="1489051062">
          <w:marLeft w:val="0"/>
          <w:marRight w:val="0"/>
          <w:marTop w:val="0"/>
          <w:marBottom w:val="150"/>
          <w:divBdr>
            <w:top w:val="none" w:sz="0" w:space="0" w:color="auto"/>
            <w:left w:val="none" w:sz="0" w:space="0" w:color="auto"/>
            <w:bottom w:val="none" w:sz="0" w:space="0" w:color="auto"/>
            <w:right w:val="none" w:sz="0" w:space="0" w:color="auto"/>
          </w:divBdr>
          <w:divsChild>
            <w:div w:id="1071076634">
              <w:marLeft w:val="0"/>
              <w:marRight w:val="0"/>
              <w:marTop w:val="0"/>
              <w:marBottom w:val="0"/>
              <w:divBdr>
                <w:top w:val="none" w:sz="0" w:space="0" w:color="auto"/>
                <w:left w:val="none" w:sz="0" w:space="0" w:color="auto"/>
                <w:bottom w:val="none" w:sz="0" w:space="0" w:color="auto"/>
                <w:right w:val="none" w:sz="0" w:space="0" w:color="auto"/>
              </w:divBdr>
              <w:divsChild>
                <w:div w:id="1869874928">
                  <w:marLeft w:val="0"/>
                  <w:marRight w:val="0"/>
                  <w:marTop w:val="0"/>
                  <w:marBottom w:val="0"/>
                  <w:divBdr>
                    <w:top w:val="none" w:sz="0" w:space="0" w:color="auto"/>
                    <w:left w:val="none" w:sz="0" w:space="0" w:color="auto"/>
                    <w:bottom w:val="none" w:sz="0" w:space="0" w:color="auto"/>
                    <w:right w:val="none" w:sz="0" w:space="0" w:color="auto"/>
                  </w:divBdr>
                  <w:divsChild>
                    <w:div w:id="1774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0590">
      <w:bodyDiv w:val="1"/>
      <w:marLeft w:val="0"/>
      <w:marRight w:val="0"/>
      <w:marTop w:val="0"/>
      <w:marBottom w:val="0"/>
      <w:divBdr>
        <w:top w:val="none" w:sz="0" w:space="0" w:color="auto"/>
        <w:left w:val="none" w:sz="0" w:space="0" w:color="auto"/>
        <w:bottom w:val="none" w:sz="0" w:space="0" w:color="auto"/>
        <w:right w:val="none" w:sz="0" w:space="0" w:color="auto"/>
      </w:divBdr>
      <w:divsChild>
        <w:div w:id="515464578">
          <w:marLeft w:val="0"/>
          <w:marRight w:val="0"/>
          <w:marTop w:val="0"/>
          <w:marBottom w:val="0"/>
          <w:divBdr>
            <w:top w:val="none" w:sz="0" w:space="0" w:color="auto"/>
            <w:left w:val="none" w:sz="0" w:space="0" w:color="auto"/>
            <w:bottom w:val="none" w:sz="0" w:space="0" w:color="auto"/>
            <w:right w:val="none" w:sz="0" w:space="0" w:color="auto"/>
          </w:divBdr>
          <w:divsChild>
            <w:div w:id="862592353">
              <w:marLeft w:val="0"/>
              <w:marRight w:val="0"/>
              <w:marTop w:val="0"/>
              <w:marBottom w:val="48"/>
              <w:divBdr>
                <w:top w:val="none" w:sz="0" w:space="0" w:color="auto"/>
                <w:left w:val="none" w:sz="0" w:space="0" w:color="auto"/>
                <w:bottom w:val="none" w:sz="0" w:space="0" w:color="auto"/>
                <w:right w:val="none" w:sz="0" w:space="0" w:color="auto"/>
              </w:divBdr>
            </w:div>
          </w:divsChild>
        </w:div>
        <w:div w:id="1607082025">
          <w:marLeft w:val="-15"/>
          <w:marRight w:val="-15"/>
          <w:marTop w:val="0"/>
          <w:marBottom w:val="0"/>
          <w:divBdr>
            <w:top w:val="none" w:sz="0" w:space="0" w:color="auto"/>
            <w:left w:val="none" w:sz="0" w:space="0" w:color="auto"/>
            <w:bottom w:val="none" w:sz="0" w:space="0" w:color="auto"/>
            <w:right w:val="none" w:sz="0" w:space="0" w:color="auto"/>
          </w:divBdr>
        </w:div>
        <w:div w:id="1143347808">
          <w:marLeft w:val="0"/>
          <w:marRight w:val="0"/>
          <w:marTop w:val="0"/>
          <w:marBottom w:val="0"/>
          <w:divBdr>
            <w:top w:val="none" w:sz="0" w:space="0" w:color="auto"/>
            <w:left w:val="none" w:sz="0" w:space="0" w:color="auto"/>
            <w:bottom w:val="none" w:sz="0" w:space="0" w:color="auto"/>
            <w:right w:val="none" w:sz="0" w:space="0" w:color="auto"/>
          </w:divBdr>
        </w:div>
        <w:div w:id="1579636448">
          <w:marLeft w:val="0"/>
          <w:marRight w:val="0"/>
          <w:marTop w:val="0"/>
          <w:marBottom w:val="0"/>
          <w:divBdr>
            <w:top w:val="none" w:sz="0" w:space="0" w:color="auto"/>
            <w:left w:val="none" w:sz="0" w:space="0" w:color="auto"/>
            <w:bottom w:val="none" w:sz="0" w:space="0" w:color="auto"/>
            <w:right w:val="none" w:sz="0" w:space="0" w:color="auto"/>
          </w:divBdr>
          <w:divsChild>
            <w:div w:id="181167725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03061491">
      <w:bodyDiv w:val="1"/>
      <w:marLeft w:val="0"/>
      <w:marRight w:val="0"/>
      <w:marTop w:val="0"/>
      <w:marBottom w:val="0"/>
      <w:divBdr>
        <w:top w:val="none" w:sz="0" w:space="0" w:color="auto"/>
        <w:left w:val="none" w:sz="0" w:space="0" w:color="auto"/>
        <w:bottom w:val="none" w:sz="0" w:space="0" w:color="auto"/>
        <w:right w:val="none" w:sz="0" w:space="0" w:color="auto"/>
      </w:divBdr>
    </w:div>
    <w:div w:id="1424571961">
      <w:bodyDiv w:val="1"/>
      <w:marLeft w:val="0"/>
      <w:marRight w:val="0"/>
      <w:marTop w:val="0"/>
      <w:marBottom w:val="0"/>
      <w:divBdr>
        <w:top w:val="none" w:sz="0" w:space="0" w:color="auto"/>
        <w:left w:val="none" w:sz="0" w:space="0" w:color="auto"/>
        <w:bottom w:val="none" w:sz="0" w:space="0" w:color="auto"/>
        <w:right w:val="none" w:sz="0" w:space="0" w:color="auto"/>
      </w:divBdr>
    </w:div>
    <w:div w:id="1424649165">
      <w:bodyDiv w:val="1"/>
      <w:marLeft w:val="0"/>
      <w:marRight w:val="0"/>
      <w:marTop w:val="0"/>
      <w:marBottom w:val="0"/>
      <w:divBdr>
        <w:top w:val="none" w:sz="0" w:space="0" w:color="auto"/>
        <w:left w:val="none" w:sz="0" w:space="0" w:color="auto"/>
        <w:bottom w:val="none" w:sz="0" w:space="0" w:color="auto"/>
        <w:right w:val="none" w:sz="0" w:space="0" w:color="auto"/>
      </w:divBdr>
    </w:div>
    <w:div w:id="1443259407">
      <w:bodyDiv w:val="1"/>
      <w:marLeft w:val="0"/>
      <w:marRight w:val="0"/>
      <w:marTop w:val="0"/>
      <w:marBottom w:val="0"/>
      <w:divBdr>
        <w:top w:val="none" w:sz="0" w:space="0" w:color="auto"/>
        <w:left w:val="none" w:sz="0" w:space="0" w:color="auto"/>
        <w:bottom w:val="none" w:sz="0" w:space="0" w:color="auto"/>
        <w:right w:val="none" w:sz="0" w:space="0" w:color="auto"/>
      </w:divBdr>
    </w:div>
    <w:div w:id="1560363864">
      <w:bodyDiv w:val="1"/>
      <w:marLeft w:val="0"/>
      <w:marRight w:val="0"/>
      <w:marTop w:val="0"/>
      <w:marBottom w:val="0"/>
      <w:divBdr>
        <w:top w:val="none" w:sz="0" w:space="0" w:color="auto"/>
        <w:left w:val="none" w:sz="0" w:space="0" w:color="auto"/>
        <w:bottom w:val="none" w:sz="0" w:space="0" w:color="auto"/>
        <w:right w:val="none" w:sz="0" w:space="0" w:color="auto"/>
      </w:divBdr>
    </w:div>
    <w:div w:id="1630160051">
      <w:bodyDiv w:val="1"/>
      <w:marLeft w:val="0"/>
      <w:marRight w:val="0"/>
      <w:marTop w:val="0"/>
      <w:marBottom w:val="0"/>
      <w:divBdr>
        <w:top w:val="none" w:sz="0" w:space="0" w:color="auto"/>
        <w:left w:val="none" w:sz="0" w:space="0" w:color="auto"/>
        <w:bottom w:val="none" w:sz="0" w:space="0" w:color="auto"/>
        <w:right w:val="none" w:sz="0" w:space="0" w:color="auto"/>
      </w:divBdr>
    </w:div>
    <w:div w:id="1683894582">
      <w:bodyDiv w:val="1"/>
      <w:marLeft w:val="0"/>
      <w:marRight w:val="0"/>
      <w:marTop w:val="0"/>
      <w:marBottom w:val="0"/>
      <w:divBdr>
        <w:top w:val="none" w:sz="0" w:space="0" w:color="auto"/>
        <w:left w:val="none" w:sz="0" w:space="0" w:color="auto"/>
        <w:bottom w:val="none" w:sz="0" w:space="0" w:color="auto"/>
        <w:right w:val="none" w:sz="0" w:space="0" w:color="auto"/>
      </w:divBdr>
    </w:div>
    <w:div w:id="1732921088">
      <w:bodyDiv w:val="1"/>
      <w:marLeft w:val="0"/>
      <w:marRight w:val="0"/>
      <w:marTop w:val="0"/>
      <w:marBottom w:val="0"/>
      <w:divBdr>
        <w:top w:val="none" w:sz="0" w:space="0" w:color="auto"/>
        <w:left w:val="none" w:sz="0" w:space="0" w:color="auto"/>
        <w:bottom w:val="none" w:sz="0" w:space="0" w:color="auto"/>
        <w:right w:val="none" w:sz="0" w:space="0" w:color="auto"/>
      </w:divBdr>
    </w:div>
    <w:div w:id="1796024800">
      <w:bodyDiv w:val="1"/>
      <w:marLeft w:val="0"/>
      <w:marRight w:val="0"/>
      <w:marTop w:val="0"/>
      <w:marBottom w:val="0"/>
      <w:divBdr>
        <w:top w:val="none" w:sz="0" w:space="0" w:color="auto"/>
        <w:left w:val="none" w:sz="0" w:space="0" w:color="auto"/>
        <w:bottom w:val="none" w:sz="0" w:space="0" w:color="auto"/>
        <w:right w:val="none" w:sz="0" w:space="0" w:color="auto"/>
      </w:divBdr>
    </w:div>
    <w:div w:id="1907455342">
      <w:bodyDiv w:val="1"/>
      <w:marLeft w:val="0"/>
      <w:marRight w:val="0"/>
      <w:marTop w:val="0"/>
      <w:marBottom w:val="0"/>
      <w:divBdr>
        <w:top w:val="none" w:sz="0" w:space="0" w:color="auto"/>
        <w:left w:val="none" w:sz="0" w:space="0" w:color="auto"/>
        <w:bottom w:val="none" w:sz="0" w:space="0" w:color="auto"/>
        <w:right w:val="none" w:sz="0" w:space="0" w:color="auto"/>
      </w:divBdr>
    </w:div>
    <w:div w:id="1925063206">
      <w:bodyDiv w:val="1"/>
      <w:marLeft w:val="0"/>
      <w:marRight w:val="0"/>
      <w:marTop w:val="0"/>
      <w:marBottom w:val="0"/>
      <w:divBdr>
        <w:top w:val="none" w:sz="0" w:space="0" w:color="auto"/>
        <w:left w:val="none" w:sz="0" w:space="0" w:color="auto"/>
        <w:bottom w:val="none" w:sz="0" w:space="0" w:color="auto"/>
        <w:right w:val="none" w:sz="0" w:space="0" w:color="auto"/>
      </w:divBdr>
      <w:divsChild>
        <w:div w:id="843712159">
          <w:marLeft w:val="0"/>
          <w:marRight w:val="0"/>
          <w:marTop w:val="0"/>
          <w:marBottom w:val="150"/>
          <w:divBdr>
            <w:top w:val="none" w:sz="0" w:space="0" w:color="auto"/>
            <w:left w:val="none" w:sz="0" w:space="0" w:color="auto"/>
            <w:bottom w:val="none" w:sz="0" w:space="0" w:color="auto"/>
            <w:right w:val="none" w:sz="0" w:space="0" w:color="auto"/>
          </w:divBdr>
          <w:divsChild>
            <w:div w:id="1453674810">
              <w:marLeft w:val="0"/>
              <w:marRight w:val="0"/>
              <w:marTop w:val="0"/>
              <w:marBottom w:val="0"/>
              <w:divBdr>
                <w:top w:val="none" w:sz="0" w:space="0" w:color="auto"/>
                <w:left w:val="none" w:sz="0" w:space="0" w:color="auto"/>
                <w:bottom w:val="none" w:sz="0" w:space="0" w:color="auto"/>
                <w:right w:val="none" w:sz="0" w:space="0" w:color="auto"/>
              </w:divBdr>
              <w:divsChild>
                <w:div w:id="616523448">
                  <w:marLeft w:val="0"/>
                  <w:marRight w:val="0"/>
                  <w:marTop w:val="0"/>
                  <w:marBottom w:val="0"/>
                  <w:divBdr>
                    <w:top w:val="none" w:sz="0" w:space="0" w:color="auto"/>
                    <w:left w:val="none" w:sz="0" w:space="0" w:color="auto"/>
                    <w:bottom w:val="none" w:sz="0" w:space="0" w:color="auto"/>
                    <w:right w:val="none" w:sz="0" w:space="0" w:color="auto"/>
                  </w:divBdr>
                  <w:divsChild>
                    <w:div w:id="682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3867">
          <w:marLeft w:val="0"/>
          <w:marRight w:val="0"/>
          <w:marTop w:val="0"/>
          <w:marBottom w:val="150"/>
          <w:divBdr>
            <w:top w:val="none" w:sz="0" w:space="0" w:color="auto"/>
            <w:left w:val="none" w:sz="0" w:space="0" w:color="auto"/>
            <w:bottom w:val="none" w:sz="0" w:space="0" w:color="auto"/>
            <w:right w:val="none" w:sz="0" w:space="0" w:color="auto"/>
          </w:divBdr>
          <w:divsChild>
            <w:div w:id="112990738">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none" w:sz="0" w:space="0" w:color="auto"/>
                    <w:left w:val="none" w:sz="0" w:space="0" w:color="auto"/>
                    <w:bottom w:val="none" w:sz="0" w:space="0" w:color="auto"/>
                    <w:right w:val="none" w:sz="0" w:space="0" w:color="auto"/>
                  </w:divBdr>
                  <w:divsChild>
                    <w:div w:id="376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67">
          <w:marLeft w:val="0"/>
          <w:marRight w:val="0"/>
          <w:marTop w:val="0"/>
          <w:marBottom w:val="150"/>
          <w:divBdr>
            <w:top w:val="none" w:sz="0" w:space="0" w:color="auto"/>
            <w:left w:val="none" w:sz="0" w:space="0" w:color="auto"/>
            <w:bottom w:val="none" w:sz="0" w:space="0" w:color="auto"/>
            <w:right w:val="none" w:sz="0" w:space="0" w:color="auto"/>
          </w:divBdr>
          <w:divsChild>
            <w:div w:id="1668089710">
              <w:marLeft w:val="0"/>
              <w:marRight w:val="0"/>
              <w:marTop w:val="0"/>
              <w:marBottom w:val="0"/>
              <w:divBdr>
                <w:top w:val="none" w:sz="0" w:space="0" w:color="auto"/>
                <w:left w:val="none" w:sz="0" w:space="0" w:color="auto"/>
                <w:bottom w:val="none" w:sz="0" w:space="0" w:color="auto"/>
                <w:right w:val="none" w:sz="0" w:space="0" w:color="auto"/>
              </w:divBdr>
              <w:divsChild>
                <w:div w:id="296104519">
                  <w:marLeft w:val="0"/>
                  <w:marRight w:val="0"/>
                  <w:marTop w:val="0"/>
                  <w:marBottom w:val="0"/>
                  <w:divBdr>
                    <w:top w:val="none" w:sz="0" w:space="0" w:color="auto"/>
                    <w:left w:val="none" w:sz="0" w:space="0" w:color="auto"/>
                    <w:bottom w:val="none" w:sz="0" w:space="0" w:color="auto"/>
                    <w:right w:val="none" w:sz="0" w:space="0" w:color="auto"/>
                  </w:divBdr>
                  <w:divsChild>
                    <w:div w:id="13658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5423">
          <w:marLeft w:val="0"/>
          <w:marRight w:val="0"/>
          <w:marTop w:val="0"/>
          <w:marBottom w:val="150"/>
          <w:divBdr>
            <w:top w:val="none" w:sz="0" w:space="0" w:color="auto"/>
            <w:left w:val="none" w:sz="0" w:space="0" w:color="auto"/>
            <w:bottom w:val="none" w:sz="0" w:space="0" w:color="auto"/>
            <w:right w:val="none" w:sz="0" w:space="0" w:color="auto"/>
          </w:divBdr>
          <w:divsChild>
            <w:div w:id="2102751547">
              <w:marLeft w:val="0"/>
              <w:marRight w:val="0"/>
              <w:marTop w:val="0"/>
              <w:marBottom w:val="0"/>
              <w:divBdr>
                <w:top w:val="none" w:sz="0" w:space="0" w:color="auto"/>
                <w:left w:val="none" w:sz="0" w:space="0" w:color="auto"/>
                <w:bottom w:val="none" w:sz="0" w:space="0" w:color="auto"/>
                <w:right w:val="none" w:sz="0" w:space="0" w:color="auto"/>
              </w:divBdr>
              <w:divsChild>
                <w:div w:id="1462991630">
                  <w:marLeft w:val="0"/>
                  <w:marRight w:val="0"/>
                  <w:marTop w:val="0"/>
                  <w:marBottom w:val="0"/>
                  <w:divBdr>
                    <w:top w:val="none" w:sz="0" w:space="0" w:color="auto"/>
                    <w:left w:val="none" w:sz="0" w:space="0" w:color="auto"/>
                    <w:bottom w:val="none" w:sz="0" w:space="0" w:color="auto"/>
                    <w:right w:val="none" w:sz="0" w:space="0" w:color="auto"/>
                  </w:divBdr>
                  <w:divsChild>
                    <w:div w:id="17676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8577">
          <w:marLeft w:val="0"/>
          <w:marRight w:val="0"/>
          <w:marTop w:val="0"/>
          <w:marBottom w:val="150"/>
          <w:divBdr>
            <w:top w:val="none" w:sz="0" w:space="0" w:color="auto"/>
            <w:left w:val="none" w:sz="0" w:space="0" w:color="auto"/>
            <w:bottom w:val="none" w:sz="0" w:space="0" w:color="auto"/>
            <w:right w:val="none" w:sz="0" w:space="0" w:color="auto"/>
          </w:divBdr>
          <w:divsChild>
            <w:div w:id="2137411485">
              <w:marLeft w:val="0"/>
              <w:marRight w:val="0"/>
              <w:marTop w:val="0"/>
              <w:marBottom w:val="0"/>
              <w:divBdr>
                <w:top w:val="none" w:sz="0" w:space="0" w:color="auto"/>
                <w:left w:val="none" w:sz="0" w:space="0" w:color="auto"/>
                <w:bottom w:val="none" w:sz="0" w:space="0" w:color="auto"/>
                <w:right w:val="none" w:sz="0" w:space="0" w:color="auto"/>
              </w:divBdr>
              <w:divsChild>
                <w:div w:id="927420071">
                  <w:marLeft w:val="0"/>
                  <w:marRight w:val="0"/>
                  <w:marTop w:val="0"/>
                  <w:marBottom w:val="0"/>
                  <w:divBdr>
                    <w:top w:val="none" w:sz="0" w:space="0" w:color="auto"/>
                    <w:left w:val="none" w:sz="0" w:space="0" w:color="auto"/>
                    <w:bottom w:val="none" w:sz="0" w:space="0" w:color="auto"/>
                    <w:right w:val="none" w:sz="0" w:space="0" w:color="auto"/>
                  </w:divBdr>
                  <w:divsChild>
                    <w:div w:id="1327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454">
          <w:marLeft w:val="0"/>
          <w:marRight w:val="0"/>
          <w:marTop w:val="0"/>
          <w:marBottom w:val="150"/>
          <w:divBdr>
            <w:top w:val="none" w:sz="0" w:space="0" w:color="auto"/>
            <w:left w:val="none" w:sz="0" w:space="0" w:color="auto"/>
            <w:bottom w:val="none" w:sz="0" w:space="0" w:color="auto"/>
            <w:right w:val="none" w:sz="0" w:space="0" w:color="auto"/>
          </w:divBdr>
          <w:divsChild>
            <w:div w:id="808017518">
              <w:marLeft w:val="0"/>
              <w:marRight w:val="0"/>
              <w:marTop w:val="0"/>
              <w:marBottom w:val="0"/>
              <w:divBdr>
                <w:top w:val="none" w:sz="0" w:space="0" w:color="auto"/>
                <w:left w:val="none" w:sz="0" w:space="0" w:color="auto"/>
                <w:bottom w:val="none" w:sz="0" w:space="0" w:color="auto"/>
                <w:right w:val="none" w:sz="0" w:space="0" w:color="auto"/>
              </w:divBdr>
              <w:divsChild>
                <w:div w:id="434641569">
                  <w:marLeft w:val="0"/>
                  <w:marRight w:val="0"/>
                  <w:marTop w:val="0"/>
                  <w:marBottom w:val="0"/>
                  <w:divBdr>
                    <w:top w:val="none" w:sz="0" w:space="0" w:color="auto"/>
                    <w:left w:val="none" w:sz="0" w:space="0" w:color="auto"/>
                    <w:bottom w:val="none" w:sz="0" w:space="0" w:color="auto"/>
                    <w:right w:val="none" w:sz="0" w:space="0" w:color="auto"/>
                  </w:divBdr>
                  <w:divsChild>
                    <w:div w:id="997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16">
          <w:marLeft w:val="0"/>
          <w:marRight w:val="0"/>
          <w:marTop w:val="0"/>
          <w:marBottom w:val="150"/>
          <w:divBdr>
            <w:top w:val="none" w:sz="0" w:space="0" w:color="auto"/>
            <w:left w:val="none" w:sz="0" w:space="0" w:color="auto"/>
            <w:bottom w:val="none" w:sz="0" w:space="0" w:color="auto"/>
            <w:right w:val="none" w:sz="0" w:space="0" w:color="auto"/>
          </w:divBdr>
          <w:divsChild>
            <w:div w:id="1294598181">
              <w:marLeft w:val="0"/>
              <w:marRight w:val="0"/>
              <w:marTop w:val="0"/>
              <w:marBottom w:val="0"/>
              <w:divBdr>
                <w:top w:val="none" w:sz="0" w:space="0" w:color="auto"/>
                <w:left w:val="none" w:sz="0" w:space="0" w:color="auto"/>
                <w:bottom w:val="none" w:sz="0" w:space="0" w:color="auto"/>
                <w:right w:val="none" w:sz="0" w:space="0" w:color="auto"/>
              </w:divBdr>
              <w:divsChild>
                <w:div w:id="121584943">
                  <w:marLeft w:val="0"/>
                  <w:marRight w:val="0"/>
                  <w:marTop w:val="0"/>
                  <w:marBottom w:val="0"/>
                  <w:divBdr>
                    <w:top w:val="none" w:sz="0" w:space="0" w:color="auto"/>
                    <w:left w:val="none" w:sz="0" w:space="0" w:color="auto"/>
                    <w:bottom w:val="none" w:sz="0" w:space="0" w:color="auto"/>
                    <w:right w:val="none" w:sz="0" w:space="0" w:color="auto"/>
                  </w:divBdr>
                  <w:divsChild>
                    <w:div w:id="11839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3962">
      <w:bodyDiv w:val="1"/>
      <w:marLeft w:val="0"/>
      <w:marRight w:val="0"/>
      <w:marTop w:val="0"/>
      <w:marBottom w:val="0"/>
      <w:divBdr>
        <w:top w:val="none" w:sz="0" w:space="0" w:color="auto"/>
        <w:left w:val="none" w:sz="0" w:space="0" w:color="auto"/>
        <w:bottom w:val="none" w:sz="0" w:space="0" w:color="auto"/>
        <w:right w:val="none" w:sz="0" w:space="0" w:color="auto"/>
      </w:divBdr>
      <w:divsChild>
        <w:div w:id="1395930715">
          <w:marLeft w:val="0"/>
          <w:marRight w:val="0"/>
          <w:marTop w:val="0"/>
          <w:marBottom w:val="0"/>
          <w:divBdr>
            <w:top w:val="none" w:sz="0" w:space="0" w:color="auto"/>
            <w:left w:val="none" w:sz="0" w:space="0" w:color="auto"/>
            <w:bottom w:val="none" w:sz="0" w:space="0" w:color="auto"/>
            <w:right w:val="none" w:sz="0" w:space="0" w:color="auto"/>
          </w:divBdr>
          <w:divsChild>
            <w:div w:id="1358777011">
              <w:marLeft w:val="0"/>
              <w:marRight w:val="0"/>
              <w:marTop w:val="0"/>
              <w:marBottom w:val="0"/>
              <w:divBdr>
                <w:top w:val="none" w:sz="0" w:space="0" w:color="auto"/>
                <w:left w:val="none" w:sz="0" w:space="0" w:color="auto"/>
                <w:bottom w:val="none" w:sz="0" w:space="0" w:color="auto"/>
                <w:right w:val="none" w:sz="0" w:space="0" w:color="auto"/>
              </w:divBdr>
              <w:divsChild>
                <w:div w:id="753865681">
                  <w:marLeft w:val="0"/>
                  <w:marRight w:val="0"/>
                  <w:marTop w:val="0"/>
                  <w:marBottom w:val="0"/>
                  <w:divBdr>
                    <w:top w:val="none" w:sz="0" w:space="0" w:color="auto"/>
                    <w:left w:val="none" w:sz="0" w:space="0" w:color="auto"/>
                    <w:bottom w:val="none" w:sz="0" w:space="0" w:color="auto"/>
                    <w:right w:val="none" w:sz="0" w:space="0" w:color="auto"/>
                  </w:divBdr>
                  <w:divsChild>
                    <w:div w:id="903491305">
                      <w:marLeft w:val="0"/>
                      <w:marRight w:val="0"/>
                      <w:marTop w:val="0"/>
                      <w:marBottom w:val="0"/>
                      <w:divBdr>
                        <w:top w:val="none" w:sz="0" w:space="0" w:color="auto"/>
                        <w:left w:val="none" w:sz="0" w:space="0" w:color="auto"/>
                        <w:bottom w:val="none" w:sz="0" w:space="0" w:color="auto"/>
                        <w:right w:val="none" w:sz="0" w:space="0" w:color="auto"/>
                      </w:divBdr>
                      <w:divsChild>
                        <w:div w:id="2011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4781">
          <w:marLeft w:val="0"/>
          <w:marRight w:val="0"/>
          <w:marTop w:val="0"/>
          <w:marBottom w:val="0"/>
          <w:divBdr>
            <w:top w:val="none" w:sz="0" w:space="0" w:color="auto"/>
            <w:left w:val="none" w:sz="0" w:space="0" w:color="auto"/>
            <w:bottom w:val="none" w:sz="0" w:space="0" w:color="auto"/>
            <w:right w:val="none" w:sz="0" w:space="0" w:color="auto"/>
          </w:divBdr>
          <w:divsChild>
            <w:div w:id="1769229067">
              <w:marLeft w:val="0"/>
              <w:marRight w:val="0"/>
              <w:marTop w:val="0"/>
              <w:marBottom w:val="0"/>
              <w:divBdr>
                <w:top w:val="none" w:sz="0" w:space="0" w:color="auto"/>
                <w:left w:val="none" w:sz="0" w:space="0" w:color="auto"/>
                <w:bottom w:val="none" w:sz="0" w:space="0" w:color="auto"/>
                <w:right w:val="none" w:sz="0" w:space="0" w:color="auto"/>
              </w:divBdr>
              <w:divsChild>
                <w:div w:id="1600483189">
                  <w:marLeft w:val="0"/>
                  <w:marRight w:val="0"/>
                  <w:marTop w:val="0"/>
                  <w:marBottom w:val="0"/>
                  <w:divBdr>
                    <w:top w:val="none" w:sz="0" w:space="0" w:color="auto"/>
                    <w:left w:val="none" w:sz="0" w:space="0" w:color="auto"/>
                    <w:bottom w:val="none" w:sz="0" w:space="0" w:color="auto"/>
                    <w:right w:val="none" w:sz="0" w:space="0" w:color="auto"/>
                  </w:divBdr>
                  <w:divsChild>
                    <w:div w:id="1676149212">
                      <w:marLeft w:val="0"/>
                      <w:marRight w:val="0"/>
                      <w:marTop w:val="0"/>
                      <w:marBottom w:val="0"/>
                      <w:divBdr>
                        <w:top w:val="none" w:sz="0" w:space="0" w:color="auto"/>
                        <w:left w:val="none" w:sz="0" w:space="0" w:color="auto"/>
                        <w:bottom w:val="none" w:sz="0" w:space="0" w:color="auto"/>
                        <w:right w:val="none" w:sz="0" w:space="0" w:color="auto"/>
                      </w:divBdr>
                    </w:div>
                  </w:divsChild>
                </w:div>
                <w:div w:id="192576180">
                  <w:marLeft w:val="0"/>
                  <w:marRight w:val="0"/>
                  <w:marTop w:val="0"/>
                  <w:marBottom w:val="0"/>
                  <w:divBdr>
                    <w:top w:val="none" w:sz="0" w:space="0" w:color="auto"/>
                    <w:left w:val="none" w:sz="0" w:space="0" w:color="auto"/>
                    <w:bottom w:val="none" w:sz="0" w:space="0" w:color="auto"/>
                    <w:right w:val="none" w:sz="0" w:space="0" w:color="auto"/>
                  </w:divBdr>
                  <w:divsChild>
                    <w:div w:id="24916135">
                      <w:marLeft w:val="0"/>
                      <w:marRight w:val="0"/>
                      <w:marTop w:val="0"/>
                      <w:marBottom w:val="0"/>
                      <w:divBdr>
                        <w:top w:val="none" w:sz="0" w:space="0" w:color="auto"/>
                        <w:left w:val="none" w:sz="0" w:space="0" w:color="auto"/>
                        <w:bottom w:val="none" w:sz="0" w:space="0" w:color="auto"/>
                        <w:right w:val="none" w:sz="0" w:space="0" w:color="auto"/>
                      </w:divBdr>
                      <w:divsChild>
                        <w:div w:id="89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767">
              <w:marLeft w:val="0"/>
              <w:marRight w:val="0"/>
              <w:marTop w:val="0"/>
              <w:marBottom w:val="0"/>
              <w:divBdr>
                <w:top w:val="none" w:sz="0" w:space="0" w:color="auto"/>
                <w:left w:val="none" w:sz="0" w:space="0" w:color="auto"/>
                <w:bottom w:val="none" w:sz="0" w:space="0" w:color="auto"/>
                <w:right w:val="none" w:sz="0" w:space="0" w:color="auto"/>
              </w:divBdr>
              <w:divsChild>
                <w:div w:id="403649406">
                  <w:marLeft w:val="0"/>
                  <w:marRight w:val="0"/>
                  <w:marTop w:val="0"/>
                  <w:marBottom w:val="0"/>
                  <w:divBdr>
                    <w:top w:val="none" w:sz="0" w:space="0" w:color="auto"/>
                    <w:left w:val="none" w:sz="0" w:space="0" w:color="auto"/>
                    <w:bottom w:val="none" w:sz="0" w:space="0" w:color="auto"/>
                    <w:right w:val="none" w:sz="0" w:space="0" w:color="auto"/>
                  </w:divBdr>
                  <w:divsChild>
                    <w:div w:id="1858932764">
                      <w:marLeft w:val="0"/>
                      <w:marRight w:val="0"/>
                      <w:marTop w:val="0"/>
                      <w:marBottom w:val="0"/>
                      <w:divBdr>
                        <w:top w:val="none" w:sz="0" w:space="0" w:color="auto"/>
                        <w:left w:val="none" w:sz="0" w:space="0" w:color="auto"/>
                        <w:bottom w:val="none" w:sz="0" w:space="0" w:color="auto"/>
                        <w:right w:val="none" w:sz="0" w:space="0" w:color="auto"/>
                      </w:divBdr>
                      <w:divsChild>
                        <w:div w:id="503515126">
                          <w:marLeft w:val="0"/>
                          <w:marRight w:val="0"/>
                          <w:marTop w:val="0"/>
                          <w:marBottom w:val="0"/>
                          <w:divBdr>
                            <w:top w:val="none" w:sz="0" w:space="0" w:color="auto"/>
                            <w:left w:val="none" w:sz="0" w:space="0" w:color="auto"/>
                            <w:bottom w:val="none" w:sz="0" w:space="0" w:color="auto"/>
                            <w:right w:val="none" w:sz="0" w:space="0" w:color="auto"/>
                          </w:divBdr>
                          <w:divsChild>
                            <w:div w:id="14250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599680">
                  <w:marLeft w:val="0"/>
                  <w:marRight w:val="0"/>
                  <w:marTop w:val="0"/>
                  <w:marBottom w:val="0"/>
                  <w:divBdr>
                    <w:top w:val="none" w:sz="0" w:space="0" w:color="auto"/>
                    <w:left w:val="none" w:sz="0" w:space="0" w:color="auto"/>
                    <w:bottom w:val="none" w:sz="0" w:space="0" w:color="auto"/>
                    <w:right w:val="none" w:sz="0" w:space="0" w:color="auto"/>
                  </w:divBdr>
                  <w:divsChild>
                    <w:div w:id="157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395">
          <w:marLeft w:val="0"/>
          <w:marRight w:val="0"/>
          <w:marTop w:val="0"/>
          <w:marBottom w:val="0"/>
          <w:divBdr>
            <w:top w:val="none" w:sz="0" w:space="0" w:color="auto"/>
            <w:left w:val="none" w:sz="0" w:space="0" w:color="auto"/>
            <w:bottom w:val="none" w:sz="0" w:space="0" w:color="auto"/>
            <w:right w:val="none" w:sz="0" w:space="0" w:color="auto"/>
          </w:divBdr>
          <w:divsChild>
            <w:div w:id="1791165102">
              <w:marLeft w:val="0"/>
              <w:marRight w:val="0"/>
              <w:marTop w:val="0"/>
              <w:marBottom w:val="0"/>
              <w:divBdr>
                <w:top w:val="none" w:sz="0" w:space="0" w:color="auto"/>
                <w:left w:val="none" w:sz="0" w:space="0" w:color="auto"/>
                <w:bottom w:val="none" w:sz="0" w:space="0" w:color="auto"/>
                <w:right w:val="none" w:sz="0" w:space="0" w:color="auto"/>
              </w:divBdr>
              <w:divsChild>
                <w:div w:id="769348902">
                  <w:marLeft w:val="0"/>
                  <w:marRight w:val="0"/>
                  <w:marTop w:val="0"/>
                  <w:marBottom w:val="600"/>
                  <w:divBdr>
                    <w:top w:val="single" w:sz="6" w:space="8" w:color="DEDEDE"/>
                    <w:left w:val="none" w:sz="0" w:space="0" w:color="auto"/>
                    <w:bottom w:val="single" w:sz="6" w:space="15" w:color="DEDEDE"/>
                    <w:right w:val="none" w:sz="0" w:space="0" w:color="auto"/>
                  </w:divBdr>
                  <w:divsChild>
                    <w:div w:id="1605382773">
                      <w:marLeft w:val="0"/>
                      <w:marRight w:val="0"/>
                      <w:marTop w:val="0"/>
                      <w:marBottom w:val="0"/>
                      <w:divBdr>
                        <w:top w:val="none" w:sz="0" w:space="0" w:color="auto"/>
                        <w:left w:val="none" w:sz="0" w:space="0" w:color="auto"/>
                        <w:bottom w:val="none" w:sz="0" w:space="0" w:color="auto"/>
                        <w:right w:val="none" w:sz="0" w:space="0" w:color="auto"/>
                      </w:divBdr>
                    </w:div>
                    <w:div w:id="1989162943">
                      <w:marLeft w:val="0"/>
                      <w:marRight w:val="0"/>
                      <w:marTop w:val="0"/>
                      <w:marBottom w:val="0"/>
                      <w:divBdr>
                        <w:top w:val="none" w:sz="0" w:space="0" w:color="auto"/>
                        <w:left w:val="none" w:sz="0" w:space="0" w:color="auto"/>
                        <w:bottom w:val="none" w:sz="0" w:space="0" w:color="auto"/>
                        <w:right w:val="none" w:sz="0" w:space="0" w:color="auto"/>
                      </w:divBdr>
                      <w:divsChild>
                        <w:div w:id="944077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029407">
                  <w:marLeft w:val="0"/>
                  <w:marRight w:val="0"/>
                  <w:marTop w:val="0"/>
                  <w:marBottom w:val="0"/>
                  <w:divBdr>
                    <w:top w:val="none" w:sz="0" w:space="0" w:color="auto"/>
                    <w:left w:val="none" w:sz="0" w:space="0" w:color="auto"/>
                    <w:bottom w:val="none" w:sz="0" w:space="0" w:color="auto"/>
                    <w:right w:val="none" w:sz="0" w:space="0" w:color="auto"/>
                  </w:divBdr>
                  <w:divsChild>
                    <w:div w:id="243609147">
                      <w:marLeft w:val="0"/>
                      <w:marRight w:val="0"/>
                      <w:marTop w:val="0"/>
                      <w:marBottom w:val="0"/>
                      <w:divBdr>
                        <w:top w:val="none" w:sz="0" w:space="0" w:color="auto"/>
                        <w:left w:val="none" w:sz="0" w:space="0" w:color="auto"/>
                        <w:bottom w:val="none" w:sz="0" w:space="0" w:color="auto"/>
                        <w:right w:val="none" w:sz="0" w:space="0" w:color="auto"/>
                      </w:divBdr>
                      <w:divsChild>
                        <w:div w:id="1059522844">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 w:id="954866741">
                              <w:marLeft w:val="0"/>
                              <w:marRight w:val="0"/>
                              <w:marTop w:val="0"/>
                              <w:marBottom w:val="0"/>
                              <w:divBdr>
                                <w:top w:val="none" w:sz="0" w:space="0" w:color="auto"/>
                                <w:left w:val="none" w:sz="0" w:space="0" w:color="auto"/>
                                <w:bottom w:val="none" w:sz="0" w:space="0" w:color="auto"/>
                                <w:right w:val="none" w:sz="0" w:space="0" w:color="auto"/>
                              </w:divBdr>
                              <w:divsChild>
                                <w:div w:id="1486238823">
                                  <w:marLeft w:val="0"/>
                                  <w:marRight w:val="0"/>
                                  <w:marTop w:val="0"/>
                                  <w:marBottom w:val="0"/>
                                  <w:divBdr>
                                    <w:top w:val="none" w:sz="0" w:space="0" w:color="auto"/>
                                    <w:left w:val="none" w:sz="0" w:space="0" w:color="auto"/>
                                    <w:bottom w:val="none" w:sz="0" w:space="0" w:color="auto"/>
                                    <w:right w:val="none" w:sz="0" w:space="0" w:color="auto"/>
                                  </w:divBdr>
                                </w:div>
                                <w:div w:id="369183410">
                                  <w:marLeft w:val="0"/>
                                  <w:marRight w:val="0"/>
                                  <w:marTop w:val="300"/>
                                  <w:marBottom w:val="300"/>
                                  <w:divBdr>
                                    <w:top w:val="single" w:sz="6" w:space="15" w:color="DEDEDE"/>
                                    <w:left w:val="single" w:sz="6" w:space="15" w:color="DEDEDE"/>
                                    <w:bottom w:val="single" w:sz="6" w:space="15" w:color="DEDEDE"/>
                                    <w:right w:val="single" w:sz="6" w:space="15" w:color="DEDEDE"/>
                                  </w:divBdr>
                                  <w:divsChild>
                                    <w:div w:id="1686906439">
                                      <w:marLeft w:val="0"/>
                                      <w:marRight w:val="0"/>
                                      <w:marTop w:val="0"/>
                                      <w:marBottom w:val="0"/>
                                      <w:divBdr>
                                        <w:top w:val="none" w:sz="0" w:space="0" w:color="auto"/>
                                        <w:left w:val="none" w:sz="0" w:space="0" w:color="auto"/>
                                        <w:bottom w:val="none" w:sz="0" w:space="0" w:color="auto"/>
                                        <w:right w:val="none" w:sz="0" w:space="0" w:color="auto"/>
                                      </w:divBdr>
                                      <w:divsChild>
                                        <w:div w:id="462775125">
                                          <w:marLeft w:val="0"/>
                                          <w:marRight w:val="0"/>
                                          <w:marTop w:val="0"/>
                                          <w:marBottom w:val="0"/>
                                          <w:divBdr>
                                            <w:top w:val="none" w:sz="0" w:space="0" w:color="auto"/>
                                            <w:left w:val="none" w:sz="0" w:space="0" w:color="auto"/>
                                            <w:bottom w:val="none" w:sz="0" w:space="0" w:color="auto"/>
                                            <w:right w:val="none" w:sz="0" w:space="0" w:color="auto"/>
                                          </w:divBdr>
                                          <w:divsChild>
                                            <w:div w:id="1227767393">
                                              <w:marLeft w:val="0"/>
                                              <w:marRight w:val="0"/>
                                              <w:marTop w:val="0"/>
                                              <w:marBottom w:val="0"/>
                                              <w:divBdr>
                                                <w:top w:val="none" w:sz="0" w:space="0" w:color="auto"/>
                                                <w:left w:val="none" w:sz="0" w:space="0" w:color="auto"/>
                                                <w:bottom w:val="none" w:sz="0" w:space="0" w:color="auto"/>
                                                <w:right w:val="none" w:sz="0" w:space="0" w:color="auto"/>
                                              </w:divBdr>
                                              <w:divsChild>
                                                <w:div w:id="676201421">
                                                  <w:marLeft w:val="0"/>
                                                  <w:marRight w:val="0"/>
                                                  <w:marTop w:val="0"/>
                                                  <w:marBottom w:val="0"/>
                                                  <w:divBdr>
                                                    <w:top w:val="none" w:sz="0" w:space="0" w:color="auto"/>
                                                    <w:left w:val="none" w:sz="0" w:space="0" w:color="auto"/>
                                                    <w:bottom w:val="none" w:sz="0" w:space="0" w:color="auto"/>
                                                    <w:right w:val="none" w:sz="0" w:space="0" w:color="auto"/>
                                                  </w:divBdr>
                                                  <w:divsChild>
                                                    <w:div w:id="1605848147">
                                                      <w:marLeft w:val="0"/>
                                                      <w:marRight w:val="0"/>
                                                      <w:marTop w:val="0"/>
                                                      <w:marBottom w:val="0"/>
                                                      <w:divBdr>
                                                        <w:top w:val="none" w:sz="0" w:space="0" w:color="auto"/>
                                                        <w:left w:val="none" w:sz="0" w:space="0" w:color="auto"/>
                                                        <w:bottom w:val="none" w:sz="0" w:space="0" w:color="auto"/>
                                                        <w:right w:val="none" w:sz="0" w:space="0" w:color="auto"/>
                                                      </w:divBdr>
                                                    </w:div>
                                                    <w:div w:id="481770986">
                                                      <w:marLeft w:val="0"/>
                                                      <w:marRight w:val="0"/>
                                                      <w:marTop w:val="0"/>
                                                      <w:marBottom w:val="0"/>
                                                      <w:divBdr>
                                                        <w:top w:val="none" w:sz="0" w:space="0" w:color="auto"/>
                                                        <w:left w:val="none" w:sz="0" w:space="0" w:color="auto"/>
                                                        <w:bottom w:val="none" w:sz="0" w:space="0" w:color="auto"/>
                                                        <w:right w:val="none" w:sz="0" w:space="0" w:color="auto"/>
                                                      </w:divBdr>
                                                    </w:div>
                                                    <w:div w:id="12295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747878">
      <w:bodyDiv w:val="1"/>
      <w:marLeft w:val="0"/>
      <w:marRight w:val="0"/>
      <w:marTop w:val="0"/>
      <w:marBottom w:val="0"/>
      <w:divBdr>
        <w:top w:val="none" w:sz="0" w:space="0" w:color="auto"/>
        <w:left w:val="none" w:sz="0" w:space="0" w:color="auto"/>
        <w:bottom w:val="none" w:sz="0" w:space="0" w:color="auto"/>
        <w:right w:val="none" w:sz="0" w:space="0" w:color="auto"/>
      </w:divBdr>
      <w:divsChild>
        <w:div w:id="1471022911">
          <w:marLeft w:val="0"/>
          <w:marRight w:val="0"/>
          <w:marTop w:val="0"/>
          <w:marBottom w:val="0"/>
          <w:divBdr>
            <w:top w:val="none" w:sz="0" w:space="0" w:color="auto"/>
            <w:left w:val="none" w:sz="0" w:space="0" w:color="auto"/>
            <w:bottom w:val="none" w:sz="0" w:space="0" w:color="auto"/>
            <w:right w:val="none" w:sz="0" w:space="0" w:color="auto"/>
          </w:divBdr>
          <w:divsChild>
            <w:div w:id="1068652289">
              <w:marLeft w:val="0"/>
              <w:marRight w:val="0"/>
              <w:marTop w:val="0"/>
              <w:marBottom w:val="0"/>
              <w:divBdr>
                <w:top w:val="none" w:sz="0" w:space="0" w:color="auto"/>
                <w:left w:val="none" w:sz="0" w:space="0" w:color="auto"/>
                <w:bottom w:val="none" w:sz="0" w:space="0" w:color="auto"/>
                <w:right w:val="none" w:sz="0" w:space="0" w:color="auto"/>
              </w:divBdr>
              <w:divsChild>
                <w:div w:id="878858461">
                  <w:marLeft w:val="0"/>
                  <w:marRight w:val="0"/>
                  <w:marTop w:val="0"/>
                  <w:marBottom w:val="0"/>
                  <w:divBdr>
                    <w:top w:val="none" w:sz="0" w:space="0" w:color="auto"/>
                    <w:left w:val="none" w:sz="0" w:space="0" w:color="auto"/>
                    <w:bottom w:val="none" w:sz="0" w:space="0" w:color="auto"/>
                    <w:right w:val="none" w:sz="0" w:space="0" w:color="auto"/>
                  </w:divBdr>
                  <w:divsChild>
                    <w:div w:id="316228434">
                      <w:marLeft w:val="0"/>
                      <w:marRight w:val="0"/>
                      <w:marTop w:val="0"/>
                      <w:marBottom w:val="0"/>
                      <w:divBdr>
                        <w:top w:val="none" w:sz="0" w:space="0" w:color="auto"/>
                        <w:left w:val="none" w:sz="0" w:space="0" w:color="auto"/>
                        <w:bottom w:val="none" w:sz="0" w:space="0" w:color="auto"/>
                        <w:right w:val="none" w:sz="0" w:space="0" w:color="auto"/>
                      </w:divBdr>
                      <w:divsChild>
                        <w:div w:id="1327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572">
          <w:marLeft w:val="0"/>
          <w:marRight w:val="0"/>
          <w:marTop w:val="0"/>
          <w:marBottom w:val="0"/>
          <w:divBdr>
            <w:top w:val="none" w:sz="0" w:space="0" w:color="auto"/>
            <w:left w:val="none" w:sz="0" w:space="0" w:color="auto"/>
            <w:bottom w:val="none" w:sz="0" w:space="0" w:color="auto"/>
            <w:right w:val="none" w:sz="0" w:space="0" w:color="auto"/>
          </w:divBdr>
          <w:divsChild>
            <w:div w:id="60956065">
              <w:marLeft w:val="0"/>
              <w:marRight w:val="0"/>
              <w:marTop w:val="0"/>
              <w:marBottom w:val="0"/>
              <w:divBdr>
                <w:top w:val="none" w:sz="0" w:space="0" w:color="auto"/>
                <w:left w:val="none" w:sz="0" w:space="0" w:color="auto"/>
                <w:bottom w:val="none" w:sz="0" w:space="0" w:color="auto"/>
                <w:right w:val="none" w:sz="0" w:space="0" w:color="auto"/>
              </w:divBdr>
              <w:divsChild>
                <w:div w:id="1965455839">
                  <w:marLeft w:val="0"/>
                  <w:marRight w:val="0"/>
                  <w:marTop w:val="0"/>
                  <w:marBottom w:val="0"/>
                  <w:divBdr>
                    <w:top w:val="none" w:sz="0" w:space="0" w:color="auto"/>
                    <w:left w:val="none" w:sz="0" w:space="0" w:color="auto"/>
                    <w:bottom w:val="none" w:sz="0" w:space="0" w:color="auto"/>
                    <w:right w:val="none" w:sz="0" w:space="0" w:color="auto"/>
                  </w:divBdr>
                  <w:divsChild>
                    <w:div w:id="372267751">
                      <w:marLeft w:val="0"/>
                      <w:marRight w:val="0"/>
                      <w:marTop w:val="0"/>
                      <w:marBottom w:val="0"/>
                      <w:divBdr>
                        <w:top w:val="none" w:sz="0" w:space="0" w:color="auto"/>
                        <w:left w:val="none" w:sz="0" w:space="0" w:color="auto"/>
                        <w:bottom w:val="none" w:sz="0" w:space="0" w:color="auto"/>
                        <w:right w:val="none" w:sz="0" w:space="0" w:color="auto"/>
                      </w:divBdr>
                    </w:div>
                  </w:divsChild>
                </w:div>
                <w:div w:id="1886794469">
                  <w:marLeft w:val="0"/>
                  <w:marRight w:val="0"/>
                  <w:marTop w:val="0"/>
                  <w:marBottom w:val="0"/>
                  <w:divBdr>
                    <w:top w:val="none" w:sz="0" w:space="0" w:color="auto"/>
                    <w:left w:val="none" w:sz="0" w:space="0" w:color="auto"/>
                    <w:bottom w:val="none" w:sz="0" w:space="0" w:color="auto"/>
                    <w:right w:val="none" w:sz="0" w:space="0" w:color="auto"/>
                  </w:divBdr>
                  <w:divsChild>
                    <w:div w:id="1985501613">
                      <w:marLeft w:val="0"/>
                      <w:marRight w:val="0"/>
                      <w:marTop w:val="0"/>
                      <w:marBottom w:val="0"/>
                      <w:divBdr>
                        <w:top w:val="none" w:sz="0" w:space="0" w:color="auto"/>
                        <w:left w:val="none" w:sz="0" w:space="0" w:color="auto"/>
                        <w:bottom w:val="none" w:sz="0" w:space="0" w:color="auto"/>
                        <w:right w:val="none" w:sz="0" w:space="0" w:color="auto"/>
                      </w:divBdr>
                      <w:divsChild>
                        <w:div w:id="1995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524">
              <w:marLeft w:val="0"/>
              <w:marRight w:val="0"/>
              <w:marTop w:val="0"/>
              <w:marBottom w:val="0"/>
              <w:divBdr>
                <w:top w:val="none" w:sz="0" w:space="0" w:color="auto"/>
                <w:left w:val="none" w:sz="0" w:space="0" w:color="auto"/>
                <w:bottom w:val="none" w:sz="0" w:space="0" w:color="auto"/>
                <w:right w:val="none" w:sz="0" w:space="0" w:color="auto"/>
              </w:divBdr>
              <w:divsChild>
                <w:div w:id="817115924">
                  <w:marLeft w:val="0"/>
                  <w:marRight w:val="0"/>
                  <w:marTop w:val="0"/>
                  <w:marBottom w:val="0"/>
                  <w:divBdr>
                    <w:top w:val="none" w:sz="0" w:space="0" w:color="auto"/>
                    <w:left w:val="none" w:sz="0" w:space="0" w:color="auto"/>
                    <w:bottom w:val="none" w:sz="0" w:space="0" w:color="auto"/>
                    <w:right w:val="none" w:sz="0" w:space="0" w:color="auto"/>
                  </w:divBdr>
                  <w:divsChild>
                    <w:div w:id="1208908193">
                      <w:marLeft w:val="0"/>
                      <w:marRight w:val="0"/>
                      <w:marTop w:val="0"/>
                      <w:marBottom w:val="0"/>
                      <w:divBdr>
                        <w:top w:val="none" w:sz="0" w:space="0" w:color="auto"/>
                        <w:left w:val="none" w:sz="0" w:space="0" w:color="auto"/>
                        <w:bottom w:val="none" w:sz="0" w:space="0" w:color="auto"/>
                        <w:right w:val="none" w:sz="0" w:space="0" w:color="auto"/>
                      </w:divBdr>
                      <w:divsChild>
                        <w:div w:id="531647322">
                          <w:marLeft w:val="0"/>
                          <w:marRight w:val="0"/>
                          <w:marTop w:val="0"/>
                          <w:marBottom w:val="0"/>
                          <w:divBdr>
                            <w:top w:val="none" w:sz="0" w:space="0" w:color="auto"/>
                            <w:left w:val="none" w:sz="0" w:space="0" w:color="auto"/>
                            <w:bottom w:val="none" w:sz="0" w:space="0" w:color="auto"/>
                            <w:right w:val="none" w:sz="0" w:space="0" w:color="auto"/>
                          </w:divBdr>
                          <w:divsChild>
                            <w:div w:id="893856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2491129">
                  <w:marLeft w:val="0"/>
                  <w:marRight w:val="0"/>
                  <w:marTop w:val="0"/>
                  <w:marBottom w:val="0"/>
                  <w:divBdr>
                    <w:top w:val="none" w:sz="0" w:space="0" w:color="auto"/>
                    <w:left w:val="none" w:sz="0" w:space="0" w:color="auto"/>
                    <w:bottom w:val="none" w:sz="0" w:space="0" w:color="auto"/>
                    <w:right w:val="none" w:sz="0" w:space="0" w:color="auto"/>
                  </w:divBdr>
                  <w:divsChild>
                    <w:div w:id="5738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10164">
          <w:marLeft w:val="0"/>
          <w:marRight w:val="0"/>
          <w:marTop w:val="0"/>
          <w:marBottom w:val="0"/>
          <w:divBdr>
            <w:top w:val="none" w:sz="0" w:space="0" w:color="auto"/>
            <w:left w:val="none" w:sz="0" w:space="0" w:color="auto"/>
            <w:bottom w:val="none" w:sz="0" w:space="0" w:color="auto"/>
            <w:right w:val="none" w:sz="0" w:space="0" w:color="auto"/>
          </w:divBdr>
          <w:divsChild>
            <w:div w:id="1689940578">
              <w:marLeft w:val="0"/>
              <w:marRight w:val="0"/>
              <w:marTop w:val="0"/>
              <w:marBottom w:val="0"/>
              <w:divBdr>
                <w:top w:val="none" w:sz="0" w:space="0" w:color="auto"/>
                <w:left w:val="none" w:sz="0" w:space="0" w:color="auto"/>
                <w:bottom w:val="none" w:sz="0" w:space="0" w:color="auto"/>
                <w:right w:val="none" w:sz="0" w:space="0" w:color="auto"/>
              </w:divBdr>
              <w:divsChild>
                <w:div w:id="2081319908">
                  <w:marLeft w:val="0"/>
                  <w:marRight w:val="0"/>
                  <w:marTop w:val="0"/>
                  <w:marBottom w:val="600"/>
                  <w:divBdr>
                    <w:top w:val="single" w:sz="6" w:space="8" w:color="DEDEDE"/>
                    <w:left w:val="none" w:sz="0" w:space="0" w:color="auto"/>
                    <w:bottom w:val="single" w:sz="6" w:space="15" w:color="DEDEDE"/>
                    <w:right w:val="none" w:sz="0" w:space="0" w:color="auto"/>
                  </w:divBdr>
                  <w:divsChild>
                    <w:div w:id="552620524">
                      <w:marLeft w:val="0"/>
                      <w:marRight w:val="0"/>
                      <w:marTop w:val="0"/>
                      <w:marBottom w:val="0"/>
                      <w:divBdr>
                        <w:top w:val="none" w:sz="0" w:space="0" w:color="auto"/>
                        <w:left w:val="none" w:sz="0" w:space="0" w:color="auto"/>
                        <w:bottom w:val="none" w:sz="0" w:space="0" w:color="auto"/>
                        <w:right w:val="none" w:sz="0" w:space="0" w:color="auto"/>
                      </w:divBdr>
                    </w:div>
                    <w:div w:id="1637687518">
                      <w:marLeft w:val="0"/>
                      <w:marRight w:val="0"/>
                      <w:marTop w:val="0"/>
                      <w:marBottom w:val="0"/>
                      <w:divBdr>
                        <w:top w:val="none" w:sz="0" w:space="0" w:color="auto"/>
                        <w:left w:val="none" w:sz="0" w:space="0" w:color="auto"/>
                        <w:bottom w:val="none" w:sz="0" w:space="0" w:color="auto"/>
                        <w:right w:val="none" w:sz="0" w:space="0" w:color="auto"/>
                      </w:divBdr>
                      <w:divsChild>
                        <w:div w:id="2059354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2920930">
                  <w:marLeft w:val="0"/>
                  <w:marRight w:val="0"/>
                  <w:marTop w:val="0"/>
                  <w:marBottom w:val="0"/>
                  <w:divBdr>
                    <w:top w:val="none" w:sz="0" w:space="0" w:color="auto"/>
                    <w:left w:val="none" w:sz="0" w:space="0" w:color="auto"/>
                    <w:bottom w:val="none" w:sz="0" w:space="0" w:color="auto"/>
                    <w:right w:val="none" w:sz="0" w:space="0" w:color="auto"/>
                  </w:divBdr>
                  <w:divsChild>
                    <w:div w:id="1037050273">
                      <w:marLeft w:val="0"/>
                      <w:marRight w:val="0"/>
                      <w:marTop w:val="0"/>
                      <w:marBottom w:val="0"/>
                      <w:divBdr>
                        <w:top w:val="none" w:sz="0" w:space="0" w:color="auto"/>
                        <w:left w:val="none" w:sz="0" w:space="0" w:color="auto"/>
                        <w:bottom w:val="none" w:sz="0" w:space="0" w:color="auto"/>
                        <w:right w:val="none" w:sz="0" w:space="0" w:color="auto"/>
                      </w:divBdr>
                      <w:divsChild>
                        <w:div w:id="1155990383">
                          <w:marLeft w:val="0"/>
                          <w:marRight w:val="0"/>
                          <w:marTop w:val="0"/>
                          <w:marBottom w:val="0"/>
                          <w:divBdr>
                            <w:top w:val="none" w:sz="0" w:space="0" w:color="auto"/>
                            <w:left w:val="none" w:sz="0" w:space="0" w:color="auto"/>
                            <w:bottom w:val="none" w:sz="0" w:space="0" w:color="auto"/>
                            <w:right w:val="none" w:sz="0" w:space="0" w:color="auto"/>
                          </w:divBdr>
                          <w:divsChild>
                            <w:div w:id="778261639">
                              <w:marLeft w:val="0"/>
                              <w:marRight w:val="0"/>
                              <w:marTop w:val="0"/>
                              <w:marBottom w:val="0"/>
                              <w:divBdr>
                                <w:top w:val="none" w:sz="0" w:space="0" w:color="auto"/>
                                <w:left w:val="none" w:sz="0" w:space="0" w:color="auto"/>
                                <w:bottom w:val="none" w:sz="0" w:space="0" w:color="auto"/>
                                <w:right w:val="none" w:sz="0" w:space="0" w:color="auto"/>
                              </w:divBdr>
                            </w:div>
                            <w:div w:id="250358075">
                              <w:marLeft w:val="0"/>
                              <w:marRight w:val="0"/>
                              <w:marTop w:val="0"/>
                              <w:marBottom w:val="0"/>
                              <w:divBdr>
                                <w:top w:val="none" w:sz="0" w:space="0" w:color="auto"/>
                                <w:left w:val="none" w:sz="0" w:space="0" w:color="auto"/>
                                <w:bottom w:val="none" w:sz="0" w:space="0" w:color="auto"/>
                                <w:right w:val="none" w:sz="0" w:space="0" w:color="auto"/>
                              </w:divBdr>
                              <w:divsChild>
                                <w:div w:id="1828671117">
                                  <w:marLeft w:val="0"/>
                                  <w:marRight w:val="0"/>
                                  <w:marTop w:val="0"/>
                                  <w:marBottom w:val="0"/>
                                  <w:divBdr>
                                    <w:top w:val="none" w:sz="0" w:space="0" w:color="auto"/>
                                    <w:left w:val="none" w:sz="0" w:space="0" w:color="auto"/>
                                    <w:bottom w:val="none" w:sz="0" w:space="0" w:color="auto"/>
                                    <w:right w:val="none" w:sz="0" w:space="0" w:color="auto"/>
                                  </w:divBdr>
                                </w:div>
                                <w:div w:id="460392152">
                                  <w:marLeft w:val="0"/>
                                  <w:marRight w:val="0"/>
                                  <w:marTop w:val="300"/>
                                  <w:marBottom w:val="300"/>
                                  <w:divBdr>
                                    <w:top w:val="single" w:sz="6" w:space="15" w:color="DEDEDE"/>
                                    <w:left w:val="single" w:sz="6" w:space="15" w:color="DEDEDE"/>
                                    <w:bottom w:val="single" w:sz="6" w:space="15" w:color="DEDEDE"/>
                                    <w:right w:val="single" w:sz="6" w:space="15" w:color="DEDEDE"/>
                                  </w:divBdr>
                                  <w:divsChild>
                                    <w:div w:id="856425723">
                                      <w:marLeft w:val="0"/>
                                      <w:marRight w:val="0"/>
                                      <w:marTop w:val="0"/>
                                      <w:marBottom w:val="0"/>
                                      <w:divBdr>
                                        <w:top w:val="none" w:sz="0" w:space="0" w:color="auto"/>
                                        <w:left w:val="none" w:sz="0" w:space="0" w:color="auto"/>
                                        <w:bottom w:val="none" w:sz="0" w:space="0" w:color="auto"/>
                                        <w:right w:val="none" w:sz="0" w:space="0" w:color="auto"/>
                                      </w:divBdr>
                                      <w:divsChild>
                                        <w:div w:id="326250260">
                                          <w:marLeft w:val="0"/>
                                          <w:marRight w:val="0"/>
                                          <w:marTop w:val="0"/>
                                          <w:marBottom w:val="0"/>
                                          <w:divBdr>
                                            <w:top w:val="none" w:sz="0" w:space="0" w:color="auto"/>
                                            <w:left w:val="none" w:sz="0" w:space="0" w:color="auto"/>
                                            <w:bottom w:val="none" w:sz="0" w:space="0" w:color="auto"/>
                                            <w:right w:val="none" w:sz="0" w:space="0" w:color="auto"/>
                                          </w:divBdr>
                                          <w:divsChild>
                                            <w:div w:id="44720996">
                                              <w:marLeft w:val="0"/>
                                              <w:marRight w:val="0"/>
                                              <w:marTop w:val="0"/>
                                              <w:marBottom w:val="0"/>
                                              <w:divBdr>
                                                <w:top w:val="none" w:sz="0" w:space="0" w:color="auto"/>
                                                <w:left w:val="none" w:sz="0" w:space="0" w:color="auto"/>
                                                <w:bottom w:val="none" w:sz="0" w:space="0" w:color="auto"/>
                                                <w:right w:val="none" w:sz="0" w:space="0" w:color="auto"/>
                                              </w:divBdr>
                                              <w:divsChild>
                                                <w:div w:id="892930095">
                                                  <w:marLeft w:val="0"/>
                                                  <w:marRight w:val="0"/>
                                                  <w:marTop w:val="0"/>
                                                  <w:marBottom w:val="0"/>
                                                  <w:divBdr>
                                                    <w:top w:val="none" w:sz="0" w:space="0" w:color="auto"/>
                                                    <w:left w:val="none" w:sz="0" w:space="0" w:color="auto"/>
                                                    <w:bottom w:val="none" w:sz="0" w:space="0" w:color="auto"/>
                                                    <w:right w:val="none" w:sz="0" w:space="0" w:color="auto"/>
                                                  </w:divBdr>
                                                  <w:divsChild>
                                                    <w:div w:id="1287932510">
                                                      <w:marLeft w:val="0"/>
                                                      <w:marRight w:val="0"/>
                                                      <w:marTop w:val="0"/>
                                                      <w:marBottom w:val="0"/>
                                                      <w:divBdr>
                                                        <w:top w:val="none" w:sz="0" w:space="0" w:color="auto"/>
                                                        <w:left w:val="none" w:sz="0" w:space="0" w:color="auto"/>
                                                        <w:bottom w:val="none" w:sz="0" w:space="0" w:color="auto"/>
                                                        <w:right w:val="none" w:sz="0" w:space="0" w:color="auto"/>
                                                      </w:divBdr>
                                                    </w:div>
                                                    <w:div w:id="642392452">
                                                      <w:marLeft w:val="0"/>
                                                      <w:marRight w:val="0"/>
                                                      <w:marTop w:val="0"/>
                                                      <w:marBottom w:val="0"/>
                                                      <w:divBdr>
                                                        <w:top w:val="none" w:sz="0" w:space="0" w:color="auto"/>
                                                        <w:left w:val="none" w:sz="0" w:space="0" w:color="auto"/>
                                                        <w:bottom w:val="none" w:sz="0" w:space="0" w:color="auto"/>
                                                        <w:right w:val="none" w:sz="0" w:space="0" w:color="auto"/>
                                                      </w:divBdr>
                                                    </w:div>
                                                    <w:div w:id="15546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79598">
      <w:bodyDiv w:val="1"/>
      <w:marLeft w:val="0"/>
      <w:marRight w:val="0"/>
      <w:marTop w:val="0"/>
      <w:marBottom w:val="0"/>
      <w:divBdr>
        <w:top w:val="none" w:sz="0" w:space="0" w:color="auto"/>
        <w:left w:val="none" w:sz="0" w:space="0" w:color="auto"/>
        <w:bottom w:val="none" w:sz="0" w:space="0" w:color="auto"/>
        <w:right w:val="none" w:sz="0" w:space="0" w:color="auto"/>
      </w:divBdr>
      <w:divsChild>
        <w:div w:id="1699694874">
          <w:marLeft w:val="0"/>
          <w:marRight w:val="0"/>
          <w:marTop w:val="0"/>
          <w:marBottom w:val="0"/>
          <w:divBdr>
            <w:top w:val="none" w:sz="0" w:space="0" w:color="auto"/>
            <w:left w:val="none" w:sz="0" w:space="0" w:color="auto"/>
            <w:bottom w:val="none" w:sz="0" w:space="0" w:color="auto"/>
            <w:right w:val="none" w:sz="0" w:space="0" w:color="auto"/>
          </w:divBdr>
        </w:div>
        <w:div w:id="165750009">
          <w:marLeft w:val="0"/>
          <w:marRight w:val="0"/>
          <w:marTop w:val="0"/>
          <w:marBottom w:val="0"/>
          <w:divBdr>
            <w:top w:val="none" w:sz="0" w:space="0" w:color="auto"/>
            <w:left w:val="none" w:sz="0" w:space="0" w:color="auto"/>
            <w:bottom w:val="none" w:sz="0" w:space="0" w:color="auto"/>
            <w:right w:val="none" w:sz="0" w:space="0" w:color="auto"/>
          </w:divBdr>
        </w:div>
      </w:divsChild>
    </w:div>
    <w:div w:id="2034069113">
      <w:bodyDiv w:val="1"/>
      <w:marLeft w:val="0"/>
      <w:marRight w:val="0"/>
      <w:marTop w:val="0"/>
      <w:marBottom w:val="0"/>
      <w:divBdr>
        <w:top w:val="none" w:sz="0" w:space="0" w:color="auto"/>
        <w:left w:val="none" w:sz="0" w:space="0" w:color="auto"/>
        <w:bottom w:val="none" w:sz="0" w:space="0" w:color="auto"/>
        <w:right w:val="none" w:sz="0" w:space="0" w:color="auto"/>
      </w:divBdr>
      <w:divsChild>
        <w:div w:id="1179780208">
          <w:marLeft w:val="0"/>
          <w:marRight w:val="0"/>
          <w:marTop w:val="0"/>
          <w:marBottom w:val="0"/>
          <w:divBdr>
            <w:top w:val="none" w:sz="0" w:space="0" w:color="auto"/>
            <w:left w:val="none" w:sz="0" w:space="0" w:color="auto"/>
            <w:bottom w:val="none" w:sz="0" w:space="0" w:color="auto"/>
            <w:right w:val="none" w:sz="0" w:space="0" w:color="auto"/>
          </w:divBdr>
        </w:div>
        <w:div w:id="1464423290">
          <w:marLeft w:val="0"/>
          <w:marRight w:val="0"/>
          <w:marTop w:val="0"/>
          <w:marBottom w:val="0"/>
          <w:divBdr>
            <w:top w:val="none" w:sz="0" w:space="0" w:color="auto"/>
            <w:left w:val="none" w:sz="0" w:space="0" w:color="auto"/>
            <w:bottom w:val="none" w:sz="0" w:space="0" w:color="auto"/>
            <w:right w:val="none" w:sz="0" w:space="0" w:color="auto"/>
          </w:divBdr>
        </w:div>
        <w:div w:id="130833429">
          <w:marLeft w:val="0"/>
          <w:marRight w:val="0"/>
          <w:marTop w:val="0"/>
          <w:marBottom w:val="0"/>
          <w:divBdr>
            <w:top w:val="none" w:sz="0" w:space="0" w:color="auto"/>
            <w:left w:val="none" w:sz="0" w:space="0" w:color="auto"/>
            <w:bottom w:val="none" w:sz="0" w:space="0" w:color="auto"/>
            <w:right w:val="none" w:sz="0" w:space="0" w:color="auto"/>
          </w:divBdr>
        </w:div>
        <w:div w:id="944309173">
          <w:marLeft w:val="0"/>
          <w:marRight w:val="0"/>
          <w:marTop w:val="0"/>
          <w:marBottom w:val="0"/>
          <w:divBdr>
            <w:top w:val="none" w:sz="0" w:space="0" w:color="auto"/>
            <w:left w:val="none" w:sz="0" w:space="0" w:color="auto"/>
            <w:bottom w:val="none" w:sz="0" w:space="0" w:color="auto"/>
            <w:right w:val="none" w:sz="0" w:space="0" w:color="auto"/>
          </w:divBdr>
        </w:div>
        <w:div w:id="1282298695">
          <w:marLeft w:val="0"/>
          <w:marRight w:val="0"/>
          <w:marTop w:val="0"/>
          <w:marBottom w:val="0"/>
          <w:divBdr>
            <w:top w:val="none" w:sz="0" w:space="0" w:color="auto"/>
            <w:left w:val="none" w:sz="0" w:space="0" w:color="auto"/>
            <w:bottom w:val="none" w:sz="0" w:space="0" w:color="auto"/>
            <w:right w:val="none" w:sz="0" w:space="0" w:color="auto"/>
          </w:divBdr>
        </w:div>
      </w:divsChild>
    </w:div>
    <w:div w:id="2040157638">
      <w:bodyDiv w:val="1"/>
      <w:marLeft w:val="0"/>
      <w:marRight w:val="0"/>
      <w:marTop w:val="0"/>
      <w:marBottom w:val="0"/>
      <w:divBdr>
        <w:top w:val="none" w:sz="0" w:space="0" w:color="auto"/>
        <w:left w:val="none" w:sz="0" w:space="0" w:color="auto"/>
        <w:bottom w:val="none" w:sz="0" w:space="0" w:color="auto"/>
        <w:right w:val="none" w:sz="0" w:space="0" w:color="auto"/>
      </w:divBdr>
    </w:div>
    <w:div w:id="2044287649">
      <w:bodyDiv w:val="1"/>
      <w:marLeft w:val="0"/>
      <w:marRight w:val="0"/>
      <w:marTop w:val="0"/>
      <w:marBottom w:val="0"/>
      <w:divBdr>
        <w:top w:val="none" w:sz="0" w:space="0" w:color="auto"/>
        <w:left w:val="none" w:sz="0" w:space="0" w:color="auto"/>
        <w:bottom w:val="none" w:sz="0" w:space="0" w:color="auto"/>
        <w:right w:val="none" w:sz="0" w:space="0" w:color="auto"/>
      </w:divBdr>
    </w:div>
    <w:div w:id="2060282425">
      <w:bodyDiv w:val="1"/>
      <w:marLeft w:val="0"/>
      <w:marRight w:val="0"/>
      <w:marTop w:val="0"/>
      <w:marBottom w:val="0"/>
      <w:divBdr>
        <w:top w:val="none" w:sz="0" w:space="0" w:color="auto"/>
        <w:left w:val="none" w:sz="0" w:space="0" w:color="auto"/>
        <w:bottom w:val="none" w:sz="0" w:space="0" w:color="auto"/>
        <w:right w:val="none" w:sz="0" w:space="0" w:color="auto"/>
      </w:divBdr>
    </w:div>
    <w:div w:id="2086416459">
      <w:bodyDiv w:val="1"/>
      <w:marLeft w:val="0"/>
      <w:marRight w:val="0"/>
      <w:marTop w:val="0"/>
      <w:marBottom w:val="0"/>
      <w:divBdr>
        <w:top w:val="none" w:sz="0" w:space="0" w:color="auto"/>
        <w:left w:val="none" w:sz="0" w:space="0" w:color="auto"/>
        <w:bottom w:val="none" w:sz="0" w:space="0" w:color="auto"/>
        <w:right w:val="none" w:sz="0" w:space="0" w:color="auto"/>
      </w:divBdr>
      <w:divsChild>
        <w:div w:id="2036689359">
          <w:marLeft w:val="0"/>
          <w:marRight w:val="0"/>
          <w:marTop w:val="0"/>
          <w:marBottom w:val="0"/>
          <w:divBdr>
            <w:top w:val="none" w:sz="0" w:space="0" w:color="auto"/>
            <w:left w:val="none" w:sz="0" w:space="0" w:color="auto"/>
            <w:bottom w:val="none" w:sz="0" w:space="0" w:color="auto"/>
            <w:right w:val="none" w:sz="0" w:space="0" w:color="auto"/>
          </w:divBdr>
          <w:divsChild>
            <w:div w:id="668213964">
              <w:marLeft w:val="0"/>
              <w:marRight w:val="0"/>
              <w:marTop w:val="0"/>
              <w:marBottom w:val="48"/>
              <w:divBdr>
                <w:top w:val="none" w:sz="0" w:space="0" w:color="auto"/>
                <w:left w:val="none" w:sz="0" w:space="0" w:color="auto"/>
                <w:bottom w:val="none" w:sz="0" w:space="0" w:color="auto"/>
                <w:right w:val="none" w:sz="0" w:space="0" w:color="auto"/>
              </w:divBdr>
            </w:div>
          </w:divsChild>
        </w:div>
        <w:div w:id="1350255859">
          <w:marLeft w:val="-15"/>
          <w:marRight w:val="-15"/>
          <w:marTop w:val="0"/>
          <w:marBottom w:val="0"/>
          <w:divBdr>
            <w:top w:val="none" w:sz="0" w:space="0" w:color="auto"/>
            <w:left w:val="none" w:sz="0" w:space="0" w:color="auto"/>
            <w:bottom w:val="none" w:sz="0" w:space="0" w:color="auto"/>
            <w:right w:val="none" w:sz="0" w:space="0" w:color="auto"/>
          </w:divBdr>
        </w:div>
        <w:div w:id="918059196">
          <w:marLeft w:val="0"/>
          <w:marRight w:val="0"/>
          <w:marTop w:val="0"/>
          <w:marBottom w:val="0"/>
          <w:divBdr>
            <w:top w:val="none" w:sz="0" w:space="0" w:color="auto"/>
            <w:left w:val="none" w:sz="0" w:space="0" w:color="auto"/>
            <w:bottom w:val="none" w:sz="0" w:space="0" w:color="auto"/>
            <w:right w:val="none" w:sz="0" w:space="0" w:color="auto"/>
          </w:divBdr>
        </w:div>
        <w:div w:id="522522779">
          <w:marLeft w:val="0"/>
          <w:marRight w:val="0"/>
          <w:marTop w:val="0"/>
          <w:marBottom w:val="0"/>
          <w:divBdr>
            <w:top w:val="none" w:sz="0" w:space="0" w:color="auto"/>
            <w:left w:val="none" w:sz="0" w:space="0" w:color="auto"/>
            <w:bottom w:val="none" w:sz="0" w:space="0" w:color="auto"/>
            <w:right w:val="none" w:sz="0" w:space="0" w:color="auto"/>
          </w:divBdr>
          <w:divsChild>
            <w:div w:id="212110027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ther%27s_Day_(United_States)" TargetMode="External"/><Relationship Id="rId18" Type="http://schemas.openxmlformats.org/officeDocument/2006/relationships/hyperlink" Target="https://en.wikipedia.org/wiki/Sonora_Smart_Dodd" TargetMode="External"/><Relationship Id="rId26" Type="http://schemas.openxmlformats.org/officeDocument/2006/relationships/hyperlink" Target="https://en.wikipedia.org/wiki/Calvin_Coolidge" TargetMode="External"/><Relationship Id="rId39" Type="http://schemas.openxmlformats.org/officeDocument/2006/relationships/hyperlink" Target="https://freepngimg.com/png/46052-happy-anniversary-png-file-hd" TargetMode="External"/><Relationship Id="rId21" Type="http://schemas.openxmlformats.org/officeDocument/2006/relationships/hyperlink" Target="https://en.wikipedia.org/wiki/Anna_Jarvis" TargetMode="External"/><Relationship Id="rId34" Type="http://schemas.openxmlformats.org/officeDocument/2006/relationships/hyperlink" Target="https://en.wikipedia.org/wiki/Saint_Joseph%27s_Day" TargetMode="External"/><Relationship Id="rId42" Type="http://schemas.openxmlformats.org/officeDocument/2006/relationships/image" Target="media/image6.png"/><Relationship Id="rId47" Type="http://schemas.openxmlformats.org/officeDocument/2006/relationships/image" Target="media/image11.svg"/><Relationship Id="rId50" Type="http://schemas.openxmlformats.org/officeDocument/2006/relationships/hyperlink" Target="https://croswellpresbyterian.org/" TargetMode="External"/><Relationship Id="rId7" Type="http://schemas.openxmlformats.org/officeDocument/2006/relationships/hyperlink" Target="https://Croswellpresbyterian.org" TargetMode="External"/><Relationship Id="rId71"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s://en.wikipedia.org/wiki/Washington_(state)" TargetMode="External"/><Relationship Id="rId29" Type="http://schemas.openxmlformats.org/officeDocument/2006/relationships/hyperlink" Target="https://en.wikipedia.org/wiki/Lyndon_B._Johnson" TargetMode="External"/><Relationship Id="rId11" Type="http://schemas.openxmlformats.org/officeDocument/2006/relationships/hyperlink" Target="https://en.wikipedia.org/wiki/Sonora_Smart_Dodd" TargetMode="External"/><Relationship Id="rId24" Type="http://schemas.openxmlformats.org/officeDocument/2006/relationships/hyperlink" Target="https://en.wikipedia.org/wiki/Hallmark_holiday" TargetMode="External"/><Relationship Id="rId32" Type="http://schemas.openxmlformats.org/officeDocument/2006/relationships/hyperlink" Target="https://tonyburgess1969.net/2017/06/18/happy-fathers-day-to-dads-of-all-types-today/" TargetMode="External"/><Relationship Id="rId37" Type="http://schemas.openxmlformats.org/officeDocument/2006/relationships/hyperlink" Target="https://pngimg.com/download/27220" TargetMode="External"/><Relationship Id="rId40" Type="http://schemas.openxmlformats.org/officeDocument/2006/relationships/image" Target="media/image5.jpg"/><Relationship Id="rId45" Type="http://schemas.openxmlformats.org/officeDocument/2006/relationships/image" Target="media/image9.svg"/><Relationship Id="rId74"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Arkansas" TargetMode="External"/><Relationship Id="rId4" Type="http://schemas.openxmlformats.org/officeDocument/2006/relationships/settings" Target="settings.xml"/><Relationship Id="rId9" Type="http://schemas.openxmlformats.org/officeDocument/2006/relationships/hyperlink" Target="https://funworldfacts.com/facts-about-june/" TargetMode="External"/><Relationship Id="rId14" Type="http://schemas.openxmlformats.org/officeDocument/2006/relationships/hyperlink" Target="https://en.wikipedia.org/wiki/Mother%27s_Day" TargetMode="External"/><Relationship Id="rId22" Type="http://schemas.openxmlformats.org/officeDocument/2006/relationships/hyperlink" Target="https://en.wikipedia.org/wiki/Art_Institute_of_Chicago" TargetMode="External"/><Relationship Id="rId27" Type="http://schemas.openxmlformats.org/officeDocument/2006/relationships/hyperlink" Target="https://en.wikipedia.org/wiki/Father%27s_Day_(United_States)" TargetMode="External"/><Relationship Id="rId30" Type="http://schemas.openxmlformats.org/officeDocument/2006/relationships/hyperlink" Target="https://en.wikipedia.org/wiki/Richard_Nixon" TargetMode="External"/><Relationship Id="rId35" Type="http://schemas.openxmlformats.org/officeDocument/2006/relationships/hyperlink" Target="https://en.wikipedia.org/wiki/International_Men%27s_Day" TargetMode="External"/><Relationship Id="rId43" Type="http://schemas.openxmlformats.org/officeDocument/2006/relationships/image" Target="media/image7.svg"/><Relationship Id="rId48" Type="http://schemas.openxmlformats.org/officeDocument/2006/relationships/image" Target="media/image12.png"/><Relationship Id="rId69" Type="http://schemas.openxmlformats.org/officeDocument/2006/relationships/image" Target="media/image12.emf"/><Relationship Id="rId8" Type="http://schemas.openxmlformats.org/officeDocument/2006/relationships/image" Target="media/image1.jpg"/><Relationship Id="rId51" Type="http://schemas.openxmlformats.org/officeDocument/2006/relationships/hyperlink" Target="https://croswellpresbyterian.org/"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en.wikipedia.org/wiki/Spokane,_Washington" TargetMode="External"/><Relationship Id="rId17" Type="http://schemas.openxmlformats.org/officeDocument/2006/relationships/hyperlink" Target="https://en.wikipedia.org/wiki/YMCA" TargetMode="External"/><Relationship Id="rId25" Type="http://schemas.openxmlformats.org/officeDocument/2006/relationships/hyperlink" Target="https://en.wikipedia.org/wiki/Woodrow_Wilson" TargetMode="External"/><Relationship Id="rId33" Type="http://schemas.openxmlformats.org/officeDocument/2006/relationships/hyperlink" Target="https://en.wikipedia.org/wiki/Father%27s_Day" TargetMode="External"/><Relationship Id="rId38" Type="http://schemas.openxmlformats.org/officeDocument/2006/relationships/image" Target="media/image4.png"/><Relationship Id="rId46" Type="http://schemas.openxmlformats.org/officeDocument/2006/relationships/image" Target="media/image10.png"/><Relationship Id="rId20" Type="http://schemas.openxmlformats.org/officeDocument/2006/relationships/hyperlink" Target="https://en.wikipedia.org/wiki/American_Civil_War" TargetMode="External"/><Relationship Id="rId41" Type="http://schemas.openxmlformats.org/officeDocument/2006/relationships/hyperlink" Target="https://ciervalengua.wordpress.com/reading-is-fun/" TargetMode="External"/><Relationship Id="rId7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hyperlink" Target="https://Croswellpresbyterian.org" TargetMode="External"/><Relationship Id="rId15" Type="http://schemas.openxmlformats.org/officeDocument/2006/relationships/hyperlink" Target="https://en.wikipedia.org/wiki/Spokane,_Washington" TargetMode="External"/><Relationship Id="rId23" Type="http://schemas.openxmlformats.org/officeDocument/2006/relationships/hyperlink" Target="https://en.wikipedia.org/wiki/Father%27s_Day_(United_States)" TargetMode="External"/><Relationship Id="rId28" Type="http://schemas.openxmlformats.org/officeDocument/2006/relationships/hyperlink" Target="https://en.wikipedia.org/wiki/Margaret_Chase_Smith" TargetMode="External"/><Relationship Id="rId36" Type="http://schemas.openxmlformats.org/officeDocument/2006/relationships/image" Target="media/image3.png"/><Relationship Id="rId49" Type="http://schemas.openxmlformats.org/officeDocument/2006/relationships/hyperlink" Target="https://croswellpresbyterian.org/" TargetMode="External"/><Relationship Id="rId10" Type="http://schemas.openxmlformats.org/officeDocument/2006/relationships/hyperlink" Target="https://en.wikipedia.org/wiki/Father" TargetMode="External"/><Relationship Id="rId31" Type="http://schemas.openxmlformats.org/officeDocument/2006/relationships/image" Target="media/image2.jpg"/><Relationship Id="rId44" Type="http://schemas.openxmlformats.org/officeDocument/2006/relationships/image" Target="media/image8.png"/><Relationship Id="rId52" Type="http://schemas.openxmlformats.org/officeDocument/2006/relationships/customXml" Target="ink/ink1.xml"/><Relationship Id="rId7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2:38.303"/>
    </inkml:context>
    <inkml:brush xml:id="br0">
      <inkml:brushProperty name="width" value="0.35" units="cm"/>
      <inkml:brushProperty name="height" value="0.35" units="cm"/>
      <inkml:brushProperty name="color" value="#FFFFFF"/>
    </inkml:brush>
  </inkml:definitions>
  <inkml:trace contextRef="#ctx0" brushRef="#br0">0 28 24575,'0'0'-8191</inkml:trace>
  <inkml:trace contextRef="#ctx0" brushRef="#br0" timeOffset="267.85">52 0 24575,'0'9'0,"4"8"0,7 9 0,1 6 0,-2 1 0,-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2:37.588"/>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6160-5B81-4CC7-98EA-B5992E8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Presbyterian</dc:creator>
  <cp:keywords/>
  <cp:lastModifiedBy>Secretary Presbyterian</cp:lastModifiedBy>
  <cp:revision>126</cp:revision>
  <cp:lastPrinted>2026-05-27T13:52:00Z</cp:lastPrinted>
  <dcterms:created xsi:type="dcterms:W3CDTF">2026-05-06T13:19:00Z</dcterms:created>
  <dcterms:modified xsi:type="dcterms:W3CDTF">2026-05-27T13:53:00Z</dcterms:modified>
</cp:coreProperties>
</file>